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664C" w:rsidRPr="00011E12" w:rsidRDefault="0052664C" w:rsidP="0052664C">
      <w:pPr>
        <w:jc w:val="center"/>
        <w:rPr>
          <w:rFonts w:ascii="Times New Roman" w:hAnsi="Times New Roman" w:cs="Times New Roman"/>
          <w:sz w:val="28"/>
          <w:szCs w:val="28"/>
        </w:rPr>
      </w:pPr>
      <w:r w:rsidRPr="00011E12">
        <w:rPr>
          <w:rFonts w:ascii="Times New Roman" w:hAnsi="Times New Roman" w:cs="Times New Roman"/>
          <w:sz w:val="28"/>
          <w:szCs w:val="28"/>
        </w:rPr>
        <w:t xml:space="preserve">РОССИЙСКАЯ ФЕДЕРАЦИЯ </w:t>
      </w:r>
    </w:p>
    <w:p w:rsidR="0052664C" w:rsidRPr="00011E12" w:rsidRDefault="0052664C" w:rsidP="0052664C">
      <w:pPr>
        <w:jc w:val="center"/>
        <w:rPr>
          <w:rFonts w:ascii="Times New Roman" w:hAnsi="Times New Roman" w:cs="Times New Roman"/>
          <w:sz w:val="28"/>
          <w:szCs w:val="28"/>
        </w:rPr>
      </w:pPr>
      <w:r w:rsidRPr="00011E12">
        <w:rPr>
          <w:rFonts w:ascii="Times New Roman" w:hAnsi="Times New Roman" w:cs="Times New Roman"/>
          <w:sz w:val="28"/>
          <w:szCs w:val="28"/>
        </w:rPr>
        <w:t>КАРАЧАЕВО-ЧЕРКЕССКАЯ</w:t>
      </w:r>
      <w:r w:rsidR="00944F91" w:rsidRPr="00011E12">
        <w:rPr>
          <w:rFonts w:ascii="Times New Roman" w:hAnsi="Times New Roman" w:cs="Times New Roman"/>
          <w:sz w:val="28"/>
          <w:szCs w:val="28"/>
        </w:rPr>
        <w:t xml:space="preserve"> </w:t>
      </w:r>
      <w:r w:rsidRPr="00011E12">
        <w:rPr>
          <w:rFonts w:ascii="Times New Roman" w:hAnsi="Times New Roman" w:cs="Times New Roman"/>
          <w:sz w:val="28"/>
          <w:szCs w:val="28"/>
        </w:rPr>
        <w:t>РЕСПУБЛИКА</w:t>
      </w:r>
    </w:p>
    <w:p w:rsidR="0052664C" w:rsidRPr="00011E12" w:rsidRDefault="0052664C" w:rsidP="0052664C">
      <w:pPr>
        <w:jc w:val="center"/>
        <w:rPr>
          <w:rFonts w:ascii="Times New Roman" w:hAnsi="Times New Roman" w:cs="Times New Roman"/>
          <w:sz w:val="28"/>
          <w:szCs w:val="28"/>
        </w:rPr>
      </w:pPr>
      <w:r w:rsidRPr="00011E12">
        <w:rPr>
          <w:rFonts w:ascii="Times New Roman" w:hAnsi="Times New Roman" w:cs="Times New Roman"/>
          <w:sz w:val="28"/>
          <w:szCs w:val="28"/>
        </w:rPr>
        <w:t>УРУПСКИЙ  МУНИЦИПАЛЬНЫЙ  РАЙОН</w:t>
      </w:r>
    </w:p>
    <w:p w:rsidR="0052664C" w:rsidRPr="00011E12" w:rsidRDefault="0052664C" w:rsidP="0052664C">
      <w:pPr>
        <w:jc w:val="center"/>
        <w:rPr>
          <w:rFonts w:ascii="Times New Roman" w:hAnsi="Times New Roman" w:cs="Times New Roman"/>
          <w:sz w:val="28"/>
          <w:szCs w:val="28"/>
        </w:rPr>
      </w:pPr>
      <w:r w:rsidRPr="00011E12">
        <w:rPr>
          <w:rFonts w:ascii="Times New Roman" w:hAnsi="Times New Roman" w:cs="Times New Roman"/>
          <w:sz w:val="28"/>
          <w:szCs w:val="28"/>
        </w:rPr>
        <w:t xml:space="preserve">СОВЕТ КЫЗЫЛ-УРУПСКОГО СЕЛЬСКОГО ПОСЕЛЕНИЯ </w:t>
      </w:r>
    </w:p>
    <w:p w:rsidR="00FE5996" w:rsidRPr="00011E12" w:rsidRDefault="00FE5996" w:rsidP="0052664C">
      <w:pPr>
        <w:jc w:val="center"/>
        <w:rPr>
          <w:rFonts w:ascii="Times New Roman" w:hAnsi="Times New Roman" w:cs="Times New Roman"/>
          <w:sz w:val="28"/>
          <w:szCs w:val="28"/>
        </w:rPr>
      </w:pPr>
      <w:r w:rsidRPr="00011E12">
        <w:rPr>
          <w:rFonts w:ascii="Times New Roman" w:hAnsi="Times New Roman" w:cs="Times New Roman"/>
          <w:sz w:val="28"/>
          <w:szCs w:val="28"/>
        </w:rPr>
        <w:t>ПЯТОГО СОЗЫВА</w:t>
      </w:r>
    </w:p>
    <w:p w:rsidR="0052664C" w:rsidRPr="00011E12" w:rsidRDefault="0052664C" w:rsidP="0052664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2664C" w:rsidRPr="00011E12" w:rsidRDefault="0052664C" w:rsidP="0052664C">
      <w:pPr>
        <w:jc w:val="center"/>
        <w:rPr>
          <w:rFonts w:ascii="Times New Roman" w:hAnsi="Times New Roman" w:cs="Times New Roman"/>
          <w:sz w:val="28"/>
          <w:szCs w:val="28"/>
        </w:rPr>
      </w:pPr>
      <w:r w:rsidRPr="00011E12">
        <w:rPr>
          <w:rFonts w:ascii="Times New Roman" w:hAnsi="Times New Roman" w:cs="Times New Roman"/>
          <w:sz w:val="28"/>
          <w:szCs w:val="28"/>
        </w:rPr>
        <w:t>РЕШЕНИЕ</w:t>
      </w:r>
    </w:p>
    <w:p w:rsidR="0052664C" w:rsidRPr="00944F91" w:rsidRDefault="00FF7F78" w:rsidP="0052664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52664C" w:rsidRPr="00944F91">
        <w:rPr>
          <w:rFonts w:ascii="Times New Roman" w:hAnsi="Times New Roman" w:cs="Times New Roman"/>
          <w:sz w:val="28"/>
          <w:szCs w:val="28"/>
        </w:rPr>
        <w:t>. 01.201</w:t>
      </w:r>
      <w:r w:rsidR="00821B93">
        <w:rPr>
          <w:rFonts w:ascii="Times New Roman" w:hAnsi="Times New Roman" w:cs="Times New Roman"/>
          <w:sz w:val="28"/>
          <w:szCs w:val="28"/>
        </w:rPr>
        <w:t>7</w:t>
      </w:r>
      <w:r w:rsidR="0052664C" w:rsidRPr="00944F91">
        <w:rPr>
          <w:rFonts w:ascii="Times New Roman" w:hAnsi="Times New Roman" w:cs="Times New Roman"/>
          <w:sz w:val="28"/>
          <w:szCs w:val="28"/>
        </w:rPr>
        <w:t xml:space="preserve">                              аул Кызыл-Уруп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52664C" w:rsidRPr="00944F91">
        <w:rPr>
          <w:rFonts w:ascii="Times New Roman" w:hAnsi="Times New Roman" w:cs="Times New Roman"/>
          <w:sz w:val="28"/>
          <w:szCs w:val="28"/>
        </w:rPr>
        <w:t xml:space="preserve"> № </w:t>
      </w:r>
      <w:r w:rsidR="00DA49D9">
        <w:rPr>
          <w:rFonts w:ascii="Times New Roman" w:hAnsi="Times New Roman" w:cs="Times New Roman"/>
          <w:sz w:val="28"/>
          <w:szCs w:val="28"/>
        </w:rPr>
        <w:t>55</w:t>
      </w:r>
    </w:p>
    <w:p w:rsidR="00944F91" w:rsidRPr="00944F91" w:rsidRDefault="00944F91" w:rsidP="0052664C">
      <w:pPr>
        <w:rPr>
          <w:rFonts w:ascii="Times New Roman" w:hAnsi="Times New Roman" w:cs="Times New Roman"/>
          <w:sz w:val="28"/>
          <w:szCs w:val="28"/>
        </w:rPr>
      </w:pPr>
    </w:p>
    <w:p w:rsidR="00A66B6F" w:rsidRDefault="00944F91" w:rsidP="00944F91">
      <w:pPr>
        <w:rPr>
          <w:rFonts w:ascii="Times New Roman" w:hAnsi="Times New Roman" w:cs="Times New Roman"/>
          <w:sz w:val="28"/>
          <w:szCs w:val="28"/>
        </w:rPr>
      </w:pPr>
      <w:r w:rsidRPr="00944F91">
        <w:rPr>
          <w:rFonts w:ascii="Times New Roman" w:hAnsi="Times New Roman" w:cs="Times New Roman"/>
          <w:sz w:val="28"/>
          <w:szCs w:val="28"/>
        </w:rPr>
        <w:t>О</w:t>
      </w:r>
      <w:r w:rsidR="00A56513">
        <w:rPr>
          <w:rFonts w:ascii="Times New Roman" w:hAnsi="Times New Roman" w:cs="Times New Roman"/>
          <w:sz w:val="28"/>
          <w:szCs w:val="28"/>
        </w:rPr>
        <w:t>б  утверждении сводной номенклатуры дел                                                                Кызыл-Урупского сельского поселения</w:t>
      </w:r>
      <w:r w:rsidR="00C15830">
        <w:rPr>
          <w:rFonts w:ascii="Times New Roman" w:hAnsi="Times New Roman" w:cs="Times New Roman"/>
          <w:sz w:val="28"/>
          <w:szCs w:val="28"/>
        </w:rPr>
        <w:t xml:space="preserve"> на 201</w:t>
      </w:r>
      <w:r w:rsidR="00740EAF">
        <w:rPr>
          <w:rFonts w:ascii="Times New Roman" w:hAnsi="Times New Roman" w:cs="Times New Roman"/>
          <w:sz w:val="28"/>
          <w:szCs w:val="28"/>
        </w:rPr>
        <w:t>7</w:t>
      </w:r>
      <w:r w:rsidR="00C15830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A56513" w:rsidRDefault="00A56513" w:rsidP="00944F91">
      <w:pPr>
        <w:rPr>
          <w:rFonts w:ascii="Times New Roman" w:hAnsi="Times New Roman" w:cs="Times New Roman"/>
          <w:sz w:val="28"/>
          <w:szCs w:val="28"/>
        </w:rPr>
      </w:pPr>
    </w:p>
    <w:p w:rsidR="00944F91" w:rsidRPr="00A66B6F" w:rsidRDefault="00A56513" w:rsidP="00944F9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ях обеспечения</w:t>
      </w:r>
      <w:r w:rsidR="00A66B6F" w:rsidRPr="00A66B6F">
        <w:rPr>
          <w:rFonts w:ascii="Times New Roman" w:hAnsi="Times New Roman" w:cs="Times New Roman"/>
          <w:sz w:val="28"/>
          <w:szCs w:val="28"/>
        </w:rPr>
        <w:t xml:space="preserve">                          </w:t>
      </w:r>
    </w:p>
    <w:p w:rsidR="00C36339" w:rsidRDefault="00A56513" w:rsidP="00A56513">
      <w:pPr>
        <w:pStyle w:val="a3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56513">
        <w:rPr>
          <w:rFonts w:ascii="Times New Roman" w:eastAsia="Times New Roman" w:hAnsi="Times New Roman" w:cs="Times New Roman"/>
          <w:sz w:val="28"/>
          <w:szCs w:val="28"/>
        </w:rPr>
        <w:t>порядка формирования дел;</w:t>
      </w:r>
    </w:p>
    <w:p w:rsidR="00A56513" w:rsidRPr="00A56513" w:rsidRDefault="00A56513" w:rsidP="00A56513">
      <w:pPr>
        <w:pStyle w:val="a3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56513">
        <w:rPr>
          <w:rFonts w:ascii="Times New Roman" w:eastAsia="Times New Roman" w:hAnsi="Times New Roman" w:cs="Times New Roman"/>
          <w:sz w:val="28"/>
          <w:szCs w:val="28"/>
        </w:rPr>
        <w:t> учет</w:t>
      </w:r>
      <w:r w:rsidR="00C36339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A56513">
        <w:rPr>
          <w:rFonts w:ascii="Times New Roman" w:eastAsia="Times New Roman" w:hAnsi="Times New Roman" w:cs="Times New Roman"/>
          <w:sz w:val="28"/>
          <w:szCs w:val="28"/>
        </w:rPr>
        <w:t xml:space="preserve"> всех заводимых в </w:t>
      </w:r>
      <w:r>
        <w:rPr>
          <w:rFonts w:ascii="Times New Roman" w:eastAsia="Times New Roman" w:hAnsi="Times New Roman" w:cs="Times New Roman"/>
          <w:sz w:val="28"/>
          <w:szCs w:val="28"/>
        </w:rPr>
        <w:t>администрации</w:t>
      </w:r>
      <w:r w:rsidR="00C36339">
        <w:rPr>
          <w:rFonts w:ascii="Times New Roman" w:eastAsia="Times New Roman" w:hAnsi="Times New Roman" w:cs="Times New Roman"/>
          <w:sz w:val="28"/>
          <w:szCs w:val="28"/>
        </w:rPr>
        <w:t xml:space="preserve"> Кызыл Урупского сельского поселения </w:t>
      </w:r>
      <w:r w:rsidRPr="00A56513">
        <w:rPr>
          <w:rFonts w:ascii="Times New Roman" w:eastAsia="Times New Roman" w:hAnsi="Times New Roman" w:cs="Times New Roman"/>
          <w:sz w:val="28"/>
          <w:szCs w:val="28"/>
        </w:rPr>
        <w:t>дел; </w:t>
      </w:r>
    </w:p>
    <w:p w:rsidR="00A56513" w:rsidRPr="00A56513" w:rsidRDefault="00A56513" w:rsidP="00A56513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56513">
        <w:rPr>
          <w:rFonts w:ascii="Times New Roman" w:eastAsia="Times New Roman" w:hAnsi="Times New Roman" w:cs="Times New Roman"/>
          <w:sz w:val="28"/>
          <w:szCs w:val="28"/>
        </w:rPr>
        <w:t>группировк</w:t>
      </w:r>
      <w:r w:rsidR="00C36339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A56513">
        <w:rPr>
          <w:rFonts w:ascii="Times New Roman" w:eastAsia="Times New Roman" w:hAnsi="Times New Roman" w:cs="Times New Roman"/>
          <w:sz w:val="28"/>
          <w:szCs w:val="28"/>
        </w:rPr>
        <w:t xml:space="preserve"> определенных видов документов в отдельные документальные комплексы; </w:t>
      </w:r>
    </w:p>
    <w:p w:rsidR="00A56513" w:rsidRPr="00A56513" w:rsidRDefault="00A56513" w:rsidP="00A56513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56513">
        <w:rPr>
          <w:rFonts w:ascii="Times New Roman" w:eastAsia="Times New Roman" w:hAnsi="Times New Roman" w:cs="Times New Roman"/>
          <w:sz w:val="28"/>
          <w:szCs w:val="28"/>
        </w:rPr>
        <w:t>систематизаци</w:t>
      </w:r>
      <w:r w:rsidR="00C36339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A56513">
        <w:rPr>
          <w:rFonts w:ascii="Times New Roman" w:eastAsia="Times New Roman" w:hAnsi="Times New Roman" w:cs="Times New Roman"/>
          <w:sz w:val="28"/>
          <w:szCs w:val="28"/>
        </w:rPr>
        <w:t xml:space="preserve"> дел по направлениям деятельности и их индексация; </w:t>
      </w:r>
    </w:p>
    <w:p w:rsidR="00A56513" w:rsidRPr="00A56513" w:rsidRDefault="00A56513" w:rsidP="00A56513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56513">
        <w:rPr>
          <w:rFonts w:ascii="Times New Roman" w:eastAsia="Times New Roman" w:hAnsi="Times New Roman" w:cs="Times New Roman"/>
          <w:sz w:val="28"/>
          <w:szCs w:val="28"/>
        </w:rPr>
        <w:t>установление сроков хранения дел. </w:t>
      </w:r>
    </w:p>
    <w:p w:rsidR="00944F91" w:rsidRDefault="007C48EF" w:rsidP="007C48E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1.</w:t>
      </w:r>
      <w:r w:rsidR="00A66B6F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C36339">
        <w:rPr>
          <w:rFonts w:ascii="Times New Roman" w:hAnsi="Times New Roman" w:cs="Times New Roman"/>
          <w:sz w:val="28"/>
          <w:szCs w:val="28"/>
        </w:rPr>
        <w:t>Сводную номенклатуру дел Кызыл-Урупского сельского поселения на 201</w:t>
      </w:r>
      <w:r w:rsidR="00740EAF">
        <w:rPr>
          <w:rFonts w:ascii="Times New Roman" w:hAnsi="Times New Roman" w:cs="Times New Roman"/>
          <w:sz w:val="28"/>
          <w:szCs w:val="28"/>
        </w:rPr>
        <w:t>7</w:t>
      </w:r>
      <w:r w:rsidR="00C36339">
        <w:rPr>
          <w:rFonts w:ascii="Times New Roman" w:hAnsi="Times New Roman" w:cs="Times New Roman"/>
          <w:sz w:val="28"/>
          <w:szCs w:val="28"/>
        </w:rPr>
        <w:t xml:space="preserve"> год</w:t>
      </w:r>
      <w:r w:rsidR="00740EAF">
        <w:rPr>
          <w:rFonts w:ascii="Times New Roman" w:hAnsi="Times New Roman" w:cs="Times New Roman"/>
          <w:sz w:val="28"/>
          <w:szCs w:val="28"/>
        </w:rPr>
        <w:t xml:space="preserve"> согласно приложению.</w:t>
      </w:r>
      <w:r w:rsidR="00C3633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36339" w:rsidRDefault="007C48EF" w:rsidP="00C3633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B34357">
        <w:rPr>
          <w:rFonts w:ascii="Times New Roman" w:hAnsi="Times New Roman" w:cs="Times New Roman"/>
          <w:sz w:val="28"/>
          <w:szCs w:val="28"/>
        </w:rPr>
        <w:t xml:space="preserve">. Решение вступает в силу </w:t>
      </w:r>
      <w:r w:rsidR="00740EAF">
        <w:rPr>
          <w:rFonts w:ascii="Times New Roman" w:hAnsi="Times New Roman" w:cs="Times New Roman"/>
          <w:sz w:val="28"/>
          <w:szCs w:val="28"/>
        </w:rPr>
        <w:t>с момента официального опубликования (обнародования).</w:t>
      </w:r>
    </w:p>
    <w:p w:rsidR="002904D3" w:rsidRPr="00944F91" w:rsidRDefault="00303970" w:rsidP="00A66B6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.</w:t>
      </w:r>
    </w:p>
    <w:p w:rsidR="00944F91" w:rsidRPr="00944F91" w:rsidRDefault="00944F91" w:rsidP="00944F9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44F91" w:rsidRDefault="00944F91" w:rsidP="007235EB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44F91">
        <w:rPr>
          <w:rFonts w:ascii="Times New Roman" w:hAnsi="Times New Roman" w:cs="Times New Roman"/>
          <w:sz w:val="28"/>
          <w:szCs w:val="28"/>
        </w:rPr>
        <w:t xml:space="preserve">Глава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</w:t>
      </w:r>
      <w:r w:rsidRPr="00944F91">
        <w:rPr>
          <w:rFonts w:ascii="Times New Roman" w:hAnsi="Times New Roman" w:cs="Times New Roman"/>
          <w:sz w:val="28"/>
          <w:szCs w:val="28"/>
        </w:rPr>
        <w:t xml:space="preserve"> Кызыл-Урупского  сельского поселения                                    </w:t>
      </w:r>
      <w:r>
        <w:rPr>
          <w:rFonts w:ascii="Times New Roman" w:hAnsi="Times New Roman" w:cs="Times New Roman"/>
          <w:sz w:val="28"/>
          <w:szCs w:val="28"/>
        </w:rPr>
        <w:t>Д.Ш. Шунгаров</w:t>
      </w:r>
    </w:p>
    <w:p w:rsidR="00A66B6F" w:rsidRDefault="00A66B6F" w:rsidP="00A66B6F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F4B29" w:rsidRDefault="003F4B29" w:rsidP="00C36339">
      <w:pPr>
        <w:ind w:right="-545"/>
        <w:jc w:val="center"/>
        <w:rPr>
          <w:rFonts w:ascii="Times New Roman" w:hAnsi="Times New Roman" w:cs="Times New Roman"/>
          <w:sz w:val="24"/>
          <w:szCs w:val="24"/>
        </w:rPr>
        <w:sectPr w:rsidR="003F4B29" w:rsidSect="0002145C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F4B29" w:rsidRPr="003F4B29" w:rsidRDefault="003F4B29" w:rsidP="003F4B29">
      <w:pPr>
        <w:ind w:left="6372" w:right="-545"/>
        <w:jc w:val="right"/>
        <w:rPr>
          <w:rFonts w:ascii="Times New Roman" w:hAnsi="Times New Roman" w:cs="Times New Roman"/>
          <w:sz w:val="28"/>
          <w:szCs w:val="28"/>
        </w:rPr>
      </w:pPr>
      <w:r w:rsidRPr="003F4B29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3F4B29"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 w:rsidRPr="003F4B29">
        <w:rPr>
          <w:rFonts w:ascii="Times New Roman" w:hAnsi="Times New Roman" w:cs="Times New Roman"/>
          <w:sz w:val="28"/>
          <w:szCs w:val="28"/>
        </w:rPr>
        <w:t xml:space="preserve">                                                   к решению Совета Кызыл-Урупского сельского поселения</w:t>
      </w:r>
    </w:p>
    <w:p w:rsidR="003F4B29" w:rsidRPr="003F4B29" w:rsidRDefault="003F4B29" w:rsidP="003F4B29">
      <w:pPr>
        <w:ind w:left="6372" w:right="-545"/>
        <w:jc w:val="right"/>
        <w:rPr>
          <w:rFonts w:ascii="Times New Roman" w:hAnsi="Times New Roman" w:cs="Times New Roman"/>
          <w:sz w:val="28"/>
          <w:szCs w:val="28"/>
        </w:rPr>
      </w:pPr>
      <w:r w:rsidRPr="003F4B29">
        <w:rPr>
          <w:rFonts w:ascii="Times New Roman" w:hAnsi="Times New Roman" w:cs="Times New Roman"/>
          <w:sz w:val="28"/>
          <w:szCs w:val="28"/>
        </w:rPr>
        <w:t>от 11.01.201</w:t>
      </w:r>
      <w:r w:rsidR="00821B93">
        <w:rPr>
          <w:rFonts w:ascii="Times New Roman" w:hAnsi="Times New Roman" w:cs="Times New Roman"/>
          <w:sz w:val="28"/>
          <w:szCs w:val="28"/>
        </w:rPr>
        <w:t>7</w:t>
      </w:r>
      <w:r w:rsidRPr="003F4B29">
        <w:rPr>
          <w:rFonts w:ascii="Times New Roman" w:hAnsi="Times New Roman" w:cs="Times New Roman"/>
          <w:sz w:val="28"/>
          <w:szCs w:val="28"/>
        </w:rPr>
        <w:t xml:space="preserve">  №  </w:t>
      </w:r>
      <w:r w:rsidR="00DA49D9">
        <w:rPr>
          <w:rFonts w:ascii="Times New Roman" w:hAnsi="Times New Roman" w:cs="Times New Roman"/>
          <w:sz w:val="28"/>
          <w:szCs w:val="28"/>
        </w:rPr>
        <w:t>55</w:t>
      </w:r>
    </w:p>
    <w:p w:rsidR="003F4B29" w:rsidRPr="003F4B29" w:rsidRDefault="003F4B29" w:rsidP="00F30CEE">
      <w:pPr>
        <w:ind w:left="7080" w:right="-545"/>
        <w:jc w:val="right"/>
        <w:rPr>
          <w:rFonts w:ascii="Times New Roman" w:hAnsi="Times New Roman" w:cs="Times New Roman"/>
          <w:sz w:val="28"/>
          <w:szCs w:val="28"/>
        </w:rPr>
      </w:pPr>
      <w:r w:rsidRPr="003F4B29">
        <w:rPr>
          <w:rFonts w:ascii="Times New Roman" w:hAnsi="Times New Roman" w:cs="Times New Roman"/>
          <w:sz w:val="28"/>
          <w:szCs w:val="28"/>
        </w:rPr>
        <w:t>УТВЕРЖДАЮ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</w:t>
      </w:r>
      <w:r w:rsidRPr="003F4B29">
        <w:rPr>
          <w:rFonts w:ascii="Times New Roman" w:hAnsi="Times New Roman" w:cs="Times New Roman"/>
          <w:sz w:val="28"/>
          <w:szCs w:val="28"/>
        </w:rPr>
        <w:t>Председатель  Совета Кызыл-Урупского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Pr="003F4B29">
        <w:rPr>
          <w:rFonts w:ascii="Times New Roman" w:hAnsi="Times New Roman" w:cs="Times New Roman"/>
          <w:sz w:val="28"/>
          <w:szCs w:val="28"/>
        </w:rPr>
        <w:tab/>
      </w:r>
      <w:r w:rsidRPr="003F4B29">
        <w:rPr>
          <w:rFonts w:ascii="Times New Roman" w:hAnsi="Times New Roman" w:cs="Times New Roman"/>
          <w:sz w:val="28"/>
          <w:szCs w:val="28"/>
        </w:rPr>
        <w:tab/>
      </w:r>
      <w:r w:rsidRPr="003F4B29">
        <w:rPr>
          <w:rFonts w:ascii="Times New Roman" w:hAnsi="Times New Roman" w:cs="Times New Roman"/>
          <w:sz w:val="28"/>
          <w:szCs w:val="28"/>
        </w:rPr>
        <w:tab/>
      </w:r>
      <w:r w:rsidRPr="003F4B29">
        <w:rPr>
          <w:rFonts w:ascii="Times New Roman" w:hAnsi="Times New Roman" w:cs="Times New Roman"/>
          <w:sz w:val="28"/>
          <w:szCs w:val="28"/>
        </w:rPr>
        <w:tab/>
      </w:r>
      <w:r w:rsidRPr="003F4B29">
        <w:rPr>
          <w:rFonts w:ascii="Times New Roman" w:hAnsi="Times New Roman" w:cs="Times New Roman"/>
          <w:sz w:val="28"/>
          <w:szCs w:val="28"/>
        </w:rPr>
        <w:tab/>
      </w:r>
      <w:r w:rsidRPr="003F4B29">
        <w:rPr>
          <w:rFonts w:ascii="Times New Roman" w:hAnsi="Times New Roman" w:cs="Times New Roman"/>
          <w:sz w:val="28"/>
          <w:szCs w:val="28"/>
        </w:rPr>
        <w:tab/>
      </w:r>
      <w:r w:rsidRPr="003F4B29">
        <w:rPr>
          <w:rFonts w:ascii="Times New Roman" w:hAnsi="Times New Roman" w:cs="Times New Roman"/>
          <w:sz w:val="28"/>
          <w:szCs w:val="28"/>
        </w:rPr>
        <w:tab/>
      </w:r>
      <w:r w:rsidRPr="003F4B29">
        <w:rPr>
          <w:rFonts w:ascii="Times New Roman" w:hAnsi="Times New Roman" w:cs="Times New Roman"/>
          <w:sz w:val="28"/>
          <w:szCs w:val="28"/>
        </w:rPr>
        <w:tab/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  <w:r w:rsidRPr="003F4B29">
        <w:rPr>
          <w:rFonts w:ascii="Times New Roman" w:hAnsi="Times New Roman" w:cs="Times New Roman"/>
          <w:sz w:val="28"/>
          <w:szCs w:val="28"/>
        </w:rPr>
        <w:t xml:space="preserve"> </w:t>
      </w:r>
      <w:r w:rsidR="00F30CEE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3F4B29">
        <w:rPr>
          <w:rFonts w:ascii="Times New Roman" w:hAnsi="Times New Roman" w:cs="Times New Roman"/>
          <w:sz w:val="28"/>
          <w:szCs w:val="28"/>
        </w:rPr>
        <w:t>____________ Д.Ш. Шунгаров</w:t>
      </w:r>
      <w:r w:rsidRPr="003F4B29"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Pr="003F4B29">
        <w:rPr>
          <w:rFonts w:ascii="Times New Roman" w:hAnsi="Times New Roman" w:cs="Times New Roman"/>
          <w:sz w:val="28"/>
          <w:szCs w:val="28"/>
        </w:rPr>
        <w:tab/>
      </w:r>
      <w:r w:rsidRPr="003F4B29">
        <w:rPr>
          <w:rFonts w:ascii="Times New Roman" w:hAnsi="Times New Roman" w:cs="Times New Roman"/>
          <w:sz w:val="28"/>
          <w:szCs w:val="28"/>
        </w:rPr>
        <w:tab/>
      </w:r>
      <w:r w:rsidRPr="003F4B29">
        <w:rPr>
          <w:rFonts w:ascii="Times New Roman" w:hAnsi="Times New Roman" w:cs="Times New Roman"/>
          <w:sz w:val="28"/>
          <w:szCs w:val="28"/>
        </w:rPr>
        <w:tab/>
        <w:t xml:space="preserve">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3F4B29">
        <w:rPr>
          <w:rFonts w:ascii="Times New Roman" w:hAnsi="Times New Roman" w:cs="Times New Roman"/>
          <w:sz w:val="28"/>
          <w:szCs w:val="28"/>
        </w:rPr>
        <w:t>«11» января 2017г.</w:t>
      </w:r>
    </w:p>
    <w:p w:rsidR="00C36339" w:rsidRPr="00121B55" w:rsidRDefault="00C36339" w:rsidP="00F30CEE">
      <w:pPr>
        <w:ind w:right="-54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1B55">
        <w:rPr>
          <w:rFonts w:ascii="Times New Roman" w:hAnsi="Times New Roman" w:cs="Times New Roman"/>
          <w:b/>
          <w:sz w:val="28"/>
          <w:szCs w:val="28"/>
        </w:rPr>
        <w:t>Сводная  номенклатура дел  Кызыл-Урупского   сельского  поселения      на 201</w:t>
      </w:r>
      <w:r w:rsidR="00740EAF" w:rsidRPr="00121B55">
        <w:rPr>
          <w:rFonts w:ascii="Times New Roman" w:hAnsi="Times New Roman" w:cs="Times New Roman"/>
          <w:b/>
          <w:sz w:val="28"/>
          <w:szCs w:val="28"/>
        </w:rPr>
        <w:t>7</w:t>
      </w:r>
      <w:r w:rsidRPr="00121B55">
        <w:rPr>
          <w:rFonts w:ascii="Times New Roman" w:hAnsi="Times New Roman" w:cs="Times New Roman"/>
          <w:b/>
          <w:sz w:val="28"/>
          <w:szCs w:val="28"/>
        </w:rPr>
        <w:t xml:space="preserve">  год</w:t>
      </w:r>
    </w:p>
    <w:tbl>
      <w:tblPr>
        <w:tblW w:w="15379" w:type="dxa"/>
        <w:tblInd w:w="108" w:type="dxa"/>
        <w:tblLayout w:type="fixed"/>
        <w:tblLook w:val="0000"/>
      </w:tblPr>
      <w:tblGrid>
        <w:gridCol w:w="1418"/>
        <w:gridCol w:w="6905"/>
        <w:gridCol w:w="1134"/>
        <w:gridCol w:w="2025"/>
        <w:gridCol w:w="3828"/>
        <w:gridCol w:w="48"/>
        <w:gridCol w:w="21"/>
      </w:tblGrid>
      <w:tr w:rsidR="00C36339" w:rsidRPr="003F4B29" w:rsidTr="00894079">
        <w:trPr>
          <w:gridAfter w:val="2"/>
          <w:wAfter w:w="69" w:type="dxa"/>
          <w:trHeight w:val="1539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Pr="003F4B29" w:rsidRDefault="00C36339" w:rsidP="007C48EF">
            <w:pPr>
              <w:ind w:right="-545"/>
              <w:rPr>
                <w:rFonts w:ascii="Times New Roman" w:hAnsi="Times New Roman" w:cs="Times New Roman"/>
                <w:sz w:val="28"/>
                <w:szCs w:val="28"/>
              </w:rPr>
            </w:pPr>
            <w:r w:rsidRPr="003F4B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Pr="003F4B29" w:rsidRDefault="00C36339" w:rsidP="007C48EF">
            <w:pPr>
              <w:snapToGrid w:val="0"/>
              <w:ind w:right="-545"/>
              <w:rPr>
                <w:rFonts w:ascii="Times New Roman" w:hAnsi="Times New Roman" w:cs="Times New Roman"/>
                <w:sz w:val="28"/>
                <w:szCs w:val="28"/>
              </w:rPr>
            </w:pPr>
            <w:r w:rsidRPr="003F4B29">
              <w:rPr>
                <w:rFonts w:ascii="Times New Roman" w:hAnsi="Times New Roman" w:cs="Times New Roman"/>
                <w:sz w:val="28"/>
                <w:szCs w:val="28"/>
              </w:rPr>
              <w:t xml:space="preserve">Заголовок дел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Pr="003F4B29" w:rsidRDefault="00C36339" w:rsidP="00022B3E">
            <w:pPr>
              <w:snapToGrid w:val="0"/>
              <w:ind w:right="-545"/>
              <w:rPr>
                <w:rFonts w:ascii="Times New Roman" w:hAnsi="Times New Roman" w:cs="Times New Roman"/>
                <w:sz w:val="28"/>
                <w:szCs w:val="28"/>
              </w:rPr>
            </w:pPr>
            <w:r w:rsidRPr="003F4B29">
              <w:rPr>
                <w:rFonts w:ascii="Times New Roman" w:hAnsi="Times New Roman" w:cs="Times New Roman"/>
                <w:sz w:val="28"/>
                <w:szCs w:val="28"/>
              </w:rPr>
              <w:t>Кол</w:t>
            </w:r>
            <w:r w:rsidR="00740EAF" w:rsidRPr="003F4B2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022B3E" w:rsidRPr="003F4B29">
              <w:rPr>
                <w:rFonts w:ascii="Times New Roman" w:hAnsi="Times New Roman" w:cs="Times New Roman"/>
                <w:sz w:val="28"/>
                <w:szCs w:val="28"/>
              </w:rPr>
              <w:t xml:space="preserve">              </w:t>
            </w:r>
            <w:r w:rsidRPr="003F4B29">
              <w:rPr>
                <w:rFonts w:ascii="Times New Roman" w:hAnsi="Times New Roman" w:cs="Times New Roman"/>
                <w:sz w:val="28"/>
                <w:szCs w:val="28"/>
              </w:rPr>
              <w:t>дел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Pr="003F4B29" w:rsidRDefault="00C36339" w:rsidP="00022B3E">
            <w:pPr>
              <w:snapToGrid w:val="0"/>
              <w:ind w:right="-545"/>
              <w:rPr>
                <w:rFonts w:ascii="Times New Roman" w:hAnsi="Times New Roman" w:cs="Times New Roman"/>
                <w:sz w:val="28"/>
                <w:szCs w:val="28"/>
              </w:rPr>
            </w:pPr>
            <w:r w:rsidRPr="003F4B29">
              <w:rPr>
                <w:rFonts w:ascii="Times New Roman" w:hAnsi="Times New Roman" w:cs="Times New Roman"/>
                <w:sz w:val="28"/>
                <w:szCs w:val="28"/>
              </w:rPr>
              <w:t xml:space="preserve">Срок </w:t>
            </w:r>
            <w:r w:rsidR="00022B3E" w:rsidRPr="003F4B29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</w:t>
            </w:r>
            <w:r w:rsidRPr="003F4B29">
              <w:rPr>
                <w:rFonts w:ascii="Times New Roman" w:hAnsi="Times New Roman" w:cs="Times New Roman"/>
                <w:sz w:val="28"/>
                <w:szCs w:val="28"/>
              </w:rPr>
              <w:t xml:space="preserve">хранения и </w:t>
            </w:r>
            <w:r w:rsidR="00022B3E" w:rsidRPr="003F4B29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</w:t>
            </w:r>
            <w:r w:rsidRPr="003F4B29">
              <w:rPr>
                <w:rFonts w:ascii="Times New Roman" w:hAnsi="Times New Roman" w:cs="Times New Roman"/>
                <w:sz w:val="28"/>
                <w:szCs w:val="28"/>
              </w:rPr>
              <w:t xml:space="preserve">№ статьи </w:t>
            </w:r>
            <w:r w:rsidR="00022B3E" w:rsidRPr="003F4B29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</w:t>
            </w:r>
            <w:r w:rsidRPr="003F4B29">
              <w:rPr>
                <w:rFonts w:ascii="Times New Roman" w:hAnsi="Times New Roman" w:cs="Times New Roman"/>
                <w:sz w:val="28"/>
                <w:szCs w:val="28"/>
              </w:rPr>
              <w:t xml:space="preserve">по перечню  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6339" w:rsidRPr="003F4B29" w:rsidRDefault="00C36339" w:rsidP="00E32006">
            <w:pPr>
              <w:snapToGrid w:val="0"/>
              <w:ind w:right="-545"/>
              <w:rPr>
                <w:rFonts w:ascii="Times New Roman" w:hAnsi="Times New Roman" w:cs="Times New Roman"/>
                <w:sz w:val="28"/>
                <w:szCs w:val="28"/>
              </w:rPr>
            </w:pPr>
            <w:r w:rsidRPr="003F4B29">
              <w:rPr>
                <w:rFonts w:ascii="Times New Roman" w:hAnsi="Times New Roman" w:cs="Times New Roman"/>
                <w:sz w:val="28"/>
                <w:szCs w:val="28"/>
              </w:rPr>
              <w:t>Прим</w:t>
            </w:r>
            <w:r w:rsidR="00E32006">
              <w:rPr>
                <w:rFonts w:ascii="Times New Roman" w:hAnsi="Times New Roman" w:cs="Times New Roman"/>
                <w:sz w:val="28"/>
                <w:szCs w:val="28"/>
              </w:rPr>
              <w:t>ечание</w:t>
            </w:r>
          </w:p>
        </w:tc>
      </w:tr>
      <w:tr w:rsidR="00C36339" w:rsidRPr="003F4B29" w:rsidTr="00894079">
        <w:trPr>
          <w:gridAfter w:val="2"/>
          <w:wAfter w:w="69" w:type="dxa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Pr="003F4B29" w:rsidRDefault="00C36339" w:rsidP="007C48EF">
            <w:pPr>
              <w:snapToGrid w:val="0"/>
              <w:ind w:right="-545"/>
              <w:rPr>
                <w:rFonts w:ascii="Times New Roman" w:hAnsi="Times New Roman" w:cs="Times New Roman"/>
                <w:sz w:val="28"/>
                <w:szCs w:val="28"/>
              </w:rPr>
            </w:pPr>
            <w:r w:rsidRPr="003F4B29">
              <w:rPr>
                <w:rFonts w:ascii="Times New Roman" w:hAnsi="Times New Roman" w:cs="Times New Roman"/>
                <w:sz w:val="28"/>
                <w:szCs w:val="28"/>
              </w:rPr>
              <w:t xml:space="preserve">    1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Pr="003F4B29" w:rsidRDefault="00C36339" w:rsidP="007C48EF">
            <w:pPr>
              <w:snapToGrid w:val="0"/>
              <w:ind w:right="-545"/>
              <w:rPr>
                <w:rFonts w:ascii="Times New Roman" w:hAnsi="Times New Roman" w:cs="Times New Roman"/>
                <w:sz w:val="28"/>
                <w:szCs w:val="28"/>
              </w:rPr>
            </w:pPr>
            <w:r w:rsidRPr="003F4B29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Pr="003F4B29" w:rsidRDefault="00C36339" w:rsidP="007C48EF">
            <w:pPr>
              <w:snapToGrid w:val="0"/>
              <w:ind w:left="252" w:right="-545" w:hanging="252"/>
              <w:rPr>
                <w:rFonts w:ascii="Times New Roman" w:hAnsi="Times New Roman" w:cs="Times New Roman"/>
                <w:sz w:val="28"/>
                <w:szCs w:val="28"/>
              </w:rPr>
            </w:pPr>
            <w:r w:rsidRPr="003F4B29">
              <w:rPr>
                <w:rFonts w:ascii="Times New Roman" w:hAnsi="Times New Roman" w:cs="Times New Roman"/>
                <w:sz w:val="28"/>
                <w:szCs w:val="28"/>
              </w:rPr>
              <w:t xml:space="preserve">     3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Pr="003F4B29" w:rsidRDefault="00C36339" w:rsidP="007C48EF">
            <w:pPr>
              <w:snapToGrid w:val="0"/>
              <w:ind w:left="252" w:right="-545" w:hanging="252"/>
              <w:rPr>
                <w:rFonts w:ascii="Times New Roman" w:hAnsi="Times New Roman" w:cs="Times New Roman"/>
                <w:sz w:val="28"/>
                <w:szCs w:val="28"/>
              </w:rPr>
            </w:pPr>
            <w:r w:rsidRPr="003F4B29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4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6339" w:rsidRPr="003F4B29" w:rsidRDefault="00C36339" w:rsidP="007C48EF">
            <w:pPr>
              <w:snapToGrid w:val="0"/>
              <w:ind w:right="-545"/>
              <w:rPr>
                <w:rFonts w:ascii="Times New Roman" w:hAnsi="Times New Roman" w:cs="Times New Roman"/>
                <w:sz w:val="28"/>
                <w:szCs w:val="28"/>
              </w:rPr>
            </w:pPr>
            <w:r w:rsidRPr="003F4B29">
              <w:rPr>
                <w:rFonts w:ascii="Times New Roman" w:hAnsi="Times New Roman" w:cs="Times New Roman"/>
                <w:sz w:val="28"/>
                <w:szCs w:val="28"/>
              </w:rPr>
              <w:t xml:space="preserve">         5</w:t>
            </w:r>
          </w:p>
        </w:tc>
      </w:tr>
      <w:tr w:rsidR="00C36339" w:rsidRPr="003F4B29" w:rsidTr="00894079">
        <w:trPr>
          <w:gridAfter w:val="2"/>
          <w:wAfter w:w="69" w:type="dxa"/>
        </w:trPr>
        <w:tc>
          <w:tcPr>
            <w:tcW w:w="153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6339" w:rsidRPr="00FF7F78" w:rsidRDefault="00C36339" w:rsidP="00CA2DB2">
            <w:pPr>
              <w:snapToGrid w:val="0"/>
              <w:ind w:right="-54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7F78">
              <w:rPr>
                <w:rFonts w:ascii="Times New Roman" w:hAnsi="Times New Roman" w:cs="Times New Roman"/>
                <w:b/>
                <w:sz w:val="28"/>
                <w:szCs w:val="28"/>
              </w:rPr>
              <w:t>01.СОВЕТ Кызыл-Урупского  СЕЛЬСКОГО ПОСЕЛЕНИЯ</w:t>
            </w:r>
          </w:p>
        </w:tc>
      </w:tr>
      <w:tr w:rsidR="00C36339" w:rsidRPr="003F4B29" w:rsidTr="00894079">
        <w:trPr>
          <w:gridAfter w:val="2"/>
          <w:wAfter w:w="69" w:type="dxa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Pr="003F4B29" w:rsidRDefault="00C36339" w:rsidP="007C48EF">
            <w:pPr>
              <w:snapToGrid w:val="0"/>
              <w:ind w:right="-545"/>
              <w:rPr>
                <w:rFonts w:ascii="Times New Roman" w:hAnsi="Times New Roman" w:cs="Times New Roman"/>
                <w:sz w:val="28"/>
                <w:szCs w:val="28"/>
              </w:rPr>
            </w:pPr>
            <w:r w:rsidRPr="003F4B29">
              <w:rPr>
                <w:rFonts w:ascii="Times New Roman" w:hAnsi="Times New Roman" w:cs="Times New Roman"/>
                <w:sz w:val="28"/>
                <w:szCs w:val="28"/>
              </w:rPr>
              <w:t>01-01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Pr="003F4B29" w:rsidRDefault="00C36339" w:rsidP="00121B55">
            <w:pPr>
              <w:snapToGrid w:val="0"/>
              <w:ind w:right="-545"/>
              <w:rPr>
                <w:rFonts w:ascii="Times New Roman" w:hAnsi="Times New Roman" w:cs="Times New Roman"/>
                <w:sz w:val="28"/>
                <w:szCs w:val="28"/>
              </w:rPr>
            </w:pPr>
            <w:r w:rsidRPr="003F4B29">
              <w:rPr>
                <w:rFonts w:ascii="Times New Roman" w:hAnsi="Times New Roman" w:cs="Times New Roman"/>
                <w:sz w:val="28"/>
                <w:szCs w:val="28"/>
              </w:rPr>
              <w:t>Устав  Кызыл-Урупского сельского посел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Pr="003F4B29" w:rsidRDefault="00C36339" w:rsidP="007C48EF">
            <w:pPr>
              <w:snapToGrid w:val="0"/>
              <w:ind w:right="-54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7B62" w:rsidRPr="003F4B29" w:rsidRDefault="00C36339" w:rsidP="006D4A3F">
            <w:pPr>
              <w:snapToGrid w:val="0"/>
              <w:ind w:right="-545"/>
              <w:rPr>
                <w:rFonts w:ascii="Times New Roman" w:hAnsi="Times New Roman" w:cs="Times New Roman"/>
                <w:sz w:val="28"/>
                <w:szCs w:val="28"/>
              </w:rPr>
            </w:pPr>
            <w:r w:rsidRPr="003F4B29">
              <w:rPr>
                <w:rFonts w:ascii="Times New Roman" w:hAnsi="Times New Roman" w:cs="Times New Roman"/>
                <w:sz w:val="28"/>
                <w:szCs w:val="28"/>
              </w:rPr>
              <w:t xml:space="preserve">постоянно, </w:t>
            </w:r>
            <w:r w:rsidR="00740EAF" w:rsidRPr="003F4B29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</w:t>
            </w:r>
            <w:r w:rsidRPr="003F4B29">
              <w:rPr>
                <w:rFonts w:ascii="Times New Roman" w:hAnsi="Times New Roman" w:cs="Times New Roman"/>
                <w:sz w:val="28"/>
                <w:szCs w:val="28"/>
              </w:rPr>
              <w:t>ст.12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6339" w:rsidRPr="003F4B29" w:rsidRDefault="00C36339" w:rsidP="007C48EF">
            <w:pPr>
              <w:snapToGrid w:val="0"/>
              <w:ind w:right="-54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7B62" w:rsidRPr="003F4B29" w:rsidTr="00894079">
        <w:trPr>
          <w:gridAfter w:val="2"/>
          <w:wAfter w:w="69" w:type="dxa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7B62" w:rsidRPr="003F4B29" w:rsidRDefault="004D7B62" w:rsidP="007C48EF">
            <w:pPr>
              <w:snapToGrid w:val="0"/>
              <w:ind w:right="-54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7B62" w:rsidRPr="003F4B29" w:rsidRDefault="004D7B62" w:rsidP="00121B55">
            <w:pPr>
              <w:snapToGrid w:val="0"/>
              <w:ind w:right="-54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7B62" w:rsidRPr="003F4B29" w:rsidRDefault="004D7B62" w:rsidP="007C48EF">
            <w:pPr>
              <w:snapToGrid w:val="0"/>
              <w:ind w:left="72" w:right="-545" w:hanging="7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7B62" w:rsidRPr="003F4B29" w:rsidRDefault="004D7B62" w:rsidP="00740EAF">
            <w:pPr>
              <w:snapToGrid w:val="0"/>
              <w:ind w:right="-54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7B62" w:rsidRPr="003F4B29" w:rsidRDefault="004D7B62" w:rsidP="00692833">
            <w:pPr>
              <w:snapToGrid w:val="0"/>
              <w:ind w:right="-54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C36339" w:rsidRPr="003F4B29" w:rsidTr="00894079">
        <w:trPr>
          <w:gridAfter w:val="2"/>
          <w:wAfter w:w="69" w:type="dxa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Pr="003F4B29" w:rsidRDefault="00C36339" w:rsidP="007C48EF">
            <w:pPr>
              <w:snapToGrid w:val="0"/>
              <w:ind w:right="-545"/>
              <w:rPr>
                <w:rFonts w:ascii="Times New Roman" w:hAnsi="Times New Roman" w:cs="Times New Roman"/>
                <w:sz w:val="28"/>
                <w:szCs w:val="28"/>
              </w:rPr>
            </w:pPr>
            <w:r w:rsidRPr="003F4B29">
              <w:rPr>
                <w:rFonts w:ascii="Times New Roman" w:hAnsi="Times New Roman" w:cs="Times New Roman"/>
                <w:sz w:val="28"/>
                <w:szCs w:val="28"/>
              </w:rPr>
              <w:t>01-02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Pr="003F4B29" w:rsidRDefault="00C36339" w:rsidP="00121B55">
            <w:pPr>
              <w:snapToGrid w:val="0"/>
              <w:ind w:right="-545"/>
              <w:rPr>
                <w:rFonts w:ascii="Times New Roman" w:hAnsi="Times New Roman" w:cs="Times New Roman"/>
                <w:sz w:val="28"/>
                <w:szCs w:val="28"/>
              </w:rPr>
            </w:pPr>
            <w:r w:rsidRPr="003F4B29">
              <w:rPr>
                <w:rFonts w:ascii="Times New Roman" w:hAnsi="Times New Roman" w:cs="Times New Roman"/>
                <w:sz w:val="28"/>
                <w:szCs w:val="28"/>
              </w:rPr>
              <w:t>Законы и  иные нормативные правовые</w:t>
            </w:r>
            <w:r w:rsidR="00740EAF" w:rsidRPr="003F4B29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3F4B29">
              <w:rPr>
                <w:rFonts w:ascii="Times New Roman" w:hAnsi="Times New Roman" w:cs="Times New Roman"/>
                <w:sz w:val="28"/>
                <w:szCs w:val="28"/>
              </w:rPr>
              <w:t xml:space="preserve">акты ( указы, постановления) Российской Федерации, Карачаево- Черкесской </w:t>
            </w:r>
            <w:r w:rsidR="00740EAF" w:rsidRPr="003F4B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F4B29">
              <w:rPr>
                <w:rFonts w:ascii="Times New Roman" w:hAnsi="Times New Roman" w:cs="Times New Roman"/>
                <w:sz w:val="28"/>
                <w:szCs w:val="28"/>
              </w:rPr>
              <w:t>Республики, муниципальные нормативные правовые акт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Pr="003F4B29" w:rsidRDefault="00C36339" w:rsidP="007C48EF">
            <w:pPr>
              <w:snapToGrid w:val="0"/>
              <w:ind w:left="72" w:right="-545" w:hanging="7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Pr="003F4B29" w:rsidRDefault="00C36339" w:rsidP="00740EAF">
            <w:pPr>
              <w:snapToGrid w:val="0"/>
              <w:ind w:right="-545"/>
              <w:rPr>
                <w:rFonts w:ascii="Times New Roman" w:hAnsi="Times New Roman" w:cs="Times New Roman"/>
                <w:sz w:val="28"/>
                <w:szCs w:val="28"/>
              </w:rPr>
            </w:pPr>
            <w:r w:rsidRPr="003F4B29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r w:rsidR="00740EAF" w:rsidRPr="003F4B29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</w:t>
            </w:r>
            <w:r w:rsidRPr="003F4B29">
              <w:rPr>
                <w:rFonts w:ascii="Times New Roman" w:hAnsi="Times New Roman" w:cs="Times New Roman"/>
                <w:sz w:val="28"/>
                <w:szCs w:val="28"/>
              </w:rPr>
              <w:t xml:space="preserve"> минования</w:t>
            </w:r>
            <w:r w:rsidR="00740EAF" w:rsidRPr="003F4B29">
              <w:rPr>
                <w:rFonts w:ascii="Times New Roman" w:hAnsi="Times New Roman" w:cs="Times New Roman"/>
                <w:sz w:val="28"/>
                <w:szCs w:val="28"/>
              </w:rPr>
              <w:t xml:space="preserve"> н</w:t>
            </w:r>
            <w:r w:rsidRPr="003F4B29">
              <w:rPr>
                <w:rFonts w:ascii="Times New Roman" w:hAnsi="Times New Roman" w:cs="Times New Roman"/>
                <w:sz w:val="28"/>
                <w:szCs w:val="28"/>
              </w:rPr>
              <w:t>адобности</w:t>
            </w:r>
            <w:r w:rsidR="00740EAF" w:rsidRPr="003F4B29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</w:t>
            </w:r>
            <w:r w:rsidRPr="003F4B29">
              <w:rPr>
                <w:rFonts w:ascii="Times New Roman" w:hAnsi="Times New Roman" w:cs="Times New Roman"/>
                <w:sz w:val="28"/>
                <w:szCs w:val="28"/>
              </w:rPr>
              <w:t xml:space="preserve"> 1 «б» (1)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6339" w:rsidRPr="003F4B29" w:rsidRDefault="00C36339" w:rsidP="00692833">
            <w:pPr>
              <w:snapToGrid w:val="0"/>
              <w:ind w:right="-545"/>
              <w:rPr>
                <w:rFonts w:ascii="Times New Roman" w:hAnsi="Times New Roman" w:cs="Times New Roman"/>
                <w:sz w:val="28"/>
                <w:szCs w:val="28"/>
              </w:rPr>
            </w:pPr>
            <w:r w:rsidRPr="003F4B29">
              <w:rPr>
                <w:rFonts w:ascii="Times New Roman" w:hAnsi="Times New Roman" w:cs="Times New Roman"/>
                <w:sz w:val="28"/>
                <w:szCs w:val="28"/>
              </w:rPr>
              <w:t xml:space="preserve">(1) Относящиеся </w:t>
            </w:r>
            <w:r w:rsidR="00740EAF" w:rsidRPr="003F4B29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</w:t>
            </w:r>
            <w:r w:rsidRPr="003F4B29">
              <w:rPr>
                <w:rFonts w:ascii="Times New Roman" w:hAnsi="Times New Roman" w:cs="Times New Roman"/>
                <w:sz w:val="28"/>
                <w:szCs w:val="28"/>
              </w:rPr>
              <w:t>к деятельности</w:t>
            </w:r>
            <w:r w:rsidR="00692833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п</w:t>
            </w:r>
            <w:r w:rsidRPr="003F4B29">
              <w:rPr>
                <w:rFonts w:ascii="Times New Roman" w:hAnsi="Times New Roman" w:cs="Times New Roman"/>
                <w:sz w:val="28"/>
                <w:szCs w:val="28"/>
              </w:rPr>
              <w:t>оселения-</w:t>
            </w:r>
            <w:r w:rsidR="00740EAF" w:rsidRPr="003F4B29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</w:t>
            </w:r>
            <w:r w:rsidRPr="003F4B29">
              <w:rPr>
                <w:rFonts w:ascii="Times New Roman" w:hAnsi="Times New Roman" w:cs="Times New Roman"/>
                <w:sz w:val="28"/>
                <w:szCs w:val="28"/>
              </w:rPr>
              <w:t xml:space="preserve"> постоянно</w:t>
            </w:r>
          </w:p>
        </w:tc>
      </w:tr>
      <w:tr w:rsidR="00C36339" w:rsidRPr="003F4B29" w:rsidTr="00894079">
        <w:trPr>
          <w:gridAfter w:val="2"/>
          <w:wAfter w:w="69" w:type="dxa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Pr="003F4B29" w:rsidRDefault="00C36339" w:rsidP="007C48EF">
            <w:pPr>
              <w:snapToGrid w:val="0"/>
              <w:ind w:right="-545"/>
              <w:rPr>
                <w:rFonts w:ascii="Times New Roman" w:hAnsi="Times New Roman" w:cs="Times New Roman"/>
                <w:sz w:val="28"/>
                <w:szCs w:val="28"/>
              </w:rPr>
            </w:pPr>
            <w:r w:rsidRPr="003F4B29">
              <w:rPr>
                <w:rFonts w:ascii="Times New Roman" w:hAnsi="Times New Roman" w:cs="Times New Roman"/>
                <w:sz w:val="28"/>
                <w:szCs w:val="28"/>
              </w:rPr>
              <w:t>01-03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Pr="003F4B29" w:rsidRDefault="00C36339" w:rsidP="00740EAF">
            <w:pPr>
              <w:snapToGrid w:val="0"/>
              <w:ind w:right="-545"/>
              <w:rPr>
                <w:rFonts w:ascii="Times New Roman" w:hAnsi="Times New Roman" w:cs="Times New Roman"/>
                <w:sz w:val="28"/>
                <w:szCs w:val="28"/>
              </w:rPr>
            </w:pPr>
            <w:r w:rsidRPr="003F4B29">
              <w:rPr>
                <w:rFonts w:ascii="Times New Roman" w:hAnsi="Times New Roman" w:cs="Times New Roman"/>
                <w:sz w:val="28"/>
                <w:szCs w:val="28"/>
              </w:rPr>
              <w:t>Постановления, распоряжения главы администрации Урупского муниципального</w:t>
            </w:r>
            <w:r w:rsidR="00740EAF" w:rsidRPr="003F4B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F4B29">
              <w:rPr>
                <w:rFonts w:ascii="Times New Roman" w:hAnsi="Times New Roman" w:cs="Times New Roman"/>
                <w:sz w:val="28"/>
                <w:szCs w:val="28"/>
              </w:rPr>
              <w:t xml:space="preserve">района, главы администрации </w:t>
            </w:r>
            <w:r w:rsidR="00740EAF" w:rsidRPr="003F4B29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</w:t>
            </w:r>
            <w:r w:rsidRPr="003F4B29">
              <w:rPr>
                <w:rFonts w:ascii="Times New Roman" w:hAnsi="Times New Roman" w:cs="Times New Roman"/>
                <w:sz w:val="28"/>
                <w:szCs w:val="28"/>
              </w:rPr>
              <w:t>Кызыл-Урупского сельского посел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Pr="003F4B29" w:rsidRDefault="00C36339" w:rsidP="007C48EF">
            <w:pPr>
              <w:snapToGrid w:val="0"/>
              <w:ind w:right="-54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Pr="003F4B29" w:rsidRDefault="00C36339" w:rsidP="00740EAF">
            <w:pPr>
              <w:snapToGrid w:val="0"/>
              <w:ind w:right="-545"/>
              <w:rPr>
                <w:rFonts w:ascii="Times New Roman" w:hAnsi="Times New Roman" w:cs="Times New Roman"/>
                <w:sz w:val="28"/>
                <w:szCs w:val="28"/>
              </w:rPr>
            </w:pPr>
            <w:r w:rsidRPr="003F4B29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r w:rsidR="00740EAF" w:rsidRPr="003F4B29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</w:t>
            </w:r>
            <w:r w:rsidRPr="003F4B29">
              <w:rPr>
                <w:rFonts w:ascii="Times New Roman" w:hAnsi="Times New Roman" w:cs="Times New Roman"/>
                <w:sz w:val="28"/>
                <w:szCs w:val="28"/>
              </w:rPr>
              <w:t xml:space="preserve"> минования надобности</w:t>
            </w:r>
            <w:r w:rsidR="00740EAF" w:rsidRPr="003F4B29">
              <w:rPr>
                <w:rFonts w:ascii="Times New Roman" w:hAnsi="Times New Roman" w:cs="Times New Roman"/>
                <w:sz w:val="28"/>
                <w:szCs w:val="28"/>
              </w:rPr>
              <w:t xml:space="preserve">               </w:t>
            </w:r>
            <w:r w:rsidRPr="003F4B29">
              <w:rPr>
                <w:rFonts w:ascii="Times New Roman" w:hAnsi="Times New Roman" w:cs="Times New Roman"/>
                <w:sz w:val="28"/>
                <w:szCs w:val="28"/>
              </w:rPr>
              <w:t>ст. 1-б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6339" w:rsidRPr="003F4B29" w:rsidRDefault="00C36339" w:rsidP="00692833">
            <w:pPr>
              <w:snapToGrid w:val="0"/>
              <w:ind w:right="-545"/>
              <w:rPr>
                <w:rFonts w:ascii="Times New Roman" w:hAnsi="Times New Roman" w:cs="Times New Roman"/>
                <w:sz w:val="28"/>
                <w:szCs w:val="28"/>
              </w:rPr>
            </w:pPr>
            <w:r w:rsidRPr="003F4B29">
              <w:rPr>
                <w:rFonts w:ascii="Times New Roman" w:hAnsi="Times New Roman" w:cs="Times New Roman"/>
                <w:sz w:val="28"/>
                <w:szCs w:val="28"/>
              </w:rPr>
              <w:t>Относящиеся к</w:t>
            </w:r>
            <w:r w:rsidR="00740EAF" w:rsidRPr="003F4B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92833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</w:t>
            </w:r>
            <w:r w:rsidR="00740EAF" w:rsidRPr="003F4B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92833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3F4B29">
              <w:rPr>
                <w:rFonts w:ascii="Times New Roman" w:hAnsi="Times New Roman" w:cs="Times New Roman"/>
                <w:sz w:val="28"/>
                <w:szCs w:val="28"/>
              </w:rPr>
              <w:t>еятельности</w:t>
            </w:r>
            <w:r w:rsidR="00740EAF" w:rsidRPr="003F4B29"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="00692833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</w:t>
            </w:r>
            <w:r w:rsidR="00740EAF" w:rsidRPr="003F4B29"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Pr="003F4B29">
              <w:rPr>
                <w:rFonts w:ascii="Times New Roman" w:hAnsi="Times New Roman" w:cs="Times New Roman"/>
                <w:sz w:val="28"/>
                <w:szCs w:val="28"/>
              </w:rPr>
              <w:t>поселения -</w:t>
            </w:r>
            <w:r w:rsidR="00740EAF" w:rsidRPr="003F4B29"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  <w:r w:rsidR="00692833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740EAF" w:rsidRPr="003F4B29"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Pr="003F4B29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</w:tr>
      <w:tr w:rsidR="00C36339" w:rsidRPr="003F4B29" w:rsidTr="00894079">
        <w:trPr>
          <w:gridAfter w:val="2"/>
          <w:wAfter w:w="69" w:type="dxa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Pr="003F4B29" w:rsidRDefault="00C36339" w:rsidP="007C48EF">
            <w:pPr>
              <w:snapToGrid w:val="0"/>
              <w:ind w:right="-545"/>
              <w:rPr>
                <w:rFonts w:ascii="Times New Roman" w:hAnsi="Times New Roman" w:cs="Times New Roman"/>
                <w:sz w:val="28"/>
                <w:szCs w:val="28"/>
              </w:rPr>
            </w:pPr>
            <w:r w:rsidRPr="003F4B29">
              <w:rPr>
                <w:rFonts w:ascii="Times New Roman" w:hAnsi="Times New Roman" w:cs="Times New Roman"/>
                <w:sz w:val="28"/>
                <w:szCs w:val="28"/>
              </w:rPr>
              <w:t>01-04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Pr="003F4B29" w:rsidRDefault="00C36339" w:rsidP="00107A1E">
            <w:pPr>
              <w:snapToGrid w:val="0"/>
              <w:ind w:right="-545"/>
              <w:rPr>
                <w:rFonts w:ascii="Times New Roman" w:hAnsi="Times New Roman" w:cs="Times New Roman"/>
                <w:sz w:val="28"/>
                <w:szCs w:val="28"/>
              </w:rPr>
            </w:pPr>
            <w:r w:rsidRPr="003F4B29">
              <w:rPr>
                <w:rFonts w:ascii="Times New Roman" w:hAnsi="Times New Roman" w:cs="Times New Roman"/>
                <w:sz w:val="28"/>
                <w:szCs w:val="28"/>
              </w:rPr>
              <w:t xml:space="preserve"> Постановления председателя Совета</w:t>
            </w:r>
            <w:r w:rsidR="00740EAF" w:rsidRPr="003F4B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F4B29">
              <w:rPr>
                <w:rFonts w:ascii="Times New Roman" w:hAnsi="Times New Roman" w:cs="Times New Roman"/>
                <w:sz w:val="28"/>
                <w:szCs w:val="28"/>
              </w:rPr>
              <w:t xml:space="preserve"> депутатов Кызыл-Урупского сельского посел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Pr="003F4B29" w:rsidRDefault="00C36339" w:rsidP="007C48EF">
            <w:pPr>
              <w:snapToGrid w:val="0"/>
              <w:ind w:right="-54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Pr="003F4B29" w:rsidRDefault="00C36339" w:rsidP="00740EAF">
            <w:pPr>
              <w:snapToGrid w:val="0"/>
              <w:ind w:right="-545"/>
              <w:rPr>
                <w:rFonts w:ascii="Times New Roman" w:hAnsi="Times New Roman" w:cs="Times New Roman"/>
                <w:sz w:val="28"/>
                <w:szCs w:val="28"/>
              </w:rPr>
            </w:pPr>
            <w:r w:rsidRPr="003F4B29">
              <w:rPr>
                <w:rFonts w:ascii="Times New Roman" w:hAnsi="Times New Roman" w:cs="Times New Roman"/>
                <w:sz w:val="28"/>
                <w:szCs w:val="28"/>
              </w:rPr>
              <w:t xml:space="preserve">постоянно, </w:t>
            </w:r>
            <w:r w:rsidR="00740EAF" w:rsidRPr="003F4B29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</w:t>
            </w:r>
            <w:r w:rsidRPr="003F4B29">
              <w:rPr>
                <w:rFonts w:ascii="Times New Roman" w:hAnsi="Times New Roman" w:cs="Times New Roman"/>
                <w:sz w:val="28"/>
                <w:szCs w:val="28"/>
              </w:rPr>
              <w:t>ст. 18</w:t>
            </w:r>
            <w:r w:rsidRPr="003F4B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3F4B29">
              <w:rPr>
                <w:rFonts w:ascii="Times New Roman" w:hAnsi="Times New Roman" w:cs="Times New Roman"/>
                <w:sz w:val="28"/>
                <w:szCs w:val="28"/>
              </w:rPr>
              <w:t>«б»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6339" w:rsidRPr="003F4B29" w:rsidRDefault="00C36339" w:rsidP="00692833">
            <w:pPr>
              <w:snapToGrid w:val="0"/>
              <w:ind w:right="-54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6339" w:rsidRPr="003F4B29" w:rsidTr="00894079">
        <w:trPr>
          <w:gridAfter w:val="2"/>
          <w:wAfter w:w="69" w:type="dxa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Pr="003F4B29" w:rsidRDefault="00C36339" w:rsidP="007C48EF">
            <w:pPr>
              <w:snapToGrid w:val="0"/>
              <w:ind w:right="-545"/>
              <w:rPr>
                <w:rFonts w:ascii="Times New Roman" w:hAnsi="Times New Roman" w:cs="Times New Roman"/>
                <w:sz w:val="28"/>
                <w:szCs w:val="28"/>
              </w:rPr>
            </w:pPr>
            <w:r w:rsidRPr="003F4B29">
              <w:rPr>
                <w:rFonts w:ascii="Times New Roman" w:hAnsi="Times New Roman" w:cs="Times New Roman"/>
                <w:sz w:val="28"/>
                <w:szCs w:val="28"/>
              </w:rPr>
              <w:t>01-05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Pr="003F4B29" w:rsidRDefault="00C36339" w:rsidP="00740EAF">
            <w:pPr>
              <w:snapToGrid w:val="0"/>
              <w:ind w:right="-545"/>
              <w:rPr>
                <w:rFonts w:ascii="Times New Roman" w:hAnsi="Times New Roman" w:cs="Times New Roman"/>
                <w:sz w:val="28"/>
                <w:szCs w:val="28"/>
              </w:rPr>
            </w:pPr>
            <w:r w:rsidRPr="003F4B29">
              <w:rPr>
                <w:rFonts w:ascii="Times New Roman" w:hAnsi="Times New Roman" w:cs="Times New Roman"/>
                <w:sz w:val="28"/>
                <w:szCs w:val="28"/>
              </w:rPr>
              <w:t>Распоряжения председателя Советадепутатов Кызыл-Урупского  сельского посел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Pr="003F4B29" w:rsidRDefault="00C36339" w:rsidP="007C48EF">
            <w:pPr>
              <w:snapToGrid w:val="0"/>
              <w:ind w:right="-54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Pr="003F4B29" w:rsidRDefault="00C36339" w:rsidP="00740EAF">
            <w:pPr>
              <w:snapToGrid w:val="0"/>
              <w:ind w:right="-545"/>
              <w:rPr>
                <w:rFonts w:ascii="Times New Roman" w:hAnsi="Times New Roman" w:cs="Times New Roman"/>
                <w:sz w:val="28"/>
                <w:szCs w:val="28"/>
              </w:rPr>
            </w:pPr>
            <w:r w:rsidRPr="003F4B29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  <w:r w:rsidR="00740EAF" w:rsidRPr="003F4B29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</w:t>
            </w:r>
            <w:r w:rsidRPr="003F4B29">
              <w:rPr>
                <w:rFonts w:ascii="Times New Roman" w:hAnsi="Times New Roman" w:cs="Times New Roman"/>
                <w:sz w:val="28"/>
                <w:szCs w:val="28"/>
              </w:rPr>
              <w:t>ст. 18 «б»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6339" w:rsidRPr="003F4B29" w:rsidRDefault="00C36339" w:rsidP="00692833">
            <w:pPr>
              <w:snapToGrid w:val="0"/>
              <w:ind w:right="-54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6339" w:rsidRPr="003F4B29" w:rsidTr="00894079">
        <w:trPr>
          <w:gridAfter w:val="2"/>
          <w:wAfter w:w="69" w:type="dxa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Pr="003F4B29" w:rsidRDefault="00C36339" w:rsidP="007C48EF">
            <w:pPr>
              <w:snapToGrid w:val="0"/>
              <w:ind w:right="-545"/>
              <w:rPr>
                <w:rFonts w:ascii="Times New Roman" w:hAnsi="Times New Roman" w:cs="Times New Roman"/>
                <w:sz w:val="28"/>
                <w:szCs w:val="28"/>
              </w:rPr>
            </w:pPr>
            <w:r w:rsidRPr="003F4B29">
              <w:rPr>
                <w:rFonts w:ascii="Times New Roman" w:hAnsi="Times New Roman" w:cs="Times New Roman"/>
                <w:sz w:val="28"/>
                <w:szCs w:val="28"/>
              </w:rPr>
              <w:t>01-06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Pr="003F4B29" w:rsidRDefault="00C36339" w:rsidP="00107A1E">
            <w:pPr>
              <w:snapToGrid w:val="0"/>
              <w:ind w:right="-545"/>
              <w:rPr>
                <w:rFonts w:ascii="Times New Roman" w:hAnsi="Times New Roman" w:cs="Times New Roman"/>
                <w:sz w:val="28"/>
                <w:szCs w:val="28"/>
              </w:rPr>
            </w:pPr>
            <w:r w:rsidRPr="003F4B29">
              <w:rPr>
                <w:rFonts w:ascii="Times New Roman" w:hAnsi="Times New Roman" w:cs="Times New Roman"/>
                <w:sz w:val="28"/>
                <w:szCs w:val="28"/>
              </w:rPr>
              <w:t>Регламент работы Совета депутатов Кызыл-Урупского  сельского посел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Pr="003F4B29" w:rsidRDefault="00C36339" w:rsidP="007C48EF">
            <w:pPr>
              <w:snapToGrid w:val="0"/>
              <w:ind w:right="-54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Pr="003F4B29" w:rsidRDefault="00C36339" w:rsidP="00740EAF">
            <w:pPr>
              <w:snapToGrid w:val="0"/>
              <w:ind w:right="-545"/>
              <w:rPr>
                <w:rFonts w:ascii="Times New Roman" w:hAnsi="Times New Roman" w:cs="Times New Roman"/>
                <w:sz w:val="28"/>
                <w:szCs w:val="28"/>
              </w:rPr>
            </w:pPr>
            <w:r w:rsidRPr="003F4B29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  <w:r w:rsidR="00740EAF" w:rsidRPr="003F4B29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</w:t>
            </w:r>
            <w:r w:rsidRPr="003F4B29">
              <w:rPr>
                <w:rFonts w:ascii="Times New Roman" w:hAnsi="Times New Roman" w:cs="Times New Roman"/>
                <w:sz w:val="28"/>
                <w:szCs w:val="28"/>
              </w:rPr>
              <w:t>ст.</w:t>
            </w:r>
            <w:r w:rsidRPr="003F4B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7</w:t>
            </w:r>
            <w:r w:rsidRPr="003F4B29">
              <w:rPr>
                <w:rFonts w:ascii="Times New Roman" w:hAnsi="Times New Roman" w:cs="Times New Roman"/>
                <w:sz w:val="28"/>
                <w:szCs w:val="28"/>
              </w:rPr>
              <w:t>-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6339" w:rsidRPr="003F4B29" w:rsidRDefault="00C36339" w:rsidP="00692833">
            <w:pPr>
              <w:snapToGrid w:val="0"/>
              <w:ind w:right="-54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6339" w:rsidRPr="003F4B29" w:rsidTr="00894079">
        <w:trPr>
          <w:gridAfter w:val="2"/>
          <w:wAfter w:w="69" w:type="dxa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Pr="003F4B29" w:rsidRDefault="00C36339" w:rsidP="007C48EF">
            <w:pPr>
              <w:snapToGrid w:val="0"/>
              <w:ind w:right="-545"/>
              <w:rPr>
                <w:rFonts w:ascii="Times New Roman" w:hAnsi="Times New Roman" w:cs="Times New Roman"/>
                <w:sz w:val="28"/>
                <w:szCs w:val="28"/>
              </w:rPr>
            </w:pPr>
            <w:r w:rsidRPr="003F4B29">
              <w:rPr>
                <w:rFonts w:ascii="Times New Roman" w:hAnsi="Times New Roman" w:cs="Times New Roman"/>
                <w:sz w:val="28"/>
                <w:szCs w:val="28"/>
              </w:rPr>
              <w:t>01- 07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7B62" w:rsidRPr="003F4B29" w:rsidRDefault="00C36339" w:rsidP="006D4A3F">
            <w:pPr>
              <w:snapToGrid w:val="0"/>
              <w:ind w:right="-545"/>
              <w:rPr>
                <w:rFonts w:ascii="Times New Roman" w:hAnsi="Times New Roman" w:cs="Times New Roman"/>
                <w:sz w:val="28"/>
                <w:szCs w:val="28"/>
              </w:rPr>
            </w:pPr>
            <w:r w:rsidRPr="003F4B29">
              <w:rPr>
                <w:rFonts w:ascii="Times New Roman" w:hAnsi="Times New Roman" w:cs="Times New Roman"/>
                <w:sz w:val="28"/>
                <w:szCs w:val="28"/>
              </w:rPr>
              <w:t>Протоколы заседаний Совета депутатов</w:t>
            </w:r>
            <w:r w:rsidR="00107A1E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</w:t>
            </w:r>
            <w:r w:rsidRPr="003F4B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D4A3F">
              <w:rPr>
                <w:rFonts w:ascii="Times New Roman" w:hAnsi="Times New Roman" w:cs="Times New Roman"/>
                <w:sz w:val="26"/>
                <w:szCs w:val="26"/>
              </w:rPr>
              <w:t>Кызыл-Урупского сельского поселения и</w:t>
            </w:r>
            <w:r w:rsidR="00740EAF" w:rsidRPr="006D4A3F">
              <w:rPr>
                <w:rFonts w:ascii="Times New Roman" w:hAnsi="Times New Roman" w:cs="Times New Roman"/>
                <w:sz w:val="26"/>
                <w:szCs w:val="26"/>
              </w:rPr>
              <w:t xml:space="preserve">   </w:t>
            </w:r>
            <w:r w:rsidRPr="006D4A3F">
              <w:rPr>
                <w:rFonts w:ascii="Times New Roman" w:hAnsi="Times New Roman" w:cs="Times New Roman"/>
                <w:sz w:val="26"/>
                <w:szCs w:val="26"/>
              </w:rPr>
              <w:t xml:space="preserve"> документы </w:t>
            </w:r>
            <w:r w:rsidR="00107A1E" w:rsidRPr="006D4A3F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</w:t>
            </w:r>
            <w:r w:rsidRPr="006D4A3F">
              <w:rPr>
                <w:rFonts w:ascii="Times New Roman" w:hAnsi="Times New Roman" w:cs="Times New Roman"/>
                <w:sz w:val="26"/>
                <w:szCs w:val="26"/>
              </w:rPr>
              <w:t>( справки, доклады, информации, докладные записки, сводки, выписки) к ни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Pr="003F4B29" w:rsidRDefault="00C36339" w:rsidP="007C48EF">
            <w:pPr>
              <w:snapToGrid w:val="0"/>
              <w:ind w:right="-54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Pr="003F4B29" w:rsidRDefault="00C36339" w:rsidP="00740EAF">
            <w:pPr>
              <w:snapToGrid w:val="0"/>
              <w:ind w:right="-545"/>
              <w:rPr>
                <w:rFonts w:ascii="Times New Roman" w:hAnsi="Times New Roman" w:cs="Times New Roman"/>
                <w:sz w:val="28"/>
                <w:szCs w:val="28"/>
              </w:rPr>
            </w:pPr>
            <w:r w:rsidRPr="003F4B29">
              <w:rPr>
                <w:rFonts w:ascii="Times New Roman" w:hAnsi="Times New Roman" w:cs="Times New Roman"/>
                <w:sz w:val="28"/>
                <w:szCs w:val="28"/>
              </w:rPr>
              <w:t>постоянно,</w:t>
            </w:r>
            <w:r w:rsidR="00740EAF" w:rsidRPr="003F4B29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</w:t>
            </w:r>
            <w:r w:rsidRPr="003F4B29">
              <w:rPr>
                <w:rFonts w:ascii="Times New Roman" w:hAnsi="Times New Roman" w:cs="Times New Roman"/>
                <w:sz w:val="28"/>
                <w:szCs w:val="28"/>
              </w:rPr>
              <w:t>ст. 18 «б»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6339" w:rsidRPr="003F4B29" w:rsidRDefault="00C36339" w:rsidP="00692833">
            <w:pPr>
              <w:snapToGrid w:val="0"/>
              <w:ind w:right="-54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4A3F" w:rsidRPr="003F4B29" w:rsidTr="00894079">
        <w:trPr>
          <w:gridAfter w:val="2"/>
          <w:wAfter w:w="69" w:type="dxa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4A3F" w:rsidRPr="003F4B29" w:rsidRDefault="006D4A3F" w:rsidP="007C48EF">
            <w:pPr>
              <w:snapToGrid w:val="0"/>
              <w:ind w:right="-54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4A3F" w:rsidRPr="003F4B29" w:rsidRDefault="006D4A3F" w:rsidP="00F30CEE">
            <w:pPr>
              <w:snapToGrid w:val="0"/>
              <w:ind w:right="-54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4A3F" w:rsidRPr="003F4B29" w:rsidRDefault="006D4A3F" w:rsidP="007C48EF">
            <w:pPr>
              <w:snapToGrid w:val="0"/>
              <w:ind w:right="-54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4A3F" w:rsidRPr="003F4B29" w:rsidRDefault="006D4A3F" w:rsidP="00740EAF">
            <w:pPr>
              <w:snapToGrid w:val="0"/>
              <w:ind w:right="-54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4A3F" w:rsidRPr="003F4B29" w:rsidRDefault="006D4A3F" w:rsidP="00692833">
            <w:pPr>
              <w:snapToGrid w:val="0"/>
              <w:ind w:right="-54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C36339" w:rsidRPr="003F4B29" w:rsidTr="00894079">
        <w:trPr>
          <w:gridAfter w:val="2"/>
          <w:wAfter w:w="69" w:type="dxa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Pr="003F4B29" w:rsidRDefault="00C36339" w:rsidP="007C48EF">
            <w:pPr>
              <w:snapToGrid w:val="0"/>
              <w:ind w:right="-545"/>
              <w:rPr>
                <w:rFonts w:ascii="Times New Roman" w:hAnsi="Times New Roman" w:cs="Times New Roman"/>
                <w:sz w:val="28"/>
                <w:szCs w:val="28"/>
              </w:rPr>
            </w:pPr>
            <w:r w:rsidRPr="003F4B29">
              <w:rPr>
                <w:rFonts w:ascii="Times New Roman" w:hAnsi="Times New Roman" w:cs="Times New Roman"/>
                <w:sz w:val="28"/>
                <w:szCs w:val="28"/>
              </w:rPr>
              <w:t>01-08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Pr="003F4B29" w:rsidRDefault="00C36339" w:rsidP="00F30CEE">
            <w:pPr>
              <w:snapToGrid w:val="0"/>
              <w:ind w:right="-545"/>
              <w:rPr>
                <w:rFonts w:ascii="Times New Roman" w:hAnsi="Times New Roman" w:cs="Times New Roman"/>
                <w:sz w:val="28"/>
                <w:szCs w:val="28"/>
              </w:rPr>
            </w:pPr>
            <w:r w:rsidRPr="003F4B29">
              <w:rPr>
                <w:rFonts w:ascii="Times New Roman" w:hAnsi="Times New Roman" w:cs="Times New Roman"/>
                <w:sz w:val="28"/>
                <w:szCs w:val="28"/>
              </w:rPr>
              <w:t xml:space="preserve">Протоколы публичных слушаний и </w:t>
            </w:r>
            <w:r w:rsidR="00740EAF" w:rsidRPr="003F4B29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3F4B29">
              <w:rPr>
                <w:rFonts w:ascii="Times New Roman" w:hAnsi="Times New Roman" w:cs="Times New Roman"/>
                <w:sz w:val="28"/>
                <w:szCs w:val="28"/>
              </w:rPr>
              <w:t>документы к</w:t>
            </w:r>
            <w:r w:rsidR="00E32006">
              <w:rPr>
                <w:rFonts w:ascii="Times New Roman" w:hAnsi="Times New Roman" w:cs="Times New Roman"/>
                <w:sz w:val="28"/>
                <w:szCs w:val="28"/>
              </w:rPr>
              <w:t xml:space="preserve">            </w:t>
            </w:r>
            <w:r w:rsidRPr="003F4B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40EAF" w:rsidRPr="003F4B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F4B29">
              <w:rPr>
                <w:rFonts w:ascii="Times New Roman" w:hAnsi="Times New Roman" w:cs="Times New Roman"/>
                <w:sz w:val="28"/>
                <w:szCs w:val="28"/>
              </w:rPr>
              <w:t>ним ( решения, информации, выступления и др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Pr="003F4B29" w:rsidRDefault="00C36339" w:rsidP="007C48EF">
            <w:pPr>
              <w:snapToGrid w:val="0"/>
              <w:ind w:right="-54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Pr="003F4B29" w:rsidRDefault="00C36339" w:rsidP="00740EAF">
            <w:pPr>
              <w:snapToGrid w:val="0"/>
              <w:ind w:right="-545"/>
              <w:rPr>
                <w:rFonts w:ascii="Times New Roman" w:hAnsi="Times New Roman" w:cs="Times New Roman"/>
                <w:sz w:val="28"/>
                <w:szCs w:val="28"/>
              </w:rPr>
            </w:pPr>
            <w:r w:rsidRPr="003F4B29">
              <w:rPr>
                <w:rFonts w:ascii="Times New Roman" w:hAnsi="Times New Roman" w:cs="Times New Roman"/>
                <w:sz w:val="28"/>
                <w:szCs w:val="28"/>
              </w:rPr>
              <w:t xml:space="preserve">постоянно, </w:t>
            </w:r>
            <w:r w:rsidR="00740EAF" w:rsidRPr="003F4B29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</w:t>
            </w:r>
            <w:r w:rsidRPr="003F4B29">
              <w:rPr>
                <w:rFonts w:ascii="Times New Roman" w:hAnsi="Times New Roman" w:cs="Times New Roman"/>
                <w:sz w:val="28"/>
                <w:szCs w:val="28"/>
              </w:rPr>
              <w:t>ст. 18 л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6339" w:rsidRPr="003F4B29" w:rsidRDefault="00C36339" w:rsidP="00692833">
            <w:pPr>
              <w:snapToGrid w:val="0"/>
              <w:ind w:right="-54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6339" w:rsidRPr="003F4B29" w:rsidTr="00894079">
        <w:trPr>
          <w:gridAfter w:val="2"/>
          <w:wAfter w:w="69" w:type="dxa"/>
          <w:trHeight w:val="1056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Pr="003F4B29" w:rsidRDefault="00C36339" w:rsidP="007C48EF">
            <w:pPr>
              <w:snapToGrid w:val="0"/>
              <w:ind w:right="-545"/>
              <w:rPr>
                <w:rFonts w:ascii="Times New Roman" w:hAnsi="Times New Roman" w:cs="Times New Roman"/>
                <w:sz w:val="28"/>
                <w:szCs w:val="28"/>
              </w:rPr>
            </w:pPr>
            <w:r w:rsidRPr="003F4B29">
              <w:rPr>
                <w:rFonts w:ascii="Times New Roman" w:hAnsi="Times New Roman" w:cs="Times New Roman"/>
                <w:sz w:val="28"/>
                <w:szCs w:val="28"/>
              </w:rPr>
              <w:t>01-09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Pr="003F4B29" w:rsidRDefault="00C36339" w:rsidP="00740EAF">
            <w:pPr>
              <w:snapToGrid w:val="0"/>
              <w:ind w:right="-545"/>
              <w:rPr>
                <w:rFonts w:ascii="Times New Roman" w:hAnsi="Times New Roman" w:cs="Times New Roman"/>
                <w:sz w:val="28"/>
                <w:szCs w:val="28"/>
              </w:rPr>
            </w:pPr>
            <w:r w:rsidRPr="003F4B29">
              <w:rPr>
                <w:rFonts w:ascii="Times New Roman" w:hAnsi="Times New Roman" w:cs="Times New Roman"/>
                <w:sz w:val="28"/>
                <w:szCs w:val="28"/>
              </w:rPr>
              <w:t xml:space="preserve">Протоколы собраний, сходов граждан и документы к </w:t>
            </w:r>
            <w:r w:rsidR="00E32006">
              <w:rPr>
                <w:rFonts w:ascii="Times New Roman" w:hAnsi="Times New Roman" w:cs="Times New Roman"/>
                <w:sz w:val="28"/>
                <w:szCs w:val="28"/>
              </w:rPr>
              <w:t xml:space="preserve">            </w:t>
            </w:r>
            <w:r w:rsidRPr="003F4B29">
              <w:rPr>
                <w:rFonts w:ascii="Times New Roman" w:hAnsi="Times New Roman" w:cs="Times New Roman"/>
                <w:sz w:val="28"/>
                <w:szCs w:val="28"/>
              </w:rPr>
              <w:t>ним ( решения, информации, выступления и др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Pr="003F4B29" w:rsidRDefault="00C36339" w:rsidP="007C48EF">
            <w:pPr>
              <w:snapToGrid w:val="0"/>
              <w:ind w:right="-54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Pr="003F4B29" w:rsidRDefault="00C36339" w:rsidP="00740EAF">
            <w:pPr>
              <w:snapToGrid w:val="0"/>
              <w:ind w:right="-545"/>
              <w:rPr>
                <w:rFonts w:ascii="Times New Roman" w:hAnsi="Times New Roman" w:cs="Times New Roman"/>
                <w:sz w:val="28"/>
                <w:szCs w:val="28"/>
              </w:rPr>
            </w:pPr>
            <w:r w:rsidRPr="003F4B29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  <w:r w:rsidR="00740EAF" w:rsidRPr="003F4B29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</w:t>
            </w:r>
            <w:r w:rsidRPr="003F4B29">
              <w:rPr>
                <w:rFonts w:ascii="Times New Roman" w:hAnsi="Times New Roman" w:cs="Times New Roman"/>
                <w:sz w:val="28"/>
                <w:szCs w:val="28"/>
              </w:rPr>
              <w:t>ст. 18 к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6339" w:rsidRPr="003F4B29" w:rsidRDefault="00C36339" w:rsidP="00692833">
            <w:pPr>
              <w:snapToGrid w:val="0"/>
              <w:ind w:right="-54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6339" w:rsidRPr="003F4B29" w:rsidTr="00894079">
        <w:trPr>
          <w:gridAfter w:val="2"/>
          <w:wAfter w:w="69" w:type="dxa"/>
          <w:trHeight w:val="1597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Pr="003F4B29" w:rsidRDefault="00C36339" w:rsidP="007C48EF">
            <w:pPr>
              <w:snapToGrid w:val="0"/>
              <w:ind w:right="-545"/>
              <w:rPr>
                <w:rFonts w:ascii="Times New Roman" w:hAnsi="Times New Roman" w:cs="Times New Roman"/>
                <w:sz w:val="28"/>
                <w:szCs w:val="28"/>
              </w:rPr>
            </w:pPr>
            <w:r w:rsidRPr="003F4B29">
              <w:rPr>
                <w:rFonts w:ascii="Times New Roman" w:hAnsi="Times New Roman" w:cs="Times New Roman"/>
                <w:sz w:val="28"/>
                <w:szCs w:val="28"/>
              </w:rPr>
              <w:t>01-10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Pr="003F4B29" w:rsidRDefault="00C36339" w:rsidP="00107A1E">
            <w:pPr>
              <w:snapToGrid w:val="0"/>
              <w:ind w:right="-545"/>
              <w:rPr>
                <w:rFonts w:ascii="Times New Roman" w:hAnsi="Times New Roman" w:cs="Times New Roman"/>
                <w:sz w:val="28"/>
                <w:szCs w:val="28"/>
              </w:rPr>
            </w:pPr>
            <w:r w:rsidRPr="003F4B29">
              <w:rPr>
                <w:rFonts w:ascii="Times New Roman" w:hAnsi="Times New Roman" w:cs="Times New Roman"/>
                <w:sz w:val="28"/>
                <w:szCs w:val="28"/>
              </w:rPr>
              <w:t xml:space="preserve">Планы ( программы) деятельности и </w:t>
            </w:r>
            <w:r w:rsidR="00740EAF" w:rsidRPr="003F4B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F4B29">
              <w:rPr>
                <w:rFonts w:ascii="Times New Roman" w:hAnsi="Times New Roman" w:cs="Times New Roman"/>
                <w:sz w:val="28"/>
                <w:szCs w:val="28"/>
              </w:rPr>
              <w:t>развития Кызыл-Урупского</w:t>
            </w:r>
            <w:r w:rsidR="00107A1E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3F4B29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Pr="003F4B29" w:rsidRDefault="00C36339" w:rsidP="007C48EF">
            <w:pPr>
              <w:snapToGrid w:val="0"/>
              <w:ind w:right="-54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Pr="003F4B29" w:rsidRDefault="00C36339" w:rsidP="00740EAF">
            <w:pPr>
              <w:snapToGrid w:val="0"/>
              <w:ind w:right="-545"/>
              <w:rPr>
                <w:rFonts w:ascii="Times New Roman" w:hAnsi="Times New Roman" w:cs="Times New Roman"/>
                <w:sz w:val="28"/>
                <w:szCs w:val="28"/>
              </w:rPr>
            </w:pPr>
            <w:r w:rsidRPr="003F4B29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  <w:r w:rsidR="00740EAF" w:rsidRPr="003F4B29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</w:t>
            </w:r>
            <w:r w:rsidRPr="003F4B29">
              <w:rPr>
                <w:rFonts w:ascii="Times New Roman" w:hAnsi="Times New Roman" w:cs="Times New Roman"/>
                <w:sz w:val="28"/>
                <w:szCs w:val="28"/>
              </w:rPr>
              <w:t>ст. 262 «а»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6339" w:rsidRPr="003F4B29" w:rsidRDefault="00C36339" w:rsidP="00121B55">
            <w:pPr>
              <w:snapToGrid w:val="0"/>
              <w:ind w:right="-545"/>
              <w:rPr>
                <w:rFonts w:ascii="Times New Roman" w:hAnsi="Times New Roman" w:cs="Times New Roman"/>
                <w:sz w:val="28"/>
                <w:szCs w:val="28"/>
              </w:rPr>
            </w:pPr>
            <w:r w:rsidRPr="003F4B29">
              <w:rPr>
                <w:rFonts w:ascii="Times New Roman" w:hAnsi="Times New Roman" w:cs="Times New Roman"/>
                <w:sz w:val="28"/>
                <w:szCs w:val="28"/>
              </w:rPr>
              <w:t>в протоколах</w:t>
            </w:r>
            <w:r w:rsidR="00740EAF" w:rsidRPr="003F4B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F4B29">
              <w:rPr>
                <w:rFonts w:ascii="Times New Roman" w:hAnsi="Times New Roman" w:cs="Times New Roman"/>
                <w:sz w:val="28"/>
                <w:szCs w:val="28"/>
              </w:rPr>
              <w:t xml:space="preserve">заседаний </w:t>
            </w:r>
            <w:r w:rsidR="00692833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</w:t>
            </w:r>
            <w:r w:rsidRPr="003F4B29">
              <w:rPr>
                <w:rFonts w:ascii="Times New Roman" w:hAnsi="Times New Roman" w:cs="Times New Roman"/>
                <w:sz w:val="28"/>
                <w:szCs w:val="28"/>
              </w:rPr>
              <w:t>Совета</w:t>
            </w:r>
            <w:r w:rsidR="00740EAF" w:rsidRPr="003F4B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F4B29">
              <w:rPr>
                <w:rFonts w:ascii="Times New Roman" w:hAnsi="Times New Roman" w:cs="Times New Roman"/>
                <w:sz w:val="28"/>
                <w:szCs w:val="28"/>
              </w:rPr>
              <w:t>депутатов</w:t>
            </w:r>
            <w:r w:rsidR="00740EAF" w:rsidRPr="003F4B29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107A1E">
              <w:rPr>
                <w:rFonts w:ascii="Times New Roman" w:hAnsi="Times New Roman" w:cs="Times New Roman"/>
                <w:sz w:val="28"/>
                <w:szCs w:val="28"/>
              </w:rPr>
              <w:t>Кы</w:t>
            </w:r>
            <w:r w:rsidRPr="003F4B29">
              <w:rPr>
                <w:rFonts w:ascii="Times New Roman" w:hAnsi="Times New Roman" w:cs="Times New Roman"/>
                <w:sz w:val="28"/>
                <w:szCs w:val="28"/>
              </w:rPr>
              <w:t>зыл-Урупского</w:t>
            </w:r>
            <w:r w:rsidR="00740EAF" w:rsidRPr="003F4B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F4B29">
              <w:rPr>
                <w:rFonts w:ascii="Times New Roman" w:hAnsi="Times New Roman" w:cs="Times New Roman"/>
                <w:sz w:val="28"/>
                <w:szCs w:val="28"/>
              </w:rPr>
              <w:t xml:space="preserve">сельского </w:t>
            </w:r>
            <w:r w:rsidR="00121B55">
              <w:rPr>
                <w:rFonts w:ascii="Times New Roman" w:hAnsi="Times New Roman" w:cs="Times New Roman"/>
                <w:sz w:val="28"/>
                <w:szCs w:val="28"/>
              </w:rPr>
              <w:t xml:space="preserve">              </w:t>
            </w:r>
            <w:r w:rsidRPr="003F4B29">
              <w:rPr>
                <w:rFonts w:ascii="Times New Roman" w:hAnsi="Times New Roman" w:cs="Times New Roman"/>
                <w:sz w:val="28"/>
                <w:szCs w:val="28"/>
              </w:rPr>
              <w:t>поселения</w:t>
            </w:r>
          </w:p>
        </w:tc>
      </w:tr>
      <w:tr w:rsidR="00C36339" w:rsidRPr="003F4B29" w:rsidTr="00894079">
        <w:trPr>
          <w:gridAfter w:val="2"/>
          <w:wAfter w:w="69" w:type="dxa"/>
          <w:trHeight w:val="1637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Pr="003F4B29" w:rsidRDefault="00C36339" w:rsidP="007C48EF">
            <w:pPr>
              <w:snapToGrid w:val="0"/>
              <w:ind w:right="-545"/>
              <w:rPr>
                <w:rFonts w:ascii="Times New Roman" w:hAnsi="Times New Roman" w:cs="Times New Roman"/>
                <w:sz w:val="28"/>
                <w:szCs w:val="28"/>
              </w:rPr>
            </w:pPr>
            <w:r w:rsidRPr="003F4B29">
              <w:rPr>
                <w:rFonts w:ascii="Times New Roman" w:hAnsi="Times New Roman" w:cs="Times New Roman"/>
                <w:sz w:val="28"/>
                <w:szCs w:val="28"/>
              </w:rPr>
              <w:t>01-11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Pr="003F4B29" w:rsidRDefault="00C36339" w:rsidP="007C48EF">
            <w:pPr>
              <w:snapToGrid w:val="0"/>
              <w:ind w:right="-545"/>
              <w:rPr>
                <w:rFonts w:ascii="Times New Roman" w:hAnsi="Times New Roman" w:cs="Times New Roman"/>
                <w:sz w:val="28"/>
                <w:szCs w:val="28"/>
              </w:rPr>
            </w:pPr>
            <w:r w:rsidRPr="003F4B29">
              <w:rPr>
                <w:rFonts w:ascii="Times New Roman" w:hAnsi="Times New Roman" w:cs="Times New Roman"/>
                <w:sz w:val="28"/>
                <w:szCs w:val="28"/>
              </w:rPr>
              <w:t>Квартальные планы работы Совета</w:t>
            </w:r>
            <w:r w:rsidR="00740EAF" w:rsidRPr="003F4B29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</w:t>
            </w:r>
            <w:r w:rsidRPr="003F4B29">
              <w:rPr>
                <w:rFonts w:ascii="Times New Roman" w:hAnsi="Times New Roman" w:cs="Times New Roman"/>
                <w:sz w:val="28"/>
                <w:szCs w:val="28"/>
              </w:rPr>
              <w:t xml:space="preserve"> депутатов Кызыл-Урупского  сельского посел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Pr="003F4B29" w:rsidRDefault="00C36339" w:rsidP="007C48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Pr="003F4B29" w:rsidRDefault="00C36339" w:rsidP="00740EAF">
            <w:pPr>
              <w:snapToGrid w:val="0"/>
              <w:ind w:right="-545"/>
              <w:rPr>
                <w:rFonts w:ascii="Times New Roman" w:hAnsi="Times New Roman" w:cs="Times New Roman"/>
                <w:sz w:val="28"/>
                <w:szCs w:val="28"/>
              </w:rPr>
            </w:pPr>
            <w:r w:rsidRPr="003F4B29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  <w:r w:rsidR="00740EAF" w:rsidRPr="003F4B29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</w:t>
            </w:r>
            <w:r w:rsidRPr="003F4B29">
              <w:rPr>
                <w:rFonts w:ascii="Times New Roman" w:hAnsi="Times New Roman" w:cs="Times New Roman"/>
                <w:sz w:val="28"/>
                <w:szCs w:val="28"/>
              </w:rPr>
              <w:t>ст.285 «а»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6339" w:rsidRPr="003F4B29" w:rsidRDefault="00C36339" w:rsidP="00692833">
            <w:pPr>
              <w:snapToGrid w:val="0"/>
              <w:ind w:right="-545"/>
              <w:rPr>
                <w:rFonts w:ascii="Times New Roman" w:hAnsi="Times New Roman" w:cs="Times New Roman"/>
                <w:sz w:val="28"/>
                <w:szCs w:val="28"/>
              </w:rPr>
            </w:pPr>
            <w:r w:rsidRPr="003F4B29">
              <w:rPr>
                <w:rFonts w:ascii="Times New Roman" w:hAnsi="Times New Roman" w:cs="Times New Roman"/>
                <w:sz w:val="28"/>
                <w:szCs w:val="28"/>
              </w:rPr>
              <w:t>в протоколах</w:t>
            </w:r>
            <w:r w:rsidR="00740EAF" w:rsidRPr="003F4B29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3F4B29">
              <w:rPr>
                <w:rFonts w:ascii="Times New Roman" w:hAnsi="Times New Roman" w:cs="Times New Roman"/>
                <w:sz w:val="28"/>
                <w:szCs w:val="28"/>
              </w:rPr>
              <w:t xml:space="preserve">заседаний </w:t>
            </w:r>
            <w:r w:rsidR="00121B55">
              <w:rPr>
                <w:rFonts w:ascii="Times New Roman" w:hAnsi="Times New Roman" w:cs="Times New Roman"/>
                <w:sz w:val="28"/>
                <w:szCs w:val="28"/>
              </w:rPr>
              <w:t xml:space="preserve">             </w:t>
            </w:r>
            <w:r w:rsidRPr="003F4B29">
              <w:rPr>
                <w:rFonts w:ascii="Times New Roman" w:hAnsi="Times New Roman" w:cs="Times New Roman"/>
                <w:sz w:val="28"/>
                <w:szCs w:val="28"/>
              </w:rPr>
              <w:t>Совета</w:t>
            </w:r>
            <w:r w:rsidR="00740EAF" w:rsidRPr="003F4B29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3F4B29">
              <w:rPr>
                <w:rFonts w:ascii="Times New Roman" w:hAnsi="Times New Roman" w:cs="Times New Roman"/>
                <w:sz w:val="28"/>
                <w:szCs w:val="28"/>
              </w:rPr>
              <w:t>депутатов</w:t>
            </w:r>
            <w:r w:rsidR="00740EAF" w:rsidRPr="003F4B29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3F4B29">
              <w:rPr>
                <w:rFonts w:ascii="Times New Roman" w:hAnsi="Times New Roman" w:cs="Times New Roman"/>
                <w:sz w:val="28"/>
                <w:szCs w:val="28"/>
              </w:rPr>
              <w:t>Кызыл-Урупского сельского</w:t>
            </w:r>
            <w:r w:rsidR="00121B55">
              <w:rPr>
                <w:rFonts w:ascii="Times New Roman" w:hAnsi="Times New Roman" w:cs="Times New Roman"/>
                <w:sz w:val="28"/>
                <w:szCs w:val="28"/>
              </w:rPr>
              <w:t xml:space="preserve">              </w:t>
            </w:r>
            <w:r w:rsidRPr="003F4B29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я</w:t>
            </w:r>
          </w:p>
        </w:tc>
      </w:tr>
      <w:tr w:rsidR="00C36339" w:rsidRPr="003F4B29" w:rsidTr="00894079">
        <w:trPr>
          <w:gridAfter w:val="2"/>
          <w:wAfter w:w="69" w:type="dxa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Pr="003F4B29" w:rsidRDefault="00C36339" w:rsidP="007C48EF">
            <w:pPr>
              <w:snapToGrid w:val="0"/>
              <w:ind w:right="-545"/>
              <w:rPr>
                <w:rFonts w:ascii="Times New Roman" w:hAnsi="Times New Roman" w:cs="Times New Roman"/>
                <w:sz w:val="28"/>
                <w:szCs w:val="28"/>
              </w:rPr>
            </w:pPr>
            <w:r w:rsidRPr="003F4B29">
              <w:rPr>
                <w:rFonts w:ascii="Times New Roman" w:hAnsi="Times New Roman" w:cs="Times New Roman"/>
                <w:sz w:val="28"/>
                <w:szCs w:val="28"/>
              </w:rPr>
              <w:t>01-12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Pr="003F4B29" w:rsidRDefault="00C36339" w:rsidP="00E32006">
            <w:pPr>
              <w:snapToGrid w:val="0"/>
              <w:ind w:right="-545"/>
              <w:rPr>
                <w:rFonts w:ascii="Times New Roman" w:hAnsi="Times New Roman" w:cs="Times New Roman"/>
                <w:sz w:val="28"/>
                <w:szCs w:val="28"/>
              </w:rPr>
            </w:pPr>
            <w:r w:rsidRPr="003F4B29">
              <w:rPr>
                <w:rFonts w:ascii="Times New Roman" w:hAnsi="Times New Roman" w:cs="Times New Roman"/>
                <w:sz w:val="28"/>
                <w:szCs w:val="28"/>
              </w:rPr>
              <w:t>Отчеты  о выполнении  планов ( программ)</w:t>
            </w:r>
            <w:r w:rsidR="00740EAF" w:rsidRPr="003F4B29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3F4B29">
              <w:rPr>
                <w:rFonts w:ascii="Times New Roman" w:hAnsi="Times New Roman" w:cs="Times New Roman"/>
                <w:sz w:val="28"/>
                <w:szCs w:val="28"/>
              </w:rPr>
              <w:t>развития Кызыл-Урупского сельского посел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Pr="003F4B29" w:rsidRDefault="00C36339" w:rsidP="007C48EF">
            <w:pPr>
              <w:snapToGrid w:val="0"/>
              <w:ind w:right="-54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Pr="003F4B29" w:rsidRDefault="00C36339" w:rsidP="00740EAF">
            <w:pPr>
              <w:snapToGrid w:val="0"/>
              <w:ind w:right="-545"/>
              <w:rPr>
                <w:rFonts w:ascii="Times New Roman" w:hAnsi="Times New Roman" w:cs="Times New Roman"/>
                <w:sz w:val="28"/>
                <w:szCs w:val="28"/>
              </w:rPr>
            </w:pPr>
            <w:r w:rsidRPr="003F4B29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  <w:r w:rsidR="00740EAF" w:rsidRPr="003F4B29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</w:t>
            </w:r>
            <w:r w:rsidRPr="003F4B29">
              <w:rPr>
                <w:rFonts w:ascii="Times New Roman" w:hAnsi="Times New Roman" w:cs="Times New Roman"/>
                <w:sz w:val="28"/>
                <w:szCs w:val="28"/>
              </w:rPr>
              <w:t>ст. 464 «а»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6339" w:rsidRPr="003F4B29" w:rsidRDefault="00C36339" w:rsidP="00692833">
            <w:pPr>
              <w:snapToGrid w:val="0"/>
              <w:ind w:right="-54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6339" w:rsidRPr="003F4B29" w:rsidTr="00894079">
        <w:trPr>
          <w:gridAfter w:val="2"/>
          <w:wAfter w:w="69" w:type="dxa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Pr="003F4B29" w:rsidRDefault="00C36339" w:rsidP="007C48EF">
            <w:pPr>
              <w:snapToGrid w:val="0"/>
              <w:ind w:right="-545"/>
              <w:rPr>
                <w:rFonts w:ascii="Times New Roman" w:hAnsi="Times New Roman" w:cs="Times New Roman"/>
                <w:sz w:val="28"/>
                <w:szCs w:val="28"/>
              </w:rPr>
            </w:pPr>
            <w:r w:rsidRPr="003F4B29">
              <w:rPr>
                <w:rFonts w:ascii="Times New Roman" w:hAnsi="Times New Roman" w:cs="Times New Roman"/>
                <w:sz w:val="28"/>
                <w:szCs w:val="28"/>
              </w:rPr>
              <w:t>01-13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7B62" w:rsidRDefault="00C36339" w:rsidP="006D4A3F">
            <w:pPr>
              <w:snapToGrid w:val="0"/>
              <w:ind w:right="-545"/>
              <w:rPr>
                <w:rFonts w:ascii="Times New Roman" w:hAnsi="Times New Roman" w:cs="Times New Roman"/>
                <w:sz w:val="28"/>
                <w:szCs w:val="28"/>
              </w:rPr>
            </w:pPr>
            <w:r w:rsidRPr="003F4B29">
              <w:rPr>
                <w:rFonts w:ascii="Times New Roman" w:hAnsi="Times New Roman" w:cs="Times New Roman"/>
                <w:sz w:val="28"/>
                <w:szCs w:val="28"/>
              </w:rPr>
              <w:t>Годовой отчет о работе Совета депутатов Кызыл-</w:t>
            </w:r>
            <w:r w:rsidR="00107A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F4B29">
              <w:rPr>
                <w:rFonts w:ascii="Times New Roman" w:hAnsi="Times New Roman" w:cs="Times New Roman"/>
                <w:sz w:val="28"/>
                <w:szCs w:val="28"/>
              </w:rPr>
              <w:t>Урупского  сельского поселения</w:t>
            </w:r>
          </w:p>
          <w:p w:rsidR="00A523F6" w:rsidRPr="003F4B29" w:rsidRDefault="00A523F6" w:rsidP="006D4A3F">
            <w:pPr>
              <w:snapToGrid w:val="0"/>
              <w:ind w:right="-54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Pr="003F4B29" w:rsidRDefault="00C36339" w:rsidP="007C48EF">
            <w:pPr>
              <w:snapToGrid w:val="0"/>
              <w:ind w:right="-54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Pr="003F4B29" w:rsidRDefault="00C36339" w:rsidP="00740EAF">
            <w:pPr>
              <w:snapToGrid w:val="0"/>
              <w:ind w:right="-545"/>
              <w:rPr>
                <w:rFonts w:ascii="Times New Roman" w:hAnsi="Times New Roman" w:cs="Times New Roman"/>
                <w:sz w:val="28"/>
                <w:szCs w:val="28"/>
              </w:rPr>
            </w:pPr>
            <w:r w:rsidRPr="003F4B29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  <w:r w:rsidR="00740EAF" w:rsidRPr="003F4B29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</w:t>
            </w:r>
            <w:r w:rsidRPr="003F4B29">
              <w:rPr>
                <w:rFonts w:ascii="Times New Roman" w:hAnsi="Times New Roman" w:cs="Times New Roman"/>
                <w:sz w:val="28"/>
                <w:szCs w:val="28"/>
              </w:rPr>
              <w:t xml:space="preserve">ст. </w:t>
            </w:r>
            <w:r w:rsidRPr="003F4B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464 </w:t>
            </w:r>
            <w:r w:rsidRPr="003F4B29">
              <w:rPr>
                <w:rFonts w:ascii="Times New Roman" w:hAnsi="Times New Roman" w:cs="Times New Roman"/>
                <w:sz w:val="28"/>
                <w:szCs w:val="28"/>
              </w:rPr>
              <w:t>«б»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6339" w:rsidRPr="003F4B29" w:rsidRDefault="00C36339" w:rsidP="00692833">
            <w:pPr>
              <w:snapToGrid w:val="0"/>
              <w:ind w:right="-54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7B62" w:rsidRPr="003F4B29" w:rsidTr="00894079">
        <w:trPr>
          <w:gridAfter w:val="2"/>
          <w:wAfter w:w="69" w:type="dxa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7B62" w:rsidRPr="003F4B29" w:rsidRDefault="004D7B62" w:rsidP="007C48EF">
            <w:pPr>
              <w:snapToGrid w:val="0"/>
              <w:ind w:right="-54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7B62" w:rsidRPr="003F4B29" w:rsidRDefault="004D7B62" w:rsidP="00121B55">
            <w:pPr>
              <w:snapToGrid w:val="0"/>
              <w:ind w:right="-54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7B62" w:rsidRPr="003F4B29" w:rsidRDefault="004D7B62" w:rsidP="007C48EF">
            <w:pPr>
              <w:snapToGrid w:val="0"/>
              <w:ind w:right="-54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7B62" w:rsidRPr="003F4B29" w:rsidRDefault="004D7B62" w:rsidP="00740EAF">
            <w:pPr>
              <w:snapToGrid w:val="0"/>
              <w:ind w:right="-54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7B62" w:rsidRPr="003F4B29" w:rsidRDefault="004D7B62" w:rsidP="00121B55">
            <w:pPr>
              <w:ind w:right="-54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C36339" w:rsidRPr="003F4B29" w:rsidTr="00894079">
        <w:trPr>
          <w:gridAfter w:val="2"/>
          <w:wAfter w:w="69" w:type="dxa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Pr="003F4B29" w:rsidRDefault="00C36339" w:rsidP="007C48EF">
            <w:pPr>
              <w:snapToGrid w:val="0"/>
              <w:ind w:right="-545"/>
              <w:rPr>
                <w:rFonts w:ascii="Times New Roman" w:hAnsi="Times New Roman" w:cs="Times New Roman"/>
                <w:sz w:val="28"/>
                <w:szCs w:val="28"/>
              </w:rPr>
            </w:pPr>
            <w:r w:rsidRPr="003F4B29">
              <w:rPr>
                <w:rFonts w:ascii="Times New Roman" w:hAnsi="Times New Roman" w:cs="Times New Roman"/>
                <w:sz w:val="28"/>
                <w:szCs w:val="28"/>
              </w:rPr>
              <w:t>01-14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Pr="003F4B29" w:rsidRDefault="00C36339" w:rsidP="00121B55">
            <w:pPr>
              <w:snapToGrid w:val="0"/>
              <w:ind w:right="-545"/>
              <w:rPr>
                <w:rFonts w:ascii="Times New Roman" w:hAnsi="Times New Roman" w:cs="Times New Roman"/>
                <w:sz w:val="28"/>
                <w:szCs w:val="28"/>
              </w:rPr>
            </w:pPr>
            <w:r w:rsidRPr="003F4B29">
              <w:rPr>
                <w:rFonts w:ascii="Times New Roman" w:hAnsi="Times New Roman" w:cs="Times New Roman"/>
                <w:sz w:val="28"/>
                <w:szCs w:val="28"/>
              </w:rPr>
              <w:t>Обращения граждан и документы по их рассмотрению:</w:t>
            </w:r>
            <w:r w:rsidR="00740EAF" w:rsidRPr="003F4B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F4B29">
              <w:rPr>
                <w:rFonts w:ascii="Times New Roman" w:hAnsi="Times New Roman" w:cs="Times New Roman"/>
                <w:sz w:val="28"/>
                <w:szCs w:val="28"/>
              </w:rPr>
              <w:t>предложения, письма творческого характера, заявления, жалобы, содержащие сведения о серьезных недостатках и злоупотреблениях,</w:t>
            </w:r>
            <w:r w:rsidR="00740EAF" w:rsidRPr="003F4B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F4B29">
              <w:rPr>
                <w:rFonts w:ascii="Times New Roman" w:hAnsi="Times New Roman" w:cs="Times New Roman"/>
                <w:sz w:val="28"/>
                <w:szCs w:val="28"/>
              </w:rPr>
              <w:t xml:space="preserve"> коррупции;</w:t>
            </w:r>
            <w:r w:rsidR="00740EAF" w:rsidRPr="003F4B29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</w:t>
            </w:r>
            <w:r w:rsidRPr="003F4B29">
              <w:rPr>
                <w:rFonts w:ascii="Times New Roman" w:hAnsi="Times New Roman" w:cs="Times New Roman"/>
                <w:sz w:val="28"/>
                <w:szCs w:val="28"/>
              </w:rPr>
              <w:t>-личного характера</w:t>
            </w:r>
            <w:r w:rsidR="00121B55">
              <w:rPr>
                <w:rFonts w:ascii="Times New Roman" w:hAnsi="Times New Roman" w:cs="Times New Roman"/>
                <w:sz w:val="28"/>
                <w:szCs w:val="28"/>
              </w:rPr>
              <w:t>;                                                                                -</w:t>
            </w:r>
            <w:r w:rsidRPr="003F4B29">
              <w:rPr>
                <w:rFonts w:ascii="Times New Roman" w:hAnsi="Times New Roman" w:cs="Times New Roman"/>
                <w:sz w:val="28"/>
                <w:szCs w:val="28"/>
              </w:rPr>
              <w:t>оперативного характер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Pr="003F4B29" w:rsidRDefault="00C36339" w:rsidP="007C48EF">
            <w:pPr>
              <w:snapToGrid w:val="0"/>
              <w:ind w:right="-54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Pr="003F4B29" w:rsidRDefault="00C36339" w:rsidP="00740EAF">
            <w:pPr>
              <w:snapToGrid w:val="0"/>
              <w:ind w:right="-545"/>
              <w:rPr>
                <w:rFonts w:ascii="Times New Roman" w:hAnsi="Times New Roman" w:cs="Times New Roman"/>
                <w:sz w:val="28"/>
                <w:szCs w:val="28"/>
              </w:rPr>
            </w:pPr>
            <w:r w:rsidRPr="003F4B29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  <w:r w:rsidR="00740EAF" w:rsidRPr="003F4B29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</w:t>
            </w:r>
            <w:r w:rsidRPr="003F4B29">
              <w:rPr>
                <w:rFonts w:ascii="Times New Roman" w:hAnsi="Times New Roman" w:cs="Times New Roman"/>
                <w:sz w:val="28"/>
                <w:szCs w:val="28"/>
              </w:rPr>
              <w:t>ст.183 «а»</w:t>
            </w:r>
            <w:r w:rsidR="00740EAF" w:rsidRPr="003F4B29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</w:t>
            </w:r>
            <w:r w:rsidRPr="003F4B29">
              <w:rPr>
                <w:rFonts w:ascii="Times New Roman" w:hAnsi="Times New Roman" w:cs="Times New Roman"/>
                <w:sz w:val="28"/>
                <w:szCs w:val="28"/>
              </w:rPr>
              <w:t xml:space="preserve">5 л. </w:t>
            </w:r>
            <w:r w:rsidRPr="003F4B29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 </w:t>
            </w:r>
            <w:r w:rsidRPr="003F4B29">
              <w:rPr>
                <w:rFonts w:ascii="Times New Roman" w:hAnsi="Times New Roman" w:cs="Times New Roman"/>
                <w:sz w:val="28"/>
                <w:szCs w:val="28"/>
              </w:rPr>
              <w:t>ЭПК</w:t>
            </w:r>
            <w:r w:rsidR="00740EAF" w:rsidRPr="003F4B29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</w:t>
            </w:r>
            <w:r w:rsidRPr="003F4B29">
              <w:rPr>
                <w:rFonts w:ascii="Times New Roman" w:hAnsi="Times New Roman" w:cs="Times New Roman"/>
                <w:sz w:val="28"/>
                <w:szCs w:val="28"/>
              </w:rPr>
              <w:t>ст. 183 « б»</w:t>
            </w:r>
            <w:r w:rsidR="00740EAF" w:rsidRPr="003F4B29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</w:t>
            </w:r>
            <w:r w:rsidRPr="003F4B29">
              <w:rPr>
                <w:rFonts w:ascii="Times New Roman" w:hAnsi="Times New Roman" w:cs="Times New Roman"/>
                <w:sz w:val="28"/>
                <w:szCs w:val="28"/>
              </w:rPr>
              <w:t>5 л. (1)</w:t>
            </w:r>
            <w:r w:rsidRPr="003F4B29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 </w:t>
            </w:r>
            <w:r w:rsidR="00740EAF" w:rsidRPr="003F4B29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                               </w:t>
            </w:r>
            <w:r w:rsidRPr="003F4B29">
              <w:rPr>
                <w:rFonts w:ascii="Times New Roman" w:hAnsi="Times New Roman" w:cs="Times New Roman"/>
                <w:sz w:val="28"/>
                <w:szCs w:val="28"/>
              </w:rPr>
              <w:t>ст. 183 « в»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6339" w:rsidRPr="003F4B29" w:rsidRDefault="00C36339" w:rsidP="00121B55">
            <w:pPr>
              <w:ind w:right="-545"/>
              <w:rPr>
                <w:rFonts w:ascii="Times New Roman" w:hAnsi="Times New Roman" w:cs="Times New Roman"/>
                <w:sz w:val="28"/>
                <w:szCs w:val="28"/>
              </w:rPr>
            </w:pPr>
            <w:r w:rsidRPr="003F4B29">
              <w:rPr>
                <w:rFonts w:ascii="Times New Roman" w:hAnsi="Times New Roman" w:cs="Times New Roman"/>
                <w:sz w:val="28"/>
                <w:szCs w:val="28"/>
              </w:rPr>
              <w:t>(1) В случае</w:t>
            </w:r>
            <w:r w:rsidR="00740EAF" w:rsidRPr="003F4B29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121B55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</w:t>
            </w:r>
            <w:r w:rsidRPr="003F4B29">
              <w:rPr>
                <w:rFonts w:ascii="Times New Roman" w:hAnsi="Times New Roman" w:cs="Times New Roman"/>
                <w:sz w:val="28"/>
                <w:szCs w:val="28"/>
              </w:rPr>
              <w:t>неоднократного</w:t>
            </w:r>
            <w:r w:rsidR="00740EAF" w:rsidRPr="003F4B29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3F4B29">
              <w:rPr>
                <w:rFonts w:ascii="Times New Roman" w:hAnsi="Times New Roman" w:cs="Times New Roman"/>
                <w:sz w:val="28"/>
                <w:szCs w:val="28"/>
              </w:rPr>
              <w:t>обращения</w:t>
            </w:r>
            <w:r w:rsidR="00121B55">
              <w:rPr>
                <w:rFonts w:ascii="Times New Roman" w:hAnsi="Times New Roman" w:cs="Times New Roman"/>
                <w:sz w:val="28"/>
                <w:szCs w:val="28"/>
              </w:rPr>
              <w:t xml:space="preserve">             </w:t>
            </w:r>
            <w:r w:rsidRPr="003F4B29">
              <w:rPr>
                <w:rFonts w:ascii="Times New Roman" w:hAnsi="Times New Roman" w:cs="Times New Roman"/>
                <w:sz w:val="28"/>
                <w:szCs w:val="28"/>
              </w:rPr>
              <w:t>- 5 лет</w:t>
            </w:r>
            <w:r w:rsidR="00740EAF" w:rsidRPr="003F4B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F4B29">
              <w:rPr>
                <w:rFonts w:ascii="Times New Roman" w:hAnsi="Times New Roman" w:cs="Times New Roman"/>
                <w:sz w:val="28"/>
                <w:szCs w:val="28"/>
              </w:rPr>
              <w:t>после последнего</w:t>
            </w:r>
            <w:r w:rsidR="00740EAF" w:rsidRPr="003F4B29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121B55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3F4B29">
              <w:rPr>
                <w:rFonts w:ascii="Times New Roman" w:hAnsi="Times New Roman" w:cs="Times New Roman"/>
                <w:sz w:val="28"/>
                <w:szCs w:val="28"/>
              </w:rPr>
              <w:t>ассмотрения</w:t>
            </w:r>
          </w:p>
        </w:tc>
      </w:tr>
      <w:tr w:rsidR="00C36339" w:rsidRPr="003F4B29" w:rsidTr="00894079">
        <w:trPr>
          <w:gridAfter w:val="2"/>
          <w:wAfter w:w="69" w:type="dxa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Pr="003F4B29" w:rsidRDefault="00C36339" w:rsidP="007C48EF">
            <w:pPr>
              <w:snapToGrid w:val="0"/>
              <w:ind w:right="-545"/>
              <w:rPr>
                <w:rFonts w:ascii="Times New Roman" w:hAnsi="Times New Roman" w:cs="Times New Roman"/>
                <w:sz w:val="28"/>
                <w:szCs w:val="28"/>
              </w:rPr>
            </w:pPr>
            <w:r w:rsidRPr="003F4B29">
              <w:rPr>
                <w:rFonts w:ascii="Times New Roman" w:hAnsi="Times New Roman" w:cs="Times New Roman"/>
                <w:sz w:val="28"/>
                <w:szCs w:val="28"/>
              </w:rPr>
              <w:t>01-15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2B3E" w:rsidRPr="003F4B29" w:rsidRDefault="00C36339" w:rsidP="00CA2DB2">
            <w:pPr>
              <w:snapToGrid w:val="0"/>
              <w:ind w:right="-545"/>
              <w:rPr>
                <w:rFonts w:ascii="Times New Roman" w:hAnsi="Times New Roman" w:cs="Times New Roman"/>
                <w:sz w:val="28"/>
                <w:szCs w:val="28"/>
              </w:rPr>
            </w:pPr>
            <w:r w:rsidRPr="003F4B29">
              <w:rPr>
                <w:rFonts w:ascii="Times New Roman" w:hAnsi="Times New Roman" w:cs="Times New Roman"/>
                <w:sz w:val="28"/>
                <w:szCs w:val="28"/>
              </w:rPr>
              <w:t>Документы ( заключения, справки, переписка) по проведению правовой экспертизы документов на</w:t>
            </w:r>
            <w:r w:rsidR="00107A1E">
              <w:rPr>
                <w:rFonts w:ascii="Times New Roman" w:hAnsi="Times New Roman" w:cs="Times New Roman"/>
                <w:sz w:val="28"/>
                <w:szCs w:val="28"/>
              </w:rPr>
              <w:t xml:space="preserve">             </w:t>
            </w:r>
            <w:r w:rsidRPr="003F4B29">
              <w:rPr>
                <w:rFonts w:ascii="Times New Roman" w:hAnsi="Times New Roman" w:cs="Times New Roman"/>
                <w:sz w:val="28"/>
                <w:szCs w:val="28"/>
              </w:rPr>
              <w:t xml:space="preserve"> решения Совета депутатов Кызыл-Урупского </w:t>
            </w:r>
            <w:r w:rsidR="00CE3341">
              <w:rPr>
                <w:rFonts w:ascii="Times New Roman" w:hAnsi="Times New Roman" w:cs="Times New Roman"/>
                <w:sz w:val="28"/>
                <w:szCs w:val="28"/>
              </w:rPr>
              <w:t xml:space="preserve">                </w:t>
            </w:r>
            <w:r w:rsidRPr="003F4B29">
              <w:rPr>
                <w:rFonts w:ascii="Times New Roman" w:hAnsi="Times New Roman" w:cs="Times New Roman"/>
                <w:sz w:val="28"/>
                <w:szCs w:val="28"/>
              </w:rPr>
              <w:t>сельского посел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Pr="003F4B29" w:rsidRDefault="00C36339" w:rsidP="007C48EF">
            <w:pPr>
              <w:snapToGrid w:val="0"/>
              <w:ind w:right="-54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Pr="003F4B29" w:rsidRDefault="00C36339" w:rsidP="00CA2DB2">
            <w:pPr>
              <w:snapToGrid w:val="0"/>
              <w:ind w:right="-545"/>
              <w:rPr>
                <w:rFonts w:ascii="Times New Roman" w:hAnsi="Times New Roman" w:cs="Times New Roman"/>
                <w:sz w:val="28"/>
                <w:szCs w:val="28"/>
              </w:rPr>
            </w:pPr>
            <w:r w:rsidRPr="003F4B29">
              <w:rPr>
                <w:rFonts w:ascii="Times New Roman" w:hAnsi="Times New Roman" w:cs="Times New Roman"/>
                <w:sz w:val="28"/>
                <w:szCs w:val="28"/>
              </w:rPr>
              <w:t>5 л. ЭПК</w:t>
            </w:r>
            <w:r w:rsidR="00CA2DB2" w:rsidRPr="003F4B29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</w:t>
            </w:r>
            <w:r w:rsidRPr="003F4B29">
              <w:rPr>
                <w:rFonts w:ascii="Times New Roman" w:hAnsi="Times New Roman" w:cs="Times New Roman"/>
                <w:sz w:val="28"/>
                <w:szCs w:val="28"/>
              </w:rPr>
              <w:t>ст. 192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6339" w:rsidRPr="003F4B29" w:rsidRDefault="00C36339" w:rsidP="00692833">
            <w:pPr>
              <w:snapToGrid w:val="0"/>
              <w:ind w:right="-54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6339" w:rsidRPr="003F4B29" w:rsidTr="00894079">
        <w:trPr>
          <w:gridAfter w:val="2"/>
          <w:wAfter w:w="69" w:type="dxa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Pr="003F4B29" w:rsidRDefault="00C36339" w:rsidP="007C48EF">
            <w:pPr>
              <w:snapToGrid w:val="0"/>
              <w:ind w:right="-545"/>
              <w:rPr>
                <w:rFonts w:ascii="Times New Roman" w:hAnsi="Times New Roman" w:cs="Times New Roman"/>
                <w:sz w:val="28"/>
                <w:szCs w:val="28"/>
              </w:rPr>
            </w:pPr>
            <w:r w:rsidRPr="003F4B29">
              <w:rPr>
                <w:rFonts w:ascii="Times New Roman" w:hAnsi="Times New Roman" w:cs="Times New Roman"/>
                <w:sz w:val="28"/>
                <w:szCs w:val="28"/>
              </w:rPr>
              <w:t>01-16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Pr="003F4B29" w:rsidRDefault="00C36339" w:rsidP="00CE3341">
            <w:pPr>
              <w:snapToGrid w:val="0"/>
              <w:ind w:right="-545"/>
              <w:rPr>
                <w:rFonts w:ascii="Times New Roman" w:hAnsi="Times New Roman" w:cs="Times New Roman"/>
                <w:sz w:val="28"/>
                <w:szCs w:val="28"/>
              </w:rPr>
            </w:pPr>
            <w:r w:rsidRPr="003F4B29">
              <w:rPr>
                <w:rFonts w:ascii="Times New Roman" w:hAnsi="Times New Roman" w:cs="Times New Roman"/>
                <w:sz w:val="28"/>
                <w:szCs w:val="28"/>
              </w:rPr>
              <w:t xml:space="preserve">Акты приема- передачи при смене </w:t>
            </w:r>
            <w:r w:rsidR="00022B3E" w:rsidRPr="003F4B29">
              <w:rPr>
                <w:rFonts w:ascii="Times New Roman" w:hAnsi="Times New Roman" w:cs="Times New Roman"/>
                <w:sz w:val="28"/>
                <w:szCs w:val="28"/>
              </w:rPr>
              <w:t xml:space="preserve">              </w:t>
            </w:r>
            <w:r w:rsidR="00CE3341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</w:t>
            </w:r>
            <w:r w:rsidRPr="003F4B29">
              <w:rPr>
                <w:rFonts w:ascii="Times New Roman" w:hAnsi="Times New Roman" w:cs="Times New Roman"/>
                <w:sz w:val="28"/>
                <w:szCs w:val="28"/>
              </w:rPr>
              <w:t>председателя</w:t>
            </w:r>
            <w:r w:rsidR="00022B3E" w:rsidRPr="003F4B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F4B29">
              <w:rPr>
                <w:rFonts w:ascii="Times New Roman" w:hAnsi="Times New Roman" w:cs="Times New Roman"/>
                <w:sz w:val="28"/>
                <w:szCs w:val="28"/>
              </w:rPr>
              <w:t xml:space="preserve"> Совета депутатов </w:t>
            </w:r>
            <w:r w:rsidR="00CA2DB2" w:rsidRPr="003F4B29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3F4B29">
              <w:rPr>
                <w:rFonts w:ascii="Times New Roman" w:hAnsi="Times New Roman" w:cs="Times New Roman"/>
                <w:sz w:val="28"/>
                <w:szCs w:val="28"/>
              </w:rPr>
              <w:t xml:space="preserve">Кызыл-Урупского сельского </w:t>
            </w:r>
            <w:r w:rsidR="004D7B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F4B29">
              <w:rPr>
                <w:rFonts w:ascii="Times New Roman" w:hAnsi="Times New Roman" w:cs="Times New Roman"/>
                <w:sz w:val="28"/>
                <w:szCs w:val="28"/>
              </w:rPr>
              <w:t>поселения; приложения к ним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Pr="003F4B29" w:rsidRDefault="00C36339" w:rsidP="007C48EF">
            <w:pPr>
              <w:snapToGrid w:val="0"/>
              <w:ind w:right="-54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Pr="003F4B29" w:rsidRDefault="00C36339" w:rsidP="00022B3E">
            <w:pPr>
              <w:snapToGrid w:val="0"/>
              <w:ind w:right="-545"/>
              <w:rPr>
                <w:rFonts w:ascii="Times New Roman" w:hAnsi="Times New Roman" w:cs="Times New Roman"/>
                <w:sz w:val="28"/>
                <w:szCs w:val="28"/>
              </w:rPr>
            </w:pPr>
            <w:r w:rsidRPr="003F4B29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  <w:r w:rsidR="00022B3E" w:rsidRPr="003F4B29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</w:t>
            </w:r>
            <w:r w:rsidRPr="003F4B29">
              <w:rPr>
                <w:rFonts w:ascii="Times New Roman" w:hAnsi="Times New Roman" w:cs="Times New Roman"/>
                <w:sz w:val="28"/>
                <w:szCs w:val="28"/>
              </w:rPr>
              <w:t>ст.79 «а»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6339" w:rsidRPr="003F4B29" w:rsidRDefault="00C36339" w:rsidP="00692833">
            <w:pPr>
              <w:snapToGrid w:val="0"/>
              <w:ind w:right="-54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6339" w:rsidRPr="003F4B29" w:rsidTr="00894079">
        <w:trPr>
          <w:gridAfter w:val="2"/>
          <w:wAfter w:w="69" w:type="dxa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Pr="003F4B29" w:rsidRDefault="00C36339" w:rsidP="007C48EF">
            <w:pPr>
              <w:snapToGrid w:val="0"/>
              <w:ind w:right="-545"/>
              <w:rPr>
                <w:rFonts w:ascii="Times New Roman" w:hAnsi="Times New Roman" w:cs="Times New Roman"/>
                <w:sz w:val="28"/>
                <w:szCs w:val="28"/>
              </w:rPr>
            </w:pPr>
            <w:r w:rsidRPr="003F4B29">
              <w:rPr>
                <w:rFonts w:ascii="Times New Roman" w:hAnsi="Times New Roman" w:cs="Times New Roman"/>
                <w:sz w:val="28"/>
                <w:szCs w:val="28"/>
              </w:rPr>
              <w:t>01-17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Default="00C36339" w:rsidP="00107A1E">
            <w:pPr>
              <w:snapToGrid w:val="0"/>
              <w:ind w:right="-545"/>
              <w:rPr>
                <w:rFonts w:ascii="Times New Roman" w:hAnsi="Times New Roman" w:cs="Times New Roman"/>
                <w:sz w:val="28"/>
                <w:szCs w:val="28"/>
              </w:rPr>
            </w:pPr>
            <w:r w:rsidRPr="003F4B29">
              <w:rPr>
                <w:rFonts w:ascii="Times New Roman" w:hAnsi="Times New Roman" w:cs="Times New Roman"/>
                <w:sz w:val="28"/>
                <w:szCs w:val="28"/>
              </w:rPr>
              <w:t xml:space="preserve">Соглашения о сотрудничестве Совета депутатов </w:t>
            </w:r>
            <w:r w:rsidR="00CE3341">
              <w:rPr>
                <w:rFonts w:ascii="Times New Roman" w:hAnsi="Times New Roman" w:cs="Times New Roman"/>
                <w:sz w:val="28"/>
                <w:szCs w:val="28"/>
              </w:rPr>
              <w:t xml:space="preserve">                </w:t>
            </w:r>
            <w:r w:rsidRPr="003F4B29">
              <w:rPr>
                <w:rFonts w:ascii="Times New Roman" w:hAnsi="Times New Roman" w:cs="Times New Roman"/>
                <w:sz w:val="28"/>
                <w:szCs w:val="28"/>
              </w:rPr>
              <w:t xml:space="preserve">Кызыл-Урупского сельского поселения с другими </w:t>
            </w:r>
            <w:r w:rsidR="00022B3E" w:rsidRPr="003F4B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F4B29">
              <w:rPr>
                <w:rFonts w:ascii="Times New Roman" w:hAnsi="Times New Roman" w:cs="Times New Roman"/>
                <w:sz w:val="28"/>
                <w:szCs w:val="28"/>
              </w:rPr>
              <w:t>органами местного</w:t>
            </w:r>
            <w:r w:rsidR="00022B3E" w:rsidRPr="003F4B29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3F4B29">
              <w:rPr>
                <w:rFonts w:ascii="Times New Roman" w:hAnsi="Times New Roman" w:cs="Times New Roman"/>
                <w:sz w:val="28"/>
                <w:szCs w:val="28"/>
              </w:rPr>
              <w:t xml:space="preserve">самоуправления, </w:t>
            </w:r>
            <w:r w:rsidR="00022B3E" w:rsidRPr="003F4B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F4B29">
              <w:rPr>
                <w:rFonts w:ascii="Times New Roman" w:hAnsi="Times New Roman" w:cs="Times New Roman"/>
                <w:sz w:val="28"/>
                <w:szCs w:val="28"/>
              </w:rPr>
              <w:t>учреждениями,</w:t>
            </w:r>
            <w:r w:rsidR="004D7B62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3F4B29">
              <w:rPr>
                <w:rFonts w:ascii="Times New Roman" w:hAnsi="Times New Roman" w:cs="Times New Roman"/>
                <w:sz w:val="28"/>
                <w:szCs w:val="28"/>
              </w:rPr>
              <w:t xml:space="preserve"> предприятиями, организациями.</w:t>
            </w:r>
          </w:p>
          <w:p w:rsidR="00A523F6" w:rsidRPr="003F4B29" w:rsidRDefault="00A523F6" w:rsidP="00107A1E">
            <w:pPr>
              <w:snapToGrid w:val="0"/>
              <w:ind w:right="-54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Pr="003F4B29" w:rsidRDefault="00C36339" w:rsidP="007C48EF">
            <w:pPr>
              <w:snapToGrid w:val="0"/>
              <w:ind w:right="-54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Pr="003F4B29" w:rsidRDefault="00C36339" w:rsidP="00022B3E">
            <w:pPr>
              <w:snapToGrid w:val="0"/>
              <w:ind w:right="-545"/>
              <w:rPr>
                <w:rFonts w:ascii="Times New Roman" w:hAnsi="Times New Roman" w:cs="Times New Roman"/>
                <w:sz w:val="28"/>
                <w:szCs w:val="28"/>
              </w:rPr>
            </w:pPr>
            <w:r w:rsidRPr="003F4B29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  <w:r w:rsidR="00022B3E" w:rsidRPr="003F4B29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</w:t>
            </w:r>
            <w:r w:rsidRPr="003F4B29">
              <w:rPr>
                <w:rFonts w:ascii="Times New Roman" w:hAnsi="Times New Roman" w:cs="Times New Roman"/>
                <w:sz w:val="28"/>
                <w:szCs w:val="28"/>
              </w:rPr>
              <w:t>ст.492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6339" w:rsidRPr="003F4B29" w:rsidRDefault="00C36339" w:rsidP="00692833">
            <w:pPr>
              <w:ind w:right="-54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652D" w:rsidRPr="003F4B29" w:rsidTr="00894079">
        <w:trPr>
          <w:gridAfter w:val="2"/>
          <w:wAfter w:w="69" w:type="dxa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652D" w:rsidRPr="003F4B29" w:rsidRDefault="00F8652D" w:rsidP="007C48EF">
            <w:pPr>
              <w:snapToGrid w:val="0"/>
              <w:ind w:right="-54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652D" w:rsidRPr="003F4B29" w:rsidRDefault="00F8652D" w:rsidP="00107A1E">
            <w:pPr>
              <w:snapToGrid w:val="0"/>
              <w:ind w:right="-54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652D" w:rsidRPr="003F4B29" w:rsidRDefault="00F8652D" w:rsidP="007C48EF">
            <w:pPr>
              <w:snapToGrid w:val="0"/>
              <w:ind w:right="-54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652D" w:rsidRPr="003F4B29" w:rsidRDefault="00F8652D" w:rsidP="00022B3E">
            <w:pPr>
              <w:snapToGrid w:val="0"/>
              <w:ind w:right="-54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652D" w:rsidRPr="003F4B29" w:rsidRDefault="00F8652D" w:rsidP="00692833">
            <w:pPr>
              <w:ind w:right="-54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C36339" w:rsidRPr="003F4B29" w:rsidTr="00894079">
        <w:trPr>
          <w:gridAfter w:val="2"/>
          <w:wAfter w:w="69" w:type="dxa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Pr="003F4B29" w:rsidRDefault="00C36339" w:rsidP="007C48EF">
            <w:pPr>
              <w:snapToGrid w:val="0"/>
              <w:ind w:right="-545"/>
              <w:rPr>
                <w:rFonts w:ascii="Times New Roman" w:hAnsi="Times New Roman" w:cs="Times New Roman"/>
                <w:sz w:val="28"/>
                <w:szCs w:val="28"/>
              </w:rPr>
            </w:pPr>
            <w:r w:rsidRPr="003F4B29">
              <w:rPr>
                <w:rFonts w:ascii="Times New Roman" w:hAnsi="Times New Roman" w:cs="Times New Roman"/>
                <w:sz w:val="28"/>
                <w:szCs w:val="28"/>
              </w:rPr>
              <w:t>01-18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Pr="00A523F6" w:rsidRDefault="00C36339" w:rsidP="00022B3E">
            <w:pPr>
              <w:snapToGrid w:val="0"/>
              <w:ind w:right="-545"/>
              <w:rPr>
                <w:rFonts w:ascii="Times New Roman" w:hAnsi="Times New Roman" w:cs="Times New Roman"/>
                <w:sz w:val="28"/>
                <w:szCs w:val="28"/>
              </w:rPr>
            </w:pPr>
            <w:r w:rsidRPr="00A523F6">
              <w:rPr>
                <w:rFonts w:ascii="Times New Roman" w:hAnsi="Times New Roman" w:cs="Times New Roman"/>
                <w:sz w:val="28"/>
                <w:szCs w:val="28"/>
              </w:rPr>
              <w:t>Переписка по организационным вопросам деятельности Совета депутатов Кызыл-Урупского сельского</w:t>
            </w:r>
            <w:r w:rsidR="004D7B62" w:rsidRPr="00A523F6">
              <w:rPr>
                <w:rFonts w:ascii="Times New Roman" w:hAnsi="Times New Roman" w:cs="Times New Roman"/>
                <w:sz w:val="28"/>
                <w:szCs w:val="28"/>
              </w:rPr>
              <w:t xml:space="preserve">             </w:t>
            </w:r>
            <w:r w:rsidRPr="00A523F6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Pr="003F4B29" w:rsidRDefault="00C36339" w:rsidP="007C48EF">
            <w:pPr>
              <w:snapToGrid w:val="0"/>
              <w:ind w:right="-54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Pr="003F4B29" w:rsidRDefault="00C36339" w:rsidP="00022B3E">
            <w:pPr>
              <w:snapToGrid w:val="0"/>
              <w:ind w:right="-545"/>
              <w:rPr>
                <w:rFonts w:ascii="Times New Roman" w:hAnsi="Times New Roman" w:cs="Times New Roman"/>
                <w:sz w:val="28"/>
                <w:szCs w:val="28"/>
              </w:rPr>
            </w:pPr>
            <w:r w:rsidRPr="003F4B29">
              <w:rPr>
                <w:rFonts w:ascii="Times New Roman" w:hAnsi="Times New Roman" w:cs="Times New Roman"/>
                <w:sz w:val="28"/>
                <w:szCs w:val="28"/>
              </w:rPr>
              <w:t>5 л. ст.84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6339" w:rsidRPr="003F4B29" w:rsidRDefault="00C36339" w:rsidP="00692833">
            <w:pPr>
              <w:ind w:right="-54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6339" w:rsidRPr="003F4B29" w:rsidTr="00894079">
        <w:trPr>
          <w:gridAfter w:val="2"/>
          <w:wAfter w:w="69" w:type="dxa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Pr="003F4B29" w:rsidRDefault="00C36339" w:rsidP="007C48EF">
            <w:pPr>
              <w:snapToGrid w:val="0"/>
              <w:ind w:right="-545"/>
              <w:rPr>
                <w:rFonts w:ascii="Times New Roman" w:hAnsi="Times New Roman" w:cs="Times New Roman"/>
                <w:sz w:val="28"/>
                <w:szCs w:val="28"/>
              </w:rPr>
            </w:pPr>
            <w:r w:rsidRPr="003F4B29">
              <w:rPr>
                <w:rFonts w:ascii="Times New Roman" w:hAnsi="Times New Roman" w:cs="Times New Roman"/>
                <w:sz w:val="28"/>
                <w:szCs w:val="28"/>
              </w:rPr>
              <w:t>01-19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Pr="003F4B29" w:rsidRDefault="00C36339" w:rsidP="00FF7F78">
            <w:pPr>
              <w:snapToGrid w:val="0"/>
              <w:ind w:right="-545"/>
              <w:rPr>
                <w:rFonts w:ascii="Times New Roman" w:hAnsi="Times New Roman" w:cs="Times New Roman"/>
                <w:sz w:val="28"/>
                <w:szCs w:val="28"/>
              </w:rPr>
            </w:pPr>
            <w:r w:rsidRPr="003F4B29">
              <w:rPr>
                <w:rFonts w:ascii="Times New Roman" w:hAnsi="Times New Roman" w:cs="Times New Roman"/>
                <w:sz w:val="28"/>
                <w:szCs w:val="28"/>
              </w:rPr>
              <w:t>Регистр муниципальных нормативных</w:t>
            </w:r>
            <w:r w:rsidR="00022B3E" w:rsidRPr="003F4B29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3F4B29">
              <w:rPr>
                <w:rFonts w:ascii="Times New Roman" w:hAnsi="Times New Roman" w:cs="Times New Roman"/>
                <w:sz w:val="28"/>
                <w:szCs w:val="28"/>
              </w:rPr>
              <w:t xml:space="preserve"> правовых</w:t>
            </w:r>
            <w:r w:rsidR="00022B3E" w:rsidRPr="003F4B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F4B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E3341">
              <w:rPr>
                <w:rFonts w:ascii="Times New Roman" w:hAnsi="Times New Roman" w:cs="Times New Roman"/>
                <w:sz w:val="28"/>
                <w:szCs w:val="28"/>
              </w:rPr>
              <w:t xml:space="preserve">                </w:t>
            </w:r>
            <w:r w:rsidRPr="003F4B29">
              <w:rPr>
                <w:rFonts w:ascii="Times New Roman" w:hAnsi="Times New Roman" w:cs="Times New Roman"/>
                <w:sz w:val="28"/>
                <w:szCs w:val="28"/>
              </w:rPr>
              <w:t>актов Совета депутатов, документы по их ведению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Pr="003F4B29" w:rsidRDefault="00C36339" w:rsidP="007C48EF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Pr="003F4B29" w:rsidRDefault="00C36339" w:rsidP="00022B3E">
            <w:pPr>
              <w:snapToGrid w:val="0"/>
              <w:ind w:right="-545"/>
              <w:rPr>
                <w:rFonts w:ascii="Times New Roman" w:hAnsi="Times New Roman" w:cs="Times New Roman"/>
                <w:sz w:val="28"/>
                <w:szCs w:val="28"/>
              </w:rPr>
            </w:pPr>
            <w:r w:rsidRPr="003F4B29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  <w:r w:rsidR="00022B3E" w:rsidRPr="003F4B29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</w:t>
            </w:r>
            <w:r w:rsidRPr="003F4B29">
              <w:rPr>
                <w:rFonts w:ascii="Times New Roman" w:hAnsi="Times New Roman" w:cs="Times New Roman"/>
                <w:sz w:val="28"/>
                <w:szCs w:val="28"/>
              </w:rPr>
              <w:t>ст.3 (1)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6339" w:rsidRPr="003F4B29" w:rsidRDefault="00C36339" w:rsidP="00692833">
            <w:pPr>
              <w:snapToGrid w:val="0"/>
              <w:ind w:right="-545"/>
              <w:rPr>
                <w:rFonts w:ascii="Times New Roman" w:hAnsi="Times New Roman" w:cs="Times New Roman"/>
                <w:sz w:val="28"/>
                <w:szCs w:val="28"/>
              </w:rPr>
            </w:pPr>
            <w:r w:rsidRPr="003F4B29">
              <w:rPr>
                <w:rFonts w:ascii="Times New Roman" w:hAnsi="Times New Roman" w:cs="Times New Roman"/>
                <w:sz w:val="28"/>
                <w:szCs w:val="28"/>
              </w:rPr>
              <w:t xml:space="preserve">(1) Состав </w:t>
            </w:r>
            <w:r w:rsidR="00E320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22B3E" w:rsidRPr="003F4B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F4B29">
              <w:rPr>
                <w:rFonts w:ascii="Times New Roman" w:hAnsi="Times New Roman" w:cs="Times New Roman"/>
                <w:sz w:val="28"/>
                <w:szCs w:val="28"/>
              </w:rPr>
              <w:t>документов</w:t>
            </w:r>
            <w:r w:rsidR="00022B3E" w:rsidRPr="003F4B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F4B29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 w:rsidR="00022B3E" w:rsidRPr="003F4B29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</w:t>
            </w:r>
            <w:r w:rsidRPr="003F4B29">
              <w:rPr>
                <w:rFonts w:ascii="Times New Roman" w:hAnsi="Times New Roman" w:cs="Times New Roman"/>
                <w:sz w:val="28"/>
                <w:szCs w:val="28"/>
              </w:rPr>
              <w:t>сведений, содержащихся в</w:t>
            </w:r>
            <w:r w:rsidR="00E320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F4B29">
              <w:rPr>
                <w:rFonts w:ascii="Times New Roman" w:hAnsi="Times New Roman" w:cs="Times New Roman"/>
                <w:sz w:val="28"/>
                <w:szCs w:val="28"/>
              </w:rPr>
              <w:t xml:space="preserve"> регистрах, </w:t>
            </w:r>
            <w:r w:rsidR="00022B3E" w:rsidRPr="003F4B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F4B29">
              <w:rPr>
                <w:rFonts w:ascii="Times New Roman" w:hAnsi="Times New Roman" w:cs="Times New Roman"/>
                <w:sz w:val="28"/>
                <w:szCs w:val="28"/>
              </w:rPr>
              <w:t xml:space="preserve">определяется </w:t>
            </w:r>
            <w:r w:rsidR="00E32006">
              <w:rPr>
                <w:rFonts w:ascii="Times New Roman" w:hAnsi="Times New Roman" w:cs="Times New Roman"/>
                <w:sz w:val="28"/>
                <w:szCs w:val="28"/>
              </w:rPr>
              <w:t xml:space="preserve">               </w:t>
            </w:r>
            <w:r w:rsidR="00022B3E" w:rsidRPr="003F4B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F4B29">
              <w:rPr>
                <w:rFonts w:ascii="Times New Roman" w:hAnsi="Times New Roman" w:cs="Times New Roman"/>
                <w:sz w:val="28"/>
                <w:szCs w:val="28"/>
              </w:rPr>
              <w:t>законами</w:t>
            </w:r>
            <w:r w:rsidR="00022B3E" w:rsidRPr="003F4B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F4B29">
              <w:rPr>
                <w:rFonts w:ascii="Times New Roman" w:hAnsi="Times New Roman" w:cs="Times New Roman"/>
                <w:sz w:val="28"/>
                <w:szCs w:val="28"/>
              </w:rPr>
              <w:t xml:space="preserve"> и нормативными правовыми актами </w:t>
            </w:r>
            <w:r w:rsidR="00121B55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</w:t>
            </w:r>
            <w:r w:rsidRPr="003F4B29">
              <w:rPr>
                <w:rFonts w:ascii="Times New Roman" w:hAnsi="Times New Roman" w:cs="Times New Roman"/>
                <w:sz w:val="28"/>
                <w:szCs w:val="28"/>
              </w:rPr>
              <w:t xml:space="preserve">Российской </w:t>
            </w:r>
            <w:r w:rsidR="00022B3E" w:rsidRPr="003F4B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F4B29">
              <w:rPr>
                <w:rFonts w:ascii="Times New Roman" w:hAnsi="Times New Roman" w:cs="Times New Roman"/>
                <w:sz w:val="28"/>
                <w:szCs w:val="28"/>
              </w:rPr>
              <w:t>Федерации.</w:t>
            </w:r>
            <w:r w:rsidR="00022B3E" w:rsidRPr="003F4B29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</w:t>
            </w:r>
            <w:r w:rsidRPr="003F4B29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и, исполняющей </w:t>
            </w:r>
            <w:r w:rsidR="00022B3E" w:rsidRPr="003F4B29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</w:t>
            </w:r>
            <w:r w:rsidRPr="003F4B29">
              <w:rPr>
                <w:rFonts w:ascii="Times New Roman" w:hAnsi="Times New Roman" w:cs="Times New Roman"/>
                <w:sz w:val="28"/>
                <w:szCs w:val="28"/>
              </w:rPr>
              <w:t>функцию ведения регистров.</w:t>
            </w:r>
            <w:r w:rsidR="00022B3E" w:rsidRPr="003F4B29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</w:t>
            </w:r>
            <w:r w:rsidRPr="003F4B29">
              <w:rPr>
                <w:rFonts w:ascii="Times New Roman" w:hAnsi="Times New Roman" w:cs="Times New Roman"/>
                <w:sz w:val="28"/>
                <w:szCs w:val="28"/>
              </w:rPr>
              <w:t xml:space="preserve"> Передаются на постоянное</w:t>
            </w:r>
            <w:r w:rsidR="00E32006">
              <w:rPr>
                <w:rFonts w:ascii="Times New Roman" w:hAnsi="Times New Roman" w:cs="Times New Roman"/>
                <w:sz w:val="28"/>
                <w:szCs w:val="28"/>
              </w:rPr>
              <w:t xml:space="preserve">             </w:t>
            </w:r>
            <w:r w:rsidRPr="003F4B29">
              <w:rPr>
                <w:rFonts w:ascii="Times New Roman" w:hAnsi="Times New Roman" w:cs="Times New Roman"/>
                <w:sz w:val="28"/>
                <w:szCs w:val="28"/>
              </w:rPr>
              <w:t xml:space="preserve"> хранение</w:t>
            </w:r>
            <w:r w:rsidR="00022B3E" w:rsidRPr="003F4B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F4B29">
              <w:rPr>
                <w:rFonts w:ascii="Times New Roman" w:hAnsi="Times New Roman" w:cs="Times New Roman"/>
                <w:sz w:val="28"/>
                <w:szCs w:val="28"/>
              </w:rPr>
              <w:t>после завершения</w:t>
            </w:r>
            <w:r w:rsidR="00E32006">
              <w:rPr>
                <w:rFonts w:ascii="Times New Roman" w:hAnsi="Times New Roman" w:cs="Times New Roman"/>
                <w:sz w:val="28"/>
                <w:szCs w:val="28"/>
              </w:rPr>
              <w:t xml:space="preserve">            </w:t>
            </w:r>
            <w:r w:rsidRPr="003F4B29">
              <w:rPr>
                <w:rFonts w:ascii="Times New Roman" w:hAnsi="Times New Roman" w:cs="Times New Roman"/>
                <w:sz w:val="28"/>
                <w:szCs w:val="28"/>
              </w:rPr>
              <w:t xml:space="preserve"> ведения.</w:t>
            </w:r>
          </w:p>
        </w:tc>
      </w:tr>
      <w:tr w:rsidR="00C36339" w:rsidRPr="003F4B29" w:rsidTr="00894079">
        <w:trPr>
          <w:gridAfter w:val="2"/>
          <w:wAfter w:w="69" w:type="dxa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Pr="003F4B29" w:rsidRDefault="00C36339" w:rsidP="007C48EF">
            <w:pPr>
              <w:snapToGrid w:val="0"/>
              <w:ind w:right="-545"/>
              <w:rPr>
                <w:rFonts w:ascii="Times New Roman" w:hAnsi="Times New Roman" w:cs="Times New Roman"/>
                <w:sz w:val="28"/>
                <w:szCs w:val="28"/>
              </w:rPr>
            </w:pPr>
            <w:r w:rsidRPr="003F4B29">
              <w:rPr>
                <w:rFonts w:ascii="Times New Roman" w:hAnsi="Times New Roman" w:cs="Times New Roman"/>
                <w:sz w:val="28"/>
                <w:szCs w:val="28"/>
              </w:rPr>
              <w:t>01-20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Pr="003F4B29" w:rsidRDefault="00C36339" w:rsidP="00022B3E">
            <w:pPr>
              <w:snapToGrid w:val="0"/>
              <w:ind w:right="-545"/>
              <w:rPr>
                <w:rFonts w:ascii="Times New Roman" w:hAnsi="Times New Roman" w:cs="Times New Roman"/>
                <w:sz w:val="28"/>
                <w:szCs w:val="28"/>
              </w:rPr>
            </w:pPr>
            <w:r w:rsidRPr="003F4B29">
              <w:rPr>
                <w:rFonts w:ascii="Times New Roman" w:hAnsi="Times New Roman" w:cs="Times New Roman"/>
                <w:sz w:val="28"/>
                <w:szCs w:val="28"/>
              </w:rPr>
              <w:t>Список ( развернутый) Совета депутатов Кызыл-</w:t>
            </w:r>
            <w:r w:rsidR="00107A1E"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  <w:r w:rsidRPr="003F4B29">
              <w:rPr>
                <w:rFonts w:ascii="Times New Roman" w:hAnsi="Times New Roman" w:cs="Times New Roman"/>
                <w:sz w:val="28"/>
                <w:szCs w:val="28"/>
              </w:rPr>
              <w:t>Урупского  сельского посел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Pr="003F4B29" w:rsidRDefault="00C36339" w:rsidP="007C48EF">
            <w:pPr>
              <w:snapToGrid w:val="0"/>
              <w:ind w:right="-54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Pr="003F4B29" w:rsidRDefault="00C36339" w:rsidP="00022B3E">
            <w:pPr>
              <w:snapToGrid w:val="0"/>
              <w:ind w:right="-545"/>
              <w:rPr>
                <w:rFonts w:ascii="Times New Roman" w:hAnsi="Times New Roman" w:cs="Times New Roman"/>
                <w:sz w:val="28"/>
                <w:szCs w:val="28"/>
              </w:rPr>
            </w:pPr>
            <w:r w:rsidRPr="003F4B29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  <w:r w:rsidR="00022B3E" w:rsidRPr="003F4B29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</w:t>
            </w:r>
            <w:r w:rsidRPr="003F4B29">
              <w:rPr>
                <w:rFonts w:ascii="Times New Roman" w:hAnsi="Times New Roman" w:cs="Times New Roman"/>
                <w:sz w:val="28"/>
                <w:szCs w:val="28"/>
              </w:rPr>
              <w:t>ст. 685 «а»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6339" w:rsidRPr="003F4B29" w:rsidRDefault="00C36339" w:rsidP="00692833">
            <w:pPr>
              <w:ind w:right="-54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6339" w:rsidRPr="003F4B29" w:rsidTr="00894079">
        <w:trPr>
          <w:gridAfter w:val="2"/>
          <w:wAfter w:w="69" w:type="dxa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Pr="003F4B29" w:rsidRDefault="00C36339" w:rsidP="007C48EF">
            <w:pPr>
              <w:snapToGrid w:val="0"/>
              <w:ind w:right="-545"/>
              <w:rPr>
                <w:rFonts w:ascii="Times New Roman" w:hAnsi="Times New Roman" w:cs="Times New Roman"/>
                <w:sz w:val="28"/>
                <w:szCs w:val="28"/>
              </w:rPr>
            </w:pPr>
            <w:r w:rsidRPr="003F4B29">
              <w:rPr>
                <w:rFonts w:ascii="Times New Roman" w:hAnsi="Times New Roman" w:cs="Times New Roman"/>
                <w:sz w:val="28"/>
                <w:szCs w:val="28"/>
              </w:rPr>
              <w:t>01-21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23F6" w:rsidRPr="003F4B29" w:rsidRDefault="00C36339" w:rsidP="00CE3341">
            <w:pPr>
              <w:snapToGrid w:val="0"/>
              <w:ind w:right="-545"/>
              <w:rPr>
                <w:rFonts w:ascii="Times New Roman" w:hAnsi="Times New Roman" w:cs="Times New Roman"/>
                <w:sz w:val="28"/>
                <w:szCs w:val="28"/>
              </w:rPr>
            </w:pPr>
            <w:r w:rsidRPr="003F4B29">
              <w:rPr>
                <w:rFonts w:ascii="Times New Roman" w:hAnsi="Times New Roman" w:cs="Times New Roman"/>
                <w:sz w:val="28"/>
                <w:szCs w:val="28"/>
              </w:rPr>
              <w:t xml:space="preserve">Книга регистрации соглашений, договоров, </w:t>
            </w:r>
            <w:r w:rsidR="00022B3E" w:rsidRPr="003F4B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E3341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</w:t>
            </w:r>
            <w:r w:rsidRPr="003F4B29">
              <w:rPr>
                <w:rFonts w:ascii="Times New Roman" w:hAnsi="Times New Roman" w:cs="Times New Roman"/>
                <w:sz w:val="28"/>
                <w:szCs w:val="28"/>
              </w:rPr>
              <w:t>контрактов о связя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Pr="003F4B29" w:rsidRDefault="00C36339" w:rsidP="007C48EF">
            <w:pPr>
              <w:snapToGrid w:val="0"/>
              <w:ind w:right="-54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Pr="003F4B29" w:rsidRDefault="00C36339" w:rsidP="00022B3E">
            <w:pPr>
              <w:snapToGrid w:val="0"/>
              <w:ind w:right="-545"/>
              <w:rPr>
                <w:rFonts w:ascii="Times New Roman" w:hAnsi="Times New Roman" w:cs="Times New Roman"/>
                <w:sz w:val="28"/>
                <w:szCs w:val="28"/>
              </w:rPr>
            </w:pPr>
            <w:r w:rsidRPr="003F4B29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  <w:r w:rsidR="00022B3E" w:rsidRPr="003F4B29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</w:t>
            </w:r>
            <w:r w:rsidRPr="003F4B29">
              <w:rPr>
                <w:rFonts w:ascii="Times New Roman" w:hAnsi="Times New Roman" w:cs="Times New Roman"/>
                <w:sz w:val="28"/>
                <w:szCs w:val="28"/>
              </w:rPr>
              <w:t>ст.495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6339" w:rsidRPr="003F4B29" w:rsidRDefault="00C36339" w:rsidP="00692833">
            <w:pPr>
              <w:ind w:right="-54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23F6" w:rsidRPr="003F4B29" w:rsidTr="00894079">
        <w:trPr>
          <w:gridAfter w:val="2"/>
          <w:wAfter w:w="69" w:type="dxa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23F6" w:rsidRPr="003F4B29" w:rsidRDefault="00A523F6" w:rsidP="007C48EF">
            <w:pPr>
              <w:snapToGrid w:val="0"/>
              <w:ind w:right="-54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23F6" w:rsidRPr="003F4B29" w:rsidRDefault="00A523F6" w:rsidP="00107A1E">
            <w:pPr>
              <w:snapToGrid w:val="0"/>
              <w:ind w:right="-54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23F6" w:rsidRPr="003F4B29" w:rsidRDefault="00A523F6" w:rsidP="007C48EF">
            <w:pPr>
              <w:snapToGrid w:val="0"/>
              <w:ind w:right="-54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23F6" w:rsidRPr="003F4B29" w:rsidRDefault="00A523F6" w:rsidP="00022B3E">
            <w:pPr>
              <w:snapToGrid w:val="0"/>
              <w:ind w:right="-54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23F6" w:rsidRPr="004D7B62" w:rsidRDefault="00A523F6" w:rsidP="00692833">
            <w:pPr>
              <w:snapToGrid w:val="0"/>
              <w:ind w:right="-54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C36339" w:rsidRPr="003F4B29" w:rsidTr="00894079">
        <w:trPr>
          <w:gridAfter w:val="2"/>
          <w:wAfter w:w="69" w:type="dxa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Pr="003F4B29" w:rsidRDefault="00C36339" w:rsidP="007C48EF">
            <w:pPr>
              <w:snapToGrid w:val="0"/>
              <w:ind w:right="-545"/>
              <w:rPr>
                <w:rFonts w:ascii="Times New Roman" w:hAnsi="Times New Roman" w:cs="Times New Roman"/>
                <w:sz w:val="28"/>
                <w:szCs w:val="28"/>
              </w:rPr>
            </w:pPr>
            <w:r w:rsidRPr="003F4B29">
              <w:rPr>
                <w:rFonts w:ascii="Times New Roman" w:hAnsi="Times New Roman" w:cs="Times New Roman"/>
                <w:sz w:val="28"/>
                <w:szCs w:val="28"/>
              </w:rPr>
              <w:t>01-22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Pr="003F4B29" w:rsidRDefault="00C36339" w:rsidP="00107A1E">
            <w:pPr>
              <w:snapToGrid w:val="0"/>
              <w:ind w:right="-545"/>
              <w:rPr>
                <w:rFonts w:ascii="Times New Roman" w:hAnsi="Times New Roman" w:cs="Times New Roman"/>
                <w:sz w:val="28"/>
                <w:szCs w:val="28"/>
              </w:rPr>
            </w:pPr>
            <w:r w:rsidRPr="003F4B29">
              <w:rPr>
                <w:rFonts w:ascii="Times New Roman" w:hAnsi="Times New Roman" w:cs="Times New Roman"/>
                <w:sz w:val="28"/>
                <w:szCs w:val="28"/>
              </w:rPr>
              <w:t xml:space="preserve">Журнал регистрации решений Совета депутатов  </w:t>
            </w:r>
            <w:r w:rsidR="00107A1E">
              <w:rPr>
                <w:rFonts w:ascii="Times New Roman" w:hAnsi="Times New Roman" w:cs="Times New Roman"/>
                <w:sz w:val="28"/>
                <w:szCs w:val="28"/>
              </w:rPr>
              <w:t xml:space="preserve">                К</w:t>
            </w:r>
            <w:r w:rsidRPr="003F4B29">
              <w:rPr>
                <w:rFonts w:ascii="Times New Roman" w:hAnsi="Times New Roman" w:cs="Times New Roman"/>
                <w:sz w:val="28"/>
                <w:szCs w:val="28"/>
              </w:rPr>
              <w:t>ызыл-Урупского  сельского посел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Pr="003F4B29" w:rsidRDefault="00C36339" w:rsidP="007C48EF">
            <w:pPr>
              <w:snapToGrid w:val="0"/>
              <w:ind w:right="-54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Pr="003F4B29" w:rsidRDefault="00C36339" w:rsidP="00022B3E">
            <w:pPr>
              <w:snapToGrid w:val="0"/>
              <w:ind w:right="-545"/>
              <w:rPr>
                <w:rFonts w:ascii="Times New Roman" w:hAnsi="Times New Roman" w:cs="Times New Roman"/>
                <w:sz w:val="28"/>
                <w:szCs w:val="28"/>
              </w:rPr>
            </w:pPr>
            <w:r w:rsidRPr="003F4B29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  <w:r w:rsidR="00022B3E" w:rsidRPr="003F4B29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</w:t>
            </w:r>
            <w:r w:rsidRPr="003F4B29">
              <w:rPr>
                <w:rFonts w:ascii="Times New Roman" w:hAnsi="Times New Roman" w:cs="Times New Roman"/>
                <w:sz w:val="28"/>
                <w:szCs w:val="28"/>
              </w:rPr>
              <w:t xml:space="preserve">ст. </w:t>
            </w:r>
            <w:r w:rsidRPr="003F4B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58</w:t>
            </w:r>
            <w:r w:rsidRPr="003F4B29">
              <w:rPr>
                <w:rFonts w:ascii="Times New Roman" w:hAnsi="Times New Roman" w:cs="Times New Roman"/>
                <w:sz w:val="28"/>
                <w:szCs w:val="28"/>
              </w:rPr>
              <w:t xml:space="preserve"> «а» (1)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6339" w:rsidRPr="004D7B62" w:rsidRDefault="00C36339" w:rsidP="00692833">
            <w:pPr>
              <w:snapToGrid w:val="0"/>
              <w:ind w:right="-545"/>
              <w:rPr>
                <w:rFonts w:ascii="Times New Roman" w:hAnsi="Times New Roman" w:cs="Times New Roman"/>
                <w:sz w:val="26"/>
                <w:szCs w:val="26"/>
              </w:rPr>
            </w:pPr>
            <w:r w:rsidRPr="004D7B62">
              <w:rPr>
                <w:rFonts w:ascii="Times New Roman" w:hAnsi="Times New Roman" w:cs="Times New Roman"/>
                <w:sz w:val="26"/>
                <w:szCs w:val="26"/>
              </w:rPr>
              <w:t xml:space="preserve">(1) Хранятся в организации.                          Подлежат  приему в государственный, </w:t>
            </w:r>
            <w:r w:rsidR="00CE3341">
              <w:rPr>
                <w:rFonts w:ascii="Times New Roman" w:hAnsi="Times New Roman" w:cs="Times New Roman"/>
                <w:sz w:val="26"/>
                <w:szCs w:val="26"/>
              </w:rPr>
              <w:t xml:space="preserve">            </w:t>
            </w:r>
            <w:r w:rsidR="00E32006" w:rsidRPr="004D7B6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D7B62">
              <w:rPr>
                <w:rFonts w:ascii="Times New Roman" w:hAnsi="Times New Roman" w:cs="Times New Roman"/>
                <w:sz w:val="26"/>
                <w:szCs w:val="26"/>
              </w:rPr>
              <w:t>муниципальный архив,</w:t>
            </w:r>
            <w:r w:rsidR="00E32006" w:rsidRPr="004D7B6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E3341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</w:t>
            </w:r>
            <w:r w:rsidR="00E32006" w:rsidRPr="004D7B6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D7B62">
              <w:rPr>
                <w:rFonts w:ascii="Times New Roman" w:hAnsi="Times New Roman" w:cs="Times New Roman"/>
                <w:sz w:val="26"/>
                <w:szCs w:val="26"/>
              </w:rPr>
              <w:t xml:space="preserve">если могут быть    </w:t>
            </w:r>
            <w:r w:rsidR="00CE3341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</w:t>
            </w:r>
            <w:r w:rsidRPr="004D7B62">
              <w:rPr>
                <w:rFonts w:ascii="Times New Roman" w:hAnsi="Times New Roman" w:cs="Times New Roman"/>
                <w:sz w:val="26"/>
                <w:szCs w:val="26"/>
              </w:rPr>
              <w:t>использованы в</w:t>
            </w:r>
            <w:r w:rsidR="00022B3E" w:rsidRPr="004D7B6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D7B62">
              <w:rPr>
                <w:rFonts w:ascii="Times New Roman" w:hAnsi="Times New Roman" w:cs="Times New Roman"/>
                <w:sz w:val="26"/>
                <w:szCs w:val="26"/>
              </w:rPr>
              <w:t xml:space="preserve"> качестве                                              научно-справочного</w:t>
            </w:r>
            <w:r w:rsidR="00022B3E" w:rsidRPr="004D7B6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D7B62">
              <w:rPr>
                <w:rFonts w:ascii="Times New Roman" w:hAnsi="Times New Roman" w:cs="Times New Roman"/>
                <w:sz w:val="26"/>
                <w:szCs w:val="26"/>
              </w:rPr>
              <w:t>аппарата</w:t>
            </w:r>
          </w:p>
        </w:tc>
      </w:tr>
      <w:tr w:rsidR="00C36339" w:rsidRPr="003F4B29" w:rsidTr="00894079">
        <w:trPr>
          <w:gridAfter w:val="2"/>
          <w:wAfter w:w="69" w:type="dxa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Pr="003F4B29" w:rsidRDefault="00C36339" w:rsidP="007C48EF">
            <w:pPr>
              <w:snapToGrid w:val="0"/>
              <w:ind w:right="-545"/>
              <w:rPr>
                <w:rFonts w:ascii="Times New Roman" w:hAnsi="Times New Roman" w:cs="Times New Roman"/>
                <w:sz w:val="28"/>
                <w:szCs w:val="28"/>
              </w:rPr>
            </w:pPr>
            <w:r w:rsidRPr="003F4B29">
              <w:rPr>
                <w:rFonts w:ascii="Times New Roman" w:hAnsi="Times New Roman" w:cs="Times New Roman"/>
                <w:sz w:val="28"/>
                <w:szCs w:val="28"/>
              </w:rPr>
              <w:t>01-23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Pr="003F4B29" w:rsidRDefault="00C36339" w:rsidP="00022B3E">
            <w:pPr>
              <w:snapToGrid w:val="0"/>
              <w:ind w:right="-545"/>
              <w:rPr>
                <w:rFonts w:ascii="Times New Roman" w:hAnsi="Times New Roman" w:cs="Times New Roman"/>
                <w:sz w:val="28"/>
                <w:szCs w:val="28"/>
              </w:rPr>
            </w:pPr>
            <w:r w:rsidRPr="003F4B29">
              <w:rPr>
                <w:rFonts w:ascii="Times New Roman" w:hAnsi="Times New Roman" w:cs="Times New Roman"/>
                <w:sz w:val="28"/>
                <w:szCs w:val="28"/>
              </w:rPr>
              <w:t>Журнал регистрации постановлений председателя</w:t>
            </w:r>
            <w:r w:rsidR="00022B3E" w:rsidRPr="003F4B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F4B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32006">
              <w:rPr>
                <w:rFonts w:ascii="Times New Roman" w:hAnsi="Times New Roman" w:cs="Times New Roman"/>
                <w:sz w:val="28"/>
                <w:szCs w:val="28"/>
              </w:rPr>
              <w:t xml:space="preserve">             </w:t>
            </w:r>
            <w:r w:rsidRPr="003F4B29">
              <w:rPr>
                <w:rFonts w:ascii="Times New Roman" w:hAnsi="Times New Roman" w:cs="Times New Roman"/>
                <w:sz w:val="28"/>
                <w:szCs w:val="28"/>
              </w:rPr>
              <w:t>Совета депутатов Кызыл-Урупского  сельского</w:t>
            </w:r>
            <w:r w:rsidR="00E32006">
              <w:rPr>
                <w:rFonts w:ascii="Times New Roman" w:hAnsi="Times New Roman" w:cs="Times New Roman"/>
                <w:sz w:val="28"/>
                <w:szCs w:val="28"/>
              </w:rPr>
              <w:t xml:space="preserve">             </w:t>
            </w:r>
            <w:r w:rsidRPr="003F4B29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Pr="003F4B29" w:rsidRDefault="00C36339" w:rsidP="007C48EF">
            <w:pPr>
              <w:snapToGrid w:val="0"/>
              <w:ind w:right="-54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Pr="003F4B29" w:rsidRDefault="00C36339" w:rsidP="00022B3E">
            <w:pPr>
              <w:snapToGrid w:val="0"/>
              <w:ind w:right="-545"/>
              <w:rPr>
                <w:rFonts w:ascii="Times New Roman" w:hAnsi="Times New Roman" w:cs="Times New Roman"/>
                <w:sz w:val="28"/>
                <w:szCs w:val="28"/>
              </w:rPr>
            </w:pPr>
            <w:r w:rsidRPr="003F4B29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  <w:r w:rsidR="00022B3E" w:rsidRPr="003F4B29">
              <w:rPr>
                <w:rFonts w:ascii="Times New Roman" w:hAnsi="Times New Roman" w:cs="Times New Roman"/>
                <w:sz w:val="28"/>
                <w:szCs w:val="28"/>
              </w:rPr>
              <w:t xml:space="preserve">               </w:t>
            </w:r>
            <w:r w:rsidRPr="003F4B29">
              <w:rPr>
                <w:rFonts w:ascii="Times New Roman" w:hAnsi="Times New Roman" w:cs="Times New Roman"/>
                <w:sz w:val="28"/>
                <w:szCs w:val="28"/>
              </w:rPr>
              <w:t>ст. 258 «а» (1)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6339" w:rsidRPr="003F4B29" w:rsidRDefault="00C36339" w:rsidP="00121B55">
            <w:pPr>
              <w:snapToGrid w:val="0"/>
              <w:ind w:right="-545"/>
              <w:rPr>
                <w:rFonts w:ascii="Times New Roman" w:hAnsi="Times New Roman" w:cs="Times New Roman"/>
                <w:sz w:val="28"/>
                <w:szCs w:val="28"/>
              </w:rPr>
            </w:pPr>
            <w:r w:rsidRPr="003F4B29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CE3341">
              <w:rPr>
                <w:rFonts w:ascii="Times New Roman" w:hAnsi="Times New Roman" w:cs="Times New Roman"/>
                <w:sz w:val="24"/>
                <w:szCs w:val="24"/>
              </w:rPr>
              <w:t xml:space="preserve">1) Хранятся в организации.                         Подлежат приему в </w:t>
            </w:r>
            <w:r w:rsidR="00CE334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  <w:r w:rsidRPr="00CE3341">
              <w:rPr>
                <w:rFonts w:ascii="Times New Roman" w:hAnsi="Times New Roman" w:cs="Times New Roman"/>
                <w:sz w:val="24"/>
                <w:szCs w:val="24"/>
              </w:rPr>
              <w:t>государственный,</w:t>
            </w:r>
            <w:r w:rsidR="00CE3341" w:rsidRPr="00CE3341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CE3341"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r w:rsidRPr="00CE3341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</w:t>
            </w:r>
            <w:r w:rsidR="00022B3E" w:rsidRPr="00CE334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="00CE3341" w:rsidRPr="00CE3341"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r w:rsidRPr="00CE3341">
              <w:rPr>
                <w:rFonts w:ascii="Times New Roman" w:hAnsi="Times New Roman" w:cs="Times New Roman"/>
                <w:sz w:val="24"/>
                <w:szCs w:val="24"/>
              </w:rPr>
              <w:t xml:space="preserve"> архив,</w:t>
            </w:r>
            <w:r w:rsidR="00CE3341" w:rsidRPr="00CE33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3341">
              <w:rPr>
                <w:rFonts w:ascii="Times New Roman" w:hAnsi="Times New Roman" w:cs="Times New Roman"/>
                <w:sz w:val="24"/>
                <w:szCs w:val="24"/>
              </w:rPr>
              <w:t xml:space="preserve">если могут </w:t>
            </w:r>
            <w:r w:rsidR="00022B3E" w:rsidRPr="00CE33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E334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</w:t>
            </w:r>
            <w:r w:rsidRPr="00CE3341">
              <w:rPr>
                <w:rFonts w:ascii="Times New Roman" w:hAnsi="Times New Roman" w:cs="Times New Roman"/>
                <w:sz w:val="24"/>
                <w:szCs w:val="24"/>
              </w:rPr>
              <w:t>быть использованы в  качестве</w:t>
            </w:r>
            <w:r w:rsidR="00CE3341" w:rsidRPr="00CE3341"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r w:rsidRPr="00CE3341">
              <w:rPr>
                <w:rFonts w:ascii="Times New Roman" w:hAnsi="Times New Roman" w:cs="Times New Roman"/>
                <w:sz w:val="24"/>
                <w:szCs w:val="24"/>
              </w:rPr>
              <w:t xml:space="preserve"> научно- справочного </w:t>
            </w:r>
            <w:r w:rsidR="00CE3341" w:rsidRPr="00CE334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  <w:r w:rsidRPr="00CE3341">
              <w:rPr>
                <w:rFonts w:ascii="Times New Roman" w:hAnsi="Times New Roman" w:cs="Times New Roman"/>
                <w:sz w:val="24"/>
                <w:szCs w:val="24"/>
              </w:rPr>
              <w:t>аппарата</w:t>
            </w:r>
          </w:p>
        </w:tc>
      </w:tr>
      <w:tr w:rsidR="00C36339" w:rsidRPr="003F4B29" w:rsidTr="00894079">
        <w:trPr>
          <w:gridAfter w:val="2"/>
          <w:wAfter w:w="69" w:type="dxa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Pr="003F4B29" w:rsidRDefault="00C36339" w:rsidP="007C48EF">
            <w:pPr>
              <w:snapToGrid w:val="0"/>
              <w:ind w:right="-545"/>
              <w:rPr>
                <w:rFonts w:ascii="Times New Roman" w:hAnsi="Times New Roman" w:cs="Times New Roman"/>
                <w:sz w:val="28"/>
                <w:szCs w:val="28"/>
              </w:rPr>
            </w:pPr>
            <w:r w:rsidRPr="003F4B29">
              <w:rPr>
                <w:rFonts w:ascii="Times New Roman" w:hAnsi="Times New Roman" w:cs="Times New Roman"/>
                <w:sz w:val="28"/>
                <w:szCs w:val="28"/>
              </w:rPr>
              <w:t>01-24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Pr="003F4B29" w:rsidRDefault="00C36339" w:rsidP="007C48EF">
            <w:pPr>
              <w:snapToGrid w:val="0"/>
              <w:ind w:right="-545"/>
              <w:rPr>
                <w:rFonts w:ascii="Times New Roman" w:hAnsi="Times New Roman" w:cs="Times New Roman"/>
                <w:sz w:val="28"/>
                <w:szCs w:val="28"/>
              </w:rPr>
            </w:pPr>
            <w:r w:rsidRPr="003F4B29">
              <w:rPr>
                <w:rFonts w:ascii="Times New Roman" w:hAnsi="Times New Roman" w:cs="Times New Roman"/>
                <w:sz w:val="28"/>
                <w:szCs w:val="28"/>
              </w:rPr>
              <w:t xml:space="preserve">Журнал регистрации распоряжений председателя </w:t>
            </w:r>
            <w:r w:rsidR="00CE3341">
              <w:rPr>
                <w:rFonts w:ascii="Times New Roman" w:hAnsi="Times New Roman" w:cs="Times New Roman"/>
                <w:sz w:val="28"/>
                <w:szCs w:val="28"/>
              </w:rPr>
              <w:t xml:space="preserve">              </w:t>
            </w:r>
            <w:r w:rsidRPr="003F4B29">
              <w:rPr>
                <w:rFonts w:ascii="Times New Roman" w:hAnsi="Times New Roman" w:cs="Times New Roman"/>
                <w:sz w:val="28"/>
                <w:szCs w:val="28"/>
              </w:rPr>
              <w:t xml:space="preserve">Совета депутатов Кызыл-Урупского  </w:t>
            </w:r>
            <w:r w:rsidR="00CE3341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</w:t>
            </w:r>
            <w:r w:rsidRPr="003F4B29">
              <w:rPr>
                <w:rFonts w:ascii="Times New Roman" w:hAnsi="Times New Roman" w:cs="Times New Roman"/>
                <w:sz w:val="28"/>
                <w:szCs w:val="28"/>
              </w:rPr>
              <w:t>сельского посел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Pr="003F4B29" w:rsidRDefault="00C36339" w:rsidP="007C48EF">
            <w:pPr>
              <w:snapToGrid w:val="0"/>
              <w:ind w:right="-54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Pr="003F4B29" w:rsidRDefault="00C36339" w:rsidP="00022B3E">
            <w:pPr>
              <w:snapToGrid w:val="0"/>
              <w:ind w:right="-545"/>
              <w:rPr>
                <w:rFonts w:ascii="Times New Roman" w:hAnsi="Times New Roman" w:cs="Times New Roman"/>
                <w:sz w:val="28"/>
                <w:szCs w:val="28"/>
              </w:rPr>
            </w:pPr>
            <w:r w:rsidRPr="003F4B29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  <w:r w:rsidR="00022B3E" w:rsidRPr="003F4B29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</w:t>
            </w:r>
            <w:r w:rsidRPr="003F4B29">
              <w:rPr>
                <w:rFonts w:ascii="Times New Roman" w:hAnsi="Times New Roman" w:cs="Times New Roman"/>
                <w:sz w:val="28"/>
                <w:szCs w:val="28"/>
              </w:rPr>
              <w:t>ст.258 «а»</w:t>
            </w:r>
            <w:r w:rsidR="00BE3EEF" w:rsidRPr="003F4B29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</w:t>
            </w:r>
            <w:r w:rsidRPr="003F4B29">
              <w:rPr>
                <w:rFonts w:ascii="Times New Roman" w:hAnsi="Times New Roman" w:cs="Times New Roman"/>
                <w:sz w:val="28"/>
                <w:szCs w:val="28"/>
              </w:rPr>
              <w:t xml:space="preserve"> (1)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3341" w:rsidRPr="003F4B29" w:rsidRDefault="00C36339" w:rsidP="00CE3341">
            <w:pPr>
              <w:snapToGrid w:val="0"/>
              <w:ind w:right="-545"/>
              <w:rPr>
                <w:rFonts w:ascii="Times New Roman" w:hAnsi="Times New Roman" w:cs="Times New Roman"/>
                <w:sz w:val="28"/>
                <w:szCs w:val="28"/>
              </w:rPr>
            </w:pPr>
            <w:r w:rsidRPr="003F4B29">
              <w:rPr>
                <w:rFonts w:ascii="Times New Roman" w:hAnsi="Times New Roman" w:cs="Times New Roman"/>
                <w:sz w:val="28"/>
                <w:szCs w:val="28"/>
              </w:rPr>
              <w:t xml:space="preserve">(1) </w:t>
            </w:r>
            <w:r w:rsidRPr="00CE3341">
              <w:rPr>
                <w:rFonts w:ascii="Times New Roman" w:hAnsi="Times New Roman" w:cs="Times New Roman"/>
                <w:sz w:val="24"/>
                <w:szCs w:val="24"/>
              </w:rPr>
              <w:t xml:space="preserve">Хранятся в организации.                               Подлежат приему в </w:t>
            </w:r>
            <w:r w:rsidR="00CE3341"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r w:rsidRPr="00CE3341">
              <w:rPr>
                <w:rFonts w:ascii="Times New Roman" w:hAnsi="Times New Roman" w:cs="Times New Roman"/>
                <w:sz w:val="24"/>
                <w:szCs w:val="24"/>
              </w:rPr>
              <w:t>государственный,</w:t>
            </w:r>
            <w:r w:rsidR="00A523F6" w:rsidRPr="00CE33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E334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</w:t>
            </w:r>
            <w:r w:rsidRPr="00CE3341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</w:t>
            </w:r>
            <w:r w:rsidR="00022B3E" w:rsidRPr="00CE3341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A523F6" w:rsidRPr="00CE3341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CE3341"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r w:rsidR="00A523F6" w:rsidRPr="00CE3341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022B3E" w:rsidRPr="00CE3341"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r w:rsidRPr="00CE3341">
              <w:rPr>
                <w:rFonts w:ascii="Times New Roman" w:hAnsi="Times New Roman" w:cs="Times New Roman"/>
                <w:sz w:val="24"/>
                <w:szCs w:val="24"/>
              </w:rPr>
              <w:t xml:space="preserve"> архив,</w:t>
            </w:r>
            <w:r w:rsidR="00022B3E" w:rsidRPr="00CE33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3341">
              <w:rPr>
                <w:rFonts w:ascii="Times New Roman" w:hAnsi="Times New Roman" w:cs="Times New Roman"/>
                <w:sz w:val="24"/>
                <w:szCs w:val="24"/>
              </w:rPr>
              <w:t xml:space="preserve">если могут </w:t>
            </w:r>
            <w:r w:rsidR="00022B3E" w:rsidRPr="00CE33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3341">
              <w:rPr>
                <w:rFonts w:ascii="Times New Roman" w:hAnsi="Times New Roman" w:cs="Times New Roman"/>
                <w:sz w:val="24"/>
                <w:szCs w:val="24"/>
              </w:rPr>
              <w:t>быть</w:t>
            </w:r>
            <w:r w:rsidR="00CE334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Pr="00CE3341">
              <w:rPr>
                <w:rFonts w:ascii="Times New Roman" w:hAnsi="Times New Roman" w:cs="Times New Roman"/>
                <w:sz w:val="24"/>
                <w:szCs w:val="24"/>
              </w:rPr>
              <w:t xml:space="preserve">  использованы</w:t>
            </w:r>
            <w:r w:rsidR="00022B3E" w:rsidRPr="00CE33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3341">
              <w:rPr>
                <w:rFonts w:ascii="Times New Roman" w:hAnsi="Times New Roman" w:cs="Times New Roman"/>
                <w:sz w:val="24"/>
                <w:szCs w:val="24"/>
              </w:rPr>
              <w:t xml:space="preserve"> в качестве                                     научно-справочного</w:t>
            </w:r>
            <w:r w:rsidR="00022B3E" w:rsidRPr="00CE33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3341">
              <w:rPr>
                <w:rFonts w:ascii="Times New Roman" w:hAnsi="Times New Roman" w:cs="Times New Roman"/>
                <w:sz w:val="24"/>
                <w:szCs w:val="24"/>
              </w:rPr>
              <w:t>аппарата</w:t>
            </w:r>
          </w:p>
        </w:tc>
      </w:tr>
      <w:tr w:rsidR="00A523F6" w:rsidRPr="003F4B29" w:rsidTr="00894079">
        <w:trPr>
          <w:gridAfter w:val="2"/>
          <w:wAfter w:w="69" w:type="dxa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23F6" w:rsidRPr="003F4B29" w:rsidRDefault="00A523F6" w:rsidP="007C48EF">
            <w:pPr>
              <w:snapToGrid w:val="0"/>
              <w:ind w:right="-54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23F6" w:rsidRPr="003F4B29" w:rsidRDefault="00A523F6" w:rsidP="007C48EF">
            <w:pPr>
              <w:snapToGrid w:val="0"/>
              <w:ind w:right="-54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23F6" w:rsidRPr="003F4B29" w:rsidRDefault="00A523F6" w:rsidP="007C48EF">
            <w:pPr>
              <w:snapToGrid w:val="0"/>
              <w:ind w:right="-54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23F6" w:rsidRPr="003F4B29" w:rsidRDefault="00A523F6" w:rsidP="00022B3E">
            <w:pPr>
              <w:snapToGrid w:val="0"/>
              <w:ind w:right="-54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23F6" w:rsidRPr="003F4B29" w:rsidRDefault="00A523F6" w:rsidP="00692833">
            <w:pPr>
              <w:snapToGrid w:val="0"/>
              <w:ind w:right="-54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C36339" w:rsidRPr="003F4B29" w:rsidTr="00894079">
        <w:trPr>
          <w:gridAfter w:val="2"/>
          <w:wAfter w:w="69" w:type="dxa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Pr="003F4B29" w:rsidRDefault="00C36339" w:rsidP="007C48EF">
            <w:pPr>
              <w:snapToGrid w:val="0"/>
              <w:ind w:right="-545"/>
              <w:rPr>
                <w:rFonts w:ascii="Times New Roman" w:hAnsi="Times New Roman" w:cs="Times New Roman"/>
                <w:sz w:val="28"/>
                <w:szCs w:val="28"/>
              </w:rPr>
            </w:pPr>
            <w:r w:rsidRPr="003F4B29">
              <w:rPr>
                <w:rFonts w:ascii="Times New Roman" w:hAnsi="Times New Roman" w:cs="Times New Roman"/>
                <w:sz w:val="28"/>
                <w:szCs w:val="28"/>
              </w:rPr>
              <w:t>01-25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Pr="003F4B29" w:rsidRDefault="00C36339" w:rsidP="007C48EF">
            <w:pPr>
              <w:snapToGrid w:val="0"/>
              <w:ind w:right="-545"/>
              <w:rPr>
                <w:rFonts w:ascii="Times New Roman" w:hAnsi="Times New Roman" w:cs="Times New Roman"/>
                <w:sz w:val="28"/>
                <w:szCs w:val="28"/>
              </w:rPr>
            </w:pPr>
            <w:r w:rsidRPr="003F4B29">
              <w:rPr>
                <w:rFonts w:ascii="Times New Roman" w:hAnsi="Times New Roman" w:cs="Times New Roman"/>
                <w:sz w:val="28"/>
                <w:szCs w:val="28"/>
              </w:rPr>
              <w:t>Журнал регистрации входящих документ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Pr="003F4B29" w:rsidRDefault="00C36339" w:rsidP="007C48EF">
            <w:pPr>
              <w:snapToGrid w:val="0"/>
              <w:ind w:right="-54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Pr="003F4B29" w:rsidRDefault="00C36339" w:rsidP="00022B3E">
            <w:pPr>
              <w:snapToGrid w:val="0"/>
              <w:ind w:right="-545"/>
              <w:rPr>
                <w:rFonts w:ascii="Times New Roman" w:hAnsi="Times New Roman" w:cs="Times New Roman"/>
                <w:sz w:val="28"/>
                <w:szCs w:val="28"/>
              </w:rPr>
            </w:pPr>
            <w:r w:rsidRPr="003F4B29">
              <w:rPr>
                <w:rFonts w:ascii="Times New Roman" w:hAnsi="Times New Roman" w:cs="Times New Roman"/>
                <w:sz w:val="28"/>
                <w:szCs w:val="28"/>
              </w:rPr>
              <w:t>5 л.</w:t>
            </w:r>
            <w:r w:rsidR="00022B3E" w:rsidRPr="003F4B29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</w:t>
            </w:r>
            <w:r w:rsidRPr="003F4B29">
              <w:rPr>
                <w:rFonts w:ascii="Times New Roman" w:hAnsi="Times New Roman" w:cs="Times New Roman"/>
                <w:sz w:val="28"/>
                <w:szCs w:val="28"/>
              </w:rPr>
              <w:t>ст. 258 «г»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6339" w:rsidRPr="003F4B29" w:rsidRDefault="00C36339" w:rsidP="00692833">
            <w:pPr>
              <w:snapToGrid w:val="0"/>
              <w:ind w:right="-54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6339" w:rsidRPr="003F4B29" w:rsidTr="00894079">
        <w:trPr>
          <w:gridAfter w:val="2"/>
          <w:wAfter w:w="69" w:type="dxa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Pr="003F4B29" w:rsidRDefault="00C36339" w:rsidP="007C48EF">
            <w:pPr>
              <w:snapToGrid w:val="0"/>
              <w:ind w:right="-545"/>
              <w:rPr>
                <w:rFonts w:ascii="Times New Roman" w:hAnsi="Times New Roman" w:cs="Times New Roman"/>
                <w:sz w:val="28"/>
                <w:szCs w:val="28"/>
              </w:rPr>
            </w:pPr>
            <w:r w:rsidRPr="003F4B29">
              <w:rPr>
                <w:rFonts w:ascii="Times New Roman" w:hAnsi="Times New Roman" w:cs="Times New Roman"/>
                <w:sz w:val="28"/>
                <w:szCs w:val="28"/>
              </w:rPr>
              <w:t>01-26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Pr="003F4B29" w:rsidRDefault="00C36339" w:rsidP="007C48EF">
            <w:pPr>
              <w:snapToGrid w:val="0"/>
              <w:ind w:right="-545"/>
              <w:rPr>
                <w:rFonts w:ascii="Times New Roman" w:hAnsi="Times New Roman" w:cs="Times New Roman"/>
                <w:sz w:val="28"/>
                <w:szCs w:val="28"/>
              </w:rPr>
            </w:pPr>
            <w:r w:rsidRPr="003F4B29">
              <w:rPr>
                <w:rFonts w:ascii="Times New Roman" w:hAnsi="Times New Roman" w:cs="Times New Roman"/>
                <w:sz w:val="28"/>
                <w:szCs w:val="28"/>
              </w:rPr>
              <w:t>Журнал регистрации исходящих документ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Pr="003F4B29" w:rsidRDefault="00C36339" w:rsidP="007C48EF">
            <w:pPr>
              <w:snapToGrid w:val="0"/>
              <w:ind w:right="-54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Pr="003F4B29" w:rsidRDefault="00C36339" w:rsidP="00022B3E">
            <w:pPr>
              <w:snapToGrid w:val="0"/>
              <w:ind w:right="-545"/>
              <w:rPr>
                <w:rFonts w:ascii="Times New Roman" w:hAnsi="Times New Roman" w:cs="Times New Roman"/>
                <w:sz w:val="28"/>
                <w:szCs w:val="28"/>
              </w:rPr>
            </w:pPr>
            <w:r w:rsidRPr="003F4B29">
              <w:rPr>
                <w:rFonts w:ascii="Times New Roman" w:hAnsi="Times New Roman" w:cs="Times New Roman"/>
                <w:sz w:val="28"/>
                <w:szCs w:val="28"/>
              </w:rPr>
              <w:t>5 л.</w:t>
            </w:r>
            <w:r w:rsidR="00022B3E" w:rsidRPr="003F4B29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</w:t>
            </w:r>
            <w:r w:rsidRPr="003F4B29">
              <w:rPr>
                <w:rFonts w:ascii="Times New Roman" w:hAnsi="Times New Roman" w:cs="Times New Roman"/>
                <w:sz w:val="28"/>
                <w:szCs w:val="28"/>
              </w:rPr>
              <w:t>ст. 258 «г»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6339" w:rsidRPr="003F4B29" w:rsidRDefault="00C36339" w:rsidP="00692833">
            <w:pPr>
              <w:snapToGrid w:val="0"/>
              <w:ind w:right="-54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6339" w:rsidRPr="003F4B29" w:rsidTr="00894079">
        <w:trPr>
          <w:gridAfter w:val="2"/>
          <w:wAfter w:w="69" w:type="dxa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Pr="003F4B29" w:rsidRDefault="00C36339" w:rsidP="007C48EF">
            <w:pPr>
              <w:snapToGrid w:val="0"/>
              <w:ind w:right="-545"/>
              <w:rPr>
                <w:rFonts w:ascii="Times New Roman" w:hAnsi="Times New Roman" w:cs="Times New Roman"/>
                <w:sz w:val="28"/>
                <w:szCs w:val="28"/>
              </w:rPr>
            </w:pPr>
            <w:r w:rsidRPr="003F4B29">
              <w:rPr>
                <w:rFonts w:ascii="Times New Roman" w:hAnsi="Times New Roman" w:cs="Times New Roman"/>
                <w:sz w:val="28"/>
                <w:szCs w:val="28"/>
              </w:rPr>
              <w:t>01-27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Pr="003F4B29" w:rsidRDefault="00C36339" w:rsidP="007C48EF">
            <w:pPr>
              <w:snapToGrid w:val="0"/>
              <w:ind w:right="-545"/>
              <w:rPr>
                <w:rFonts w:ascii="Times New Roman" w:hAnsi="Times New Roman" w:cs="Times New Roman"/>
                <w:sz w:val="28"/>
                <w:szCs w:val="28"/>
              </w:rPr>
            </w:pPr>
            <w:r w:rsidRPr="003F4B29">
              <w:rPr>
                <w:rFonts w:ascii="Times New Roman" w:hAnsi="Times New Roman" w:cs="Times New Roman"/>
                <w:sz w:val="28"/>
                <w:szCs w:val="28"/>
              </w:rPr>
              <w:t>Журнал регистрации обращений гражда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Pr="003F4B29" w:rsidRDefault="00C36339" w:rsidP="007C48EF">
            <w:pPr>
              <w:snapToGrid w:val="0"/>
              <w:ind w:right="-54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Pr="003F4B29" w:rsidRDefault="00C36339" w:rsidP="00022B3E">
            <w:pPr>
              <w:snapToGrid w:val="0"/>
              <w:ind w:right="-545"/>
              <w:rPr>
                <w:rFonts w:ascii="Times New Roman" w:hAnsi="Times New Roman" w:cs="Times New Roman"/>
                <w:sz w:val="28"/>
                <w:szCs w:val="28"/>
              </w:rPr>
            </w:pPr>
            <w:r w:rsidRPr="003F4B29">
              <w:rPr>
                <w:rFonts w:ascii="Times New Roman" w:hAnsi="Times New Roman" w:cs="Times New Roman"/>
                <w:sz w:val="28"/>
                <w:szCs w:val="28"/>
              </w:rPr>
              <w:t>5 л.</w:t>
            </w:r>
            <w:r w:rsidR="00022B3E" w:rsidRPr="003F4B29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</w:t>
            </w:r>
            <w:r w:rsidRPr="003F4B29">
              <w:rPr>
                <w:rFonts w:ascii="Times New Roman" w:hAnsi="Times New Roman" w:cs="Times New Roman"/>
                <w:sz w:val="28"/>
                <w:szCs w:val="28"/>
              </w:rPr>
              <w:t>ст.258 «е»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6339" w:rsidRPr="003F4B29" w:rsidRDefault="00C36339" w:rsidP="00692833">
            <w:pPr>
              <w:snapToGrid w:val="0"/>
              <w:ind w:right="-54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6339" w:rsidRPr="003F4B29" w:rsidTr="00894079">
        <w:trPr>
          <w:gridAfter w:val="2"/>
          <w:wAfter w:w="69" w:type="dxa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Pr="003F4B29" w:rsidRDefault="00C36339" w:rsidP="007C48EF">
            <w:pPr>
              <w:snapToGrid w:val="0"/>
              <w:ind w:right="-545"/>
              <w:rPr>
                <w:rFonts w:ascii="Times New Roman" w:hAnsi="Times New Roman" w:cs="Times New Roman"/>
                <w:sz w:val="28"/>
                <w:szCs w:val="28"/>
              </w:rPr>
            </w:pPr>
            <w:r w:rsidRPr="003F4B29">
              <w:rPr>
                <w:rFonts w:ascii="Times New Roman" w:hAnsi="Times New Roman" w:cs="Times New Roman"/>
                <w:sz w:val="28"/>
                <w:szCs w:val="28"/>
              </w:rPr>
              <w:t>01-28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Pr="003F4B29" w:rsidRDefault="00C36339" w:rsidP="007C48EF">
            <w:pPr>
              <w:snapToGrid w:val="0"/>
              <w:ind w:right="-545"/>
              <w:rPr>
                <w:rFonts w:ascii="Times New Roman" w:hAnsi="Times New Roman" w:cs="Times New Roman"/>
                <w:sz w:val="28"/>
                <w:szCs w:val="28"/>
              </w:rPr>
            </w:pPr>
            <w:r w:rsidRPr="003F4B29">
              <w:rPr>
                <w:rFonts w:ascii="Times New Roman" w:hAnsi="Times New Roman" w:cs="Times New Roman"/>
                <w:sz w:val="28"/>
                <w:szCs w:val="28"/>
              </w:rPr>
              <w:t>Журнал учета приема гражда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Pr="003F4B29" w:rsidRDefault="00C36339" w:rsidP="007C48EF">
            <w:pPr>
              <w:snapToGrid w:val="0"/>
              <w:ind w:right="-54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Pr="003F4B29" w:rsidRDefault="00C36339" w:rsidP="00022B3E">
            <w:pPr>
              <w:snapToGrid w:val="0"/>
              <w:ind w:right="-545"/>
              <w:rPr>
                <w:rFonts w:ascii="Times New Roman" w:hAnsi="Times New Roman" w:cs="Times New Roman"/>
                <w:sz w:val="28"/>
                <w:szCs w:val="28"/>
              </w:rPr>
            </w:pPr>
            <w:r w:rsidRPr="003F4B29">
              <w:rPr>
                <w:rFonts w:ascii="Times New Roman" w:hAnsi="Times New Roman" w:cs="Times New Roman"/>
                <w:sz w:val="28"/>
                <w:szCs w:val="28"/>
              </w:rPr>
              <w:t>3 г.</w:t>
            </w:r>
            <w:r w:rsidR="00022B3E" w:rsidRPr="003F4B29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</w:t>
            </w:r>
            <w:r w:rsidRPr="003F4B29">
              <w:rPr>
                <w:rFonts w:ascii="Times New Roman" w:hAnsi="Times New Roman" w:cs="Times New Roman"/>
                <w:sz w:val="28"/>
                <w:szCs w:val="28"/>
              </w:rPr>
              <w:t>ст.259 «а»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6339" w:rsidRPr="003F4B29" w:rsidRDefault="00C36339" w:rsidP="00692833">
            <w:pPr>
              <w:snapToGrid w:val="0"/>
              <w:ind w:right="-54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6339" w:rsidRPr="003F4B29" w:rsidTr="00894079">
        <w:trPr>
          <w:gridAfter w:val="2"/>
          <w:wAfter w:w="69" w:type="dxa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Pr="003F4B29" w:rsidRDefault="00C36339" w:rsidP="007C48EF">
            <w:pPr>
              <w:snapToGrid w:val="0"/>
              <w:ind w:right="-545"/>
              <w:rPr>
                <w:rFonts w:ascii="Times New Roman" w:hAnsi="Times New Roman" w:cs="Times New Roman"/>
                <w:sz w:val="28"/>
                <w:szCs w:val="28"/>
              </w:rPr>
            </w:pPr>
            <w:r w:rsidRPr="003F4B29">
              <w:rPr>
                <w:rFonts w:ascii="Times New Roman" w:hAnsi="Times New Roman" w:cs="Times New Roman"/>
                <w:sz w:val="28"/>
                <w:szCs w:val="28"/>
              </w:rPr>
              <w:t>01-29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Pr="003F4B29" w:rsidRDefault="00C36339" w:rsidP="007C48EF">
            <w:pPr>
              <w:snapToGrid w:val="0"/>
              <w:ind w:right="-545"/>
              <w:rPr>
                <w:rFonts w:ascii="Times New Roman" w:hAnsi="Times New Roman" w:cs="Times New Roman"/>
                <w:sz w:val="28"/>
                <w:szCs w:val="28"/>
              </w:rPr>
            </w:pPr>
            <w:r w:rsidRPr="003F4B29">
              <w:rPr>
                <w:rFonts w:ascii="Times New Roman" w:hAnsi="Times New Roman" w:cs="Times New Roman"/>
                <w:sz w:val="28"/>
                <w:szCs w:val="28"/>
              </w:rPr>
              <w:t>Инструкции по делопроизводству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Pr="003F4B29" w:rsidRDefault="00C36339" w:rsidP="007C48EF">
            <w:pPr>
              <w:snapToGrid w:val="0"/>
              <w:ind w:right="-54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Pr="003F4B29" w:rsidRDefault="00C36339" w:rsidP="00022B3E">
            <w:pPr>
              <w:snapToGrid w:val="0"/>
              <w:ind w:right="-545"/>
              <w:rPr>
                <w:rFonts w:ascii="Times New Roman" w:hAnsi="Times New Roman" w:cs="Times New Roman"/>
                <w:sz w:val="28"/>
                <w:szCs w:val="28"/>
              </w:rPr>
            </w:pPr>
            <w:r w:rsidRPr="003F4B29">
              <w:rPr>
                <w:rFonts w:ascii="Times New Roman" w:hAnsi="Times New Roman" w:cs="Times New Roman"/>
                <w:sz w:val="28"/>
                <w:szCs w:val="28"/>
              </w:rPr>
              <w:t>3 г.</w:t>
            </w:r>
            <w:r w:rsidR="00022B3E" w:rsidRPr="003F4B29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</w:t>
            </w:r>
            <w:r w:rsidRPr="003F4B29">
              <w:rPr>
                <w:rFonts w:ascii="Times New Roman" w:hAnsi="Times New Roman" w:cs="Times New Roman"/>
                <w:sz w:val="28"/>
                <w:szCs w:val="28"/>
              </w:rPr>
              <w:t>ст. 27 «б» (1)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6339" w:rsidRPr="003F4B29" w:rsidRDefault="00C36339" w:rsidP="00121B55">
            <w:pPr>
              <w:snapToGrid w:val="0"/>
              <w:ind w:right="-545"/>
              <w:rPr>
                <w:rFonts w:ascii="Times New Roman" w:hAnsi="Times New Roman" w:cs="Times New Roman"/>
                <w:sz w:val="28"/>
                <w:szCs w:val="28"/>
              </w:rPr>
            </w:pPr>
            <w:r w:rsidRPr="003F4B29">
              <w:rPr>
                <w:rFonts w:ascii="Times New Roman" w:hAnsi="Times New Roman" w:cs="Times New Roman"/>
                <w:sz w:val="28"/>
                <w:szCs w:val="28"/>
              </w:rPr>
              <w:t xml:space="preserve">(1) после замены </w:t>
            </w:r>
            <w:r w:rsidR="00022B3E" w:rsidRPr="003F4B29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3F4B29">
              <w:rPr>
                <w:rFonts w:ascii="Times New Roman" w:hAnsi="Times New Roman" w:cs="Times New Roman"/>
                <w:sz w:val="28"/>
                <w:szCs w:val="28"/>
              </w:rPr>
              <w:t>новыми</w:t>
            </w:r>
          </w:p>
        </w:tc>
      </w:tr>
      <w:tr w:rsidR="00C36339" w:rsidRPr="003F4B29" w:rsidTr="00894079">
        <w:trPr>
          <w:gridAfter w:val="2"/>
          <w:wAfter w:w="69" w:type="dxa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Pr="003F4B29" w:rsidRDefault="00C36339" w:rsidP="007C48EF">
            <w:pPr>
              <w:snapToGrid w:val="0"/>
              <w:ind w:right="-545"/>
              <w:rPr>
                <w:rFonts w:ascii="Times New Roman" w:hAnsi="Times New Roman" w:cs="Times New Roman"/>
                <w:sz w:val="28"/>
                <w:szCs w:val="28"/>
              </w:rPr>
            </w:pPr>
            <w:r w:rsidRPr="003F4B29">
              <w:rPr>
                <w:rFonts w:ascii="Times New Roman" w:hAnsi="Times New Roman" w:cs="Times New Roman"/>
                <w:sz w:val="28"/>
                <w:szCs w:val="28"/>
              </w:rPr>
              <w:t>01-30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Pr="003F4B29" w:rsidRDefault="00C36339" w:rsidP="007C48EF">
            <w:pPr>
              <w:snapToGrid w:val="0"/>
              <w:ind w:right="-545"/>
              <w:rPr>
                <w:rFonts w:ascii="Times New Roman" w:hAnsi="Times New Roman" w:cs="Times New Roman"/>
                <w:sz w:val="28"/>
                <w:szCs w:val="28"/>
              </w:rPr>
            </w:pPr>
            <w:r w:rsidRPr="003F4B29">
              <w:rPr>
                <w:rFonts w:ascii="Times New Roman" w:hAnsi="Times New Roman" w:cs="Times New Roman"/>
                <w:sz w:val="28"/>
                <w:szCs w:val="28"/>
              </w:rPr>
              <w:t>Документы комиссии по бюджету, социально- экономическому развитию сельского посел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Pr="003F4B29" w:rsidRDefault="00C36339" w:rsidP="007C48EF">
            <w:pPr>
              <w:snapToGrid w:val="0"/>
              <w:ind w:right="-54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Pr="003F4B29" w:rsidRDefault="00C36339" w:rsidP="00CE3341">
            <w:pPr>
              <w:snapToGrid w:val="0"/>
              <w:ind w:right="-545"/>
              <w:rPr>
                <w:rFonts w:ascii="Times New Roman" w:hAnsi="Times New Roman" w:cs="Times New Roman"/>
                <w:sz w:val="28"/>
                <w:szCs w:val="28"/>
              </w:rPr>
            </w:pPr>
            <w:r w:rsidRPr="003F4B29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  <w:r w:rsidR="00CA2DB2" w:rsidRPr="003F4B29"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  <w:r w:rsidRPr="003F4B29">
              <w:rPr>
                <w:rFonts w:ascii="Times New Roman" w:hAnsi="Times New Roman" w:cs="Times New Roman"/>
                <w:sz w:val="28"/>
                <w:szCs w:val="28"/>
              </w:rPr>
              <w:t xml:space="preserve"> (1)</w:t>
            </w:r>
            <w:r w:rsidR="00022B3E" w:rsidRPr="003F4B29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CE3341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3F4B29">
              <w:rPr>
                <w:rFonts w:ascii="Times New Roman" w:hAnsi="Times New Roman" w:cs="Times New Roman"/>
                <w:sz w:val="28"/>
                <w:szCs w:val="28"/>
              </w:rPr>
              <w:t>т. 86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6339" w:rsidRPr="003F4B29" w:rsidRDefault="00C36339" w:rsidP="00692833">
            <w:pPr>
              <w:snapToGrid w:val="0"/>
              <w:ind w:right="-545"/>
              <w:rPr>
                <w:rFonts w:ascii="Times New Roman" w:hAnsi="Times New Roman" w:cs="Times New Roman"/>
                <w:sz w:val="28"/>
                <w:szCs w:val="28"/>
              </w:rPr>
            </w:pPr>
            <w:r w:rsidRPr="003F4B29">
              <w:rPr>
                <w:rFonts w:ascii="Times New Roman" w:hAnsi="Times New Roman" w:cs="Times New Roman"/>
                <w:sz w:val="28"/>
                <w:szCs w:val="28"/>
              </w:rPr>
              <w:t>(1) По оперативно- хозяйственным</w:t>
            </w:r>
            <w:r w:rsidR="00022B3E" w:rsidRPr="003F4B29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121B55">
              <w:rPr>
                <w:rFonts w:ascii="Times New Roman" w:hAnsi="Times New Roman" w:cs="Times New Roman"/>
                <w:sz w:val="28"/>
                <w:szCs w:val="28"/>
              </w:rPr>
              <w:t xml:space="preserve">             </w:t>
            </w:r>
            <w:r w:rsidR="00022B3E" w:rsidRPr="003F4B29"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 w:rsidRPr="003F4B29">
              <w:rPr>
                <w:rFonts w:ascii="Times New Roman" w:hAnsi="Times New Roman" w:cs="Times New Roman"/>
                <w:sz w:val="28"/>
                <w:szCs w:val="28"/>
              </w:rPr>
              <w:t xml:space="preserve"> вопросам</w:t>
            </w:r>
            <w:r w:rsidR="00022B3E" w:rsidRPr="003F4B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F4B29">
              <w:rPr>
                <w:rFonts w:ascii="Times New Roman" w:hAnsi="Times New Roman" w:cs="Times New Roman"/>
                <w:sz w:val="28"/>
                <w:szCs w:val="28"/>
              </w:rPr>
              <w:t>- 5 л.</w:t>
            </w:r>
          </w:p>
        </w:tc>
      </w:tr>
      <w:tr w:rsidR="00C36339" w:rsidRPr="003F4B29" w:rsidTr="00894079">
        <w:trPr>
          <w:gridAfter w:val="2"/>
          <w:wAfter w:w="69" w:type="dxa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Pr="003F4B29" w:rsidRDefault="00C36339" w:rsidP="007C48EF">
            <w:pPr>
              <w:snapToGrid w:val="0"/>
              <w:ind w:right="-545"/>
              <w:rPr>
                <w:rFonts w:ascii="Times New Roman" w:hAnsi="Times New Roman" w:cs="Times New Roman"/>
                <w:sz w:val="28"/>
                <w:szCs w:val="28"/>
              </w:rPr>
            </w:pPr>
            <w:r w:rsidRPr="003F4B29">
              <w:rPr>
                <w:rFonts w:ascii="Times New Roman" w:hAnsi="Times New Roman" w:cs="Times New Roman"/>
                <w:sz w:val="28"/>
                <w:szCs w:val="28"/>
              </w:rPr>
              <w:t>01-31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Pr="00CE3341" w:rsidRDefault="00C36339" w:rsidP="007C48EF">
            <w:pPr>
              <w:snapToGrid w:val="0"/>
              <w:ind w:right="-545"/>
              <w:rPr>
                <w:rFonts w:ascii="Times New Roman" w:hAnsi="Times New Roman" w:cs="Times New Roman"/>
                <w:sz w:val="28"/>
                <w:szCs w:val="28"/>
              </w:rPr>
            </w:pPr>
            <w:r w:rsidRPr="00CE3341">
              <w:rPr>
                <w:rFonts w:ascii="Times New Roman" w:hAnsi="Times New Roman" w:cs="Times New Roman"/>
                <w:sz w:val="28"/>
                <w:szCs w:val="28"/>
              </w:rPr>
              <w:t>Документы комиссии по социальным вопросам и культуре и по вопросам жилищно- коммунального хозяйств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Pr="00CE3341" w:rsidRDefault="00C36339" w:rsidP="007C48EF">
            <w:pPr>
              <w:snapToGrid w:val="0"/>
              <w:ind w:right="-54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Pr="00CE3341" w:rsidRDefault="00C36339" w:rsidP="00CE3341">
            <w:pPr>
              <w:snapToGrid w:val="0"/>
              <w:ind w:right="-545"/>
              <w:rPr>
                <w:rFonts w:ascii="Times New Roman" w:hAnsi="Times New Roman" w:cs="Times New Roman"/>
                <w:sz w:val="28"/>
                <w:szCs w:val="28"/>
              </w:rPr>
            </w:pPr>
            <w:r w:rsidRPr="00CE3341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  <w:r w:rsidR="00CA2DB2" w:rsidRPr="00CE3341">
              <w:rPr>
                <w:rFonts w:ascii="Times New Roman" w:hAnsi="Times New Roman" w:cs="Times New Roman"/>
                <w:sz w:val="28"/>
                <w:szCs w:val="28"/>
              </w:rPr>
              <w:t xml:space="preserve">                </w:t>
            </w:r>
            <w:r w:rsidRPr="00CE3341">
              <w:rPr>
                <w:rFonts w:ascii="Times New Roman" w:hAnsi="Times New Roman" w:cs="Times New Roman"/>
                <w:sz w:val="28"/>
                <w:szCs w:val="28"/>
              </w:rPr>
              <w:t xml:space="preserve"> (1)</w:t>
            </w:r>
            <w:r w:rsidR="00CA2DB2" w:rsidRPr="00CE33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E3341" w:rsidRPr="00CE3341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CE3341">
              <w:rPr>
                <w:rFonts w:ascii="Times New Roman" w:hAnsi="Times New Roman" w:cs="Times New Roman"/>
                <w:sz w:val="28"/>
                <w:szCs w:val="28"/>
              </w:rPr>
              <w:t>т. 86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6339" w:rsidRPr="00CE3341" w:rsidRDefault="00C36339" w:rsidP="00692833">
            <w:pPr>
              <w:snapToGrid w:val="0"/>
              <w:ind w:right="-545"/>
              <w:rPr>
                <w:rFonts w:ascii="Times New Roman" w:hAnsi="Times New Roman" w:cs="Times New Roman"/>
                <w:sz w:val="28"/>
                <w:szCs w:val="28"/>
              </w:rPr>
            </w:pPr>
            <w:r w:rsidRPr="00CE3341">
              <w:rPr>
                <w:rFonts w:ascii="Times New Roman" w:hAnsi="Times New Roman" w:cs="Times New Roman"/>
                <w:sz w:val="28"/>
                <w:szCs w:val="28"/>
              </w:rPr>
              <w:t xml:space="preserve">(1) По оперативно- хозяйственным </w:t>
            </w:r>
            <w:r w:rsidR="00CA2DB2" w:rsidRPr="00CE3341"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 w:rsidR="00121B55" w:rsidRPr="00CE3341">
              <w:rPr>
                <w:rFonts w:ascii="Times New Roman" w:hAnsi="Times New Roman" w:cs="Times New Roman"/>
                <w:sz w:val="28"/>
                <w:szCs w:val="28"/>
              </w:rPr>
              <w:t xml:space="preserve">              </w:t>
            </w:r>
            <w:r w:rsidR="00CA2DB2" w:rsidRPr="00CE3341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CE3341">
              <w:rPr>
                <w:rFonts w:ascii="Times New Roman" w:hAnsi="Times New Roman" w:cs="Times New Roman"/>
                <w:sz w:val="28"/>
                <w:szCs w:val="28"/>
              </w:rPr>
              <w:t>вопросам</w:t>
            </w:r>
            <w:r w:rsidR="00CA2DB2" w:rsidRPr="00CE3341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</w:t>
            </w:r>
            <w:r w:rsidRPr="00CE3341">
              <w:rPr>
                <w:rFonts w:ascii="Times New Roman" w:hAnsi="Times New Roman" w:cs="Times New Roman"/>
                <w:sz w:val="28"/>
                <w:szCs w:val="28"/>
              </w:rPr>
              <w:t>- 5 л.</w:t>
            </w:r>
          </w:p>
        </w:tc>
      </w:tr>
      <w:tr w:rsidR="00A523F6" w:rsidRPr="003F4B29" w:rsidTr="00894079">
        <w:trPr>
          <w:gridAfter w:val="2"/>
          <w:wAfter w:w="69" w:type="dxa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23F6" w:rsidRPr="003F4B29" w:rsidRDefault="00A523F6" w:rsidP="007C48EF">
            <w:pPr>
              <w:snapToGrid w:val="0"/>
              <w:ind w:right="-54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23F6" w:rsidRPr="003F4B29" w:rsidRDefault="00A523F6" w:rsidP="007C48EF">
            <w:pPr>
              <w:snapToGrid w:val="0"/>
              <w:ind w:right="-54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23F6" w:rsidRPr="003F4B29" w:rsidRDefault="00A523F6" w:rsidP="007C48EF">
            <w:pPr>
              <w:snapToGrid w:val="0"/>
              <w:ind w:right="-54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23F6" w:rsidRPr="003F4B29" w:rsidRDefault="00A523F6" w:rsidP="00CA2DB2">
            <w:pPr>
              <w:snapToGrid w:val="0"/>
              <w:ind w:right="-54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23F6" w:rsidRPr="003F4B29" w:rsidRDefault="00A523F6" w:rsidP="00692833">
            <w:pPr>
              <w:snapToGrid w:val="0"/>
              <w:ind w:right="-54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C36339" w:rsidRPr="003F4B29" w:rsidTr="00894079">
        <w:trPr>
          <w:gridAfter w:val="2"/>
          <w:wAfter w:w="69" w:type="dxa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Pr="003F4B29" w:rsidRDefault="00C36339" w:rsidP="007C48EF">
            <w:pPr>
              <w:snapToGrid w:val="0"/>
              <w:ind w:right="-545"/>
              <w:rPr>
                <w:rFonts w:ascii="Times New Roman" w:hAnsi="Times New Roman" w:cs="Times New Roman"/>
                <w:sz w:val="28"/>
                <w:szCs w:val="28"/>
              </w:rPr>
            </w:pPr>
            <w:r w:rsidRPr="003F4B29">
              <w:rPr>
                <w:rFonts w:ascii="Times New Roman" w:hAnsi="Times New Roman" w:cs="Times New Roman"/>
                <w:sz w:val="28"/>
                <w:szCs w:val="28"/>
              </w:rPr>
              <w:t>01-32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Pr="003F4B29" w:rsidRDefault="00C36339" w:rsidP="007C48EF">
            <w:pPr>
              <w:snapToGrid w:val="0"/>
              <w:ind w:right="-545"/>
              <w:rPr>
                <w:rFonts w:ascii="Times New Roman" w:hAnsi="Times New Roman" w:cs="Times New Roman"/>
                <w:sz w:val="28"/>
                <w:szCs w:val="28"/>
              </w:rPr>
            </w:pPr>
            <w:r w:rsidRPr="003F4B29">
              <w:rPr>
                <w:rFonts w:ascii="Times New Roman" w:hAnsi="Times New Roman" w:cs="Times New Roman"/>
                <w:sz w:val="28"/>
                <w:szCs w:val="28"/>
              </w:rPr>
              <w:t>Документы комиссии по нормативно- правовой деятельности Совета и работе с гражданам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Pr="003F4B29" w:rsidRDefault="00C36339" w:rsidP="007C48EF">
            <w:pPr>
              <w:snapToGrid w:val="0"/>
              <w:ind w:right="-54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Pr="003F4B29" w:rsidRDefault="00C36339" w:rsidP="00CE3341">
            <w:pPr>
              <w:snapToGrid w:val="0"/>
              <w:ind w:right="-545"/>
              <w:rPr>
                <w:rFonts w:ascii="Times New Roman" w:hAnsi="Times New Roman" w:cs="Times New Roman"/>
                <w:sz w:val="28"/>
                <w:szCs w:val="28"/>
              </w:rPr>
            </w:pPr>
            <w:r w:rsidRPr="003F4B29">
              <w:rPr>
                <w:rFonts w:ascii="Times New Roman" w:hAnsi="Times New Roman" w:cs="Times New Roman"/>
                <w:sz w:val="28"/>
                <w:szCs w:val="28"/>
              </w:rPr>
              <w:t xml:space="preserve">Постоянно </w:t>
            </w:r>
            <w:r w:rsidR="00CA2DB2" w:rsidRPr="003F4B29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</w:t>
            </w:r>
            <w:r w:rsidRPr="003F4B29">
              <w:rPr>
                <w:rFonts w:ascii="Times New Roman" w:hAnsi="Times New Roman" w:cs="Times New Roman"/>
                <w:sz w:val="28"/>
                <w:szCs w:val="28"/>
              </w:rPr>
              <w:t>(1)</w:t>
            </w:r>
            <w:r w:rsidR="00CA2DB2" w:rsidRPr="003F4B29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CE3341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3F4B29">
              <w:rPr>
                <w:rFonts w:ascii="Times New Roman" w:hAnsi="Times New Roman" w:cs="Times New Roman"/>
                <w:sz w:val="28"/>
                <w:szCs w:val="28"/>
              </w:rPr>
              <w:t>т. 86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6339" w:rsidRPr="003F4B29" w:rsidRDefault="00C36339" w:rsidP="00692833">
            <w:pPr>
              <w:snapToGrid w:val="0"/>
              <w:ind w:right="-545"/>
              <w:rPr>
                <w:rFonts w:ascii="Times New Roman" w:hAnsi="Times New Roman" w:cs="Times New Roman"/>
                <w:sz w:val="28"/>
                <w:szCs w:val="28"/>
              </w:rPr>
            </w:pPr>
            <w:r w:rsidRPr="003F4B29">
              <w:rPr>
                <w:rFonts w:ascii="Times New Roman" w:hAnsi="Times New Roman" w:cs="Times New Roman"/>
                <w:sz w:val="28"/>
                <w:szCs w:val="28"/>
              </w:rPr>
              <w:t xml:space="preserve">(1) По оперативно- хозяйственным </w:t>
            </w:r>
            <w:r w:rsidR="00CA2DB2" w:rsidRPr="003F4B29">
              <w:rPr>
                <w:rFonts w:ascii="Times New Roman" w:hAnsi="Times New Roman" w:cs="Times New Roman"/>
                <w:sz w:val="28"/>
                <w:szCs w:val="28"/>
              </w:rPr>
              <w:t xml:space="preserve">               </w:t>
            </w:r>
            <w:r w:rsidRPr="003F4B29">
              <w:rPr>
                <w:rFonts w:ascii="Times New Roman" w:hAnsi="Times New Roman" w:cs="Times New Roman"/>
                <w:sz w:val="28"/>
                <w:szCs w:val="28"/>
              </w:rPr>
              <w:t>вопросам- 5 л.</w:t>
            </w:r>
          </w:p>
        </w:tc>
      </w:tr>
      <w:tr w:rsidR="00C36339" w:rsidRPr="003F4B29" w:rsidTr="00894079">
        <w:trPr>
          <w:gridAfter w:val="2"/>
          <w:wAfter w:w="69" w:type="dxa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Pr="003F4B29" w:rsidRDefault="00C36339" w:rsidP="007C48EF">
            <w:pPr>
              <w:snapToGrid w:val="0"/>
              <w:ind w:right="-545"/>
              <w:rPr>
                <w:rFonts w:ascii="Times New Roman" w:hAnsi="Times New Roman" w:cs="Times New Roman"/>
                <w:sz w:val="28"/>
                <w:szCs w:val="28"/>
              </w:rPr>
            </w:pPr>
            <w:r w:rsidRPr="003F4B29">
              <w:rPr>
                <w:rFonts w:ascii="Times New Roman" w:hAnsi="Times New Roman" w:cs="Times New Roman"/>
                <w:sz w:val="28"/>
                <w:szCs w:val="28"/>
              </w:rPr>
              <w:t>01-33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Pr="003F4B29" w:rsidRDefault="00C36339" w:rsidP="007C48EF">
            <w:pPr>
              <w:snapToGrid w:val="0"/>
              <w:ind w:right="-545"/>
              <w:rPr>
                <w:rFonts w:ascii="Times New Roman" w:hAnsi="Times New Roman" w:cs="Times New Roman"/>
                <w:sz w:val="28"/>
                <w:szCs w:val="28"/>
              </w:rPr>
            </w:pPr>
            <w:r w:rsidRPr="003F4B29">
              <w:rPr>
                <w:rFonts w:ascii="Times New Roman" w:hAnsi="Times New Roman" w:cs="Times New Roman"/>
                <w:sz w:val="28"/>
                <w:szCs w:val="28"/>
              </w:rPr>
              <w:t>Номенклатура дел Сове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Pr="003F4B29" w:rsidRDefault="00C36339" w:rsidP="007C48EF">
            <w:pPr>
              <w:snapToGrid w:val="0"/>
              <w:ind w:right="-54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Pr="003F4B29" w:rsidRDefault="00C36339" w:rsidP="00BE3EEF">
            <w:pPr>
              <w:snapToGrid w:val="0"/>
              <w:ind w:right="-545"/>
              <w:rPr>
                <w:rFonts w:ascii="Times New Roman" w:hAnsi="Times New Roman" w:cs="Times New Roman"/>
                <w:sz w:val="28"/>
                <w:szCs w:val="28"/>
              </w:rPr>
            </w:pPr>
            <w:r w:rsidRPr="003F4B29">
              <w:rPr>
                <w:rFonts w:ascii="Times New Roman" w:hAnsi="Times New Roman" w:cs="Times New Roman"/>
                <w:sz w:val="28"/>
                <w:szCs w:val="28"/>
              </w:rPr>
              <w:t>ДЗН</w:t>
            </w:r>
            <w:r w:rsidR="00CA2DB2" w:rsidRPr="003F4B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E3EEF" w:rsidRPr="003F4B29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</w:t>
            </w:r>
            <w:r w:rsidR="00CA2DB2" w:rsidRPr="003F4B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F4B29">
              <w:rPr>
                <w:rFonts w:ascii="Times New Roman" w:hAnsi="Times New Roman" w:cs="Times New Roman"/>
                <w:sz w:val="28"/>
                <w:szCs w:val="28"/>
              </w:rPr>
              <w:t>ст.200 «б»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6339" w:rsidRPr="003F4B29" w:rsidRDefault="00C36339" w:rsidP="00692833">
            <w:pPr>
              <w:snapToGrid w:val="0"/>
              <w:ind w:right="-54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23F6" w:rsidRPr="003F4B29" w:rsidTr="00894079">
        <w:trPr>
          <w:gridAfter w:val="2"/>
          <w:wAfter w:w="69" w:type="dxa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23F6" w:rsidRPr="003F4B29" w:rsidRDefault="00A523F6" w:rsidP="007C48EF">
            <w:pPr>
              <w:snapToGrid w:val="0"/>
              <w:ind w:right="-54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-34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23F6" w:rsidRPr="003F4B29" w:rsidRDefault="00A523F6" w:rsidP="007C48EF">
            <w:pPr>
              <w:snapToGrid w:val="0"/>
              <w:ind w:right="-54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23F6" w:rsidRPr="003F4B29" w:rsidRDefault="00A523F6" w:rsidP="007C48EF">
            <w:pPr>
              <w:snapToGrid w:val="0"/>
              <w:ind w:right="-54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23F6" w:rsidRPr="003F4B29" w:rsidRDefault="00A523F6" w:rsidP="00BE3EEF">
            <w:pPr>
              <w:snapToGrid w:val="0"/>
              <w:ind w:right="-54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23F6" w:rsidRPr="003F4B29" w:rsidRDefault="00A523F6" w:rsidP="00692833">
            <w:pPr>
              <w:snapToGrid w:val="0"/>
              <w:ind w:right="-54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23F6" w:rsidRPr="003F4B29" w:rsidTr="00894079">
        <w:trPr>
          <w:gridAfter w:val="2"/>
          <w:wAfter w:w="69" w:type="dxa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23F6" w:rsidRPr="003F4B29" w:rsidRDefault="00A523F6" w:rsidP="007C48EF">
            <w:pPr>
              <w:snapToGrid w:val="0"/>
              <w:ind w:right="-54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-35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23F6" w:rsidRPr="003F4B29" w:rsidRDefault="00A523F6" w:rsidP="007C48EF">
            <w:pPr>
              <w:snapToGrid w:val="0"/>
              <w:ind w:right="-54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23F6" w:rsidRPr="003F4B29" w:rsidRDefault="00A523F6" w:rsidP="007C48EF">
            <w:pPr>
              <w:snapToGrid w:val="0"/>
              <w:ind w:right="-54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23F6" w:rsidRPr="003F4B29" w:rsidRDefault="00A523F6" w:rsidP="00BE3EEF">
            <w:pPr>
              <w:snapToGrid w:val="0"/>
              <w:ind w:right="-54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23F6" w:rsidRPr="003F4B29" w:rsidRDefault="00A523F6" w:rsidP="00692833">
            <w:pPr>
              <w:snapToGrid w:val="0"/>
              <w:ind w:right="-54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6339" w:rsidRPr="003F4B29" w:rsidTr="00894079">
        <w:tblPrEx>
          <w:tblCellMar>
            <w:left w:w="0" w:type="dxa"/>
            <w:right w:w="0" w:type="dxa"/>
          </w:tblCellMar>
        </w:tblPrEx>
        <w:trPr>
          <w:trHeight w:val="515"/>
        </w:trPr>
        <w:tc>
          <w:tcPr>
            <w:tcW w:w="15358" w:type="dxa"/>
            <w:gridSpan w:val="6"/>
            <w:shd w:val="clear" w:color="auto" w:fill="auto"/>
          </w:tcPr>
          <w:p w:rsidR="00C36339" w:rsidRPr="003F4B29" w:rsidRDefault="004D7B62" w:rsidP="00FF7F78">
            <w:pPr>
              <w:ind w:right="-54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2-</w:t>
            </w:r>
            <w:r w:rsidR="00C36339" w:rsidRPr="003F4B2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01.ОБЩЕЕ РУКОВОДСТВО. КОНТРОЛЬ.</w:t>
            </w:r>
          </w:p>
        </w:tc>
        <w:tc>
          <w:tcPr>
            <w:tcW w:w="21" w:type="dxa"/>
            <w:shd w:val="clear" w:color="auto" w:fill="auto"/>
          </w:tcPr>
          <w:p w:rsidR="00C36339" w:rsidRPr="003F4B29" w:rsidRDefault="00C36339" w:rsidP="007C48EF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6339" w:rsidRPr="003F4B29" w:rsidTr="00894079">
        <w:trPr>
          <w:gridAfter w:val="2"/>
          <w:wAfter w:w="69" w:type="dxa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Pr="003F4B29" w:rsidRDefault="00C36339" w:rsidP="007C48EF">
            <w:pPr>
              <w:snapToGrid w:val="0"/>
              <w:ind w:right="-545"/>
              <w:rPr>
                <w:rFonts w:ascii="Times New Roman" w:hAnsi="Times New Roman" w:cs="Times New Roman"/>
                <w:sz w:val="28"/>
                <w:szCs w:val="28"/>
              </w:rPr>
            </w:pPr>
            <w:r w:rsidRPr="003F4B29">
              <w:rPr>
                <w:rFonts w:ascii="Times New Roman" w:hAnsi="Times New Roman" w:cs="Times New Roman"/>
                <w:sz w:val="28"/>
                <w:szCs w:val="28"/>
              </w:rPr>
              <w:t>02-01-01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DDE" w:rsidRPr="003F4B29" w:rsidRDefault="00C36339" w:rsidP="00A523F6">
            <w:pPr>
              <w:snapToGrid w:val="0"/>
              <w:ind w:right="-545"/>
              <w:rPr>
                <w:rFonts w:ascii="Times New Roman" w:hAnsi="Times New Roman" w:cs="Times New Roman"/>
                <w:sz w:val="28"/>
                <w:szCs w:val="28"/>
              </w:rPr>
            </w:pPr>
            <w:r w:rsidRPr="003F4B29">
              <w:rPr>
                <w:rFonts w:ascii="Times New Roman" w:hAnsi="Times New Roman" w:cs="Times New Roman"/>
                <w:sz w:val="28"/>
                <w:szCs w:val="28"/>
              </w:rPr>
              <w:t>Законы и  иные нормативные правовые</w:t>
            </w:r>
            <w:r w:rsidR="00CA2DB2" w:rsidRPr="003F4B29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</w:t>
            </w:r>
            <w:r w:rsidRPr="003F4B29">
              <w:rPr>
                <w:rFonts w:ascii="Times New Roman" w:hAnsi="Times New Roman" w:cs="Times New Roman"/>
                <w:sz w:val="28"/>
                <w:szCs w:val="28"/>
              </w:rPr>
              <w:t xml:space="preserve">акты (указы, постановления) Российской </w:t>
            </w:r>
            <w:r w:rsidR="00CA2DB2" w:rsidRPr="003F4B29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</w:t>
            </w:r>
            <w:r w:rsidRPr="003F4B29">
              <w:rPr>
                <w:rFonts w:ascii="Times New Roman" w:hAnsi="Times New Roman" w:cs="Times New Roman"/>
                <w:sz w:val="28"/>
                <w:szCs w:val="28"/>
              </w:rPr>
              <w:t>Федерации, Карачаево- Черкесской</w:t>
            </w:r>
            <w:r w:rsidR="00CA2DB2" w:rsidRPr="003F4B29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3F4B29">
              <w:rPr>
                <w:rFonts w:ascii="Times New Roman" w:hAnsi="Times New Roman" w:cs="Times New Roman"/>
                <w:sz w:val="28"/>
                <w:szCs w:val="28"/>
              </w:rPr>
              <w:t>Республики, муниципальные нормативные правовые акт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Pr="003F4B29" w:rsidRDefault="00C36339" w:rsidP="007C48EF">
            <w:pPr>
              <w:snapToGrid w:val="0"/>
              <w:ind w:left="72" w:right="-545" w:hanging="7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Pr="003F4B29" w:rsidRDefault="00C36339" w:rsidP="00CA2DB2">
            <w:pPr>
              <w:snapToGrid w:val="0"/>
              <w:ind w:right="-545"/>
              <w:rPr>
                <w:rFonts w:ascii="Times New Roman" w:hAnsi="Times New Roman" w:cs="Times New Roman"/>
                <w:sz w:val="28"/>
                <w:szCs w:val="28"/>
              </w:rPr>
            </w:pPr>
            <w:r w:rsidRPr="003F4B29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r w:rsidR="00CA2DB2" w:rsidRPr="003F4B29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</w:t>
            </w:r>
            <w:r w:rsidRPr="003F4B29">
              <w:rPr>
                <w:rFonts w:ascii="Times New Roman" w:hAnsi="Times New Roman" w:cs="Times New Roman"/>
                <w:sz w:val="28"/>
                <w:szCs w:val="28"/>
              </w:rPr>
              <w:t xml:space="preserve"> минования </w:t>
            </w:r>
            <w:r w:rsidR="00CA2DB2" w:rsidRPr="003F4B29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3F4B29">
              <w:rPr>
                <w:rFonts w:ascii="Times New Roman" w:hAnsi="Times New Roman" w:cs="Times New Roman"/>
                <w:sz w:val="28"/>
                <w:szCs w:val="28"/>
              </w:rPr>
              <w:t>адобности</w:t>
            </w:r>
            <w:r w:rsidR="00CA2DB2" w:rsidRPr="003F4B29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</w:t>
            </w:r>
            <w:r w:rsidRPr="003F4B29">
              <w:rPr>
                <w:rFonts w:ascii="Times New Roman" w:hAnsi="Times New Roman" w:cs="Times New Roman"/>
                <w:sz w:val="28"/>
                <w:szCs w:val="28"/>
              </w:rPr>
              <w:t>ст. 1 «б» (1)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6339" w:rsidRPr="003F4B29" w:rsidRDefault="00C36339" w:rsidP="00692833">
            <w:pPr>
              <w:snapToGrid w:val="0"/>
              <w:ind w:right="-545"/>
              <w:rPr>
                <w:rFonts w:ascii="Times New Roman" w:hAnsi="Times New Roman" w:cs="Times New Roman"/>
                <w:sz w:val="28"/>
                <w:szCs w:val="28"/>
              </w:rPr>
            </w:pPr>
            <w:r w:rsidRPr="003F4B29">
              <w:rPr>
                <w:rFonts w:ascii="Times New Roman" w:hAnsi="Times New Roman" w:cs="Times New Roman"/>
                <w:sz w:val="28"/>
                <w:szCs w:val="28"/>
              </w:rPr>
              <w:t xml:space="preserve">(1) Относящиеся к </w:t>
            </w:r>
            <w:r w:rsidR="00121B55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</w:t>
            </w:r>
            <w:r w:rsidRPr="003F4B29">
              <w:rPr>
                <w:rFonts w:ascii="Times New Roman" w:hAnsi="Times New Roman" w:cs="Times New Roman"/>
                <w:sz w:val="28"/>
                <w:szCs w:val="28"/>
              </w:rPr>
              <w:t xml:space="preserve">деятельности  </w:t>
            </w:r>
            <w:r w:rsidR="00CA2DB2" w:rsidRPr="003F4B29"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="00121B55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CA2DB2" w:rsidRPr="003F4B29"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Pr="003F4B29">
              <w:rPr>
                <w:rFonts w:ascii="Times New Roman" w:hAnsi="Times New Roman" w:cs="Times New Roman"/>
                <w:sz w:val="28"/>
                <w:szCs w:val="28"/>
              </w:rPr>
              <w:t>сельского поселения-</w:t>
            </w:r>
            <w:r w:rsidR="00121B55">
              <w:rPr>
                <w:rFonts w:ascii="Times New Roman" w:hAnsi="Times New Roman" w:cs="Times New Roman"/>
                <w:sz w:val="28"/>
                <w:szCs w:val="28"/>
              </w:rPr>
              <w:t xml:space="preserve">             </w:t>
            </w:r>
            <w:r w:rsidRPr="003F4B29">
              <w:rPr>
                <w:rFonts w:ascii="Times New Roman" w:hAnsi="Times New Roman" w:cs="Times New Roman"/>
                <w:sz w:val="28"/>
                <w:szCs w:val="28"/>
              </w:rPr>
              <w:t xml:space="preserve"> постоянно</w:t>
            </w:r>
          </w:p>
        </w:tc>
      </w:tr>
      <w:tr w:rsidR="00C36339" w:rsidRPr="003F4B29" w:rsidTr="00894079">
        <w:trPr>
          <w:gridAfter w:val="2"/>
          <w:wAfter w:w="69" w:type="dxa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Pr="003F4B29" w:rsidRDefault="00C36339" w:rsidP="007C48EF">
            <w:pPr>
              <w:snapToGrid w:val="0"/>
              <w:ind w:right="-545"/>
              <w:rPr>
                <w:rFonts w:ascii="Times New Roman" w:hAnsi="Times New Roman" w:cs="Times New Roman"/>
                <w:sz w:val="28"/>
                <w:szCs w:val="28"/>
              </w:rPr>
            </w:pPr>
            <w:r w:rsidRPr="003F4B29">
              <w:rPr>
                <w:rFonts w:ascii="Times New Roman" w:hAnsi="Times New Roman" w:cs="Times New Roman"/>
                <w:sz w:val="28"/>
                <w:szCs w:val="28"/>
              </w:rPr>
              <w:t>02-01-02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Pr="003F4B29" w:rsidRDefault="00C36339" w:rsidP="00107A1E">
            <w:pPr>
              <w:snapToGrid w:val="0"/>
              <w:ind w:right="-545"/>
              <w:rPr>
                <w:rFonts w:ascii="Times New Roman" w:hAnsi="Times New Roman" w:cs="Times New Roman"/>
                <w:sz w:val="28"/>
                <w:szCs w:val="28"/>
              </w:rPr>
            </w:pPr>
            <w:r w:rsidRPr="003F4B29">
              <w:rPr>
                <w:rFonts w:ascii="Times New Roman" w:hAnsi="Times New Roman" w:cs="Times New Roman"/>
                <w:sz w:val="28"/>
                <w:szCs w:val="28"/>
              </w:rPr>
              <w:t>Законы Карачаево- Черкесской Республики,</w:t>
            </w:r>
            <w:r w:rsidR="00CA2DB2" w:rsidRPr="003F4B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F4B29">
              <w:rPr>
                <w:rFonts w:ascii="Times New Roman" w:hAnsi="Times New Roman" w:cs="Times New Roman"/>
                <w:sz w:val="28"/>
                <w:szCs w:val="28"/>
              </w:rPr>
              <w:t xml:space="preserve"> Указы Президента Карачаево- Черкесской Республики и постановления, распоряжения Правительства</w:t>
            </w:r>
            <w:r w:rsidR="00107A1E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</w:t>
            </w:r>
            <w:r w:rsidRPr="003F4B29">
              <w:rPr>
                <w:rFonts w:ascii="Times New Roman" w:hAnsi="Times New Roman" w:cs="Times New Roman"/>
                <w:sz w:val="28"/>
                <w:szCs w:val="28"/>
              </w:rPr>
              <w:t xml:space="preserve"> Карачаево- Черкесской </w:t>
            </w:r>
            <w:r w:rsidR="00CA2DB2" w:rsidRPr="003F4B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F4B29">
              <w:rPr>
                <w:rFonts w:ascii="Times New Roman" w:hAnsi="Times New Roman" w:cs="Times New Roman"/>
                <w:sz w:val="28"/>
                <w:szCs w:val="28"/>
              </w:rPr>
              <w:t>Республики ( копии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Pr="003F4B29" w:rsidRDefault="00C36339" w:rsidP="007C48EF">
            <w:pPr>
              <w:snapToGrid w:val="0"/>
              <w:ind w:right="-54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Pr="003F4B29" w:rsidRDefault="00C36339" w:rsidP="00CA2DB2">
            <w:pPr>
              <w:snapToGrid w:val="0"/>
              <w:ind w:right="-545"/>
              <w:rPr>
                <w:rFonts w:ascii="Times New Roman" w:hAnsi="Times New Roman" w:cs="Times New Roman"/>
                <w:sz w:val="28"/>
                <w:szCs w:val="28"/>
              </w:rPr>
            </w:pPr>
            <w:r w:rsidRPr="003F4B29">
              <w:rPr>
                <w:rFonts w:ascii="Times New Roman" w:hAnsi="Times New Roman" w:cs="Times New Roman"/>
                <w:sz w:val="28"/>
                <w:szCs w:val="28"/>
              </w:rPr>
              <w:t>До минования              надобности,</w:t>
            </w:r>
            <w:r w:rsidR="00CA2DB2" w:rsidRPr="003F4B29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</w:t>
            </w:r>
            <w:r w:rsidRPr="003F4B29">
              <w:rPr>
                <w:rFonts w:ascii="Times New Roman" w:hAnsi="Times New Roman" w:cs="Times New Roman"/>
                <w:sz w:val="28"/>
                <w:szCs w:val="28"/>
              </w:rPr>
              <w:t>ст. 1 «б» (1)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6339" w:rsidRPr="003F4B29" w:rsidRDefault="00C36339" w:rsidP="00692833">
            <w:pPr>
              <w:snapToGrid w:val="0"/>
              <w:ind w:right="-545"/>
              <w:rPr>
                <w:rFonts w:ascii="Times New Roman" w:hAnsi="Times New Roman" w:cs="Times New Roman"/>
                <w:sz w:val="28"/>
                <w:szCs w:val="28"/>
              </w:rPr>
            </w:pPr>
            <w:r w:rsidRPr="003F4B29">
              <w:rPr>
                <w:rFonts w:ascii="Times New Roman" w:hAnsi="Times New Roman" w:cs="Times New Roman"/>
                <w:sz w:val="28"/>
                <w:szCs w:val="28"/>
              </w:rPr>
              <w:t xml:space="preserve">(1) Относящиеся  к </w:t>
            </w:r>
            <w:r w:rsidR="00121B55">
              <w:rPr>
                <w:rFonts w:ascii="Times New Roman" w:hAnsi="Times New Roman" w:cs="Times New Roman"/>
                <w:sz w:val="28"/>
                <w:szCs w:val="28"/>
              </w:rPr>
              <w:t xml:space="preserve">             </w:t>
            </w:r>
            <w:r w:rsidRPr="003F4B29">
              <w:rPr>
                <w:rFonts w:ascii="Times New Roman" w:hAnsi="Times New Roman" w:cs="Times New Roman"/>
                <w:sz w:val="28"/>
                <w:szCs w:val="28"/>
              </w:rPr>
              <w:t xml:space="preserve">деятельности </w:t>
            </w:r>
            <w:r w:rsidR="00CA2DB2" w:rsidRPr="003F4B29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</w:t>
            </w:r>
            <w:r w:rsidRPr="003F4B29">
              <w:rPr>
                <w:rFonts w:ascii="Times New Roman" w:hAnsi="Times New Roman" w:cs="Times New Roman"/>
                <w:sz w:val="28"/>
                <w:szCs w:val="28"/>
              </w:rPr>
              <w:t>сельского</w:t>
            </w:r>
            <w:r w:rsidR="00CA2DB2" w:rsidRPr="003F4B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F4B29">
              <w:rPr>
                <w:rFonts w:ascii="Times New Roman" w:hAnsi="Times New Roman" w:cs="Times New Roman"/>
                <w:sz w:val="28"/>
                <w:szCs w:val="28"/>
              </w:rPr>
              <w:t>поселения</w:t>
            </w:r>
          </w:p>
        </w:tc>
      </w:tr>
      <w:tr w:rsidR="00CE3341" w:rsidRPr="003F4B29" w:rsidTr="00894079">
        <w:trPr>
          <w:gridAfter w:val="2"/>
          <w:wAfter w:w="69" w:type="dxa"/>
          <w:trHeight w:val="801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3341" w:rsidRPr="003F4B29" w:rsidRDefault="00CE3341" w:rsidP="007C48EF">
            <w:pPr>
              <w:snapToGrid w:val="0"/>
              <w:ind w:right="-54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3341" w:rsidRPr="003F4B29" w:rsidRDefault="00CE3341" w:rsidP="00107A1E">
            <w:pPr>
              <w:snapToGrid w:val="0"/>
              <w:ind w:right="-54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3341" w:rsidRPr="003F4B29" w:rsidRDefault="00CE3341" w:rsidP="007C48EF">
            <w:pPr>
              <w:snapToGrid w:val="0"/>
              <w:ind w:right="-54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3341" w:rsidRPr="003F4B29" w:rsidRDefault="00CE3341" w:rsidP="00CA2DB2">
            <w:pPr>
              <w:snapToGrid w:val="0"/>
              <w:ind w:right="-54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3341" w:rsidRPr="003F4B29" w:rsidRDefault="00CE3341" w:rsidP="00121B55">
            <w:pPr>
              <w:snapToGrid w:val="0"/>
              <w:ind w:right="-54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C36339" w:rsidRPr="003F4B29" w:rsidTr="00894079">
        <w:trPr>
          <w:gridAfter w:val="2"/>
          <w:wAfter w:w="69" w:type="dxa"/>
          <w:trHeight w:val="801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Pr="003F4B29" w:rsidRDefault="00C36339" w:rsidP="007C48EF">
            <w:pPr>
              <w:snapToGrid w:val="0"/>
              <w:ind w:right="-545"/>
              <w:rPr>
                <w:rFonts w:ascii="Times New Roman" w:hAnsi="Times New Roman" w:cs="Times New Roman"/>
                <w:sz w:val="28"/>
                <w:szCs w:val="28"/>
              </w:rPr>
            </w:pPr>
            <w:r w:rsidRPr="003F4B29">
              <w:rPr>
                <w:rFonts w:ascii="Times New Roman" w:hAnsi="Times New Roman" w:cs="Times New Roman"/>
                <w:sz w:val="28"/>
                <w:szCs w:val="28"/>
              </w:rPr>
              <w:t>02-01-03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Pr="003F4B29" w:rsidRDefault="00C36339" w:rsidP="00107A1E">
            <w:pPr>
              <w:snapToGrid w:val="0"/>
              <w:ind w:right="-545"/>
              <w:rPr>
                <w:rFonts w:ascii="Times New Roman" w:hAnsi="Times New Roman" w:cs="Times New Roman"/>
                <w:sz w:val="28"/>
                <w:szCs w:val="28"/>
              </w:rPr>
            </w:pPr>
            <w:r w:rsidRPr="003F4B29"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я, распоряжения главы </w:t>
            </w:r>
            <w:r w:rsidR="00CA2DB2" w:rsidRPr="003F4B29">
              <w:rPr>
                <w:rFonts w:ascii="Times New Roman" w:hAnsi="Times New Roman" w:cs="Times New Roman"/>
                <w:sz w:val="28"/>
                <w:szCs w:val="28"/>
              </w:rPr>
              <w:t xml:space="preserve">                </w:t>
            </w:r>
            <w:r w:rsidRPr="003F4B29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Урупского муниципального </w:t>
            </w:r>
            <w:r w:rsidR="00CA2DB2" w:rsidRPr="003F4B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F4B29">
              <w:rPr>
                <w:rFonts w:ascii="Times New Roman" w:hAnsi="Times New Roman" w:cs="Times New Roman"/>
                <w:sz w:val="28"/>
                <w:szCs w:val="28"/>
              </w:rPr>
              <w:t>райо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Pr="003F4B29" w:rsidRDefault="00C36339" w:rsidP="007C48EF">
            <w:pPr>
              <w:snapToGrid w:val="0"/>
              <w:ind w:right="-54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Pr="003F4B29" w:rsidRDefault="00C36339" w:rsidP="00CA2DB2">
            <w:pPr>
              <w:snapToGrid w:val="0"/>
              <w:ind w:right="-545"/>
              <w:rPr>
                <w:rFonts w:ascii="Times New Roman" w:hAnsi="Times New Roman" w:cs="Times New Roman"/>
                <w:sz w:val="28"/>
                <w:szCs w:val="28"/>
              </w:rPr>
            </w:pPr>
            <w:r w:rsidRPr="003F4B29">
              <w:rPr>
                <w:rFonts w:ascii="Times New Roman" w:hAnsi="Times New Roman" w:cs="Times New Roman"/>
                <w:sz w:val="28"/>
                <w:szCs w:val="28"/>
              </w:rPr>
              <w:t>ДМН</w:t>
            </w:r>
            <w:r w:rsidR="00CA2DB2" w:rsidRPr="003F4B29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</w:t>
            </w:r>
            <w:r w:rsidRPr="003F4B29">
              <w:rPr>
                <w:rFonts w:ascii="Times New Roman" w:hAnsi="Times New Roman" w:cs="Times New Roman"/>
                <w:sz w:val="28"/>
                <w:szCs w:val="28"/>
              </w:rPr>
              <w:t>Ст. 1 «б» (1)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6339" w:rsidRPr="003F4B29" w:rsidRDefault="00C36339" w:rsidP="00121B55">
            <w:pPr>
              <w:snapToGrid w:val="0"/>
              <w:ind w:right="-545"/>
              <w:rPr>
                <w:rFonts w:ascii="Times New Roman" w:hAnsi="Times New Roman" w:cs="Times New Roman"/>
                <w:sz w:val="28"/>
                <w:szCs w:val="28"/>
              </w:rPr>
            </w:pPr>
            <w:r w:rsidRPr="003F4B29">
              <w:rPr>
                <w:rFonts w:ascii="Times New Roman" w:hAnsi="Times New Roman" w:cs="Times New Roman"/>
                <w:sz w:val="28"/>
                <w:szCs w:val="28"/>
              </w:rPr>
              <w:t xml:space="preserve">(1) Относящиеся к </w:t>
            </w:r>
            <w:r w:rsidR="00121B55">
              <w:rPr>
                <w:rFonts w:ascii="Times New Roman" w:hAnsi="Times New Roman" w:cs="Times New Roman"/>
                <w:sz w:val="28"/>
                <w:szCs w:val="28"/>
              </w:rPr>
              <w:t xml:space="preserve">              </w:t>
            </w:r>
            <w:r w:rsidRPr="003F4B29">
              <w:rPr>
                <w:rFonts w:ascii="Times New Roman" w:hAnsi="Times New Roman" w:cs="Times New Roman"/>
                <w:sz w:val="28"/>
                <w:szCs w:val="28"/>
              </w:rPr>
              <w:t xml:space="preserve">деятельности </w:t>
            </w:r>
            <w:r w:rsidR="00CA2DB2" w:rsidRPr="003F4B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F4B29">
              <w:rPr>
                <w:rFonts w:ascii="Times New Roman" w:hAnsi="Times New Roman" w:cs="Times New Roman"/>
                <w:sz w:val="28"/>
                <w:szCs w:val="28"/>
              </w:rPr>
              <w:t>ельского поселения- постоянно</w:t>
            </w:r>
          </w:p>
        </w:tc>
      </w:tr>
      <w:tr w:rsidR="00C36339" w:rsidRPr="003F4B29" w:rsidTr="00894079">
        <w:trPr>
          <w:gridAfter w:val="2"/>
          <w:wAfter w:w="69" w:type="dxa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Pr="003F4B29" w:rsidRDefault="00C36339" w:rsidP="007C48EF">
            <w:pPr>
              <w:snapToGrid w:val="0"/>
              <w:ind w:right="-545"/>
              <w:rPr>
                <w:rFonts w:ascii="Times New Roman" w:hAnsi="Times New Roman" w:cs="Times New Roman"/>
                <w:sz w:val="28"/>
                <w:szCs w:val="28"/>
              </w:rPr>
            </w:pPr>
            <w:r w:rsidRPr="003F4B29">
              <w:rPr>
                <w:rFonts w:ascii="Times New Roman" w:hAnsi="Times New Roman" w:cs="Times New Roman"/>
                <w:sz w:val="28"/>
                <w:szCs w:val="28"/>
              </w:rPr>
              <w:t>02-01 -04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Pr="003F4B29" w:rsidRDefault="00C36339" w:rsidP="007C48EF">
            <w:pPr>
              <w:snapToGrid w:val="0"/>
              <w:ind w:right="-545"/>
              <w:rPr>
                <w:rFonts w:ascii="Times New Roman" w:hAnsi="Times New Roman" w:cs="Times New Roman"/>
                <w:sz w:val="28"/>
                <w:szCs w:val="28"/>
              </w:rPr>
            </w:pPr>
            <w:r w:rsidRPr="003F4B29">
              <w:rPr>
                <w:rFonts w:ascii="Times New Roman" w:hAnsi="Times New Roman" w:cs="Times New Roman"/>
                <w:sz w:val="28"/>
                <w:szCs w:val="28"/>
              </w:rPr>
              <w:t>Решения Районного Совета депутатов Ур</w:t>
            </w:r>
            <w:r w:rsidR="00107A1E">
              <w:rPr>
                <w:rFonts w:ascii="Times New Roman" w:hAnsi="Times New Roman" w:cs="Times New Roman"/>
                <w:sz w:val="28"/>
                <w:szCs w:val="28"/>
              </w:rPr>
              <w:t>упского муниципального района (</w:t>
            </w:r>
            <w:r w:rsidRPr="003F4B29">
              <w:rPr>
                <w:rFonts w:ascii="Times New Roman" w:hAnsi="Times New Roman" w:cs="Times New Roman"/>
                <w:sz w:val="28"/>
                <w:szCs w:val="28"/>
              </w:rPr>
              <w:t xml:space="preserve">копии)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Pr="003F4B29" w:rsidRDefault="00C36339" w:rsidP="007C48EF">
            <w:pPr>
              <w:snapToGrid w:val="0"/>
              <w:ind w:right="-54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Pr="003F4B29" w:rsidRDefault="00C36339" w:rsidP="00CA2DB2">
            <w:pPr>
              <w:snapToGrid w:val="0"/>
              <w:ind w:right="-545"/>
              <w:rPr>
                <w:rFonts w:ascii="Times New Roman" w:hAnsi="Times New Roman" w:cs="Times New Roman"/>
                <w:sz w:val="28"/>
                <w:szCs w:val="28"/>
              </w:rPr>
            </w:pPr>
            <w:r w:rsidRPr="003F4B29">
              <w:rPr>
                <w:rFonts w:ascii="Times New Roman" w:hAnsi="Times New Roman" w:cs="Times New Roman"/>
                <w:sz w:val="28"/>
                <w:szCs w:val="28"/>
              </w:rPr>
              <w:t>ДМН</w:t>
            </w:r>
            <w:r w:rsidR="00CA2DB2" w:rsidRPr="003F4B29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</w:t>
            </w:r>
            <w:r w:rsidRPr="003F4B29">
              <w:rPr>
                <w:rFonts w:ascii="Times New Roman" w:hAnsi="Times New Roman" w:cs="Times New Roman"/>
                <w:sz w:val="28"/>
                <w:szCs w:val="28"/>
              </w:rPr>
              <w:t>Ст.1 «б» (1)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6339" w:rsidRPr="003F4B29" w:rsidRDefault="00C36339" w:rsidP="00692833">
            <w:pPr>
              <w:snapToGrid w:val="0"/>
              <w:ind w:right="-545"/>
              <w:rPr>
                <w:rFonts w:ascii="Times New Roman" w:hAnsi="Times New Roman" w:cs="Times New Roman"/>
                <w:sz w:val="28"/>
                <w:szCs w:val="28"/>
              </w:rPr>
            </w:pPr>
            <w:r w:rsidRPr="003F4B29">
              <w:rPr>
                <w:rFonts w:ascii="Times New Roman" w:hAnsi="Times New Roman" w:cs="Times New Roman"/>
                <w:sz w:val="28"/>
                <w:szCs w:val="28"/>
              </w:rPr>
              <w:t>(1) Относящиеся к</w:t>
            </w:r>
            <w:r w:rsidR="00121B55">
              <w:rPr>
                <w:rFonts w:ascii="Times New Roman" w:hAnsi="Times New Roman" w:cs="Times New Roman"/>
                <w:sz w:val="28"/>
                <w:szCs w:val="28"/>
              </w:rPr>
              <w:t xml:space="preserve">                </w:t>
            </w:r>
            <w:r w:rsidR="00CA2DB2" w:rsidRPr="003F4B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F4B29">
              <w:rPr>
                <w:rFonts w:ascii="Times New Roman" w:hAnsi="Times New Roman" w:cs="Times New Roman"/>
                <w:sz w:val="28"/>
                <w:szCs w:val="28"/>
              </w:rPr>
              <w:t xml:space="preserve">деятельности </w:t>
            </w:r>
            <w:r w:rsidR="00CA2DB2" w:rsidRPr="003F4B29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</w:t>
            </w:r>
            <w:r w:rsidRPr="003F4B29">
              <w:rPr>
                <w:rFonts w:ascii="Times New Roman" w:hAnsi="Times New Roman" w:cs="Times New Roman"/>
                <w:sz w:val="28"/>
                <w:szCs w:val="28"/>
              </w:rPr>
              <w:t>поселения-</w:t>
            </w:r>
            <w:r w:rsidR="00121B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F4B29">
              <w:rPr>
                <w:rFonts w:ascii="Times New Roman" w:hAnsi="Times New Roman" w:cs="Times New Roman"/>
                <w:sz w:val="28"/>
                <w:szCs w:val="28"/>
              </w:rPr>
              <w:t xml:space="preserve">постоянно </w:t>
            </w:r>
          </w:p>
        </w:tc>
      </w:tr>
      <w:tr w:rsidR="00C36339" w:rsidRPr="003F4B29" w:rsidTr="00894079">
        <w:trPr>
          <w:gridAfter w:val="2"/>
          <w:wAfter w:w="69" w:type="dxa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Pr="003F4B29" w:rsidRDefault="00C36339" w:rsidP="007C48EF">
            <w:pPr>
              <w:snapToGrid w:val="0"/>
              <w:ind w:right="-545"/>
              <w:rPr>
                <w:rFonts w:ascii="Times New Roman" w:hAnsi="Times New Roman" w:cs="Times New Roman"/>
                <w:sz w:val="28"/>
                <w:szCs w:val="28"/>
              </w:rPr>
            </w:pPr>
            <w:r w:rsidRPr="003F4B29">
              <w:rPr>
                <w:rFonts w:ascii="Times New Roman" w:hAnsi="Times New Roman" w:cs="Times New Roman"/>
                <w:sz w:val="28"/>
                <w:szCs w:val="28"/>
              </w:rPr>
              <w:t>02-01-05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Pr="003F4B29" w:rsidRDefault="00C36339" w:rsidP="00CA2DB2">
            <w:pPr>
              <w:snapToGrid w:val="0"/>
              <w:ind w:right="-545"/>
              <w:rPr>
                <w:rFonts w:ascii="Times New Roman" w:hAnsi="Times New Roman" w:cs="Times New Roman"/>
                <w:sz w:val="28"/>
                <w:szCs w:val="28"/>
              </w:rPr>
            </w:pPr>
            <w:r w:rsidRPr="003F4B29">
              <w:rPr>
                <w:rFonts w:ascii="Times New Roman" w:hAnsi="Times New Roman" w:cs="Times New Roman"/>
                <w:sz w:val="28"/>
                <w:szCs w:val="28"/>
              </w:rPr>
              <w:t>Постановления главы администрации Кызыл-Урупского сельского поселения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Pr="003F4B29" w:rsidRDefault="00C36339" w:rsidP="007C48EF">
            <w:pPr>
              <w:snapToGrid w:val="0"/>
              <w:ind w:right="-54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Pr="003F4B29" w:rsidRDefault="00C36339" w:rsidP="00CA2DB2">
            <w:pPr>
              <w:snapToGrid w:val="0"/>
              <w:ind w:right="-545"/>
              <w:rPr>
                <w:rFonts w:ascii="Times New Roman" w:hAnsi="Times New Roman" w:cs="Times New Roman"/>
                <w:sz w:val="28"/>
                <w:szCs w:val="28"/>
              </w:rPr>
            </w:pPr>
            <w:r w:rsidRPr="003F4B29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  <w:r w:rsidR="00CA2DB2" w:rsidRPr="003F4B29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</w:t>
            </w:r>
            <w:r w:rsidRPr="003F4B29">
              <w:rPr>
                <w:rFonts w:ascii="Times New Roman" w:hAnsi="Times New Roman" w:cs="Times New Roman"/>
                <w:sz w:val="28"/>
                <w:szCs w:val="28"/>
              </w:rPr>
              <w:t>ст. 1 «а»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6339" w:rsidRPr="003F4B29" w:rsidRDefault="00C36339" w:rsidP="00692833">
            <w:pPr>
              <w:snapToGrid w:val="0"/>
              <w:ind w:right="-54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6339" w:rsidRPr="003F4B29" w:rsidTr="00894079">
        <w:trPr>
          <w:gridAfter w:val="2"/>
          <w:wAfter w:w="69" w:type="dxa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Pr="003F4B29" w:rsidRDefault="00C36339" w:rsidP="007C48EF">
            <w:pPr>
              <w:snapToGrid w:val="0"/>
              <w:ind w:right="-545"/>
              <w:rPr>
                <w:rFonts w:ascii="Times New Roman" w:hAnsi="Times New Roman" w:cs="Times New Roman"/>
                <w:sz w:val="28"/>
                <w:szCs w:val="28"/>
              </w:rPr>
            </w:pPr>
            <w:r w:rsidRPr="003F4B29">
              <w:rPr>
                <w:rFonts w:ascii="Times New Roman" w:hAnsi="Times New Roman" w:cs="Times New Roman"/>
                <w:sz w:val="28"/>
                <w:szCs w:val="28"/>
              </w:rPr>
              <w:t>02- 01-06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Pr="003F4B29" w:rsidRDefault="00C36339" w:rsidP="00CA2DB2">
            <w:pPr>
              <w:snapToGrid w:val="0"/>
              <w:ind w:right="-545"/>
              <w:rPr>
                <w:rFonts w:ascii="Times New Roman" w:hAnsi="Times New Roman" w:cs="Times New Roman"/>
                <w:sz w:val="28"/>
                <w:szCs w:val="28"/>
              </w:rPr>
            </w:pPr>
            <w:r w:rsidRPr="003F4B29">
              <w:rPr>
                <w:rFonts w:ascii="Times New Roman" w:hAnsi="Times New Roman" w:cs="Times New Roman"/>
                <w:sz w:val="28"/>
                <w:szCs w:val="28"/>
              </w:rPr>
              <w:t xml:space="preserve">Распоряжения главы администрации </w:t>
            </w:r>
            <w:r w:rsidR="00CA2DB2" w:rsidRPr="003F4B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F4B29">
              <w:rPr>
                <w:rFonts w:ascii="Times New Roman" w:hAnsi="Times New Roman" w:cs="Times New Roman"/>
                <w:sz w:val="28"/>
                <w:szCs w:val="28"/>
              </w:rPr>
              <w:t xml:space="preserve">Кызыл-Урупского  сельского поселения по </w:t>
            </w:r>
            <w:r w:rsidR="00CA2DB2" w:rsidRPr="003F4B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F4B29">
              <w:rPr>
                <w:rFonts w:ascii="Times New Roman" w:hAnsi="Times New Roman" w:cs="Times New Roman"/>
                <w:sz w:val="28"/>
                <w:szCs w:val="28"/>
              </w:rPr>
              <w:t>основной деятельности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Pr="003F4B29" w:rsidRDefault="00C36339" w:rsidP="007C48EF">
            <w:pPr>
              <w:snapToGrid w:val="0"/>
              <w:ind w:right="-54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Pr="003F4B29" w:rsidRDefault="00C36339" w:rsidP="00CA2DB2">
            <w:pPr>
              <w:snapToGrid w:val="0"/>
              <w:ind w:right="-545"/>
              <w:rPr>
                <w:rFonts w:ascii="Times New Roman" w:hAnsi="Times New Roman" w:cs="Times New Roman"/>
                <w:sz w:val="28"/>
                <w:szCs w:val="28"/>
              </w:rPr>
            </w:pPr>
            <w:r w:rsidRPr="003F4B29">
              <w:rPr>
                <w:rFonts w:ascii="Times New Roman" w:hAnsi="Times New Roman" w:cs="Times New Roman"/>
                <w:sz w:val="28"/>
                <w:szCs w:val="28"/>
              </w:rPr>
              <w:t xml:space="preserve">Постоянно, </w:t>
            </w:r>
            <w:r w:rsidR="00CA2DB2" w:rsidRPr="003F4B29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</w:t>
            </w:r>
            <w:r w:rsidRPr="003F4B29">
              <w:rPr>
                <w:rFonts w:ascii="Times New Roman" w:hAnsi="Times New Roman" w:cs="Times New Roman"/>
                <w:sz w:val="28"/>
                <w:szCs w:val="28"/>
              </w:rPr>
              <w:t>ст. 1 «а»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6339" w:rsidRPr="003F4B29" w:rsidRDefault="00C36339" w:rsidP="00692833">
            <w:pPr>
              <w:snapToGrid w:val="0"/>
              <w:ind w:right="-54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6339" w:rsidRPr="003F4B29" w:rsidTr="00894079">
        <w:trPr>
          <w:gridAfter w:val="2"/>
          <w:wAfter w:w="69" w:type="dxa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Pr="003F4B29" w:rsidRDefault="00C36339" w:rsidP="007C48EF">
            <w:pPr>
              <w:snapToGrid w:val="0"/>
              <w:ind w:right="-545"/>
              <w:rPr>
                <w:rFonts w:ascii="Times New Roman" w:hAnsi="Times New Roman" w:cs="Times New Roman"/>
                <w:sz w:val="28"/>
                <w:szCs w:val="28"/>
              </w:rPr>
            </w:pPr>
            <w:r w:rsidRPr="003F4B29">
              <w:rPr>
                <w:rFonts w:ascii="Times New Roman" w:hAnsi="Times New Roman" w:cs="Times New Roman"/>
                <w:sz w:val="28"/>
                <w:szCs w:val="28"/>
              </w:rPr>
              <w:t>02-01-07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Pr="003F4B29" w:rsidRDefault="00C36339" w:rsidP="00CA2DB2">
            <w:pPr>
              <w:snapToGrid w:val="0"/>
              <w:ind w:right="-545"/>
              <w:rPr>
                <w:rFonts w:ascii="Times New Roman" w:hAnsi="Times New Roman" w:cs="Times New Roman"/>
                <w:sz w:val="28"/>
                <w:szCs w:val="28"/>
              </w:rPr>
            </w:pPr>
            <w:r w:rsidRPr="003F4B29">
              <w:rPr>
                <w:rFonts w:ascii="Times New Roman" w:hAnsi="Times New Roman" w:cs="Times New Roman"/>
                <w:sz w:val="28"/>
                <w:szCs w:val="28"/>
              </w:rPr>
              <w:t xml:space="preserve">Приказы начальника гражданской обороны </w:t>
            </w:r>
            <w:r w:rsidR="00CA2DB2" w:rsidRPr="003F4B29">
              <w:rPr>
                <w:rFonts w:ascii="Times New Roman" w:hAnsi="Times New Roman" w:cs="Times New Roman"/>
                <w:sz w:val="28"/>
                <w:szCs w:val="28"/>
              </w:rPr>
              <w:t xml:space="preserve">                </w:t>
            </w:r>
            <w:r w:rsidRPr="003F4B29">
              <w:rPr>
                <w:rFonts w:ascii="Times New Roman" w:hAnsi="Times New Roman" w:cs="Times New Roman"/>
                <w:sz w:val="28"/>
                <w:szCs w:val="28"/>
              </w:rPr>
              <w:t>сельского посел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Pr="003F4B29" w:rsidRDefault="00C36339" w:rsidP="007C48EF">
            <w:pPr>
              <w:snapToGrid w:val="0"/>
              <w:ind w:right="-54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Pr="003F4B29" w:rsidRDefault="00C36339" w:rsidP="00CA2DB2">
            <w:pPr>
              <w:snapToGrid w:val="0"/>
              <w:ind w:right="-545"/>
              <w:rPr>
                <w:rFonts w:ascii="Times New Roman" w:hAnsi="Times New Roman" w:cs="Times New Roman"/>
                <w:sz w:val="28"/>
                <w:szCs w:val="28"/>
              </w:rPr>
            </w:pPr>
            <w:r w:rsidRPr="003F4B29">
              <w:rPr>
                <w:rFonts w:ascii="Times New Roman" w:hAnsi="Times New Roman" w:cs="Times New Roman"/>
                <w:sz w:val="28"/>
                <w:szCs w:val="28"/>
              </w:rPr>
              <w:t>5л. ЭПК</w:t>
            </w:r>
            <w:r w:rsidR="00CA2DB2" w:rsidRPr="003F4B29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</w:t>
            </w:r>
            <w:r w:rsidRPr="003F4B29">
              <w:rPr>
                <w:rFonts w:ascii="Times New Roman" w:hAnsi="Times New Roman" w:cs="Times New Roman"/>
                <w:sz w:val="28"/>
                <w:szCs w:val="28"/>
              </w:rPr>
              <w:t>Ст. 863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6339" w:rsidRPr="003F4B29" w:rsidRDefault="00C36339" w:rsidP="00692833">
            <w:pPr>
              <w:snapToGrid w:val="0"/>
              <w:ind w:right="-54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6339" w:rsidRPr="003F4B29" w:rsidTr="00894079">
        <w:trPr>
          <w:gridAfter w:val="2"/>
          <w:wAfter w:w="69" w:type="dxa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Pr="003F4B29" w:rsidRDefault="00C36339" w:rsidP="007C48EF">
            <w:pPr>
              <w:snapToGrid w:val="0"/>
              <w:ind w:right="-545"/>
              <w:rPr>
                <w:rFonts w:ascii="Times New Roman" w:hAnsi="Times New Roman" w:cs="Times New Roman"/>
                <w:sz w:val="28"/>
                <w:szCs w:val="28"/>
              </w:rPr>
            </w:pPr>
            <w:r w:rsidRPr="003F4B29">
              <w:rPr>
                <w:rFonts w:ascii="Times New Roman" w:hAnsi="Times New Roman" w:cs="Times New Roman"/>
                <w:sz w:val="28"/>
                <w:szCs w:val="28"/>
              </w:rPr>
              <w:t>02-01-08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DDE" w:rsidRPr="003F4B29" w:rsidRDefault="00C36339" w:rsidP="00A523F6">
            <w:pPr>
              <w:snapToGrid w:val="0"/>
              <w:ind w:right="-545"/>
              <w:rPr>
                <w:rFonts w:ascii="Times New Roman" w:hAnsi="Times New Roman" w:cs="Times New Roman"/>
                <w:sz w:val="28"/>
                <w:szCs w:val="28"/>
              </w:rPr>
            </w:pPr>
            <w:r w:rsidRPr="003F4B29">
              <w:rPr>
                <w:rFonts w:ascii="Times New Roman" w:hAnsi="Times New Roman" w:cs="Times New Roman"/>
                <w:sz w:val="28"/>
                <w:szCs w:val="28"/>
              </w:rPr>
              <w:t>Правила внутреннего распорядка ( служебного распорядка) сельского посел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Pr="003F4B29" w:rsidRDefault="00C36339" w:rsidP="007C48EF">
            <w:pPr>
              <w:snapToGrid w:val="0"/>
              <w:ind w:right="-54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Pr="003F4B29" w:rsidRDefault="00C36339" w:rsidP="00CA2DB2">
            <w:pPr>
              <w:snapToGrid w:val="0"/>
              <w:ind w:right="-545"/>
              <w:rPr>
                <w:rFonts w:ascii="Times New Roman" w:hAnsi="Times New Roman" w:cs="Times New Roman"/>
                <w:sz w:val="28"/>
                <w:szCs w:val="28"/>
              </w:rPr>
            </w:pPr>
            <w:r w:rsidRPr="003F4B29">
              <w:rPr>
                <w:rFonts w:ascii="Times New Roman" w:hAnsi="Times New Roman" w:cs="Times New Roman"/>
                <w:sz w:val="28"/>
                <w:szCs w:val="28"/>
              </w:rPr>
              <w:t>1г. (1)</w:t>
            </w:r>
            <w:r w:rsidR="00CA2DB2" w:rsidRPr="003F4B29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</w:t>
            </w:r>
            <w:r w:rsidRPr="003F4B29">
              <w:rPr>
                <w:rFonts w:ascii="Times New Roman" w:hAnsi="Times New Roman" w:cs="Times New Roman"/>
                <w:sz w:val="28"/>
                <w:szCs w:val="28"/>
              </w:rPr>
              <w:t>Ст. 773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6339" w:rsidRPr="003F4B29" w:rsidRDefault="00C36339" w:rsidP="00692833">
            <w:pPr>
              <w:snapToGrid w:val="0"/>
              <w:ind w:right="-545"/>
              <w:rPr>
                <w:rFonts w:ascii="Times New Roman" w:hAnsi="Times New Roman" w:cs="Times New Roman"/>
                <w:sz w:val="28"/>
                <w:szCs w:val="28"/>
              </w:rPr>
            </w:pPr>
            <w:r w:rsidRPr="003F4B29">
              <w:rPr>
                <w:rFonts w:ascii="Times New Roman" w:hAnsi="Times New Roman" w:cs="Times New Roman"/>
                <w:sz w:val="28"/>
                <w:szCs w:val="28"/>
              </w:rPr>
              <w:t>(1) После замены</w:t>
            </w:r>
            <w:r w:rsidR="00107A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F4B29">
              <w:rPr>
                <w:rFonts w:ascii="Times New Roman" w:hAnsi="Times New Roman" w:cs="Times New Roman"/>
                <w:sz w:val="28"/>
                <w:szCs w:val="28"/>
              </w:rPr>
              <w:t>новыми</w:t>
            </w:r>
          </w:p>
        </w:tc>
      </w:tr>
      <w:tr w:rsidR="00C36339" w:rsidRPr="003F4B29" w:rsidTr="00894079">
        <w:trPr>
          <w:gridAfter w:val="2"/>
          <w:wAfter w:w="69" w:type="dxa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Pr="003F4B29" w:rsidRDefault="00C36339" w:rsidP="007C48EF">
            <w:pPr>
              <w:snapToGrid w:val="0"/>
              <w:ind w:right="-545"/>
              <w:rPr>
                <w:rFonts w:ascii="Times New Roman" w:hAnsi="Times New Roman" w:cs="Times New Roman"/>
                <w:sz w:val="28"/>
                <w:szCs w:val="28"/>
              </w:rPr>
            </w:pPr>
            <w:r w:rsidRPr="003F4B29">
              <w:rPr>
                <w:rFonts w:ascii="Times New Roman" w:hAnsi="Times New Roman" w:cs="Times New Roman"/>
                <w:sz w:val="28"/>
                <w:szCs w:val="28"/>
              </w:rPr>
              <w:t>02-01-09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23F6" w:rsidRPr="003F4B29" w:rsidRDefault="00C36339" w:rsidP="00CE3341">
            <w:pPr>
              <w:snapToGrid w:val="0"/>
              <w:ind w:right="-545"/>
              <w:rPr>
                <w:rFonts w:ascii="Times New Roman" w:hAnsi="Times New Roman" w:cs="Times New Roman"/>
                <w:sz w:val="28"/>
                <w:szCs w:val="28"/>
              </w:rPr>
            </w:pPr>
            <w:r w:rsidRPr="00CE3341">
              <w:rPr>
                <w:rFonts w:ascii="Times New Roman" w:hAnsi="Times New Roman" w:cs="Times New Roman"/>
                <w:sz w:val="24"/>
                <w:szCs w:val="24"/>
              </w:rPr>
              <w:t xml:space="preserve">Протоколы совещаний при главе </w:t>
            </w:r>
            <w:r w:rsidR="00CA2DB2" w:rsidRPr="00CE33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3341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 w:rsidR="00CE334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</w:t>
            </w:r>
            <w:r w:rsidRPr="00CE3341">
              <w:rPr>
                <w:rFonts w:ascii="Times New Roman" w:hAnsi="Times New Roman" w:cs="Times New Roman"/>
                <w:sz w:val="24"/>
                <w:szCs w:val="24"/>
              </w:rPr>
              <w:t xml:space="preserve"> Кызыл-Урупского  сельского </w:t>
            </w:r>
            <w:r w:rsidR="00CA2DB2" w:rsidRPr="00CE33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3341">
              <w:rPr>
                <w:rFonts w:ascii="Times New Roman" w:hAnsi="Times New Roman" w:cs="Times New Roman"/>
                <w:sz w:val="24"/>
                <w:szCs w:val="24"/>
              </w:rPr>
              <w:t>поселения с руководителями предприятий, организац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Pr="003F4B29" w:rsidRDefault="00C36339" w:rsidP="007C48EF">
            <w:pPr>
              <w:snapToGrid w:val="0"/>
              <w:ind w:right="-54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Pr="003F4B29" w:rsidRDefault="00C36339" w:rsidP="00CA2DB2">
            <w:pPr>
              <w:snapToGrid w:val="0"/>
              <w:ind w:right="-545"/>
              <w:rPr>
                <w:rFonts w:ascii="Times New Roman" w:hAnsi="Times New Roman" w:cs="Times New Roman"/>
                <w:sz w:val="28"/>
                <w:szCs w:val="28"/>
              </w:rPr>
            </w:pPr>
            <w:r w:rsidRPr="003F4B29">
              <w:rPr>
                <w:rFonts w:ascii="Times New Roman" w:hAnsi="Times New Roman" w:cs="Times New Roman"/>
                <w:sz w:val="28"/>
                <w:szCs w:val="28"/>
              </w:rPr>
              <w:t>Постоянно,</w:t>
            </w:r>
            <w:r w:rsidR="00CA2DB2" w:rsidRPr="003F4B29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</w:t>
            </w:r>
            <w:r w:rsidRPr="003F4B29">
              <w:rPr>
                <w:rFonts w:ascii="Times New Roman" w:hAnsi="Times New Roman" w:cs="Times New Roman"/>
                <w:sz w:val="28"/>
                <w:szCs w:val="28"/>
              </w:rPr>
              <w:t>ст. 18 «е» (2)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6339" w:rsidRPr="003F4B29" w:rsidRDefault="00C36339" w:rsidP="00692833">
            <w:pPr>
              <w:snapToGrid w:val="0"/>
              <w:ind w:right="-545"/>
              <w:rPr>
                <w:rFonts w:ascii="Times New Roman" w:hAnsi="Times New Roman" w:cs="Times New Roman"/>
                <w:sz w:val="28"/>
                <w:szCs w:val="28"/>
              </w:rPr>
            </w:pPr>
            <w:r w:rsidRPr="003F4B29">
              <w:rPr>
                <w:rFonts w:ascii="Times New Roman" w:hAnsi="Times New Roman" w:cs="Times New Roman"/>
                <w:sz w:val="28"/>
                <w:szCs w:val="28"/>
              </w:rPr>
              <w:t>(2) оперативных совещаний-</w:t>
            </w:r>
            <w:r w:rsidR="00107A1E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</w:t>
            </w:r>
            <w:r w:rsidRPr="003F4B29">
              <w:rPr>
                <w:rFonts w:ascii="Times New Roman" w:hAnsi="Times New Roman" w:cs="Times New Roman"/>
                <w:sz w:val="28"/>
                <w:szCs w:val="28"/>
              </w:rPr>
              <w:t xml:space="preserve"> 5л. ЭПК</w:t>
            </w:r>
          </w:p>
        </w:tc>
      </w:tr>
      <w:tr w:rsidR="00A523F6" w:rsidRPr="003F4B29" w:rsidTr="00894079">
        <w:trPr>
          <w:gridAfter w:val="2"/>
          <w:wAfter w:w="69" w:type="dxa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23F6" w:rsidRPr="003F4B29" w:rsidRDefault="00A523F6" w:rsidP="007C48EF">
            <w:pPr>
              <w:snapToGrid w:val="0"/>
              <w:ind w:right="-54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23F6" w:rsidRPr="003F4B29" w:rsidRDefault="00A523F6" w:rsidP="00CA2DB2">
            <w:pPr>
              <w:snapToGrid w:val="0"/>
              <w:ind w:right="-54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23F6" w:rsidRPr="003F4B29" w:rsidRDefault="00A523F6" w:rsidP="007C48EF">
            <w:pPr>
              <w:snapToGrid w:val="0"/>
              <w:ind w:right="-54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23F6" w:rsidRPr="003F4B29" w:rsidRDefault="00A523F6" w:rsidP="00CA2DB2">
            <w:pPr>
              <w:snapToGrid w:val="0"/>
              <w:ind w:right="-54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23F6" w:rsidRPr="003F4B29" w:rsidRDefault="00A523F6" w:rsidP="00121B55">
            <w:pPr>
              <w:snapToGrid w:val="0"/>
              <w:ind w:right="-54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C36339" w:rsidRPr="003F4B29" w:rsidTr="00894079">
        <w:trPr>
          <w:gridAfter w:val="2"/>
          <w:wAfter w:w="69" w:type="dxa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Pr="003F4B29" w:rsidRDefault="00C36339" w:rsidP="007C48EF">
            <w:pPr>
              <w:snapToGrid w:val="0"/>
              <w:ind w:right="-545"/>
              <w:rPr>
                <w:rFonts w:ascii="Times New Roman" w:hAnsi="Times New Roman" w:cs="Times New Roman"/>
                <w:sz w:val="28"/>
                <w:szCs w:val="28"/>
              </w:rPr>
            </w:pPr>
            <w:r w:rsidRPr="003F4B29">
              <w:rPr>
                <w:rFonts w:ascii="Times New Roman" w:hAnsi="Times New Roman" w:cs="Times New Roman"/>
                <w:sz w:val="28"/>
                <w:szCs w:val="28"/>
              </w:rPr>
              <w:t>02-01-10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Pr="003F4B29" w:rsidRDefault="00C36339" w:rsidP="00CA2DB2">
            <w:pPr>
              <w:snapToGrid w:val="0"/>
              <w:ind w:right="-545"/>
              <w:rPr>
                <w:rFonts w:ascii="Times New Roman" w:hAnsi="Times New Roman" w:cs="Times New Roman"/>
                <w:sz w:val="28"/>
                <w:szCs w:val="28"/>
              </w:rPr>
            </w:pPr>
            <w:r w:rsidRPr="003F4B29">
              <w:rPr>
                <w:rFonts w:ascii="Times New Roman" w:hAnsi="Times New Roman" w:cs="Times New Roman"/>
                <w:sz w:val="28"/>
                <w:szCs w:val="28"/>
              </w:rPr>
              <w:t xml:space="preserve">Протоколы  собраний ( сходов) граждан и </w:t>
            </w:r>
            <w:r w:rsidR="00CA2DB2" w:rsidRPr="003F4B29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</w:t>
            </w:r>
            <w:r w:rsidRPr="003F4B29">
              <w:rPr>
                <w:rFonts w:ascii="Times New Roman" w:hAnsi="Times New Roman" w:cs="Times New Roman"/>
                <w:sz w:val="28"/>
                <w:szCs w:val="28"/>
              </w:rPr>
              <w:t>документы к ним ( списки, отчеты и др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Pr="003F4B29" w:rsidRDefault="00C36339" w:rsidP="007C48EF">
            <w:pPr>
              <w:snapToGrid w:val="0"/>
              <w:ind w:right="-54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Pr="003F4B29" w:rsidRDefault="00C36339" w:rsidP="00CA2DB2">
            <w:pPr>
              <w:snapToGrid w:val="0"/>
              <w:ind w:right="-545"/>
              <w:rPr>
                <w:rFonts w:ascii="Times New Roman" w:hAnsi="Times New Roman" w:cs="Times New Roman"/>
                <w:sz w:val="28"/>
                <w:szCs w:val="28"/>
              </w:rPr>
            </w:pPr>
            <w:r w:rsidRPr="003F4B29">
              <w:rPr>
                <w:rFonts w:ascii="Times New Roman" w:hAnsi="Times New Roman" w:cs="Times New Roman"/>
                <w:sz w:val="28"/>
                <w:szCs w:val="28"/>
              </w:rPr>
              <w:t>Постоянно,</w:t>
            </w:r>
            <w:r w:rsidR="00CA2DB2" w:rsidRPr="003F4B29">
              <w:rPr>
                <w:rFonts w:ascii="Times New Roman" w:hAnsi="Times New Roman" w:cs="Times New Roman"/>
                <w:sz w:val="28"/>
                <w:szCs w:val="28"/>
              </w:rPr>
              <w:t xml:space="preserve">               </w:t>
            </w:r>
            <w:r w:rsidRPr="003F4B29">
              <w:rPr>
                <w:rFonts w:ascii="Times New Roman" w:hAnsi="Times New Roman" w:cs="Times New Roman"/>
                <w:sz w:val="28"/>
                <w:szCs w:val="28"/>
              </w:rPr>
              <w:t>ст. 18 «к» (1)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6339" w:rsidRPr="003F4B29" w:rsidRDefault="00C36339" w:rsidP="00121B55">
            <w:pPr>
              <w:snapToGrid w:val="0"/>
              <w:ind w:right="-545"/>
              <w:rPr>
                <w:rFonts w:ascii="Times New Roman" w:hAnsi="Times New Roman" w:cs="Times New Roman"/>
                <w:sz w:val="28"/>
                <w:szCs w:val="28"/>
              </w:rPr>
            </w:pPr>
            <w:r w:rsidRPr="003F4B29">
              <w:rPr>
                <w:rFonts w:ascii="Times New Roman" w:hAnsi="Times New Roman" w:cs="Times New Roman"/>
                <w:sz w:val="28"/>
                <w:szCs w:val="28"/>
              </w:rPr>
              <w:t xml:space="preserve">(1)  Присланные для  </w:t>
            </w:r>
            <w:r w:rsidR="00121B55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</w:t>
            </w:r>
            <w:r w:rsidR="00692833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3F4B29">
              <w:rPr>
                <w:rFonts w:ascii="Times New Roman" w:hAnsi="Times New Roman" w:cs="Times New Roman"/>
                <w:sz w:val="28"/>
                <w:szCs w:val="28"/>
              </w:rPr>
              <w:t>ведения –</w:t>
            </w:r>
            <w:r w:rsidR="00CA2DB2" w:rsidRPr="003F4B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F4B29">
              <w:rPr>
                <w:rFonts w:ascii="Times New Roman" w:hAnsi="Times New Roman" w:cs="Times New Roman"/>
                <w:sz w:val="28"/>
                <w:szCs w:val="28"/>
              </w:rPr>
              <w:t>до минования</w:t>
            </w:r>
            <w:r w:rsidR="00CA2DB2" w:rsidRPr="003F4B29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3F4B29">
              <w:rPr>
                <w:rFonts w:ascii="Times New Roman" w:hAnsi="Times New Roman" w:cs="Times New Roman"/>
                <w:sz w:val="28"/>
                <w:szCs w:val="28"/>
              </w:rPr>
              <w:t xml:space="preserve"> надобности</w:t>
            </w:r>
          </w:p>
        </w:tc>
      </w:tr>
      <w:tr w:rsidR="00C36339" w:rsidRPr="003F4B29" w:rsidTr="00894079">
        <w:trPr>
          <w:gridAfter w:val="2"/>
          <w:wAfter w:w="69" w:type="dxa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Pr="003F4B29" w:rsidRDefault="00C36339" w:rsidP="007C48EF">
            <w:pPr>
              <w:snapToGrid w:val="0"/>
              <w:ind w:right="-545"/>
              <w:rPr>
                <w:rFonts w:ascii="Times New Roman" w:hAnsi="Times New Roman" w:cs="Times New Roman"/>
                <w:sz w:val="28"/>
                <w:szCs w:val="28"/>
              </w:rPr>
            </w:pPr>
            <w:r w:rsidRPr="003F4B29">
              <w:rPr>
                <w:rFonts w:ascii="Times New Roman" w:hAnsi="Times New Roman" w:cs="Times New Roman"/>
                <w:sz w:val="28"/>
                <w:szCs w:val="28"/>
              </w:rPr>
              <w:t>02-01-11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Pr="003F4B29" w:rsidRDefault="00C36339" w:rsidP="00CA2DB2">
            <w:pPr>
              <w:snapToGrid w:val="0"/>
              <w:ind w:right="-545"/>
              <w:rPr>
                <w:rFonts w:ascii="Times New Roman" w:hAnsi="Times New Roman" w:cs="Times New Roman"/>
                <w:sz w:val="28"/>
                <w:szCs w:val="28"/>
              </w:rPr>
            </w:pPr>
            <w:r w:rsidRPr="003F4B29">
              <w:rPr>
                <w:rFonts w:ascii="Times New Roman" w:hAnsi="Times New Roman" w:cs="Times New Roman"/>
                <w:sz w:val="28"/>
                <w:szCs w:val="28"/>
              </w:rPr>
              <w:t>Перспективные планы деятельности  и развития администрации  Кызыл-Урупского  сельского посел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Pr="003F4B29" w:rsidRDefault="00C36339" w:rsidP="007C48EF">
            <w:pPr>
              <w:snapToGrid w:val="0"/>
              <w:ind w:right="-54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Pr="003F4B29" w:rsidRDefault="00C36339" w:rsidP="00CA2DB2">
            <w:pPr>
              <w:snapToGrid w:val="0"/>
              <w:ind w:right="-545"/>
              <w:rPr>
                <w:rFonts w:ascii="Times New Roman" w:hAnsi="Times New Roman" w:cs="Times New Roman"/>
                <w:sz w:val="28"/>
                <w:szCs w:val="28"/>
              </w:rPr>
            </w:pPr>
            <w:r w:rsidRPr="003F4B29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  <w:r w:rsidR="00CA2DB2" w:rsidRPr="003F4B29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</w:t>
            </w:r>
            <w:r w:rsidRPr="003F4B29">
              <w:rPr>
                <w:rFonts w:ascii="Times New Roman" w:hAnsi="Times New Roman" w:cs="Times New Roman"/>
                <w:sz w:val="28"/>
                <w:szCs w:val="28"/>
              </w:rPr>
              <w:t>ст.267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6339" w:rsidRPr="003F4B29" w:rsidRDefault="00C36339" w:rsidP="00692833">
            <w:pPr>
              <w:ind w:right="-54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6339" w:rsidRPr="003F4B29" w:rsidTr="00894079">
        <w:trPr>
          <w:gridAfter w:val="2"/>
          <w:wAfter w:w="69" w:type="dxa"/>
          <w:trHeight w:val="563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Pr="003F4B29" w:rsidRDefault="00C36339" w:rsidP="007C48EF">
            <w:pPr>
              <w:snapToGrid w:val="0"/>
              <w:ind w:right="-545"/>
              <w:rPr>
                <w:rFonts w:ascii="Times New Roman" w:hAnsi="Times New Roman" w:cs="Times New Roman"/>
                <w:sz w:val="28"/>
                <w:szCs w:val="28"/>
              </w:rPr>
            </w:pPr>
            <w:r w:rsidRPr="003F4B29">
              <w:rPr>
                <w:rFonts w:ascii="Times New Roman" w:hAnsi="Times New Roman" w:cs="Times New Roman"/>
                <w:sz w:val="28"/>
                <w:szCs w:val="28"/>
              </w:rPr>
              <w:t>02-01 -12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Pr="003F4B29" w:rsidRDefault="00C36339" w:rsidP="00A523F6">
            <w:pPr>
              <w:snapToGrid w:val="0"/>
              <w:ind w:right="-545"/>
              <w:rPr>
                <w:rFonts w:ascii="Times New Roman" w:hAnsi="Times New Roman" w:cs="Times New Roman"/>
                <w:sz w:val="28"/>
                <w:szCs w:val="28"/>
              </w:rPr>
            </w:pPr>
            <w:r w:rsidRPr="003F4B29">
              <w:rPr>
                <w:rFonts w:ascii="Times New Roman" w:hAnsi="Times New Roman" w:cs="Times New Roman"/>
                <w:sz w:val="28"/>
                <w:szCs w:val="28"/>
              </w:rPr>
              <w:t xml:space="preserve">Планы работы администрации </w:t>
            </w:r>
            <w:r w:rsidR="00BE3EEF" w:rsidRPr="003F4B29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3F4B29">
              <w:rPr>
                <w:rFonts w:ascii="Times New Roman" w:hAnsi="Times New Roman" w:cs="Times New Roman"/>
                <w:sz w:val="28"/>
                <w:szCs w:val="28"/>
              </w:rPr>
              <w:t>Кызыл-Урупского</w:t>
            </w:r>
            <w:r w:rsidR="00BE3EEF" w:rsidRPr="003F4B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F4B29">
              <w:rPr>
                <w:rFonts w:ascii="Times New Roman" w:hAnsi="Times New Roman" w:cs="Times New Roman"/>
                <w:sz w:val="28"/>
                <w:szCs w:val="28"/>
              </w:rPr>
              <w:t>сельского поселения (годовой 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Pr="003F4B29" w:rsidRDefault="00C36339" w:rsidP="007C48EF">
            <w:pPr>
              <w:snapToGrid w:val="0"/>
              <w:ind w:right="-54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Pr="003F4B29" w:rsidRDefault="00C36339" w:rsidP="00BE3EEF">
            <w:pPr>
              <w:snapToGrid w:val="0"/>
              <w:ind w:right="-545"/>
              <w:rPr>
                <w:rFonts w:ascii="Times New Roman" w:hAnsi="Times New Roman" w:cs="Times New Roman"/>
                <w:sz w:val="28"/>
                <w:szCs w:val="28"/>
              </w:rPr>
            </w:pPr>
            <w:r w:rsidRPr="003F4B29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  <w:r w:rsidR="00BE3EEF" w:rsidRPr="003F4B29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</w:t>
            </w:r>
            <w:r w:rsidRPr="003F4B29">
              <w:rPr>
                <w:rFonts w:ascii="Times New Roman" w:hAnsi="Times New Roman" w:cs="Times New Roman"/>
                <w:sz w:val="28"/>
                <w:szCs w:val="28"/>
              </w:rPr>
              <w:t>ст. 267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6339" w:rsidRPr="003F4B29" w:rsidRDefault="00C36339" w:rsidP="00692833">
            <w:pPr>
              <w:ind w:right="-54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6339" w:rsidRPr="003F4B29" w:rsidTr="00894079">
        <w:trPr>
          <w:gridAfter w:val="2"/>
          <w:wAfter w:w="69" w:type="dxa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Pr="003F4B29" w:rsidRDefault="00C36339" w:rsidP="007C48EF">
            <w:pPr>
              <w:snapToGrid w:val="0"/>
              <w:ind w:right="-545"/>
              <w:rPr>
                <w:rFonts w:ascii="Times New Roman" w:hAnsi="Times New Roman" w:cs="Times New Roman"/>
                <w:sz w:val="28"/>
                <w:szCs w:val="28"/>
              </w:rPr>
            </w:pPr>
            <w:r w:rsidRPr="003F4B29">
              <w:rPr>
                <w:rFonts w:ascii="Times New Roman" w:hAnsi="Times New Roman" w:cs="Times New Roman"/>
                <w:sz w:val="28"/>
                <w:szCs w:val="28"/>
              </w:rPr>
              <w:t>02-01-14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Pr="003F4B29" w:rsidRDefault="00C36339" w:rsidP="00FF7F78">
            <w:pPr>
              <w:snapToGrid w:val="0"/>
              <w:ind w:right="-545"/>
              <w:rPr>
                <w:rFonts w:ascii="Times New Roman" w:hAnsi="Times New Roman" w:cs="Times New Roman"/>
                <w:sz w:val="28"/>
                <w:szCs w:val="28"/>
              </w:rPr>
            </w:pPr>
            <w:r w:rsidRPr="003F4B29">
              <w:rPr>
                <w:rFonts w:ascii="Times New Roman" w:hAnsi="Times New Roman" w:cs="Times New Roman"/>
                <w:sz w:val="28"/>
                <w:szCs w:val="28"/>
              </w:rPr>
              <w:t>Обращения граждан и документы по их</w:t>
            </w:r>
            <w:r w:rsidR="00BE3EEF" w:rsidRPr="003F4B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F4B29">
              <w:rPr>
                <w:rFonts w:ascii="Times New Roman" w:hAnsi="Times New Roman" w:cs="Times New Roman"/>
                <w:sz w:val="28"/>
                <w:szCs w:val="28"/>
              </w:rPr>
              <w:t>рассмотрению:</w:t>
            </w:r>
            <w:r w:rsidR="00BE3EEF" w:rsidRPr="003F4B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F4B29">
              <w:rPr>
                <w:rFonts w:ascii="Times New Roman" w:hAnsi="Times New Roman" w:cs="Times New Roman"/>
                <w:sz w:val="28"/>
                <w:szCs w:val="28"/>
              </w:rPr>
              <w:t>-предложения, письма творческого характера, заявления, жалобы, содержащие сведения о серьезных недостатках и злоупотреблениях, коррупции;</w:t>
            </w:r>
            <w:r w:rsidR="00BE3EEF" w:rsidRPr="003F4B29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FF7F7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3F4B29">
              <w:rPr>
                <w:rFonts w:ascii="Times New Roman" w:hAnsi="Times New Roman" w:cs="Times New Roman"/>
                <w:sz w:val="28"/>
                <w:szCs w:val="28"/>
              </w:rPr>
              <w:t>личного характера</w:t>
            </w:r>
            <w:r w:rsidR="00FF7F7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BE3EEF" w:rsidRPr="003F4B29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</w:t>
            </w:r>
            <w:r w:rsidR="00FF7F78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</w:t>
            </w:r>
            <w:r w:rsidR="00BE3EEF" w:rsidRPr="003F4B29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Pr="003F4B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F7F7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3F4B29">
              <w:rPr>
                <w:rFonts w:ascii="Times New Roman" w:hAnsi="Times New Roman" w:cs="Times New Roman"/>
                <w:sz w:val="28"/>
                <w:szCs w:val="28"/>
              </w:rPr>
              <w:t>оперативного характер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Pr="003F4B29" w:rsidRDefault="00C36339" w:rsidP="007C48EF">
            <w:pPr>
              <w:snapToGrid w:val="0"/>
              <w:ind w:right="-54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Pr="003F4B29" w:rsidRDefault="00C36339" w:rsidP="00BE3EEF">
            <w:pPr>
              <w:snapToGrid w:val="0"/>
              <w:ind w:right="-545"/>
              <w:rPr>
                <w:rFonts w:ascii="Times New Roman" w:hAnsi="Times New Roman" w:cs="Times New Roman"/>
                <w:sz w:val="28"/>
                <w:szCs w:val="28"/>
              </w:rPr>
            </w:pPr>
            <w:r w:rsidRPr="003F4B29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  <w:r w:rsidR="00BE3EEF" w:rsidRPr="003F4B29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3F4B29">
              <w:rPr>
                <w:rFonts w:ascii="Times New Roman" w:hAnsi="Times New Roman" w:cs="Times New Roman"/>
                <w:sz w:val="28"/>
                <w:szCs w:val="28"/>
              </w:rPr>
              <w:t>ст.183 «а»</w:t>
            </w:r>
            <w:r w:rsidR="00BE3EEF" w:rsidRPr="003F4B29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</w:t>
            </w:r>
            <w:r w:rsidRPr="003F4B29">
              <w:rPr>
                <w:rFonts w:ascii="Times New Roman" w:hAnsi="Times New Roman" w:cs="Times New Roman"/>
                <w:sz w:val="28"/>
                <w:szCs w:val="28"/>
              </w:rPr>
              <w:t xml:space="preserve">5 л. </w:t>
            </w:r>
            <w:r w:rsidRPr="003F4B29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 </w:t>
            </w:r>
            <w:r w:rsidRPr="003F4B29">
              <w:rPr>
                <w:rFonts w:ascii="Times New Roman" w:hAnsi="Times New Roman" w:cs="Times New Roman"/>
                <w:sz w:val="28"/>
                <w:szCs w:val="28"/>
              </w:rPr>
              <w:t>ЭПК</w:t>
            </w:r>
            <w:r w:rsidR="00BE3EEF" w:rsidRPr="003F4B29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</w:t>
            </w:r>
            <w:r w:rsidRPr="003F4B29">
              <w:rPr>
                <w:rFonts w:ascii="Times New Roman" w:hAnsi="Times New Roman" w:cs="Times New Roman"/>
                <w:sz w:val="28"/>
                <w:szCs w:val="28"/>
              </w:rPr>
              <w:t>ст. 183 « б»</w:t>
            </w:r>
            <w:r w:rsidR="00BE3EEF" w:rsidRPr="003F4B29">
              <w:rPr>
                <w:rFonts w:ascii="Times New Roman" w:hAnsi="Times New Roman" w:cs="Times New Roman"/>
                <w:sz w:val="28"/>
                <w:szCs w:val="28"/>
              </w:rPr>
              <w:t xml:space="preserve">                </w:t>
            </w:r>
            <w:r w:rsidRPr="003F4B29">
              <w:rPr>
                <w:rFonts w:ascii="Times New Roman" w:hAnsi="Times New Roman" w:cs="Times New Roman"/>
                <w:sz w:val="28"/>
                <w:szCs w:val="28"/>
              </w:rPr>
              <w:t>5 л. (1)</w:t>
            </w:r>
            <w:r w:rsidRPr="003F4B29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 </w:t>
            </w:r>
            <w:r w:rsidR="00BE3EEF" w:rsidRPr="003F4B29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                                    </w:t>
            </w:r>
            <w:r w:rsidRPr="003F4B29">
              <w:rPr>
                <w:rFonts w:ascii="Times New Roman" w:hAnsi="Times New Roman" w:cs="Times New Roman"/>
                <w:sz w:val="28"/>
                <w:szCs w:val="28"/>
              </w:rPr>
              <w:t>ст. 183 «в»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6339" w:rsidRPr="003F4B29" w:rsidRDefault="00C36339" w:rsidP="00692833">
            <w:pPr>
              <w:ind w:right="-545"/>
              <w:rPr>
                <w:rFonts w:ascii="Times New Roman" w:hAnsi="Times New Roman" w:cs="Times New Roman"/>
                <w:sz w:val="28"/>
                <w:szCs w:val="28"/>
              </w:rPr>
            </w:pPr>
            <w:r w:rsidRPr="003F4B29">
              <w:rPr>
                <w:rFonts w:ascii="Times New Roman" w:hAnsi="Times New Roman" w:cs="Times New Roman"/>
                <w:sz w:val="28"/>
                <w:szCs w:val="28"/>
              </w:rPr>
              <w:t>(1) В случае</w:t>
            </w:r>
            <w:r w:rsidR="00BE3EEF" w:rsidRPr="003F4B29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3F4B29">
              <w:rPr>
                <w:rFonts w:ascii="Times New Roman" w:hAnsi="Times New Roman" w:cs="Times New Roman"/>
                <w:sz w:val="28"/>
                <w:szCs w:val="28"/>
              </w:rPr>
              <w:t>неоднократного</w:t>
            </w:r>
            <w:r w:rsidR="00BE3EEF" w:rsidRPr="003F4B29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3F4B29">
              <w:rPr>
                <w:rFonts w:ascii="Times New Roman" w:hAnsi="Times New Roman" w:cs="Times New Roman"/>
                <w:sz w:val="28"/>
                <w:szCs w:val="28"/>
              </w:rPr>
              <w:t>обращения- 5 лет</w:t>
            </w:r>
            <w:r w:rsidR="00BE3EEF" w:rsidRPr="003F4B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21B55">
              <w:rPr>
                <w:rFonts w:ascii="Times New Roman" w:hAnsi="Times New Roman" w:cs="Times New Roman"/>
                <w:sz w:val="28"/>
                <w:szCs w:val="28"/>
              </w:rPr>
              <w:t xml:space="preserve">              </w:t>
            </w:r>
            <w:r w:rsidR="00BE3EEF" w:rsidRPr="003F4B29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</w:t>
            </w:r>
            <w:r w:rsidRPr="003F4B29">
              <w:rPr>
                <w:rFonts w:ascii="Times New Roman" w:hAnsi="Times New Roman" w:cs="Times New Roman"/>
                <w:sz w:val="28"/>
                <w:szCs w:val="28"/>
              </w:rPr>
              <w:t>после последнего</w:t>
            </w:r>
            <w:r w:rsidR="00BE3EEF" w:rsidRPr="003F4B29"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Pr="003F4B29">
              <w:rPr>
                <w:rFonts w:ascii="Times New Roman" w:hAnsi="Times New Roman" w:cs="Times New Roman"/>
                <w:sz w:val="28"/>
                <w:szCs w:val="28"/>
              </w:rPr>
              <w:t>рассмотрения</w:t>
            </w:r>
          </w:p>
        </w:tc>
      </w:tr>
      <w:tr w:rsidR="00C36339" w:rsidRPr="003F4B29" w:rsidTr="00894079">
        <w:trPr>
          <w:gridAfter w:val="2"/>
          <w:wAfter w:w="69" w:type="dxa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Pr="003F4B29" w:rsidRDefault="00C36339" w:rsidP="007C48EF">
            <w:pPr>
              <w:snapToGrid w:val="0"/>
              <w:ind w:right="-545"/>
              <w:rPr>
                <w:rFonts w:ascii="Times New Roman" w:hAnsi="Times New Roman" w:cs="Times New Roman"/>
                <w:sz w:val="28"/>
                <w:szCs w:val="28"/>
              </w:rPr>
            </w:pPr>
            <w:r w:rsidRPr="003F4B29">
              <w:rPr>
                <w:rFonts w:ascii="Times New Roman" w:hAnsi="Times New Roman" w:cs="Times New Roman"/>
                <w:sz w:val="28"/>
                <w:szCs w:val="28"/>
              </w:rPr>
              <w:t>02-01-15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DDE" w:rsidRPr="003F4B29" w:rsidRDefault="00C36339" w:rsidP="006D4A3F">
            <w:pPr>
              <w:snapToGrid w:val="0"/>
              <w:ind w:right="-545"/>
              <w:rPr>
                <w:rFonts w:ascii="Times New Roman" w:hAnsi="Times New Roman" w:cs="Times New Roman"/>
                <w:sz w:val="28"/>
                <w:szCs w:val="28"/>
              </w:rPr>
            </w:pPr>
            <w:r w:rsidRPr="003F4B29">
              <w:rPr>
                <w:rFonts w:ascii="Times New Roman" w:hAnsi="Times New Roman" w:cs="Times New Roman"/>
                <w:sz w:val="28"/>
                <w:szCs w:val="28"/>
              </w:rPr>
              <w:t>Паспорта информатизации организац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Pr="003F4B29" w:rsidRDefault="00C36339" w:rsidP="007C48EF">
            <w:pPr>
              <w:snapToGrid w:val="0"/>
              <w:ind w:right="-54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Pr="003F4B29" w:rsidRDefault="00C36339" w:rsidP="00BE3EEF">
            <w:pPr>
              <w:snapToGrid w:val="0"/>
              <w:ind w:right="-545"/>
              <w:rPr>
                <w:rFonts w:ascii="Times New Roman" w:hAnsi="Times New Roman" w:cs="Times New Roman"/>
                <w:sz w:val="28"/>
                <w:szCs w:val="28"/>
              </w:rPr>
            </w:pPr>
            <w:r w:rsidRPr="003F4B29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  <w:r w:rsidR="00BE3EEF" w:rsidRPr="003F4B29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3F4B29">
              <w:rPr>
                <w:rFonts w:ascii="Times New Roman" w:hAnsi="Times New Roman" w:cs="Times New Roman"/>
                <w:sz w:val="28"/>
                <w:szCs w:val="28"/>
              </w:rPr>
              <w:t>ст.21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6339" w:rsidRPr="003F4B29" w:rsidRDefault="00C36339" w:rsidP="00692833">
            <w:pPr>
              <w:ind w:right="-54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6339" w:rsidRPr="003F4B29" w:rsidTr="00894079">
        <w:trPr>
          <w:gridAfter w:val="2"/>
          <w:wAfter w:w="69" w:type="dxa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Pr="003F4B29" w:rsidRDefault="00C36339" w:rsidP="007C48EF">
            <w:pPr>
              <w:snapToGrid w:val="0"/>
              <w:ind w:right="-545"/>
              <w:rPr>
                <w:rFonts w:ascii="Times New Roman" w:hAnsi="Times New Roman" w:cs="Times New Roman"/>
                <w:sz w:val="28"/>
                <w:szCs w:val="28"/>
              </w:rPr>
            </w:pPr>
            <w:r w:rsidRPr="003F4B29">
              <w:rPr>
                <w:rFonts w:ascii="Times New Roman" w:hAnsi="Times New Roman" w:cs="Times New Roman"/>
                <w:sz w:val="28"/>
                <w:szCs w:val="28"/>
              </w:rPr>
              <w:t>02-01-16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Default="00C36339" w:rsidP="00BE3EEF">
            <w:pPr>
              <w:snapToGrid w:val="0"/>
              <w:ind w:right="-545"/>
              <w:rPr>
                <w:rFonts w:ascii="Times New Roman" w:hAnsi="Times New Roman" w:cs="Times New Roman"/>
                <w:sz w:val="28"/>
                <w:szCs w:val="28"/>
              </w:rPr>
            </w:pPr>
            <w:r w:rsidRPr="003F4B29">
              <w:rPr>
                <w:rFonts w:ascii="Times New Roman" w:hAnsi="Times New Roman" w:cs="Times New Roman"/>
                <w:sz w:val="28"/>
                <w:szCs w:val="28"/>
              </w:rPr>
              <w:t>Документы по вопросам работы жилищно-коммунального хозяйства ( списки, акты, ведомости, программы)</w:t>
            </w:r>
          </w:p>
          <w:p w:rsidR="00F8652D" w:rsidRPr="003F4B29" w:rsidRDefault="00F8652D" w:rsidP="00BE3EEF">
            <w:pPr>
              <w:snapToGrid w:val="0"/>
              <w:ind w:right="-54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Pr="003F4B29" w:rsidRDefault="00C36339" w:rsidP="007C48EF">
            <w:pPr>
              <w:snapToGrid w:val="0"/>
              <w:ind w:right="-54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Pr="003F4B29" w:rsidRDefault="00C36339" w:rsidP="00BE3EEF">
            <w:pPr>
              <w:snapToGrid w:val="0"/>
              <w:ind w:right="-545"/>
              <w:rPr>
                <w:rFonts w:ascii="Times New Roman" w:hAnsi="Times New Roman" w:cs="Times New Roman"/>
                <w:sz w:val="28"/>
                <w:szCs w:val="28"/>
              </w:rPr>
            </w:pPr>
            <w:r w:rsidRPr="003F4B29">
              <w:rPr>
                <w:rFonts w:ascii="Times New Roman" w:hAnsi="Times New Roman" w:cs="Times New Roman"/>
                <w:sz w:val="28"/>
                <w:szCs w:val="28"/>
              </w:rPr>
              <w:t>5 л. ЭПК</w:t>
            </w:r>
            <w:r w:rsidR="00BE3EEF" w:rsidRPr="003F4B29">
              <w:rPr>
                <w:rFonts w:ascii="Times New Roman" w:hAnsi="Times New Roman" w:cs="Times New Roman"/>
                <w:sz w:val="28"/>
                <w:szCs w:val="28"/>
              </w:rPr>
              <w:t xml:space="preserve">                </w:t>
            </w:r>
            <w:r w:rsidRPr="003F4B29">
              <w:rPr>
                <w:rFonts w:ascii="Times New Roman" w:hAnsi="Times New Roman" w:cs="Times New Roman"/>
                <w:sz w:val="28"/>
                <w:szCs w:val="28"/>
              </w:rPr>
              <w:t>ст.952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6339" w:rsidRPr="003F4B29" w:rsidRDefault="00C36339" w:rsidP="00692833">
            <w:pPr>
              <w:ind w:right="-54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23F6" w:rsidRPr="003F4B29" w:rsidTr="00894079">
        <w:trPr>
          <w:gridAfter w:val="2"/>
          <w:wAfter w:w="69" w:type="dxa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23F6" w:rsidRPr="003F4B29" w:rsidRDefault="00A523F6" w:rsidP="00A523F6">
            <w:pPr>
              <w:snapToGrid w:val="0"/>
              <w:ind w:right="-54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23F6" w:rsidRPr="003F4B29" w:rsidRDefault="00A523F6" w:rsidP="00107A1E">
            <w:pPr>
              <w:snapToGrid w:val="0"/>
              <w:ind w:right="-54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23F6" w:rsidRPr="003F4B29" w:rsidRDefault="00A523F6" w:rsidP="007C48EF">
            <w:pPr>
              <w:snapToGrid w:val="0"/>
              <w:ind w:right="-54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23F6" w:rsidRPr="003F4B29" w:rsidRDefault="00A523F6" w:rsidP="00BE3EEF">
            <w:pPr>
              <w:snapToGrid w:val="0"/>
              <w:ind w:right="-54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23F6" w:rsidRPr="003F4B29" w:rsidRDefault="00A523F6" w:rsidP="00692833">
            <w:pPr>
              <w:snapToGrid w:val="0"/>
              <w:ind w:right="-54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C36339" w:rsidRPr="003F4B29" w:rsidTr="00894079">
        <w:trPr>
          <w:gridAfter w:val="2"/>
          <w:wAfter w:w="69" w:type="dxa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Pr="003F4B29" w:rsidRDefault="00C36339" w:rsidP="00A523F6">
            <w:pPr>
              <w:snapToGrid w:val="0"/>
              <w:ind w:right="-545"/>
              <w:rPr>
                <w:rFonts w:ascii="Times New Roman" w:hAnsi="Times New Roman" w:cs="Times New Roman"/>
                <w:sz w:val="28"/>
                <w:szCs w:val="28"/>
              </w:rPr>
            </w:pPr>
            <w:r w:rsidRPr="003F4B29">
              <w:rPr>
                <w:rFonts w:ascii="Times New Roman" w:hAnsi="Times New Roman" w:cs="Times New Roman"/>
                <w:sz w:val="28"/>
                <w:szCs w:val="28"/>
              </w:rPr>
              <w:t>02-01-17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Pr="003F4B29" w:rsidRDefault="00C36339" w:rsidP="00107A1E">
            <w:pPr>
              <w:snapToGrid w:val="0"/>
              <w:ind w:right="-545"/>
              <w:rPr>
                <w:rFonts w:ascii="Times New Roman" w:hAnsi="Times New Roman" w:cs="Times New Roman"/>
                <w:sz w:val="28"/>
                <w:szCs w:val="28"/>
              </w:rPr>
            </w:pPr>
            <w:r w:rsidRPr="003F4B29">
              <w:rPr>
                <w:rFonts w:ascii="Times New Roman" w:hAnsi="Times New Roman" w:cs="Times New Roman"/>
                <w:sz w:val="28"/>
                <w:szCs w:val="28"/>
              </w:rPr>
              <w:t>Документы по ведению регистра нормативных правовых актов администрации Кызыл-Урупского</w:t>
            </w:r>
            <w:r w:rsidR="00107A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F4B29">
              <w:rPr>
                <w:rFonts w:ascii="Times New Roman" w:hAnsi="Times New Roman" w:cs="Times New Roman"/>
                <w:sz w:val="28"/>
                <w:szCs w:val="28"/>
              </w:rPr>
              <w:t>сельского посел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Pr="003F4B29" w:rsidRDefault="00C36339" w:rsidP="007C48EF">
            <w:pPr>
              <w:snapToGrid w:val="0"/>
              <w:ind w:right="-54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Pr="003F4B29" w:rsidRDefault="00C36339" w:rsidP="00BE3EEF">
            <w:pPr>
              <w:snapToGrid w:val="0"/>
              <w:ind w:right="-545"/>
              <w:rPr>
                <w:rFonts w:ascii="Times New Roman" w:hAnsi="Times New Roman" w:cs="Times New Roman"/>
                <w:sz w:val="28"/>
                <w:szCs w:val="28"/>
              </w:rPr>
            </w:pPr>
            <w:r w:rsidRPr="003F4B29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  <w:r w:rsidR="00BE3EEF" w:rsidRPr="003F4B29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</w:t>
            </w:r>
            <w:r w:rsidRPr="003F4B29">
              <w:rPr>
                <w:rFonts w:ascii="Times New Roman" w:hAnsi="Times New Roman" w:cs="Times New Roman"/>
                <w:sz w:val="28"/>
                <w:szCs w:val="28"/>
              </w:rPr>
              <w:t>ст. 3 (1)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6339" w:rsidRPr="003F4B29" w:rsidRDefault="00C36339" w:rsidP="00692833">
            <w:pPr>
              <w:snapToGrid w:val="0"/>
              <w:ind w:right="-545"/>
              <w:rPr>
                <w:rFonts w:ascii="Times New Roman" w:hAnsi="Times New Roman" w:cs="Times New Roman"/>
                <w:sz w:val="28"/>
                <w:szCs w:val="28"/>
              </w:rPr>
            </w:pPr>
            <w:r w:rsidRPr="003F4B29">
              <w:rPr>
                <w:rFonts w:ascii="Times New Roman" w:hAnsi="Times New Roman" w:cs="Times New Roman"/>
                <w:sz w:val="28"/>
                <w:szCs w:val="28"/>
              </w:rPr>
              <w:t>(1) Состав документов</w:t>
            </w:r>
            <w:r w:rsidR="00BE3EEF" w:rsidRPr="003F4B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F4B29"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 w:rsidR="00824ED3">
              <w:rPr>
                <w:rFonts w:ascii="Times New Roman" w:hAnsi="Times New Roman" w:cs="Times New Roman"/>
                <w:sz w:val="28"/>
                <w:szCs w:val="28"/>
              </w:rPr>
              <w:t xml:space="preserve">            </w:t>
            </w:r>
            <w:r w:rsidRPr="003F4B29">
              <w:rPr>
                <w:rFonts w:ascii="Times New Roman" w:hAnsi="Times New Roman" w:cs="Times New Roman"/>
                <w:sz w:val="28"/>
                <w:szCs w:val="28"/>
              </w:rPr>
              <w:t>сведений,</w:t>
            </w:r>
            <w:r w:rsidR="00824E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F4B29">
              <w:rPr>
                <w:rFonts w:ascii="Times New Roman" w:hAnsi="Times New Roman" w:cs="Times New Roman"/>
                <w:sz w:val="28"/>
                <w:szCs w:val="28"/>
              </w:rPr>
              <w:t xml:space="preserve">содержащихся в </w:t>
            </w:r>
            <w:r w:rsidR="00824E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F4B29">
              <w:rPr>
                <w:rFonts w:ascii="Times New Roman" w:hAnsi="Times New Roman" w:cs="Times New Roman"/>
                <w:sz w:val="28"/>
                <w:szCs w:val="28"/>
              </w:rPr>
              <w:t>регистрах, определяется</w:t>
            </w:r>
            <w:r w:rsidR="00824ED3">
              <w:rPr>
                <w:rFonts w:ascii="Times New Roman" w:hAnsi="Times New Roman" w:cs="Times New Roman"/>
                <w:sz w:val="28"/>
                <w:szCs w:val="28"/>
              </w:rPr>
              <w:t xml:space="preserve">             </w:t>
            </w:r>
            <w:r w:rsidR="00BE3EEF" w:rsidRPr="003F4B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F4B29">
              <w:rPr>
                <w:rFonts w:ascii="Times New Roman" w:hAnsi="Times New Roman" w:cs="Times New Roman"/>
                <w:sz w:val="28"/>
                <w:szCs w:val="28"/>
              </w:rPr>
              <w:t>законами и нормативными правовыми</w:t>
            </w:r>
            <w:r w:rsidR="00824E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F4B29">
              <w:rPr>
                <w:rFonts w:ascii="Times New Roman" w:hAnsi="Times New Roman" w:cs="Times New Roman"/>
                <w:sz w:val="28"/>
                <w:szCs w:val="28"/>
              </w:rPr>
              <w:t>актами Российской Федерации.</w:t>
            </w:r>
            <w:r w:rsidR="00824E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F4B29">
              <w:rPr>
                <w:rFonts w:ascii="Times New Roman" w:hAnsi="Times New Roman" w:cs="Times New Roman"/>
                <w:sz w:val="28"/>
                <w:szCs w:val="28"/>
              </w:rPr>
              <w:t xml:space="preserve">Хранятся в </w:t>
            </w:r>
            <w:r w:rsidR="00BE3EEF" w:rsidRPr="003F4B29">
              <w:rPr>
                <w:rFonts w:ascii="Times New Roman" w:hAnsi="Times New Roman" w:cs="Times New Roman"/>
                <w:sz w:val="28"/>
                <w:szCs w:val="28"/>
              </w:rPr>
              <w:t xml:space="preserve">                </w:t>
            </w:r>
            <w:r w:rsidRPr="003F4B29">
              <w:rPr>
                <w:rFonts w:ascii="Times New Roman" w:hAnsi="Times New Roman" w:cs="Times New Roman"/>
                <w:sz w:val="28"/>
                <w:szCs w:val="28"/>
              </w:rPr>
              <w:t>организации, исполняющей</w:t>
            </w:r>
            <w:r w:rsidR="00BE3EEF" w:rsidRPr="003F4B29">
              <w:rPr>
                <w:rFonts w:ascii="Times New Roman" w:hAnsi="Times New Roman" w:cs="Times New Roman"/>
                <w:sz w:val="28"/>
                <w:szCs w:val="28"/>
              </w:rPr>
              <w:t xml:space="preserve">                </w:t>
            </w:r>
            <w:r w:rsidRPr="003F4B29">
              <w:rPr>
                <w:rFonts w:ascii="Times New Roman" w:hAnsi="Times New Roman" w:cs="Times New Roman"/>
                <w:sz w:val="28"/>
                <w:szCs w:val="28"/>
              </w:rPr>
              <w:t xml:space="preserve"> функцию ведения регистров. </w:t>
            </w:r>
            <w:r w:rsidR="00BE3EEF" w:rsidRPr="003F4B29">
              <w:rPr>
                <w:rFonts w:ascii="Times New Roman" w:hAnsi="Times New Roman" w:cs="Times New Roman"/>
                <w:sz w:val="28"/>
                <w:szCs w:val="28"/>
              </w:rPr>
              <w:t xml:space="preserve">             </w:t>
            </w:r>
            <w:r w:rsidRPr="003F4B29">
              <w:rPr>
                <w:rFonts w:ascii="Times New Roman" w:hAnsi="Times New Roman" w:cs="Times New Roman"/>
                <w:sz w:val="28"/>
                <w:szCs w:val="28"/>
              </w:rPr>
              <w:t>Передаются на постоянное хранение</w:t>
            </w:r>
            <w:r w:rsidR="00BE3EEF" w:rsidRPr="003F4B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F4B29">
              <w:rPr>
                <w:rFonts w:ascii="Times New Roman" w:hAnsi="Times New Roman" w:cs="Times New Roman"/>
                <w:sz w:val="28"/>
                <w:szCs w:val="28"/>
              </w:rPr>
              <w:t>после завершения ведения.</w:t>
            </w:r>
          </w:p>
        </w:tc>
      </w:tr>
      <w:tr w:rsidR="00C36339" w:rsidRPr="003F4B29" w:rsidTr="00894079">
        <w:trPr>
          <w:gridAfter w:val="2"/>
          <w:wAfter w:w="69" w:type="dxa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Pr="003F4B29" w:rsidRDefault="00C36339" w:rsidP="007C48EF">
            <w:pPr>
              <w:snapToGrid w:val="0"/>
              <w:ind w:right="-545"/>
              <w:rPr>
                <w:rFonts w:ascii="Times New Roman" w:hAnsi="Times New Roman" w:cs="Times New Roman"/>
                <w:sz w:val="28"/>
                <w:szCs w:val="28"/>
              </w:rPr>
            </w:pPr>
            <w:r w:rsidRPr="003F4B29">
              <w:rPr>
                <w:rFonts w:ascii="Times New Roman" w:hAnsi="Times New Roman" w:cs="Times New Roman"/>
                <w:sz w:val="28"/>
                <w:szCs w:val="28"/>
              </w:rPr>
              <w:t>02-01-18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Pr="003F4B29" w:rsidRDefault="00C36339" w:rsidP="00BE3EEF">
            <w:pPr>
              <w:snapToGrid w:val="0"/>
              <w:ind w:right="-545"/>
              <w:rPr>
                <w:rFonts w:ascii="Times New Roman" w:hAnsi="Times New Roman" w:cs="Times New Roman"/>
                <w:sz w:val="28"/>
                <w:szCs w:val="28"/>
              </w:rPr>
            </w:pPr>
            <w:r w:rsidRPr="003F4B29">
              <w:rPr>
                <w:rFonts w:ascii="Times New Roman" w:hAnsi="Times New Roman" w:cs="Times New Roman"/>
                <w:sz w:val="28"/>
                <w:szCs w:val="28"/>
              </w:rPr>
              <w:t xml:space="preserve">Документы ( планы, отчеты, информации, </w:t>
            </w:r>
            <w:r w:rsidR="00BE3EEF" w:rsidRPr="003F4B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F4B29">
              <w:rPr>
                <w:rFonts w:ascii="Times New Roman" w:hAnsi="Times New Roman" w:cs="Times New Roman"/>
                <w:sz w:val="28"/>
                <w:szCs w:val="28"/>
              </w:rPr>
              <w:t>справки, акты, переписка) об</w:t>
            </w:r>
            <w:r w:rsidR="00107A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F4B29">
              <w:rPr>
                <w:rFonts w:ascii="Times New Roman" w:hAnsi="Times New Roman" w:cs="Times New Roman"/>
                <w:sz w:val="28"/>
                <w:szCs w:val="28"/>
              </w:rPr>
              <w:t xml:space="preserve">антитеррористической  укрепленности </w:t>
            </w:r>
            <w:r w:rsidR="00BE3EEF" w:rsidRPr="003F4B2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3F4B29">
              <w:rPr>
                <w:rFonts w:ascii="Times New Roman" w:hAnsi="Times New Roman" w:cs="Times New Roman"/>
                <w:sz w:val="28"/>
                <w:szCs w:val="28"/>
              </w:rPr>
              <w:t>дминистрации Кызыл-Урупского сельского посел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Pr="003F4B29" w:rsidRDefault="00C36339" w:rsidP="007C48EF">
            <w:pPr>
              <w:snapToGrid w:val="0"/>
              <w:ind w:right="-54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Pr="003F4B29" w:rsidRDefault="00C36339" w:rsidP="00BE3EEF">
            <w:pPr>
              <w:snapToGrid w:val="0"/>
              <w:ind w:right="-545"/>
              <w:rPr>
                <w:rFonts w:ascii="Times New Roman" w:hAnsi="Times New Roman" w:cs="Times New Roman"/>
                <w:sz w:val="28"/>
                <w:szCs w:val="28"/>
              </w:rPr>
            </w:pPr>
            <w:r w:rsidRPr="003F4B29">
              <w:rPr>
                <w:rFonts w:ascii="Times New Roman" w:hAnsi="Times New Roman" w:cs="Times New Roman"/>
                <w:sz w:val="28"/>
                <w:szCs w:val="28"/>
              </w:rPr>
              <w:t>5 л. ЭПК</w:t>
            </w:r>
            <w:r w:rsidR="00BE3EEF" w:rsidRPr="003F4B29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</w:t>
            </w:r>
            <w:r w:rsidRPr="003F4B29">
              <w:rPr>
                <w:rFonts w:ascii="Times New Roman" w:hAnsi="Times New Roman" w:cs="Times New Roman"/>
                <w:sz w:val="28"/>
                <w:szCs w:val="28"/>
              </w:rPr>
              <w:t>ст. 883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6339" w:rsidRPr="003F4B29" w:rsidRDefault="00C36339" w:rsidP="00692833">
            <w:pPr>
              <w:snapToGrid w:val="0"/>
              <w:ind w:right="-54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6339" w:rsidRPr="003F4B29" w:rsidTr="00894079">
        <w:trPr>
          <w:gridAfter w:val="2"/>
          <w:wAfter w:w="69" w:type="dxa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Pr="003F4B29" w:rsidRDefault="00C36339" w:rsidP="007C48EF">
            <w:pPr>
              <w:snapToGrid w:val="0"/>
              <w:ind w:right="-545"/>
              <w:rPr>
                <w:rFonts w:ascii="Times New Roman" w:hAnsi="Times New Roman" w:cs="Times New Roman"/>
                <w:sz w:val="28"/>
                <w:szCs w:val="28"/>
              </w:rPr>
            </w:pPr>
            <w:r w:rsidRPr="003F4B29">
              <w:rPr>
                <w:rFonts w:ascii="Times New Roman" w:hAnsi="Times New Roman" w:cs="Times New Roman"/>
                <w:sz w:val="28"/>
                <w:szCs w:val="28"/>
              </w:rPr>
              <w:t>02-01-19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DDE" w:rsidRDefault="00C36339" w:rsidP="00A523F6">
            <w:pPr>
              <w:snapToGrid w:val="0"/>
              <w:ind w:right="-545"/>
              <w:rPr>
                <w:rFonts w:ascii="Times New Roman" w:hAnsi="Times New Roman" w:cs="Times New Roman"/>
                <w:sz w:val="28"/>
                <w:szCs w:val="28"/>
              </w:rPr>
            </w:pPr>
            <w:r w:rsidRPr="003F4B29">
              <w:rPr>
                <w:rFonts w:ascii="Times New Roman" w:hAnsi="Times New Roman" w:cs="Times New Roman"/>
                <w:sz w:val="28"/>
                <w:szCs w:val="28"/>
              </w:rPr>
              <w:t>Документы ( планы, отчеты, акты, справки,</w:t>
            </w:r>
            <w:r w:rsidR="00BE3EEF" w:rsidRPr="003F4B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F4B29">
              <w:rPr>
                <w:rFonts w:ascii="Times New Roman" w:hAnsi="Times New Roman" w:cs="Times New Roman"/>
                <w:sz w:val="28"/>
                <w:szCs w:val="28"/>
              </w:rPr>
              <w:t>списки) об организации работы по гражданской обороне и чрезвычайным ситуациям</w:t>
            </w:r>
          </w:p>
          <w:p w:rsidR="00A523F6" w:rsidRPr="003F4B29" w:rsidRDefault="00A523F6" w:rsidP="00A523F6">
            <w:pPr>
              <w:snapToGrid w:val="0"/>
              <w:ind w:right="-54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Pr="003F4B29" w:rsidRDefault="00C36339" w:rsidP="007C48EF">
            <w:pPr>
              <w:snapToGrid w:val="0"/>
              <w:ind w:right="-54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Pr="003F4B29" w:rsidRDefault="00C36339" w:rsidP="00BE3EEF">
            <w:pPr>
              <w:snapToGrid w:val="0"/>
              <w:ind w:right="-545"/>
              <w:rPr>
                <w:rFonts w:ascii="Times New Roman" w:hAnsi="Times New Roman" w:cs="Times New Roman"/>
                <w:sz w:val="28"/>
                <w:szCs w:val="28"/>
              </w:rPr>
            </w:pPr>
            <w:r w:rsidRPr="003F4B29">
              <w:rPr>
                <w:rFonts w:ascii="Times New Roman" w:hAnsi="Times New Roman" w:cs="Times New Roman"/>
                <w:sz w:val="28"/>
                <w:szCs w:val="28"/>
              </w:rPr>
              <w:t>5 л. ЭПК</w:t>
            </w:r>
            <w:r w:rsidR="00BE3EEF" w:rsidRPr="003F4B29">
              <w:rPr>
                <w:rFonts w:ascii="Times New Roman" w:hAnsi="Times New Roman" w:cs="Times New Roman"/>
                <w:sz w:val="28"/>
                <w:szCs w:val="28"/>
              </w:rPr>
              <w:t xml:space="preserve">                </w:t>
            </w:r>
            <w:r w:rsidRPr="003F4B29">
              <w:rPr>
                <w:rFonts w:ascii="Times New Roman" w:hAnsi="Times New Roman" w:cs="Times New Roman"/>
                <w:sz w:val="28"/>
                <w:szCs w:val="28"/>
              </w:rPr>
              <w:t>ст. 862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6339" w:rsidRPr="003F4B29" w:rsidRDefault="00C36339" w:rsidP="00692833">
            <w:pPr>
              <w:snapToGrid w:val="0"/>
              <w:ind w:right="-54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23F6" w:rsidRPr="003F4B29" w:rsidTr="00894079">
        <w:trPr>
          <w:gridAfter w:val="2"/>
          <w:wAfter w:w="69" w:type="dxa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23F6" w:rsidRPr="003F4B29" w:rsidRDefault="00A523F6" w:rsidP="007C48EF">
            <w:pPr>
              <w:snapToGrid w:val="0"/>
              <w:ind w:right="-54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23F6" w:rsidRPr="003F4B29" w:rsidRDefault="00A523F6" w:rsidP="00BE3EEF">
            <w:pPr>
              <w:snapToGrid w:val="0"/>
              <w:ind w:right="-54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23F6" w:rsidRPr="003F4B29" w:rsidRDefault="00A523F6" w:rsidP="007C48EF">
            <w:pPr>
              <w:snapToGrid w:val="0"/>
              <w:ind w:right="-54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23F6" w:rsidRPr="003F4B29" w:rsidRDefault="00A523F6" w:rsidP="00BE3EEF">
            <w:pPr>
              <w:snapToGrid w:val="0"/>
              <w:ind w:right="-54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23F6" w:rsidRPr="003F4B29" w:rsidRDefault="00A523F6" w:rsidP="00692833">
            <w:pPr>
              <w:snapToGrid w:val="0"/>
              <w:ind w:right="-54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C36339" w:rsidRPr="003F4B29" w:rsidTr="00894079">
        <w:trPr>
          <w:gridAfter w:val="2"/>
          <w:wAfter w:w="69" w:type="dxa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Pr="003F4B29" w:rsidRDefault="00C36339" w:rsidP="007C48EF">
            <w:pPr>
              <w:snapToGrid w:val="0"/>
              <w:ind w:right="-545"/>
              <w:rPr>
                <w:rFonts w:ascii="Times New Roman" w:hAnsi="Times New Roman" w:cs="Times New Roman"/>
                <w:sz w:val="28"/>
                <w:szCs w:val="28"/>
              </w:rPr>
            </w:pPr>
            <w:r w:rsidRPr="003F4B29">
              <w:rPr>
                <w:rFonts w:ascii="Times New Roman" w:hAnsi="Times New Roman" w:cs="Times New Roman"/>
                <w:sz w:val="28"/>
                <w:szCs w:val="28"/>
              </w:rPr>
              <w:t>02-01-20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Pr="003F4B29" w:rsidRDefault="00C36339" w:rsidP="00BE3EEF">
            <w:pPr>
              <w:snapToGrid w:val="0"/>
              <w:ind w:right="-545"/>
              <w:rPr>
                <w:rFonts w:ascii="Times New Roman" w:hAnsi="Times New Roman" w:cs="Times New Roman"/>
                <w:sz w:val="28"/>
                <w:szCs w:val="28"/>
              </w:rPr>
            </w:pPr>
            <w:r w:rsidRPr="003F4B29">
              <w:rPr>
                <w:rFonts w:ascii="Times New Roman" w:hAnsi="Times New Roman" w:cs="Times New Roman"/>
                <w:sz w:val="28"/>
                <w:szCs w:val="28"/>
              </w:rPr>
              <w:t xml:space="preserve">Документы ( планы, отчеты, докладные, служебные записки, акты,  справки, </w:t>
            </w:r>
            <w:r w:rsidR="00BE3EEF" w:rsidRPr="003F4B29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</w:t>
            </w:r>
            <w:r w:rsidRPr="003F4B29">
              <w:rPr>
                <w:rFonts w:ascii="Times New Roman" w:hAnsi="Times New Roman" w:cs="Times New Roman"/>
                <w:sz w:val="28"/>
                <w:szCs w:val="28"/>
              </w:rPr>
              <w:t xml:space="preserve">переписка)   об организации общей и противопожарной охраны сельского </w:t>
            </w:r>
            <w:r w:rsidR="00BE3EEF" w:rsidRPr="003F4B29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</w:t>
            </w:r>
            <w:r w:rsidRPr="003F4B29">
              <w:rPr>
                <w:rFonts w:ascii="Times New Roman" w:hAnsi="Times New Roman" w:cs="Times New Roman"/>
                <w:sz w:val="28"/>
                <w:szCs w:val="28"/>
              </w:rPr>
              <w:t>поселения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Pr="003F4B29" w:rsidRDefault="00C36339" w:rsidP="007C48EF">
            <w:pPr>
              <w:snapToGrid w:val="0"/>
              <w:ind w:right="-54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Pr="003F4B29" w:rsidRDefault="00C36339" w:rsidP="00BE3EEF">
            <w:pPr>
              <w:snapToGrid w:val="0"/>
              <w:ind w:right="-545"/>
              <w:rPr>
                <w:rFonts w:ascii="Times New Roman" w:hAnsi="Times New Roman" w:cs="Times New Roman"/>
                <w:sz w:val="28"/>
                <w:szCs w:val="28"/>
              </w:rPr>
            </w:pPr>
            <w:r w:rsidRPr="003F4B29">
              <w:rPr>
                <w:rFonts w:ascii="Times New Roman" w:hAnsi="Times New Roman" w:cs="Times New Roman"/>
                <w:sz w:val="28"/>
                <w:szCs w:val="28"/>
              </w:rPr>
              <w:t>5 л. ЭПК</w:t>
            </w:r>
            <w:r w:rsidR="00BE3EEF" w:rsidRPr="003F4B29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</w:t>
            </w:r>
            <w:r w:rsidRPr="003F4B29">
              <w:rPr>
                <w:rFonts w:ascii="Times New Roman" w:hAnsi="Times New Roman" w:cs="Times New Roman"/>
                <w:sz w:val="28"/>
                <w:szCs w:val="28"/>
              </w:rPr>
              <w:t>ст. 86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6339" w:rsidRPr="003F4B29" w:rsidRDefault="00C36339" w:rsidP="00692833">
            <w:pPr>
              <w:snapToGrid w:val="0"/>
              <w:ind w:right="-54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6339" w:rsidRPr="003F4B29" w:rsidTr="00894079">
        <w:trPr>
          <w:gridAfter w:val="2"/>
          <w:wAfter w:w="69" w:type="dxa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Pr="003F4B29" w:rsidRDefault="00C36339" w:rsidP="007C48EF">
            <w:pPr>
              <w:snapToGrid w:val="0"/>
              <w:ind w:right="-545"/>
              <w:rPr>
                <w:rFonts w:ascii="Times New Roman" w:hAnsi="Times New Roman" w:cs="Times New Roman"/>
                <w:sz w:val="28"/>
                <w:szCs w:val="28"/>
              </w:rPr>
            </w:pPr>
            <w:r w:rsidRPr="003F4B29">
              <w:rPr>
                <w:rFonts w:ascii="Times New Roman" w:hAnsi="Times New Roman" w:cs="Times New Roman"/>
                <w:sz w:val="28"/>
                <w:szCs w:val="28"/>
              </w:rPr>
              <w:t>02-01-21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Pr="003F4B29" w:rsidRDefault="00C36339" w:rsidP="00BE3EEF">
            <w:pPr>
              <w:snapToGrid w:val="0"/>
              <w:ind w:right="-545"/>
              <w:rPr>
                <w:rFonts w:ascii="Times New Roman" w:hAnsi="Times New Roman" w:cs="Times New Roman"/>
                <w:sz w:val="28"/>
                <w:szCs w:val="28"/>
              </w:rPr>
            </w:pPr>
            <w:r w:rsidRPr="003F4B29">
              <w:rPr>
                <w:rFonts w:ascii="Times New Roman" w:hAnsi="Times New Roman" w:cs="Times New Roman"/>
                <w:sz w:val="28"/>
                <w:szCs w:val="28"/>
              </w:rPr>
              <w:t>Документы ( акты, справки, планы, отчеты, сводки, сведения) об обследовании охраны и                      противопожарного состояния сельского</w:t>
            </w:r>
            <w:r w:rsidR="00BE3EEF" w:rsidRPr="003F4B29">
              <w:rPr>
                <w:rFonts w:ascii="Times New Roman" w:hAnsi="Times New Roman" w:cs="Times New Roman"/>
                <w:sz w:val="28"/>
                <w:szCs w:val="28"/>
              </w:rPr>
              <w:t xml:space="preserve">              </w:t>
            </w:r>
            <w:r w:rsidRPr="003F4B29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Pr="003F4B29" w:rsidRDefault="00C36339" w:rsidP="007C48EF">
            <w:pPr>
              <w:snapToGrid w:val="0"/>
              <w:ind w:right="-545"/>
              <w:rPr>
                <w:rFonts w:ascii="Times New Roman" w:hAnsi="Times New Roman" w:cs="Times New Roman"/>
                <w:sz w:val="28"/>
                <w:szCs w:val="28"/>
              </w:rPr>
            </w:pPr>
            <w:r w:rsidRPr="003F4B29">
              <w:rPr>
                <w:rFonts w:ascii="Times New Roman" w:hAnsi="Times New Roman" w:cs="Times New Roman"/>
                <w:sz w:val="28"/>
                <w:szCs w:val="28"/>
              </w:rPr>
              <w:t xml:space="preserve"> 3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Pr="003F4B29" w:rsidRDefault="00C36339" w:rsidP="00BE3EEF">
            <w:pPr>
              <w:snapToGrid w:val="0"/>
              <w:ind w:right="-545"/>
              <w:rPr>
                <w:rFonts w:ascii="Times New Roman" w:hAnsi="Times New Roman" w:cs="Times New Roman"/>
                <w:sz w:val="28"/>
                <w:szCs w:val="28"/>
              </w:rPr>
            </w:pPr>
            <w:r w:rsidRPr="003F4B29">
              <w:rPr>
                <w:rFonts w:ascii="Times New Roman" w:hAnsi="Times New Roman" w:cs="Times New Roman"/>
                <w:sz w:val="28"/>
                <w:szCs w:val="28"/>
              </w:rPr>
              <w:t xml:space="preserve"> 3г.</w:t>
            </w:r>
            <w:r w:rsidR="00BE3EEF" w:rsidRPr="003F4B29"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  <w:r w:rsidRPr="003F4B29">
              <w:rPr>
                <w:rFonts w:ascii="Times New Roman" w:hAnsi="Times New Roman" w:cs="Times New Roman"/>
                <w:sz w:val="28"/>
                <w:szCs w:val="28"/>
              </w:rPr>
              <w:t>т. 866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6339" w:rsidRPr="003F4B29" w:rsidRDefault="00C36339" w:rsidP="00692833">
            <w:pPr>
              <w:snapToGrid w:val="0"/>
              <w:ind w:right="-54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6339" w:rsidRPr="003F4B29" w:rsidTr="00894079">
        <w:trPr>
          <w:gridAfter w:val="2"/>
          <w:wAfter w:w="69" w:type="dxa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Pr="003F4B29" w:rsidRDefault="00C36339" w:rsidP="007C48EF">
            <w:pPr>
              <w:snapToGrid w:val="0"/>
              <w:ind w:right="-545"/>
              <w:rPr>
                <w:rFonts w:ascii="Times New Roman" w:hAnsi="Times New Roman" w:cs="Times New Roman"/>
                <w:sz w:val="28"/>
                <w:szCs w:val="28"/>
              </w:rPr>
            </w:pPr>
            <w:r w:rsidRPr="003F4B29">
              <w:rPr>
                <w:rFonts w:ascii="Times New Roman" w:hAnsi="Times New Roman" w:cs="Times New Roman"/>
                <w:sz w:val="28"/>
                <w:szCs w:val="28"/>
              </w:rPr>
              <w:t>02-01-22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Pr="003F4B29" w:rsidRDefault="00C36339" w:rsidP="00BE3EEF">
            <w:pPr>
              <w:snapToGrid w:val="0"/>
              <w:ind w:right="-545"/>
              <w:rPr>
                <w:rFonts w:ascii="Times New Roman" w:hAnsi="Times New Roman" w:cs="Times New Roman"/>
                <w:sz w:val="28"/>
                <w:szCs w:val="28"/>
              </w:rPr>
            </w:pPr>
            <w:r w:rsidRPr="003F4B29">
              <w:rPr>
                <w:rFonts w:ascii="Times New Roman" w:hAnsi="Times New Roman" w:cs="Times New Roman"/>
                <w:sz w:val="28"/>
                <w:szCs w:val="28"/>
              </w:rPr>
              <w:t>Документы по вопросам транспорта и</w:t>
            </w:r>
            <w:r w:rsidR="00BE3EEF" w:rsidRPr="003F4B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F4B29">
              <w:rPr>
                <w:rFonts w:ascii="Times New Roman" w:hAnsi="Times New Roman" w:cs="Times New Roman"/>
                <w:sz w:val="28"/>
                <w:szCs w:val="28"/>
              </w:rPr>
              <w:t>содержания дорожного хозяйства ( планы дорог, отчеты, информации, справки и др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Pr="003F4B29" w:rsidRDefault="00C36339" w:rsidP="007C48EF">
            <w:pPr>
              <w:snapToGrid w:val="0"/>
              <w:ind w:right="-54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Pr="003F4B29" w:rsidRDefault="00C36339" w:rsidP="00BE3EEF">
            <w:pPr>
              <w:snapToGrid w:val="0"/>
              <w:ind w:right="-545"/>
              <w:rPr>
                <w:rFonts w:ascii="Times New Roman" w:hAnsi="Times New Roman" w:cs="Times New Roman"/>
                <w:sz w:val="28"/>
                <w:szCs w:val="28"/>
              </w:rPr>
            </w:pPr>
            <w:r w:rsidRPr="003F4B29">
              <w:rPr>
                <w:rFonts w:ascii="Times New Roman" w:hAnsi="Times New Roman" w:cs="Times New Roman"/>
                <w:sz w:val="28"/>
                <w:szCs w:val="28"/>
              </w:rPr>
              <w:t>5 л. ЭПК</w:t>
            </w:r>
            <w:r w:rsidR="00BE3EEF" w:rsidRPr="003F4B29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</w:t>
            </w:r>
            <w:r w:rsidRPr="003F4B29">
              <w:rPr>
                <w:rFonts w:ascii="Times New Roman" w:hAnsi="Times New Roman" w:cs="Times New Roman"/>
                <w:sz w:val="28"/>
                <w:szCs w:val="28"/>
              </w:rPr>
              <w:t>ст. 822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6339" w:rsidRPr="003F4B29" w:rsidRDefault="00C36339" w:rsidP="00692833">
            <w:pPr>
              <w:snapToGrid w:val="0"/>
              <w:ind w:right="-54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6339" w:rsidRPr="003F4B29" w:rsidTr="00894079">
        <w:trPr>
          <w:gridAfter w:val="2"/>
          <w:wAfter w:w="69" w:type="dxa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Pr="003F4B29" w:rsidRDefault="00C36339" w:rsidP="007C48EF">
            <w:pPr>
              <w:snapToGrid w:val="0"/>
              <w:ind w:right="-545"/>
              <w:rPr>
                <w:rFonts w:ascii="Times New Roman" w:hAnsi="Times New Roman" w:cs="Times New Roman"/>
                <w:sz w:val="28"/>
                <w:szCs w:val="28"/>
              </w:rPr>
            </w:pPr>
            <w:r w:rsidRPr="003F4B29">
              <w:rPr>
                <w:rFonts w:ascii="Times New Roman" w:hAnsi="Times New Roman" w:cs="Times New Roman"/>
                <w:sz w:val="28"/>
                <w:szCs w:val="28"/>
              </w:rPr>
              <w:t>02-01-23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Pr="003F4B29" w:rsidRDefault="00C36339" w:rsidP="00BE3EEF">
            <w:pPr>
              <w:snapToGrid w:val="0"/>
              <w:ind w:right="-545"/>
              <w:rPr>
                <w:rFonts w:ascii="Times New Roman" w:hAnsi="Times New Roman" w:cs="Times New Roman"/>
                <w:sz w:val="28"/>
                <w:szCs w:val="28"/>
              </w:rPr>
            </w:pPr>
            <w:r w:rsidRPr="003F4B29">
              <w:rPr>
                <w:rFonts w:ascii="Times New Roman" w:hAnsi="Times New Roman" w:cs="Times New Roman"/>
                <w:sz w:val="28"/>
                <w:szCs w:val="28"/>
              </w:rPr>
              <w:t>Документы( заявки, отчеты, переписка)  о  топливно-энергетических ресурсах и водоснабжен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Pr="003F4B29" w:rsidRDefault="00C36339" w:rsidP="007C48EF">
            <w:pPr>
              <w:snapToGrid w:val="0"/>
              <w:ind w:right="-54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Pr="003F4B29" w:rsidRDefault="00C36339" w:rsidP="00BE3EEF">
            <w:pPr>
              <w:snapToGrid w:val="0"/>
              <w:ind w:right="-545"/>
              <w:rPr>
                <w:rFonts w:ascii="Times New Roman" w:hAnsi="Times New Roman" w:cs="Times New Roman"/>
                <w:sz w:val="28"/>
                <w:szCs w:val="28"/>
              </w:rPr>
            </w:pPr>
            <w:r w:rsidRPr="003F4B29">
              <w:rPr>
                <w:rFonts w:ascii="Times New Roman" w:hAnsi="Times New Roman" w:cs="Times New Roman"/>
                <w:sz w:val="28"/>
                <w:szCs w:val="28"/>
              </w:rPr>
              <w:t>3 г.</w:t>
            </w:r>
            <w:r w:rsidR="00BE3EEF" w:rsidRPr="003F4B29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</w:t>
            </w:r>
            <w:r w:rsidRPr="003F4B29">
              <w:rPr>
                <w:rFonts w:ascii="Times New Roman" w:hAnsi="Times New Roman" w:cs="Times New Roman"/>
                <w:sz w:val="28"/>
                <w:szCs w:val="28"/>
              </w:rPr>
              <w:t>Ст. 816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6339" w:rsidRPr="003F4B29" w:rsidRDefault="00C36339" w:rsidP="00692833">
            <w:pPr>
              <w:ind w:right="-54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6339" w:rsidRPr="003F4B29" w:rsidTr="00894079">
        <w:trPr>
          <w:gridAfter w:val="2"/>
          <w:wAfter w:w="69" w:type="dxa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Pr="003F4B29" w:rsidRDefault="00C36339" w:rsidP="007C48EF">
            <w:pPr>
              <w:snapToGrid w:val="0"/>
              <w:ind w:right="-545"/>
              <w:rPr>
                <w:rFonts w:ascii="Times New Roman" w:hAnsi="Times New Roman" w:cs="Times New Roman"/>
                <w:sz w:val="28"/>
                <w:szCs w:val="28"/>
              </w:rPr>
            </w:pPr>
            <w:r w:rsidRPr="003F4B29">
              <w:rPr>
                <w:rFonts w:ascii="Times New Roman" w:hAnsi="Times New Roman" w:cs="Times New Roman"/>
                <w:sz w:val="28"/>
                <w:szCs w:val="28"/>
              </w:rPr>
              <w:t>02-01-24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Default="00C36339" w:rsidP="00BE3EEF">
            <w:pPr>
              <w:snapToGrid w:val="0"/>
              <w:ind w:right="-545"/>
              <w:rPr>
                <w:rFonts w:ascii="Times New Roman" w:hAnsi="Times New Roman" w:cs="Times New Roman"/>
                <w:sz w:val="28"/>
                <w:szCs w:val="28"/>
              </w:rPr>
            </w:pPr>
            <w:r w:rsidRPr="003F4B29">
              <w:rPr>
                <w:rFonts w:ascii="Times New Roman" w:hAnsi="Times New Roman" w:cs="Times New Roman"/>
                <w:sz w:val="28"/>
                <w:szCs w:val="28"/>
              </w:rPr>
              <w:t>Документы ( предписания, акты, переписка)</w:t>
            </w:r>
            <w:r w:rsidR="00BE3EEF" w:rsidRPr="003F4B29">
              <w:rPr>
                <w:rFonts w:ascii="Times New Roman" w:hAnsi="Times New Roman" w:cs="Times New Roman"/>
                <w:sz w:val="28"/>
                <w:szCs w:val="28"/>
              </w:rPr>
              <w:t xml:space="preserve">             </w:t>
            </w:r>
            <w:r w:rsidRPr="003F4B29">
              <w:rPr>
                <w:rFonts w:ascii="Times New Roman" w:hAnsi="Times New Roman" w:cs="Times New Roman"/>
                <w:sz w:val="28"/>
                <w:szCs w:val="28"/>
              </w:rPr>
              <w:t xml:space="preserve"> по  вопросам санитарного состояния и благоустройства территории  сельского</w:t>
            </w:r>
            <w:r w:rsidR="00BE3EEF" w:rsidRPr="003F4B29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Pr="003F4B29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я.</w:t>
            </w:r>
          </w:p>
          <w:p w:rsidR="00A523F6" w:rsidRDefault="00A523F6" w:rsidP="00BE3EEF">
            <w:pPr>
              <w:snapToGrid w:val="0"/>
              <w:ind w:right="-54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23F6" w:rsidRPr="003F4B29" w:rsidRDefault="00A523F6" w:rsidP="00BE3EEF">
            <w:pPr>
              <w:snapToGrid w:val="0"/>
              <w:ind w:right="-54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Pr="003F4B29" w:rsidRDefault="00C36339" w:rsidP="007C48EF">
            <w:pPr>
              <w:snapToGrid w:val="0"/>
              <w:ind w:right="-54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Pr="003F4B29" w:rsidRDefault="00C36339" w:rsidP="00BE3EEF">
            <w:pPr>
              <w:snapToGrid w:val="0"/>
              <w:ind w:right="-545"/>
              <w:rPr>
                <w:rFonts w:ascii="Times New Roman" w:hAnsi="Times New Roman" w:cs="Times New Roman"/>
                <w:sz w:val="28"/>
                <w:szCs w:val="28"/>
              </w:rPr>
            </w:pPr>
            <w:r w:rsidRPr="003F4B29">
              <w:rPr>
                <w:rFonts w:ascii="Times New Roman" w:hAnsi="Times New Roman" w:cs="Times New Roman"/>
                <w:sz w:val="28"/>
                <w:szCs w:val="28"/>
              </w:rPr>
              <w:t>5 л. ЭПК</w:t>
            </w:r>
            <w:r w:rsidR="00BE3EEF" w:rsidRPr="003F4B29">
              <w:rPr>
                <w:rFonts w:ascii="Times New Roman" w:hAnsi="Times New Roman" w:cs="Times New Roman"/>
                <w:sz w:val="28"/>
                <w:szCs w:val="28"/>
              </w:rPr>
              <w:t xml:space="preserve">               </w:t>
            </w:r>
            <w:r w:rsidRPr="003F4B29">
              <w:rPr>
                <w:rFonts w:ascii="Times New Roman" w:hAnsi="Times New Roman" w:cs="Times New Roman"/>
                <w:sz w:val="28"/>
                <w:szCs w:val="28"/>
              </w:rPr>
              <w:t>ст. 952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6339" w:rsidRPr="003F4B29" w:rsidRDefault="00C36339" w:rsidP="00692833">
            <w:pPr>
              <w:snapToGrid w:val="0"/>
              <w:ind w:right="-54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23F6" w:rsidRPr="003F4B29" w:rsidTr="00894079">
        <w:trPr>
          <w:gridAfter w:val="2"/>
          <w:wAfter w:w="69" w:type="dxa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23F6" w:rsidRPr="003F4B29" w:rsidRDefault="00A523F6" w:rsidP="007C48EF">
            <w:pPr>
              <w:snapToGrid w:val="0"/>
              <w:ind w:right="-54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23F6" w:rsidRPr="003F4B29" w:rsidRDefault="00A523F6" w:rsidP="00107A1E">
            <w:pPr>
              <w:snapToGrid w:val="0"/>
              <w:ind w:right="-54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23F6" w:rsidRPr="003F4B29" w:rsidRDefault="00A523F6" w:rsidP="007C48EF">
            <w:pPr>
              <w:snapToGrid w:val="0"/>
              <w:ind w:right="-54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23F6" w:rsidRPr="003F4B29" w:rsidRDefault="00A523F6" w:rsidP="00BE3EEF">
            <w:pPr>
              <w:snapToGrid w:val="0"/>
              <w:ind w:right="-54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23F6" w:rsidRPr="003F4B29" w:rsidRDefault="00A523F6" w:rsidP="00692833">
            <w:pPr>
              <w:snapToGrid w:val="0"/>
              <w:ind w:right="-54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C36339" w:rsidRPr="003F4B29" w:rsidTr="00894079">
        <w:trPr>
          <w:gridAfter w:val="2"/>
          <w:wAfter w:w="69" w:type="dxa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Pr="003F4B29" w:rsidRDefault="00C36339" w:rsidP="007C48EF">
            <w:pPr>
              <w:snapToGrid w:val="0"/>
              <w:ind w:right="-545"/>
              <w:rPr>
                <w:rFonts w:ascii="Times New Roman" w:hAnsi="Times New Roman" w:cs="Times New Roman"/>
                <w:sz w:val="28"/>
                <w:szCs w:val="28"/>
              </w:rPr>
            </w:pPr>
            <w:r w:rsidRPr="003F4B29">
              <w:rPr>
                <w:rFonts w:ascii="Times New Roman" w:hAnsi="Times New Roman" w:cs="Times New Roman"/>
                <w:sz w:val="28"/>
                <w:szCs w:val="28"/>
              </w:rPr>
              <w:t>02-01-25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DDE" w:rsidRPr="003F4B29" w:rsidRDefault="00C36339" w:rsidP="00A523F6">
            <w:pPr>
              <w:snapToGrid w:val="0"/>
              <w:ind w:right="-545"/>
              <w:rPr>
                <w:rFonts w:ascii="Times New Roman" w:hAnsi="Times New Roman" w:cs="Times New Roman"/>
                <w:sz w:val="28"/>
                <w:szCs w:val="28"/>
              </w:rPr>
            </w:pPr>
            <w:r w:rsidRPr="003F4B29">
              <w:rPr>
                <w:rFonts w:ascii="Times New Roman" w:hAnsi="Times New Roman" w:cs="Times New Roman"/>
                <w:sz w:val="28"/>
                <w:szCs w:val="28"/>
              </w:rPr>
              <w:t xml:space="preserve">Документы ( акты, заключения, </w:t>
            </w:r>
            <w:r w:rsidR="00BE3EEF" w:rsidRPr="003F4B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F4B29">
              <w:rPr>
                <w:rFonts w:ascii="Times New Roman" w:hAnsi="Times New Roman" w:cs="Times New Roman"/>
                <w:sz w:val="28"/>
                <w:szCs w:val="28"/>
              </w:rPr>
              <w:t xml:space="preserve"> представления, предписания) проверок</w:t>
            </w:r>
            <w:r w:rsidR="00107A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F4B29">
              <w:rPr>
                <w:rFonts w:ascii="Times New Roman" w:hAnsi="Times New Roman" w:cs="Times New Roman"/>
                <w:sz w:val="28"/>
                <w:szCs w:val="28"/>
              </w:rPr>
              <w:t>работы администрации Кызыл-Урупского сельского поселения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Pr="003F4B29" w:rsidRDefault="00C36339" w:rsidP="007C48EF">
            <w:pPr>
              <w:snapToGrid w:val="0"/>
              <w:ind w:right="-54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Pr="003F4B29" w:rsidRDefault="00C36339" w:rsidP="00BE3EEF">
            <w:pPr>
              <w:snapToGrid w:val="0"/>
              <w:ind w:right="-545"/>
              <w:rPr>
                <w:rFonts w:ascii="Times New Roman" w:hAnsi="Times New Roman" w:cs="Times New Roman"/>
                <w:sz w:val="28"/>
                <w:szCs w:val="28"/>
              </w:rPr>
            </w:pPr>
            <w:r w:rsidRPr="003F4B29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  <w:r w:rsidR="00BE3EEF" w:rsidRPr="003F4B29">
              <w:rPr>
                <w:rFonts w:ascii="Times New Roman" w:hAnsi="Times New Roman" w:cs="Times New Roman"/>
                <w:sz w:val="28"/>
                <w:szCs w:val="28"/>
              </w:rPr>
              <w:t xml:space="preserve">               </w:t>
            </w:r>
            <w:r w:rsidRPr="003F4B29">
              <w:rPr>
                <w:rFonts w:ascii="Times New Roman" w:hAnsi="Times New Roman" w:cs="Times New Roman"/>
                <w:sz w:val="28"/>
                <w:szCs w:val="28"/>
              </w:rPr>
              <w:t>ст.173 «а»  (1)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6339" w:rsidRPr="003F4B29" w:rsidRDefault="00C36339" w:rsidP="00692833">
            <w:pPr>
              <w:snapToGrid w:val="0"/>
              <w:ind w:right="-545"/>
              <w:rPr>
                <w:rFonts w:ascii="Times New Roman" w:hAnsi="Times New Roman" w:cs="Times New Roman"/>
                <w:sz w:val="28"/>
                <w:szCs w:val="28"/>
              </w:rPr>
            </w:pPr>
            <w:r w:rsidRPr="003F4B29">
              <w:rPr>
                <w:rFonts w:ascii="Times New Roman" w:hAnsi="Times New Roman" w:cs="Times New Roman"/>
                <w:sz w:val="28"/>
                <w:szCs w:val="28"/>
              </w:rPr>
              <w:t xml:space="preserve">(1) Для внутренних                  проверок организации </w:t>
            </w:r>
            <w:r w:rsidR="00121B55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</w:t>
            </w:r>
            <w:r w:rsidR="006928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F4B29">
              <w:rPr>
                <w:rFonts w:ascii="Times New Roman" w:hAnsi="Times New Roman" w:cs="Times New Roman"/>
                <w:sz w:val="28"/>
                <w:szCs w:val="28"/>
              </w:rPr>
              <w:t>– 5 лет, ЭПК</w:t>
            </w:r>
          </w:p>
        </w:tc>
      </w:tr>
      <w:tr w:rsidR="00C36339" w:rsidRPr="003F4B29" w:rsidTr="00894079">
        <w:trPr>
          <w:gridAfter w:val="2"/>
          <w:wAfter w:w="69" w:type="dxa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Pr="003F4B29" w:rsidRDefault="00C36339" w:rsidP="007C48EF">
            <w:pPr>
              <w:snapToGrid w:val="0"/>
              <w:ind w:right="-545"/>
              <w:rPr>
                <w:rFonts w:ascii="Times New Roman" w:hAnsi="Times New Roman" w:cs="Times New Roman"/>
                <w:sz w:val="28"/>
                <w:szCs w:val="28"/>
              </w:rPr>
            </w:pPr>
            <w:r w:rsidRPr="003F4B29">
              <w:rPr>
                <w:rFonts w:ascii="Times New Roman" w:hAnsi="Times New Roman" w:cs="Times New Roman"/>
                <w:sz w:val="28"/>
                <w:szCs w:val="28"/>
              </w:rPr>
              <w:t>02-01-26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Pr="003F4B29" w:rsidRDefault="00C36339" w:rsidP="00107A1E">
            <w:pPr>
              <w:snapToGrid w:val="0"/>
              <w:ind w:right="-545"/>
              <w:rPr>
                <w:rFonts w:ascii="Times New Roman" w:hAnsi="Times New Roman" w:cs="Times New Roman"/>
                <w:sz w:val="28"/>
                <w:szCs w:val="28"/>
              </w:rPr>
            </w:pPr>
            <w:r w:rsidRPr="003F4B29">
              <w:rPr>
                <w:rFonts w:ascii="Times New Roman" w:hAnsi="Times New Roman" w:cs="Times New Roman"/>
                <w:sz w:val="28"/>
                <w:szCs w:val="28"/>
              </w:rPr>
              <w:t>Документы проверок администрацией</w:t>
            </w:r>
            <w:r w:rsidR="00BE3EEF" w:rsidRPr="003F4B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07A1E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</w:t>
            </w:r>
            <w:r w:rsidR="00BE3EEF" w:rsidRPr="003F4B29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3F4B29">
              <w:rPr>
                <w:rFonts w:ascii="Times New Roman" w:hAnsi="Times New Roman" w:cs="Times New Roman"/>
                <w:sz w:val="28"/>
                <w:szCs w:val="28"/>
              </w:rPr>
              <w:t>Кызыл-Урупского  сельского поселения</w:t>
            </w:r>
            <w:r w:rsidR="00107A1E">
              <w:rPr>
                <w:rFonts w:ascii="Times New Roman" w:hAnsi="Times New Roman" w:cs="Times New Roman"/>
                <w:sz w:val="28"/>
                <w:szCs w:val="28"/>
              </w:rPr>
              <w:t xml:space="preserve">                </w:t>
            </w:r>
            <w:r w:rsidRPr="003F4B29">
              <w:rPr>
                <w:rFonts w:ascii="Times New Roman" w:hAnsi="Times New Roman" w:cs="Times New Roman"/>
                <w:sz w:val="28"/>
                <w:szCs w:val="28"/>
              </w:rPr>
              <w:t xml:space="preserve"> подведомственных учреждений, предприятий, </w:t>
            </w:r>
            <w:r w:rsidR="00107A1E">
              <w:rPr>
                <w:rFonts w:ascii="Times New Roman" w:hAnsi="Times New Roman" w:cs="Times New Roman"/>
                <w:sz w:val="28"/>
                <w:szCs w:val="28"/>
              </w:rPr>
              <w:t xml:space="preserve">               </w:t>
            </w:r>
            <w:r w:rsidRPr="003F4B29">
              <w:rPr>
                <w:rFonts w:ascii="Times New Roman" w:hAnsi="Times New Roman" w:cs="Times New Roman"/>
                <w:sz w:val="28"/>
                <w:szCs w:val="28"/>
              </w:rPr>
              <w:t>организаций (акты, справки, докладные записки и др.)</w:t>
            </w:r>
            <w:r w:rsidR="006D1DD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Pr="003F4B29" w:rsidRDefault="00C36339" w:rsidP="007C48EF">
            <w:pPr>
              <w:snapToGrid w:val="0"/>
              <w:ind w:right="-54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Pr="003F4B29" w:rsidRDefault="00C36339" w:rsidP="00BE3EEF">
            <w:pPr>
              <w:snapToGrid w:val="0"/>
              <w:ind w:right="-545"/>
              <w:rPr>
                <w:rFonts w:ascii="Times New Roman" w:hAnsi="Times New Roman" w:cs="Times New Roman"/>
                <w:sz w:val="28"/>
                <w:szCs w:val="28"/>
              </w:rPr>
            </w:pPr>
            <w:r w:rsidRPr="003F4B29">
              <w:rPr>
                <w:rFonts w:ascii="Times New Roman" w:hAnsi="Times New Roman" w:cs="Times New Roman"/>
                <w:sz w:val="28"/>
                <w:szCs w:val="28"/>
              </w:rPr>
              <w:t>5 л. ЭПК</w:t>
            </w:r>
            <w:r w:rsidR="00BE3EEF" w:rsidRPr="003F4B29">
              <w:rPr>
                <w:rFonts w:ascii="Times New Roman" w:hAnsi="Times New Roman" w:cs="Times New Roman"/>
                <w:sz w:val="28"/>
                <w:szCs w:val="28"/>
              </w:rPr>
              <w:t xml:space="preserve">                </w:t>
            </w:r>
            <w:r w:rsidRPr="003F4B29">
              <w:rPr>
                <w:rFonts w:ascii="Times New Roman" w:hAnsi="Times New Roman" w:cs="Times New Roman"/>
                <w:sz w:val="28"/>
                <w:szCs w:val="28"/>
              </w:rPr>
              <w:t>ст. 173 «б»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6339" w:rsidRPr="003F4B29" w:rsidRDefault="00C36339" w:rsidP="00692833">
            <w:pPr>
              <w:ind w:right="-54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6339" w:rsidRPr="003F4B29" w:rsidTr="00894079">
        <w:trPr>
          <w:gridAfter w:val="2"/>
          <w:wAfter w:w="69" w:type="dxa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Pr="003F4B29" w:rsidRDefault="00C36339" w:rsidP="007C48EF">
            <w:pPr>
              <w:snapToGrid w:val="0"/>
              <w:ind w:right="-545"/>
              <w:rPr>
                <w:rFonts w:ascii="Times New Roman" w:hAnsi="Times New Roman" w:cs="Times New Roman"/>
                <w:sz w:val="28"/>
                <w:szCs w:val="28"/>
              </w:rPr>
            </w:pPr>
            <w:r w:rsidRPr="003F4B29">
              <w:rPr>
                <w:rFonts w:ascii="Times New Roman" w:hAnsi="Times New Roman" w:cs="Times New Roman"/>
                <w:sz w:val="28"/>
                <w:szCs w:val="28"/>
              </w:rPr>
              <w:t>02-01-27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Pr="003F4B29" w:rsidRDefault="00C36339" w:rsidP="00107A1E">
            <w:pPr>
              <w:snapToGrid w:val="0"/>
              <w:ind w:right="-545"/>
              <w:rPr>
                <w:rFonts w:ascii="Times New Roman" w:hAnsi="Times New Roman" w:cs="Times New Roman"/>
                <w:sz w:val="28"/>
                <w:szCs w:val="28"/>
              </w:rPr>
            </w:pPr>
            <w:r w:rsidRPr="003F4B29">
              <w:rPr>
                <w:rFonts w:ascii="Times New Roman" w:hAnsi="Times New Roman" w:cs="Times New Roman"/>
                <w:sz w:val="28"/>
                <w:szCs w:val="28"/>
              </w:rPr>
              <w:t>Документы  (заявления, служебные записки, заключения и др.) о служебных проверках  муниципальных служащи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Pr="003F4B29" w:rsidRDefault="00C36339" w:rsidP="007C48EF">
            <w:pPr>
              <w:snapToGrid w:val="0"/>
              <w:ind w:right="-54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Pr="003F4B29" w:rsidRDefault="00C36339" w:rsidP="00CE3341">
            <w:pPr>
              <w:snapToGrid w:val="0"/>
              <w:ind w:right="-545"/>
              <w:rPr>
                <w:rFonts w:ascii="Times New Roman" w:hAnsi="Times New Roman" w:cs="Times New Roman"/>
                <w:sz w:val="28"/>
                <w:szCs w:val="28"/>
              </w:rPr>
            </w:pPr>
            <w:r w:rsidRPr="003F4B29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  <w:r w:rsidR="00BE3EEF" w:rsidRPr="003F4B29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</w:t>
            </w:r>
            <w:r w:rsidR="00CE3341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3F4B29">
              <w:rPr>
                <w:rFonts w:ascii="Times New Roman" w:hAnsi="Times New Roman" w:cs="Times New Roman"/>
                <w:sz w:val="28"/>
                <w:szCs w:val="28"/>
              </w:rPr>
              <w:t>т. 682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6339" w:rsidRPr="003F4B29" w:rsidRDefault="00C36339" w:rsidP="00692833">
            <w:pPr>
              <w:ind w:right="-54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6339" w:rsidRPr="003F4B29" w:rsidTr="00894079">
        <w:trPr>
          <w:gridAfter w:val="2"/>
          <w:wAfter w:w="69" w:type="dxa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Pr="003F4B29" w:rsidRDefault="00C36339" w:rsidP="007C48EF">
            <w:pPr>
              <w:snapToGrid w:val="0"/>
              <w:ind w:right="-545"/>
              <w:rPr>
                <w:rFonts w:ascii="Times New Roman" w:hAnsi="Times New Roman" w:cs="Times New Roman"/>
                <w:sz w:val="28"/>
                <w:szCs w:val="28"/>
              </w:rPr>
            </w:pPr>
            <w:r w:rsidRPr="003F4B29">
              <w:rPr>
                <w:rFonts w:ascii="Times New Roman" w:hAnsi="Times New Roman" w:cs="Times New Roman"/>
                <w:sz w:val="28"/>
                <w:szCs w:val="28"/>
              </w:rPr>
              <w:t>02-01-28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Pr="003F4B29" w:rsidRDefault="00C36339" w:rsidP="00107A1E">
            <w:pPr>
              <w:snapToGrid w:val="0"/>
              <w:ind w:right="-545"/>
              <w:rPr>
                <w:rFonts w:ascii="Times New Roman" w:hAnsi="Times New Roman" w:cs="Times New Roman"/>
                <w:sz w:val="28"/>
                <w:szCs w:val="28"/>
              </w:rPr>
            </w:pPr>
            <w:r w:rsidRPr="003F4B29">
              <w:rPr>
                <w:rFonts w:ascii="Times New Roman" w:hAnsi="Times New Roman" w:cs="Times New Roman"/>
                <w:sz w:val="28"/>
                <w:szCs w:val="28"/>
              </w:rPr>
              <w:t>Документы (заключения, запросы, заявления, переписка) о соблюдении норм законодательства, конфликтах, спорах, иных вопросах правового характер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Pr="003F4B29" w:rsidRDefault="00C36339" w:rsidP="007C48EF">
            <w:pPr>
              <w:snapToGrid w:val="0"/>
              <w:ind w:right="-54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Pr="003F4B29" w:rsidRDefault="00C36339" w:rsidP="00CE3341">
            <w:pPr>
              <w:snapToGrid w:val="0"/>
              <w:ind w:right="-545"/>
              <w:rPr>
                <w:rFonts w:ascii="Times New Roman" w:hAnsi="Times New Roman" w:cs="Times New Roman"/>
                <w:sz w:val="28"/>
                <w:szCs w:val="28"/>
              </w:rPr>
            </w:pPr>
            <w:r w:rsidRPr="003F4B29">
              <w:rPr>
                <w:rFonts w:ascii="Times New Roman" w:hAnsi="Times New Roman" w:cs="Times New Roman"/>
                <w:sz w:val="28"/>
                <w:szCs w:val="28"/>
              </w:rPr>
              <w:t>5л.(2) ЭПК</w:t>
            </w:r>
            <w:r w:rsidR="00BE3EEF" w:rsidRPr="003F4B29">
              <w:rPr>
                <w:rFonts w:ascii="Times New Roman" w:hAnsi="Times New Roman" w:cs="Times New Roman"/>
                <w:sz w:val="28"/>
                <w:szCs w:val="28"/>
              </w:rPr>
              <w:t xml:space="preserve">              </w:t>
            </w:r>
            <w:r w:rsidR="00CE3341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3F4B29">
              <w:rPr>
                <w:rFonts w:ascii="Times New Roman" w:hAnsi="Times New Roman" w:cs="Times New Roman"/>
                <w:sz w:val="28"/>
                <w:szCs w:val="28"/>
              </w:rPr>
              <w:t>т. 188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6339" w:rsidRPr="003F4B29" w:rsidRDefault="00C36339" w:rsidP="00692833">
            <w:pPr>
              <w:snapToGrid w:val="0"/>
              <w:ind w:right="-545"/>
              <w:rPr>
                <w:rFonts w:ascii="Times New Roman" w:hAnsi="Times New Roman" w:cs="Times New Roman"/>
                <w:sz w:val="28"/>
                <w:szCs w:val="28"/>
              </w:rPr>
            </w:pPr>
            <w:r w:rsidRPr="003F4B29">
              <w:rPr>
                <w:rFonts w:ascii="Times New Roman" w:hAnsi="Times New Roman" w:cs="Times New Roman"/>
                <w:sz w:val="28"/>
                <w:szCs w:val="28"/>
              </w:rPr>
              <w:t>(2) О серьезных                    нарушениях,</w:t>
            </w:r>
            <w:r w:rsidR="00BE3EEF" w:rsidRPr="003F4B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F4B29">
              <w:rPr>
                <w:rFonts w:ascii="Times New Roman" w:hAnsi="Times New Roman" w:cs="Times New Roman"/>
                <w:sz w:val="28"/>
                <w:szCs w:val="28"/>
              </w:rPr>
              <w:t xml:space="preserve">повлекших </w:t>
            </w:r>
            <w:r w:rsidR="00BE3EEF" w:rsidRPr="003F4B29">
              <w:rPr>
                <w:rFonts w:ascii="Times New Roman" w:hAnsi="Times New Roman" w:cs="Times New Roman"/>
                <w:sz w:val="28"/>
                <w:szCs w:val="28"/>
              </w:rPr>
              <w:t xml:space="preserve">               </w:t>
            </w:r>
            <w:r w:rsidRPr="003F4B29">
              <w:rPr>
                <w:rFonts w:ascii="Times New Roman" w:hAnsi="Times New Roman" w:cs="Times New Roman"/>
                <w:sz w:val="28"/>
                <w:szCs w:val="28"/>
              </w:rPr>
              <w:t>возбуждение</w:t>
            </w:r>
            <w:r w:rsidR="00107A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F4B29">
              <w:rPr>
                <w:rFonts w:ascii="Times New Roman" w:hAnsi="Times New Roman" w:cs="Times New Roman"/>
                <w:sz w:val="28"/>
                <w:szCs w:val="28"/>
              </w:rPr>
              <w:t>уголовных дел</w:t>
            </w:r>
            <w:r w:rsidR="00121B55">
              <w:rPr>
                <w:rFonts w:ascii="Times New Roman" w:hAnsi="Times New Roman" w:cs="Times New Roman"/>
                <w:sz w:val="28"/>
                <w:szCs w:val="28"/>
              </w:rPr>
              <w:t xml:space="preserve">             </w:t>
            </w:r>
            <w:r w:rsidRPr="003F4B29"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  <w:r w:rsidR="00BE3EEF" w:rsidRPr="003F4B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F4B29">
              <w:rPr>
                <w:rFonts w:ascii="Times New Roman" w:hAnsi="Times New Roman" w:cs="Times New Roman"/>
                <w:sz w:val="28"/>
                <w:szCs w:val="28"/>
              </w:rPr>
              <w:t xml:space="preserve">судебных </w:t>
            </w:r>
            <w:r w:rsidR="00BE3EEF" w:rsidRPr="003F4B29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3F4B29">
              <w:rPr>
                <w:rFonts w:ascii="Times New Roman" w:hAnsi="Times New Roman" w:cs="Times New Roman"/>
                <w:sz w:val="28"/>
                <w:szCs w:val="28"/>
              </w:rPr>
              <w:t xml:space="preserve">разбирательств-  </w:t>
            </w:r>
            <w:r w:rsidR="00BE3EEF" w:rsidRPr="003F4B29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</w:t>
            </w:r>
            <w:r w:rsidRPr="003F4B29">
              <w:rPr>
                <w:rFonts w:ascii="Times New Roman" w:hAnsi="Times New Roman" w:cs="Times New Roman"/>
                <w:sz w:val="28"/>
                <w:szCs w:val="28"/>
              </w:rPr>
              <w:t>пост</w:t>
            </w:r>
            <w:r w:rsidR="00BE3EEF" w:rsidRPr="003F4B29">
              <w:rPr>
                <w:rFonts w:ascii="Times New Roman" w:hAnsi="Times New Roman" w:cs="Times New Roman"/>
                <w:sz w:val="28"/>
                <w:szCs w:val="28"/>
              </w:rPr>
              <w:t>оянно</w:t>
            </w:r>
            <w:r w:rsidRPr="003F4B2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C36339" w:rsidRPr="003F4B29" w:rsidTr="00894079">
        <w:trPr>
          <w:gridAfter w:val="2"/>
          <w:wAfter w:w="69" w:type="dxa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Pr="003F4B29" w:rsidRDefault="00C36339" w:rsidP="007C48EF">
            <w:pPr>
              <w:snapToGrid w:val="0"/>
              <w:ind w:right="-545"/>
              <w:rPr>
                <w:rFonts w:ascii="Times New Roman" w:hAnsi="Times New Roman" w:cs="Times New Roman"/>
                <w:sz w:val="28"/>
                <w:szCs w:val="28"/>
              </w:rPr>
            </w:pPr>
            <w:r w:rsidRPr="003F4B29">
              <w:rPr>
                <w:rFonts w:ascii="Times New Roman" w:hAnsi="Times New Roman" w:cs="Times New Roman"/>
                <w:sz w:val="28"/>
                <w:szCs w:val="28"/>
              </w:rPr>
              <w:t>02-01-29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Default="00C36339" w:rsidP="00107A1E">
            <w:pPr>
              <w:snapToGrid w:val="0"/>
              <w:ind w:right="-545"/>
              <w:rPr>
                <w:rFonts w:ascii="Times New Roman" w:hAnsi="Times New Roman" w:cs="Times New Roman"/>
                <w:sz w:val="28"/>
                <w:szCs w:val="28"/>
              </w:rPr>
            </w:pPr>
            <w:r w:rsidRPr="003F4B29">
              <w:rPr>
                <w:rFonts w:ascii="Times New Roman" w:hAnsi="Times New Roman" w:cs="Times New Roman"/>
                <w:sz w:val="28"/>
                <w:szCs w:val="28"/>
              </w:rPr>
              <w:t>Документы (служебные записки, справки, сведения)   работников структурных  подразделений</w:t>
            </w:r>
          </w:p>
          <w:p w:rsidR="00A523F6" w:rsidRPr="003F4B29" w:rsidRDefault="00A523F6" w:rsidP="00107A1E">
            <w:pPr>
              <w:snapToGrid w:val="0"/>
              <w:ind w:right="-54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Pr="003F4B29" w:rsidRDefault="00C36339" w:rsidP="007C48EF">
            <w:pPr>
              <w:snapToGrid w:val="0"/>
              <w:ind w:right="-54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Pr="003F4B29" w:rsidRDefault="00C36339" w:rsidP="00CE3341">
            <w:pPr>
              <w:snapToGrid w:val="0"/>
              <w:ind w:right="-545"/>
              <w:rPr>
                <w:rFonts w:ascii="Times New Roman" w:hAnsi="Times New Roman" w:cs="Times New Roman"/>
                <w:sz w:val="28"/>
                <w:szCs w:val="28"/>
              </w:rPr>
            </w:pPr>
            <w:r w:rsidRPr="003F4B29">
              <w:rPr>
                <w:rFonts w:ascii="Times New Roman" w:hAnsi="Times New Roman" w:cs="Times New Roman"/>
                <w:sz w:val="28"/>
                <w:szCs w:val="28"/>
              </w:rPr>
              <w:t>5л. ЭПК</w:t>
            </w:r>
            <w:r w:rsidR="00BE3EEF" w:rsidRPr="003F4B29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</w:t>
            </w:r>
            <w:r w:rsidR="00CE3341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3F4B29">
              <w:rPr>
                <w:rFonts w:ascii="Times New Roman" w:hAnsi="Times New Roman" w:cs="Times New Roman"/>
                <w:sz w:val="28"/>
                <w:szCs w:val="28"/>
              </w:rPr>
              <w:t>т.88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6339" w:rsidRPr="003F4B29" w:rsidRDefault="00C36339" w:rsidP="00692833">
            <w:pPr>
              <w:snapToGrid w:val="0"/>
              <w:ind w:right="-54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23F6" w:rsidRPr="003F4B29" w:rsidTr="00894079">
        <w:trPr>
          <w:gridAfter w:val="2"/>
          <w:wAfter w:w="69" w:type="dxa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23F6" w:rsidRPr="003F4B29" w:rsidRDefault="00A523F6" w:rsidP="007C48EF">
            <w:pPr>
              <w:snapToGrid w:val="0"/>
              <w:ind w:right="-54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23F6" w:rsidRPr="003F4B29" w:rsidRDefault="00A523F6" w:rsidP="00BE3EEF">
            <w:pPr>
              <w:snapToGrid w:val="0"/>
              <w:ind w:right="-54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23F6" w:rsidRPr="003F4B29" w:rsidRDefault="00A523F6" w:rsidP="007C48EF">
            <w:pPr>
              <w:snapToGrid w:val="0"/>
              <w:ind w:right="-54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23F6" w:rsidRPr="003F4B29" w:rsidRDefault="00A523F6" w:rsidP="00BE3EEF">
            <w:pPr>
              <w:snapToGrid w:val="0"/>
              <w:ind w:right="-54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23F6" w:rsidRPr="003F4B29" w:rsidRDefault="00A523F6" w:rsidP="00692833">
            <w:pPr>
              <w:snapToGrid w:val="0"/>
              <w:ind w:right="-54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C36339" w:rsidRPr="003F4B29" w:rsidTr="00894079">
        <w:trPr>
          <w:gridAfter w:val="2"/>
          <w:wAfter w:w="69" w:type="dxa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Pr="003F4B29" w:rsidRDefault="00C36339" w:rsidP="007C48EF">
            <w:pPr>
              <w:snapToGrid w:val="0"/>
              <w:ind w:right="-545"/>
              <w:rPr>
                <w:rFonts w:ascii="Times New Roman" w:hAnsi="Times New Roman" w:cs="Times New Roman"/>
                <w:sz w:val="28"/>
                <w:szCs w:val="28"/>
              </w:rPr>
            </w:pPr>
            <w:r w:rsidRPr="003F4B29">
              <w:rPr>
                <w:rFonts w:ascii="Times New Roman" w:hAnsi="Times New Roman" w:cs="Times New Roman"/>
                <w:sz w:val="28"/>
                <w:szCs w:val="28"/>
              </w:rPr>
              <w:t>02-01-30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Pr="003F4B29" w:rsidRDefault="00C36339" w:rsidP="00BE3EEF">
            <w:pPr>
              <w:snapToGrid w:val="0"/>
              <w:ind w:right="-545"/>
              <w:rPr>
                <w:rFonts w:ascii="Times New Roman" w:hAnsi="Times New Roman" w:cs="Times New Roman"/>
                <w:sz w:val="28"/>
                <w:szCs w:val="28"/>
              </w:rPr>
            </w:pPr>
            <w:r w:rsidRPr="003F4B29">
              <w:rPr>
                <w:rFonts w:ascii="Times New Roman" w:hAnsi="Times New Roman" w:cs="Times New Roman"/>
                <w:sz w:val="28"/>
                <w:szCs w:val="28"/>
              </w:rPr>
              <w:t>Документы ( списки, заявки, заключения) по</w:t>
            </w:r>
            <w:r w:rsidR="00BE3EEF" w:rsidRPr="003F4B29">
              <w:rPr>
                <w:rFonts w:ascii="Times New Roman" w:hAnsi="Times New Roman" w:cs="Times New Roman"/>
                <w:sz w:val="28"/>
                <w:szCs w:val="28"/>
              </w:rPr>
              <w:t xml:space="preserve">              </w:t>
            </w:r>
            <w:r w:rsidRPr="003F4B29">
              <w:rPr>
                <w:rFonts w:ascii="Times New Roman" w:hAnsi="Times New Roman" w:cs="Times New Roman"/>
                <w:sz w:val="28"/>
                <w:szCs w:val="28"/>
              </w:rPr>
              <w:t xml:space="preserve"> учету и принятию на обслуживание обладателей конфиденциальной информации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Pr="003F4B29" w:rsidRDefault="00C36339" w:rsidP="007C48EF">
            <w:pPr>
              <w:snapToGrid w:val="0"/>
              <w:ind w:right="-54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Pr="003F4B29" w:rsidRDefault="00C36339" w:rsidP="00CE3341">
            <w:pPr>
              <w:snapToGrid w:val="0"/>
              <w:ind w:right="-545"/>
              <w:rPr>
                <w:rFonts w:ascii="Times New Roman" w:hAnsi="Times New Roman" w:cs="Times New Roman"/>
                <w:sz w:val="28"/>
                <w:szCs w:val="28"/>
              </w:rPr>
            </w:pPr>
            <w:r w:rsidRPr="003F4B29">
              <w:rPr>
                <w:rFonts w:ascii="Times New Roman" w:hAnsi="Times New Roman" w:cs="Times New Roman"/>
                <w:sz w:val="28"/>
                <w:szCs w:val="28"/>
              </w:rPr>
              <w:t>5 л.(1)</w:t>
            </w:r>
            <w:r w:rsidR="00BE3EEF" w:rsidRPr="003F4B29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</w:t>
            </w:r>
            <w:r w:rsidR="00CE3341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3F4B29">
              <w:rPr>
                <w:rFonts w:ascii="Times New Roman" w:hAnsi="Times New Roman" w:cs="Times New Roman"/>
                <w:sz w:val="28"/>
                <w:szCs w:val="28"/>
              </w:rPr>
              <w:t>т.208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6339" w:rsidRPr="003F4B29" w:rsidRDefault="00C36339" w:rsidP="00692833">
            <w:pPr>
              <w:snapToGrid w:val="0"/>
              <w:ind w:right="-545"/>
              <w:rPr>
                <w:rFonts w:ascii="Times New Roman" w:hAnsi="Times New Roman" w:cs="Times New Roman"/>
                <w:sz w:val="28"/>
                <w:szCs w:val="28"/>
              </w:rPr>
            </w:pPr>
            <w:r w:rsidRPr="003F4B29">
              <w:rPr>
                <w:rFonts w:ascii="Times New Roman" w:hAnsi="Times New Roman" w:cs="Times New Roman"/>
                <w:sz w:val="28"/>
                <w:szCs w:val="28"/>
              </w:rPr>
              <w:t xml:space="preserve">(1) После  снятия с </w:t>
            </w:r>
            <w:r w:rsidR="00107A1E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3F4B29">
              <w:rPr>
                <w:rFonts w:ascii="Times New Roman" w:hAnsi="Times New Roman" w:cs="Times New Roman"/>
                <w:sz w:val="28"/>
                <w:szCs w:val="28"/>
              </w:rPr>
              <w:t>чета</w:t>
            </w:r>
          </w:p>
        </w:tc>
      </w:tr>
      <w:tr w:rsidR="00C36339" w:rsidRPr="003F4B29" w:rsidTr="00894079">
        <w:trPr>
          <w:gridAfter w:val="2"/>
          <w:wAfter w:w="69" w:type="dxa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Pr="003F4B29" w:rsidRDefault="00C36339" w:rsidP="007C48EF">
            <w:pPr>
              <w:snapToGrid w:val="0"/>
              <w:ind w:right="-545"/>
              <w:rPr>
                <w:rFonts w:ascii="Times New Roman" w:hAnsi="Times New Roman" w:cs="Times New Roman"/>
                <w:sz w:val="28"/>
                <w:szCs w:val="28"/>
              </w:rPr>
            </w:pPr>
            <w:r w:rsidRPr="003F4B29">
              <w:rPr>
                <w:rFonts w:ascii="Times New Roman" w:hAnsi="Times New Roman" w:cs="Times New Roman"/>
                <w:sz w:val="28"/>
                <w:szCs w:val="28"/>
              </w:rPr>
              <w:t>02-01-31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Pr="003F4B29" w:rsidRDefault="006D1DDE" w:rsidP="006D1DDE">
            <w:pPr>
              <w:snapToGrid w:val="0"/>
              <w:ind w:right="-54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кументы (</w:t>
            </w:r>
            <w:r w:rsidR="00C36339" w:rsidRPr="003F4B29">
              <w:rPr>
                <w:rFonts w:ascii="Times New Roman" w:hAnsi="Times New Roman" w:cs="Times New Roman"/>
                <w:sz w:val="28"/>
                <w:szCs w:val="28"/>
              </w:rPr>
              <w:t xml:space="preserve">списки, обязательства, </w:t>
            </w:r>
            <w:r w:rsidR="00BE3EEF" w:rsidRPr="003F4B29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</w:t>
            </w:r>
            <w:r w:rsidR="00C36339" w:rsidRPr="003F4B29">
              <w:rPr>
                <w:rFonts w:ascii="Times New Roman" w:hAnsi="Times New Roman" w:cs="Times New Roman"/>
                <w:sz w:val="28"/>
                <w:szCs w:val="28"/>
              </w:rPr>
              <w:t>расписки)</w:t>
            </w:r>
            <w:r w:rsidR="00BE3EEF" w:rsidRPr="003F4B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36339" w:rsidRPr="003F4B29">
              <w:rPr>
                <w:rFonts w:ascii="Times New Roman" w:hAnsi="Times New Roman" w:cs="Times New Roman"/>
                <w:sz w:val="28"/>
                <w:szCs w:val="28"/>
              </w:rPr>
              <w:t xml:space="preserve"> лиц, принявших обязательства о неразглашении </w:t>
            </w:r>
            <w:r w:rsidR="00BE3EEF" w:rsidRPr="003F4B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36339" w:rsidRPr="003F4B29">
              <w:rPr>
                <w:rFonts w:ascii="Times New Roman" w:hAnsi="Times New Roman" w:cs="Times New Roman"/>
                <w:sz w:val="28"/>
                <w:szCs w:val="28"/>
              </w:rPr>
              <w:t xml:space="preserve">сведений ограниченного доступа </w:t>
            </w:r>
            <w:r w:rsidR="00BE3EEF" w:rsidRPr="003F4B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36339" w:rsidRPr="003F4B29">
              <w:rPr>
                <w:rFonts w:ascii="Times New Roman" w:hAnsi="Times New Roman" w:cs="Times New Roman"/>
                <w:sz w:val="28"/>
                <w:szCs w:val="28"/>
              </w:rPr>
              <w:t xml:space="preserve">( конфиденциаль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</w:t>
            </w:r>
            <w:r w:rsidR="00C36339" w:rsidRPr="003F4B29">
              <w:rPr>
                <w:rFonts w:ascii="Times New Roman" w:hAnsi="Times New Roman" w:cs="Times New Roman"/>
                <w:sz w:val="28"/>
                <w:szCs w:val="28"/>
              </w:rPr>
              <w:t>характера, служебной и коммерческой тайны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Pr="003F4B29" w:rsidRDefault="00C36339" w:rsidP="007C48EF">
            <w:pPr>
              <w:snapToGrid w:val="0"/>
              <w:ind w:right="-54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Pr="003F4B29" w:rsidRDefault="00C36339" w:rsidP="00CE3341">
            <w:pPr>
              <w:snapToGrid w:val="0"/>
              <w:ind w:right="-545"/>
              <w:rPr>
                <w:rFonts w:ascii="Times New Roman" w:hAnsi="Times New Roman" w:cs="Times New Roman"/>
                <w:sz w:val="28"/>
                <w:szCs w:val="28"/>
              </w:rPr>
            </w:pPr>
            <w:r w:rsidRPr="003F4B29">
              <w:rPr>
                <w:rFonts w:ascii="Times New Roman" w:hAnsi="Times New Roman" w:cs="Times New Roman"/>
                <w:sz w:val="28"/>
                <w:szCs w:val="28"/>
              </w:rPr>
              <w:t>5л. (1)</w:t>
            </w:r>
            <w:r w:rsidR="00BE3EEF" w:rsidRPr="003F4B29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</w:t>
            </w:r>
            <w:r w:rsidR="00CE3341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3F4B29">
              <w:rPr>
                <w:rFonts w:ascii="Times New Roman" w:hAnsi="Times New Roman" w:cs="Times New Roman"/>
                <w:sz w:val="28"/>
                <w:szCs w:val="28"/>
              </w:rPr>
              <w:t>т.209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6339" w:rsidRPr="003F4B29" w:rsidRDefault="00C36339" w:rsidP="00692833">
            <w:pPr>
              <w:snapToGrid w:val="0"/>
              <w:ind w:right="-545"/>
              <w:rPr>
                <w:rFonts w:ascii="Times New Roman" w:hAnsi="Times New Roman" w:cs="Times New Roman"/>
                <w:sz w:val="28"/>
                <w:szCs w:val="28"/>
              </w:rPr>
            </w:pPr>
            <w:r w:rsidRPr="003F4B29">
              <w:rPr>
                <w:rFonts w:ascii="Times New Roman" w:hAnsi="Times New Roman" w:cs="Times New Roman"/>
                <w:sz w:val="28"/>
                <w:szCs w:val="28"/>
              </w:rPr>
              <w:t>(1) После снятия</w:t>
            </w:r>
            <w:r w:rsidR="00BE3EEF" w:rsidRPr="003F4B29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3F4B29">
              <w:rPr>
                <w:rFonts w:ascii="Times New Roman" w:hAnsi="Times New Roman" w:cs="Times New Roman"/>
                <w:sz w:val="28"/>
                <w:szCs w:val="28"/>
              </w:rPr>
              <w:t xml:space="preserve"> грифа </w:t>
            </w:r>
            <w:r w:rsidR="00107A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F4B29">
              <w:rPr>
                <w:rFonts w:ascii="Times New Roman" w:hAnsi="Times New Roman" w:cs="Times New Roman"/>
                <w:sz w:val="28"/>
                <w:szCs w:val="28"/>
              </w:rPr>
              <w:t xml:space="preserve">ограничения доступа к </w:t>
            </w:r>
            <w:r w:rsidR="00692833">
              <w:rPr>
                <w:rFonts w:ascii="Times New Roman" w:hAnsi="Times New Roman" w:cs="Times New Roman"/>
                <w:sz w:val="28"/>
                <w:szCs w:val="28"/>
              </w:rPr>
              <w:t xml:space="preserve">               </w:t>
            </w:r>
            <w:r w:rsidRPr="003F4B29">
              <w:rPr>
                <w:rFonts w:ascii="Times New Roman" w:hAnsi="Times New Roman" w:cs="Times New Roman"/>
                <w:sz w:val="28"/>
                <w:szCs w:val="28"/>
              </w:rPr>
              <w:t>сведениям</w:t>
            </w:r>
          </w:p>
        </w:tc>
      </w:tr>
      <w:tr w:rsidR="00C36339" w:rsidRPr="003F4B29" w:rsidTr="00894079">
        <w:trPr>
          <w:gridAfter w:val="2"/>
          <w:wAfter w:w="69" w:type="dxa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Pr="003F4B29" w:rsidRDefault="00C36339" w:rsidP="007C48EF">
            <w:pPr>
              <w:snapToGrid w:val="0"/>
              <w:ind w:right="-545"/>
              <w:rPr>
                <w:rFonts w:ascii="Times New Roman" w:hAnsi="Times New Roman" w:cs="Times New Roman"/>
                <w:sz w:val="28"/>
                <w:szCs w:val="28"/>
              </w:rPr>
            </w:pPr>
            <w:r w:rsidRPr="003F4B29">
              <w:rPr>
                <w:rFonts w:ascii="Times New Roman" w:hAnsi="Times New Roman" w:cs="Times New Roman"/>
                <w:sz w:val="28"/>
                <w:szCs w:val="28"/>
              </w:rPr>
              <w:t>02-01-32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Pr="003F4B29" w:rsidRDefault="00C36339" w:rsidP="006D1DDE">
            <w:pPr>
              <w:snapToGrid w:val="0"/>
              <w:ind w:right="-545"/>
              <w:rPr>
                <w:rFonts w:ascii="Times New Roman" w:hAnsi="Times New Roman" w:cs="Times New Roman"/>
                <w:sz w:val="28"/>
                <w:szCs w:val="28"/>
              </w:rPr>
            </w:pPr>
            <w:r w:rsidRPr="003F4B29">
              <w:rPr>
                <w:rFonts w:ascii="Times New Roman" w:hAnsi="Times New Roman" w:cs="Times New Roman"/>
                <w:sz w:val="28"/>
                <w:szCs w:val="28"/>
              </w:rPr>
              <w:t xml:space="preserve">Документы ( заявки, наряды, сведения, </w:t>
            </w:r>
            <w:r w:rsidR="00BE3EEF" w:rsidRPr="003F4B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D1DDE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BE3EEF" w:rsidRPr="003F4B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F4B29">
              <w:rPr>
                <w:rFonts w:ascii="Times New Roman" w:hAnsi="Times New Roman" w:cs="Times New Roman"/>
                <w:sz w:val="28"/>
                <w:szCs w:val="28"/>
              </w:rPr>
              <w:t xml:space="preserve">переписка ) </w:t>
            </w:r>
            <w:r w:rsidR="006D1DDE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</w:t>
            </w:r>
            <w:r w:rsidRPr="003F4B29">
              <w:rPr>
                <w:rFonts w:ascii="Times New Roman" w:hAnsi="Times New Roman" w:cs="Times New Roman"/>
                <w:sz w:val="28"/>
                <w:szCs w:val="28"/>
              </w:rPr>
              <w:t>об оснащении рабочих мест оргтехнико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Pr="003F4B29" w:rsidRDefault="00C36339" w:rsidP="007C48EF">
            <w:pPr>
              <w:snapToGrid w:val="0"/>
              <w:ind w:right="-54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Pr="003F4B29" w:rsidRDefault="00C36339" w:rsidP="00CE3341">
            <w:pPr>
              <w:snapToGrid w:val="0"/>
              <w:ind w:right="-545"/>
              <w:rPr>
                <w:rFonts w:ascii="Times New Roman" w:hAnsi="Times New Roman" w:cs="Times New Roman"/>
                <w:sz w:val="28"/>
                <w:szCs w:val="28"/>
              </w:rPr>
            </w:pPr>
            <w:r w:rsidRPr="003F4B29">
              <w:rPr>
                <w:rFonts w:ascii="Times New Roman" w:hAnsi="Times New Roman" w:cs="Times New Roman"/>
                <w:sz w:val="28"/>
                <w:szCs w:val="28"/>
              </w:rPr>
              <w:t>5л.</w:t>
            </w:r>
            <w:r w:rsidR="003F4B29" w:rsidRPr="003F4B29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</w:t>
            </w:r>
            <w:r w:rsidR="00CE3341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3F4B29">
              <w:rPr>
                <w:rFonts w:ascii="Times New Roman" w:hAnsi="Times New Roman" w:cs="Times New Roman"/>
                <w:sz w:val="28"/>
                <w:szCs w:val="28"/>
              </w:rPr>
              <w:t>т.213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6339" w:rsidRPr="003F4B29" w:rsidRDefault="00C36339" w:rsidP="00692833">
            <w:pPr>
              <w:ind w:right="-54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6339" w:rsidRPr="003F4B29" w:rsidTr="00894079">
        <w:trPr>
          <w:gridAfter w:val="2"/>
          <w:wAfter w:w="69" w:type="dxa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Pr="003F4B29" w:rsidRDefault="00C36339" w:rsidP="007C48EF">
            <w:pPr>
              <w:snapToGrid w:val="0"/>
              <w:ind w:right="-545"/>
              <w:rPr>
                <w:rFonts w:ascii="Times New Roman" w:hAnsi="Times New Roman" w:cs="Times New Roman"/>
                <w:sz w:val="28"/>
                <w:szCs w:val="28"/>
              </w:rPr>
            </w:pPr>
            <w:r w:rsidRPr="003F4B29">
              <w:rPr>
                <w:rFonts w:ascii="Times New Roman" w:hAnsi="Times New Roman" w:cs="Times New Roman"/>
                <w:sz w:val="28"/>
                <w:szCs w:val="28"/>
              </w:rPr>
              <w:t>02-01-33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Pr="003F4B29" w:rsidRDefault="006D1DDE" w:rsidP="003F4B29">
            <w:pPr>
              <w:snapToGrid w:val="0"/>
              <w:ind w:right="-54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кументы (</w:t>
            </w:r>
            <w:r w:rsidR="00C36339" w:rsidRPr="003F4B29">
              <w:rPr>
                <w:rFonts w:ascii="Times New Roman" w:hAnsi="Times New Roman" w:cs="Times New Roman"/>
                <w:sz w:val="28"/>
                <w:szCs w:val="28"/>
              </w:rPr>
              <w:t>акты, заключения, справки, переписка) о состоянии защиты  информации в организации</w:t>
            </w:r>
            <w:r w:rsidR="003F4B29" w:rsidRPr="003F4B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Pr="003F4B29" w:rsidRDefault="00C36339" w:rsidP="007C48EF">
            <w:pPr>
              <w:snapToGrid w:val="0"/>
              <w:ind w:right="-54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Pr="003F4B29" w:rsidRDefault="00C36339" w:rsidP="00CE3341">
            <w:pPr>
              <w:snapToGrid w:val="0"/>
              <w:ind w:right="-545"/>
              <w:rPr>
                <w:rFonts w:ascii="Times New Roman" w:hAnsi="Times New Roman" w:cs="Times New Roman"/>
                <w:sz w:val="28"/>
                <w:szCs w:val="28"/>
              </w:rPr>
            </w:pPr>
            <w:r w:rsidRPr="003F4B29">
              <w:rPr>
                <w:rFonts w:ascii="Times New Roman" w:hAnsi="Times New Roman" w:cs="Times New Roman"/>
                <w:sz w:val="28"/>
                <w:szCs w:val="28"/>
              </w:rPr>
              <w:t>10л. ЭПК</w:t>
            </w:r>
            <w:r w:rsidR="003F4B29" w:rsidRPr="003F4B29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</w:t>
            </w:r>
            <w:r w:rsidR="00CE3341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3F4B29">
              <w:rPr>
                <w:rFonts w:ascii="Times New Roman" w:hAnsi="Times New Roman" w:cs="Times New Roman"/>
                <w:sz w:val="28"/>
                <w:szCs w:val="28"/>
              </w:rPr>
              <w:t>т. 224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6339" w:rsidRPr="003F4B29" w:rsidRDefault="00C36339" w:rsidP="00692833">
            <w:pPr>
              <w:ind w:right="-54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6339" w:rsidRPr="003F4B29" w:rsidTr="00894079">
        <w:trPr>
          <w:gridAfter w:val="2"/>
          <w:wAfter w:w="69" w:type="dxa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Pr="003F4B29" w:rsidRDefault="00C36339" w:rsidP="007C48EF">
            <w:pPr>
              <w:snapToGrid w:val="0"/>
              <w:ind w:right="-545"/>
              <w:rPr>
                <w:rFonts w:ascii="Times New Roman" w:hAnsi="Times New Roman" w:cs="Times New Roman"/>
                <w:sz w:val="28"/>
                <w:szCs w:val="28"/>
              </w:rPr>
            </w:pPr>
            <w:r w:rsidRPr="003F4B29">
              <w:rPr>
                <w:rFonts w:ascii="Times New Roman" w:hAnsi="Times New Roman" w:cs="Times New Roman"/>
                <w:sz w:val="28"/>
                <w:szCs w:val="28"/>
              </w:rPr>
              <w:t>02-01-34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652D" w:rsidRPr="003F4B29" w:rsidRDefault="00C36339" w:rsidP="00F8652D">
            <w:pPr>
              <w:snapToGrid w:val="0"/>
              <w:ind w:right="-545"/>
              <w:rPr>
                <w:rFonts w:ascii="Times New Roman" w:hAnsi="Times New Roman" w:cs="Times New Roman"/>
                <w:sz w:val="28"/>
                <w:szCs w:val="28"/>
              </w:rPr>
            </w:pPr>
            <w:r w:rsidRPr="003F4B29">
              <w:rPr>
                <w:rFonts w:ascii="Times New Roman" w:hAnsi="Times New Roman" w:cs="Times New Roman"/>
                <w:sz w:val="28"/>
                <w:szCs w:val="28"/>
              </w:rPr>
              <w:t>Документы ( заявления об изготовлении ключа электронной цифровой подписи и сертификата</w:t>
            </w:r>
            <w:r w:rsidR="00107A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F4B29">
              <w:rPr>
                <w:rFonts w:ascii="Times New Roman" w:hAnsi="Times New Roman" w:cs="Times New Roman"/>
                <w:sz w:val="28"/>
                <w:szCs w:val="28"/>
              </w:rPr>
              <w:t xml:space="preserve"> ключа подписи;  заявления и уведомления о   приостановлении и аннулировании действия сертификата    ключа подписи, акты уничтожения закрытого ключа </w:t>
            </w:r>
            <w:r w:rsidR="00107A1E">
              <w:rPr>
                <w:rFonts w:ascii="Times New Roman" w:hAnsi="Times New Roman" w:cs="Times New Roman"/>
                <w:sz w:val="28"/>
                <w:szCs w:val="28"/>
              </w:rPr>
              <w:t xml:space="preserve"> э</w:t>
            </w:r>
            <w:r w:rsidR="006D1DDE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3F4B29">
              <w:rPr>
                <w:rFonts w:ascii="Times New Roman" w:hAnsi="Times New Roman" w:cs="Times New Roman"/>
                <w:sz w:val="28"/>
                <w:szCs w:val="28"/>
              </w:rPr>
              <w:t>ектронной цифровой  подписи  и др.) о создании и аннулировании электронной цифровой подпис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Pr="003F4B29" w:rsidRDefault="00C36339" w:rsidP="007C48EF">
            <w:pPr>
              <w:snapToGrid w:val="0"/>
              <w:ind w:right="-54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Pr="003F4B29" w:rsidRDefault="00C36339" w:rsidP="00CE3341">
            <w:pPr>
              <w:snapToGrid w:val="0"/>
              <w:ind w:right="-545"/>
              <w:rPr>
                <w:rFonts w:ascii="Times New Roman" w:hAnsi="Times New Roman" w:cs="Times New Roman"/>
                <w:sz w:val="28"/>
                <w:szCs w:val="28"/>
              </w:rPr>
            </w:pPr>
            <w:r w:rsidRPr="003F4B29">
              <w:rPr>
                <w:rFonts w:ascii="Times New Roman" w:hAnsi="Times New Roman" w:cs="Times New Roman"/>
                <w:sz w:val="28"/>
                <w:szCs w:val="28"/>
              </w:rPr>
              <w:t>15л. (1) ЭПК</w:t>
            </w:r>
            <w:r w:rsidR="00FF7F78">
              <w:rPr>
                <w:rFonts w:ascii="Times New Roman" w:hAnsi="Times New Roman" w:cs="Times New Roman"/>
                <w:sz w:val="28"/>
                <w:szCs w:val="28"/>
              </w:rPr>
              <w:t xml:space="preserve">             </w:t>
            </w:r>
            <w:r w:rsidR="00CE3341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3F4B29">
              <w:rPr>
                <w:rFonts w:ascii="Times New Roman" w:hAnsi="Times New Roman" w:cs="Times New Roman"/>
                <w:sz w:val="28"/>
                <w:szCs w:val="28"/>
              </w:rPr>
              <w:t>т. 233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6339" w:rsidRPr="003F4B29" w:rsidRDefault="00C36339" w:rsidP="00692833">
            <w:pPr>
              <w:snapToGrid w:val="0"/>
              <w:ind w:right="-545"/>
              <w:rPr>
                <w:rFonts w:ascii="Times New Roman" w:hAnsi="Times New Roman" w:cs="Times New Roman"/>
                <w:sz w:val="28"/>
                <w:szCs w:val="28"/>
              </w:rPr>
            </w:pPr>
            <w:r w:rsidRPr="003F4B29">
              <w:rPr>
                <w:rFonts w:ascii="Times New Roman" w:hAnsi="Times New Roman" w:cs="Times New Roman"/>
                <w:sz w:val="28"/>
                <w:szCs w:val="28"/>
              </w:rPr>
              <w:t xml:space="preserve">(1) После </w:t>
            </w:r>
            <w:r w:rsidR="003F4B29" w:rsidRPr="003F4B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F4B29">
              <w:rPr>
                <w:rFonts w:ascii="Times New Roman" w:hAnsi="Times New Roman" w:cs="Times New Roman"/>
                <w:sz w:val="28"/>
                <w:szCs w:val="28"/>
              </w:rPr>
              <w:t xml:space="preserve">аннулирования (прекращения действия) </w:t>
            </w:r>
            <w:r w:rsidR="00107A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F4B29">
              <w:rPr>
                <w:rFonts w:ascii="Times New Roman" w:hAnsi="Times New Roman" w:cs="Times New Roman"/>
                <w:sz w:val="28"/>
                <w:szCs w:val="28"/>
              </w:rPr>
              <w:t>сертификата ключа</w:t>
            </w:r>
            <w:r w:rsidR="003F4B29" w:rsidRPr="003F4B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F4B29">
              <w:rPr>
                <w:rFonts w:ascii="Times New Roman" w:hAnsi="Times New Roman" w:cs="Times New Roman"/>
                <w:sz w:val="28"/>
                <w:szCs w:val="28"/>
              </w:rPr>
              <w:t xml:space="preserve"> подписи </w:t>
            </w:r>
            <w:r w:rsidR="00692833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</w:t>
            </w:r>
            <w:r w:rsidRPr="003F4B29">
              <w:rPr>
                <w:rFonts w:ascii="Times New Roman" w:hAnsi="Times New Roman" w:cs="Times New Roman"/>
                <w:sz w:val="28"/>
                <w:szCs w:val="28"/>
              </w:rPr>
              <w:t xml:space="preserve">и истечения установленного                 федеральным законом </w:t>
            </w:r>
            <w:r w:rsidR="006928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F4B29">
              <w:rPr>
                <w:rFonts w:ascii="Times New Roman" w:hAnsi="Times New Roman" w:cs="Times New Roman"/>
                <w:sz w:val="28"/>
                <w:szCs w:val="28"/>
              </w:rPr>
              <w:t>срока исковой давности.</w:t>
            </w:r>
          </w:p>
        </w:tc>
      </w:tr>
      <w:tr w:rsidR="00A523F6" w:rsidRPr="003F4B29" w:rsidTr="00894079">
        <w:trPr>
          <w:gridAfter w:val="2"/>
          <w:wAfter w:w="69" w:type="dxa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23F6" w:rsidRPr="003F4B29" w:rsidRDefault="00A523F6" w:rsidP="007C48EF">
            <w:pPr>
              <w:snapToGrid w:val="0"/>
              <w:ind w:right="-54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23F6" w:rsidRPr="003F4B29" w:rsidRDefault="00A523F6" w:rsidP="003F4B29">
            <w:pPr>
              <w:snapToGrid w:val="0"/>
              <w:ind w:right="-54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23F6" w:rsidRPr="003F4B29" w:rsidRDefault="00A523F6" w:rsidP="007C48EF">
            <w:pPr>
              <w:snapToGrid w:val="0"/>
              <w:ind w:right="-54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23F6" w:rsidRPr="003F4B29" w:rsidRDefault="00A523F6" w:rsidP="003F4B29">
            <w:pPr>
              <w:snapToGrid w:val="0"/>
              <w:ind w:right="-54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23F6" w:rsidRPr="003F4B29" w:rsidRDefault="00A523F6" w:rsidP="00692833">
            <w:pPr>
              <w:snapToGrid w:val="0"/>
              <w:ind w:right="-54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C36339" w:rsidRPr="003F4B29" w:rsidTr="00894079">
        <w:trPr>
          <w:gridAfter w:val="2"/>
          <w:wAfter w:w="69" w:type="dxa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Pr="003F4B29" w:rsidRDefault="00C36339" w:rsidP="007C48EF">
            <w:pPr>
              <w:snapToGrid w:val="0"/>
              <w:ind w:right="-545"/>
              <w:rPr>
                <w:rFonts w:ascii="Times New Roman" w:hAnsi="Times New Roman" w:cs="Times New Roman"/>
                <w:sz w:val="28"/>
                <w:szCs w:val="28"/>
              </w:rPr>
            </w:pPr>
            <w:r w:rsidRPr="003F4B29">
              <w:rPr>
                <w:rFonts w:ascii="Times New Roman" w:hAnsi="Times New Roman" w:cs="Times New Roman"/>
                <w:sz w:val="28"/>
                <w:szCs w:val="28"/>
              </w:rPr>
              <w:t>02-01-35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Pr="003F4B29" w:rsidRDefault="00C36339" w:rsidP="003F4B29">
            <w:pPr>
              <w:snapToGrid w:val="0"/>
              <w:ind w:right="-545"/>
              <w:rPr>
                <w:rFonts w:ascii="Times New Roman" w:hAnsi="Times New Roman" w:cs="Times New Roman"/>
                <w:sz w:val="28"/>
                <w:szCs w:val="28"/>
              </w:rPr>
            </w:pPr>
            <w:r w:rsidRPr="003F4B29">
              <w:rPr>
                <w:rFonts w:ascii="Times New Roman" w:hAnsi="Times New Roman" w:cs="Times New Roman"/>
                <w:sz w:val="28"/>
                <w:szCs w:val="28"/>
              </w:rPr>
              <w:t>Документы ( справки, сводки, переписка) о подготовке   зданий, сооружений к зиме и предупредительных мерах от</w:t>
            </w:r>
            <w:r w:rsidR="003F4B29" w:rsidRPr="003F4B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F4B29">
              <w:rPr>
                <w:rFonts w:ascii="Times New Roman" w:hAnsi="Times New Roman" w:cs="Times New Roman"/>
                <w:sz w:val="28"/>
                <w:szCs w:val="28"/>
              </w:rPr>
              <w:t xml:space="preserve"> стихийных  бедств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Pr="003F4B29" w:rsidRDefault="00C36339" w:rsidP="007C48EF">
            <w:pPr>
              <w:snapToGrid w:val="0"/>
              <w:ind w:right="-54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Pr="003F4B29" w:rsidRDefault="00C36339" w:rsidP="003F4B29">
            <w:pPr>
              <w:snapToGrid w:val="0"/>
              <w:ind w:right="-545"/>
              <w:rPr>
                <w:rFonts w:ascii="Times New Roman" w:hAnsi="Times New Roman" w:cs="Times New Roman"/>
                <w:sz w:val="28"/>
                <w:szCs w:val="28"/>
              </w:rPr>
            </w:pPr>
            <w:r w:rsidRPr="003F4B29">
              <w:rPr>
                <w:rFonts w:ascii="Times New Roman" w:hAnsi="Times New Roman" w:cs="Times New Roman"/>
                <w:sz w:val="28"/>
                <w:szCs w:val="28"/>
              </w:rPr>
              <w:t>3г</w:t>
            </w:r>
            <w:r w:rsidR="003F4B29" w:rsidRPr="003F4B29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</w:t>
            </w:r>
            <w:r w:rsidRPr="003F4B29">
              <w:rPr>
                <w:rFonts w:ascii="Times New Roman" w:hAnsi="Times New Roman" w:cs="Times New Roman"/>
                <w:sz w:val="28"/>
                <w:szCs w:val="28"/>
              </w:rPr>
              <w:t>Ст. 819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6339" w:rsidRPr="003F4B29" w:rsidRDefault="00C36339" w:rsidP="00692833">
            <w:pPr>
              <w:snapToGrid w:val="0"/>
              <w:ind w:right="-54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6339" w:rsidRPr="003F4B29" w:rsidTr="00894079">
        <w:trPr>
          <w:gridAfter w:val="2"/>
          <w:wAfter w:w="69" w:type="dxa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Pr="003F4B29" w:rsidRDefault="00C36339" w:rsidP="007C48EF">
            <w:pPr>
              <w:snapToGrid w:val="0"/>
              <w:ind w:right="-545"/>
              <w:rPr>
                <w:rFonts w:ascii="Times New Roman" w:hAnsi="Times New Roman" w:cs="Times New Roman"/>
                <w:sz w:val="28"/>
                <w:szCs w:val="28"/>
              </w:rPr>
            </w:pPr>
            <w:r w:rsidRPr="003F4B29">
              <w:rPr>
                <w:rFonts w:ascii="Times New Roman" w:hAnsi="Times New Roman" w:cs="Times New Roman"/>
                <w:sz w:val="28"/>
                <w:szCs w:val="28"/>
              </w:rPr>
              <w:t>02-01-36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7007" w:rsidRPr="003F4B29" w:rsidRDefault="00C36339" w:rsidP="00F8652D">
            <w:pPr>
              <w:snapToGrid w:val="0"/>
              <w:ind w:right="-545"/>
              <w:rPr>
                <w:rFonts w:ascii="Times New Roman" w:hAnsi="Times New Roman" w:cs="Times New Roman"/>
                <w:sz w:val="28"/>
                <w:szCs w:val="28"/>
              </w:rPr>
            </w:pPr>
            <w:r w:rsidRPr="003F4B29">
              <w:rPr>
                <w:rFonts w:ascii="Times New Roman" w:hAnsi="Times New Roman" w:cs="Times New Roman"/>
                <w:sz w:val="28"/>
                <w:szCs w:val="28"/>
              </w:rPr>
              <w:t>Документы ( списки, планы-графики, переписка)   о периодических медицинских осмотрах работников</w:t>
            </w:r>
            <w:r w:rsidR="003E02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F4B29">
              <w:rPr>
                <w:rFonts w:ascii="Times New Roman" w:hAnsi="Times New Roman" w:cs="Times New Roman"/>
                <w:sz w:val="28"/>
                <w:szCs w:val="28"/>
              </w:rPr>
              <w:t xml:space="preserve"> врачами- консультантами отдельных              специальносте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Pr="003F4B29" w:rsidRDefault="00C36339" w:rsidP="007C48EF">
            <w:pPr>
              <w:snapToGrid w:val="0"/>
              <w:ind w:right="-54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Pr="003F4B29" w:rsidRDefault="00C36339" w:rsidP="00CE3341">
            <w:pPr>
              <w:snapToGrid w:val="0"/>
              <w:ind w:right="-545"/>
              <w:rPr>
                <w:rFonts w:ascii="Times New Roman" w:hAnsi="Times New Roman" w:cs="Times New Roman"/>
                <w:sz w:val="28"/>
                <w:szCs w:val="28"/>
              </w:rPr>
            </w:pPr>
            <w:r w:rsidRPr="003F4B29">
              <w:rPr>
                <w:rFonts w:ascii="Times New Roman" w:hAnsi="Times New Roman" w:cs="Times New Roman"/>
                <w:sz w:val="28"/>
                <w:szCs w:val="28"/>
              </w:rPr>
              <w:t>3г.</w:t>
            </w:r>
            <w:r w:rsidR="003E023C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</w:t>
            </w:r>
            <w:r w:rsidR="00CE3341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3F4B29">
              <w:rPr>
                <w:rFonts w:ascii="Times New Roman" w:hAnsi="Times New Roman" w:cs="Times New Roman"/>
                <w:sz w:val="28"/>
                <w:szCs w:val="28"/>
              </w:rPr>
              <w:t>т. 914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6339" w:rsidRPr="003F4B29" w:rsidRDefault="00C36339" w:rsidP="00692833">
            <w:pPr>
              <w:snapToGrid w:val="0"/>
              <w:ind w:right="-54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6339" w:rsidRPr="003F4B29" w:rsidTr="00894079">
        <w:trPr>
          <w:gridAfter w:val="2"/>
          <w:wAfter w:w="69" w:type="dxa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Pr="003F4B29" w:rsidRDefault="00C36339" w:rsidP="007C48EF">
            <w:pPr>
              <w:snapToGrid w:val="0"/>
              <w:ind w:right="-545"/>
              <w:rPr>
                <w:rFonts w:ascii="Times New Roman" w:hAnsi="Times New Roman" w:cs="Times New Roman"/>
                <w:sz w:val="28"/>
                <w:szCs w:val="28"/>
              </w:rPr>
            </w:pPr>
            <w:r w:rsidRPr="003F4B29">
              <w:rPr>
                <w:rFonts w:ascii="Times New Roman" w:hAnsi="Times New Roman" w:cs="Times New Roman"/>
                <w:sz w:val="28"/>
                <w:szCs w:val="28"/>
              </w:rPr>
              <w:t>02-01-37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Pr="003F4B29" w:rsidRDefault="00C36339" w:rsidP="003E023C">
            <w:pPr>
              <w:snapToGrid w:val="0"/>
              <w:ind w:right="-545"/>
              <w:rPr>
                <w:rFonts w:ascii="Times New Roman" w:hAnsi="Times New Roman" w:cs="Times New Roman"/>
                <w:sz w:val="28"/>
                <w:szCs w:val="28"/>
              </w:rPr>
            </w:pPr>
            <w:r w:rsidRPr="003F4B29">
              <w:rPr>
                <w:rFonts w:ascii="Times New Roman" w:hAnsi="Times New Roman" w:cs="Times New Roman"/>
                <w:sz w:val="28"/>
                <w:szCs w:val="28"/>
              </w:rPr>
              <w:t xml:space="preserve">Акты приема- передачи при смене главы </w:t>
            </w:r>
            <w:r w:rsidR="003E023C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</w:t>
            </w:r>
            <w:r w:rsidRPr="003F4B29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Кызыл-Урупского сельского </w:t>
            </w:r>
            <w:r w:rsidR="003E023C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</w:t>
            </w:r>
            <w:r w:rsidRPr="003F4B29">
              <w:rPr>
                <w:rFonts w:ascii="Times New Roman" w:hAnsi="Times New Roman" w:cs="Times New Roman"/>
                <w:sz w:val="28"/>
                <w:szCs w:val="28"/>
              </w:rPr>
              <w:t>поселения; приложения к ним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Pr="003F4B29" w:rsidRDefault="00C36339" w:rsidP="007C48EF">
            <w:pPr>
              <w:snapToGrid w:val="0"/>
              <w:ind w:right="-54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Pr="003F4B29" w:rsidRDefault="00C36339" w:rsidP="003E023C">
            <w:pPr>
              <w:snapToGrid w:val="0"/>
              <w:ind w:right="-545"/>
              <w:rPr>
                <w:rFonts w:ascii="Times New Roman" w:hAnsi="Times New Roman" w:cs="Times New Roman"/>
                <w:sz w:val="28"/>
                <w:szCs w:val="28"/>
              </w:rPr>
            </w:pPr>
            <w:r w:rsidRPr="003F4B29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  <w:r w:rsidR="003E023C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</w:t>
            </w:r>
            <w:r w:rsidRPr="003F4B29">
              <w:rPr>
                <w:rFonts w:ascii="Times New Roman" w:hAnsi="Times New Roman" w:cs="Times New Roman"/>
                <w:sz w:val="28"/>
                <w:szCs w:val="28"/>
              </w:rPr>
              <w:t>ст.79 «а»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6339" w:rsidRPr="003F4B29" w:rsidRDefault="00C36339" w:rsidP="00692833">
            <w:pPr>
              <w:snapToGrid w:val="0"/>
              <w:ind w:right="-54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6339" w:rsidRPr="003F4B29" w:rsidTr="00894079">
        <w:trPr>
          <w:gridAfter w:val="2"/>
          <w:wAfter w:w="69" w:type="dxa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Pr="003F4B29" w:rsidRDefault="00C36339" w:rsidP="007C48EF">
            <w:pPr>
              <w:snapToGrid w:val="0"/>
              <w:ind w:right="-545"/>
              <w:rPr>
                <w:rFonts w:ascii="Times New Roman" w:hAnsi="Times New Roman" w:cs="Times New Roman"/>
                <w:sz w:val="28"/>
                <w:szCs w:val="28"/>
              </w:rPr>
            </w:pPr>
            <w:r w:rsidRPr="003F4B29">
              <w:rPr>
                <w:rFonts w:ascii="Times New Roman" w:hAnsi="Times New Roman" w:cs="Times New Roman"/>
                <w:sz w:val="28"/>
                <w:szCs w:val="28"/>
              </w:rPr>
              <w:t>02-01-38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Pr="003F4B29" w:rsidRDefault="00C36339" w:rsidP="007C48EF">
            <w:pPr>
              <w:snapToGrid w:val="0"/>
              <w:ind w:right="-545"/>
              <w:rPr>
                <w:rFonts w:ascii="Times New Roman" w:hAnsi="Times New Roman" w:cs="Times New Roman"/>
                <w:sz w:val="28"/>
                <w:szCs w:val="28"/>
              </w:rPr>
            </w:pPr>
            <w:r w:rsidRPr="003F4B29">
              <w:rPr>
                <w:rFonts w:ascii="Times New Roman" w:hAnsi="Times New Roman" w:cs="Times New Roman"/>
                <w:sz w:val="28"/>
                <w:szCs w:val="28"/>
              </w:rPr>
              <w:t xml:space="preserve">Акты сдачи в эксплуатацию рабочих смет со </w:t>
            </w:r>
            <w:r w:rsidR="003E023C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</w:t>
            </w:r>
            <w:r w:rsidRPr="003F4B29">
              <w:rPr>
                <w:rFonts w:ascii="Times New Roman" w:hAnsi="Times New Roman" w:cs="Times New Roman"/>
                <w:sz w:val="28"/>
                <w:szCs w:val="28"/>
              </w:rPr>
              <w:t>средствами электронной цифровой подпис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Pr="003F4B29" w:rsidRDefault="00C36339" w:rsidP="007C48EF">
            <w:pPr>
              <w:snapToGrid w:val="0"/>
              <w:ind w:right="-54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Pr="003F4B29" w:rsidRDefault="00C36339" w:rsidP="00CE3341">
            <w:pPr>
              <w:snapToGrid w:val="0"/>
              <w:ind w:right="-545"/>
              <w:rPr>
                <w:rFonts w:ascii="Times New Roman" w:hAnsi="Times New Roman" w:cs="Times New Roman"/>
                <w:sz w:val="28"/>
                <w:szCs w:val="28"/>
              </w:rPr>
            </w:pPr>
            <w:r w:rsidRPr="003F4B29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  <w:r w:rsidR="003E023C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</w:t>
            </w:r>
            <w:r w:rsidR="00CE3341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3F4B29">
              <w:rPr>
                <w:rFonts w:ascii="Times New Roman" w:hAnsi="Times New Roman" w:cs="Times New Roman"/>
                <w:sz w:val="28"/>
                <w:szCs w:val="28"/>
              </w:rPr>
              <w:t>т.244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6339" w:rsidRPr="003F4B29" w:rsidRDefault="00C36339" w:rsidP="00692833">
            <w:pPr>
              <w:snapToGrid w:val="0"/>
              <w:ind w:right="-54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6339" w:rsidRPr="003F4B29" w:rsidTr="00894079">
        <w:trPr>
          <w:gridAfter w:val="2"/>
          <w:wAfter w:w="69" w:type="dxa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Pr="003F4B29" w:rsidRDefault="00C36339" w:rsidP="007C48EF">
            <w:pPr>
              <w:snapToGrid w:val="0"/>
              <w:ind w:right="-545"/>
              <w:rPr>
                <w:rFonts w:ascii="Times New Roman" w:hAnsi="Times New Roman" w:cs="Times New Roman"/>
                <w:sz w:val="28"/>
                <w:szCs w:val="28"/>
              </w:rPr>
            </w:pPr>
            <w:r w:rsidRPr="003F4B29">
              <w:rPr>
                <w:rFonts w:ascii="Times New Roman" w:hAnsi="Times New Roman" w:cs="Times New Roman"/>
                <w:sz w:val="28"/>
                <w:szCs w:val="28"/>
              </w:rPr>
              <w:t>02-01-39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23F6" w:rsidRPr="003F4B29" w:rsidRDefault="00C36339" w:rsidP="00F8652D">
            <w:pPr>
              <w:snapToGrid w:val="0"/>
              <w:ind w:right="-545"/>
              <w:rPr>
                <w:rFonts w:ascii="Times New Roman" w:hAnsi="Times New Roman" w:cs="Times New Roman"/>
                <w:sz w:val="28"/>
                <w:szCs w:val="28"/>
              </w:rPr>
            </w:pPr>
            <w:r w:rsidRPr="003F4B29">
              <w:rPr>
                <w:rFonts w:ascii="Times New Roman" w:hAnsi="Times New Roman" w:cs="Times New Roman"/>
                <w:sz w:val="28"/>
                <w:szCs w:val="28"/>
              </w:rPr>
              <w:t xml:space="preserve">Акты о выполнении работы по установке и </w:t>
            </w:r>
            <w:r w:rsidR="003E023C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</w:t>
            </w:r>
            <w:r w:rsidRPr="003F4B29">
              <w:rPr>
                <w:rFonts w:ascii="Times New Roman" w:hAnsi="Times New Roman" w:cs="Times New Roman"/>
                <w:sz w:val="28"/>
                <w:szCs w:val="28"/>
              </w:rPr>
              <w:t>настройке комплектов средств электронной</w:t>
            </w:r>
            <w:r w:rsidR="003E023C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</w:t>
            </w:r>
            <w:r w:rsidRPr="003F4B29">
              <w:rPr>
                <w:rFonts w:ascii="Times New Roman" w:hAnsi="Times New Roman" w:cs="Times New Roman"/>
                <w:sz w:val="28"/>
                <w:szCs w:val="28"/>
              </w:rPr>
              <w:t xml:space="preserve"> цифровой подпис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Pr="003F4B29" w:rsidRDefault="00C36339" w:rsidP="007C48EF">
            <w:pPr>
              <w:snapToGrid w:val="0"/>
              <w:ind w:right="-54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Pr="003F4B29" w:rsidRDefault="00C36339" w:rsidP="00CE3341">
            <w:pPr>
              <w:snapToGrid w:val="0"/>
              <w:ind w:right="-545"/>
              <w:rPr>
                <w:rFonts w:ascii="Times New Roman" w:hAnsi="Times New Roman" w:cs="Times New Roman"/>
                <w:sz w:val="28"/>
                <w:szCs w:val="28"/>
              </w:rPr>
            </w:pPr>
            <w:r w:rsidRPr="003F4B29">
              <w:rPr>
                <w:rFonts w:ascii="Times New Roman" w:hAnsi="Times New Roman" w:cs="Times New Roman"/>
                <w:sz w:val="28"/>
                <w:szCs w:val="28"/>
              </w:rPr>
              <w:t>15л. ЭПК</w:t>
            </w:r>
            <w:r w:rsidR="003E023C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</w:t>
            </w:r>
            <w:r w:rsidR="00CE3341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3F4B29">
              <w:rPr>
                <w:rFonts w:ascii="Times New Roman" w:hAnsi="Times New Roman" w:cs="Times New Roman"/>
                <w:sz w:val="28"/>
                <w:szCs w:val="28"/>
              </w:rPr>
              <w:t>т. 245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6339" w:rsidRPr="003F4B29" w:rsidRDefault="00C36339" w:rsidP="00692833">
            <w:pPr>
              <w:snapToGrid w:val="0"/>
              <w:ind w:right="-54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6339" w:rsidRPr="003F4B29" w:rsidTr="00894079">
        <w:trPr>
          <w:gridAfter w:val="2"/>
          <w:wAfter w:w="69" w:type="dxa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Pr="003F4B29" w:rsidRDefault="00C36339" w:rsidP="007C48EF">
            <w:pPr>
              <w:snapToGrid w:val="0"/>
              <w:ind w:right="-545"/>
              <w:rPr>
                <w:rFonts w:ascii="Times New Roman" w:hAnsi="Times New Roman" w:cs="Times New Roman"/>
                <w:sz w:val="28"/>
                <w:szCs w:val="28"/>
              </w:rPr>
            </w:pPr>
            <w:r w:rsidRPr="003F4B29">
              <w:rPr>
                <w:rFonts w:ascii="Times New Roman" w:hAnsi="Times New Roman" w:cs="Times New Roman"/>
                <w:sz w:val="28"/>
                <w:szCs w:val="28"/>
              </w:rPr>
              <w:t>02-01-40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Pr="003F4B29" w:rsidRDefault="00C36339" w:rsidP="007C48EF">
            <w:pPr>
              <w:snapToGrid w:val="0"/>
              <w:ind w:right="-545"/>
              <w:rPr>
                <w:rFonts w:ascii="Times New Roman" w:hAnsi="Times New Roman" w:cs="Times New Roman"/>
                <w:sz w:val="28"/>
                <w:szCs w:val="28"/>
              </w:rPr>
            </w:pPr>
            <w:r w:rsidRPr="003F4B29">
              <w:rPr>
                <w:rFonts w:ascii="Times New Roman" w:hAnsi="Times New Roman" w:cs="Times New Roman"/>
                <w:sz w:val="28"/>
                <w:szCs w:val="28"/>
              </w:rPr>
              <w:t>Акты уничтожения печатей и штамп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Pr="003F4B29" w:rsidRDefault="00C36339" w:rsidP="007C48EF">
            <w:pPr>
              <w:snapToGrid w:val="0"/>
              <w:ind w:right="-54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Pr="003F4B29" w:rsidRDefault="00C36339" w:rsidP="00CE3341">
            <w:pPr>
              <w:snapToGrid w:val="0"/>
              <w:ind w:right="-545"/>
              <w:rPr>
                <w:rFonts w:ascii="Times New Roman" w:hAnsi="Times New Roman" w:cs="Times New Roman"/>
                <w:sz w:val="28"/>
                <w:szCs w:val="28"/>
              </w:rPr>
            </w:pPr>
            <w:r w:rsidRPr="003F4B29">
              <w:rPr>
                <w:rFonts w:ascii="Times New Roman" w:hAnsi="Times New Roman" w:cs="Times New Roman"/>
                <w:sz w:val="28"/>
                <w:szCs w:val="28"/>
              </w:rPr>
              <w:t>3г. (1)</w:t>
            </w:r>
            <w:r w:rsidR="003E023C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AE7007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</w:t>
            </w:r>
            <w:r w:rsidR="00CE3341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3F4B29">
              <w:rPr>
                <w:rFonts w:ascii="Times New Roman" w:hAnsi="Times New Roman" w:cs="Times New Roman"/>
                <w:sz w:val="28"/>
                <w:szCs w:val="28"/>
              </w:rPr>
              <w:t>т. 778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379E" w:rsidRPr="0083379E" w:rsidRDefault="00C36339" w:rsidP="00F8652D">
            <w:pPr>
              <w:pStyle w:val="a3"/>
              <w:numPr>
                <w:ilvl w:val="0"/>
                <w:numId w:val="6"/>
              </w:numPr>
              <w:snapToGrid w:val="0"/>
              <w:ind w:left="317" w:right="-545" w:firstLine="43"/>
              <w:rPr>
                <w:rFonts w:ascii="Times New Roman" w:hAnsi="Times New Roman" w:cs="Times New Roman"/>
                <w:sz w:val="28"/>
                <w:szCs w:val="28"/>
              </w:rPr>
            </w:pPr>
            <w:r w:rsidRPr="00F8652D">
              <w:rPr>
                <w:rFonts w:ascii="Times New Roman" w:hAnsi="Times New Roman" w:cs="Times New Roman"/>
                <w:sz w:val="24"/>
                <w:szCs w:val="24"/>
              </w:rPr>
              <w:t xml:space="preserve">При отсутствии </w:t>
            </w:r>
            <w:r w:rsidR="003E023C" w:rsidRPr="00F8652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</w:t>
            </w:r>
            <w:r w:rsidRPr="00F8652D">
              <w:rPr>
                <w:rFonts w:ascii="Times New Roman" w:hAnsi="Times New Roman" w:cs="Times New Roman"/>
                <w:sz w:val="24"/>
                <w:szCs w:val="24"/>
              </w:rPr>
              <w:t>книг, журналов,</w:t>
            </w:r>
            <w:r w:rsidR="003E023C" w:rsidRPr="00F8652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</w:t>
            </w:r>
            <w:r w:rsidRPr="00F8652D">
              <w:rPr>
                <w:rFonts w:ascii="Times New Roman" w:hAnsi="Times New Roman" w:cs="Times New Roman"/>
                <w:sz w:val="24"/>
                <w:szCs w:val="24"/>
              </w:rPr>
              <w:t xml:space="preserve"> оттисков и слепков </w:t>
            </w:r>
            <w:r w:rsidR="003E023C" w:rsidRPr="00F8652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F8652D">
              <w:rPr>
                <w:rFonts w:ascii="Times New Roman" w:hAnsi="Times New Roman" w:cs="Times New Roman"/>
                <w:sz w:val="24"/>
                <w:szCs w:val="24"/>
              </w:rPr>
              <w:t>пост</w:t>
            </w:r>
            <w:r w:rsidR="003E023C" w:rsidRPr="00F8652D">
              <w:rPr>
                <w:rFonts w:ascii="Times New Roman" w:hAnsi="Times New Roman" w:cs="Times New Roman"/>
                <w:sz w:val="24"/>
                <w:szCs w:val="24"/>
              </w:rPr>
              <w:t>оянно</w:t>
            </w:r>
            <w:r w:rsidRPr="00F865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8652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*</w:t>
            </w:r>
          </w:p>
        </w:tc>
      </w:tr>
      <w:tr w:rsidR="00F8652D" w:rsidRPr="003F4B29" w:rsidTr="00894079">
        <w:trPr>
          <w:gridAfter w:val="2"/>
          <w:wAfter w:w="69" w:type="dxa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652D" w:rsidRPr="003F4B29" w:rsidRDefault="00F8652D" w:rsidP="007C48EF">
            <w:pPr>
              <w:snapToGrid w:val="0"/>
              <w:ind w:right="-54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652D" w:rsidRPr="003F4B29" w:rsidRDefault="00F8652D" w:rsidP="007C48EF">
            <w:pPr>
              <w:snapToGrid w:val="0"/>
              <w:ind w:right="-54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652D" w:rsidRPr="003F4B29" w:rsidRDefault="00F8652D" w:rsidP="007C48EF">
            <w:pPr>
              <w:snapToGrid w:val="0"/>
              <w:ind w:right="-54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652D" w:rsidRPr="003F4B29" w:rsidRDefault="00F8652D" w:rsidP="00121B55">
            <w:pPr>
              <w:snapToGrid w:val="0"/>
              <w:ind w:right="-54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652D" w:rsidRPr="003F4B29" w:rsidRDefault="00F8652D" w:rsidP="00692833">
            <w:pPr>
              <w:snapToGrid w:val="0"/>
              <w:ind w:right="-54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C36339" w:rsidRPr="003F4B29" w:rsidTr="00894079">
        <w:trPr>
          <w:gridAfter w:val="2"/>
          <w:wAfter w:w="69" w:type="dxa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Pr="003F4B29" w:rsidRDefault="00C36339" w:rsidP="007C48EF">
            <w:pPr>
              <w:snapToGrid w:val="0"/>
              <w:ind w:right="-545"/>
              <w:rPr>
                <w:rFonts w:ascii="Times New Roman" w:hAnsi="Times New Roman" w:cs="Times New Roman"/>
                <w:sz w:val="28"/>
                <w:szCs w:val="28"/>
              </w:rPr>
            </w:pPr>
            <w:r w:rsidRPr="003F4B29">
              <w:rPr>
                <w:rFonts w:ascii="Times New Roman" w:hAnsi="Times New Roman" w:cs="Times New Roman"/>
                <w:sz w:val="28"/>
                <w:szCs w:val="28"/>
              </w:rPr>
              <w:t>02-01-41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Pr="003F4B29" w:rsidRDefault="00C36339" w:rsidP="007C48EF">
            <w:pPr>
              <w:snapToGrid w:val="0"/>
              <w:ind w:right="-545"/>
              <w:rPr>
                <w:rFonts w:ascii="Times New Roman" w:hAnsi="Times New Roman" w:cs="Times New Roman"/>
                <w:sz w:val="28"/>
                <w:szCs w:val="28"/>
              </w:rPr>
            </w:pPr>
            <w:r w:rsidRPr="003F4B29">
              <w:rPr>
                <w:rFonts w:ascii="Times New Roman" w:hAnsi="Times New Roman" w:cs="Times New Roman"/>
                <w:sz w:val="28"/>
                <w:szCs w:val="28"/>
              </w:rPr>
              <w:t xml:space="preserve">Договоры между удостоверяющим центром и </w:t>
            </w:r>
            <w:r w:rsidR="00CE3341">
              <w:rPr>
                <w:rFonts w:ascii="Times New Roman" w:hAnsi="Times New Roman" w:cs="Times New Roman"/>
                <w:sz w:val="28"/>
                <w:szCs w:val="28"/>
              </w:rPr>
              <w:t xml:space="preserve">                </w:t>
            </w:r>
            <w:r w:rsidRPr="003F4B29">
              <w:rPr>
                <w:rFonts w:ascii="Times New Roman" w:hAnsi="Times New Roman" w:cs="Times New Roman"/>
                <w:sz w:val="28"/>
                <w:szCs w:val="28"/>
              </w:rPr>
              <w:t>владельцем сертификата ключа подпис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Pr="003F4B29" w:rsidRDefault="00C36339" w:rsidP="007C48EF">
            <w:pPr>
              <w:snapToGrid w:val="0"/>
              <w:ind w:right="-54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Pr="003F4B29" w:rsidRDefault="00C36339" w:rsidP="00CE3341">
            <w:pPr>
              <w:snapToGrid w:val="0"/>
              <w:ind w:right="-545"/>
              <w:rPr>
                <w:rFonts w:ascii="Times New Roman" w:hAnsi="Times New Roman" w:cs="Times New Roman"/>
                <w:sz w:val="28"/>
                <w:szCs w:val="28"/>
              </w:rPr>
            </w:pPr>
            <w:r w:rsidRPr="003F4B29">
              <w:rPr>
                <w:rFonts w:ascii="Times New Roman" w:hAnsi="Times New Roman" w:cs="Times New Roman"/>
                <w:sz w:val="28"/>
                <w:szCs w:val="28"/>
              </w:rPr>
              <w:t>15л. (1) ЭПК</w:t>
            </w:r>
            <w:r w:rsidR="00121B55">
              <w:rPr>
                <w:rFonts w:ascii="Times New Roman" w:hAnsi="Times New Roman" w:cs="Times New Roman"/>
                <w:sz w:val="28"/>
                <w:szCs w:val="28"/>
              </w:rPr>
              <w:t xml:space="preserve">              </w:t>
            </w:r>
            <w:r w:rsidR="00CE3341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3F4B29">
              <w:rPr>
                <w:rFonts w:ascii="Times New Roman" w:hAnsi="Times New Roman" w:cs="Times New Roman"/>
                <w:sz w:val="28"/>
                <w:szCs w:val="28"/>
              </w:rPr>
              <w:t>т. 237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6339" w:rsidRPr="003F4B29" w:rsidRDefault="00C36339" w:rsidP="00692833">
            <w:pPr>
              <w:snapToGrid w:val="0"/>
              <w:ind w:right="-545"/>
              <w:rPr>
                <w:rFonts w:ascii="Times New Roman" w:hAnsi="Times New Roman" w:cs="Times New Roman"/>
                <w:sz w:val="28"/>
                <w:szCs w:val="28"/>
              </w:rPr>
            </w:pPr>
            <w:r w:rsidRPr="003F4B29">
              <w:rPr>
                <w:rFonts w:ascii="Times New Roman" w:hAnsi="Times New Roman" w:cs="Times New Roman"/>
                <w:sz w:val="28"/>
                <w:szCs w:val="28"/>
              </w:rPr>
              <w:t xml:space="preserve">(1) После истечения </w:t>
            </w:r>
            <w:r w:rsidR="0083379E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</w:t>
            </w:r>
            <w:r w:rsidRPr="003F4B29">
              <w:rPr>
                <w:rFonts w:ascii="Times New Roman" w:hAnsi="Times New Roman" w:cs="Times New Roman"/>
                <w:sz w:val="28"/>
                <w:szCs w:val="28"/>
              </w:rPr>
              <w:t>срока действия договора</w:t>
            </w:r>
          </w:p>
        </w:tc>
      </w:tr>
      <w:tr w:rsidR="00C36339" w:rsidRPr="003F4B29" w:rsidTr="00894079">
        <w:trPr>
          <w:gridAfter w:val="2"/>
          <w:wAfter w:w="69" w:type="dxa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Pr="003F4B29" w:rsidRDefault="00C36339" w:rsidP="007C48EF">
            <w:pPr>
              <w:snapToGrid w:val="0"/>
              <w:ind w:right="-545"/>
              <w:rPr>
                <w:rFonts w:ascii="Times New Roman" w:hAnsi="Times New Roman" w:cs="Times New Roman"/>
                <w:sz w:val="28"/>
                <w:szCs w:val="28"/>
              </w:rPr>
            </w:pPr>
            <w:r w:rsidRPr="003F4B29">
              <w:rPr>
                <w:rFonts w:ascii="Times New Roman" w:hAnsi="Times New Roman" w:cs="Times New Roman"/>
                <w:sz w:val="28"/>
                <w:szCs w:val="28"/>
              </w:rPr>
              <w:t>02-01-42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Pr="003F4B29" w:rsidRDefault="00C36339" w:rsidP="007C48EF">
            <w:pPr>
              <w:snapToGrid w:val="0"/>
              <w:ind w:right="-545"/>
              <w:rPr>
                <w:rFonts w:ascii="Times New Roman" w:hAnsi="Times New Roman" w:cs="Times New Roman"/>
                <w:sz w:val="28"/>
                <w:szCs w:val="28"/>
              </w:rPr>
            </w:pPr>
            <w:r w:rsidRPr="003F4B29">
              <w:rPr>
                <w:rFonts w:ascii="Times New Roman" w:hAnsi="Times New Roman" w:cs="Times New Roman"/>
                <w:sz w:val="28"/>
                <w:szCs w:val="28"/>
              </w:rPr>
              <w:t>Коллективный догово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Pr="003F4B29" w:rsidRDefault="00C36339" w:rsidP="007C48EF">
            <w:pPr>
              <w:snapToGrid w:val="0"/>
              <w:ind w:right="-54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Pr="003F4B29" w:rsidRDefault="00C36339" w:rsidP="00CE3341">
            <w:pPr>
              <w:snapToGrid w:val="0"/>
              <w:ind w:right="-545"/>
              <w:rPr>
                <w:rFonts w:ascii="Times New Roman" w:hAnsi="Times New Roman" w:cs="Times New Roman"/>
                <w:sz w:val="28"/>
                <w:szCs w:val="28"/>
              </w:rPr>
            </w:pPr>
            <w:r w:rsidRPr="003F4B29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  <w:r w:rsidR="00121B55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</w:t>
            </w:r>
            <w:r w:rsidR="00CE3341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3F4B29">
              <w:rPr>
                <w:rFonts w:ascii="Times New Roman" w:hAnsi="Times New Roman" w:cs="Times New Roman"/>
                <w:sz w:val="28"/>
                <w:szCs w:val="28"/>
              </w:rPr>
              <w:t>т. 576 (1)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6339" w:rsidRPr="003F4B29" w:rsidRDefault="00C36339" w:rsidP="00692833">
            <w:pPr>
              <w:snapToGrid w:val="0"/>
              <w:ind w:right="-545"/>
              <w:rPr>
                <w:rFonts w:ascii="Times New Roman" w:hAnsi="Times New Roman" w:cs="Times New Roman"/>
                <w:sz w:val="28"/>
                <w:szCs w:val="28"/>
              </w:rPr>
            </w:pPr>
            <w:r w:rsidRPr="003F4B29">
              <w:rPr>
                <w:rFonts w:ascii="Times New Roman" w:hAnsi="Times New Roman" w:cs="Times New Roman"/>
                <w:sz w:val="28"/>
                <w:szCs w:val="28"/>
              </w:rPr>
              <w:t xml:space="preserve">(1) Присланные для  сведения – </w:t>
            </w:r>
            <w:r w:rsidR="0083379E">
              <w:rPr>
                <w:rFonts w:ascii="Times New Roman" w:hAnsi="Times New Roman" w:cs="Times New Roman"/>
                <w:sz w:val="28"/>
                <w:szCs w:val="28"/>
              </w:rPr>
              <w:t xml:space="preserve">               </w:t>
            </w:r>
            <w:r w:rsidRPr="003F4B29">
              <w:rPr>
                <w:rFonts w:ascii="Times New Roman" w:hAnsi="Times New Roman" w:cs="Times New Roman"/>
                <w:sz w:val="28"/>
                <w:szCs w:val="28"/>
              </w:rPr>
              <w:t>до минования</w:t>
            </w:r>
            <w:r w:rsidR="0083379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F4B29">
              <w:rPr>
                <w:rFonts w:ascii="Times New Roman" w:hAnsi="Times New Roman" w:cs="Times New Roman"/>
                <w:sz w:val="28"/>
                <w:szCs w:val="28"/>
              </w:rPr>
              <w:t xml:space="preserve"> надобности.</w:t>
            </w:r>
          </w:p>
        </w:tc>
      </w:tr>
      <w:tr w:rsidR="00C36339" w:rsidRPr="003F4B29" w:rsidTr="00894079">
        <w:trPr>
          <w:gridAfter w:val="2"/>
          <w:wAfter w:w="69" w:type="dxa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Pr="003F4B29" w:rsidRDefault="00C36339" w:rsidP="007C48EF">
            <w:pPr>
              <w:snapToGrid w:val="0"/>
              <w:ind w:right="-545"/>
              <w:rPr>
                <w:rFonts w:ascii="Times New Roman" w:hAnsi="Times New Roman" w:cs="Times New Roman"/>
                <w:sz w:val="28"/>
                <w:szCs w:val="28"/>
              </w:rPr>
            </w:pPr>
            <w:r w:rsidRPr="003F4B29">
              <w:rPr>
                <w:rFonts w:ascii="Times New Roman" w:hAnsi="Times New Roman" w:cs="Times New Roman"/>
                <w:sz w:val="28"/>
                <w:szCs w:val="28"/>
              </w:rPr>
              <w:t>02-01-43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Pr="003F4B29" w:rsidRDefault="00C36339" w:rsidP="007C48EF">
            <w:pPr>
              <w:snapToGrid w:val="0"/>
              <w:ind w:right="-545"/>
              <w:rPr>
                <w:rFonts w:ascii="Times New Roman" w:hAnsi="Times New Roman" w:cs="Times New Roman"/>
                <w:sz w:val="28"/>
                <w:szCs w:val="28"/>
              </w:rPr>
            </w:pPr>
            <w:r w:rsidRPr="003F4B29">
              <w:rPr>
                <w:rFonts w:ascii="Times New Roman" w:hAnsi="Times New Roman" w:cs="Times New Roman"/>
                <w:sz w:val="28"/>
                <w:szCs w:val="28"/>
              </w:rPr>
              <w:t>Переписка о сертификатах ключа подпис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Pr="003F4B29" w:rsidRDefault="00C36339" w:rsidP="007C48EF">
            <w:pPr>
              <w:snapToGrid w:val="0"/>
              <w:ind w:right="-54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Pr="003F4B29" w:rsidRDefault="00C36339" w:rsidP="00CE3341">
            <w:pPr>
              <w:snapToGrid w:val="0"/>
              <w:ind w:right="-545"/>
              <w:rPr>
                <w:rFonts w:ascii="Times New Roman" w:hAnsi="Times New Roman" w:cs="Times New Roman"/>
                <w:sz w:val="28"/>
                <w:szCs w:val="28"/>
              </w:rPr>
            </w:pPr>
            <w:r w:rsidRPr="003F4B29">
              <w:rPr>
                <w:rFonts w:ascii="Times New Roman" w:hAnsi="Times New Roman" w:cs="Times New Roman"/>
                <w:sz w:val="28"/>
                <w:szCs w:val="28"/>
              </w:rPr>
              <w:t>15л. ЭПК</w:t>
            </w:r>
            <w:r w:rsidR="00121B55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</w:t>
            </w:r>
            <w:r w:rsidR="00CE3341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3F4B29">
              <w:rPr>
                <w:rFonts w:ascii="Times New Roman" w:hAnsi="Times New Roman" w:cs="Times New Roman"/>
                <w:sz w:val="28"/>
                <w:szCs w:val="28"/>
              </w:rPr>
              <w:t>т. 238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6339" w:rsidRPr="003F4B29" w:rsidRDefault="00C36339" w:rsidP="00692833">
            <w:pPr>
              <w:ind w:right="-54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6339" w:rsidRPr="003F4B29" w:rsidTr="00894079">
        <w:trPr>
          <w:gridAfter w:val="2"/>
          <w:wAfter w:w="69" w:type="dxa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Pr="003F4B29" w:rsidRDefault="00C36339" w:rsidP="007C48EF">
            <w:pPr>
              <w:snapToGrid w:val="0"/>
              <w:ind w:right="-545"/>
              <w:rPr>
                <w:rFonts w:ascii="Times New Roman" w:hAnsi="Times New Roman" w:cs="Times New Roman"/>
                <w:sz w:val="28"/>
                <w:szCs w:val="28"/>
              </w:rPr>
            </w:pPr>
            <w:r w:rsidRPr="003F4B29">
              <w:rPr>
                <w:rFonts w:ascii="Times New Roman" w:hAnsi="Times New Roman" w:cs="Times New Roman"/>
                <w:sz w:val="28"/>
                <w:szCs w:val="28"/>
              </w:rPr>
              <w:t>02-01-44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Pr="003F4B29" w:rsidRDefault="00C36339" w:rsidP="0083379E">
            <w:pPr>
              <w:snapToGrid w:val="0"/>
              <w:ind w:right="-545"/>
              <w:rPr>
                <w:rFonts w:ascii="Times New Roman" w:hAnsi="Times New Roman" w:cs="Times New Roman"/>
                <w:sz w:val="28"/>
                <w:szCs w:val="28"/>
              </w:rPr>
            </w:pPr>
            <w:r w:rsidRPr="003F4B29">
              <w:rPr>
                <w:rFonts w:ascii="Times New Roman" w:hAnsi="Times New Roman" w:cs="Times New Roman"/>
                <w:sz w:val="28"/>
                <w:szCs w:val="28"/>
              </w:rPr>
              <w:t>Переписка по вопросам информационно- технического обеспечения системы электронного документооборо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Pr="003F4B29" w:rsidRDefault="00C36339" w:rsidP="007C48EF">
            <w:pPr>
              <w:snapToGrid w:val="0"/>
              <w:ind w:right="-54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Pr="003F4B29" w:rsidRDefault="00C36339" w:rsidP="00CE3341">
            <w:pPr>
              <w:snapToGrid w:val="0"/>
              <w:ind w:right="-545"/>
              <w:rPr>
                <w:rFonts w:ascii="Times New Roman" w:hAnsi="Times New Roman" w:cs="Times New Roman"/>
                <w:sz w:val="28"/>
                <w:szCs w:val="28"/>
              </w:rPr>
            </w:pPr>
            <w:r w:rsidRPr="003F4B29">
              <w:rPr>
                <w:rFonts w:ascii="Times New Roman" w:hAnsi="Times New Roman" w:cs="Times New Roman"/>
                <w:sz w:val="28"/>
                <w:szCs w:val="28"/>
              </w:rPr>
              <w:t>5л. ЭПК</w:t>
            </w:r>
            <w:r w:rsidR="00121B55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</w:t>
            </w:r>
            <w:r w:rsidR="00CE3341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3F4B29">
              <w:rPr>
                <w:rFonts w:ascii="Times New Roman" w:hAnsi="Times New Roman" w:cs="Times New Roman"/>
                <w:sz w:val="28"/>
                <w:szCs w:val="28"/>
              </w:rPr>
              <w:t>т. 214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6339" w:rsidRPr="003F4B29" w:rsidRDefault="00C36339" w:rsidP="00692833">
            <w:pPr>
              <w:snapToGrid w:val="0"/>
              <w:ind w:right="-54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6339" w:rsidRPr="003F4B29" w:rsidTr="00894079">
        <w:trPr>
          <w:gridAfter w:val="2"/>
          <w:wAfter w:w="69" w:type="dxa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Pr="003F4B29" w:rsidRDefault="00C36339" w:rsidP="007C48EF">
            <w:pPr>
              <w:snapToGrid w:val="0"/>
              <w:ind w:right="-545"/>
              <w:rPr>
                <w:rFonts w:ascii="Times New Roman" w:hAnsi="Times New Roman" w:cs="Times New Roman"/>
                <w:sz w:val="28"/>
                <w:szCs w:val="28"/>
              </w:rPr>
            </w:pPr>
            <w:r w:rsidRPr="003F4B29">
              <w:rPr>
                <w:rFonts w:ascii="Times New Roman" w:hAnsi="Times New Roman" w:cs="Times New Roman"/>
                <w:sz w:val="28"/>
                <w:szCs w:val="28"/>
              </w:rPr>
              <w:t>02-01-45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Default="00C36339" w:rsidP="0083379E">
            <w:pPr>
              <w:snapToGrid w:val="0"/>
              <w:ind w:right="-545"/>
              <w:rPr>
                <w:rFonts w:ascii="Times New Roman" w:hAnsi="Times New Roman" w:cs="Times New Roman"/>
                <w:sz w:val="28"/>
                <w:szCs w:val="28"/>
              </w:rPr>
            </w:pPr>
            <w:r w:rsidRPr="003F4B29">
              <w:rPr>
                <w:rFonts w:ascii="Times New Roman" w:hAnsi="Times New Roman" w:cs="Times New Roman"/>
                <w:sz w:val="28"/>
                <w:szCs w:val="28"/>
              </w:rPr>
              <w:t xml:space="preserve">Переписка с органами исполнительной власти </w:t>
            </w:r>
            <w:r w:rsidR="0083379E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</w:t>
            </w:r>
            <w:r w:rsidRPr="003F4B29">
              <w:rPr>
                <w:rFonts w:ascii="Times New Roman" w:hAnsi="Times New Roman" w:cs="Times New Roman"/>
                <w:sz w:val="28"/>
                <w:szCs w:val="28"/>
              </w:rPr>
              <w:t>Карачаево- Черкесской республики,</w:t>
            </w:r>
            <w:r w:rsidR="0083379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F4B29">
              <w:rPr>
                <w:rFonts w:ascii="Times New Roman" w:hAnsi="Times New Roman" w:cs="Times New Roman"/>
                <w:sz w:val="28"/>
                <w:szCs w:val="28"/>
              </w:rPr>
              <w:t xml:space="preserve"> министерствами, ведомствами, учреждениями,  предприятиями, организациями по вопросам  основной деятельности</w:t>
            </w:r>
          </w:p>
          <w:p w:rsidR="00F8652D" w:rsidRDefault="00F8652D" w:rsidP="0083379E">
            <w:pPr>
              <w:snapToGrid w:val="0"/>
              <w:ind w:right="-54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652D" w:rsidRDefault="00F8652D" w:rsidP="0083379E">
            <w:pPr>
              <w:snapToGrid w:val="0"/>
              <w:ind w:right="-54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652D" w:rsidRDefault="00F8652D" w:rsidP="0083379E">
            <w:pPr>
              <w:snapToGrid w:val="0"/>
              <w:ind w:right="-54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23F6" w:rsidRPr="003F4B29" w:rsidRDefault="00A523F6" w:rsidP="0083379E">
            <w:pPr>
              <w:snapToGrid w:val="0"/>
              <w:ind w:right="-54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Pr="003F4B29" w:rsidRDefault="00C36339" w:rsidP="007C48EF">
            <w:pPr>
              <w:snapToGrid w:val="0"/>
              <w:ind w:right="-54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Pr="003F4B29" w:rsidRDefault="00C36339" w:rsidP="0083379E">
            <w:pPr>
              <w:snapToGrid w:val="0"/>
              <w:ind w:right="-545"/>
              <w:rPr>
                <w:rFonts w:ascii="Times New Roman" w:hAnsi="Times New Roman" w:cs="Times New Roman"/>
                <w:sz w:val="28"/>
                <w:szCs w:val="28"/>
              </w:rPr>
            </w:pPr>
            <w:r w:rsidRPr="003F4B29">
              <w:rPr>
                <w:rFonts w:ascii="Times New Roman" w:hAnsi="Times New Roman" w:cs="Times New Roman"/>
                <w:sz w:val="28"/>
                <w:szCs w:val="28"/>
              </w:rPr>
              <w:t>5 л ЭПК</w:t>
            </w:r>
            <w:r w:rsidR="0083379E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</w:t>
            </w:r>
            <w:r w:rsidRPr="003F4B29">
              <w:rPr>
                <w:rFonts w:ascii="Times New Roman" w:hAnsi="Times New Roman" w:cs="Times New Roman"/>
                <w:sz w:val="28"/>
                <w:szCs w:val="28"/>
              </w:rPr>
              <w:t>ст. ст. 32, 33, 34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6339" w:rsidRPr="003F4B29" w:rsidRDefault="00C36339" w:rsidP="00692833">
            <w:pPr>
              <w:snapToGrid w:val="0"/>
              <w:ind w:right="-54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23F6" w:rsidRPr="003F4B29" w:rsidTr="00894079">
        <w:trPr>
          <w:gridAfter w:val="2"/>
          <w:wAfter w:w="69" w:type="dxa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23F6" w:rsidRPr="003F4B29" w:rsidRDefault="00A523F6" w:rsidP="007C48EF">
            <w:pPr>
              <w:snapToGrid w:val="0"/>
              <w:ind w:right="-54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23F6" w:rsidRPr="003F4B29" w:rsidRDefault="00A523F6" w:rsidP="007C48EF">
            <w:pPr>
              <w:snapToGrid w:val="0"/>
              <w:ind w:right="-54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23F6" w:rsidRPr="003F4B29" w:rsidRDefault="00A523F6" w:rsidP="007C48EF">
            <w:pPr>
              <w:snapToGrid w:val="0"/>
              <w:ind w:right="-54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23F6" w:rsidRPr="003F4B29" w:rsidRDefault="00A523F6" w:rsidP="0083379E">
            <w:pPr>
              <w:snapToGrid w:val="0"/>
              <w:ind w:right="-54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23F6" w:rsidRPr="003F4B29" w:rsidRDefault="00CF55E2" w:rsidP="00692833">
            <w:pPr>
              <w:snapToGrid w:val="0"/>
              <w:ind w:right="-54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C36339" w:rsidRPr="003F4B29" w:rsidTr="00894079">
        <w:trPr>
          <w:gridAfter w:val="2"/>
          <w:wAfter w:w="69" w:type="dxa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Pr="003F4B29" w:rsidRDefault="00C36339" w:rsidP="007C48EF">
            <w:pPr>
              <w:snapToGrid w:val="0"/>
              <w:ind w:right="-545"/>
              <w:rPr>
                <w:rFonts w:ascii="Times New Roman" w:hAnsi="Times New Roman" w:cs="Times New Roman"/>
                <w:sz w:val="28"/>
                <w:szCs w:val="28"/>
              </w:rPr>
            </w:pPr>
            <w:r w:rsidRPr="003F4B29">
              <w:rPr>
                <w:rFonts w:ascii="Times New Roman" w:hAnsi="Times New Roman" w:cs="Times New Roman"/>
                <w:sz w:val="28"/>
                <w:szCs w:val="28"/>
              </w:rPr>
              <w:t>02-01-46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Pr="003F4B29" w:rsidRDefault="00C36339" w:rsidP="007C48EF">
            <w:pPr>
              <w:snapToGrid w:val="0"/>
              <w:ind w:right="-545"/>
              <w:rPr>
                <w:rFonts w:ascii="Times New Roman" w:hAnsi="Times New Roman" w:cs="Times New Roman"/>
                <w:sz w:val="28"/>
                <w:szCs w:val="28"/>
              </w:rPr>
            </w:pPr>
            <w:r w:rsidRPr="003F4B29">
              <w:rPr>
                <w:rFonts w:ascii="Times New Roman" w:hAnsi="Times New Roman" w:cs="Times New Roman"/>
                <w:sz w:val="28"/>
                <w:szCs w:val="28"/>
              </w:rPr>
              <w:t>Списки населенных пунктов, учреждений, предприятий, организаций, расположенных на территории посел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Pr="003F4B29" w:rsidRDefault="00C36339" w:rsidP="007C48EF">
            <w:pPr>
              <w:snapToGrid w:val="0"/>
              <w:ind w:right="-54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Pr="003F4B29" w:rsidRDefault="00C36339" w:rsidP="0083379E">
            <w:pPr>
              <w:snapToGrid w:val="0"/>
              <w:ind w:right="-545"/>
              <w:rPr>
                <w:rFonts w:ascii="Times New Roman" w:hAnsi="Times New Roman" w:cs="Times New Roman"/>
                <w:sz w:val="28"/>
                <w:szCs w:val="28"/>
              </w:rPr>
            </w:pPr>
            <w:r w:rsidRPr="003F4B29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  <w:r w:rsidR="0083379E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</w:t>
            </w:r>
            <w:r w:rsidRPr="003F4B29">
              <w:rPr>
                <w:rFonts w:ascii="Times New Roman" w:hAnsi="Times New Roman" w:cs="Times New Roman"/>
                <w:sz w:val="28"/>
                <w:szCs w:val="28"/>
              </w:rPr>
              <w:t>ст. 45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6339" w:rsidRPr="003F4B29" w:rsidRDefault="00C36339" w:rsidP="00692833">
            <w:pPr>
              <w:snapToGrid w:val="0"/>
              <w:ind w:right="-54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6339" w:rsidRPr="003F4B29" w:rsidTr="00894079">
        <w:trPr>
          <w:gridAfter w:val="2"/>
          <w:wAfter w:w="69" w:type="dxa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Pr="003F4B29" w:rsidRDefault="00C36339" w:rsidP="007C48EF">
            <w:pPr>
              <w:snapToGrid w:val="0"/>
              <w:ind w:right="-545"/>
              <w:rPr>
                <w:rFonts w:ascii="Times New Roman" w:hAnsi="Times New Roman" w:cs="Times New Roman"/>
                <w:sz w:val="28"/>
                <w:szCs w:val="28"/>
              </w:rPr>
            </w:pPr>
            <w:r w:rsidRPr="003F4B29">
              <w:rPr>
                <w:rFonts w:ascii="Times New Roman" w:hAnsi="Times New Roman" w:cs="Times New Roman"/>
                <w:sz w:val="28"/>
                <w:szCs w:val="28"/>
              </w:rPr>
              <w:t>02-01-47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Pr="003F4B29" w:rsidRDefault="00C36339" w:rsidP="007C48EF">
            <w:pPr>
              <w:snapToGrid w:val="0"/>
              <w:ind w:right="-545"/>
              <w:rPr>
                <w:rFonts w:ascii="Times New Roman" w:hAnsi="Times New Roman" w:cs="Times New Roman"/>
                <w:sz w:val="28"/>
                <w:szCs w:val="28"/>
              </w:rPr>
            </w:pPr>
            <w:r w:rsidRPr="003F4B29">
              <w:rPr>
                <w:rFonts w:ascii="Times New Roman" w:hAnsi="Times New Roman" w:cs="Times New Roman"/>
                <w:sz w:val="28"/>
                <w:szCs w:val="28"/>
              </w:rPr>
              <w:t>Списки лиц, имеющих допуск к компьютерному оборудованию, к се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Pr="003F4B29" w:rsidRDefault="00C36339" w:rsidP="007C48EF">
            <w:pPr>
              <w:snapToGrid w:val="0"/>
              <w:ind w:right="-54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Pr="003F4B29" w:rsidRDefault="00C36339" w:rsidP="00CE3341">
            <w:pPr>
              <w:snapToGrid w:val="0"/>
              <w:ind w:right="-545"/>
              <w:rPr>
                <w:rFonts w:ascii="Times New Roman" w:hAnsi="Times New Roman" w:cs="Times New Roman"/>
                <w:sz w:val="28"/>
                <w:szCs w:val="28"/>
              </w:rPr>
            </w:pPr>
            <w:r w:rsidRPr="003F4B29">
              <w:rPr>
                <w:rFonts w:ascii="Times New Roman" w:hAnsi="Times New Roman" w:cs="Times New Roman"/>
                <w:sz w:val="28"/>
                <w:szCs w:val="28"/>
              </w:rPr>
              <w:t>3г. (1)</w:t>
            </w:r>
            <w:r w:rsidR="00121B55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</w:t>
            </w:r>
            <w:r w:rsidR="00CE3341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3F4B29">
              <w:rPr>
                <w:rFonts w:ascii="Times New Roman" w:hAnsi="Times New Roman" w:cs="Times New Roman"/>
                <w:sz w:val="28"/>
                <w:szCs w:val="28"/>
              </w:rPr>
              <w:t>т. 22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6339" w:rsidRPr="003F4B29" w:rsidRDefault="00C36339" w:rsidP="00692833">
            <w:pPr>
              <w:snapToGrid w:val="0"/>
              <w:ind w:right="-54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6339" w:rsidRPr="003F4B29" w:rsidTr="00894079">
        <w:trPr>
          <w:gridAfter w:val="2"/>
          <w:wAfter w:w="69" w:type="dxa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Pr="003F4B29" w:rsidRDefault="00C36339" w:rsidP="007C48EF">
            <w:pPr>
              <w:snapToGrid w:val="0"/>
              <w:ind w:right="-545"/>
              <w:rPr>
                <w:rFonts w:ascii="Times New Roman" w:hAnsi="Times New Roman" w:cs="Times New Roman"/>
                <w:sz w:val="28"/>
                <w:szCs w:val="28"/>
              </w:rPr>
            </w:pPr>
            <w:r w:rsidRPr="003F4B29">
              <w:rPr>
                <w:rFonts w:ascii="Times New Roman" w:hAnsi="Times New Roman" w:cs="Times New Roman"/>
                <w:sz w:val="28"/>
                <w:szCs w:val="28"/>
              </w:rPr>
              <w:t>02-01-48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Pr="003F4B29" w:rsidRDefault="00C36339" w:rsidP="007C48EF">
            <w:pPr>
              <w:snapToGrid w:val="0"/>
              <w:ind w:right="-545"/>
              <w:rPr>
                <w:rFonts w:ascii="Times New Roman" w:hAnsi="Times New Roman" w:cs="Times New Roman"/>
                <w:sz w:val="28"/>
                <w:szCs w:val="28"/>
              </w:rPr>
            </w:pPr>
            <w:r w:rsidRPr="003F4B29">
              <w:rPr>
                <w:rFonts w:ascii="Times New Roman" w:hAnsi="Times New Roman" w:cs="Times New Roman"/>
                <w:sz w:val="28"/>
                <w:szCs w:val="28"/>
              </w:rPr>
              <w:t>Списки адресов и телефон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Pr="003F4B29" w:rsidRDefault="00C36339" w:rsidP="007C48EF">
            <w:pPr>
              <w:snapToGrid w:val="0"/>
              <w:ind w:right="-54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Pr="003F4B29" w:rsidRDefault="00C36339" w:rsidP="00CE3341">
            <w:pPr>
              <w:snapToGrid w:val="0"/>
              <w:ind w:right="-545"/>
              <w:rPr>
                <w:rFonts w:ascii="Times New Roman" w:hAnsi="Times New Roman" w:cs="Times New Roman"/>
                <w:sz w:val="28"/>
                <w:szCs w:val="28"/>
              </w:rPr>
            </w:pPr>
            <w:r w:rsidRPr="003F4B29">
              <w:rPr>
                <w:rFonts w:ascii="Times New Roman" w:hAnsi="Times New Roman" w:cs="Times New Roman"/>
                <w:sz w:val="28"/>
                <w:szCs w:val="28"/>
              </w:rPr>
              <w:t>1г.(1)</w:t>
            </w:r>
            <w:r w:rsidR="00121B55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</w:t>
            </w:r>
            <w:r w:rsidR="00CE3341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3F4B29">
              <w:rPr>
                <w:rFonts w:ascii="Times New Roman" w:hAnsi="Times New Roman" w:cs="Times New Roman"/>
                <w:sz w:val="28"/>
                <w:szCs w:val="28"/>
              </w:rPr>
              <w:t>т. 785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6339" w:rsidRPr="003F4B29" w:rsidRDefault="00C36339" w:rsidP="00121B55">
            <w:pPr>
              <w:snapToGrid w:val="0"/>
              <w:ind w:right="-545"/>
              <w:rPr>
                <w:rFonts w:ascii="Times New Roman" w:hAnsi="Times New Roman" w:cs="Times New Roman"/>
                <w:sz w:val="28"/>
                <w:szCs w:val="28"/>
              </w:rPr>
            </w:pPr>
            <w:r w:rsidRPr="003F4B29">
              <w:rPr>
                <w:rFonts w:ascii="Times New Roman" w:hAnsi="Times New Roman" w:cs="Times New Roman"/>
                <w:sz w:val="28"/>
                <w:szCs w:val="28"/>
              </w:rPr>
              <w:t>(1) После замены</w:t>
            </w:r>
            <w:r w:rsidR="00121B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F4B29">
              <w:rPr>
                <w:rFonts w:ascii="Times New Roman" w:hAnsi="Times New Roman" w:cs="Times New Roman"/>
                <w:sz w:val="28"/>
                <w:szCs w:val="28"/>
              </w:rPr>
              <w:t xml:space="preserve"> новыми</w:t>
            </w:r>
          </w:p>
        </w:tc>
      </w:tr>
      <w:tr w:rsidR="00C36339" w:rsidRPr="003F4B29" w:rsidTr="00894079">
        <w:trPr>
          <w:gridAfter w:val="2"/>
          <w:wAfter w:w="69" w:type="dxa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Pr="003F4B29" w:rsidRDefault="00C36339" w:rsidP="007C48EF">
            <w:pPr>
              <w:snapToGrid w:val="0"/>
              <w:ind w:right="-545"/>
              <w:rPr>
                <w:rFonts w:ascii="Times New Roman" w:hAnsi="Times New Roman" w:cs="Times New Roman"/>
                <w:sz w:val="28"/>
                <w:szCs w:val="28"/>
              </w:rPr>
            </w:pPr>
            <w:r w:rsidRPr="003F4B29">
              <w:rPr>
                <w:rFonts w:ascii="Times New Roman" w:hAnsi="Times New Roman" w:cs="Times New Roman"/>
                <w:sz w:val="28"/>
                <w:szCs w:val="28"/>
              </w:rPr>
              <w:t>02-01-49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Pr="003F4B29" w:rsidRDefault="00C36339" w:rsidP="00121B55">
            <w:pPr>
              <w:snapToGrid w:val="0"/>
              <w:ind w:right="-545"/>
              <w:rPr>
                <w:rFonts w:ascii="Times New Roman" w:hAnsi="Times New Roman" w:cs="Times New Roman"/>
                <w:sz w:val="28"/>
                <w:szCs w:val="28"/>
              </w:rPr>
            </w:pPr>
            <w:r w:rsidRPr="003F4B29">
              <w:rPr>
                <w:rFonts w:ascii="Times New Roman" w:hAnsi="Times New Roman" w:cs="Times New Roman"/>
                <w:sz w:val="28"/>
                <w:szCs w:val="28"/>
              </w:rPr>
              <w:t xml:space="preserve">Списки противопожарного оборудования и </w:t>
            </w:r>
            <w:r w:rsidR="00121B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F4B29">
              <w:rPr>
                <w:rFonts w:ascii="Times New Roman" w:hAnsi="Times New Roman" w:cs="Times New Roman"/>
                <w:sz w:val="28"/>
                <w:szCs w:val="28"/>
              </w:rPr>
              <w:t>инвентар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Pr="003F4B29" w:rsidRDefault="00C36339" w:rsidP="007C48EF">
            <w:pPr>
              <w:snapToGrid w:val="0"/>
              <w:ind w:right="-54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Pr="003F4B29" w:rsidRDefault="00C36339" w:rsidP="00CE3341">
            <w:pPr>
              <w:snapToGrid w:val="0"/>
              <w:ind w:right="-545"/>
              <w:rPr>
                <w:rFonts w:ascii="Times New Roman" w:hAnsi="Times New Roman" w:cs="Times New Roman"/>
                <w:sz w:val="28"/>
                <w:szCs w:val="28"/>
              </w:rPr>
            </w:pPr>
            <w:r w:rsidRPr="003F4B29">
              <w:rPr>
                <w:rFonts w:ascii="Times New Roman" w:hAnsi="Times New Roman" w:cs="Times New Roman"/>
                <w:sz w:val="28"/>
                <w:szCs w:val="28"/>
              </w:rPr>
              <w:t>3г.(1)</w:t>
            </w:r>
            <w:r w:rsidR="00121B55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</w:t>
            </w:r>
            <w:r w:rsidR="00CE3341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3F4B29">
              <w:rPr>
                <w:rFonts w:ascii="Times New Roman" w:hAnsi="Times New Roman" w:cs="Times New Roman"/>
                <w:sz w:val="28"/>
                <w:szCs w:val="28"/>
              </w:rPr>
              <w:t>т.880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6339" w:rsidRPr="003F4B29" w:rsidRDefault="00C36339" w:rsidP="00121B55">
            <w:pPr>
              <w:snapToGrid w:val="0"/>
              <w:ind w:right="-545"/>
              <w:rPr>
                <w:rFonts w:ascii="Times New Roman" w:hAnsi="Times New Roman" w:cs="Times New Roman"/>
                <w:sz w:val="28"/>
                <w:szCs w:val="28"/>
              </w:rPr>
            </w:pPr>
            <w:r w:rsidRPr="003F4B29">
              <w:rPr>
                <w:rFonts w:ascii="Times New Roman" w:hAnsi="Times New Roman" w:cs="Times New Roman"/>
                <w:sz w:val="28"/>
                <w:szCs w:val="28"/>
              </w:rPr>
              <w:t>(1) После замены</w:t>
            </w:r>
            <w:r w:rsidR="00121B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F4B29">
              <w:rPr>
                <w:rFonts w:ascii="Times New Roman" w:hAnsi="Times New Roman" w:cs="Times New Roman"/>
                <w:sz w:val="28"/>
                <w:szCs w:val="28"/>
              </w:rPr>
              <w:t xml:space="preserve"> новыми</w:t>
            </w:r>
          </w:p>
        </w:tc>
      </w:tr>
      <w:tr w:rsidR="00C36339" w:rsidRPr="003F4B29" w:rsidTr="00894079">
        <w:trPr>
          <w:gridAfter w:val="2"/>
          <w:wAfter w:w="69" w:type="dxa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Pr="003F4B29" w:rsidRDefault="00C36339" w:rsidP="007C48EF">
            <w:pPr>
              <w:snapToGrid w:val="0"/>
              <w:ind w:right="-545"/>
              <w:rPr>
                <w:rFonts w:ascii="Times New Roman" w:hAnsi="Times New Roman" w:cs="Times New Roman"/>
                <w:sz w:val="28"/>
                <w:szCs w:val="28"/>
              </w:rPr>
            </w:pPr>
            <w:r w:rsidRPr="003F4B29">
              <w:rPr>
                <w:rFonts w:ascii="Times New Roman" w:hAnsi="Times New Roman" w:cs="Times New Roman"/>
                <w:sz w:val="28"/>
                <w:szCs w:val="28"/>
              </w:rPr>
              <w:t>02-01-50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Pr="003F4B29" w:rsidRDefault="00C36339" w:rsidP="00121B55">
            <w:pPr>
              <w:snapToGrid w:val="0"/>
              <w:ind w:right="-545"/>
              <w:rPr>
                <w:rFonts w:ascii="Times New Roman" w:hAnsi="Times New Roman" w:cs="Times New Roman"/>
                <w:sz w:val="28"/>
                <w:szCs w:val="28"/>
              </w:rPr>
            </w:pPr>
            <w:r w:rsidRPr="003F4B29">
              <w:rPr>
                <w:rFonts w:ascii="Times New Roman" w:hAnsi="Times New Roman" w:cs="Times New Roman"/>
                <w:sz w:val="28"/>
                <w:szCs w:val="28"/>
              </w:rPr>
              <w:t>Списки эвакуируемых работников и членов их семе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Pr="003F4B29" w:rsidRDefault="00C36339" w:rsidP="007C48EF">
            <w:pPr>
              <w:snapToGrid w:val="0"/>
              <w:ind w:right="-54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Pr="003F4B29" w:rsidRDefault="00C36339" w:rsidP="00CE3341">
            <w:pPr>
              <w:snapToGrid w:val="0"/>
              <w:ind w:right="-545"/>
              <w:rPr>
                <w:rFonts w:ascii="Times New Roman" w:hAnsi="Times New Roman" w:cs="Times New Roman"/>
                <w:sz w:val="28"/>
                <w:szCs w:val="28"/>
              </w:rPr>
            </w:pPr>
            <w:r w:rsidRPr="003F4B29">
              <w:rPr>
                <w:rFonts w:ascii="Times New Roman" w:hAnsi="Times New Roman" w:cs="Times New Roman"/>
                <w:sz w:val="28"/>
                <w:szCs w:val="28"/>
              </w:rPr>
              <w:t>1г.(1)</w:t>
            </w:r>
            <w:r w:rsidR="00121B55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</w:t>
            </w:r>
            <w:r w:rsidR="00CE3341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3F4B29">
              <w:rPr>
                <w:rFonts w:ascii="Times New Roman" w:hAnsi="Times New Roman" w:cs="Times New Roman"/>
                <w:sz w:val="28"/>
                <w:szCs w:val="28"/>
              </w:rPr>
              <w:t>т. 882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6339" w:rsidRPr="003F4B29" w:rsidRDefault="00C36339" w:rsidP="00121B55">
            <w:pPr>
              <w:snapToGrid w:val="0"/>
              <w:ind w:right="-545"/>
              <w:rPr>
                <w:rFonts w:ascii="Times New Roman" w:hAnsi="Times New Roman" w:cs="Times New Roman"/>
                <w:sz w:val="28"/>
                <w:szCs w:val="28"/>
              </w:rPr>
            </w:pPr>
            <w:r w:rsidRPr="003F4B29">
              <w:rPr>
                <w:rFonts w:ascii="Times New Roman" w:hAnsi="Times New Roman" w:cs="Times New Roman"/>
                <w:sz w:val="28"/>
                <w:szCs w:val="28"/>
              </w:rPr>
              <w:t xml:space="preserve">(1) После замены </w:t>
            </w:r>
            <w:r w:rsidR="00121B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F4B29">
              <w:rPr>
                <w:rFonts w:ascii="Times New Roman" w:hAnsi="Times New Roman" w:cs="Times New Roman"/>
                <w:sz w:val="28"/>
                <w:szCs w:val="28"/>
              </w:rPr>
              <w:t>новыми</w:t>
            </w:r>
          </w:p>
        </w:tc>
      </w:tr>
      <w:tr w:rsidR="00C36339" w:rsidRPr="003F4B29" w:rsidTr="00894079">
        <w:trPr>
          <w:gridAfter w:val="2"/>
          <w:wAfter w:w="69" w:type="dxa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Pr="003F4B29" w:rsidRDefault="00C36339" w:rsidP="007C48EF">
            <w:pPr>
              <w:snapToGrid w:val="0"/>
              <w:ind w:right="-545"/>
              <w:rPr>
                <w:rFonts w:ascii="Times New Roman" w:hAnsi="Times New Roman" w:cs="Times New Roman"/>
                <w:sz w:val="28"/>
                <w:szCs w:val="28"/>
              </w:rPr>
            </w:pPr>
            <w:r w:rsidRPr="003F4B29">
              <w:rPr>
                <w:rFonts w:ascii="Times New Roman" w:hAnsi="Times New Roman" w:cs="Times New Roman"/>
                <w:sz w:val="28"/>
                <w:szCs w:val="28"/>
              </w:rPr>
              <w:t>02-01-51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Pr="003F4B29" w:rsidRDefault="00C36339" w:rsidP="007C48EF">
            <w:pPr>
              <w:snapToGrid w:val="0"/>
              <w:ind w:right="-545"/>
              <w:rPr>
                <w:rFonts w:ascii="Times New Roman" w:hAnsi="Times New Roman" w:cs="Times New Roman"/>
                <w:sz w:val="28"/>
                <w:szCs w:val="28"/>
              </w:rPr>
            </w:pPr>
            <w:r w:rsidRPr="003F4B29">
              <w:rPr>
                <w:rFonts w:ascii="Times New Roman" w:hAnsi="Times New Roman" w:cs="Times New Roman"/>
                <w:sz w:val="28"/>
                <w:szCs w:val="28"/>
              </w:rPr>
              <w:t>Книга оттисков и слепков печатей, штампов, факсимил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Pr="003F4B29" w:rsidRDefault="00C36339" w:rsidP="007C48EF">
            <w:pPr>
              <w:snapToGrid w:val="0"/>
              <w:ind w:right="-54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Pr="003F4B29" w:rsidRDefault="00C36339" w:rsidP="00CE3341">
            <w:pPr>
              <w:snapToGrid w:val="0"/>
              <w:ind w:right="-545"/>
              <w:rPr>
                <w:rFonts w:ascii="Times New Roman" w:hAnsi="Times New Roman" w:cs="Times New Roman"/>
                <w:sz w:val="28"/>
                <w:szCs w:val="28"/>
              </w:rPr>
            </w:pPr>
            <w:r w:rsidRPr="003F4B29">
              <w:rPr>
                <w:rFonts w:ascii="Times New Roman" w:hAnsi="Times New Roman" w:cs="Times New Roman"/>
                <w:sz w:val="28"/>
                <w:szCs w:val="28"/>
              </w:rPr>
              <w:t>Пост.</w:t>
            </w:r>
            <w:r w:rsidRPr="003F4B29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** </w:t>
            </w:r>
            <w:r w:rsidR="00121B55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                                </w:t>
            </w:r>
            <w:r w:rsidR="00CE3341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с</w:t>
            </w:r>
            <w:r w:rsidRPr="003F4B29">
              <w:rPr>
                <w:rFonts w:ascii="Times New Roman" w:hAnsi="Times New Roman" w:cs="Times New Roman"/>
                <w:sz w:val="28"/>
                <w:szCs w:val="28"/>
              </w:rPr>
              <w:t>т. 775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6339" w:rsidRPr="003F4B29" w:rsidRDefault="00C36339" w:rsidP="00692833">
            <w:pPr>
              <w:ind w:right="-54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6339" w:rsidRPr="003F4B29" w:rsidTr="00894079">
        <w:trPr>
          <w:gridAfter w:val="2"/>
          <w:wAfter w:w="69" w:type="dxa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Pr="003F4B29" w:rsidRDefault="00C36339" w:rsidP="007C48EF">
            <w:pPr>
              <w:snapToGrid w:val="0"/>
              <w:ind w:right="-545"/>
              <w:rPr>
                <w:rFonts w:ascii="Times New Roman" w:hAnsi="Times New Roman" w:cs="Times New Roman"/>
                <w:sz w:val="28"/>
                <w:szCs w:val="28"/>
              </w:rPr>
            </w:pPr>
            <w:r w:rsidRPr="003F4B29">
              <w:rPr>
                <w:rFonts w:ascii="Times New Roman" w:hAnsi="Times New Roman" w:cs="Times New Roman"/>
                <w:sz w:val="28"/>
                <w:szCs w:val="28"/>
              </w:rPr>
              <w:t>02-01-52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Pr="003F4B29" w:rsidRDefault="00C36339" w:rsidP="007C48EF">
            <w:pPr>
              <w:snapToGrid w:val="0"/>
              <w:ind w:right="-545"/>
              <w:rPr>
                <w:rFonts w:ascii="Times New Roman" w:hAnsi="Times New Roman" w:cs="Times New Roman"/>
                <w:sz w:val="28"/>
                <w:szCs w:val="28"/>
              </w:rPr>
            </w:pPr>
            <w:r w:rsidRPr="003F4B29">
              <w:rPr>
                <w:rFonts w:ascii="Times New Roman" w:hAnsi="Times New Roman" w:cs="Times New Roman"/>
                <w:sz w:val="28"/>
                <w:szCs w:val="28"/>
              </w:rPr>
              <w:t>Книга регистрации прихода и ухода ( местных командировок) работник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Pr="003F4B29" w:rsidRDefault="00C36339" w:rsidP="007C48EF">
            <w:pPr>
              <w:snapToGrid w:val="0"/>
              <w:ind w:right="-54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Pr="003F4B29" w:rsidRDefault="00C36339" w:rsidP="00CE3341">
            <w:pPr>
              <w:snapToGrid w:val="0"/>
              <w:ind w:right="-545"/>
              <w:rPr>
                <w:rFonts w:ascii="Times New Roman" w:hAnsi="Times New Roman" w:cs="Times New Roman"/>
                <w:sz w:val="28"/>
                <w:szCs w:val="28"/>
              </w:rPr>
            </w:pPr>
            <w:r w:rsidRPr="003F4B29">
              <w:rPr>
                <w:rFonts w:ascii="Times New Roman" w:hAnsi="Times New Roman" w:cs="Times New Roman"/>
                <w:sz w:val="28"/>
                <w:szCs w:val="28"/>
              </w:rPr>
              <w:t>1г</w:t>
            </w:r>
            <w:r w:rsidR="00121B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E3341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3F4B29">
              <w:rPr>
                <w:rFonts w:ascii="Times New Roman" w:hAnsi="Times New Roman" w:cs="Times New Roman"/>
                <w:sz w:val="28"/>
                <w:szCs w:val="28"/>
              </w:rPr>
              <w:t>т. 784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6339" w:rsidRPr="003F4B29" w:rsidRDefault="00C36339" w:rsidP="00692833">
            <w:pPr>
              <w:ind w:right="-54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6339" w:rsidRPr="003F4B29" w:rsidTr="00894079">
        <w:trPr>
          <w:gridAfter w:val="2"/>
          <w:wAfter w:w="69" w:type="dxa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Pr="003F4B29" w:rsidRDefault="00C36339" w:rsidP="007C48EF">
            <w:pPr>
              <w:snapToGrid w:val="0"/>
              <w:ind w:right="-545"/>
              <w:rPr>
                <w:rFonts w:ascii="Times New Roman" w:hAnsi="Times New Roman" w:cs="Times New Roman"/>
                <w:sz w:val="28"/>
                <w:szCs w:val="28"/>
              </w:rPr>
            </w:pPr>
            <w:r w:rsidRPr="003F4B29">
              <w:rPr>
                <w:rFonts w:ascii="Times New Roman" w:hAnsi="Times New Roman" w:cs="Times New Roman"/>
                <w:sz w:val="28"/>
                <w:szCs w:val="28"/>
              </w:rPr>
              <w:t>02-01-53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Pr="00F8652D" w:rsidRDefault="00C36339" w:rsidP="0083379E">
            <w:pPr>
              <w:snapToGrid w:val="0"/>
              <w:ind w:right="-545"/>
              <w:rPr>
                <w:rFonts w:ascii="Times New Roman" w:hAnsi="Times New Roman" w:cs="Times New Roman"/>
                <w:sz w:val="24"/>
                <w:szCs w:val="24"/>
              </w:rPr>
            </w:pPr>
            <w:r w:rsidRPr="00F8652D">
              <w:rPr>
                <w:rFonts w:ascii="Times New Roman" w:hAnsi="Times New Roman" w:cs="Times New Roman"/>
                <w:sz w:val="24"/>
                <w:szCs w:val="24"/>
              </w:rPr>
              <w:t xml:space="preserve">Заявления на подтверждение электронной </w:t>
            </w:r>
            <w:r w:rsidR="0083379E" w:rsidRPr="00F865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652D">
              <w:rPr>
                <w:rFonts w:ascii="Times New Roman" w:hAnsi="Times New Roman" w:cs="Times New Roman"/>
                <w:sz w:val="24"/>
                <w:szCs w:val="24"/>
              </w:rPr>
              <w:t xml:space="preserve">цифровой подписи в электронном документе и электронной цифровой подписи </w:t>
            </w:r>
            <w:r w:rsidR="0083379E" w:rsidRPr="00F865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652D">
              <w:rPr>
                <w:rFonts w:ascii="Times New Roman" w:hAnsi="Times New Roman" w:cs="Times New Roman"/>
                <w:sz w:val="24"/>
                <w:szCs w:val="24"/>
              </w:rPr>
              <w:t>уполномоченного лица, уполномоченного удостоверяющего центр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Pr="003F4B29" w:rsidRDefault="00C36339" w:rsidP="007C48EF">
            <w:pPr>
              <w:snapToGrid w:val="0"/>
              <w:ind w:right="-54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Pr="003F4B29" w:rsidRDefault="00C36339" w:rsidP="00CE3341">
            <w:pPr>
              <w:snapToGrid w:val="0"/>
              <w:ind w:right="-545"/>
              <w:rPr>
                <w:rFonts w:ascii="Times New Roman" w:hAnsi="Times New Roman" w:cs="Times New Roman"/>
                <w:sz w:val="28"/>
                <w:szCs w:val="28"/>
              </w:rPr>
            </w:pPr>
            <w:r w:rsidRPr="003F4B29">
              <w:rPr>
                <w:rFonts w:ascii="Times New Roman" w:hAnsi="Times New Roman" w:cs="Times New Roman"/>
                <w:sz w:val="28"/>
                <w:szCs w:val="28"/>
              </w:rPr>
              <w:t>5л. ЭПК</w:t>
            </w:r>
            <w:r w:rsidR="00121B55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</w:t>
            </w:r>
            <w:r w:rsidR="00CE3341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3F4B29">
              <w:rPr>
                <w:rFonts w:ascii="Times New Roman" w:hAnsi="Times New Roman" w:cs="Times New Roman"/>
                <w:sz w:val="28"/>
                <w:szCs w:val="28"/>
              </w:rPr>
              <w:t>т. 242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6339" w:rsidRPr="003F4B29" w:rsidRDefault="00C36339" w:rsidP="00692833">
            <w:pPr>
              <w:snapToGrid w:val="0"/>
              <w:ind w:right="-54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652D" w:rsidRPr="003F4B29" w:rsidTr="00894079">
        <w:trPr>
          <w:gridAfter w:val="2"/>
          <w:wAfter w:w="69" w:type="dxa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652D" w:rsidRPr="003F4B29" w:rsidRDefault="00F8652D" w:rsidP="007C48EF">
            <w:pPr>
              <w:snapToGrid w:val="0"/>
              <w:ind w:right="-54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652D" w:rsidRPr="003F4B29" w:rsidRDefault="00F8652D" w:rsidP="007C48EF">
            <w:pPr>
              <w:snapToGrid w:val="0"/>
              <w:ind w:right="-54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652D" w:rsidRPr="003F4B29" w:rsidRDefault="00F8652D" w:rsidP="007C48EF">
            <w:pPr>
              <w:snapToGrid w:val="0"/>
              <w:ind w:right="-54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652D" w:rsidRPr="003F4B29" w:rsidRDefault="00F8652D" w:rsidP="00121B55">
            <w:pPr>
              <w:snapToGrid w:val="0"/>
              <w:ind w:right="-54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652D" w:rsidRPr="003F4B29" w:rsidRDefault="00F8652D" w:rsidP="00692833">
            <w:pPr>
              <w:snapToGrid w:val="0"/>
              <w:ind w:right="-54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C36339" w:rsidRPr="003F4B29" w:rsidTr="00894079">
        <w:trPr>
          <w:gridAfter w:val="2"/>
          <w:wAfter w:w="69" w:type="dxa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Pr="003F4B29" w:rsidRDefault="00C36339" w:rsidP="007C48EF">
            <w:pPr>
              <w:snapToGrid w:val="0"/>
              <w:ind w:right="-545"/>
              <w:rPr>
                <w:rFonts w:ascii="Times New Roman" w:hAnsi="Times New Roman" w:cs="Times New Roman"/>
                <w:sz w:val="28"/>
                <w:szCs w:val="28"/>
              </w:rPr>
            </w:pPr>
            <w:r w:rsidRPr="003F4B29">
              <w:rPr>
                <w:rFonts w:ascii="Times New Roman" w:hAnsi="Times New Roman" w:cs="Times New Roman"/>
                <w:sz w:val="28"/>
                <w:szCs w:val="28"/>
              </w:rPr>
              <w:t>02-01-54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Pr="003F4B29" w:rsidRDefault="00C36339" w:rsidP="007C48EF">
            <w:pPr>
              <w:snapToGrid w:val="0"/>
              <w:ind w:right="-545"/>
              <w:rPr>
                <w:rFonts w:ascii="Times New Roman" w:hAnsi="Times New Roman" w:cs="Times New Roman"/>
                <w:sz w:val="28"/>
                <w:szCs w:val="28"/>
              </w:rPr>
            </w:pPr>
            <w:r w:rsidRPr="003F4B29">
              <w:rPr>
                <w:rFonts w:ascii="Times New Roman" w:hAnsi="Times New Roman" w:cs="Times New Roman"/>
                <w:sz w:val="28"/>
                <w:szCs w:val="28"/>
              </w:rPr>
              <w:t>Перечни установленного и неустановленного компьютерного оборудова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Pr="003F4B29" w:rsidRDefault="00C36339" w:rsidP="007C48EF">
            <w:pPr>
              <w:snapToGrid w:val="0"/>
              <w:ind w:right="-54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Pr="003F4B29" w:rsidRDefault="00C36339" w:rsidP="00CE3341">
            <w:pPr>
              <w:snapToGrid w:val="0"/>
              <w:ind w:right="-545"/>
              <w:rPr>
                <w:rFonts w:ascii="Times New Roman" w:hAnsi="Times New Roman" w:cs="Times New Roman"/>
                <w:sz w:val="28"/>
                <w:szCs w:val="28"/>
              </w:rPr>
            </w:pPr>
            <w:r w:rsidRPr="003F4B29">
              <w:rPr>
                <w:rFonts w:ascii="Times New Roman" w:hAnsi="Times New Roman" w:cs="Times New Roman"/>
                <w:sz w:val="28"/>
                <w:szCs w:val="28"/>
              </w:rPr>
              <w:t>5л. (1)</w:t>
            </w:r>
            <w:r w:rsidR="00121B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E3341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3F4B29">
              <w:rPr>
                <w:rFonts w:ascii="Times New Roman" w:hAnsi="Times New Roman" w:cs="Times New Roman"/>
                <w:sz w:val="28"/>
                <w:szCs w:val="28"/>
              </w:rPr>
              <w:t>т. 222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6339" w:rsidRPr="003F4B29" w:rsidRDefault="00C36339" w:rsidP="00692833">
            <w:pPr>
              <w:snapToGrid w:val="0"/>
              <w:ind w:right="-545"/>
              <w:rPr>
                <w:rFonts w:ascii="Times New Roman" w:hAnsi="Times New Roman" w:cs="Times New Roman"/>
                <w:sz w:val="28"/>
                <w:szCs w:val="28"/>
              </w:rPr>
            </w:pPr>
            <w:r w:rsidRPr="003F4B29">
              <w:rPr>
                <w:rFonts w:ascii="Times New Roman" w:hAnsi="Times New Roman" w:cs="Times New Roman"/>
                <w:sz w:val="28"/>
                <w:szCs w:val="28"/>
              </w:rPr>
              <w:t xml:space="preserve">(1) При условии </w:t>
            </w:r>
            <w:r w:rsidR="0083379E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</w:t>
            </w:r>
            <w:r w:rsidRPr="003F4B29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я проверки </w:t>
            </w:r>
            <w:r w:rsidR="0083379E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</w:t>
            </w:r>
            <w:r w:rsidRPr="003F4B29">
              <w:rPr>
                <w:rFonts w:ascii="Times New Roman" w:hAnsi="Times New Roman" w:cs="Times New Roman"/>
                <w:sz w:val="28"/>
                <w:szCs w:val="28"/>
              </w:rPr>
              <w:t>( ревизии)</w:t>
            </w:r>
          </w:p>
        </w:tc>
      </w:tr>
      <w:tr w:rsidR="00C36339" w:rsidRPr="003F4B29" w:rsidTr="00894079">
        <w:trPr>
          <w:gridAfter w:val="2"/>
          <w:wAfter w:w="69" w:type="dxa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Pr="003F4B29" w:rsidRDefault="00C36339" w:rsidP="007C48EF">
            <w:pPr>
              <w:snapToGrid w:val="0"/>
              <w:ind w:right="-545"/>
              <w:rPr>
                <w:rFonts w:ascii="Times New Roman" w:hAnsi="Times New Roman" w:cs="Times New Roman"/>
                <w:sz w:val="28"/>
                <w:szCs w:val="28"/>
              </w:rPr>
            </w:pPr>
            <w:r w:rsidRPr="003F4B29">
              <w:rPr>
                <w:rFonts w:ascii="Times New Roman" w:hAnsi="Times New Roman" w:cs="Times New Roman"/>
                <w:sz w:val="28"/>
                <w:szCs w:val="28"/>
              </w:rPr>
              <w:t>02-01-55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Pr="003F4B29" w:rsidRDefault="00C36339" w:rsidP="007C48EF">
            <w:pPr>
              <w:snapToGrid w:val="0"/>
              <w:ind w:right="-545"/>
              <w:rPr>
                <w:rFonts w:ascii="Times New Roman" w:hAnsi="Times New Roman" w:cs="Times New Roman"/>
                <w:sz w:val="28"/>
                <w:szCs w:val="28"/>
              </w:rPr>
            </w:pPr>
            <w:r w:rsidRPr="003F4B29">
              <w:rPr>
                <w:rFonts w:ascii="Times New Roman" w:hAnsi="Times New Roman" w:cs="Times New Roman"/>
                <w:sz w:val="28"/>
                <w:szCs w:val="28"/>
              </w:rPr>
              <w:t>Журнал учета выдачи печатей и штамп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Pr="003F4B29" w:rsidRDefault="00C36339" w:rsidP="007C48EF">
            <w:pPr>
              <w:snapToGrid w:val="0"/>
              <w:ind w:right="-54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Pr="003F4B29" w:rsidRDefault="00C36339" w:rsidP="00CE3341">
            <w:pPr>
              <w:snapToGrid w:val="0"/>
              <w:ind w:right="-545"/>
              <w:rPr>
                <w:rFonts w:ascii="Times New Roman" w:hAnsi="Times New Roman" w:cs="Times New Roman"/>
                <w:sz w:val="28"/>
                <w:szCs w:val="28"/>
              </w:rPr>
            </w:pPr>
            <w:r w:rsidRPr="003F4B29">
              <w:rPr>
                <w:rFonts w:ascii="Times New Roman" w:hAnsi="Times New Roman" w:cs="Times New Roman"/>
                <w:sz w:val="28"/>
                <w:szCs w:val="28"/>
              </w:rPr>
              <w:t>3г.</w:t>
            </w:r>
            <w:r w:rsidR="00121B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E3341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3F4B29">
              <w:rPr>
                <w:rFonts w:ascii="Times New Roman" w:hAnsi="Times New Roman" w:cs="Times New Roman"/>
                <w:sz w:val="28"/>
                <w:szCs w:val="28"/>
              </w:rPr>
              <w:t>т. 777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6339" w:rsidRPr="003F4B29" w:rsidRDefault="00C36339" w:rsidP="00692833">
            <w:pPr>
              <w:snapToGrid w:val="0"/>
              <w:ind w:right="-54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6339" w:rsidRPr="003F4B29" w:rsidTr="00894079">
        <w:trPr>
          <w:gridAfter w:val="2"/>
          <w:wAfter w:w="69" w:type="dxa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Pr="003F4B29" w:rsidRDefault="00C36339" w:rsidP="007C48EF">
            <w:pPr>
              <w:snapToGrid w:val="0"/>
              <w:ind w:right="-545"/>
              <w:rPr>
                <w:rFonts w:ascii="Times New Roman" w:hAnsi="Times New Roman" w:cs="Times New Roman"/>
                <w:sz w:val="28"/>
                <w:szCs w:val="28"/>
              </w:rPr>
            </w:pPr>
            <w:r w:rsidRPr="003F4B29">
              <w:rPr>
                <w:rFonts w:ascii="Times New Roman" w:hAnsi="Times New Roman" w:cs="Times New Roman"/>
                <w:sz w:val="28"/>
                <w:szCs w:val="28"/>
              </w:rPr>
              <w:t>02-01-56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Pr="003F4B29" w:rsidRDefault="00C36339" w:rsidP="00121B55">
            <w:pPr>
              <w:snapToGrid w:val="0"/>
              <w:ind w:right="-545"/>
              <w:rPr>
                <w:rFonts w:ascii="Times New Roman" w:hAnsi="Times New Roman" w:cs="Times New Roman"/>
                <w:sz w:val="28"/>
                <w:szCs w:val="28"/>
              </w:rPr>
            </w:pPr>
            <w:r w:rsidRPr="003F4B29">
              <w:rPr>
                <w:rFonts w:ascii="Times New Roman" w:hAnsi="Times New Roman" w:cs="Times New Roman"/>
                <w:sz w:val="28"/>
                <w:szCs w:val="28"/>
              </w:rPr>
              <w:t>Журнал регистрации постановлений главы</w:t>
            </w:r>
            <w:r w:rsidR="00CE3341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</w:t>
            </w:r>
            <w:r w:rsidRPr="003F4B29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Кызыл-Урупского  </w:t>
            </w:r>
            <w:r w:rsidR="00CE3341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</w:t>
            </w:r>
            <w:r w:rsidRPr="003F4B29">
              <w:rPr>
                <w:rFonts w:ascii="Times New Roman" w:hAnsi="Times New Roman" w:cs="Times New Roman"/>
                <w:sz w:val="28"/>
                <w:szCs w:val="28"/>
              </w:rPr>
              <w:t>сельского</w:t>
            </w:r>
            <w:r w:rsidR="00121B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F4B29">
              <w:rPr>
                <w:rFonts w:ascii="Times New Roman" w:hAnsi="Times New Roman" w:cs="Times New Roman"/>
                <w:sz w:val="28"/>
                <w:szCs w:val="28"/>
              </w:rPr>
              <w:t>посел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Pr="003F4B29" w:rsidRDefault="00C36339" w:rsidP="007C48EF">
            <w:pPr>
              <w:snapToGrid w:val="0"/>
              <w:ind w:right="-54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Pr="003F4B29" w:rsidRDefault="00C36339" w:rsidP="00121B55">
            <w:pPr>
              <w:snapToGrid w:val="0"/>
              <w:ind w:right="-545"/>
              <w:rPr>
                <w:rFonts w:ascii="Times New Roman" w:hAnsi="Times New Roman" w:cs="Times New Roman"/>
                <w:sz w:val="28"/>
                <w:szCs w:val="28"/>
              </w:rPr>
            </w:pPr>
            <w:r w:rsidRPr="003F4B29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  <w:r w:rsidR="00121B55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</w:t>
            </w:r>
            <w:r w:rsidRPr="003F4B29">
              <w:rPr>
                <w:rFonts w:ascii="Times New Roman" w:hAnsi="Times New Roman" w:cs="Times New Roman"/>
                <w:sz w:val="28"/>
                <w:szCs w:val="28"/>
              </w:rPr>
              <w:t>ст. 258 «а» (1)</w:t>
            </w:r>
          </w:p>
          <w:p w:rsidR="00C36339" w:rsidRPr="003F4B29" w:rsidRDefault="00C36339" w:rsidP="007C48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7007" w:rsidRPr="00AE7007" w:rsidRDefault="00C36339" w:rsidP="00CF55E2">
            <w:pPr>
              <w:pStyle w:val="a3"/>
              <w:numPr>
                <w:ilvl w:val="0"/>
                <w:numId w:val="7"/>
              </w:numPr>
              <w:snapToGrid w:val="0"/>
              <w:ind w:left="75" w:right="-545" w:firstLine="285"/>
              <w:rPr>
                <w:rFonts w:ascii="Times New Roman" w:hAnsi="Times New Roman" w:cs="Times New Roman"/>
                <w:sz w:val="28"/>
                <w:szCs w:val="28"/>
              </w:rPr>
            </w:pPr>
            <w:r w:rsidRPr="00AE7007">
              <w:rPr>
                <w:rFonts w:ascii="Times New Roman" w:hAnsi="Times New Roman" w:cs="Times New Roman"/>
                <w:sz w:val="28"/>
                <w:szCs w:val="28"/>
              </w:rPr>
              <w:t>Хранятся в</w:t>
            </w:r>
            <w:r w:rsidR="0083379E" w:rsidRPr="00AE70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E70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F55E2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</w:t>
            </w:r>
            <w:r w:rsidRPr="00AE7007">
              <w:rPr>
                <w:rFonts w:ascii="Times New Roman" w:hAnsi="Times New Roman" w:cs="Times New Roman"/>
                <w:sz w:val="28"/>
                <w:szCs w:val="28"/>
              </w:rPr>
              <w:t>организации.</w:t>
            </w:r>
            <w:r w:rsidR="00CF55E2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AE7007">
              <w:rPr>
                <w:rFonts w:ascii="Times New Roman" w:hAnsi="Times New Roman" w:cs="Times New Roman"/>
                <w:sz w:val="28"/>
                <w:szCs w:val="28"/>
              </w:rPr>
              <w:t>Подлежат</w:t>
            </w:r>
            <w:r w:rsidR="00CF55E2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</w:t>
            </w:r>
            <w:r w:rsidRPr="00AE7007">
              <w:rPr>
                <w:rFonts w:ascii="Times New Roman" w:hAnsi="Times New Roman" w:cs="Times New Roman"/>
                <w:sz w:val="28"/>
                <w:szCs w:val="28"/>
              </w:rPr>
              <w:t xml:space="preserve"> приему в </w:t>
            </w:r>
            <w:r w:rsidR="0083379E" w:rsidRPr="00AE7007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  <w:r w:rsidRPr="00AE7007">
              <w:rPr>
                <w:rFonts w:ascii="Times New Roman" w:hAnsi="Times New Roman" w:cs="Times New Roman"/>
                <w:sz w:val="28"/>
                <w:szCs w:val="28"/>
              </w:rPr>
              <w:t xml:space="preserve">осударственный, </w:t>
            </w:r>
            <w:r w:rsidR="00692833" w:rsidRPr="00AE7007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AE7007">
              <w:rPr>
                <w:rFonts w:ascii="Times New Roman" w:hAnsi="Times New Roman" w:cs="Times New Roman"/>
                <w:sz w:val="28"/>
                <w:szCs w:val="28"/>
              </w:rPr>
              <w:t>муниципальный архив,</w:t>
            </w:r>
            <w:r w:rsidR="00692833" w:rsidRPr="00AE7007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</w:t>
            </w:r>
            <w:r w:rsidR="0083379E" w:rsidRPr="00AE7007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AE7007">
              <w:rPr>
                <w:rFonts w:ascii="Times New Roman" w:hAnsi="Times New Roman" w:cs="Times New Roman"/>
                <w:sz w:val="28"/>
                <w:szCs w:val="28"/>
              </w:rPr>
              <w:t>если могут быть</w:t>
            </w:r>
            <w:r w:rsidR="00692833" w:rsidRPr="00AE7007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</w:t>
            </w:r>
            <w:r w:rsidRPr="00AE7007">
              <w:rPr>
                <w:rFonts w:ascii="Times New Roman" w:hAnsi="Times New Roman" w:cs="Times New Roman"/>
                <w:sz w:val="28"/>
                <w:szCs w:val="28"/>
              </w:rPr>
              <w:t xml:space="preserve"> использованы </w:t>
            </w:r>
            <w:r w:rsidR="00CF55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E7007">
              <w:rPr>
                <w:rFonts w:ascii="Times New Roman" w:hAnsi="Times New Roman" w:cs="Times New Roman"/>
                <w:sz w:val="28"/>
                <w:szCs w:val="28"/>
              </w:rPr>
              <w:t>в качестве</w:t>
            </w:r>
            <w:r w:rsidR="00692833" w:rsidRPr="00AE7007">
              <w:rPr>
                <w:rFonts w:ascii="Times New Roman" w:hAnsi="Times New Roman" w:cs="Times New Roman"/>
                <w:sz w:val="28"/>
                <w:szCs w:val="28"/>
              </w:rPr>
              <w:t xml:space="preserve">                </w:t>
            </w:r>
            <w:r w:rsidRPr="00AE7007">
              <w:rPr>
                <w:rFonts w:ascii="Times New Roman" w:hAnsi="Times New Roman" w:cs="Times New Roman"/>
                <w:sz w:val="28"/>
                <w:szCs w:val="28"/>
              </w:rPr>
              <w:t xml:space="preserve"> научно- справочного </w:t>
            </w:r>
            <w:r w:rsidR="00692833" w:rsidRPr="00AE7007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</w:t>
            </w:r>
            <w:r w:rsidRPr="00AE7007">
              <w:rPr>
                <w:rFonts w:ascii="Times New Roman" w:hAnsi="Times New Roman" w:cs="Times New Roman"/>
                <w:sz w:val="28"/>
                <w:szCs w:val="28"/>
              </w:rPr>
              <w:t>аппарата.</w:t>
            </w:r>
          </w:p>
        </w:tc>
      </w:tr>
      <w:tr w:rsidR="00C36339" w:rsidRPr="003F4B29" w:rsidTr="00894079">
        <w:trPr>
          <w:gridAfter w:val="2"/>
          <w:wAfter w:w="69" w:type="dxa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Pr="003F4B29" w:rsidRDefault="00C36339" w:rsidP="007C48EF">
            <w:pPr>
              <w:snapToGrid w:val="0"/>
              <w:ind w:right="-545"/>
              <w:rPr>
                <w:rFonts w:ascii="Times New Roman" w:hAnsi="Times New Roman" w:cs="Times New Roman"/>
                <w:sz w:val="28"/>
                <w:szCs w:val="28"/>
              </w:rPr>
            </w:pPr>
            <w:r w:rsidRPr="003F4B29">
              <w:rPr>
                <w:rFonts w:ascii="Times New Roman" w:hAnsi="Times New Roman" w:cs="Times New Roman"/>
                <w:sz w:val="28"/>
                <w:szCs w:val="28"/>
              </w:rPr>
              <w:t>02-01-57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Pr="003F4B29" w:rsidRDefault="00C36339" w:rsidP="0083379E">
            <w:pPr>
              <w:snapToGrid w:val="0"/>
              <w:ind w:right="-545"/>
              <w:rPr>
                <w:rFonts w:ascii="Times New Roman" w:hAnsi="Times New Roman" w:cs="Times New Roman"/>
                <w:sz w:val="28"/>
                <w:szCs w:val="28"/>
              </w:rPr>
            </w:pPr>
            <w:r w:rsidRPr="003F4B29">
              <w:rPr>
                <w:rFonts w:ascii="Times New Roman" w:hAnsi="Times New Roman" w:cs="Times New Roman"/>
                <w:sz w:val="28"/>
                <w:szCs w:val="28"/>
              </w:rPr>
              <w:t xml:space="preserve">Журнал регистрации распоряжений главы администрации  Кызыл-Урупского  сельского </w:t>
            </w:r>
            <w:r w:rsidR="0083379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F4B29">
              <w:rPr>
                <w:rFonts w:ascii="Times New Roman" w:hAnsi="Times New Roman" w:cs="Times New Roman"/>
                <w:sz w:val="28"/>
                <w:szCs w:val="28"/>
              </w:rPr>
              <w:t>поселения по основной деятельно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Pr="003F4B29" w:rsidRDefault="00C36339" w:rsidP="007C48EF">
            <w:pPr>
              <w:snapToGrid w:val="0"/>
              <w:ind w:right="-54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Pr="003F4B29" w:rsidRDefault="00C36339" w:rsidP="005D2400">
            <w:pPr>
              <w:snapToGrid w:val="0"/>
              <w:ind w:right="-545"/>
              <w:rPr>
                <w:rFonts w:ascii="Times New Roman" w:hAnsi="Times New Roman" w:cs="Times New Roman"/>
                <w:sz w:val="28"/>
                <w:szCs w:val="28"/>
              </w:rPr>
            </w:pPr>
            <w:r w:rsidRPr="003F4B29">
              <w:rPr>
                <w:rFonts w:ascii="Times New Roman" w:hAnsi="Times New Roman" w:cs="Times New Roman"/>
                <w:sz w:val="28"/>
                <w:szCs w:val="28"/>
              </w:rPr>
              <w:t>5 л.</w:t>
            </w:r>
            <w:r w:rsidR="005D2400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</w:t>
            </w:r>
            <w:r w:rsidRPr="003F4B29">
              <w:rPr>
                <w:rFonts w:ascii="Times New Roman" w:hAnsi="Times New Roman" w:cs="Times New Roman"/>
                <w:sz w:val="28"/>
                <w:szCs w:val="28"/>
              </w:rPr>
              <w:t>ст. 258 «а»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6339" w:rsidRPr="003F4B29" w:rsidRDefault="00C36339" w:rsidP="00692833">
            <w:pPr>
              <w:snapToGrid w:val="0"/>
              <w:ind w:right="-54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6339" w:rsidRPr="003F4B29" w:rsidTr="00894079">
        <w:trPr>
          <w:gridAfter w:val="2"/>
          <w:wAfter w:w="69" w:type="dxa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Pr="003F4B29" w:rsidRDefault="00C36339" w:rsidP="007C48EF">
            <w:pPr>
              <w:snapToGrid w:val="0"/>
              <w:ind w:right="-545"/>
              <w:rPr>
                <w:rFonts w:ascii="Times New Roman" w:hAnsi="Times New Roman" w:cs="Times New Roman"/>
                <w:sz w:val="28"/>
                <w:szCs w:val="28"/>
              </w:rPr>
            </w:pPr>
            <w:r w:rsidRPr="003F4B29">
              <w:rPr>
                <w:rFonts w:ascii="Times New Roman" w:hAnsi="Times New Roman" w:cs="Times New Roman"/>
                <w:sz w:val="28"/>
                <w:szCs w:val="28"/>
              </w:rPr>
              <w:t>02-01-58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Pr="003F4B29" w:rsidRDefault="00C36339" w:rsidP="0083379E">
            <w:pPr>
              <w:snapToGrid w:val="0"/>
              <w:ind w:right="-545"/>
              <w:rPr>
                <w:rFonts w:ascii="Times New Roman" w:hAnsi="Times New Roman" w:cs="Times New Roman"/>
                <w:sz w:val="28"/>
                <w:szCs w:val="28"/>
              </w:rPr>
            </w:pPr>
            <w:r w:rsidRPr="003F4B29">
              <w:rPr>
                <w:rFonts w:ascii="Times New Roman" w:hAnsi="Times New Roman" w:cs="Times New Roman"/>
                <w:sz w:val="28"/>
                <w:szCs w:val="28"/>
              </w:rPr>
              <w:t>Журнал регистрации  поступающих документов</w:t>
            </w:r>
            <w:r w:rsidR="0083379E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</w:t>
            </w:r>
            <w:r w:rsidR="00CF55E2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3F4B29">
              <w:rPr>
                <w:rFonts w:ascii="Times New Roman" w:hAnsi="Times New Roman" w:cs="Times New Roman"/>
                <w:sz w:val="28"/>
                <w:szCs w:val="28"/>
              </w:rPr>
              <w:t>постановления, распоряжения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Pr="003F4B29" w:rsidRDefault="00C36339" w:rsidP="007C48EF">
            <w:pPr>
              <w:snapToGrid w:val="0"/>
              <w:ind w:right="-54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Pr="003F4B29" w:rsidRDefault="00C36339" w:rsidP="005D2400">
            <w:pPr>
              <w:snapToGrid w:val="0"/>
              <w:ind w:right="-545"/>
              <w:rPr>
                <w:rFonts w:ascii="Times New Roman" w:hAnsi="Times New Roman" w:cs="Times New Roman"/>
                <w:sz w:val="28"/>
                <w:szCs w:val="28"/>
              </w:rPr>
            </w:pPr>
            <w:r w:rsidRPr="005D2400">
              <w:rPr>
                <w:rFonts w:ascii="Times New Roman" w:hAnsi="Times New Roman" w:cs="Times New Roman"/>
                <w:sz w:val="28"/>
                <w:szCs w:val="28"/>
              </w:rPr>
              <w:t xml:space="preserve">5 </w:t>
            </w:r>
            <w:r w:rsidRPr="003F4B29">
              <w:rPr>
                <w:rFonts w:ascii="Times New Roman" w:hAnsi="Times New Roman" w:cs="Times New Roman"/>
                <w:sz w:val="28"/>
                <w:szCs w:val="28"/>
              </w:rPr>
              <w:t xml:space="preserve"> л.</w:t>
            </w:r>
            <w:r w:rsidR="005D2400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</w:t>
            </w:r>
            <w:r w:rsidRPr="003F4B29">
              <w:rPr>
                <w:rFonts w:ascii="Times New Roman" w:hAnsi="Times New Roman" w:cs="Times New Roman"/>
                <w:sz w:val="28"/>
                <w:szCs w:val="28"/>
              </w:rPr>
              <w:t>ст.258 «г»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6339" w:rsidRPr="003F4B29" w:rsidRDefault="00C36339" w:rsidP="00692833">
            <w:pPr>
              <w:snapToGrid w:val="0"/>
              <w:ind w:right="-54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55E2" w:rsidRPr="003F4B29" w:rsidTr="00894079">
        <w:trPr>
          <w:gridAfter w:val="2"/>
          <w:wAfter w:w="69" w:type="dxa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55E2" w:rsidRPr="003F4B29" w:rsidRDefault="00CF55E2" w:rsidP="007C48EF">
            <w:pPr>
              <w:snapToGrid w:val="0"/>
              <w:ind w:right="-54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55E2" w:rsidRPr="003F4B29" w:rsidRDefault="00CF55E2" w:rsidP="007C48EF">
            <w:pPr>
              <w:snapToGrid w:val="0"/>
              <w:ind w:right="-54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55E2" w:rsidRPr="003F4B29" w:rsidRDefault="00CF55E2" w:rsidP="007C48EF">
            <w:pPr>
              <w:snapToGrid w:val="0"/>
              <w:ind w:right="-54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55E2" w:rsidRPr="003F4B29" w:rsidRDefault="00CF55E2" w:rsidP="005D2400">
            <w:pPr>
              <w:snapToGrid w:val="0"/>
              <w:ind w:right="-54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5E2" w:rsidRPr="003F4B29" w:rsidRDefault="00CF55E2" w:rsidP="00692833">
            <w:pPr>
              <w:snapToGrid w:val="0"/>
              <w:ind w:right="-54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C36339" w:rsidRPr="003F4B29" w:rsidTr="00894079">
        <w:trPr>
          <w:gridAfter w:val="2"/>
          <w:wAfter w:w="69" w:type="dxa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Pr="003F4B29" w:rsidRDefault="00C36339" w:rsidP="007C48EF">
            <w:pPr>
              <w:snapToGrid w:val="0"/>
              <w:ind w:right="-545"/>
              <w:rPr>
                <w:rFonts w:ascii="Times New Roman" w:hAnsi="Times New Roman" w:cs="Times New Roman"/>
                <w:sz w:val="28"/>
                <w:szCs w:val="28"/>
              </w:rPr>
            </w:pPr>
            <w:r w:rsidRPr="003F4B29">
              <w:rPr>
                <w:rFonts w:ascii="Times New Roman" w:hAnsi="Times New Roman" w:cs="Times New Roman"/>
                <w:sz w:val="28"/>
                <w:szCs w:val="28"/>
              </w:rPr>
              <w:t>02-01-59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Pr="003F4B29" w:rsidRDefault="00C36339" w:rsidP="007C48EF">
            <w:pPr>
              <w:snapToGrid w:val="0"/>
              <w:ind w:right="-545"/>
              <w:rPr>
                <w:rFonts w:ascii="Times New Roman" w:hAnsi="Times New Roman" w:cs="Times New Roman"/>
                <w:sz w:val="28"/>
                <w:szCs w:val="28"/>
              </w:rPr>
            </w:pPr>
            <w:r w:rsidRPr="003F4B29">
              <w:rPr>
                <w:rFonts w:ascii="Times New Roman" w:hAnsi="Times New Roman" w:cs="Times New Roman"/>
                <w:sz w:val="28"/>
                <w:szCs w:val="28"/>
              </w:rPr>
              <w:t>Журнал регистрации входящих документ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Pr="003F4B29" w:rsidRDefault="00C36339" w:rsidP="007C48EF">
            <w:pPr>
              <w:snapToGrid w:val="0"/>
              <w:ind w:right="-54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Pr="003F4B29" w:rsidRDefault="00C36339" w:rsidP="005D2400">
            <w:pPr>
              <w:snapToGrid w:val="0"/>
              <w:ind w:right="-545"/>
              <w:rPr>
                <w:rFonts w:ascii="Times New Roman" w:hAnsi="Times New Roman" w:cs="Times New Roman"/>
                <w:sz w:val="28"/>
                <w:szCs w:val="28"/>
              </w:rPr>
            </w:pPr>
            <w:r w:rsidRPr="003F4B29">
              <w:rPr>
                <w:rFonts w:ascii="Times New Roman" w:hAnsi="Times New Roman" w:cs="Times New Roman"/>
                <w:sz w:val="28"/>
                <w:szCs w:val="28"/>
              </w:rPr>
              <w:t>5 л.</w:t>
            </w:r>
            <w:r w:rsidR="005D2400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</w:t>
            </w:r>
            <w:r w:rsidRPr="003F4B29">
              <w:rPr>
                <w:rFonts w:ascii="Times New Roman" w:hAnsi="Times New Roman" w:cs="Times New Roman"/>
                <w:sz w:val="28"/>
                <w:szCs w:val="28"/>
              </w:rPr>
              <w:t>ст. 258 «г»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6339" w:rsidRPr="003F4B29" w:rsidRDefault="00C36339" w:rsidP="00692833">
            <w:pPr>
              <w:snapToGrid w:val="0"/>
              <w:ind w:right="-54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6339" w:rsidRPr="003F4B29" w:rsidTr="00894079">
        <w:trPr>
          <w:gridAfter w:val="2"/>
          <w:wAfter w:w="69" w:type="dxa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Pr="003F4B29" w:rsidRDefault="00C36339" w:rsidP="007C48EF">
            <w:pPr>
              <w:snapToGrid w:val="0"/>
              <w:ind w:right="-545"/>
              <w:rPr>
                <w:rFonts w:ascii="Times New Roman" w:hAnsi="Times New Roman" w:cs="Times New Roman"/>
                <w:sz w:val="28"/>
                <w:szCs w:val="28"/>
              </w:rPr>
            </w:pPr>
            <w:r w:rsidRPr="003F4B29">
              <w:rPr>
                <w:rFonts w:ascii="Times New Roman" w:hAnsi="Times New Roman" w:cs="Times New Roman"/>
                <w:sz w:val="28"/>
                <w:szCs w:val="28"/>
              </w:rPr>
              <w:t>02-01-60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Pr="003F4B29" w:rsidRDefault="00C36339" w:rsidP="007C48EF">
            <w:pPr>
              <w:snapToGrid w:val="0"/>
              <w:ind w:right="-545"/>
              <w:rPr>
                <w:rFonts w:ascii="Times New Roman" w:hAnsi="Times New Roman" w:cs="Times New Roman"/>
                <w:sz w:val="28"/>
                <w:szCs w:val="28"/>
              </w:rPr>
            </w:pPr>
            <w:r w:rsidRPr="003F4B29">
              <w:rPr>
                <w:rFonts w:ascii="Times New Roman" w:hAnsi="Times New Roman" w:cs="Times New Roman"/>
                <w:sz w:val="28"/>
                <w:szCs w:val="28"/>
              </w:rPr>
              <w:t>Журнал регистрации исходящих документ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Pr="003F4B29" w:rsidRDefault="00C36339" w:rsidP="007C48EF">
            <w:pPr>
              <w:snapToGrid w:val="0"/>
              <w:ind w:right="-54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Pr="003F4B29" w:rsidRDefault="00C36339" w:rsidP="005D2400">
            <w:pPr>
              <w:snapToGrid w:val="0"/>
              <w:ind w:right="-545"/>
              <w:rPr>
                <w:rFonts w:ascii="Times New Roman" w:hAnsi="Times New Roman" w:cs="Times New Roman"/>
                <w:sz w:val="28"/>
                <w:szCs w:val="28"/>
              </w:rPr>
            </w:pPr>
            <w:r w:rsidRPr="003F4B29">
              <w:rPr>
                <w:rFonts w:ascii="Times New Roman" w:hAnsi="Times New Roman" w:cs="Times New Roman"/>
                <w:sz w:val="28"/>
                <w:szCs w:val="28"/>
              </w:rPr>
              <w:t>5 л.</w:t>
            </w:r>
            <w:r w:rsidR="005D2400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</w:t>
            </w:r>
            <w:r w:rsidRPr="003F4B29">
              <w:rPr>
                <w:rFonts w:ascii="Times New Roman" w:hAnsi="Times New Roman" w:cs="Times New Roman"/>
                <w:sz w:val="28"/>
                <w:szCs w:val="28"/>
              </w:rPr>
              <w:t>ст. 258 «г»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6339" w:rsidRPr="003F4B29" w:rsidRDefault="00C36339" w:rsidP="00692833">
            <w:pPr>
              <w:snapToGrid w:val="0"/>
              <w:ind w:right="-54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6339" w:rsidRPr="003F4B29" w:rsidTr="00894079">
        <w:trPr>
          <w:gridAfter w:val="2"/>
          <w:wAfter w:w="69" w:type="dxa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Pr="003F4B29" w:rsidRDefault="00C36339" w:rsidP="007C48EF">
            <w:pPr>
              <w:snapToGrid w:val="0"/>
              <w:ind w:right="-545"/>
              <w:rPr>
                <w:rFonts w:ascii="Times New Roman" w:hAnsi="Times New Roman" w:cs="Times New Roman"/>
                <w:sz w:val="28"/>
                <w:szCs w:val="28"/>
              </w:rPr>
            </w:pPr>
            <w:r w:rsidRPr="003F4B29">
              <w:rPr>
                <w:rFonts w:ascii="Times New Roman" w:hAnsi="Times New Roman" w:cs="Times New Roman"/>
                <w:sz w:val="28"/>
                <w:szCs w:val="28"/>
              </w:rPr>
              <w:t>02-01-61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Pr="003F4B29" w:rsidRDefault="00C36339" w:rsidP="007C48EF">
            <w:pPr>
              <w:snapToGrid w:val="0"/>
              <w:ind w:right="-545"/>
              <w:rPr>
                <w:rFonts w:ascii="Times New Roman" w:hAnsi="Times New Roman" w:cs="Times New Roman"/>
                <w:sz w:val="28"/>
                <w:szCs w:val="28"/>
              </w:rPr>
            </w:pPr>
            <w:r w:rsidRPr="003F4B29">
              <w:rPr>
                <w:rFonts w:ascii="Times New Roman" w:hAnsi="Times New Roman" w:cs="Times New Roman"/>
                <w:sz w:val="28"/>
                <w:szCs w:val="28"/>
              </w:rPr>
              <w:t>Журнал регистрации обращений гражда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Pr="003F4B29" w:rsidRDefault="00C36339" w:rsidP="007C48EF">
            <w:pPr>
              <w:snapToGrid w:val="0"/>
              <w:ind w:right="-54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Pr="003F4B29" w:rsidRDefault="00C36339" w:rsidP="005D2400">
            <w:pPr>
              <w:snapToGrid w:val="0"/>
              <w:ind w:right="-545"/>
              <w:rPr>
                <w:rFonts w:ascii="Times New Roman" w:hAnsi="Times New Roman" w:cs="Times New Roman"/>
                <w:sz w:val="28"/>
                <w:szCs w:val="28"/>
              </w:rPr>
            </w:pPr>
            <w:r w:rsidRPr="003F4B29">
              <w:rPr>
                <w:rFonts w:ascii="Times New Roman" w:hAnsi="Times New Roman" w:cs="Times New Roman"/>
                <w:sz w:val="28"/>
                <w:szCs w:val="28"/>
              </w:rPr>
              <w:t>5 л.</w:t>
            </w:r>
            <w:r w:rsidR="005D2400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</w:t>
            </w:r>
            <w:r w:rsidRPr="003F4B29">
              <w:rPr>
                <w:rFonts w:ascii="Times New Roman" w:hAnsi="Times New Roman" w:cs="Times New Roman"/>
                <w:sz w:val="28"/>
                <w:szCs w:val="28"/>
              </w:rPr>
              <w:t>ст.258 «г»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6339" w:rsidRPr="003F4B29" w:rsidRDefault="00C36339" w:rsidP="00692833">
            <w:pPr>
              <w:ind w:right="-54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6339" w:rsidRPr="003F4B29" w:rsidTr="00894079">
        <w:trPr>
          <w:gridAfter w:val="2"/>
          <w:wAfter w:w="69" w:type="dxa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Pr="003F4B29" w:rsidRDefault="00C36339" w:rsidP="007C48EF">
            <w:pPr>
              <w:snapToGrid w:val="0"/>
              <w:ind w:right="-545"/>
              <w:rPr>
                <w:rFonts w:ascii="Times New Roman" w:hAnsi="Times New Roman" w:cs="Times New Roman"/>
                <w:sz w:val="28"/>
                <w:szCs w:val="28"/>
              </w:rPr>
            </w:pPr>
            <w:r w:rsidRPr="003F4B29">
              <w:rPr>
                <w:rFonts w:ascii="Times New Roman" w:hAnsi="Times New Roman" w:cs="Times New Roman"/>
                <w:sz w:val="28"/>
                <w:szCs w:val="28"/>
              </w:rPr>
              <w:t>02-01-62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Pr="003F4B29" w:rsidRDefault="00C36339" w:rsidP="007C48EF">
            <w:pPr>
              <w:snapToGrid w:val="0"/>
              <w:ind w:right="-545"/>
              <w:rPr>
                <w:rFonts w:ascii="Times New Roman" w:hAnsi="Times New Roman" w:cs="Times New Roman"/>
                <w:sz w:val="28"/>
                <w:szCs w:val="28"/>
              </w:rPr>
            </w:pPr>
            <w:r w:rsidRPr="003F4B29">
              <w:rPr>
                <w:rFonts w:ascii="Times New Roman" w:hAnsi="Times New Roman" w:cs="Times New Roman"/>
                <w:sz w:val="28"/>
                <w:szCs w:val="28"/>
              </w:rPr>
              <w:t>Журнал учета приема гражда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Pr="003F4B29" w:rsidRDefault="00C36339" w:rsidP="007C48EF">
            <w:pPr>
              <w:snapToGrid w:val="0"/>
              <w:ind w:right="-54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400" w:rsidRPr="003F4B29" w:rsidRDefault="00C36339" w:rsidP="00121B55">
            <w:pPr>
              <w:snapToGrid w:val="0"/>
              <w:ind w:right="-545"/>
              <w:rPr>
                <w:rFonts w:ascii="Times New Roman" w:hAnsi="Times New Roman" w:cs="Times New Roman"/>
                <w:sz w:val="28"/>
                <w:szCs w:val="28"/>
              </w:rPr>
            </w:pPr>
            <w:r w:rsidRPr="003F4B29">
              <w:rPr>
                <w:rFonts w:ascii="Times New Roman" w:hAnsi="Times New Roman" w:cs="Times New Roman"/>
                <w:sz w:val="28"/>
                <w:szCs w:val="28"/>
              </w:rPr>
              <w:t>3 г.</w:t>
            </w:r>
            <w:r w:rsidR="005D2400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</w:t>
            </w:r>
            <w:r w:rsidRPr="003F4B29">
              <w:rPr>
                <w:rFonts w:ascii="Times New Roman" w:hAnsi="Times New Roman" w:cs="Times New Roman"/>
                <w:sz w:val="28"/>
                <w:szCs w:val="28"/>
              </w:rPr>
              <w:t>ст.259 «а»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6339" w:rsidRPr="003F4B29" w:rsidRDefault="00C36339" w:rsidP="00692833">
            <w:pPr>
              <w:ind w:right="-54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6339" w:rsidRPr="003F4B29" w:rsidTr="00894079">
        <w:trPr>
          <w:gridAfter w:val="2"/>
          <w:wAfter w:w="69" w:type="dxa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Pr="003F4B29" w:rsidRDefault="00C36339" w:rsidP="007C48EF">
            <w:pPr>
              <w:snapToGrid w:val="0"/>
              <w:ind w:right="-545"/>
              <w:rPr>
                <w:rFonts w:ascii="Times New Roman" w:hAnsi="Times New Roman" w:cs="Times New Roman"/>
                <w:sz w:val="28"/>
                <w:szCs w:val="28"/>
              </w:rPr>
            </w:pPr>
            <w:r w:rsidRPr="003F4B29">
              <w:rPr>
                <w:rFonts w:ascii="Times New Roman" w:hAnsi="Times New Roman" w:cs="Times New Roman"/>
                <w:sz w:val="28"/>
                <w:szCs w:val="28"/>
              </w:rPr>
              <w:t xml:space="preserve">02-01-63 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Pr="003F4B29" w:rsidRDefault="00C36339" w:rsidP="007C48EF">
            <w:pPr>
              <w:snapToGrid w:val="0"/>
              <w:ind w:right="-545"/>
              <w:rPr>
                <w:rFonts w:ascii="Times New Roman" w:hAnsi="Times New Roman" w:cs="Times New Roman"/>
                <w:sz w:val="28"/>
                <w:szCs w:val="28"/>
              </w:rPr>
            </w:pPr>
            <w:r w:rsidRPr="003F4B29">
              <w:rPr>
                <w:rFonts w:ascii="Times New Roman" w:hAnsi="Times New Roman" w:cs="Times New Roman"/>
                <w:sz w:val="28"/>
                <w:szCs w:val="28"/>
              </w:rPr>
              <w:t>Журнал регистрации  инструктажа по пожарной                    безопасно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Pr="003F4B29" w:rsidRDefault="00C36339" w:rsidP="007C48EF">
            <w:pPr>
              <w:snapToGrid w:val="0"/>
              <w:ind w:right="-54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Pr="003F4B29" w:rsidRDefault="00C36339" w:rsidP="00C469AA">
            <w:pPr>
              <w:snapToGrid w:val="0"/>
              <w:ind w:right="-545"/>
              <w:rPr>
                <w:rFonts w:ascii="Times New Roman" w:hAnsi="Times New Roman" w:cs="Times New Roman"/>
                <w:sz w:val="28"/>
                <w:szCs w:val="28"/>
              </w:rPr>
            </w:pPr>
            <w:r w:rsidRPr="003F4B29">
              <w:rPr>
                <w:rFonts w:ascii="Times New Roman" w:hAnsi="Times New Roman" w:cs="Times New Roman"/>
                <w:sz w:val="28"/>
                <w:szCs w:val="28"/>
              </w:rPr>
              <w:t>3 г.</w:t>
            </w:r>
            <w:r w:rsidR="00C469AA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</w:t>
            </w:r>
            <w:r w:rsidRPr="003F4B29">
              <w:rPr>
                <w:rFonts w:ascii="Times New Roman" w:hAnsi="Times New Roman" w:cs="Times New Roman"/>
                <w:sz w:val="28"/>
                <w:szCs w:val="28"/>
              </w:rPr>
              <w:t>ст. 870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6339" w:rsidRPr="003F4B29" w:rsidRDefault="00C36339" w:rsidP="00692833">
            <w:pPr>
              <w:snapToGrid w:val="0"/>
              <w:ind w:right="-54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6339" w:rsidRPr="003F4B29" w:rsidTr="00894079">
        <w:trPr>
          <w:gridAfter w:val="2"/>
          <w:wAfter w:w="69" w:type="dxa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Pr="003F4B29" w:rsidRDefault="00C36339" w:rsidP="007C48EF">
            <w:pPr>
              <w:snapToGrid w:val="0"/>
              <w:ind w:right="-545"/>
              <w:rPr>
                <w:rFonts w:ascii="Times New Roman" w:hAnsi="Times New Roman" w:cs="Times New Roman"/>
                <w:sz w:val="28"/>
                <w:szCs w:val="28"/>
              </w:rPr>
            </w:pPr>
            <w:r w:rsidRPr="003F4B29">
              <w:rPr>
                <w:rFonts w:ascii="Times New Roman" w:hAnsi="Times New Roman" w:cs="Times New Roman"/>
                <w:sz w:val="28"/>
                <w:szCs w:val="28"/>
              </w:rPr>
              <w:t>02-01-64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Pr="003F4B29" w:rsidRDefault="00C36339" w:rsidP="00C469AA">
            <w:pPr>
              <w:snapToGrid w:val="0"/>
              <w:ind w:right="-545"/>
              <w:rPr>
                <w:rFonts w:ascii="Times New Roman" w:hAnsi="Times New Roman" w:cs="Times New Roman"/>
                <w:sz w:val="28"/>
                <w:szCs w:val="28"/>
              </w:rPr>
            </w:pPr>
            <w:r w:rsidRPr="003F4B29">
              <w:rPr>
                <w:rFonts w:ascii="Times New Roman" w:hAnsi="Times New Roman" w:cs="Times New Roman"/>
                <w:sz w:val="28"/>
                <w:szCs w:val="28"/>
              </w:rPr>
              <w:t xml:space="preserve">Журнал учета   исполнения контрольных </w:t>
            </w:r>
            <w:r w:rsidR="00C469A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F4B29">
              <w:rPr>
                <w:rFonts w:ascii="Times New Roman" w:hAnsi="Times New Roman" w:cs="Times New Roman"/>
                <w:sz w:val="28"/>
                <w:szCs w:val="28"/>
              </w:rPr>
              <w:t xml:space="preserve">документов </w:t>
            </w:r>
            <w:r w:rsidR="00C469AA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</w:t>
            </w:r>
            <w:r w:rsidRPr="003F4B29">
              <w:rPr>
                <w:rFonts w:ascii="Times New Roman" w:hAnsi="Times New Roman" w:cs="Times New Roman"/>
                <w:sz w:val="28"/>
                <w:szCs w:val="28"/>
              </w:rPr>
              <w:t xml:space="preserve">( постановлений, распоряжений) администрации </w:t>
            </w:r>
            <w:r w:rsidR="00C469AA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</w:t>
            </w:r>
            <w:r w:rsidRPr="003F4B29">
              <w:rPr>
                <w:rFonts w:ascii="Times New Roman" w:hAnsi="Times New Roman" w:cs="Times New Roman"/>
                <w:sz w:val="28"/>
                <w:szCs w:val="28"/>
              </w:rPr>
              <w:t>Кызыл-Урупского сельского посел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Pr="003F4B29" w:rsidRDefault="00C36339" w:rsidP="007C48EF">
            <w:pPr>
              <w:snapToGrid w:val="0"/>
              <w:ind w:right="-54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Pr="003F4B29" w:rsidRDefault="00C36339" w:rsidP="00CE3341">
            <w:pPr>
              <w:snapToGrid w:val="0"/>
              <w:ind w:right="-545"/>
              <w:rPr>
                <w:rFonts w:ascii="Times New Roman" w:hAnsi="Times New Roman" w:cs="Times New Roman"/>
                <w:sz w:val="28"/>
                <w:szCs w:val="28"/>
              </w:rPr>
            </w:pPr>
            <w:r w:rsidRPr="003F4B29">
              <w:rPr>
                <w:rFonts w:ascii="Times New Roman" w:hAnsi="Times New Roman" w:cs="Times New Roman"/>
                <w:sz w:val="28"/>
                <w:szCs w:val="28"/>
              </w:rPr>
              <w:t>3 г.</w:t>
            </w:r>
            <w:r w:rsidR="00C469AA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CE3341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</w:t>
            </w:r>
            <w:r w:rsidR="00C469AA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CE3341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3F4B29">
              <w:rPr>
                <w:rFonts w:ascii="Times New Roman" w:hAnsi="Times New Roman" w:cs="Times New Roman"/>
                <w:sz w:val="28"/>
                <w:szCs w:val="28"/>
              </w:rPr>
              <w:t>т.258 «д»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6339" w:rsidRPr="003F4B29" w:rsidRDefault="00C36339" w:rsidP="00692833">
            <w:pPr>
              <w:snapToGrid w:val="0"/>
              <w:ind w:right="-54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6339" w:rsidRPr="003F4B29" w:rsidTr="00894079">
        <w:trPr>
          <w:gridAfter w:val="2"/>
          <w:wAfter w:w="69" w:type="dxa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Pr="003F4B29" w:rsidRDefault="00C36339" w:rsidP="007C48EF">
            <w:pPr>
              <w:snapToGrid w:val="0"/>
              <w:ind w:right="-545"/>
              <w:rPr>
                <w:rFonts w:ascii="Times New Roman" w:hAnsi="Times New Roman" w:cs="Times New Roman"/>
                <w:sz w:val="28"/>
                <w:szCs w:val="28"/>
              </w:rPr>
            </w:pPr>
            <w:r w:rsidRPr="003F4B29">
              <w:rPr>
                <w:rFonts w:ascii="Times New Roman" w:hAnsi="Times New Roman" w:cs="Times New Roman"/>
                <w:sz w:val="28"/>
                <w:szCs w:val="28"/>
              </w:rPr>
              <w:t>02-01-65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Pr="003F4B29" w:rsidRDefault="00C36339" w:rsidP="00C469AA">
            <w:pPr>
              <w:snapToGrid w:val="0"/>
              <w:ind w:right="-545"/>
              <w:rPr>
                <w:rFonts w:ascii="Times New Roman" w:hAnsi="Times New Roman" w:cs="Times New Roman"/>
                <w:sz w:val="28"/>
                <w:szCs w:val="28"/>
              </w:rPr>
            </w:pPr>
            <w:r w:rsidRPr="003F4B29">
              <w:rPr>
                <w:rFonts w:ascii="Times New Roman" w:hAnsi="Times New Roman" w:cs="Times New Roman"/>
                <w:sz w:val="28"/>
                <w:szCs w:val="28"/>
              </w:rPr>
              <w:t xml:space="preserve">Журнал учета формирований гражданской </w:t>
            </w:r>
            <w:r w:rsidR="00C469A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F4B29">
              <w:rPr>
                <w:rFonts w:ascii="Times New Roman" w:hAnsi="Times New Roman" w:cs="Times New Roman"/>
                <w:sz w:val="28"/>
                <w:szCs w:val="28"/>
              </w:rPr>
              <w:t>оборон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Pr="003F4B29" w:rsidRDefault="00C36339" w:rsidP="007C48EF">
            <w:pPr>
              <w:snapToGrid w:val="0"/>
              <w:ind w:right="-54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Pr="003F4B29" w:rsidRDefault="00C36339" w:rsidP="00CE3341">
            <w:pPr>
              <w:snapToGrid w:val="0"/>
              <w:ind w:right="-545"/>
              <w:rPr>
                <w:rFonts w:ascii="Times New Roman" w:hAnsi="Times New Roman" w:cs="Times New Roman"/>
                <w:sz w:val="28"/>
                <w:szCs w:val="28"/>
              </w:rPr>
            </w:pPr>
            <w:r w:rsidRPr="003F4B29">
              <w:rPr>
                <w:rFonts w:ascii="Times New Roman" w:hAnsi="Times New Roman" w:cs="Times New Roman"/>
                <w:sz w:val="28"/>
                <w:szCs w:val="28"/>
              </w:rPr>
              <w:t>1г.(1)</w:t>
            </w:r>
            <w:r w:rsidR="00C469A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E3341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3F4B29">
              <w:rPr>
                <w:rFonts w:ascii="Times New Roman" w:hAnsi="Times New Roman" w:cs="Times New Roman"/>
                <w:sz w:val="28"/>
                <w:szCs w:val="28"/>
              </w:rPr>
              <w:t>т. 877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6339" w:rsidRPr="003F4B29" w:rsidRDefault="00C36339" w:rsidP="00692833">
            <w:pPr>
              <w:snapToGrid w:val="0"/>
              <w:ind w:right="-545"/>
              <w:rPr>
                <w:rFonts w:ascii="Times New Roman" w:hAnsi="Times New Roman" w:cs="Times New Roman"/>
                <w:sz w:val="28"/>
                <w:szCs w:val="28"/>
              </w:rPr>
            </w:pPr>
            <w:r w:rsidRPr="003F4B29">
              <w:rPr>
                <w:rFonts w:ascii="Times New Roman" w:hAnsi="Times New Roman" w:cs="Times New Roman"/>
                <w:sz w:val="28"/>
                <w:szCs w:val="28"/>
              </w:rPr>
              <w:t xml:space="preserve">(1) После замены </w:t>
            </w:r>
            <w:r w:rsidR="00C469A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F4B29">
              <w:rPr>
                <w:rFonts w:ascii="Times New Roman" w:hAnsi="Times New Roman" w:cs="Times New Roman"/>
                <w:sz w:val="28"/>
                <w:szCs w:val="28"/>
              </w:rPr>
              <w:t>новыми</w:t>
            </w:r>
          </w:p>
        </w:tc>
      </w:tr>
      <w:tr w:rsidR="00C36339" w:rsidRPr="003F4B29" w:rsidTr="00894079">
        <w:trPr>
          <w:gridAfter w:val="2"/>
          <w:wAfter w:w="69" w:type="dxa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Pr="003F4B29" w:rsidRDefault="00C36339" w:rsidP="007C48EF">
            <w:pPr>
              <w:snapToGrid w:val="0"/>
              <w:ind w:right="-545"/>
              <w:rPr>
                <w:rFonts w:ascii="Times New Roman" w:hAnsi="Times New Roman" w:cs="Times New Roman"/>
                <w:sz w:val="28"/>
                <w:szCs w:val="28"/>
              </w:rPr>
            </w:pPr>
            <w:r w:rsidRPr="003F4B29">
              <w:rPr>
                <w:rFonts w:ascii="Times New Roman" w:hAnsi="Times New Roman" w:cs="Times New Roman"/>
                <w:sz w:val="28"/>
                <w:szCs w:val="28"/>
              </w:rPr>
              <w:t>02-01-66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Pr="003F4B29" w:rsidRDefault="00C36339" w:rsidP="007C48EF">
            <w:pPr>
              <w:snapToGrid w:val="0"/>
              <w:ind w:right="-545"/>
              <w:rPr>
                <w:rFonts w:ascii="Times New Roman" w:hAnsi="Times New Roman" w:cs="Times New Roman"/>
                <w:sz w:val="28"/>
                <w:szCs w:val="28"/>
              </w:rPr>
            </w:pPr>
            <w:r w:rsidRPr="003F4B29">
              <w:rPr>
                <w:rFonts w:ascii="Times New Roman" w:hAnsi="Times New Roman" w:cs="Times New Roman"/>
                <w:sz w:val="28"/>
                <w:szCs w:val="28"/>
              </w:rPr>
              <w:t>Журнал учета выданных полисов медицинского страхова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Pr="003F4B29" w:rsidRDefault="00C36339" w:rsidP="007C48EF">
            <w:pPr>
              <w:snapToGrid w:val="0"/>
              <w:ind w:right="-545"/>
              <w:rPr>
                <w:rFonts w:ascii="Times New Roman" w:hAnsi="Times New Roman" w:cs="Times New Roman"/>
                <w:sz w:val="28"/>
                <w:szCs w:val="28"/>
              </w:rPr>
            </w:pPr>
            <w:r w:rsidRPr="003F4B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Pr="003F4B29" w:rsidRDefault="00C36339" w:rsidP="00CE3341">
            <w:pPr>
              <w:snapToGrid w:val="0"/>
              <w:ind w:right="-545"/>
              <w:rPr>
                <w:rFonts w:ascii="Times New Roman" w:hAnsi="Times New Roman" w:cs="Times New Roman"/>
                <w:sz w:val="28"/>
                <w:szCs w:val="28"/>
              </w:rPr>
            </w:pPr>
            <w:r w:rsidRPr="003F4B29">
              <w:rPr>
                <w:rFonts w:ascii="Times New Roman" w:hAnsi="Times New Roman" w:cs="Times New Roman"/>
                <w:sz w:val="28"/>
                <w:szCs w:val="28"/>
              </w:rPr>
              <w:t>3г.(1)</w:t>
            </w:r>
            <w:r w:rsidR="00C469A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E3341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с</w:t>
            </w:r>
            <w:r w:rsidRPr="003F4B29">
              <w:rPr>
                <w:rFonts w:ascii="Times New Roman" w:hAnsi="Times New Roman" w:cs="Times New Roman"/>
                <w:sz w:val="28"/>
                <w:szCs w:val="28"/>
              </w:rPr>
              <w:t>т. 908 «а»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6339" w:rsidRPr="003F4B29" w:rsidRDefault="00C36339" w:rsidP="00692833">
            <w:pPr>
              <w:snapToGrid w:val="0"/>
              <w:ind w:right="-545"/>
              <w:rPr>
                <w:rFonts w:ascii="Times New Roman" w:hAnsi="Times New Roman" w:cs="Times New Roman"/>
                <w:sz w:val="28"/>
                <w:szCs w:val="28"/>
              </w:rPr>
            </w:pPr>
            <w:r w:rsidRPr="003F4B29">
              <w:rPr>
                <w:rFonts w:ascii="Times New Roman" w:hAnsi="Times New Roman" w:cs="Times New Roman"/>
                <w:sz w:val="28"/>
                <w:szCs w:val="28"/>
              </w:rPr>
              <w:t>(1) После замены</w:t>
            </w:r>
            <w:r w:rsidR="00C469A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F4B29">
              <w:rPr>
                <w:rFonts w:ascii="Times New Roman" w:hAnsi="Times New Roman" w:cs="Times New Roman"/>
                <w:sz w:val="28"/>
                <w:szCs w:val="28"/>
              </w:rPr>
              <w:t>новыми</w:t>
            </w:r>
          </w:p>
        </w:tc>
      </w:tr>
      <w:tr w:rsidR="00CF55E2" w:rsidRPr="003F4B29" w:rsidTr="00894079">
        <w:trPr>
          <w:gridAfter w:val="2"/>
          <w:wAfter w:w="69" w:type="dxa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55E2" w:rsidRPr="003F4B29" w:rsidRDefault="00CF55E2" w:rsidP="007C48EF">
            <w:pPr>
              <w:snapToGrid w:val="0"/>
              <w:ind w:right="-54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55E2" w:rsidRPr="003F4B29" w:rsidRDefault="00CF55E2" w:rsidP="007C48EF">
            <w:pPr>
              <w:snapToGrid w:val="0"/>
              <w:ind w:right="-54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55E2" w:rsidRPr="003F4B29" w:rsidRDefault="00CF55E2" w:rsidP="007C48EF">
            <w:pPr>
              <w:snapToGrid w:val="0"/>
              <w:ind w:right="-54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55E2" w:rsidRPr="003F4B29" w:rsidRDefault="00CF55E2" w:rsidP="00C469AA">
            <w:pPr>
              <w:snapToGrid w:val="0"/>
              <w:ind w:right="-54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5E2" w:rsidRPr="003F4B29" w:rsidRDefault="00CF55E2" w:rsidP="00692833">
            <w:pPr>
              <w:snapToGrid w:val="0"/>
              <w:ind w:right="-54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C36339" w:rsidRPr="003F4B29" w:rsidTr="00894079">
        <w:trPr>
          <w:gridAfter w:val="2"/>
          <w:wAfter w:w="69" w:type="dxa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Pr="003F4B29" w:rsidRDefault="00C36339" w:rsidP="007C48EF">
            <w:pPr>
              <w:snapToGrid w:val="0"/>
              <w:ind w:right="-545"/>
              <w:rPr>
                <w:rFonts w:ascii="Times New Roman" w:hAnsi="Times New Roman" w:cs="Times New Roman"/>
                <w:sz w:val="28"/>
                <w:szCs w:val="28"/>
              </w:rPr>
            </w:pPr>
            <w:r w:rsidRPr="003F4B29">
              <w:rPr>
                <w:rFonts w:ascii="Times New Roman" w:hAnsi="Times New Roman" w:cs="Times New Roman"/>
                <w:sz w:val="28"/>
                <w:szCs w:val="28"/>
              </w:rPr>
              <w:t>02-01-67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Pr="003F4B29" w:rsidRDefault="00C36339" w:rsidP="007C48EF">
            <w:pPr>
              <w:snapToGrid w:val="0"/>
              <w:ind w:right="-545"/>
              <w:rPr>
                <w:rFonts w:ascii="Times New Roman" w:hAnsi="Times New Roman" w:cs="Times New Roman"/>
                <w:sz w:val="28"/>
                <w:szCs w:val="28"/>
              </w:rPr>
            </w:pPr>
            <w:r w:rsidRPr="003F4B29">
              <w:rPr>
                <w:rFonts w:ascii="Times New Roman" w:hAnsi="Times New Roman" w:cs="Times New Roman"/>
                <w:sz w:val="28"/>
                <w:szCs w:val="28"/>
              </w:rPr>
              <w:t>Похозяйственные книг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Pr="003F4B29" w:rsidRDefault="00C36339" w:rsidP="007C48EF">
            <w:pPr>
              <w:snapToGrid w:val="0"/>
              <w:ind w:right="-54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Pr="003F4B29" w:rsidRDefault="00C36339" w:rsidP="00F50C3C">
            <w:pPr>
              <w:snapToGrid w:val="0"/>
              <w:ind w:right="-545"/>
              <w:rPr>
                <w:rFonts w:ascii="Times New Roman" w:hAnsi="Times New Roman" w:cs="Times New Roman"/>
                <w:sz w:val="28"/>
                <w:szCs w:val="28"/>
              </w:rPr>
            </w:pPr>
            <w:r w:rsidRPr="003F4B29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  <w:r w:rsidR="00C469AA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</w:t>
            </w:r>
            <w:r w:rsidR="00F50C3C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3F4B29">
              <w:rPr>
                <w:rFonts w:ascii="Times New Roman" w:hAnsi="Times New Roman" w:cs="Times New Roman"/>
                <w:sz w:val="28"/>
                <w:szCs w:val="28"/>
              </w:rPr>
              <w:t>т.136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6339" w:rsidRPr="003F4B29" w:rsidRDefault="00C36339" w:rsidP="00692833">
            <w:pPr>
              <w:snapToGrid w:val="0"/>
              <w:ind w:right="-545"/>
              <w:rPr>
                <w:rFonts w:ascii="Times New Roman" w:hAnsi="Times New Roman" w:cs="Times New Roman"/>
                <w:sz w:val="28"/>
                <w:szCs w:val="28"/>
              </w:rPr>
            </w:pPr>
            <w:r w:rsidRPr="003F4B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C36339" w:rsidRPr="003F4B29" w:rsidTr="00894079">
        <w:trPr>
          <w:gridAfter w:val="2"/>
          <w:wAfter w:w="69" w:type="dxa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Pr="003F4B29" w:rsidRDefault="00C36339" w:rsidP="007C48EF">
            <w:pPr>
              <w:snapToGrid w:val="0"/>
              <w:ind w:right="-545"/>
              <w:rPr>
                <w:rFonts w:ascii="Times New Roman" w:hAnsi="Times New Roman" w:cs="Times New Roman"/>
                <w:sz w:val="28"/>
                <w:szCs w:val="28"/>
              </w:rPr>
            </w:pPr>
            <w:r w:rsidRPr="003F4B29">
              <w:rPr>
                <w:rFonts w:ascii="Times New Roman" w:hAnsi="Times New Roman" w:cs="Times New Roman"/>
                <w:sz w:val="28"/>
                <w:szCs w:val="28"/>
              </w:rPr>
              <w:t>02-01-68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Pr="003F4B29" w:rsidRDefault="00C36339" w:rsidP="007C48EF">
            <w:pPr>
              <w:snapToGrid w:val="0"/>
              <w:ind w:right="-545"/>
              <w:rPr>
                <w:rFonts w:ascii="Times New Roman" w:hAnsi="Times New Roman" w:cs="Times New Roman"/>
                <w:sz w:val="28"/>
                <w:szCs w:val="28"/>
              </w:rPr>
            </w:pPr>
            <w:r w:rsidRPr="003F4B29">
              <w:rPr>
                <w:rFonts w:ascii="Times New Roman" w:hAnsi="Times New Roman" w:cs="Times New Roman"/>
                <w:sz w:val="28"/>
                <w:szCs w:val="28"/>
              </w:rPr>
              <w:t>Алфавитная книга хозяйст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Pr="003F4B29" w:rsidRDefault="00C36339" w:rsidP="007C48EF">
            <w:pPr>
              <w:snapToGrid w:val="0"/>
              <w:ind w:right="-54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Pr="003F4B29" w:rsidRDefault="00C36339" w:rsidP="00F50C3C">
            <w:pPr>
              <w:snapToGrid w:val="0"/>
              <w:ind w:right="-545"/>
              <w:rPr>
                <w:rFonts w:ascii="Times New Roman" w:hAnsi="Times New Roman" w:cs="Times New Roman"/>
                <w:sz w:val="28"/>
                <w:szCs w:val="28"/>
              </w:rPr>
            </w:pPr>
            <w:r w:rsidRPr="003F4B29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  <w:r w:rsidR="00C469AA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</w:t>
            </w:r>
            <w:r w:rsidR="00F50C3C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3F4B29">
              <w:rPr>
                <w:rFonts w:ascii="Times New Roman" w:hAnsi="Times New Roman" w:cs="Times New Roman"/>
                <w:sz w:val="28"/>
                <w:szCs w:val="28"/>
              </w:rPr>
              <w:t>т. 136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6339" w:rsidRPr="003F4B29" w:rsidRDefault="00C36339" w:rsidP="00692833">
            <w:pPr>
              <w:snapToGrid w:val="0"/>
              <w:ind w:right="-54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6339" w:rsidRPr="003F4B29" w:rsidTr="00894079">
        <w:trPr>
          <w:gridAfter w:val="2"/>
          <w:wAfter w:w="69" w:type="dxa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Pr="003F4B29" w:rsidRDefault="00C36339" w:rsidP="007C48EF">
            <w:pPr>
              <w:snapToGrid w:val="0"/>
              <w:ind w:right="-545"/>
              <w:rPr>
                <w:rFonts w:ascii="Times New Roman" w:hAnsi="Times New Roman" w:cs="Times New Roman"/>
                <w:sz w:val="28"/>
                <w:szCs w:val="28"/>
              </w:rPr>
            </w:pPr>
            <w:r w:rsidRPr="003F4B29">
              <w:rPr>
                <w:rFonts w:ascii="Times New Roman" w:hAnsi="Times New Roman" w:cs="Times New Roman"/>
                <w:sz w:val="28"/>
                <w:szCs w:val="28"/>
              </w:rPr>
              <w:t>02-01-69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Pr="003F4B29" w:rsidRDefault="00C36339" w:rsidP="007C48EF">
            <w:pPr>
              <w:snapToGrid w:val="0"/>
              <w:ind w:right="-545"/>
              <w:rPr>
                <w:rFonts w:ascii="Times New Roman" w:hAnsi="Times New Roman" w:cs="Times New Roman"/>
                <w:sz w:val="28"/>
                <w:szCs w:val="28"/>
              </w:rPr>
            </w:pPr>
            <w:r w:rsidRPr="003F4B29">
              <w:rPr>
                <w:rFonts w:ascii="Times New Roman" w:hAnsi="Times New Roman" w:cs="Times New Roman"/>
                <w:sz w:val="28"/>
                <w:szCs w:val="28"/>
              </w:rPr>
              <w:t>Сертификаты ключа подписе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Pr="003F4B29" w:rsidRDefault="00C36339" w:rsidP="007C48EF">
            <w:pPr>
              <w:snapToGrid w:val="0"/>
              <w:ind w:right="-54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Pr="003F4B29" w:rsidRDefault="00C36339" w:rsidP="00F50C3C">
            <w:pPr>
              <w:snapToGrid w:val="0"/>
              <w:ind w:right="-545"/>
              <w:rPr>
                <w:rFonts w:ascii="Times New Roman" w:hAnsi="Times New Roman" w:cs="Times New Roman"/>
                <w:sz w:val="28"/>
                <w:szCs w:val="28"/>
              </w:rPr>
            </w:pPr>
            <w:r w:rsidRPr="003F4B29">
              <w:rPr>
                <w:rFonts w:ascii="Times New Roman" w:hAnsi="Times New Roman" w:cs="Times New Roman"/>
                <w:sz w:val="28"/>
                <w:szCs w:val="28"/>
              </w:rPr>
              <w:t xml:space="preserve">Пост. </w:t>
            </w:r>
            <w:r w:rsidRPr="003F4B29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** </w:t>
            </w:r>
            <w:r w:rsidRPr="003F4B29">
              <w:rPr>
                <w:rFonts w:ascii="Times New Roman" w:hAnsi="Times New Roman" w:cs="Times New Roman"/>
                <w:sz w:val="28"/>
                <w:szCs w:val="28"/>
              </w:rPr>
              <w:t>(1)</w:t>
            </w:r>
            <w:r w:rsidR="00C469AA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</w:t>
            </w:r>
            <w:r w:rsidR="00F50C3C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3F4B29">
              <w:rPr>
                <w:rFonts w:ascii="Times New Roman" w:hAnsi="Times New Roman" w:cs="Times New Roman"/>
                <w:sz w:val="28"/>
                <w:szCs w:val="28"/>
              </w:rPr>
              <w:t>т.232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6339" w:rsidRPr="003F4B29" w:rsidRDefault="00C36339" w:rsidP="00692833">
            <w:pPr>
              <w:snapToGrid w:val="0"/>
              <w:ind w:right="-545"/>
              <w:rPr>
                <w:rFonts w:ascii="Times New Roman" w:hAnsi="Times New Roman" w:cs="Times New Roman"/>
                <w:sz w:val="28"/>
                <w:szCs w:val="28"/>
              </w:rPr>
            </w:pPr>
            <w:r w:rsidRPr="003F4B29">
              <w:rPr>
                <w:rFonts w:ascii="Times New Roman" w:hAnsi="Times New Roman" w:cs="Times New Roman"/>
                <w:sz w:val="28"/>
                <w:szCs w:val="28"/>
              </w:rPr>
              <w:t>(1) В форме</w:t>
            </w:r>
            <w:r w:rsidR="00C469A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F4B29">
              <w:rPr>
                <w:rFonts w:ascii="Times New Roman" w:hAnsi="Times New Roman" w:cs="Times New Roman"/>
                <w:sz w:val="28"/>
                <w:szCs w:val="28"/>
              </w:rPr>
              <w:t xml:space="preserve">электронного </w:t>
            </w:r>
            <w:r w:rsidR="00C469AA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</w:t>
            </w:r>
            <w:r w:rsidRPr="003F4B29">
              <w:rPr>
                <w:rFonts w:ascii="Times New Roman" w:hAnsi="Times New Roman" w:cs="Times New Roman"/>
                <w:sz w:val="28"/>
                <w:szCs w:val="28"/>
              </w:rPr>
              <w:t>документа хранятся не                менее 5л. после</w:t>
            </w:r>
            <w:r w:rsidR="00C469A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F4B29">
              <w:rPr>
                <w:rFonts w:ascii="Times New Roman" w:hAnsi="Times New Roman" w:cs="Times New Roman"/>
                <w:sz w:val="28"/>
                <w:szCs w:val="28"/>
              </w:rPr>
              <w:t xml:space="preserve">исключения </w:t>
            </w:r>
            <w:r w:rsidR="00692833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</w:t>
            </w:r>
            <w:r w:rsidRPr="003F4B29">
              <w:rPr>
                <w:rFonts w:ascii="Times New Roman" w:hAnsi="Times New Roman" w:cs="Times New Roman"/>
                <w:sz w:val="28"/>
                <w:szCs w:val="28"/>
              </w:rPr>
              <w:t>из реестра сертификатов</w:t>
            </w:r>
            <w:r w:rsidR="00692833">
              <w:rPr>
                <w:rFonts w:ascii="Times New Roman" w:hAnsi="Times New Roman" w:cs="Times New Roman"/>
                <w:sz w:val="28"/>
                <w:szCs w:val="28"/>
              </w:rPr>
              <w:t xml:space="preserve">               </w:t>
            </w:r>
            <w:r w:rsidRPr="003F4B29">
              <w:rPr>
                <w:rFonts w:ascii="Times New Roman" w:hAnsi="Times New Roman" w:cs="Times New Roman"/>
                <w:sz w:val="28"/>
                <w:szCs w:val="28"/>
              </w:rPr>
              <w:t xml:space="preserve"> ключей подписей</w:t>
            </w:r>
          </w:p>
        </w:tc>
      </w:tr>
      <w:tr w:rsidR="00CF55E2" w:rsidRPr="003F4B29" w:rsidTr="00894079">
        <w:trPr>
          <w:gridAfter w:val="2"/>
          <w:wAfter w:w="69" w:type="dxa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55E2" w:rsidRPr="003F4B29" w:rsidRDefault="00CF55E2" w:rsidP="007C48EF">
            <w:pPr>
              <w:snapToGrid w:val="0"/>
              <w:ind w:right="-54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-01-70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55E2" w:rsidRPr="003F4B29" w:rsidRDefault="00CF55E2" w:rsidP="007C48EF">
            <w:pPr>
              <w:snapToGrid w:val="0"/>
              <w:ind w:right="-54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55E2" w:rsidRPr="003F4B29" w:rsidRDefault="00CF55E2" w:rsidP="007C48EF">
            <w:pPr>
              <w:snapToGrid w:val="0"/>
              <w:ind w:right="-54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55E2" w:rsidRPr="003F4B29" w:rsidRDefault="00CF55E2" w:rsidP="00C469AA">
            <w:pPr>
              <w:snapToGrid w:val="0"/>
              <w:ind w:right="-54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5E2" w:rsidRPr="003F4B29" w:rsidRDefault="00CF55E2" w:rsidP="00692833">
            <w:pPr>
              <w:snapToGrid w:val="0"/>
              <w:ind w:right="-54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55E2" w:rsidRPr="003F4B29" w:rsidTr="00894079">
        <w:trPr>
          <w:gridAfter w:val="2"/>
          <w:wAfter w:w="69" w:type="dxa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55E2" w:rsidRPr="003F4B29" w:rsidRDefault="00CF55E2" w:rsidP="007C48EF">
            <w:pPr>
              <w:snapToGrid w:val="0"/>
              <w:ind w:right="-54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-01-71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55E2" w:rsidRPr="003F4B29" w:rsidRDefault="00CF55E2" w:rsidP="007C48EF">
            <w:pPr>
              <w:snapToGrid w:val="0"/>
              <w:ind w:right="-54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55E2" w:rsidRPr="003F4B29" w:rsidRDefault="00CF55E2" w:rsidP="007C48EF">
            <w:pPr>
              <w:snapToGrid w:val="0"/>
              <w:ind w:right="-54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55E2" w:rsidRPr="003F4B29" w:rsidRDefault="00CF55E2" w:rsidP="00C469AA">
            <w:pPr>
              <w:snapToGrid w:val="0"/>
              <w:ind w:right="-54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5E2" w:rsidRPr="003F4B29" w:rsidRDefault="00CF55E2" w:rsidP="00692833">
            <w:pPr>
              <w:snapToGrid w:val="0"/>
              <w:ind w:right="-54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6339" w:rsidRPr="003F4B29" w:rsidTr="00894079">
        <w:trPr>
          <w:gridAfter w:val="2"/>
          <w:wAfter w:w="69" w:type="dxa"/>
        </w:trPr>
        <w:tc>
          <w:tcPr>
            <w:tcW w:w="153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6339" w:rsidRPr="003F4B29" w:rsidRDefault="00C36339" w:rsidP="00FF7F78">
            <w:pPr>
              <w:ind w:right="-54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4B29">
              <w:rPr>
                <w:rFonts w:ascii="Times New Roman" w:hAnsi="Times New Roman" w:cs="Times New Roman"/>
                <w:b/>
                <w:sz w:val="28"/>
                <w:szCs w:val="28"/>
              </w:rPr>
              <w:t>02-02 КАДРЫ</w:t>
            </w:r>
          </w:p>
        </w:tc>
      </w:tr>
      <w:tr w:rsidR="00C36339" w:rsidRPr="003F4B29" w:rsidTr="00894079">
        <w:trPr>
          <w:gridAfter w:val="2"/>
          <w:wAfter w:w="69" w:type="dxa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Pr="003F4B29" w:rsidRDefault="00C36339" w:rsidP="007C48EF">
            <w:pPr>
              <w:snapToGrid w:val="0"/>
              <w:ind w:right="-545"/>
              <w:rPr>
                <w:rFonts w:ascii="Times New Roman" w:hAnsi="Times New Roman" w:cs="Times New Roman"/>
                <w:sz w:val="28"/>
                <w:szCs w:val="28"/>
              </w:rPr>
            </w:pPr>
            <w:r w:rsidRPr="003F4B29">
              <w:rPr>
                <w:rFonts w:ascii="Times New Roman" w:hAnsi="Times New Roman" w:cs="Times New Roman"/>
                <w:sz w:val="28"/>
                <w:szCs w:val="28"/>
              </w:rPr>
              <w:t>02-02-01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652D" w:rsidRPr="003F4B29" w:rsidRDefault="00C36339" w:rsidP="00F8652D">
            <w:pPr>
              <w:snapToGrid w:val="0"/>
              <w:ind w:right="-545"/>
              <w:rPr>
                <w:rFonts w:ascii="Times New Roman" w:hAnsi="Times New Roman" w:cs="Times New Roman"/>
                <w:sz w:val="28"/>
                <w:szCs w:val="28"/>
              </w:rPr>
            </w:pPr>
            <w:r w:rsidRPr="003F4B29">
              <w:rPr>
                <w:rFonts w:ascii="Times New Roman" w:hAnsi="Times New Roman" w:cs="Times New Roman"/>
                <w:sz w:val="28"/>
                <w:szCs w:val="28"/>
              </w:rPr>
              <w:t>Законы и  иные нормативные правовые</w:t>
            </w:r>
            <w:r w:rsidR="00C469A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F4B29">
              <w:rPr>
                <w:rFonts w:ascii="Times New Roman" w:hAnsi="Times New Roman" w:cs="Times New Roman"/>
                <w:sz w:val="28"/>
                <w:szCs w:val="28"/>
              </w:rPr>
              <w:t>акты ( указы, постановления) Российской Федерации, Карачаево- Черкесской Республики, муниципальные нормативные правовые акт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Pr="003F4B29" w:rsidRDefault="00C36339" w:rsidP="007C48EF">
            <w:pPr>
              <w:snapToGrid w:val="0"/>
              <w:ind w:left="72" w:right="-545" w:hanging="7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Pr="003F4B29" w:rsidRDefault="00C36339" w:rsidP="00C469AA">
            <w:pPr>
              <w:snapToGrid w:val="0"/>
              <w:ind w:right="-545"/>
              <w:rPr>
                <w:rFonts w:ascii="Times New Roman" w:hAnsi="Times New Roman" w:cs="Times New Roman"/>
                <w:sz w:val="28"/>
                <w:szCs w:val="28"/>
              </w:rPr>
            </w:pPr>
            <w:r w:rsidRPr="003F4B29">
              <w:rPr>
                <w:rFonts w:ascii="Times New Roman" w:hAnsi="Times New Roman" w:cs="Times New Roman"/>
                <w:sz w:val="28"/>
                <w:szCs w:val="28"/>
              </w:rPr>
              <w:t xml:space="preserve">До минования </w:t>
            </w:r>
            <w:r w:rsidR="00C469AA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3F4B29">
              <w:rPr>
                <w:rFonts w:ascii="Times New Roman" w:hAnsi="Times New Roman" w:cs="Times New Roman"/>
                <w:sz w:val="28"/>
                <w:szCs w:val="28"/>
              </w:rPr>
              <w:t>адобности</w:t>
            </w:r>
            <w:r w:rsidR="00C469AA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</w:t>
            </w:r>
            <w:r w:rsidRPr="003F4B29">
              <w:rPr>
                <w:rFonts w:ascii="Times New Roman" w:hAnsi="Times New Roman" w:cs="Times New Roman"/>
                <w:sz w:val="28"/>
                <w:szCs w:val="28"/>
              </w:rPr>
              <w:t>ст. 1 «б» (1)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6339" w:rsidRPr="003F4B29" w:rsidRDefault="00C36339" w:rsidP="00692833">
            <w:pPr>
              <w:snapToGrid w:val="0"/>
              <w:ind w:right="-545"/>
              <w:rPr>
                <w:rFonts w:ascii="Times New Roman" w:hAnsi="Times New Roman" w:cs="Times New Roman"/>
                <w:sz w:val="28"/>
                <w:szCs w:val="28"/>
              </w:rPr>
            </w:pPr>
            <w:r w:rsidRPr="003F4B29">
              <w:rPr>
                <w:rFonts w:ascii="Times New Roman" w:hAnsi="Times New Roman" w:cs="Times New Roman"/>
                <w:sz w:val="28"/>
                <w:szCs w:val="28"/>
              </w:rPr>
              <w:t xml:space="preserve">(1) Относящиеся к </w:t>
            </w:r>
            <w:r w:rsidR="00692833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</w:t>
            </w:r>
            <w:r w:rsidR="00C469A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F4B29">
              <w:rPr>
                <w:rFonts w:ascii="Times New Roman" w:hAnsi="Times New Roman" w:cs="Times New Roman"/>
                <w:sz w:val="28"/>
                <w:szCs w:val="28"/>
              </w:rPr>
              <w:t>деятельности</w:t>
            </w:r>
            <w:r w:rsidR="00C469A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F4B29">
              <w:rPr>
                <w:rFonts w:ascii="Times New Roman" w:hAnsi="Times New Roman" w:cs="Times New Roman"/>
                <w:sz w:val="28"/>
                <w:szCs w:val="28"/>
              </w:rPr>
              <w:t>поселения- постоянно</w:t>
            </w:r>
          </w:p>
        </w:tc>
      </w:tr>
      <w:tr w:rsidR="00CF55E2" w:rsidRPr="003F4B29" w:rsidTr="00894079">
        <w:trPr>
          <w:gridAfter w:val="2"/>
          <w:wAfter w:w="69" w:type="dxa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55E2" w:rsidRPr="003F4B29" w:rsidRDefault="00CF55E2" w:rsidP="007C48EF">
            <w:pPr>
              <w:snapToGrid w:val="0"/>
              <w:ind w:right="-54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55E2" w:rsidRPr="003F4B29" w:rsidRDefault="00CF55E2" w:rsidP="00C469AA">
            <w:pPr>
              <w:snapToGrid w:val="0"/>
              <w:ind w:right="-54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55E2" w:rsidRPr="003F4B29" w:rsidRDefault="00CF55E2" w:rsidP="007C48EF">
            <w:pPr>
              <w:snapToGrid w:val="0"/>
              <w:ind w:right="-54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55E2" w:rsidRDefault="00CF55E2" w:rsidP="007C48EF">
            <w:pPr>
              <w:snapToGrid w:val="0"/>
              <w:ind w:right="-54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5E2" w:rsidRPr="003F4B29" w:rsidRDefault="00CF55E2" w:rsidP="00692833">
            <w:pPr>
              <w:snapToGrid w:val="0"/>
              <w:ind w:right="-54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C36339" w:rsidRPr="003F4B29" w:rsidTr="00894079">
        <w:trPr>
          <w:gridAfter w:val="2"/>
          <w:wAfter w:w="69" w:type="dxa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Pr="003F4B29" w:rsidRDefault="00C36339" w:rsidP="007C48EF">
            <w:pPr>
              <w:snapToGrid w:val="0"/>
              <w:ind w:right="-545"/>
              <w:rPr>
                <w:rFonts w:ascii="Times New Roman" w:hAnsi="Times New Roman" w:cs="Times New Roman"/>
                <w:sz w:val="28"/>
                <w:szCs w:val="28"/>
              </w:rPr>
            </w:pPr>
            <w:r w:rsidRPr="003F4B29">
              <w:rPr>
                <w:rFonts w:ascii="Times New Roman" w:hAnsi="Times New Roman" w:cs="Times New Roman"/>
                <w:sz w:val="28"/>
                <w:szCs w:val="28"/>
              </w:rPr>
              <w:t>02-02-02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Pr="003F4B29" w:rsidRDefault="00C36339" w:rsidP="00C469AA">
            <w:pPr>
              <w:snapToGrid w:val="0"/>
              <w:ind w:right="-545"/>
              <w:rPr>
                <w:rFonts w:ascii="Times New Roman" w:hAnsi="Times New Roman" w:cs="Times New Roman"/>
                <w:sz w:val="28"/>
                <w:szCs w:val="28"/>
              </w:rPr>
            </w:pPr>
            <w:r w:rsidRPr="003F4B29">
              <w:rPr>
                <w:rFonts w:ascii="Times New Roman" w:hAnsi="Times New Roman" w:cs="Times New Roman"/>
                <w:sz w:val="28"/>
                <w:szCs w:val="28"/>
              </w:rPr>
              <w:t xml:space="preserve">Распоряжения главы администрации </w:t>
            </w:r>
            <w:r w:rsidR="00C469A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F4B29">
              <w:rPr>
                <w:rFonts w:ascii="Times New Roman" w:hAnsi="Times New Roman" w:cs="Times New Roman"/>
                <w:sz w:val="28"/>
                <w:szCs w:val="28"/>
              </w:rPr>
              <w:t>Кызыл-Урупского сельского поселения по личному составу ( прием, перемещение, совмещение, перевод, увольнение; аттестация, повышение квалификации, присвоение званий ( чинов); изменение фамилии; поощрения, награждения; оплата труда, премирование, различные выплаты;</w:t>
            </w:r>
            <w:r w:rsidR="00C469AA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</w:t>
            </w:r>
            <w:r w:rsidRPr="003F4B29">
              <w:rPr>
                <w:rFonts w:ascii="Times New Roman" w:hAnsi="Times New Roman" w:cs="Times New Roman"/>
                <w:sz w:val="28"/>
                <w:szCs w:val="28"/>
              </w:rPr>
              <w:t xml:space="preserve"> все виды отпусков работников с тяжелыми,</w:t>
            </w:r>
            <w:r w:rsidR="00C469AA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</w:t>
            </w:r>
            <w:r w:rsidRPr="003F4B29">
              <w:rPr>
                <w:rFonts w:ascii="Times New Roman" w:hAnsi="Times New Roman" w:cs="Times New Roman"/>
                <w:sz w:val="28"/>
                <w:szCs w:val="28"/>
              </w:rPr>
              <w:t xml:space="preserve"> вредными и опасными условиями труда, отпуска</w:t>
            </w:r>
            <w:r w:rsidR="00C469A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F4B29">
              <w:rPr>
                <w:rFonts w:ascii="Times New Roman" w:hAnsi="Times New Roman" w:cs="Times New Roman"/>
                <w:sz w:val="28"/>
                <w:szCs w:val="28"/>
              </w:rPr>
              <w:t xml:space="preserve"> без сохранения содержания( заработной платы); дежурства по профилю основной деятельности; длительные внутрироссийские и зарубежные командировки, командировки для работников с тяжелыми, вредными и опасными условиями труда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Pr="003F4B29" w:rsidRDefault="00C36339" w:rsidP="007C48EF">
            <w:pPr>
              <w:snapToGrid w:val="0"/>
              <w:ind w:right="-54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Pr="003F4B29" w:rsidRDefault="00C469AA" w:rsidP="007C48EF">
            <w:pPr>
              <w:snapToGrid w:val="0"/>
              <w:ind w:right="-54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 w:rsidR="00C36339" w:rsidRPr="003F4B29">
              <w:rPr>
                <w:rFonts w:ascii="Times New Roman" w:hAnsi="Times New Roman" w:cs="Times New Roman"/>
                <w:sz w:val="28"/>
                <w:szCs w:val="28"/>
              </w:rPr>
              <w:t xml:space="preserve"> л. (2) ЭПК</w:t>
            </w:r>
            <w:r w:rsidR="00FF7F78">
              <w:rPr>
                <w:rFonts w:ascii="Times New Roman" w:hAnsi="Times New Roman" w:cs="Times New Roman"/>
                <w:sz w:val="28"/>
                <w:szCs w:val="28"/>
              </w:rPr>
              <w:t xml:space="preserve">            </w:t>
            </w:r>
          </w:p>
          <w:p w:rsidR="00C36339" w:rsidRPr="003F4B29" w:rsidRDefault="00C36339" w:rsidP="007C48EF">
            <w:pPr>
              <w:ind w:right="-545"/>
              <w:rPr>
                <w:rFonts w:ascii="Times New Roman" w:hAnsi="Times New Roman" w:cs="Times New Roman"/>
                <w:sz w:val="28"/>
                <w:szCs w:val="28"/>
              </w:rPr>
            </w:pPr>
            <w:r w:rsidRPr="003F4B29">
              <w:rPr>
                <w:rFonts w:ascii="Times New Roman" w:hAnsi="Times New Roman" w:cs="Times New Roman"/>
                <w:sz w:val="28"/>
                <w:szCs w:val="28"/>
              </w:rPr>
              <w:t>ст. 19 «б»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6339" w:rsidRPr="003F4B29" w:rsidRDefault="00C36339" w:rsidP="00692833">
            <w:pPr>
              <w:snapToGrid w:val="0"/>
              <w:ind w:right="-545"/>
              <w:rPr>
                <w:rFonts w:ascii="Times New Roman" w:hAnsi="Times New Roman" w:cs="Times New Roman"/>
                <w:sz w:val="28"/>
                <w:szCs w:val="28"/>
              </w:rPr>
            </w:pPr>
            <w:r w:rsidRPr="003F4B29">
              <w:rPr>
                <w:rFonts w:ascii="Times New Roman" w:hAnsi="Times New Roman" w:cs="Times New Roman"/>
                <w:sz w:val="28"/>
                <w:szCs w:val="28"/>
              </w:rPr>
              <w:t>(2) О дисциплинарных взысканиях, ежегодных оплачиваемых отпусках,</w:t>
            </w:r>
            <w:r w:rsidR="00692833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</w:t>
            </w:r>
            <w:r w:rsidRPr="003F4B29">
              <w:rPr>
                <w:rFonts w:ascii="Times New Roman" w:hAnsi="Times New Roman" w:cs="Times New Roman"/>
                <w:sz w:val="28"/>
                <w:szCs w:val="28"/>
              </w:rPr>
              <w:t xml:space="preserve"> в связи с обучением, </w:t>
            </w:r>
            <w:r w:rsidR="00692833">
              <w:rPr>
                <w:rFonts w:ascii="Times New Roman" w:hAnsi="Times New Roman" w:cs="Times New Roman"/>
                <w:sz w:val="28"/>
                <w:szCs w:val="28"/>
              </w:rPr>
              <w:t xml:space="preserve">               д</w:t>
            </w:r>
            <w:r w:rsidRPr="003F4B29">
              <w:rPr>
                <w:rFonts w:ascii="Times New Roman" w:hAnsi="Times New Roman" w:cs="Times New Roman"/>
                <w:sz w:val="28"/>
                <w:szCs w:val="28"/>
              </w:rPr>
              <w:t>ежурствах,</w:t>
            </w:r>
            <w:r w:rsidR="00C469A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F4B29">
              <w:rPr>
                <w:rFonts w:ascii="Times New Roman" w:hAnsi="Times New Roman" w:cs="Times New Roman"/>
                <w:sz w:val="28"/>
                <w:szCs w:val="28"/>
              </w:rPr>
              <w:t>краткосрочных внутри</w:t>
            </w:r>
            <w:r w:rsidR="00CF55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F4B29">
              <w:rPr>
                <w:rFonts w:ascii="Times New Roman" w:hAnsi="Times New Roman" w:cs="Times New Roman"/>
                <w:sz w:val="28"/>
                <w:szCs w:val="28"/>
              </w:rPr>
              <w:t>российских и</w:t>
            </w:r>
            <w:r w:rsidR="00692833">
              <w:rPr>
                <w:rFonts w:ascii="Times New Roman" w:hAnsi="Times New Roman" w:cs="Times New Roman"/>
                <w:sz w:val="28"/>
                <w:szCs w:val="28"/>
              </w:rPr>
              <w:t xml:space="preserve">              </w:t>
            </w:r>
            <w:r w:rsidRPr="003F4B29">
              <w:rPr>
                <w:rFonts w:ascii="Times New Roman" w:hAnsi="Times New Roman" w:cs="Times New Roman"/>
                <w:sz w:val="28"/>
                <w:szCs w:val="28"/>
              </w:rPr>
              <w:t xml:space="preserve"> зарубежных</w:t>
            </w:r>
            <w:r w:rsidR="00C469A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F4B29">
              <w:rPr>
                <w:rFonts w:ascii="Times New Roman" w:hAnsi="Times New Roman" w:cs="Times New Roman"/>
                <w:sz w:val="28"/>
                <w:szCs w:val="28"/>
              </w:rPr>
              <w:t>командировках</w:t>
            </w:r>
            <w:r w:rsidR="00692833">
              <w:rPr>
                <w:rFonts w:ascii="Times New Roman" w:hAnsi="Times New Roman" w:cs="Times New Roman"/>
                <w:sz w:val="28"/>
                <w:szCs w:val="28"/>
              </w:rPr>
              <w:t xml:space="preserve">             </w:t>
            </w:r>
            <w:r w:rsidRPr="003F4B29">
              <w:rPr>
                <w:rFonts w:ascii="Times New Roman" w:hAnsi="Times New Roman" w:cs="Times New Roman"/>
                <w:sz w:val="28"/>
                <w:szCs w:val="28"/>
              </w:rPr>
              <w:t xml:space="preserve"> – 5 л.</w:t>
            </w:r>
          </w:p>
        </w:tc>
      </w:tr>
      <w:tr w:rsidR="00C36339" w:rsidRPr="003F4B29" w:rsidTr="00894079">
        <w:trPr>
          <w:gridAfter w:val="2"/>
          <w:wAfter w:w="69" w:type="dxa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Pr="003F4B29" w:rsidRDefault="00C36339" w:rsidP="007C48EF">
            <w:pPr>
              <w:snapToGrid w:val="0"/>
              <w:ind w:right="-545"/>
              <w:rPr>
                <w:rFonts w:ascii="Times New Roman" w:hAnsi="Times New Roman" w:cs="Times New Roman"/>
                <w:sz w:val="28"/>
                <w:szCs w:val="28"/>
              </w:rPr>
            </w:pPr>
            <w:r w:rsidRPr="003F4B29">
              <w:rPr>
                <w:rFonts w:ascii="Times New Roman" w:hAnsi="Times New Roman" w:cs="Times New Roman"/>
                <w:sz w:val="28"/>
                <w:szCs w:val="28"/>
              </w:rPr>
              <w:t>02-02-03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Pr="003F4B29" w:rsidRDefault="00C36339" w:rsidP="00C469AA">
            <w:pPr>
              <w:snapToGrid w:val="0"/>
              <w:ind w:right="-545"/>
              <w:rPr>
                <w:rFonts w:ascii="Times New Roman" w:hAnsi="Times New Roman" w:cs="Times New Roman"/>
                <w:sz w:val="28"/>
                <w:szCs w:val="28"/>
              </w:rPr>
            </w:pPr>
            <w:r w:rsidRPr="003F4B29">
              <w:rPr>
                <w:rFonts w:ascii="Times New Roman" w:hAnsi="Times New Roman" w:cs="Times New Roman"/>
                <w:sz w:val="28"/>
                <w:szCs w:val="28"/>
              </w:rPr>
              <w:t xml:space="preserve">Должностные инструкции муниципальных </w:t>
            </w:r>
            <w:r w:rsidR="00C469A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F4B29">
              <w:rPr>
                <w:rFonts w:ascii="Times New Roman" w:hAnsi="Times New Roman" w:cs="Times New Roman"/>
                <w:sz w:val="28"/>
                <w:szCs w:val="28"/>
              </w:rPr>
              <w:t xml:space="preserve">служащих администрации Кызыл-Урупского </w:t>
            </w:r>
            <w:r w:rsidR="00C469A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F4B29">
              <w:rPr>
                <w:rFonts w:ascii="Times New Roman" w:hAnsi="Times New Roman" w:cs="Times New Roman"/>
                <w:sz w:val="28"/>
                <w:szCs w:val="28"/>
              </w:rPr>
              <w:t>сельского поселения</w:t>
            </w:r>
          </w:p>
          <w:p w:rsidR="00C36339" w:rsidRPr="003F4B29" w:rsidRDefault="00C36339" w:rsidP="007C48EF">
            <w:pPr>
              <w:ind w:right="-54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Pr="003F4B29" w:rsidRDefault="00C36339" w:rsidP="007C48EF">
            <w:pPr>
              <w:snapToGrid w:val="0"/>
              <w:ind w:right="-54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Pr="003F4B29" w:rsidRDefault="00C36339" w:rsidP="00C469AA">
            <w:pPr>
              <w:snapToGrid w:val="0"/>
              <w:ind w:right="-545"/>
              <w:rPr>
                <w:rFonts w:ascii="Times New Roman" w:hAnsi="Times New Roman" w:cs="Times New Roman"/>
                <w:sz w:val="28"/>
                <w:szCs w:val="28"/>
              </w:rPr>
            </w:pPr>
            <w:r w:rsidRPr="003F4B29">
              <w:rPr>
                <w:rFonts w:ascii="Times New Roman" w:hAnsi="Times New Roman" w:cs="Times New Roman"/>
                <w:sz w:val="28"/>
                <w:szCs w:val="28"/>
              </w:rPr>
              <w:t>Постоянно (1)</w:t>
            </w:r>
            <w:r w:rsidR="00C469AA">
              <w:rPr>
                <w:rFonts w:ascii="Times New Roman" w:hAnsi="Times New Roman" w:cs="Times New Roman"/>
                <w:sz w:val="28"/>
                <w:szCs w:val="28"/>
              </w:rPr>
              <w:t xml:space="preserve">               с</w:t>
            </w:r>
            <w:r w:rsidRPr="003F4B29">
              <w:rPr>
                <w:rFonts w:ascii="Times New Roman" w:hAnsi="Times New Roman" w:cs="Times New Roman"/>
                <w:sz w:val="28"/>
                <w:szCs w:val="28"/>
              </w:rPr>
              <w:t>т.80 «а»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6339" w:rsidRPr="003F4B29" w:rsidRDefault="00C36339" w:rsidP="00692833">
            <w:pPr>
              <w:snapToGrid w:val="0"/>
              <w:ind w:right="-545"/>
              <w:rPr>
                <w:rFonts w:ascii="Times New Roman" w:hAnsi="Times New Roman" w:cs="Times New Roman"/>
                <w:sz w:val="28"/>
                <w:szCs w:val="28"/>
              </w:rPr>
            </w:pPr>
            <w:r w:rsidRPr="003F4B29">
              <w:rPr>
                <w:rFonts w:ascii="Times New Roman" w:hAnsi="Times New Roman" w:cs="Times New Roman"/>
                <w:sz w:val="28"/>
                <w:szCs w:val="28"/>
              </w:rPr>
              <w:t>(1) Индивидуальны</w:t>
            </w:r>
            <w:r w:rsidR="00C469AA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3F4B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92833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</w:t>
            </w:r>
            <w:r w:rsidRPr="003F4B29">
              <w:rPr>
                <w:rFonts w:ascii="Times New Roman" w:hAnsi="Times New Roman" w:cs="Times New Roman"/>
                <w:sz w:val="28"/>
                <w:szCs w:val="28"/>
              </w:rPr>
              <w:t>работников</w:t>
            </w:r>
            <w:r w:rsidR="00510EA9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3F4B29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510EA9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 w:rsidRPr="003F4B29">
              <w:rPr>
                <w:rFonts w:ascii="Times New Roman" w:hAnsi="Times New Roman" w:cs="Times New Roman"/>
                <w:sz w:val="28"/>
                <w:szCs w:val="28"/>
              </w:rPr>
              <w:t xml:space="preserve"> лет</w:t>
            </w:r>
          </w:p>
        </w:tc>
      </w:tr>
      <w:tr w:rsidR="00C36339" w:rsidRPr="003F4B29" w:rsidTr="00894079">
        <w:trPr>
          <w:gridAfter w:val="2"/>
          <w:wAfter w:w="69" w:type="dxa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Pr="003F4B29" w:rsidRDefault="00C36339" w:rsidP="007C48EF">
            <w:pPr>
              <w:snapToGrid w:val="0"/>
              <w:ind w:right="-545"/>
              <w:rPr>
                <w:rFonts w:ascii="Times New Roman" w:hAnsi="Times New Roman" w:cs="Times New Roman"/>
                <w:sz w:val="28"/>
                <w:szCs w:val="28"/>
              </w:rPr>
            </w:pPr>
            <w:r w:rsidRPr="003F4B29">
              <w:rPr>
                <w:rFonts w:ascii="Times New Roman" w:hAnsi="Times New Roman" w:cs="Times New Roman"/>
                <w:sz w:val="28"/>
                <w:szCs w:val="28"/>
              </w:rPr>
              <w:t>02-02-04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55E2" w:rsidRPr="003F4B29" w:rsidRDefault="00C36339" w:rsidP="00CF55E2">
            <w:pPr>
              <w:snapToGrid w:val="0"/>
              <w:ind w:right="-545"/>
              <w:rPr>
                <w:rFonts w:ascii="Times New Roman" w:hAnsi="Times New Roman" w:cs="Times New Roman"/>
                <w:sz w:val="28"/>
                <w:szCs w:val="28"/>
              </w:rPr>
            </w:pPr>
            <w:r w:rsidRPr="003F4B29">
              <w:rPr>
                <w:rFonts w:ascii="Times New Roman" w:hAnsi="Times New Roman" w:cs="Times New Roman"/>
                <w:sz w:val="28"/>
                <w:szCs w:val="28"/>
              </w:rPr>
              <w:t xml:space="preserve">Должностные инструкции работников </w:t>
            </w:r>
            <w:r w:rsidR="00510EA9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</w:t>
            </w:r>
            <w:r w:rsidRPr="003F4B29">
              <w:rPr>
                <w:rFonts w:ascii="Times New Roman" w:hAnsi="Times New Roman" w:cs="Times New Roman"/>
                <w:sz w:val="28"/>
                <w:szCs w:val="28"/>
              </w:rPr>
              <w:t>подведомственных учреждений ( дом культуры, библиотека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Pr="003F4B29" w:rsidRDefault="00C36339" w:rsidP="007C48EF">
            <w:pPr>
              <w:snapToGrid w:val="0"/>
              <w:ind w:right="-54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Pr="003F4B29" w:rsidRDefault="00C36339" w:rsidP="00510EA9">
            <w:pPr>
              <w:snapToGrid w:val="0"/>
              <w:ind w:right="-545"/>
              <w:rPr>
                <w:rFonts w:ascii="Times New Roman" w:hAnsi="Times New Roman" w:cs="Times New Roman"/>
                <w:sz w:val="28"/>
                <w:szCs w:val="28"/>
              </w:rPr>
            </w:pPr>
            <w:r w:rsidRPr="003F4B29">
              <w:rPr>
                <w:rFonts w:ascii="Times New Roman" w:hAnsi="Times New Roman" w:cs="Times New Roman"/>
                <w:sz w:val="28"/>
                <w:szCs w:val="28"/>
              </w:rPr>
              <w:t>Постоянно (1)</w:t>
            </w:r>
            <w:r w:rsidR="00510EA9">
              <w:rPr>
                <w:rFonts w:ascii="Times New Roman" w:hAnsi="Times New Roman" w:cs="Times New Roman"/>
                <w:sz w:val="28"/>
                <w:szCs w:val="28"/>
              </w:rPr>
              <w:t xml:space="preserve">                </w:t>
            </w:r>
            <w:r w:rsidRPr="003F4B29">
              <w:rPr>
                <w:rFonts w:ascii="Times New Roman" w:hAnsi="Times New Roman" w:cs="Times New Roman"/>
                <w:sz w:val="28"/>
                <w:szCs w:val="28"/>
              </w:rPr>
              <w:t>ст.80 «а»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6339" w:rsidRPr="003F4B29" w:rsidRDefault="00C36339" w:rsidP="00692833">
            <w:pPr>
              <w:snapToGrid w:val="0"/>
              <w:ind w:right="-545"/>
              <w:rPr>
                <w:rFonts w:ascii="Times New Roman" w:hAnsi="Times New Roman" w:cs="Times New Roman"/>
                <w:sz w:val="28"/>
                <w:szCs w:val="28"/>
              </w:rPr>
            </w:pPr>
            <w:r w:rsidRPr="003F4B29">
              <w:rPr>
                <w:rFonts w:ascii="Times New Roman" w:hAnsi="Times New Roman" w:cs="Times New Roman"/>
                <w:sz w:val="28"/>
                <w:szCs w:val="28"/>
              </w:rPr>
              <w:t xml:space="preserve">(1) Индивидуальные </w:t>
            </w:r>
            <w:r w:rsidR="00692833">
              <w:rPr>
                <w:rFonts w:ascii="Times New Roman" w:hAnsi="Times New Roman" w:cs="Times New Roman"/>
                <w:sz w:val="28"/>
                <w:szCs w:val="28"/>
              </w:rPr>
              <w:t xml:space="preserve">               </w:t>
            </w:r>
            <w:r w:rsidRPr="003F4B29">
              <w:rPr>
                <w:rFonts w:ascii="Times New Roman" w:hAnsi="Times New Roman" w:cs="Times New Roman"/>
                <w:sz w:val="28"/>
                <w:szCs w:val="28"/>
              </w:rPr>
              <w:t>работников – 75 лет</w:t>
            </w:r>
          </w:p>
        </w:tc>
      </w:tr>
      <w:tr w:rsidR="00AE7007" w:rsidRPr="003F4B29" w:rsidTr="00894079">
        <w:trPr>
          <w:gridAfter w:val="2"/>
          <w:wAfter w:w="69" w:type="dxa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7007" w:rsidRPr="003F4B29" w:rsidRDefault="00AE7007" w:rsidP="007C48EF">
            <w:pPr>
              <w:snapToGrid w:val="0"/>
              <w:ind w:right="-54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7007" w:rsidRPr="003F4B29" w:rsidRDefault="00AE7007" w:rsidP="00510EA9">
            <w:pPr>
              <w:snapToGrid w:val="0"/>
              <w:ind w:right="-54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7007" w:rsidRPr="003F4B29" w:rsidRDefault="00AE7007" w:rsidP="007C48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7007" w:rsidRPr="003F4B29" w:rsidRDefault="00AE7007" w:rsidP="00510EA9">
            <w:pPr>
              <w:snapToGrid w:val="0"/>
              <w:ind w:right="-54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7007" w:rsidRPr="003F4B29" w:rsidRDefault="00AE7007" w:rsidP="00692833">
            <w:pPr>
              <w:snapToGrid w:val="0"/>
              <w:ind w:right="-54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C36339" w:rsidRPr="003F4B29" w:rsidTr="00894079">
        <w:trPr>
          <w:gridAfter w:val="2"/>
          <w:wAfter w:w="69" w:type="dxa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Pr="003F4B29" w:rsidRDefault="00C36339" w:rsidP="007C48EF">
            <w:pPr>
              <w:snapToGrid w:val="0"/>
              <w:ind w:right="-545"/>
              <w:rPr>
                <w:rFonts w:ascii="Times New Roman" w:hAnsi="Times New Roman" w:cs="Times New Roman"/>
                <w:sz w:val="28"/>
                <w:szCs w:val="28"/>
              </w:rPr>
            </w:pPr>
            <w:r w:rsidRPr="003F4B29">
              <w:rPr>
                <w:rFonts w:ascii="Times New Roman" w:hAnsi="Times New Roman" w:cs="Times New Roman"/>
                <w:sz w:val="28"/>
                <w:szCs w:val="28"/>
              </w:rPr>
              <w:t>02-02-05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Pr="003F4B29" w:rsidRDefault="00C36339" w:rsidP="00510EA9">
            <w:pPr>
              <w:snapToGrid w:val="0"/>
              <w:ind w:right="-545"/>
              <w:rPr>
                <w:rFonts w:ascii="Times New Roman" w:hAnsi="Times New Roman" w:cs="Times New Roman"/>
                <w:sz w:val="28"/>
                <w:szCs w:val="28"/>
              </w:rPr>
            </w:pPr>
            <w:r w:rsidRPr="003F4B29">
              <w:rPr>
                <w:rFonts w:ascii="Times New Roman" w:hAnsi="Times New Roman" w:cs="Times New Roman"/>
                <w:sz w:val="28"/>
                <w:szCs w:val="28"/>
              </w:rPr>
              <w:t xml:space="preserve">Протоколы заседаний аттестационных, </w:t>
            </w:r>
            <w:r w:rsidR="00510EA9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</w:t>
            </w:r>
            <w:r w:rsidRPr="003F4B29">
              <w:rPr>
                <w:rFonts w:ascii="Times New Roman" w:hAnsi="Times New Roman" w:cs="Times New Roman"/>
                <w:sz w:val="28"/>
                <w:szCs w:val="28"/>
              </w:rPr>
              <w:t>квалификационных комиссий и документы к ним</w:t>
            </w:r>
            <w:r w:rsidR="00510EA9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</w:t>
            </w:r>
            <w:r w:rsidRPr="003F4B29">
              <w:rPr>
                <w:rFonts w:ascii="Times New Roman" w:hAnsi="Times New Roman" w:cs="Times New Roman"/>
                <w:sz w:val="28"/>
                <w:szCs w:val="28"/>
              </w:rPr>
              <w:t>( протоколы счетных комиссий, бюллютни тайного голосования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Pr="003F4B29" w:rsidRDefault="00C36339" w:rsidP="007C48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Pr="003F4B29" w:rsidRDefault="00C36339" w:rsidP="00510EA9">
            <w:pPr>
              <w:snapToGrid w:val="0"/>
              <w:ind w:right="-545"/>
              <w:rPr>
                <w:rFonts w:ascii="Times New Roman" w:hAnsi="Times New Roman" w:cs="Times New Roman"/>
                <w:sz w:val="28"/>
                <w:szCs w:val="28"/>
              </w:rPr>
            </w:pPr>
            <w:r w:rsidRPr="003F4B29">
              <w:rPr>
                <w:rFonts w:ascii="Times New Roman" w:hAnsi="Times New Roman" w:cs="Times New Roman"/>
                <w:sz w:val="28"/>
                <w:szCs w:val="28"/>
              </w:rPr>
              <w:t>15 л (1). ЭПК</w:t>
            </w:r>
            <w:r w:rsidR="00510EA9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</w:t>
            </w:r>
            <w:r w:rsidRPr="003F4B29">
              <w:rPr>
                <w:rFonts w:ascii="Times New Roman" w:hAnsi="Times New Roman" w:cs="Times New Roman"/>
                <w:sz w:val="28"/>
                <w:szCs w:val="28"/>
              </w:rPr>
              <w:t>ст. 696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6339" w:rsidRPr="003F4B29" w:rsidRDefault="00C36339" w:rsidP="00692833">
            <w:pPr>
              <w:snapToGrid w:val="0"/>
              <w:ind w:right="-545"/>
              <w:rPr>
                <w:rFonts w:ascii="Times New Roman" w:hAnsi="Times New Roman" w:cs="Times New Roman"/>
                <w:sz w:val="28"/>
                <w:szCs w:val="28"/>
              </w:rPr>
            </w:pPr>
            <w:r w:rsidRPr="003F4B29">
              <w:rPr>
                <w:rFonts w:ascii="Times New Roman" w:hAnsi="Times New Roman" w:cs="Times New Roman"/>
                <w:sz w:val="28"/>
                <w:szCs w:val="28"/>
              </w:rPr>
              <w:t xml:space="preserve"> (1) На предприятиях с</w:t>
            </w:r>
            <w:r w:rsidR="00510E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928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F4B29">
              <w:rPr>
                <w:rFonts w:ascii="Times New Roman" w:hAnsi="Times New Roman" w:cs="Times New Roman"/>
                <w:sz w:val="28"/>
                <w:szCs w:val="28"/>
              </w:rPr>
              <w:t>тяжелыми,</w:t>
            </w:r>
            <w:r w:rsidR="00510EA9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3F4B29">
              <w:rPr>
                <w:rFonts w:ascii="Times New Roman" w:hAnsi="Times New Roman" w:cs="Times New Roman"/>
                <w:sz w:val="28"/>
                <w:szCs w:val="28"/>
              </w:rPr>
              <w:t xml:space="preserve"> вредными и опасными</w:t>
            </w:r>
            <w:r w:rsidR="00510E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F4B29">
              <w:rPr>
                <w:rFonts w:ascii="Times New Roman" w:hAnsi="Times New Roman" w:cs="Times New Roman"/>
                <w:sz w:val="28"/>
                <w:szCs w:val="28"/>
              </w:rPr>
              <w:t xml:space="preserve">условиями </w:t>
            </w:r>
            <w:r w:rsidR="00510E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F4B29">
              <w:rPr>
                <w:rFonts w:ascii="Times New Roman" w:hAnsi="Times New Roman" w:cs="Times New Roman"/>
                <w:sz w:val="28"/>
                <w:szCs w:val="28"/>
              </w:rPr>
              <w:t>труда</w:t>
            </w:r>
            <w:r w:rsidR="00692833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</w:t>
            </w:r>
            <w:r w:rsidRPr="003F4B29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510EA9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 w:rsidRPr="003F4B29">
              <w:rPr>
                <w:rFonts w:ascii="Times New Roman" w:hAnsi="Times New Roman" w:cs="Times New Roman"/>
                <w:sz w:val="28"/>
                <w:szCs w:val="28"/>
              </w:rPr>
              <w:t xml:space="preserve"> л. ЭПК</w:t>
            </w:r>
          </w:p>
        </w:tc>
      </w:tr>
      <w:tr w:rsidR="00C36339" w:rsidRPr="003F4B29" w:rsidTr="00894079">
        <w:trPr>
          <w:gridAfter w:val="2"/>
          <w:wAfter w:w="69" w:type="dxa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Pr="003F4B29" w:rsidRDefault="00C36339" w:rsidP="007C48EF">
            <w:pPr>
              <w:snapToGrid w:val="0"/>
              <w:ind w:right="-545"/>
              <w:rPr>
                <w:rFonts w:ascii="Times New Roman" w:hAnsi="Times New Roman" w:cs="Times New Roman"/>
                <w:sz w:val="28"/>
                <w:szCs w:val="28"/>
              </w:rPr>
            </w:pPr>
            <w:r w:rsidRPr="003F4B29">
              <w:rPr>
                <w:rFonts w:ascii="Times New Roman" w:hAnsi="Times New Roman" w:cs="Times New Roman"/>
                <w:sz w:val="28"/>
                <w:szCs w:val="28"/>
              </w:rPr>
              <w:t>02-02-06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Pr="003F4B29" w:rsidRDefault="00C36339" w:rsidP="00510EA9">
            <w:pPr>
              <w:snapToGrid w:val="0"/>
              <w:ind w:right="-545"/>
              <w:rPr>
                <w:rFonts w:ascii="Times New Roman" w:hAnsi="Times New Roman" w:cs="Times New Roman"/>
                <w:sz w:val="28"/>
                <w:szCs w:val="28"/>
              </w:rPr>
            </w:pPr>
            <w:r w:rsidRPr="003F4B29">
              <w:rPr>
                <w:rFonts w:ascii="Times New Roman" w:hAnsi="Times New Roman" w:cs="Times New Roman"/>
                <w:sz w:val="28"/>
                <w:szCs w:val="28"/>
              </w:rPr>
              <w:t>Личное дело главы администрации</w:t>
            </w:r>
            <w:r w:rsidR="00510E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F4B29">
              <w:rPr>
                <w:rFonts w:ascii="Times New Roman" w:hAnsi="Times New Roman" w:cs="Times New Roman"/>
                <w:sz w:val="28"/>
                <w:szCs w:val="28"/>
              </w:rPr>
              <w:t>Кызыл-Урупского сельского посел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Pr="003F4B29" w:rsidRDefault="00C36339" w:rsidP="007C48EF">
            <w:pPr>
              <w:snapToGrid w:val="0"/>
              <w:ind w:right="-54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Pr="003F4B29" w:rsidRDefault="00C36339" w:rsidP="00510EA9">
            <w:pPr>
              <w:snapToGrid w:val="0"/>
              <w:ind w:right="-545"/>
              <w:rPr>
                <w:rFonts w:ascii="Times New Roman" w:hAnsi="Times New Roman" w:cs="Times New Roman"/>
                <w:sz w:val="28"/>
                <w:szCs w:val="28"/>
              </w:rPr>
            </w:pPr>
            <w:r w:rsidRPr="003F4B29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  <w:r w:rsidR="00510EA9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</w:t>
            </w:r>
            <w:r w:rsidRPr="003F4B29">
              <w:rPr>
                <w:rFonts w:ascii="Times New Roman" w:hAnsi="Times New Roman" w:cs="Times New Roman"/>
                <w:sz w:val="28"/>
                <w:szCs w:val="28"/>
              </w:rPr>
              <w:t>ст.656 «а»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6339" w:rsidRPr="003F4B29" w:rsidRDefault="00C36339" w:rsidP="00692833">
            <w:pPr>
              <w:snapToGrid w:val="0"/>
              <w:ind w:right="-54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6339" w:rsidRPr="003F4B29" w:rsidTr="00894079">
        <w:trPr>
          <w:gridAfter w:val="2"/>
          <w:wAfter w:w="69" w:type="dxa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Pr="003F4B29" w:rsidRDefault="00C36339" w:rsidP="007C48EF">
            <w:pPr>
              <w:snapToGrid w:val="0"/>
              <w:ind w:right="-545"/>
              <w:rPr>
                <w:rFonts w:ascii="Times New Roman" w:hAnsi="Times New Roman" w:cs="Times New Roman"/>
                <w:sz w:val="28"/>
                <w:szCs w:val="28"/>
              </w:rPr>
            </w:pPr>
            <w:r w:rsidRPr="003F4B29">
              <w:rPr>
                <w:rFonts w:ascii="Times New Roman" w:hAnsi="Times New Roman" w:cs="Times New Roman"/>
                <w:sz w:val="28"/>
                <w:szCs w:val="28"/>
              </w:rPr>
              <w:t>02-02-07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Pr="003F4B29" w:rsidRDefault="00C36339" w:rsidP="00510EA9">
            <w:pPr>
              <w:snapToGrid w:val="0"/>
              <w:ind w:right="-545"/>
              <w:rPr>
                <w:rFonts w:ascii="Times New Roman" w:hAnsi="Times New Roman" w:cs="Times New Roman"/>
                <w:sz w:val="28"/>
                <w:szCs w:val="28"/>
              </w:rPr>
            </w:pPr>
            <w:r w:rsidRPr="003F4B29">
              <w:rPr>
                <w:rFonts w:ascii="Times New Roman" w:hAnsi="Times New Roman" w:cs="Times New Roman"/>
                <w:sz w:val="28"/>
                <w:szCs w:val="28"/>
              </w:rPr>
              <w:t>Личные дела работников администрации</w:t>
            </w:r>
            <w:r w:rsidR="00CE3341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</w:t>
            </w:r>
            <w:r w:rsidRPr="003F4B29">
              <w:rPr>
                <w:rFonts w:ascii="Times New Roman" w:hAnsi="Times New Roman" w:cs="Times New Roman"/>
                <w:sz w:val="28"/>
                <w:szCs w:val="28"/>
              </w:rPr>
              <w:t xml:space="preserve"> Кызыл-Урупского сельского посел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Pr="003F4B29" w:rsidRDefault="00C36339" w:rsidP="007C48EF">
            <w:pPr>
              <w:snapToGrid w:val="0"/>
              <w:ind w:right="-54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Pr="003F4B29" w:rsidRDefault="006D4A3F" w:rsidP="006D4A3F">
            <w:pPr>
              <w:snapToGrid w:val="0"/>
              <w:ind w:right="-54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 w:rsidR="00C36339" w:rsidRPr="003F4B29">
              <w:rPr>
                <w:rFonts w:ascii="Times New Roman" w:hAnsi="Times New Roman" w:cs="Times New Roman"/>
                <w:sz w:val="28"/>
                <w:szCs w:val="28"/>
              </w:rPr>
              <w:t xml:space="preserve"> л. ЭПК</w:t>
            </w:r>
            <w:r w:rsidR="00510EA9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</w:t>
            </w:r>
            <w:r w:rsidR="00C36339" w:rsidRPr="003F4B29">
              <w:rPr>
                <w:rFonts w:ascii="Times New Roman" w:hAnsi="Times New Roman" w:cs="Times New Roman"/>
                <w:sz w:val="28"/>
                <w:szCs w:val="28"/>
              </w:rPr>
              <w:t>ст. 656 «б»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6339" w:rsidRPr="003F4B29" w:rsidRDefault="00C36339" w:rsidP="00692833">
            <w:pPr>
              <w:snapToGrid w:val="0"/>
              <w:ind w:right="-54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6339" w:rsidRPr="003F4B29" w:rsidTr="00894079">
        <w:trPr>
          <w:gridAfter w:val="2"/>
          <w:wAfter w:w="69" w:type="dxa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Pr="003F4B29" w:rsidRDefault="00C36339" w:rsidP="007C48EF">
            <w:pPr>
              <w:snapToGrid w:val="0"/>
              <w:ind w:right="-545"/>
              <w:rPr>
                <w:rFonts w:ascii="Times New Roman" w:hAnsi="Times New Roman" w:cs="Times New Roman"/>
                <w:sz w:val="28"/>
                <w:szCs w:val="28"/>
              </w:rPr>
            </w:pPr>
            <w:r w:rsidRPr="003F4B29">
              <w:rPr>
                <w:rFonts w:ascii="Times New Roman" w:hAnsi="Times New Roman" w:cs="Times New Roman"/>
                <w:sz w:val="28"/>
                <w:szCs w:val="28"/>
              </w:rPr>
              <w:t>02-02-08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Pr="003F4B29" w:rsidRDefault="00C36339" w:rsidP="00510EA9">
            <w:pPr>
              <w:snapToGrid w:val="0"/>
              <w:ind w:right="-545"/>
              <w:rPr>
                <w:rFonts w:ascii="Times New Roman" w:hAnsi="Times New Roman" w:cs="Times New Roman"/>
                <w:sz w:val="28"/>
                <w:szCs w:val="28"/>
              </w:rPr>
            </w:pPr>
            <w:r w:rsidRPr="003F4B29">
              <w:rPr>
                <w:rFonts w:ascii="Times New Roman" w:hAnsi="Times New Roman" w:cs="Times New Roman"/>
                <w:sz w:val="28"/>
                <w:szCs w:val="28"/>
              </w:rPr>
              <w:t xml:space="preserve">Личные карточки работников ( в т.ч. временных) администрации Кызыл-Урупского сельского </w:t>
            </w:r>
            <w:r w:rsidR="00510EA9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</w:t>
            </w:r>
            <w:r w:rsidRPr="003F4B29">
              <w:rPr>
                <w:rFonts w:ascii="Times New Roman" w:hAnsi="Times New Roman" w:cs="Times New Roman"/>
                <w:sz w:val="28"/>
                <w:szCs w:val="28"/>
              </w:rPr>
              <w:t>поселения и подведомственных учреждений</w:t>
            </w:r>
            <w:r w:rsidR="00510EA9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</w:t>
            </w:r>
            <w:r w:rsidRPr="003F4B29">
              <w:rPr>
                <w:rFonts w:ascii="Times New Roman" w:hAnsi="Times New Roman" w:cs="Times New Roman"/>
                <w:sz w:val="28"/>
                <w:szCs w:val="28"/>
              </w:rPr>
              <w:t xml:space="preserve"> ( форма Т-2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Pr="003F4B29" w:rsidRDefault="00C36339" w:rsidP="007C48EF">
            <w:pPr>
              <w:snapToGrid w:val="0"/>
              <w:ind w:right="-54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Pr="003F4B29" w:rsidRDefault="006D4A3F" w:rsidP="006D4A3F">
            <w:pPr>
              <w:snapToGrid w:val="0"/>
              <w:ind w:right="-54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 w:rsidR="00C36339" w:rsidRPr="003F4B29">
              <w:rPr>
                <w:rFonts w:ascii="Times New Roman" w:hAnsi="Times New Roman" w:cs="Times New Roman"/>
                <w:sz w:val="28"/>
                <w:szCs w:val="28"/>
              </w:rPr>
              <w:t xml:space="preserve"> л. ЭПК</w:t>
            </w:r>
            <w:r w:rsidR="00510EA9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</w:t>
            </w:r>
            <w:r w:rsidR="00C36339" w:rsidRPr="003F4B29">
              <w:rPr>
                <w:rFonts w:ascii="Times New Roman" w:hAnsi="Times New Roman" w:cs="Times New Roman"/>
                <w:sz w:val="28"/>
                <w:szCs w:val="28"/>
              </w:rPr>
              <w:t>ст.658</w:t>
            </w:r>
            <w:r w:rsidR="00510E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6339" w:rsidRPr="003F4B29" w:rsidRDefault="00C36339" w:rsidP="00692833">
            <w:pPr>
              <w:snapToGrid w:val="0"/>
              <w:ind w:right="-54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6339" w:rsidRPr="003F4B29" w:rsidTr="00894079">
        <w:trPr>
          <w:gridAfter w:val="2"/>
          <w:wAfter w:w="69" w:type="dxa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Pr="003F4B29" w:rsidRDefault="00C36339" w:rsidP="007C48EF">
            <w:pPr>
              <w:snapToGrid w:val="0"/>
              <w:ind w:right="-545"/>
              <w:rPr>
                <w:rFonts w:ascii="Times New Roman" w:hAnsi="Times New Roman" w:cs="Times New Roman"/>
                <w:sz w:val="28"/>
                <w:szCs w:val="28"/>
              </w:rPr>
            </w:pPr>
            <w:r w:rsidRPr="003F4B29">
              <w:rPr>
                <w:rFonts w:ascii="Times New Roman" w:hAnsi="Times New Roman" w:cs="Times New Roman"/>
                <w:sz w:val="28"/>
                <w:szCs w:val="28"/>
              </w:rPr>
              <w:t>02-02-09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Pr="003F4B29" w:rsidRDefault="00C36339" w:rsidP="00510EA9">
            <w:pPr>
              <w:snapToGrid w:val="0"/>
              <w:ind w:right="-545"/>
              <w:rPr>
                <w:rFonts w:ascii="Times New Roman" w:hAnsi="Times New Roman" w:cs="Times New Roman"/>
                <w:sz w:val="28"/>
                <w:szCs w:val="28"/>
              </w:rPr>
            </w:pPr>
            <w:r w:rsidRPr="003F4B29">
              <w:rPr>
                <w:rFonts w:ascii="Times New Roman" w:hAnsi="Times New Roman" w:cs="Times New Roman"/>
                <w:sz w:val="28"/>
                <w:szCs w:val="28"/>
              </w:rPr>
              <w:t>Трудовые книжки работников администрации Кызыл-Урупского сельского поселения и</w:t>
            </w:r>
            <w:r w:rsidR="00510E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F4B29">
              <w:rPr>
                <w:rFonts w:ascii="Times New Roman" w:hAnsi="Times New Roman" w:cs="Times New Roman"/>
                <w:sz w:val="28"/>
                <w:szCs w:val="28"/>
              </w:rPr>
              <w:t>подведомственных учрежден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Pr="003F4B29" w:rsidRDefault="00C36339" w:rsidP="007C48EF">
            <w:pPr>
              <w:snapToGrid w:val="0"/>
              <w:ind w:right="-54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Pr="003F4B29" w:rsidRDefault="00C36339" w:rsidP="00824ED3">
            <w:pPr>
              <w:snapToGrid w:val="0"/>
              <w:ind w:right="-545"/>
              <w:rPr>
                <w:rFonts w:ascii="Times New Roman" w:hAnsi="Times New Roman" w:cs="Times New Roman"/>
                <w:sz w:val="28"/>
                <w:szCs w:val="28"/>
              </w:rPr>
            </w:pPr>
            <w:r w:rsidRPr="003F4B29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r w:rsidR="00824ED3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</w:t>
            </w:r>
            <w:r w:rsidR="00510E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24ED3">
              <w:rPr>
                <w:rFonts w:ascii="Times New Roman" w:hAnsi="Times New Roman" w:cs="Times New Roman"/>
                <w:sz w:val="28"/>
                <w:szCs w:val="28"/>
              </w:rPr>
              <w:t>востребова</w:t>
            </w:r>
            <w:r w:rsidRPr="003F4B29">
              <w:rPr>
                <w:rFonts w:ascii="Times New Roman" w:hAnsi="Times New Roman" w:cs="Times New Roman"/>
                <w:sz w:val="28"/>
                <w:szCs w:val="28"/>
              </w:rPr>
              <w:t xml:space="preserve">ния </w:t>
            </w:r>
            <w:r w:rsidR="00824ED3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</w:t>
            </w:r>
            <w:r w:rsidRPr="003F4B29">
              <w:rPr>
                <w:rFonts w:ascii="Times New Roman" w:hAnsi="Times New Roman" w:cs="Times New Roman"/>
                <w:sz w:val="28"/>
                <w:szCs w:val="28"/>
              </w:rPr>
              <w:t>(1)ст. 664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6339" w:rsidRPr="003F4B29" w:rsidRDefault="00C36339" w:rsidP="00692833">
            <w:pPr>
              <w:snapToGrid w:val="0"/>
              <w:ind w:right="-545"/>
              <w:rPr>
                <w:rFonts w:ascii="Times New Roman" w:hAnsi="Times New Roman" w:cs="Times New Roman"/>
                <w:sz w:val="28"/>
                <w:szCs w:val="28"/>
              </w:rPr>
            </w:pPr>
            <w:r w:rsidRPr="003F4B29">
              <w:rPr>
                <w:rFonts w:ascii="Times New Roman" w:hAnsi="Times New Roman" w:cs="Times New Roman"/>
                <w:sz w:val="28"/>
                <w:szCs w:val="28"/>
              </w:rPr>
              <w:t>(1) Невостребованные –</w:t>
            </w:r>
            <w:r w:rsidR="00824E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E3341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</w:t>
            </w:r>
            <w:r w:rsidR="00824ED3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 w:rsidRPr="003F4B29">
              <w:rPr>
                <w:rFonts w:ascii="Times New Roman" w:hAnsi="Times New Roman" w:cs="Times New Roman"/>
                <w:sz w:val="28"/>
                <w:szCs w:val="28"/>
              </w:rPr>
              <w:t xml:space="preserve"> лет.</w:t>
            </w:r>
          </w:p>
        </w:tc>
      </w:tr>
      <w:tr w:rsidR="00C36339" w:rsidRPr="003F4B29" w:rsidTr="00894079">
        <w:trPr>
          <w:gridAfter w:val="2"/>
          <w:wAfter w:w="69" w:type="dxa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Pr="003F4B29" w:rsidRDefault="00C36339" w:rsidP="007C48EF">
            <w:pPr>
              <w:snapToGrid w:val="0"/>
              <w:ind w:right="-545"/>
              <w:rPr>
                <w:rFonts w:ascii="Times New Roman" w:hAnsi="Times New Roman" w:cs="Times New Roman"/>
                <w:sz w:val="28"/>
                <w:szCs w:val="28"/>
              </w:rPr>
            </w:pPr>
            <w:r w:rsidRPr="003F4B29">
              <w:rPr>
                <w:rFonts w:ascii="Times New Roman" w:hAnsi="Times New Roman" w:cs="Times New Roman"/>
                <w:sz w:val="28"/>
                <w:szCs w:val="28"/>
              </w:rPr>
              <w:t>02-02-10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652D" w:rsidRPr="00CF55E2" w:rsidRDefault="00C36339" w:rsidP="00F8652D">
            <w:pPr>
              <w:snapToGrid w:val="0"/>
              <w:ind w:right="-545"/>
              <w:rPr>
                <w:rFonts w:ascii="Times New Roman" w:hAnsi="Times New Roman" w:cs="Times New Roman"/>
                <w:sz w:val="26"/>
                <w:szCs w:val="26"/>
              </w:rPr>
            </w:pPr>
            <w:r w:rsidRPr="00CF55E2">
              <w:rPr>
                <w:rFonts w:ascii="Times New Roman" w:hAnsi="Times New Roman" w:cs="Times New Roman"/>
                <w:sz w:val="26"/>
                <w:szCs w:val="26"/>
              </w:rPr>
              <w:t>Документы ( заявления, справки и т.д.)  претендентов</w:t>
            </w:r>
            <w:r w:rsidR="00824ED3" w:rsidRPr="00CF55E2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</w:t>
            </w:r>
            <w:r w:rsidRPr="00CF55E2">
              <w:rPr>
                <w:rFonts w:ascii="Times New Roman" w:hAnsi="Times New Roman" w:cs="Times New Roman"/>
                <w:sz w:val="26"/>
                <w:szCs w:val="26"/>
              </w:rPr>
              <w:t xml:space="preserve">  на замещению вакантных </w:t>
            </w:r>
            <w:r w:rsidR="00824ED3" w:rsidRPr="00CF55E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F55E2">
              <w:rPr>
                <w:rFonts w:ascii="Times New Roman" w:hAnsi="Times New Roman" w:cs="Times New Roman"/>
                <w:sz w:val="26"/>
                <w:szCs w:val="26"/>
              </w:rPr>
              <w:t>должностей администрации</w:t>
            </w:r>
            <w:r w:rsidR="00CE3341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</w:t>
            </w:r>
            <w:r w:rsidRPr="00CF55E2">
              <w:rPr>
                <w:rFonts w:ascii="Times New Roman" w:hAnsi="Times New Roman" w:cs="Times New Roman"/>
                <w:sz w:val="26"/>
                <w:szCs w:val="26"/>
              </w:rPr>
              <w:t xml:space="preserve"> Кызыл-Урупского  сельского посел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Pr="00CF55E2" w:rsidRDefault="00C36339" w:rsidP="007C48EF">
            <w:pPr>
              <w:snapToGrid w:val="0"/>
              <w:ind w:right="-545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Pr="00CF55E2" w:rsidRDefault="00C36339" w:rsidP="00824ED3">
            <w:pPr>
              <w:snapToGrid w:val="0"/>
              <w:ind w:right="-545"/>
              <w:rPr>
                <w:rFonts w:ascii="Times New Roman" w:hAnsi="Times New Roman" w:cs="Times New Roman"/>
                <w:sz w:val="26"/>
                <w:szCs w:val="26"/>
              </w:rPr>
            </w:pPr>
            <w:r w:rsidRPr="00CF55E2">
              <w:rPr>
                <w:rFonts w:ascii="Times New Roman" w:hAnsi="Times New Roman" w:cs="Times New Roman"/>
                <w:sz w:val="26"/>
                <w:szCs w:val="26"/>
              </w:rPr>
              <w:t>3 г.(1)</w:t>
            </w:r>
            <w:r w:rsidR="00824ED3" w:rsidRPr="00CF55E2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</w:t>
            </w:r>
            <w:r w:rsidRPr="00CF55E2">
              <w:rPr>
                <w:rFonts w:ascii="Times New Roman" w:hAnsi="Times New Roman" w:cs="Times New Roman"/>
                <w:sz w:val="26"/>
                <w:szCs w:val="26"/>
              </w:rPr>
              <w:t>ст.672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6339" w:rsidRPr="00CF55E2" w:rsidRDefault="00C36339" w:rsidP="00692833">
            <w:pPr>
              <w:snapToGrid w:val="0"/>
              <w:ind w:right="-545"/>
              <w:rPr>
                <w:rFonts w:ascii="Times New Roman" w:hAnsi="Times New Roman" w:cs="Times New Roman"/>
                <w:sz w:val="26"/>
                <w:szCs w:val="26"/>
              </w:rPr>
            </w:pPr>
            <w:r w:rsidRPr="00CF55E2">
              <w:rPr>
                <w:rFonts w:ascii="Times New Roman" w:hAnsi="Times New Roman" w:cs="Times New Roman"/>
                <w:sz w:val="26"/>
                <w:szCs w:val="26"/>
              </w:rPr>
              <w:t>(1) после проведения</w:t>
            </w:r>
            <w:r w:rsidR="00692833" w:rsidRPr="00CF55E2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</w:t>
            </w:r>
            <w:r w:rsidRPr="00CF55E2">
              <w:rPr>
                <w:rFonts w:ascii="Times New Roman" w:hAnsi="Times New Roman" w:cs="Times New Roman"/>
                <w:sz w:val="26"/>
                <w:szCs w:val="26"/>
              </w:rPr>
              <w:t xml:space="preserve"> конкурса на замещение</w:t>
            </w:r>
            <w:r w:rsidR="00692833" w:rsidRPr="00CF55E2">
              <w:rPr>
                <w:rFonts w:ascii="Times New Roman" w:hAnsi="Times New Roman" w:cs="Times New Roman"/>
                <w:sz w:val="26"/>
                <w:szCs w:val="26"/>
              </w:rPr>
              <w:t xml:space="preserve">   </w:t>
            </w:r>
            <w:r w:rsidRPr="00CF55E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E3341">
              <w:rPr>
                <w:rFonts w:ascii="Times New Roman" w:hAnsi="Times New Roman" w:cs="Times New Roman"/>
                <w:sz w:val="26"/>
                <w:szCs w:val="26"/>
              </w:rPr>
              <w:t xml:space="preserve">                </w:t>
            </w:r>
            <w:r w:rsidRPr="00CF55E2">
              <w:rPr>
                <w:rFonts w:ascii="Times New Roman" w:hAnsi="Times New Roman" w:cs="Times New Roman"/>
                <w:sz w:val="26"/>
                <w:szCs w:val="26"/>
              </w:rPr>
              <w:t>вакантных должностей</w:t>
            </w:r>
          </w:p>
        </w:tc>
      </w:tr>
      <w:tr w:rsidR="00CF55E2" w:rsidRPr="003F4B29" w:rsidTr="00894079">
        <w:trPr>
          <w:gridAfter w:val="2"/>
          <w:wAfter w:w="69" w:type="dxa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55E2" w:rsidRPr="003F4B29" w:rsidRDefault="00CF55E2" w:rsidP="007C48EF">
            <w:pPr>
              <w:snapToGrid w:val="0"/>
              <w:ind w:right="-54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55E2" w:rsidRPr="003F4B29" w:rsidRDefault="00CF55E2" w:rsidP="00824ED3">
            <w:pPr>
              <w:snapToGrid w:val="0"/>
              <w:ind w:right="-54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55E2" w:rsidRPr="003F4B29" w:rsidRDefault="00CF55E2" w:rsidP="007C48EF">
            <w:pPr>
              <w:snapToGrid w:val="0"/>
              <w:ind w:right="-54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55E2" w:rsidRPr="003F4B29" w:rsidRDefault="00CF55E2" w:rsidP="00824ED3">
            <w:pPr>
              <w:snapToGrid w:val="0"/>
              <w:ind w:right="-54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5E2" w:rsidRPr="003F4B29" w:rsidRDefault="00CF55E2" w:rsidP="00692833">
            <w:pPr>
              <w:snapToGrid w:val="0"/>
              <w:ind w:right="-54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C36339" w:rsidRPr="003F4B29" w:rsidTr="00894079">
        <w:trPr>
          <w:gridAfter w:val="2"/>
          <w:wAfter w:w="69" w:type="dxa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Pr="003F4B29" w:rsidRDefault="00C36339" w:rsidP="007C48EF">
            <w:pPr>
              <w:snapToGrid w:val="0"/>
              <w:ind w:right="-545"/>
              <w:rPr>
                <w:rFonts w:ascii="Times New Roman" w:hAnsi="Times New Roman" w:cs="Times New Roman"/>
                <w:sz w:val="28"/>
                <w:szCs w:val="28"/>
              </w:rPr>
            </w:pPr>
            <w:r w:rsidRPr="003F4B29">
              <w:rPr>
                <w:rFonts w:ascii="Times New Roman" w:hAnsi="Times New Roman" w:cs="Times New Roman"/>
                <w:sz w:val="28"/>
                <w:szCs w:val="28"/>
              </w:rPr>
              <w:t>02-02-11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Pr="003F4B29" w:rsidRDefault="00C36339" w:rsidP="00824ED3">
            <w:pPr>
              <w:snapToGrid w:val="0"/>
              <w:ind w:right="-545"/>
              <w:rPr>
                <w:rFonts w:ascii="Times New Roman" w:hAnsi="Times New Roman" w:cs="Times New Roman"/>
                <w:sz w:val="28"/>
                <w:szCs w:val="28"/>
              </w:rPr>
            </w:pPr>
            <w:r w:rsidRPr="003F4B29">
              <w:rPr>
                <w:rFonts w:ascii="Times New Roman" w:hAnsi="Times New Roman" w:cs="Times New Roman"/>
                <w:sz w:val="28"/>
                <w:szCs w:val="28"/>
              </w:rPr>
              <w:t>Документы ( доклады, справки, информации, расчеты, докладные записки, отчеты) о переподготовке работников, обучении, повышении квалификац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Pr="003F4B29" w:rsidRDefault="00C36339" w:rsidP="007C48EF">
            <w:pPr>
              <w:snapToGrid w:val="0"/>
              <w:ind w:right="-54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Pr="003F4B29" w:rsidRDefault="00C36339" w:rsidP="00824ED3">
            <w:pPr>
              <w:snapToGrid w:val="0"/>
              <w:ind w:right="-545"/>
              <w:rPr>
                <w:rFonts w:ascii="Times New Roman" w:hAnsi="Times New Roman" w:cs="Times New Roman"/>
                <w:sz w:val="28"/>
                <w:szCs w:val="28"/>
              </w:rPr>
            </w:pPr>
            <w:r w:rsidRPr="003F4B29">
              <w:rPr>
                <w:rFonts w:ascii="Times New Roman" w:hAnsi="Times New Roman" w:cs="Times New Roman"/>
                <w:sz w:val="28"/>
                <w:szCs w:val="28"/>
              </w:rPr>
              <w:t>5 л.  ЭПК</w:t>
            </w:r>
            <w:r w:rsidR="00CF55E2">
              <w:rPr>
                <w:rFonts w:ascii="Times New Roman" w:hAnsi="Times New Roman" w:cs="Times New Roman"/>
                <w:sz w:val="28"/>
                <w:szCs w:val="28"/>
              </w:rPr>
              <w:t xml:space="preserve">               </w:t>
            </w:r>
            <w:r w:rsidR="00824E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F4B29">
              <w:rPr>
                <w:rFonts w:ascii="Times New Roman" w:hAnsi="Times New Roman" w:cs="Times New Roman"/>
                <w:sz w:val="28"/>
                <w:szCs w:val="28"/>
              </w:rPr>
              <w:t>ст. 708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6339" w:rsidRPr="003F4B29" w:rsidRDefault="00C36339" w:rsidP="00692833">
            <w:pPr>
              <w:snapToGrid w:val="0"/>
              <w:ind w:right="-54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6339" w:rsidRPr="003F4B29" w:rsidTr="00894079">
        <w:trPr>
          <w:gridAfter w:val="2"/>
          <w:wAfter w:w="69" w:type="dxa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Pr="003F4B29" w:rsidRDefault="00C36339" w:rsidP="007C48EF">
            <w:pPr>
              <w:snapToGrid w:val="0"/>
              <w:ind w:right="-545"/>
              <w:rPr>
                <w:rFonts w:ascii="Times New Roman" w:hAnsi="Times New Roman" w:cs="Times New Roman"/>
                <w:sz w:val="28"/>
                <w:szCs w:val="28"/>
              </w:rPr>
            </w:pPr>
            <w:r w:rsidRPr="003F4B29">
              <w:rPr>
                <w:rFonts w:ascii="Times New Roman" w:hAnsi="Times New Roman" w:cs="Times New Roman"/>
                <w:sz w:val="28"/>
                <w:szCs w:val="28"/>
              </w:rPr>
              <w:t>02-02-12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Pr="003F4B29" w:rsidRDefault="00C36339" w:rsidP="00824ED3">
            <w:pPr>
              <w:snapToGrid w:val="0"/>
              <w:ind w:right="-545"/>
              <w:rPr>
                <w:rFonts w:ascii="Times New Roman" w:hAnsi="Times New Roman" w:cs="Times New Roman"/>
                <w:sz w:val="28"/>
                <w:szCs w:val="28"/>
              </w:rPr>
            </w:pPr>
            <w:r w:rsidRPr="003F4B29">
              <w:rPr>
                <w:rFonts w:ascii="Times New Roman" w:hAnsi="Times New Roman" w:cs="Times New Roman"/>
                <w:sz w:val="28"/>
                <w:szCs w:val="28"/>
              </w:rPr>
              <w:t>Документы ( представления, наградные листы, ходатайства, характеристики, автобиографии, выписки из решений, постановлений, протоколов и т.д.) о представлении к награждению государственными, муниципальными и ведомственными наградами, присвоении званий, присуждении прем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Pr="003F4B29" w:rsidRDefault="00C36339" w:rsidP="007C48EF">
            <w:pPr>
              <w:snapToGrid w:val="0"/>
              <w:ind w:right="-54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Pr="003F4B29" w:rsidRDefault="00F8652D" w:rsidP="00F8652D">
            <w:pPr>
              <w:snapToGrid w:val="0"/>
              <w:ind w:right="-54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 w:rsidR="00C36339" w:rsidRPr="003F4B29">
              <w:rPr>
                <w:rFonts w:ascii="Times New Roman" w:hAnsi="Times New Roman" w:cs="Times New Roman"/>
                <w:sz w:val="28"/>
                <w:szCs w:val="28"/>
              </w:rPr>
              <w:t xml:space="preserve"> л. ЭПК</w:t>
            </w:r>
            <w:r w:rsidR="00824ED3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</w:t>
            </w:r>
            <w:r w:rsidR="00C36339" w:rsidRPr="003F4B29">
              <w:rPr>
                <w:rFonts w:ascii="Times New Roman" w:hAnsi="Times New Roman" w:cs="Times New Roman"/>
                <w:sz w:val="28"/>
                <w:szCs w:val="28"/>
              </w:rPr>
              <w:t>ст. 735 «б»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6339" w:rsidRPr="003F4B29" w:rsidRDefault="00C36339" w:rsidP="00692833">
            <w:pPr>
              <w:snapToGrid w:val="0"/>
              <w:ind w:right="-54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6339" w:rsidRPr="003F4B29" w:rsidTr="00894079">
        <w:trPr>
          <w:gridAfter w:val="2"/>
          <w:wAfter w:w="69" w:type="dxa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Pr="003F4B29" w:rsidRDefault="00C36339" w:rsidP="007C48EF">
            <w:pPr>
              <w:snapToGrid w:val="0"/>
              <w:ind w:right="-545"/>
              <w:rPr>
                <w:rFonts w:ascii="Times New Roman" w:hAnsi="Times New Roman" w:cs="Times New Roman"/>
                <w:sz w:val="28"/>
                <w:szCs w:val="28"/>
              </w:rPr>
            </w:pPr>
            <w:r w:rsidRPr="003F4B29">
              <w:rPr>
                <w:rFonts w:ascii="Times New Roman" w:hAnsi="Times New Roman" w:cs="Times New Roman"/>
                <w:sz w:val="28"/>
                <w:szCs w:val="28"/>
              </w:rPr>
              <w:t>02-02-13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Pr="003F4B29" w:rsidRDefault="00C36339" w:rsidP="00824ED3">
            <w:pPr>
              <w:snapToGrid w:val="0"/>
              <w:ind w:right="-545"/>
              <w:rPr>
                <w:rFonts w:ascii="Times New Roman" w:hAnsi="Times New Roman" w:cs="Times New Roman"/>
                <w:sz w:val="28"/>
                <w:szCs w:val="28"/>
              </w:rPr>
            </w:pPr>
            <w:r w:rsidRPr="003F4B29">
              <w:rPr>
                <w:rFonts w:ascii="Times New Roman" w:hAnsi="Times New Roman" w:cs="Times New Roman"/>
                <w:sz w:val="28"/>
                <w:szCs w:val="28"/>
              </w:rPr>
              <w:t>Документы ( заявления, протоколы, решения, докладные, служебные записки) по вопросам соблюдения требований к служебному поведению работников и урегулированию конфликтов интерес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Pr="003F4B29" w:rsidRDefault="00C36339" w:rsidP="007C48EF">
            <w:pPr>
              <w:snapToGrid w:val="0"/>
              <w:ind w:right="-54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Pr="003F4B29" w:rsidRDefault="00C36339" w:rsidP="00F50C3C">
            <w:pPr>
              <w:snapToGrid w:val="0"/>
              <w:ind w:right="-545"/>
              <w:rPr>
                <w:rFonts w:ascii="Times New Roman" w:hAnsi="Times New Roman" w:cs="Times New Roman"/>
                <w:sz w:val="28"/>
                <w:szCs w:val="28"/>
              </w:rPr>
            </w:pPr>
            <w:r w:rsidRPr="003F4B29">
              <w:rPr>
                <w:rFonts w:ascii="Times New Roman" w:hAnsi="Times New Roman" w:cs="Times New Roman"/>
                <w:sz w:val="28"/>
                <w:szCs w:val="28"/>
              </w:rPr>
              <w:t>5л.(1) ЭПК</w:t>
            </w:r>
            <w:r w:rsidR="00824ED3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</w:t>
            </w:r>
            <w:r w:rsidR="00F50C3C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3F4B29">
              <w:rPr>
                <w:rFonts w:ascii="Times New Roman" w:hAnsi="Times New Roman" w:cs="Times New Roman"/>
                <w:sz w:val="28"/>
                <w:szCs w:val="28"/>
              </w:rPr>
              <w:t>т.679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6339" w:rsidRPr="003F4B29" w:rsidRDefault="00C36339" w:rsidP="00692833">
            <w:pPr>
              <w:snapToGrid w:val="0"/>
              <w:ind w:right="-545"/>
              <w:rPr>
                <w:rFonts w:ascii="Times New Roman" w:hAnsi="Times New Roman" w:cs="Times New Roman"/>
                <w:sz w:val="28"/>
                <w:szCs w:val="28"/>
              </w:rPr>
            </w:pPr>
            <w:r w:rsidRPr="003F4B29">
              <w:rPr>
                <w:rFonts w:ascii="Times New Roman" w:hAnsi="Times New Roman" w:cs="Times New Roman"/>
                <w:sz w:val="28"/>
                <w:szCs w:val="28"/>
              </w:rPr>
              <w:t xml:space="preserve">(1) после </w:t>
            </w:r>
            <w:r w:rsidR="00824E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F4B29">
              <w:rPr>
                <w:rFonts w:ascii="Times New Roman" w:hAnsi="Times New Roman" w:cs="Times New Roman"/>
                <w:sz w:val="28"/>
                <w:szCs w:val="28"/>
              </w:rPr>
              <w:t xml:space="preserve">урегулирования </w:t>
            </w:r>
            <w:r w:rsidR="00824ED3">
              <w:rPr>
                <w:rFonts w:ascii="Times New Roman" w:hAnsi="Times New Roman" w:cs="Times New Roman"/>
                <w:sz w:val="28"/>
                <w:szCs w:val="28"/>
              </w:rPr>
              <w:t xml:space="preserve">                </w:t>
            </w:r>
            <w:r w:rsidRPr="003F4B29">
              <w:rPr>
                <w:rFonts w:ascii="Times New Roman" w:hAnsi="Times New Roman" w:cs="Times New Roman"/>
                <w:sz w:val="28"/>
                <w:szCs w:val="28"/>
              </w:rPr>
              <w:t>конфликта</w:t>
            </w:r>
          </w:p>
        </w:tc>
      </w:tr>
      <w:tr w:rsidR="00C36339" w:rsidRPr="003F4B29" w:rsidTr="00894079">
        <w:trPr>
          <w:gridAfter w:val="2"/>
          <w:wAfter w:w="69" w:type="dxa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Pr="003F4B29" w:rsidRDefault="00C36339" w:rsidP="007C48EF">
            <w:pPr>
              <w:snapToGrid w:val="0"/>
              <w:ind w:right="-545"/>
              <w:rPr>
                <w:rFonts w:ascii="Times New Roman" w:hAnsi="Times New Roman" w:cs="Times New Roman"/>
                <w:sz w:val="28"/>
                <w:szCs w:val="28"/>
              </w:rPr>
            </w:pPr>
            <w:r w:rsidRPr="003F4B29">
              <w:rPr>
                <w:rFonts w:ascii="Times New Roman" w:hAnsi="Times New Roman" w:cs="Times New Roman"/>
                <w:sz w:val="28"/>
                <w:szCs w:val="28"/>
              </w:rPr>
              <w:t>02-02-14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652D" w:rsidRDefault="00C36339" w:rsidP="00F8652D">
            <w:pPr>
              <w:snapToGrid w:val="0"/>
              <w:ind w:right="-545"/>
              <w:rPr>
                <w:rFonts w:ascii="Times New Roman" w:hAnsi="Times New Roman" w:cs="Times New Roman"/>
                <w:sz w:val="24"/>
                <w:szCs w:val="24"/>
              </w:rPr>
            </w:pPr>
            <w:r w:rsidRPr="00F8652D">
              <w:rPr>
                <w:rFonts w:ascii="Times New Roman" w:hAnsi="Times New Roman" w:cs="Times New Roman"/>
                <w:sz w:val="24"/>
                <w:szCs w:val="24"/>
              </w:rPr>
              <w:t>Документы</w:t>
            </w:r>
            <w:r w:rsidR="00824ED3" w:rsidRPr="00F8652D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F8652D">
              <w:rPr>
                <w:rFonts w:ascii="Times New Roman" w:hAnsi="Times New Roman" w:cs="Times New Roman"/>
                <w:sz w:val="24"/>
                <w:szCs w:val="24"/>
              </w:rPr>
              <w:t xml:space="preserve"> служебные, объяснительные записки, заключения, протоколы, заявления и т.д.) о фактах обращения в целях склонения  муниципальных служащих к совершению коррупционных правонарушений; о соблюдении требований к служебному поведении., урегулированию конфликта интересов.</w:t>
            </w:r>
          </w:p>
          <w:p w:rsidR="00F8652D" w:rsidRPr="003F4B29" w:rsidRDefault="00F8652D" w:rsidP="00F8652D">
            <w:pPr>
              <w:snapToGrid w:val="0"/>
              <w:ind w:right="-54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Pr="003F4B29" w:rsidRDefault="00C36339" w:rsidP="007C48EF">
            <w:pPr>
              <w:snapToGrid w:val="0"/>
              <w:ind w:right="-54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Pr="003F4B29" w:rsidRDefault="00C36339" w:rsidP="00F50C3C">
            <w:pPr>
              <w:snapToGrid w:val="0"/>
              <w:ind w:right="-545"/>
              <w:rPr>
                <w:rFonts w:ascii="Times New Roman" w:hAnsi="Times New Roman" w:cs="Times New Roman"/>
                <w:sz w:val="28"/>
                <w:szCs w:val="28"/>
              </w:rPr>
            </w:pPr>
            <w:r w:rsidRPr="003F4B29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  <w:r w:rsidR="00824ED3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</w:t>
            </w:r>
            <w:r w:rsidR="00F50C3C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3F4B29">
              <w:rPr>
                <w:rFonts w:ascii="Times New Roman" w:hAnsi="Times New Roman" w:cs="Times New Roman"/>
                <w:sz w:val="28"/>
                <w:szCs w:val="28"/>
              </w:rPr>
              <w:t>т.680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6339" w:rsidRPr="003F4B29" w:rsidRDefault="00C36339" w:rsidP="00692833">
            <w:pPr>
              <w:snapToGrid w:val="0"/>
              <w:ind w:right="-54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55E2" w:rsidRPr="003F4B29" w:rsidTr="00894079">
        <w:trPr>
          <w:gridAfter w:val="2"/>
          <w:wAfter w:w="69" w:type="dxa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55E2" w:rsidRPr="003F4B29" w:rsidRDefault="00CF55E2" w:rsidP="007C48EF">
            <w:pPr>
              <w:snapToGrid w:val="0"/>
              <w:ind w:right="-54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55E2" w:rsidRPr="003F4B29" w:rsidRDefault="00CF55E2" w:rsidP="007C48EF">
            <w:pPr>
              <w:snapToGrid w:val="0"/>
              <w:ind w:right="-54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55E2" w:rsidRPr="003F4B29" w:rsidRDefault="00CF55E2" w:rsidP="007C48EF">
            <w:pPr>
              <w:snapToGrid w:val="0"/>
              <w:ind w:right="-54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55E2" w:rsidRPr="003F4B29" w:rsidRDefault="00CF55E2" w:rsidP="00824ED3">
            <w:pPr>
              <w:snapToGrid w:val="0"/>
              <w:ind w:right="-54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5E2" w:rsidRPr="003F4B29" w:rsidRDefault="00CF55E2" w:rsidP="00692833">
            <w:pPr>
              <w:snapToGrid w:val="0"/>
              <w:ind w:right="-54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C36339" w:rsidRPr="003F4B29" w:rsidTr="00894079">
        <w:trPr>
          <w:gridAfter w:val="2"/>
          <w:wAfter w:w="69" w:type="dxa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Pr="003F4B29" w:rsidRDefault="00C36339" w:rsidP="007C48EF">
            <w:pPr>
              <w:snapToGrid w:val="0"/>
              <w:ind w:right="-545"/>
              <w:rPr>
                <w:rFonts w:ascii="Times New Roman" w:hAnsi="Times New Roman" w:cs="Times New Roman"/>
                <w:sz w:val="28"/>
                <w:szCs w:val="28"/>
              </w:rPr>
            </w:pPr>
            <w:r w:rsidRPr="003F4B29">
              <w:rPr>
                <w:rFonts w:ascii="Times New Roman" w:hAnsi="Times New Roman" w:cs="Times New Roman"/>
                <w:sz w:val="28"/>
                <w:szCs w:val="28"/>
              </w:rPr>
              <w:t>02-02-15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Pr="003F4B29" w:rsidRDefault="00C36339" w:rsidP="007C48EF">
            <w:pPr>
              <w:snapToGrid w:val="0"/>
              <w:ind w:right="-545"/>
              <w:rPr>
                <w:rFonts w:ascii="Times New Roman" w:hAnsi="Times New Roman" w:cs="Times New Roman"/>
                <w:sz w:val="28"/>
                <w:szCs w:val="28"/>
              </w:rPr>
            </w:pPr>
            <w:r w:rsidRPr="003F4B29">
              <w:rPr>
                <w:rFonts w:ascii="Times New Roman" w:hAnsi="Times New Roman" w:cs="Times New Roman"/>
                <w:sz w:val="28"/>
                <w:szCs w:val="28"/>
              </w:rPr>
              <w:t xml:space="preserve">Документы ( заявления, служебные записки, </w:t>
            </w:r>
            <w:r w:rsidR="00CE3341">
              <w:rPr>
                <w:rFonts w:ascii="Times New Roman" w:hAnsi="Times New Roman" w:cs="Times New Roman"/>
                <w:sz w:val="28"/>
                <w:szCs w:val="28"/>
              </w:rPr>
              <w:t xml:space="preserve">               </w:t>
            </w:r>
            <w:r w:rsidRPr="003F4B29">
              <w:rPr>
                <w:rFonts w:ascii="Times New Roman" w:hAnsi="Times New Roman" w:cs="Times New Roman"/>
                <w:sz w:val="28"/>
                <w:szCs w:val="28"/>
              </w:rPr>
              <w:t xml:space="preserve">заключения и др.) о служебных проверках </w:t>
            </w:r>
            <w:r w:rsidR="00CE3341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</w:t>
            </w:r>
            <w:r w:rsidRPr="003F4B29">
              <w:rPr>
                <w:rFonts w:ascii="Times New Roman" w:hAnsi="Times New Roman" w:cs="Times New Roman"/>
                <w:sz w:val="28"/>
                <w:szCs w:val="28"/>
              </w:rPr>
              <w:t>муниципальных служащи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Pr="003F4B29" w:rsidRDefault="00C36339" w:rsidP="007C48EF">
            <w:pPr>
              <w:snapToGrid w:val="0"/>
              <w:ind w:right="-54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Pr="003F4B29" w:rsidRDefault="00C36339" w:rsidP="00CE3341">
            <w:pPr>
              <w:snapToGrid w:val="0"/>
              <w:ind w:right="-545"/>
              <w:rPr>
                <w:rFonts w:ascii="Times New Roman" w:hAnsi="Times New Roman" w:cs="Times New Roman"/>
                <w:sz w:val="28"/>
                <w:szCs w:val="28"/>
              </w:rPr>
            </w:pPr>
            <w:r w:rsidRPr="003F4B29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  <w:r w:rsidR="00824ED3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</w:t>
            </w:r>
            <w:r w:rsidR="00CE3341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r w:rsidRPr="003F4B29">
              <w:rPr>
                <w:rFonts w:ascii="Times New Roman" w:hAnsi="Times New Roman" w:cs="Times New Roman"/>
                <w:sz w:val="28"/>
                <w:szCs w:val="28"/>
              </w:rPr>
              <w:t>.682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6339" w:rsidRPr="003F4B29" w:rsidRDefault="00C36339" w:rsidP="00692833">
            <w:pPr>
              <w:snapToGrid w:val="0"/>
              <w:ind w:right="-54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6339" w:rsidRPr="003F4B29" w:rsidTr="00894079">
        <w:trPr>
          <w:gridAfter w:val="2"/>
          <w:wAfter w:w="69" w:type="dxa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Pr="003F4B29" w:rsidRDefault="00C36339" w:rsidP="007C48EF">
            <w:pPr>
              <w:snapToGrid w:val="0"/>
              <w:ind w:right="-545"/>
              <w:rPr>
                <w:rFonts w:ascii="Times New Roman" w:hAnsi="Times New Roman" w:cs="Times New Roman"/>
                <w:sz w:val="28"/>
                <w:szCs w:val="28"/>
              </w:rPr>
            </w:pPr>
            <w:r w:rsidRPr="003F4B29">
              <w:rPr>
                <w:rFonts w:ascii="Times New Roman" w:hAnsi="Times New Roman" w:cs="Times New Roman"/>
                <w:sz w:val="28"/>
                <w:szCs w:val="28"/>
              </w:rPr>
              <w:t>02-02-16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Pr="003F4B29" w:rsidRDefault="00C36339" w:rsidP="00CF55E2">
            <w:pPr>
              <w:snapToGrid w:val="0"/>
              <w:ind w:right="-545"/>
              <w:rPr>
                <w:rFonts w:ascii="Times New Roman" w:hAnsi="Times New Roman" w:cs="Times New Roman"/>
                <w:sz w:val="28"/>
                <w:szCs w:val="28"/>
              </w:rPr>
            </w:pPr>
            <w:r w:rsidRPr="003F4B29">
              <w:rPr>
                <w:rFonts w:ascii="Times New Roman" w:hAnsi="Times New Roman" w:cs="Times New Roman"/>
                <w:sz w:val="28"/>
                <w:szCs w:val="28"/>
              </w:rPr>
              <w:t>Документы (списки, обязательства, расписки) лиц, принявших обязательства о неразглашении сведений ограниченного доступа</w:t>
            </w:r>
            <w:r w:rsidR="00824E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F4B29">
              <w:rPr>
                <w:rFonts w:ascii="Times New Roman" w:hAnsi="Times New Roman" w:cs="Times New Roman"/>
                <w:sz w:val="28"/>
                <w:szCs w:val="28"/>
              </w:rPr>
              <w:t>( конфиденциального характера, служебной и коммерческой тайны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Pr="003F4B29" w:rsidRDefault="00C36339" w:rsidP="007C48EF">
            <w:pPr>
              <w:snapToGrid w:val="0"/>
              <w:ind w:right="-54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Pr="003F4B29" w:rsidRDefault="00C36339" w:rsidP="00CE3341">
            <w:pPr>
              <w:snapToGrid w:val="0"/>
              <w:ind w:right="-545"/>
              <w:rPr>
                <w:rFonts w:ascii="Times New Roman" w:hAnsi="Times New Roman" w:cs="Times New Roman"/>
                <w:sz w:val="28"/>
                <w:szCs w:val="28"/>
              </w:rPr>
            </w:pPr>
            <w:r w:rsidRPr="003F4B29">
              <w:rPr>
                <w:rFonts w:ascii="Times New Roman" w:hAnsi="Times New Roman" w:cs="Times New Roman"/>
                <w:sz w:val="28"/>
                <w:szCs w:val="28"/>
              </w:rPr>
              <w:t>5л.(1)</w:t>
            </w:r>
            <w:r w:rsidR="00824ED3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</w:t>
            </w:r>
            <w:r w:rsidR="00CE3341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3F4B29">
              <w:rPr>
                <w:rFonts w:ascii="Times New Roman" w:hAnsi="Times New Roman" w:cs="Times New Roman"/>
                <w:sz w:val="28"/>
                <w:szCs w:val="28"/>
              </w:rPr>
              <w:t>т.209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6339" w:rsidRPr="003F4B29" w:rsidRDefault="00C36339" w:rsidP="00692833">
            <w:pPr>
              <w:snapToGrid w:val="0"/>
              <w:ind w:right="-545"/>
              <w:rPr>
                <w:rFonts w:ascii="Times New Roman" w:hAnsi="Times New Roman" w:cs="Times New Roman"/>
                <w:sz w:val="28"/>
                <w:szCs w:val="28"/>
              </w:rPr>
            </w:pPr>
            <w:r w:rsidRPr="003F4B29">
              <w:rPr>
                <w:rFonts w:ascii="Times New Roman" w:hAnsi="Times New Roman" w:cs="Times New Roman"/>
                <w:sz w:val="28"/>
                <w:szCs w:val="28"/>
              </w:rPr>
              <w:t xml:space="preserve">(1) После снятия грифа ограничения доступа к </w:t>
            </w:r>
            <w:r w:rsidR="00692833">
              <w:rPr>
                <w:rFonts w:ascii="Times New Roman" w:hAnsi="Times New Roman" w:cs="Times New Roman"/>
                <w:sz w:val="28"/>
                <w:szCs w:val="28"/>
              </w:rPr>
              <w:t xml:space="preserve">              </w:t>
            </w:r>
            <w:r w:rsidRPr="003F4B29">
              <w:rPr>
                <w:rFonts w:ascii="Times New Roman" w:hAnsi="Times New Roman" w:cs="Times New Roman"/>
                <w:sz w:val="28"/>
                <w:szCs w:val="28"/>
              </w:rPr>
              <w:t>сведениям с учета</w:t>
            </w:r>
          </w:p>
        </w:tc>
      </w:tr>
      <w:tr w:rsidR="00C36339" w:rsidRPr="003F4B29" w:rsidTr="00894079">
        <w:trPr>
          <w:gridAfter w:val="2"/>
          <w:wAfter w:w="69" w:type="dxa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Pr="003F4B29" w:rsidRDefault="00C36339" w:rsidP="007C48EF">
            <w:pPr>
              <w:snapToGrid w:val="0"/>
              <w:ind w:right="-545"/>
              <w:rPr>
                <w:rFonts w:ascii="Times New Roman" w:hAnsi="Times New Roman" w:cs="Times New Roman"/>
                <w:sz w:val="28"/>
                <w:szCs w:val="28"/>
              </w:rPr>
            </w:pPr>
            <w:r w:rsidRPr="003F4B29">
              <w:rPr>
                <w:rFonts w:ascii="Times New Roman" w:hAnsi="Times New Roman" w:cs="Times New Roman"/>
                <w:sz w:val="28"/>
                <w:szCs w:val="28"/>
              </w:rPr>
              <w:t>02-02-17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Pr="003F4B29" w:rsidRDefault="00C36339" w:rsidP="007C48EF">
            <w:pPr>
              <w:snapToGrid w:val="0"/>
              <w:ind w:right="-545"/>
              <w:rPr>
                <w:rFonts w:ascii="Times New Roman" w:hAnsi="Times New Roman" w:cs="Times New Roman"/>
                <w:sz w:val="28"/>
                <w:szCs w:val="28"/>
              </w:rPr>
            </w:pPr>
            <w:r w:rsidRPr="003F4B29">
              <w:rPr>
                <w:rFonts w:ascii="Times New Roman" w:hAnsi="Times New Roman" w:cs="Times New Roman"/>
                <w:sz w:val="28"/>
                <w:szCs w:val="28"/>
              </w:rPr>
              <w:t xml:space="preserve">Переписка о переподготовке, повышении </w:t>
            </w:r>
            <w:r w:rsidR="00CE3341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</w:t>
            </w:r>
            <w:r w:rsidRPr="003F4B29">
              <w:rPr>
                <w:rFonts w:ascii="Times New Roman" w:hAnsi="Times New Roman" w:cs="Times New Roman"/>
                <w:sz w:val="28"/>
                <w:szCs w:val="28"/>
              </w:rPr>
              <w:t>квалификации  работников посел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Pr="003F4B29" w:rsidRDefault="00C36339" w:rsidP="007C48EF">
            <w:pPr>
              <w:snapToGrid w:val="0"/>
              <w:ind w:right="-54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Pr="003F4B29" w:rsidRDefault="00C36339" w:rsidP="00824ED3">
            <w:pPr>
              <w:snapToGrid w:val="0"/>
              <w:ind w:right="-545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3F4B29">
              <w:rPr>
                <w:rFonts w:ascii="Times New Roman" w:hAnsi="Times New Roman" w:cs="Times New Roman"/>
                <w:sz w:val="28"/>
                <w:szCs w:val="28"/>
              </w:rPr>
              <w:t>5 л. ст.709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6339" w:rsidRPr="003F4B29" w:rsidRDefault="00C36339" w:rsidP="00692833">
            <w:pPr>
              <w:snapToGrid w:val="0"/>
              <w:ind w:right="-545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</w:tr>
      <w:tr w:rsidR="00C36339" w:rsidRPr="003F4B29" w:rsidTr="00894079">
        <w:trPr>
          <w:gridAfter w:val="2"/>
          <w:wAfter w:w="69" w:type="dxa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Pr="003F4B29" w:rsidRDefault="00C36339" w:rsidP="007C48EF">
            <w:pPr>
              <w:snapToGrid w:val="0"/>
              <w:ind w:right="-545"/>
              <w:rPr>
                <w:rFonts w:ascii="Times New Roman" w:hAnsi="Times New Roman" w:cs="Times New Roman"/>
                <w:sz w:val="28"/>
                <w:szCs w:val="28"/>
              </w:rPr>
            </w:pPr>
            <w:r w:rsidRPr="003F4B29">
              <w:rPr>
                <w:rFonts w:ascii="Times New Roman" w:hAnsi="Times New Roman" w:cs="Times New Roman"/>
                <w:sz w:val="28"/>
                <w:szCs w:val="28"/>
              </w:rPr>
              <w:t>02-02-18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Pr="003F4B29" w:rsidRDefault="00C36339" w:rsidP="007C48EF">
            <w:pPr>
              <w:snapToGrid w:val="0"/>
              <w:ind w:right="-545"/>
              <w:rPr>
                <w:rFonts w:ascii="Times New Roman" w:hAnsi="Times New Roman" w:cs="Times New Roman"/>
                <w:sz w:val="28"/>
                <w:szCs w:val="28"/>
              </w:rPr>
            </w:pPr>
            <w:r w:rsidRPr="003F4B29">
              <w:rPr>
                <w:rFonts w:ascii="Times New Roman" w:hAnsi="Times New Roman" w:cs="Times New Roman"/>
                <w:sz w:val="28"/>
                <w:szCs w:val="28"/>
              </w:rPr>
              <w:t xml:space="preserve">Переписка об аттестации и установлении  </w:t>
            </w:r>
            <w:r w:rsidR="00CE3341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</w:t>
            </w:r>
            <w:r w:rsidRPr="003F4B29">
              <w:rPr>
                <w:rFonts w:ascii="Times New Roman" w:hAnsi="Times New Roman" w:cs="Times New Roman"/>
                <w:sz w:val="28"/>
                <w:szCs w:val="28"/>
              </w:rPr>
              <w:t>квалификац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Pr="003F4B29" w:rsidRDefault="00C36339" w:rsidP="007C48EF">
            <w:pPr>
              <w:snapToGrid w:val="0"/>
              <w:ind w:right="-54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Pr="003F4B29" w:rsidRDefault="00C36339" w:rsidP="00824ED3">
            <w:pPr>
              <w:snapToGrid w:val="0"/>
              <w:ind w:right="-545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3F4B29">
              <w:rPr>
                <w:rFonts w:ascii="Times New Roman" w:hAnsi="Times New Roman" w:cs="Times New Roman"/>
                <w:sz w:val="28"/>
                <w:szCs w:val="28"/>
              </w:rPr>
              <w:t>5л.ст. 709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6339" w:rsidRPr="003F4B29" w:rsidRDefault="00C36339" w:rsidP="00692833">
            <w:pPr>
              <w:snapToGrid w:val="0"/>
              <w:ind w:right="-545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</w:tr>
      <w:tr w:rsidR="00C36339" w:rsidRPr="003F4B29" w:rsidTr="00894079">
        <w:trPr>
          <w:gridAfter w:val="2"/>
          <w:wAfter w:w="69" w:type="dxa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Pr="003F4B29" w:rsidRDefault="00C36339" w:rsidP="007C48EF">
            <w:pPr>
              <w:snapToGrid w:val="0"/>
              <w:ind w:right="-545"/>
              <w:rPr>
                <w:rFonts w:ascii="Times New Roman" w:hAnsi="Times New Roman" w:cs="Times New Roman"/>
                <w:sz w:val="28"/>
                <w:szCs w:val="28"/>
              </w:rPr>
            </w:pPr>
            <w:r w:rsidRPr="003F4B29">
              <w:rPr>
                <w:rFonts w:ascii="Times New Roman" w:hAnsi="Times New Roman" w:cs="Times New Roman"/>
                <w:sz w:val="28"/>
                <w:szCs w:val="28"/>
              </w:rPr>
              <w:t>02-02-19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Pr="003F4B29" w:rsidRDefault="00C36339" w:rsidP="00824ED3">
            <w:pPr>
              <w:snapToGrid w:val="0"/>
              <w:ind w:right="-545"/>
              <w:rPr>
                <w:rFonts w:ascii="Times New Roman" w:hAnsi="Times New Roman" w:cs="Times New Roman"/>
                <w:sz w:val="28"/>
                <w:szCs w:val="28"/>
              </w:rPr>
            </w:pPr>
            <w:r w:rsidRPr="003F4B29">
              <w:rPr>
                <w:rFonts w:ascii="Times New Roman" w:hAnsi="Times New Roman" w:cs="Times New Roman"/>
                <w:sz w:val="28"/>
                <w:szCs w:val="28"/>
              </w:rPr>
              <w:t xml:space="preserve">Журнал приема, перемещения ( перевода), </w:t>
            </w:r>
            <w:r w:rsidR="00824E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F4B29">
              <w:rPr>
                <w:rFonts w:ascii="Times New Roman" w:hAnsi="Times New Roman" w:cs="Times New Roman"/>
                <w:sz w:val="28"/>
                <w:szCs w:val="28"/>
              </w:rPr>
              <w:t>увольнения гражда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Pr="003F4B29" w:rsidRDefault="00C36339" w:rsidP="007C48EF">
            <w:pPr>
              <w:snapToGrid w:val="0"/>
              <w:ind w:right="-54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Pr="003F4B29" w:rsidRDefault="00824ED3" w:rsidP="00CE3341">
            <w:pPr>
              <w:snapToGrid w:val="0"/>
              <w:ind w:right="-545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 w:rsidR="00C36339" w:rsidRPr="003F4B29">
              <w:rPr>
                <w:rFonts w:ascii="Times New Roman" w:hAnsi="Times New Roman" w:cs="Times New Roman"/>
                <w:sz w:val="28"/>
                <w:szCs w:val="28"/>
              </w:rPr>
              <w:t xml:space="preserve"> л.</w:t>
            </w:r>
            <w:r w:rsidR="00CF55E2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</w:t>
            </w:r>
            <w:r w:rsidR="00CE3341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C36339" w:rsidRPr="003F4B29">
              <w:rPr>
                <w:rFonts w:ascii="Times New Roman" w:hAnsi="Times New Roman" w:cs="Times New Roman"/>
                <w:sz w:val="28"/>
                <w:szCs w:val="28"/>
              </w:rPr>
              <w:t>т.695 «а»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6339" w:rsidRPr="003F4B29" w:rsidRDefault="00C36339" w:rsidP="00692833">
            <w:pPr>
              <w:ind w:right="-545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</w:tr>
      <w:tr w:rsidR="00C36339" w:rsidRPr="003F4B29" w:rsidTr="00894079">
        <w:trPr>
          <w:gridAfter w:val="2"/>
          <w:wAfter w:w="69" w:type="dxa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Pr="003F4B29" w:rsidRDefault="00C36339" w:rsidP="007C48EF">
            <w:pPr>
              <w:snapToGrid w:val="0"/>
              <w:ind w:right="-545"/>
              <w:rPr>
                <w:rFonts w:ascii="Times New Roman" w:hAnsi="Times New Roman" w:cs="Times New Roman"/>
                <w:sz w:val="28"/>
                <w:szCs w:val="28"/>
              </w:rPr>
            </w:pPr>
            <w:r w:rsidRPr="003F4B29">
              <w:rPr>
                <w:rFonts w:ascii="Times New Roman" w:hAnsi="Times New Roman" w:cs="Times New Roman"/>
                <w:sz w:val="28"/>
                <w:szCs w:val="28"/>
              </w:rPr>
              <w:t>02-02-20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55E2" w:rsidRPr="003F4B29" w:rsidRDefault="00C36339" w:rsidP="00CE3341">
            <w:pPr>
              <w:snapToGrid w:val="0"/>
              <w:ind w:right="-545"/>
              <w:rPr>
                <w:rFonts w:ascii="Times New Roman" w:hAnsi="Times New Roman" w:cs="Times New Roman"/>
                <w:sz w:val="28"/>
                <w:szCs w:val="28"/>
              </w:rPr>
            </w:pPr>
            <w:r w:rsidRPr="003F4B29">
              <w:rPr>
                <w:rFonts w:ascii="Times New Roman" w:hAnsi="Times New Roman" w:cs="Times New Roman"/>
                <w:sz w:val="28"/>
                <w:szCs w:val="28"/>
              </w:rPr>
              <w:t xml:space="preserve">Журнал регистрации уведомлений о фактах </w:t>
            </w:r>
            <w:r w:rsidR="00824E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F55E2">
              <w:rPr>
                <w:rFonts w:ascii="Times New Roman" w:hAnsi="Times New Roman" w:cs="Times New Roman"/>
                <w:sz w:val="28"/>
                <w:szCs w:val="28"/>
              </w:rPr>
              <w:t xml:space="preserve">               </w:t>
            </w:r>
            <w:r w:rsidRPr="003F4B29">
              <w:rPr>
                <w:rFonts w:ascii="Times New Roman" w:hAnsi="Times New Roman" w:cs="Times New Roman"/>
                <w:sz w:val="28"/>
                <w:szCs w:val="28"/>
              </w:rPr>
              <w:t>обращений в целях склонения муниципальных</w:t>
            </w:r>
            <w:r w:rsidR="00CF55E2">
              <w:rPr>
                <w:rFonts w:ascii="Times New Roman" w:hAnsi="Times New Roman" w:cs="Times New Roman"/>
                <w:sz w:val="28"/>
                <w:szCs w:val="28"/>
              </w:rPr>
              <w:t xml:space="preserve">                </w:t>
            </w:r>
            <w:r w:rsidRPr="003F4B29">
              <w:rPr>
                <w:rFonts w:ascii="Times New Roman" w:hAnsi="Times New Roman" w:cs="Times New Roman"/>
                <w:sz w:val="28"/>
                <w:szCs w:val="28"/>
              </w:rPr>
              <w:t xml:space="preserve"> служащих к совершению коррупционных </w:t>
            </w:r>
            <w:r w:rsidR="00CF55E2"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 w:rsidRPr="003F4B29">
              <w:rPr>
                <w:rFonts w:ascii="Times New Roman" w:hAnsi="Times New Roman" w:cs="Times New Roman"/>
                <w:sz w:val="28"/>
                <w:szCs w:val="28"/>
              </w:rPr>
              <w:t>правонарушений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Pr="003F4B29" w:rsidRDefault="00C36339" w:rsidP="007C48EF">
            <w:pPr>
              <w:snapToGrid w:val="0"/>
              <w:ind w:right="-54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Pr="003F4B29" w:rsidRDefault="00C36339" w:rsidP="00824ED3">
            <w:pPr>
              <w:snapToGrid w:val="0"/>
              <w:ind w:right="-545"/>
              <w:rPr>
                <w:rFonts w:ascii="Times New Roman" w:hAnsi="Times New Roman" w:cs="Times New Roman"/>
                <w:sz w:val="28"/>
                <w:szCs w:val="28"/>
              </w:rPr>
            </w:pPr>
            <w:r w:rsidRPr="003F4B29">
              <w:rPr>
                <w:rFonts w:ascii="Times New Roman" w:hAnsi="Times New Roman" w:cs="Times New Roman"/>
                <w:sz w:val="28"/>
                <w:szCs w:val="28"/>
              </w:rPr>
              <w:t xml:space="preserve"> 5 л.</w:t>
            </w:r>
            <w:r w:rsidR="00CF55E2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</w:t>
            </w:r>
            <w:r w:rsidR="00824E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F4B29">
              <w:rPr>
                <w:rFonts w:ascii="Times New Roman" w:hAnsi="Times New Roman" w:cs="Times New Roman"/>
                <w:sz w:val="28"/>
                <w:szCs w:val="28"/>
              </w:rPr>
              <w:t>ст. 683 «а»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6339" w:rsidRPr="003F4B29" w:rsidRDefault="00C36339" w:rsidP="00692833">
            <w:pPr>
              <w:snapToGrid w:val="0"/>
              <w:ind w:right="-54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55E2" w:rsidRPr="003F4B29" w:rsidTr="00894079">
        <w:trPr>
          <w:gridAfter w:val="2"/>
          <w:wAfter w:w="69" w:type="dxa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55E2" w:rsidRPr="003F4B29" w:rsidRDefault="00CF55E2" w:rsidP="007C48EF">
            <w:pPr>
              <w:snapToGrid w:val="0"/>
              <w:ind w:right="-54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55E2" w:rsidRPr="003F4B29" w:rsidRDefault="00CF55E2" w:rsidP="00824ED3">
            <w:pPr>
              <w:snapToGrid w:val="0"/>
              <w:ind w:right="-54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55E2" w:rsidRPr="003F4B29" w:rsidRDefault="00CF55E2" w:rsidP="007C48EF">
            <w:pPr>
              <w:snapToGrid w:val="0"/>
              <w:ind w:right="-54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55E2" w:rsidRPr="003F4B29" w:rsidRDefault="00CF55E2" w:rsidP="00824ED3">
            <w:pPr>
              <w:snapToGrid w:val="0"/>
              <w:ind w:right="-54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5E2" w:rsidRPr="003F4B29" w:rsidRDefault="00CF55E2" w:rsidP="00692833">
            <w:pPr>
              <w:ind w:right="-54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C36339" w:rsidRPr="003F4B29" w:rsidTr="00894079">
        <w:trPr>
          <w:gridAfter w:val="2"/>
          <w:wAfter w:w="69" w:type="dxa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Pr="003F4B29" w:rsidRDefault="00C36339" w:rsidP="007C48EF">
            <w:pPr>
              <w:snapToGrid w:val="0"/>
              <w:ind w:right="-545"/>
              <w:rPr>
                <w:rFonts w:ascii="Times New Roman" w:hAnsi="Times New Roman" w:cs="Times New Roman"/>
                <w:sz w:val="28"/>
                <w:szCs w:val="28"/>
              </w:rPr>
            </w:pPr>
            <w:r w:rsidRPr="003F4B29">
              <w:rPr>
                <w:rFonts w:ascii="Times New Roman" w:hAnsi="Times New Roman" w:cs="Times New Roman"/>
                <w:sz w:val="28"/>
                <w:szCs w:val="28"/>
              </w:rPr>
              <w:t>02-02-21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Pr="003F4B29" w:rsidRDefault="00C36339" w:rsidP="00824ED3">
            <w:pPr>
              <w:snapToGrid w:val="0"/>
              <w:ind w:right="-545"/>
              <w:rPr>
                <w:rFonts w:ascii="Times New Roman" w:hAnsi="Times New Roman" w:cs="Times New Roman"/>
                <w:sz w:val="28"/>
                <w:szCs w:val="28"/>
              </w:rPr>
            </w:pPr>
            <w:r w:rsidRPr="003F4B29">
              <w:rPr>
                <w:rFonts w:ascii="Times New Roman" w:hAnsi="Times New Roman" w:cs="Times New Roman"/>
                <w:sz w:val="28"/>
                <w:szCs w:val="28"/>
              </w:rPr>
              <w:t xml:space="preserve">Журнал регистрации уведомлений об </w:t>
            </w:r>
            <w:r w:rsidR="00824E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F4B29"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ении </w:t>
            </w:r>
            <w:r w:rsidR="00CF55E2"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Pr="003F4B29">
              <w:rPr>
                <w:rFonts w:ascii="Times New Roman" w:hAnsi="Times New Roman" w:cs="Times New Roman"/>
                <w:sz w:val="28"/>
                <w:szCs w:val="28"/>
              </w:rPr>
              <w:t>иной оплачиваемой деятельности муниципальными служащим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Pr="003F4B29" w:rsidRDefault="00C36339" w:rsidP="007C48EF">
            <w:pPr>
              <w:snapToGrid w:val="0"/>
              <w:ind w:right="-54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Pr="003F4B29" w:rsidRDefault="00C36339" w:rsidP="00824ED3">
            <w:pPr>
              <w:snapToGrid w:val="0"/>
              <w:ind w:right="-545"/>
              <w:rPr>
                <w:rFonts w:ascii="Times New Roman" w:hAnsi="Times New Roman" w:cs="Times New Roman"/>
                <w:sz w:val="28"/>
                <w:szCs w:val="28"/>
              </w:rPr>
            </w:pPr>
            <w:r w:rsidRPr="003F4B29">
              <w:rPr>
                <w:rFonts w:ascii="Times New Roman" w:hAnsi="Times New Roman" w:cs="Times New Roman"/>
                <w:sz w:val="28"/>
                <w:szCs w:val="28"/>
              </w:rPr>
              <w:t>5 л.</w:t>
            </w:r>
            <w:r w:rsidR="00CF55E2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</w:t>
            </w:r>
            <w:r w:rsidRPr="003F4B29">
              <w:rPr>
                <w:rFonts w:ascii="Times New Roman" w:hAnsi="Times New Roman" w:cs="Times New Roman"/>
                <w:sz w:val="28"/>
                <w:szCs w:val="28"/>
              </w:rPr>
              <w:t>ст. 683 «б»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6339" w:rsidRPr="003F4B29" w:rsidRDefault="00C36339" w:rsidP="00692833">
            <w:pPr>
              <w:ind w:right="-54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6339" w:rsidRPr="003F4B29" w:rsidTr="00894079">
        <w:trPr>
          <w:gridAfter w:val="2"/>
          <w:wAfter w:w="69" w:type="dxa"/>
          <w:trHeight w:val="88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Pr="003F4B29" w:rsidRDefault="00C36339" w:rsidP="007C48EF">
            <w:pPr>
              <w:snapToGrid w:val="0"/>
              <w:ind w:right="-545"/>
              <w:rPr>
                <w:rFonts w:ascii="Times New Roman" w:hAnsi="Times New Roman" w:cs="Times New Roman"/>
                <w:sz w:val="28"/>
                <w:szCs w:val="28"/>
              </w:rPr>
            </w:pPr>
            <w:r w:rsidRPr="003F4B29">
              <w:rPr>
                <w:rFonts w:ascii="Times New Roman" w:hAnsi="Times New Roman" w:cs="Times New Roman"/>
                <w:sz w:val="28"/>
                <w:szCs w:val="28"/>
              </w:rPr>
              <w:t>02-02-22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ED3" w:rsidRPr="003F4B29" w:rsidRDefault="00C36339" w:rsidP="00E91DDE">
            <w:pPr>
              <w:snapToGrid w:val="0"/>
              <w:ind w:right="-545"/>
              <w:rPr>
                <w:rFonts w:ascii="Times New Roman" w:hAnsi="Times New Roman" w:cs="Times New Roman"/>
                <w:sz w:val="28"/>
                <w:szCs w:val="28"/>
              </w:rPr>
            </w:pPr>
            <w:r w:rsidRPr="003F4B29">
              <w:rPr>
                <w:rFonts w:ascii="Times New Roman" w:hAnsi="Times New Roman" w:cs="Times New Roman"/>
                <w:sz w:val="28"/>
                <w:szCs w:val="28"/>
              </w:rPr>
              <w:t>Журнал регистрации заявлений о соблюдении                             требований к служебному поведению,                   регулированию конфликта интерес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Pr="003F4B29" w:rsidRDefault="00C36339" w:rsidP="007C48EF">
            <w:pPr>
              <w:snapToGrid w:val="0"/>
              <w:ind w:right="-54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Pr="003F4B29" w:rsidRDefault="00C36339" w:rsidP="00F50C3C">
            <w:pPr>
              <w:snapToGrid w:val="0"/>
              <w:ind w:right="-545"/>
              <w:rPr>
                <w:rFonts w:ascii="Times New Roman" w:hAnsi="Times New Roman" w:cs="Times New Roman"/>
                <w:sz w:val="28"/>
                <w:szCs w:val="28"/>
              </w:rPr>
            </w:pPr>
            <w:r w:rsidRPr="003F4B29">
              <w:rPr>
                <w:rFonts w:ascii="Times New Roman" w:hAnsi="Times New Roman" w:cs="Times New Roman"/>
                <w:sz w:val="28"/>
                <w:szCs w:val="28"/>
              </w:rPr>
              <w:t>5 л.</w:t>
            </w:r>
            <w:r w:rsidR="00F50C3C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3F4B29">
              <w:rPr>
                <w:rFonts w:ascii="Times New Roman" w:hAnsi="Times New Roman" w:cs="Times New Roman"/>
                <w:sz w:val="28"/>
                <w:szCs w:val="28"/>
              </w:rPr>
              <w:t>т. 683 «г»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6339" w:rsidRPr="003F4B29" w:rsidRDefault="00C36339" w:rsidP="00692833">
            <w:pPr>
              <w:ind w:right="-54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6339" w:rsidRPr="003F4B29" w:rsidTr="00894079">
        <w:trPr>
          <w:gridAfter w:val="2"/>
          <w:wAfter w:w="69" w:type="dxa"/>
          <w:trHeight w:val="88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Pr="003F4B29" w:rsidRDefault="00C36339" w:rsidP="007C48EF">
            <w:pPr>
              <w:snapToGrid w:val="0"/>
              <w:ind w:right="-545"/>
              <w:rPr>
                <w:rFonts w:ascii="Times New Roman" w:hAnsi="Times New Roman" w:cs="Times New Roman"/>
                <w:sz w:val="28"/>
                <w:szCs w:val="28"/>
              </w:rPr>
            </w:pPr>
            <w:r w:rsidRPr="003F4B29">
              <w:rPr>
                <w:rFonts w:ascii="Times New Roman" w:hAnsi="Times New Roman" w:cs="Times New Roman"/>
                <w:sz w:val="28"/>
                <w:szCs w:val="28"/>
              </w:rPr>
              <w:t>02-02-23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Pr="003F4B29" w:rsidRDefault="00C36339" w:rsidP="00824ED3">
            <w:pPr>
              <w:snapToGrid w:val="0"/>
              <w:ind w:right="-545"/>
              <w:rPr>
                <w:rFonts w:ascii="Times New Roman" w:hAnsi="Times New Roman" w:cs="Times New Roman"/>
                <w:sz w:val="28"/>
                <w:szCs w:val="28"/>
              </w:rPr>
            </w:pPr>
            <w:r w:rsidRPr="003F4B29">
              <w:rPr>
                <w:rFonts w:ascii="Times New Roman" w:hAnsi="Times New Roman" w:cs="Times New Roman"/>
                <w:sz w:val="28"/>
                <w:szCs w:val="28"/>
              </w:rPr>
              <w:t xml:space="preserve">Уведомления о фактах обращения в целях склонения муниципальных служащих к совершению </w:t>
            </w:r>
            <w:r w:rsidR="00554820">
              <w:rPr>
                <w:rFonts w:ascii="Times New Roman" w:hAnsi="Times New Roman" w:cs="Times New Roman"/>
                <w:sz w:val="28"/>
                <w:szCs w:val="28"/>
              </w:rPr>
              <w:t xml:space="preserve">                </w:t>
            </w:r>
            <w:r w:rsidRPr="003F4B29">
              <w:rPr>
                <w:rFonts w:ascii="Times New Roman" w:hAnsi="Times New Roman" w:cs="Times New Roman"/>
                <w:sz w:val="28"/>
                <w:szCs w:val="28"/>
              </w:rPr>
              <w:t>коррупционных правонарушений; об осуществлении</w:t>
            </w:r>
            <w:r w:rsidR="00554820">
              <w:rPr>
                <w:rFonts w:ascii="Times New Roman" w:hAnsi="Times New Roman" w:cs="Times New Roman"/>
                <w:sz w:val="28"/>
                <w:szCs w:val="28"/>
              </w:rPr>
              <w:t xml:space="preserve">               </w:t>
            </w:r>
            <w:r w:rsidRPr="003F4B29">
              <w:rPr>
                <w:rFonts w:ascii="Times New Roman" w:hAnsi="Times New Roman" w:cs="Times New Roman"/>
                <w:sz w:val="28"/>
                <w:szCs w:val="28"/>
              </w:rPr>
              <w:t xml:space="preserve"> иной оплачиваемой деятельности муниципальными служащим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Pr="003F4B29" w:rsidRDefault="00C36339" w:rsidP="007C48EF">
            <w:pPr>
              <w:snapToGrid w:val="0"/>
              <w:ind w:right="-54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Pr="003F4B29" w:rsidRDefault="00C36339" w:rsidP="00824ED3">
            <w:pPr>
              <w:snapToGrid w:val="0"/>
              <w:ind w:right="-545"/>
              <w:rPr>
                <w:rFonts w:ascii="Times New Roman" w:hAnsi="Times New Roman" w:cs="Times New Roman"/>
                <w:sz w:val="28"/>
                <w:szCs w:val="28"/>
              </w:rPr>
            </w:pPr>
            <w:r w:rsidRPr="003F4B29">
              <w:rPr>
                <w:rFonts w:ascii="Times New Roman" w:hAnsi="Times New Roman" w:cs="Times New Roman"/>
                <w:sz w:val="28"/>
                <w:szCs w:val="28"/>
              </w:rPr>
              <w:t>5л. ЭПК</w:t>
            </w:r>
            <w:r w:rsidR="00824E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F4B29">
              <w:rPr>
                <w:rFonts w:ascii="Times New Roman" w:hAnsi="Times New Roman" w:cs="Times New Roman"/>
                <w:sz w:val="28"/>
                <w:szCs w:val="28"/>
              </w:rPr>
              <w:t>Ст. 68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6339" w:rsidRPr="003F4B29" w:rsidRDefault="00C36339" w:rsidP="00692833">
            <w:pPr>
              <w:snapToGrid w:val="0"/>
              <w:ind w:right="-54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6339" w:rsidRPr="003F4B29" w:rsidTr="00894079">
        <w:trPr>
          <w:gridAfter w:val="2"/>
          <w:wAfter w:w="69" w:type="dxa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Pr="003F4B29" w:rsidRDefault="00C36339" w:rsidP="007C48EF">
            <w:pPr>
              <w:snapToGrid w:val="0"/>
              <w:ind w:right="-545"/>
              <w:rPr>
                <w:rFonts w:ascii="Times New Roman" w:hAnsi="Times New Roman" w:cs="Times New Roman"/>
                <w:sz w:val="28"/>
                <w:szCs w:val="28"/>
              </w:rPr>
            </w:pPr>
            <w:r w:rsidRPr="003F4B29">
              <w:rPr>
                <w:rFonts w:ascii="Times New Roman" w:hAnsi="Times New Roman" w:cs="Times New Roman"/>
                <w:sz w:val="28"/>
                <w:szCs w:val="28"/>
              </w:rPr>
              <w:t>02-02-24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Pr="003F4B29" w:rsidRDefault="00C36339" w:rsidP="007C48EF">
            <w:pPr>
              <w:snapToGrid w:val="0"/>
              <w:ind w:right="-545"/>
              <w:rPr>
                <w:rFonts w:ascii="Times New Roman" w:hAnsi="Times New Roman" w:cs="Times New Roman"/>
                <w:sz w:val="28"/>
                <w:szCs w:val="28"/>
              </w:rPr>
            </w:pPr>
            <w:r w:rsidRPr="003F4B29">
              <w:rPr>
                <w:rFonts w:ascii="Times New Roman" w:hAnsi="Times New Roman" w:cs="Times New Roman"/>
                <w:sz w:val="28"/>
                <w:szCs w:val="28"/>
              </w:rPr>
              <w:t xml:space="preserve">Реестр муниципальных служащих администрации </w:t>
            </w:r>
            <w:r w:rsidR="00554820">
              <w:rPr>
                <w:rFonts w:ascii="Times New Roman" w:hAnsi="Times New Roman" w:cs="Times New Roman"/>
                <w:sz w:val="28"/>
                <w:szCs w:val="28"/>
              </w:rPr>
              <w:t xml:space="preserve">                </w:t>
            </w:r>
            <w:r w:rsidRPr="003F4B29">
              <w:rPr>
                <w:rFonts w:ascii="Times New Roman" w:hAnsi="Times New Roman" w:cs="Times New Roman"/>
                <w:sz w:val="28"/>
                <w:szCs w:val="28"/>
              </w:rPr>
              <w:t>Кызыл-Урупского сельского посел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Pr="003F4B29" w:rsidRDefault="00C36339" w:rsidP="007C48EF">
            <w:pPr>
              <w:snapToGrid w:val="0"/>
              <w:ind w:right="-54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Pr="003F4B29" w:rsidRDefault="00C36339" w:rsidP="00824ED3">
            <w:pPr>
              <w:snapToGrid w:val="0"/>
              <w:ind w:right="-545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3F4B29">
              <w:rPr>
                <w:rFonts w:ascii="Times New Roman" w:hAnsi="Times New Roman" w:cs="Times New Roman"/>
                <w:sz w:val="28"/>
                <w:szCs w:val="28"/>
              </w:rPr>
              <w:t>Постоянно (1)</w:t>
            </w:r>
            <w:r w:rsidR="00824ED3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</w:t>
            </w:r>
            <w:r w:rsidRPr="003F4B29">
              <w:rPr>
                <w:rFonts w:ascii="Times New Roman" w:hAnsi="Times New Roman" w:cs="Times New Roman"/>
                <w:sz w:val="28"/>
                <w:szCs w:val="28"/>
              </w:rPr>
              <w:t>ст. 684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6339" w:rsidRDefault="00C36339" w:rsidP="00554820">
            <w:pPr>
              <w:snapToGrid w:val="0"/>
              <w:ind w:right="-545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554820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(1)</w:t>
            </w:r>
            <w:r w:rsidR="00824ED3" w:rsidRPr="00554820">
              <w:rPr>
                <w:rFonts w:ascii="Times New Roman" w:hAnsi="Times New Roman" w:cs="Times New Roman"/>
                <w:sz w:val="20"/>
                <w:szCs w:val="20"/>
              </w:rPr>
              <w:t xml:space="preserve"> Состав документов и             сведений, содержащихся в  регистрах, определяется              законами и нормативными правовыми </w:t>
            </w:r>
            <w:r w:rsidR="00554820">
              <w:rPr>
                <w:rFonts w:ascii="Times New Roman" w:hAnsi="Times New Roman" w:cs="Times New Roman"/>
                <w:sz w:val="20"/>
                <w:szCs w:val="20"/>
              </w:rPr>
              <w:t xml:space="preserve">               </w:t>
            </w:r>
            <w:r w:rsidR="00824ED3" w:rsidRPr="00554820">
              <w:rPr>
                <w:rFonts w:ascii="Times New Roman" w:hAnsi="Times New Roman" w:cs="Times New Roman"/>
                <w:sz w:val="20"/>
                <w:szCs w:val="20"/>
              </w:rPr>
              <w:t xml:space="preserve">актами </w:t>
            </w:r>
            <w:r w:rsidR="00692833" w:rsidRPr="005548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24ED3" w:rsidRPr="00554820">
              <w:rPr>
                <w:rFonts w:ascii="Times New Roman" w:hAnsi="Times New Roman" w:cs="Times New Roman"/>
                <w:sz w:val="20"/>
                <w:szCs w:val="20"/>
              </w:rPr>
              <w:t>Российской Федерации.</w:t>
            </w:r>
            <w:r w:rsidR="00554820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</w:t>
            </w:r>
            <w:r w:rsidR="00F8652D" w:rsidRPr="005548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92833" w:rsidRPr="005548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24ED3" w:rsidRPr="00554820">
              <w:rPr>
                <w:rFonts w:ascii="Times New Roman" w:hAnsi="Times New Roman" w:cs="Times New Roman"/>
                <w:sz w:val="20"/>
                <w:szCs w:val="20"/>
              </w:rPr>
              <w:t>Хранятся</w:t>
            </w:r>
            <w:r w:rsidR="005548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24ED3" w:rsidRPr="00554820">
              <w:rPr>
                <w:rFonts w:ascii="Times New Roman" w:hAnsi="Times New Roman" w:cs="Times New Roman"/>
                <w:sz w:val="20"/>
                <w:szCs w:val="20"/>
              </w:rPr>
              <w:t xml:space="preserve"> в  организации, </w:t>
            </w:r>
            <w:r w:rsidR="00F8652D" w:rsidRPr="005548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24ED3" w:rsidRPr="00554820">
              <w:rPr>
                <w:rFonts w:ascii="Times New Roman" w:hAnsi="Times New Roman" w:cs="Times New Roman"/>
                <w:sz w:val="20"/>
                <w:szCs w:val="20"/>
              </w:rPr>
              <w:t xml:space="preserve">исполняющей  функцию </w:t>
            </w:r>
            <w:r w:rsidR="00692833" w:rsidRPr="00554820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824ED3" w:rsidRPr="00554820">
              <w:rPr>
                <w:rFonts w:ascii="Times New Roman" w:hAnsi="Times New Roman" w:cs="Times New Roman"/>
                <w:sz w:val="20"/>
                <w:szCs w:val="20"/>
              </w:rPr>
              <w:t xml:space="preserve">ведения регистров. </w:t>
            </w:r>
            <w:r w:rsidR="00554820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</w:t>
            </w:r>
            <w:r w:rsidR="00824ED3" w:rsidRPr="00554820">
              <w:rPr>
                <w:rFonts w:ascii="Times New Roman" w:hAnsi="Times New Roman" w:cs="Times New Roman"/>
                <w:sz w:val="20"/>
                <w:szCs w:val="20"/>
              </w:rPr>
              <w:t xml:space="preserve">Передаются </w:t>
            </w:r>
            <w:r w:rsidR="00F8652D" w:rsidRPr="00554820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="00824ED3" w:rsidRPr="00554820">
              <w:rPr>
                <w:rFonts w:ascii="Times New Roman" w:hAnsi="Times New Roman" w:cs="Times New Roman"/>
                <w:sz w:val="20"/>
                <w:szCs w:val="20"/>
              </w:rPr>
              <w:t xml:space="preserve">на постоянное </w:t>
            </w:r>
            <w:r w:rsidR="00F8652D" w:rsidRPr="00554820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="00554820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</w:t>
            </w:r>
            <w:r w:rsidR="00F8652D" w:rsidRPr="00554820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824ED3" w:rsidRPr="00554820">
              <w:rPr>
                <w:rFonts w:ascii="Times New Roman" w:hAnsi="Times New Roman" w:cs="Times New Roman"/>
                <w:sz w:val="20"/>
                <w:szCs w:val="20"/>
              </w:rPr>
              <w:t xml:space="preserve">хранение после завершения </w:t>
            </w:r>
            <w:r w:rsidR="00F8652D" w:rsidRPr="00554820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="00554820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</w:t>
            </w:r>
            <w:r w:rsidR="00F8652D" w:rsidRPr="00554820">
              <w:rPr>
                <w:rFonts w:ascii="Times New Roman" w:hAnsi="Times New Roman" w:cs="Times New Roman"/>
                <w:sz w:val="20"/>
                <w:szCs w:val="20"/>
              </w:rPr>
              <w:t xml:space="preserve">           </w:t>
            </w:r>
            <w:r w:rsidR="00824ED3" w:rsidRPr="00554820">
              <w:rPr>
                <w:rFonts w:ascii="Times New Roman" w:hAnsi="Times New Roman" w:cs="Times New Roman"/>
                <w:sz w:val="20"/>
                <w:szCs w:val="20"/>
              </w:rPr>
              <w:t>ведения.</w:t>
            </w:r>
            <w:r w:rsidRPr="00554820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.</w:t>
            </w:r>
          </w:p>
          <w:p w:rsidR="00554820" w:rsidRPr="00554820" w:rsidRDefault="00554820" w:rsidP="00554820">
            <w:pPr>
              <w:snapToGrid w:val="0"/>
              <w:ind w:right="-54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55E2" w:rsidRPr="003F4B29" w:rsidTr="00894079">
        <w:trPr>
          <w:gridAfter w:val="2"/>
          <w:wAfter w:w="69" w:type="dxa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55E2" w:rsidRPr="003F4B29" w:rsidRDefault="00CF55E2" w:rsidP="007C48EF">
            <w:pPr>
              <w:snapToGrid w:val="0"/>
              <w:ind w:right="-54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55E2" w:rsidRPr="003F4B29" w:rsidRDefault="00CF55E2" w:rsidP="00824ED3">
            <w:pPr>
              <w:snapToGrid w:val="0"/>
              <w:ind w:right="-54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55E2" w:rsidRPr="003F4B29" w:rsidRDefault="00CF55E2" w:rsidP="007C48EF">
            <w:pPr>
              <w:snapToGrid w:val="0"/>
              <w:ind w:right="-54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55E2" w:rsidRPr="003F4B29" w:rsidRDefault="00CF55E2" w:rsidP="00824ED3">
            <w:pPr>
              <w:snapToGrid w:val="0"/>
              <w:ind w:right="-54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5E2" w:rsidRPr="003F4B29" w:rsidRDefault="00CF55E2" w:rsidP="00692833">
            <w:pPr>
              <w:snapToGrid w:val="0"/>
              <w:ind w:right="-545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3F4B2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C36339" w:rsidRPr="003F4B29" w:rsidTr="00894079">
        <w:trPr>
          <w:gridAfter w:val="2"/>
          <w:wAfter w:w="69" w:type="dxa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Pr="003F4B29" w:rsidRDefault="00C36339" w:rsidP="007C48EF">
            <w:pPr>
              <w:snapToGrid w:val="0"/>
              <w:ind w:right="-545"/>
              <w:rPr>
                <w:rFonts w:ascii="Times New Roman" w:hAnsi="Times New Roman" w:cs="Times New Roman"/>
                <w:sz w:val="28"/>
                <w:szCs w:val="28"/>
              </w:rPr>
            </w:pPr>
            <w:r w:rsidRPr="003F4B29">
              <w:rPr>
                <w:rFonts w:ascii="Times New Roman" w:hAnsi="Times New Roman" w:cs="Times New Roman"/>
                <w:sz w:val="28"/>
                <w:szCs w:val="28"/>
              </w:rPr>
              <w:t>02-02-25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Pr="003F4B29" w:rsidRDefault="00C36339" w:rsidP="00824ED3">
            <w:pPr>
              <w:snapToGrid w:val="0"/>
              <w:ind w:right="-545"/>
              <w:rPr>
                <w:rFonts w:ascii="Times New Roman" w:hAnsi="Times New Roman" w:cs="Times New Roman"/>
                <w:sz w:val="28"/>
                <w:szCs w:val="28"/>
              </w:rPr>
            </w:pPr>
            <w:r w:rsidRPr="003F4B29">
              <w:rPr>
                <w:rFonts w:ascii="Times New Roman" w:hAnsi="Times New Roman" w:cs="Times New Roman"/>
                <w:sz w:val="28"/>
                <w:szCs w:val="28"/>
              </w:rPr>
              <w:t xml:space="preserve">Списки работников администрации </w:t>
            </w:r>
            <w:r w:rsidR="00824E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F4B29">
              <w:rPr>
                <w:rFonts w:ascii="Times New Roman" w:hAnsi="Times New Roman" w:cs="Times New Roman"/>
                <w:sz w:val="28"/>
                <w:szCs w:val="28"/>
              </w:rPr>
              <w:t>Кызыл-Урупского сельского посел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Pr="003F4B29" w:rsidRDefault="00C36339" w:rsidP="007C48EF">
            <w:pPr>
              <w:snapToGrid w:val="0"/>
              <w:ind w:right="-54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Pr="003F4B29" w:rsidRDefault="00C36339" w:rsidP="00824ED3">
            <w:pPr>
              <w:snapToGrid w:val="0"/>
              <w:ind w:right="-545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3F4B29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  <w:r w:rsidR="00824ED3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</w:t>
            </w:r>
            <w:r w:rsidRPr="003F4B29">
              <w:rPr>
                <w:rFonts w:ascii="Times New Roman" w:hAnsi="Times New Roman" w:cs="Times New Roman"/>
                <w:sz w:val="28"/>
                <w:szCs w:val="28"/>
              </w:rPr>
              <w:t>ст. 685 «а», «г»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6339" w:rsidRPr="003F4B29" w:rsidRDefault="00C36339" w:rsidP="00692833">
            <w:pPr>
              <w:snapToGrid w:val="0"/>
              <w:ind w:right="-545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</w:tr>
      <w:tr w:rsidR="00C36339" w:rsidRPr="003F4B29" w:rsidTr="00894079">
        <w:trPr>
          <w:gridAfter w:val="2"/>
          <w:wAfter w:w="69" w:type="dxa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Pr="003F4B29" w:rsidRDefault="00C36339" w:rsidP="007C48EF">
            <w:pPr>
              <w:snapToGrid w:val="0"/>
              <w:ind w:right="-545"/>
              <w:rPr>
                <w:rFonts w:ascii="Times New Roman" w:hAnsi="Times New Roman" w:cs="Times New Roman"/>
                <w:sz w:val="28"/>
                <w:szCs w:val="28"/>
              </w:rPr>
            </w:pPr>
            <w:r w:rsidRPr="003F4B29">
              <w:rPr>
                <w:rFonts w:ascii="Times New Roman" w:hAnsi="Times New Roman" w:cs="Times New Roman"/>
                <w:sz w:val="28"/>
                <w:szCs w:val="28"/>
              </w:rPr>
              <w:t>02-02-26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Pr="003F4B29" w:rsidRDefault="00C36339" w:rsidP="00824ED3">
            <w:pPr>
              <w:snapToGrid w:val="0"/>
              <w:ind w:right="-545"/>
              <w:rPr>
                <w:rFonts w:ascii="Times New Roman" w:hAnsi="Times New Roman" w:cs="Times New Roman"/>
                <w:sz w:val="28"/>
                <w:szCs w:val="28"/>
              </w:rPr>
            </w:pPr>
            <w:r w:rsidRPr="003F4B29">
              <w:rPr>
                <w:rFonts w:ascii="Times New Roman" w:hAnsi="Times New Roman" w:cs="Times New Roman"/>
                <w:sz w:val="28"/>
                <w:szCs w:val="28"/>
              </w:rPr>
              <w:t xml:space="preserve">Списки работников администрации </w:t>
            </w:r>
            <w:r w:rsidR="00824E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F4B29">
              <w:rPr>
                <w:rFonts w:ascii="Times New Roman" w:hAnsi="Times New Roman" w:cs="Times New Roman"/>
                <w:sz w:val="28"/>
                <w:szCs w:val="28"/>
              </w:rPr>
              <w:t xml:space="preserve">Кызыл-Урупского сельского поселения на </w:t>
            </w:r>
            <w:r w:rsidR="00824E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F4B29">
              <w:rPr>
                <w:rFonts w:ascii="Times New Roman" w:hAnsi="Times New Roman" w:cs="Times New Roman"/>
                <w:sz w:val="28"/>
                <w:szCs w:val="28"/>
              </w:rPr>
              <w:t xml:space="preserve">получение медицинских </w:t>
            </w:r>
            <w:r w:rsidR="00554820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</w:t>
            </w:r>
            <w:r w:rsidRPr="003F4B29">
              <w:rPr>
                <w:rFonts w:ascii="Times New Roman" w:hAnsi="Times New Roman" w:cs="Times New Roman"/>
                <w:sz w:val="28"/>
                <w:szCs w:val="28"/>
              </w:rPr>
              <w:t>полис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Pr="003F4B29" w:rsidRDefault="00C36339" w:rsidP="007C48EF">
            <w:pPr>
              <w:snapToGrid w:val="0"/>
              <w:ind w:right="-54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Pr="003F4B29" w:rsidRDefault="00C36339" w:rsidP="00554820">
            <w:pPr>
              <w:snapToGrid w:val="0"/>
              <w:ind w:right="-545"/>
              <w:rPr>
                <w:rFonts w:ascii="Times New Roman" w:hAnsi="Times New Roman" w:cs="Times New Roman"/>
                <w:sz w:val="28"/>
                <w:szCs w:val="28"/>
              </w:rPr>
            </w:pPr>
            <w:r w:rsidRPr="003F4B29">
              <w:rPr>
                <w:rFonts w:ascii="Times New Roman" w:hAnsi="Times New Roman" w:cs="Times New Roman"/>
                <w:sz w:val="28"/>
                <w:szCs w:val="28"/>
              </w:rPr>
              <w:t>3 г.</w:t>
            </w:r>
            <w:r w:rsidR="00824E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8652D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</w:t>
            </w:r>
            <w:r w:rsidR="00554820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3F4B29">
              <w:rPr>
                <w:rFonts w:ascii="Times New Roman" w:hAnsi="Times New Roman" w:cs="Times New Roman"/>
                <w:sz w:val="28"/>
                <w:szCs w:val="28"/>
              </w:rPr>
              <w:t>т. 908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6339" w:rsidRPr="003F4B29" w:rsidRDefault="00C36339" w:rsidP="00692833">
            <w:pPr>
              <w:snapToGrid w:val="0"/>
              <w:ind w:right="-545"/>
              <w:rPr>
                <w:rFonts w:ascii="Times New Roman" w:hAnsi="Times New Roman" w:cs="Times New Roman"/>
                <w:sz w:val="28"/>
                <w:szCs w:val="28"/>
              </w:rPr>
            </w:pPr>
            <w:r w:rsidRPr="003F4B29">
              <w:rPr>
                <w:rFonts w:ascii="Times New Roman" w:hAnsi="Times New Roman" w:cs="Times New Roman"/>
                <w:sz w:val="28"/>
                <w:szCs w:val="28"/>
              </w:rPr>
              <w:t>После замены новыми</w:t>
            </w:r>
          </w:p>
        </w:tc>
      </w:tr>
      <w:tr w:rsidR="00C36339" w:rsidRPr="003F4B29" w:rsidTr="00894079">
        <w:trPr>
          <w:gridAfter w:val="2"/>
          <w:wAfter w:w="69" w:type="dxa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Pr="003F4B29" w:rsidRDefault="00C36339" w:rsidP="007C48EF">
            <w:pPr>
              <w:snapToGrid w:val="0"/>
              <w:ind w:right="-545"/>
              <w:rPr>
                <w:rFonts w:ascii="Times New Roman" w:hAnsi="Times New Roman" w:cs="Times New Roman"/>
                <w:sz w:val="28"/>
                <w:szCs w:val="28"/>
              </w:rPr>
            </w:pPr>
            <w:r w:rsidRPr="003F4B29">
              <w:rPr>
                <w:rFonts w:ascii="Times New Roman" w:hAnsi="Times New Roman" w:cs="Times New Roman"/>
                <w:sz w:val="28"/>
                <w:szCs w:val="28"/>
              </w:rPr>
              <w:t>02-02-27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Pr="003F4B29" w:rsidRDefault="00C36339" w:rsidP="00824ED3">
            <w:pPr>
              <w:snapToGrid w:val="0"/>
              <w:ind w:right="-545"/>
              <w:rPr>
                <w:rFonts w:ascii="Times New Roman" w:hAnsi="Times New Roman" w:cs="Times New Roman"/>
                <w:sz w:val="28"/>
                <w:szCs w:val="28"/>
              </w:rPr>
            </w:pPr>
            <w:r w:rsidRPr="003F4B29">
              <w:rPr>
                <w:rFonts w:ascii="Times New Roman" w:hAnsi="Times New Roman" w:cs="Times New Roman"/>
                <w:sz w:val="28"/>
                <w:szCs w:val="28"/>
              </w:rPr>
              <w:t xml:space="preserve">Книга выдачи( учета движения) трудовых книжек </w:t>
            </w:r>
            <w:r w:rsidR="00824E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F4B29">
              <w:rPr>
                <w:rFonts w:ascii="Times New Roman" w:hAnsi="Times New Roman" w:cs="Times New Roman"/>
                <w:sz w:val="28"/>
                <w:szCs w:val="28"/>
              </w:rPr>
              <w:t>и вкладышей к ни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Pr="003F4B29" w:rsidRDefault="00C36339" w:rsidP="007C48EF">
            <w:pPr>
              <w:snapToGrid w:val="0"/>
              <w:ind w:right="-54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Pr="003F4B29" w:rsidRDefault="00C36339" w:rsidP="00824ED3">
            <w:pPr>
              <w:snapToGrid w:val="0"/>
              <w:ind w:right="-545"/>
              <w:rPr>
                <w:rFonts w:ascii="Times New Roman" w:hAnsi="Times New Roman" w:cs="Times New Roman"/>
                <w:sz w:val="28"/>
                <w:szCs w:val="28"/>
              </w:rPr>
            </w:pPr>
            <w:r w:rsidRPr="003F4B29">
              <w:rPr>
                <w:rFonts w:ascii="Times New Roman" w:hAnsi="Times New Roman" w:cs="Times New Roman"/>
                <w:sz w:val="28"/>
                <w:szCs w:val="28"/>
              </w:rPr>
              <w:t>75 л.</w:t>
            </w:r>
            <w:r w:rsidR="00F8652D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</w:t>
            </w:r>
            <w:r w:rsidR="00824E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F4B29">
              <w:rPr>
                <w:rFonts w:ascii="Times New Roman" w:hAnsi="Times New Roman" w:cs="Times New Roman"/>
                <w:sz w:val="28"/>
                <w:szCs w:val="28"/>
              </w:rPr>
              <w:t>ст.695 «в»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6339" w:rsidRPr="003F4B29" w:rsidRDefault="00C36339" w:rsidP="00692833">
            <w:pPr>
              <w:snapToGrid w:val="0"/>
              <w:ind w:right="-54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6339" w:rsidRPr="003F4B29" w:rsidTr="00894079">
        <w:trPr>
          <w:gridAfter w:val="2"/>
          <w:wAfter w:w="69" w:type="dxa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Pr="003F4B29" w:rsidRDefault="00C36339" w:rsidP="007C48EF">
            <w:pPr>
              <w:snapToGrid w:val="0"/>
              <w:ind w:right="-545"/>
              <w:rPr>
                <w:rFonts w:ascii="Times New Roman" w:hAnsi="Times New Roman" w:cs="Times New Roman"/>
                <w:sz w:val="28"/>
                <w:szCs w:val="28"/>
              </w:rPr>
            </w:pPr>
            <w:r w:rsidRPr="003F4B29">
              <w:rPr>
                <w:rFonts w:ascii="Times New Roman" w:hAnsi="Times New Roman" w:cs="Times New Roman"/>
                <w:sz w:val="28"/>
                <w:szCs w:val="28"/>
              </w:rPr>
              <w:t>02-02-28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Pr="003F4B29" w:rsidRDefault="00C36339" w:rsidP="00824ED3">
            <w:pPr>
              <w:snapToGrid w:val="0"/>
              <w:ind w:right="-545"/>
              <w:rPr>
                <w:rFonts w:ascii="Times New Roman" w:hAnsi="Times New Roman" w:cs="Times New Roman"/>
                <w:sz w:val="28"/>
                <w:szCs w:val="28"/>
              </w:rPr>
            </w:pPr>
            <w:r w:rsidRPr="003F4B29">
              <w:rPr>
                <w:rFonts w:ascii="Times New Roman" w:hAnsi="Times New Roman" w:cs="Times New Roman"/>
                <w:sz w:val="28"/>
                <w:szCs w:val="28"/>
              </w:rPr>
              <w:t>Книга выдачи командировочных</w:t>
            </w:r>
            <w:r w:rsidR="00824E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F4B29">
              <w:rPr>
                <w:rFonts w:ascii="Times New Roman" w:hAnsi="Times New Roman" w:cs="Times New Roman"/>
                <w:sz w:val="28"/>
                <w:szCs w:val="28"/>
              </w:rPr>
              <w:t xml:space="preserve"> удостоверен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Pr="003F4B29" w:rsidRDefault="00C36339" w:rsidP="007C48EF">
            <w:pPr>
              <w:snapToGrid w:val="0"/>
              <w:ind w:right="-54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Pr="003F4B29" w:rsidRDefault="00C36339" w:rsidP="00824ED3">
            <w:pPr>
              <w:snapToGrid w:val="0"/>
              <w:ind w:right="-545"/>
              <w:rPr>
                <w:rFonts w:ascii="Times New Roman" w:hAnsi="Times New Roman" w:cs="Times New Roman"/>
                <w:sz w:val="28"/>
                <w:szCs w:val="28"/>
              </w:rPr>
            </w:pPr>
            <w:r w:rsidRPr="003F4B29">
              <w:rPr>
                <w:rFonts w:ascii="Times New Roman" w:hAnsi="Times New Roman" w:cs="Times New Roman"/>
                <w:sz w:val="28"/>
                <w:szCs w:val="28"/>
              </w:rPr>
              <w:t>5 л.ст.695 « к»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6339" w:rsidRPr="003F4B29" w:rsidRDefault="00C36339" w:rsidP="00692833">
            <w:pPr>
              <w:snapToGrid w:val="0"/>
              <w:ind w:right="-54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6339" w:rsidRPr="003F4B29" w:rsidTr="00894079">
        <w:trPr>
          <w:gridAfter w:val="2"/>
          <w:wAfter w:w="69" w:type="dxa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Pr="003F4B29" w:rsidRDefault="00C36339" w:rsidP="007C48EF">
            <w:pPr>
              <w:snapToGrid w:val="0"/>
              <w:ind w:right="-545"/>
              <w:rPr>
                <w:rFonts w:ascii="Times New Roman" w:hAnsi="Times New Roman" w:cs="Times New Roman"/>
                <w:sz w:val="28"/>
                <w:szCs w:val="28"/>
              </w:rPr>
            </w:pPr>
            <w:r w:rsidRPr="003F4B29">
              <w:rPr>
                <w:rFonts w:ascii="Times New Roman" w:hAnsi="Times New Roman" w:cs="Times New Roman"/>
                <w:sz w:val="28"/>
                <w:szCs w:val="28"/>
              </w:rPr>
              <w:t>02-02-29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Pr="003F4B29" w:rsidRDefault="00C36339" w:rsidP="00824ED3">
            <w:pPr>
              <w:snapToGrid w:val="0"/>
              <w:ind w:right="-545"/>
              <w:rPr>
                <w:rFonts w:ascii="Times New Roman" w:hAnsi="Times New Roman" w:cs="Times New Roman"/>
                <w:sz w:val="28"/>
                <w:szCs w:val="28"/>
              </w:rPr>
            </w:pPr>
            <w:r w:rsidRPr="003F4B29">
              <w:rPr>
                <w:rFonts w:ascii="Times New Roman" w:hAnsi="Times New Roman" w:cs="Times New Roman"/>
                <w:sz w:val="28"/>
                <w:szCs w:val="28"/>
              </w:rPr>
              <w:t>Графики проведения аттестации ,</w:t>
            </w:r>
            <w:r w:rsidR="00824E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F4B29">
              <w:rPr>
                <w:rFonts w:ascii="Times New Roman" w:hAnsi="Times New Roman" w:cs="Times New Roman"/>
                <w:sz w:val="28"/>
                <w:szCs w:val="28"/>
              </w:rPr>
              <w:t xml:space="preserve"> квалификационных экзамен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Pr="003F4B29" w:rsidRDefault="00C36339" w:rsidP="007C48EF">
            <w:pPr>
              <w:snapToGrid w:val="0"/>
              <w:ind w:right="-54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Pr="003F4B29" w:rsidRDefault="00C36339" w:rsidP="00824ED3">
            <w:pPr>
              <w:snapToGrid w:val="0"/>
              <w:ind w:right="-545"/>
              <w:rPr>
                <w:rFonts w:ascii="Times New Roman" w:hAnsi="Times New Roman" w:cs="Times New Roman"/>
                <w:sz w:val="28"/>
                <w:szCs w:val="28"/>
              </w:rPr>
            </w:pPr>
            <w:r w:rsidRPr="003F4B29">
              <w:rPr>
                <w:rFonts w:ascii="Times New Roman" w:hAnsi="Times New Roman" w:cs="Times New Roman"/>
                <w:sz w:val="28"/>
                <w:szCs w:val="28"/>
              </w:rPr>
              <w:t>1г.</w:t>
            </w:r>
            <w:r w:rsidR="00824E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F4B29">
              <w:rPr>
                <w:rFonts w:ascii="Times New Roman" w:hAnsi="Times New Roman" w:cs="Times New Roman"/>
                <w:sz w:val="28"/>
                <w:szCs w:val="28"/>
              </w:rPr>
              <w:t>ст.707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6339" w:rsidRPr="003F4B29" w:rsidRDefault="00C36339" w:rsidP="00692833">
            <w:pPr>
              <w:snapToGrid w:val="0"/>
              <w:ind w:right="-54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6339" w:rsidRPr="003F4B29" w:rsidTr="00894079">
        <w:trPr>
          <w:gridAfter w:val="2"/>
          <w:wAfter w:w="69" w:type="dxa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Pr="003F4B29" w:rsidRDefault="00C36339" w:rsidP="007C48EF">
            <w:pPr>
              <w:snapToGrid w:val="0"/>
              <w:ind w:right="-545"/>
              <w:rPr>
                <w:rFonts w:ascii="Times New Roman" w:hAnsi="Times New Roman" w:cs="Times New Roman"/>
                <w:sz w:val="28"/>
                <w:szCs w:val="28"/>
              </w:rPr>
            </w:pPr>
            <w:r w:rsidRPr="003F4B29">
              <w:rPr>
                <w:rFonts w:ascii="Times New Roman" w:hAnsi="Times New Roman" w:cs="Times New Roman"/>
                <w:sz w:val="28"/>
                <w:szCs w:val="28"/>
              </w:rPr>
              <w:t>02-02-30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Pr="003F4B29" w:rsidRDefault="00C36339" w:rsidP="007C48EF">
            <w:pPr>
              <w:snapToGrid w:val="0"/>
              <w:ind w:right="-545"/>
              <w:rPr>
                <w:rFonts w:ascii="Times New Roman" w:hAnsi="Times New Roman" w:cs="Times New Roman"/>
                <w:sz w:val="28"/>
                <w:szCs w:val="28"/>
              </w:rPr>
            </w:pPr>
            <w:r w:rsidRPr="003F4B29">
              <w:rPr>
                <w:rFonts w:ascii="Times New Roman" w:hAnsi="Times New Roman" w:cs="Times New Roman"/>
                <w:sz w:val="28"/>
                <w:szCs w:val="28"/>
              </w:rPr>
              <w:t>График предоставления отпуск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Pr="003F4B29" w:rsidRDefault="00C36339" w:rsidP="007C48EF">
            <w:pPr>
              <w:snapToGrid w:val="0"/>
              <w:ind w:right="-54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Pr="003F4B29" w:rsidRDefault="00C36339" w:rsidP="00824ED3">
            <w:pPr>
              <w:snapToGrid w:val="0"/>
              <w:ind w:right="-545"/>
              <w:rPr>
                <w:rFonts w:ascii="Times New Roman" w:hAnsi="Times New Roman" w:cs="Times New Roman"/>
                <w:sz w:val="28"/>
                <w:szCs w:val="28"/>
              </w:rPr>
            </w:pPr>
            <w:r w:rsidRPr="003F4B29">
              <w:rPr>
                <w:rFonts w:ascii="Times New Roman" w:hAnsi="Times New Roman" w:cs="Times New Roman"/>
                <w:sz w:val="28"/>
                <w:szCs w:val="28"/>
              </w:rPr>
              <w:t>1 г.</w:t>
            </w:r>
            <w:r w:rsidR="00824E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F4B29">
              <w:rPr>
                <w:rFonts w:ascii="Times New Roman" w:hAnsi="Times New Roman" w:cs="Times New Roman"/>
                <w:sz w:val="28"/>
                <w:szCs w:val="28"/>
              </w:rPr>
              <w:t>ст.693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6339" w:rsidRPr="003F4B29" w:rsidRDefault="00C36339" w:rsidP="00692833">
            <w:pPr>
              <w:snapToGrid w:val="0"/>
              <w:ind w:right="-54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6339" w:rsidRPr="003F4B29" w:rsidTr="00894079">
        <w:trPr>
          <w:gridAfter w:val="2"/>
          <w:wAfter w:w="69" w:type="dxa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Pr="003F4B29" w:rsidRDefault="00C36339" w:rsidP="007C48EF">
            <w:pPr>
              <w:snapToGrid w:val="0"/>
              <w:ind w:right="-545"/>
              <w:rPr>
                <w:rFonts w:ascii="Times New Roman" w:hAnsi="Times New Roman" w:cs="Times New Roman"/>
                <w:sz w:val="28"/>
                <w:szCs w:val="28"/>
              </w:rPr>
            </w:pPr>
            <w:r w:rsidRPr="003F4B29">
              <w:rPr>
                <w:rFonts w:ascii="Times New Roman" w:hAnsi="Times New Roman" w:cs="Times New Roman"/>
                <w:sz w:val="28"/>
                <w:szCs w:val="28"/>
              </w:rPr>
              <w:t>02-02-31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Pr="003F4B29" w:rsidRDefault="00C36339" w:rsidP="007C48EF">
            <w:pPr>
              <w:snapToGrid w:val="0"/>
              <w:ind w:right="-545"/>
              <w:rPr>
                <w:rFonts w:ascii="Times New Roman" w:hAnsi="Times New Roman" w:cs="Times New Roman"/>
                <w:sz w:val="28"/>
                <w:szCs w:val="28"/>
              </w:rPr>
            </w:pPr>
            <w:r w:rsidRPr="003F4B29">
              <w:rPr>
                <w:rFonts w:ascii="Times New Roman" w:hAnsi="Times New Roman" w:cs="Times New Roman"/>
                <w:sz w:val="28"/>
                <w:szCs w:val="28"/>
              </w:rPr>
              <w:t>Трудовые  договора  (изменения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Pr="003F4B29" w:rsidRDefault="00C36339" w:rsidP="007C48EF">
            <w:pPr>
              <w:snapToGrid w:val="0"/>
              <w:ind w:right="-54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Pr="003F4B29" w:rsidRDefault="00C36339" w:rsidP="007C48EF">
            <w:pPr>
              <w:snapToGrid w:val="0"/>
              <w:ind w:right="-54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6339" w:rsidRPr="003F4B29" w:rsidRDefault="00C36339" w:rsidP="00692833">
            <w:pPr>
              <w:snapToGrid w:val="0"/>
              <w:ind w:right="-54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55E2" w:rsidRPr="003F4B29" w:rsidTr="00894079">
        <w:trPr>
          <w:gridAfter w:val="2"/>
          <w:wAfter w:w="69" w:type="dxa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55E2" w:rsidRPr="003F4B29" w:rsidRDefault="00CF55E2" w:rsidP="007C48EF">
            <w:pPr>
              <w:snapToGrid w:val="0"/>
              <w:ind w:right="-54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-02-32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55E2" w:rsidRPr="003F4B29" w:rsidRDefault="00CF55E2" w:rsidP="007C48EF">
            <w:pPr>
              <w:snapToGrid w:val="0"/>
              <w:ind w:right="-54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55E2" w:rsidRPr="003F4B29" w:rsidRDefault="00CF55E2" w:rsidP="007C48EF">
            <w:pPr>
              <w:snapToGrid w:val="0"/>
              <w:ind w:right="-54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55E2" w:rsidRPr="003F4B29" w:rsidRDefault="00CF55E2" w:rsidP="007C48EF">
            <w:pPr>
              <w:snapToGrid w:val="0"/>
              <w:ind w:right="-54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5E2" w:rsidRPr="003F4B29" w:rsidRDefault="00CF55E2" w:rsidP="00692833">
            <w:pPr>
              <w:snapToGrid w:val="0"/>
              <w:ind w:right="-54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55E2" w:rsidRPr="003F4B29" w:rsidTr="00894079">
        <w:trPr>
          <w:gridAfter w:val="2"/>
          <w:wAfter w:w="69" w:type="dxa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55E2" w:rsidRPr="003F4B29" w:rsidRDefault="00CF55E2" w:rsidP="007C48EF">
            <w:pPr>
              <w:snapToGrid w:val="0"/>
              <w:ind w:right="-54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-02-33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55E2" w:rsidRPr="003F4B29" w:rsidRDefault="00CF55E2" w:rsidP="007C48EF">
            <w:pPr>
              <w:snapToGrid w:val="0"/>
              <w:ind w:right="-54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55E2" w:rsidRPr="003F4B29" w:rsidRDefault="00CF55E2" w:rsidP="007C48EF">
            <w:pPr>
              <w:snapToGrid w:val="0"/>
              <w:ind w:right="-54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55E2" w:rsidRPr="003F4B29" w:rsidRDefault="00CF55E2" w:rsidP="007C48EF">
            <w:pPr>
              <w:snapToGrid w:val="0"/>
              <w:ind w:right="-54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5E2" w:rsidRPr="003F4B29" w:rsidRDefault="00CF55E2" w:rsidP="00692833">
            <w:pPr>
              <w:snapToGrid w:val="0"/>
              <w:ind w:right="-54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55E2" w:rsidRPr="003F4B29" w:rsidTr="00894079">
        <w:trPr>
          <w:gridAfter w:val="2"/>
          <w:wAfter w:w="69" w:type="dxa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55E2" w:rsidRPr="003F4B29" w:rsidRDefault="00CF55E2" w:rsidP="007C48EF">
            <w:pPr>
              <w:snapToGrid w:val="0"/>
              <w:ind w:right="-54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-02-34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55E2" w:rsidRPr="003F4B29" w:rsidRDefault="00CF55E2" w:rsidP="007C48EF">
            <w:pPr>
              <w:snapToGrid w:val="0"/>
              <w:ind w:right="-54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55E2" w:rsidRPr="003F4B29" w:rsidRDefault="00CF55E2" w:rsidP="007C48EF">
            <w:pPr>
              <w:snapToGrid w:val="0"/>
              <w:ind w:right="-54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55E2" w:rsidRPr="003F4B29" w:rsidRDefault="00CF55E2" w:rsidP="007C48EF">
            <w:pPr>
              <w:snapToGrid w:val="0"/>
              <w:ind w:right="-54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5E2" w:rsidRPr="003F4B29" w:rsidRDefault="00CF55E2" w:rsidP="00692833">
            <w:pPr>
              <w:snapToGrid w:val="0"/>
              <w:ind w:right="-54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55E2" w:rsidRPr="003F4B29" w:rsidTr="00894079">
        <w:trPr>
          <w:gridAfter w:val="2"/>
          <w:wAfter w:w="69" w:type="dxa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55E2" w:rsidRDefault="00CF55E2" w:rsidP="007C48EF">
            <w:pPr>
              <w:snapToGrid w:val="0"/>
              <w:ind w:right="-54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55E2" w:rsidRDefault="00CF55E2" w:rsidP="007C48EF">
            <w:pPr>
              <w:snapToGrid w:val="0"/>
              <w:ind w:right="-54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55E2" w:rsidRPr="003F4B29" w:rsidRDefault="00CF55E2" w:rsidP="007C48EF">
            <w:pPr>
              <w:snapToGrid w:val="0"/>
              <w:ind w:right="-54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55E2" w:rsidRPr="003F4B29" w:rsidRDefault="00CF55E2" w:rsidP="007C48EF">
            <w:pPr>
              <w:snapToGrid w:val="0"/>
              <w:ind w:right="-54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5E2" w:rsidRPr="003F4B29" w:rsidRDefault="00CF55E2" w:rsidP="00692833">
            <w:pPr>
              <w:snapToGrid w:val="0"/>
              <w:ind w:right="-54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C36339" w:rsidRPr="003F4B29" w:rsidTr="00894079">
        <w:tblPrEx>
          <w:tblCellMar>
            <w:left w:w="0" w:type="dxa"/>
            <w:right w:w="0" w:type="dxa"/>
          </w:tblCellMar>
        </w:tblPrEx>
        <w:trPr>
          <w:trHeight w:val="573"/>
        </w:trPr>
        <w:tc>
          <w:tcPr>
            <w:tcW w:w="15358" w:type="dxa"/>
            <w:gridSpan w:val="6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Pr="003F4B29" w:rsidRDefault="00C36339" w:rsidP="00FF7F78">
            <w:pPr>
              <w:ind w:right="-545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FF7F78">
              <w:rPr>
                <w:rFonts w:ascii="Times New Roman" w:hAnsi="Times New Roman" w:cs="Times New Roman"/>
                <w:b/>
                <w:sz w:val="28"/>
                <w:szCs w:val="28"/>
              </w:rPr>
              <w:t>02-03. БУХГАЛТЕРСКИЙ УЧЕТ  И ОТЧЕТНОСТ</w:t>
            </w:r>
            <w:r w:rsidRPr="003F4B29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Ь</w:t>
            </w:r>
          </w:p>
        </w:tc>
        <w:tc>
          <w:tcPr>
            <w:tcW w:w="21" w:type="dxa"/>
            <w:shd w:val="clear" w:color="auto" w:fill="auto"/>
          </w:tcPr>
          <w:p w:rsidR="00C36339" w:rsidRPr="003F4B29" w:rsidRDefault="00C36339" w:rsidP="007C48EF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6339" w:rsidRPr="003F4B29" w:rsidTr="00894079">
        <w:trPr>
          <w:gridAfter w:val="2"/>
          <w:wAfter w:w="69" w:type="dxa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Pr="003F4B29" w:rsidRDefault="00C36339" w:rsidP="007C48EF">
            <w:pPr>
              <w:snapToGrid w:val="0"/>
              <w:ind w:right="-545"/>
              <w:rPr>
                <w:rFonts w:ascii="Times New Roman" w:hAnsi="Times New Roman" w:cs="Times New Roman"/>
                <w:sz w:val="28"/>
                <w:szCs w:val="28"/>
              </w:rPr>
            </w:pPr>
            <w:r w:rsidRPr="003F4B29">
              <w:rPr>
                <w:rFonts w:ascii="Times New Roman" w:hAnsi="Times New Roman" w:cs="Times New Roman"/>
                <w:sz w:val="28"/>
                <w:szCs w:val="28"/>
              </w:rPr>
              <w:t>02-03-01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Pr="003F4B29" w:rsidRDefault="00C36339" w:rsidP="00824ED3">
            <w:pPr>
              <w:snapToGrid w:val="0"/>
              <w:ind w:right="-545"/>
              <w:rPr>
                <w:rFonts w:ascii="Times New Roman" w:hAnsi="Times New Roman" w:cs="Times New Roman"/>
                <w:sz w:val="28"/>
                <w:szCs w:val="28"/>
              </w:rPr>
            </w:pPr>
            <w:r w:rsidRPr="003F4B29">
              <w:rPr>
                <w:rFonts w:ascii="Times New Roman" w:hAnsi="Times New Roman" w:cs="Times New Roman"/>
                <w:sz w:val="28"/>
                <w:szCs w:val="28"/>
              </w:rPr>
              <w:t>Законы и  иные нормативные правовые</w:t>
            </w:r>
            <w:r w:rsidR="00824E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F4B29">
              <w:rPr>
                <w:rFonts w:ascii="Times New Roman" w:hAnsi="Times New Roman" w:cs="Times New Roman"/>
                <w:sz w:val="28"/>
                <w:szCs w:val="28"/>
              </w:rPr>
              <w:t xml:space="preserve">акты ( указы, постановления) Российской </w:t>
            </w:r>
            <w:r w:rsidR="00824E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F4B29">
              <w:rPr>
                <w:rFonts w:ascii="Times New Roman" w:hAnsi="Times New Roman" w:cs="Times New Roman"/>
                <w:sz w:val="28"/>
                <w:szCs w:val="28"/>
              </w:rPr>
              <w:t>Федерации, Карачаево- Черкесской Республики, муниципальные нормативные правовые акты по бюджетно – финансовой работе и бухгалтерскому учету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Pr="003F4B29" w:rsidRDefault="00C36339" w:rsidP="007C48EF">
            <w:pPr>
              <w:snapToGrid w:val="0"/>
              <w:ind w:left="72" w:right="-545" w:hanging="7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Pr="003F4B29" w:rsidRDefault="00C36339" w:rsidP="00824ED3">
            <w:pPr>
              <w:snapToGrid w:val="0"/>
              <w:ind w:right="-545"/>
              <w:rPr>
                <w:rFonts w:ascii="Times New Roman" w:hAnsi="Times New Roman" w:cs="Times New Roman"/>
                <w:sz w:val="28"/>
                <w:szCs w:val="28"/>
              </w:rPr>
            </w:pPr>
            <w:r w:rsidRPr="003F4B29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r w:rsidR="00824E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F4B29">
              <w:rPr>
                <w:rFonts w:ascii="Times New Roman" w:hAnsi="Times New Roman" w:cs="Times New Roman"/>
                <w:sz w:val="28"/>
                <w:szCs w:val="28"/>
              </w:rPr>
              <w:t xml:space="preserve"> минования </w:t>
            </w:r>
            <w:r w:rsidR="00824ED3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3F4B29">
              <w:rPr>
                <w:rFonts w:ascii="Times New Roman" w:hAnsi="Times New Roman" w:cs="Times New Roman"/>
                <w:sz w:val="28"/>
                <w:szCs w:val="28"/>
              </w:rPr>
              <w:t>адобности</w:t>
            </w:r>
            <w:r w:rsidR="00824ED3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</w:t>
            </w:r>
            <w:r w:rsidRPr="003F4B29">
              <w:rPr>
                <w:rFonts w:ascii="Times New Roman" w:hAnsi="Times New Roman" w:cs="Times New Roman"/>
                <w:sz w:val="28"/>
                <w:szCs w:val="28"/>
              </w:rPr>
              <w:t>ст. 1 «б» (1)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6339" w:rsidRPr="003F4B29" w:rsidRDefault="00C36339" w:rsidP="00692833">
            <w:pPr>
              <w:snapToGrid w:val="0"/>
              <w:ind w:right="-545"/>
              <w:rPr>
                <w:rFonts w:ascii="Times New Roman" w:hAnsi="Times New Roman" w:cs="Times New Roman"/>
                <w:sz w:val="28"/>
                <w:szCs w:val="28"/>
              </w:rPr>
            </w:pPr>
            <w:r w:rsidRPr="003F4B29">
              <w:rPr>
                <w:rFonts w:ascii="Times New Roman" w:hAnsi="Times New Roman" w:cs="Times New Roman"/>
                <w:sz w:val="28"/>
                <w:szCs w:val="28"/>
              </w:rPr>
              <w:t xml:space="preserve">(1) Относящиеся к </w:t>
            </w:r>
            <w:r w:rsidR="00824E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92833">
              <w:rPr>
                <w:rFonts w:ascii="Times New Roman" w:hAnsi="Times New Roman" w:cs="Times New Roman"/>
                <w:sz w:val="28"/>
                <w:szCs w:val="28"/>
              </w:rPr>
              <w:t xml:space="preserve">                </w:t>
            </w:r>
            <w:r w:rsidRPr="003F4B29">
              <w:rPr>
                <w:rFonts w:ascii="Times New Roman" w:hAnsi="Times New Roman" w:cs="Times New Roman"/>
                <w:sz w:val="28"/>
                <w:szCs w:val="28"/>
              </w:rPr>
              <w:t xml:space="preserve">деятельности  </w:t>
            </w:r>
            <w:r w:rsidR="006928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F4B29">
              <w:rPr>
                <w:rFonts w:ascii="Times New Roman" w:hAnsi="Times New Roman" w:cs="Times New Roman"/>
                <w:sz w:val="28"/>
                <w:szCs w:val="28"/>
              </w:rPr>
              <w:t>сельского поселения- постоянно</w:t>
            </w:r>
          </w:p>
        </w:tc>
      </w:tr>
      <w:tr w:rsidR="00C36339" w:rsidRPr="003F4B29" w:rsidTr="00894079">
        <w:trPr>
          <w:gridAfter w:val="2"/>
          <w:wAfter w:w="69" w:type="dxa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Pr="003F4B29" w:rsidRDefault="00C36339" w:rsidP="007C48EF">
            <w:pPr>
              <w:snapToGrid w:val="0"/>
              <w:ind w:right="-545"/>
              <w:rPr>
                <w:rFonts w:ascii="Times New Roman" w:hAnsi="Times New Roman" w:cs="Times New Roman"/>
                <w:sz w:val="28"/>
                <w:szCs w:val="28"/>
              </w:rPr>
            </w:pPr>
            <w:r w:rsidRPr="003F4B29">
              <w:rPr>
                <w:rFonts w:ascii="Times New Roman" w:hAnsi="Times New Roman" w:cs="Times New Roman"/>
                <w:sz w:val="28"/>
                <w:szCs w:val="28"/>
              </w:rPr>
              <w:t>02-03-02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Pr="003F4B29" w:rsidRDefault="00C36339" w:rsidP="007C48EF">
            <w:pPr>
              <w:snapToGrid w:val="0"/>
              <w:ind w:right="-545"/>
              <w:rPr>
                <w:rFonts w:ascii="Times New Roman" w:hAnsi="Times New Roman" w:cs="Times New Roman"/>
                <w:sz w:val="28"/>
                <w:szCs w:val="28"/>
              </w:rPr>
            </w:pPr>
            <w:r w:rsidRPr="003F4B29">
              <w:rPr>
                <w:rFonts w:ascii="Times New Roman" w:hAnsi="Times New Roman" w:cs="Times New Roman"/>
                <w:sz w:val="28"/>
                <w:szCs w:val="28"/>
              </w:rPr>
              <w:t>Бюджет   Кызыл-Урупского сельского посел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Pr="003F4B29" w:rsidRDefault="00C36339" w:rsidP="007C48EF">
            <w:pPr>
              <w:snapToGrid w:val="0"/>
              <w:ind w:right="-54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Pr="003F4B29" w:rsidRDefault="00C36339" w:rsidP="00824ED3">
            <w:pPr>
              <w:snapToGrid w:val="0"/>
              <w:ind w:right="-545"/>
              <w:rPr>
                <w:rFonts w:ascii="Times New Roman" w:hAnsi="Times New Roman" w:cs="Times New Roman"/>
                <w:sz w:val="28"/>
                <w:szCs w:val="28"/>
              </w:rPr>
            </w:pPr>
            <w:r w:rsidRPr="003F4B29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  <w:r w:rsidR="00824ED3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</w:t>
            </w:r>
            <w:r w:rsidRPr="003F4B29">
              <w:rPr>
                <w:rFonts w:ascii="Times New Roman" w:hAnsi="Times New Roman" w:cs="Times New Roman"/>
                <w:sz w:val="28"/>
                <w:szCs w:val="28"/>
              </w:rPr>
              <w:t>ст. 352 «а»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6339" w:rsidRPr="003F4B29" w:rsidRDefault="00C36339" w:rsidP="00692833">
            <w:pPr>
              <w:snapToGrid w:val="0"/>
              <w:ind w:right="-54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6339" w:rsidRPr="003F4B29" w:rsidTr="00894079">
        <w:trPr>
          <w:gridAfter w:val="2"/>
          <w:wAfter w:w="69" w:type="dxa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Pr="003F4B29" w:rsidRDefault="00C36339" w:rsidP="007C48EF">
            <w:pPr>
              <w:snapToGrid w:val="0"/>
              <w:ind w:right="-545"/>
              <w:rPr>
                <w:rFonts w:ascii="Times New Roman" w:hAnsi="Times New Roman" w:cs="Times New Roman"/>
                <w:sz w:val="28"/>
                <w:szCs w:val="28"/>
              </w:rPr>
            </w:pPr>
            <w:r w:rsidRPr="003F4B29">
              <w:rPr>
                <w:rFonts w:ascii="Times New Roman" w:hAnsi="Times New Roman" w:cs="Times New Roman"/>
                <w:sz w:val="28"/>
                <w:szCs w:val="28"/>
              </w:rPr>
              <w:t>02-03-03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Pr="003F4B29" w:rsidRDefault="00C36339" w:rsidP="00824ED3">
            <w:pPr>
              <w:snapToGrid w:val="0"/>
              <w:ind w:right="-545"/>
              <w:rPr>
                <w:rFonts w:ascii="Times New Roman" w:hAnsi="Times New Roman" w:cs="Times New Roman"/>
                <w:sz w:val="28"/>
                <w:szCs w:val="28"/>
              </w:rPr>
            </w:pPr>
            <w:r w:rsidRPr="003F4B29">
              <w:rPr>
                <w:rFonts w:ascii="Times New Roman" w:hAnsi="Times New Roman" w:cs="Times New Roman"/>
                <w:sz w:val="28"/>
                <w:szCs w:val="28"/>
              </w:rPr>
              <w:t xml:space="preserve">Штатное расписания администрации </w:t>
            </w:r>
            <w:r w:rsidR="00824ED3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</w:t>
            </w:r>
            <w:r w:rsidRPr="003F4B29">
              <w:rPr>
                <w:rFonts w:ascii="Times New Roman" w:hAnsi="Times New Roman" w:cs="Times New Roman"/>
                <w:sz w:val="28"/>
                <w:szCs w:val="28"/>
              </w:rPr>
              <w:t>Кызыл-Урупского сельского поселения и подведомственных учреждений и изменения к нему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Pr="003F4B29" w:rsidRDefault="00C36339" w:rsidP="007C48EF">
            <w:pPr>
              <w:snapToGrid w:val="0"/>
              <w:ind w:right="-54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Pr="003F4B29" w:rsidRDefault="00C36339" w:rsidP="00824ED3">
            <w:pPr>
              <w:snapToGrid w:val="0"/>
              <w:ind w:right="-545"/>
              <w:rPr>
                <w:rFonts w:ascii="Times New Roman" w:hAnsi="Times New Roman" w:cs="Times New Roman"/>
                <w:sz w:val="28"/>
                <w:szCs w:val="28"/>
              </w:rPr>
            </w:pPr>
            <w:r w:rsidRPr="003F4B29">
              <w:rPr>
                <w:rFonts w:ascii="Times New Roman" w:hAnsi="Times New Roman" w:cs="Times New Roman"/>
                <w:sz w:val="28"/>
                <w:szCs w:val="28"/>
              </w:rPr>
              <w:t>Постоянно,</w:t>
            </w:r>
            <w:r w:rsidR="00824ED3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</w:t>
            </w:r>
            <w:r w:rsidRPr="003F4B29">
              <w:rPr>
                <w:rFonts w:ascii="Times New Roman" w:hAnsi="Times New Roman" w:cs="Times New Roman"/>
                <w:sz w:val="28"/>
                <w:szCs w:val="28"/>
              </w:rPr>
              <w:t>ст. 71 «а»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6339" w:rsidRPr="003F4B29" w:rsidRDefault="00C36339" w:rsidP="00692833">
            <w:pPr>
              <w:snapToGrid w:val="0"/>
              <w:ind w:right="-54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6339" w:rsidRPr="003F4B29" w:rsidTr="00894079">
        <w:trPr>
          <w:gridAfter w:val="2"/>
          <w:wAfter w:w="69" w:type="dxa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Pr="003F4B29" w:rsidRDefault="00C36339" w:rsidP="007C48EF">
            <w:pPr>
              <w:snapToGrid w:val="0"/>
              <w:ind w:right="-545"/>
              <w:rPr>
                <w:rFonts w:ascii="Times New Roman" w:hAnsi="Times New Roman" w:cs="Times New Roman"/>
                <w:sz w:val="28"/>
                <w:szCs w:val="28"/>
              </w:rPr>
            </w:pPr>
            <w:r w:rsidRPr="003F4B29">
              <w:rPr>
                <w:rFonts w:ascii="Times New Roman" w:hAnsi="Times New Roman" w:cs="Times New Roman"/>
                <w:sz w:val="28"/>
                <w:szCs w:val="28"/>
              </w:rPr>
              <w:t>02-03-04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Pr="003F4B29" w:rsidRDefault="00C36339" w:rsidP="00E91DDE">
            <w:pPr>
              <w:snapToGrid w:val="0"/>
              <w:ind w:right="-545"/>
              <w:rPr>
                <w:rFonts w:ascii="Times New Roman" w:hAnsi="Times New Roman" w:cs="Times New Roman"/>
                <w:sz w:val="28"/>
                <w:szCs w:val="28"/>
              </w:rPr>
            </w:pPr>
            <w:r w:rsidRPr="003F4B29">
              <w:rPr>
                <w:rFonts w:ascii="Times New Roman" w:hAnsi="Times New Roman" w:cs="Times New Roman"/>
                <w:sz w:val="28"/>
                <w:szCs w:val="28"/>
              </w:rPr>
              <w:t xml:space="preserve">Годовая   бюджетная  отчетность </w:t>
            </w:r>
            <w:r w:rsidR="00824E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F4B29">
              <w:rPr>
                <w:rFonts w:ascii="Times New Roman" w:hAnsi="Times New Roman" w:cs="Times New Roman"/>
                <w:sz w:val="28"/>
                <w:szCs w:val="28"/>
              </w:rPr>
              <w:t>( балансы, отчеты, справки, пояснительные записки) администрации</w:t>
            </w:r>
            <w:r w:rsidR="00554820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</w:t>
            </w:r>
            <w:r w:rsidRPr="003F4B29">
              <w:rPr>
                <w:rFonts w:ascii="Times New Roman" w:hAnsi="Times New Roman" w:cs="Times New Roman"/>
                <w:sz w:val="28"/>
                <w:szCs w:val="28"/>
              </w:rPr>
              <w:t xml:space="preserve"> Кызыл-Урупского</w:t>
            </w:r>
            <w:r w:rsidR="00E91D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F4B29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Pr="003F4B29" w:rsidRDefault="00C36339" w:rsidP="007C48EF">
            <w:pPr>
              <w:snapToGrid w:val="0"/>
              <w:ind w:right="-54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Pr="003F4B29" w:rsidRDefault="00C36339" w:rsidP="00E91DDE">
            <w:pPr>
              <w:snapToGrid w:val="0"/>
              <w:ind w:right="-545"/>
              <w:rPr>
                <w:rFonts w:ascii="Times New Roman" w:hAnsi="Times New Roman" w:cs="Times New Roman"/>
                <w:sz w:val="28"/>
                <w:szCs w:val="28"/>
              </w:rPr>
            </w:pPr>
            <w:r w:rsidRPr="003F4B29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  <w:r w:rsidR="00E91D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8652D">
              <w:rPr>
                <w:rFonts w:ascii="Times New Roman" w:hAnsi="Times New Roman" w:cs="Times New Roman"/>
                <w:sz w:val="28"/>
                <w:szCs w:val="28"/>
              </w:rPr>
              <w:t xml:space="preserve">             </w:t>
            </w:r>
            <w:r w:rsidRPr="003F4B29">
              <w:rPr>
                <w:rFonts w:ascii="Times New Roman" w:hAnsi="Times New Roman" w:cs="Times New Roman"/>
                <w:sz w:val="28"/>
                <w:szCs w:val="28"/>
              </w:rPr>
              <w:t>ст.352 «а»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6339" w:rsidRPr="003F4B29" w:rsidRDefault="00C36339" w:rsidP="00692833">
            <w:pPr>
              <w:ind w:right="-54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6339" w:rsidRPr="003F4B29" w:rsidTr="00894079">
        <w:trPr>
          <w:gridAfter w:val="2"/>
          <w:wAfter w:w="69" w:type="dxa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Pr="003F4B29" w:rsidRDefault="00C36339" w:rsidP="007C48EF">
            <w:pPr>
              <w:snapToGrid w:val="0"/>
              <w:ind w:right="-545"/>
              <w:rPr>
                <w:rFonts w:ascii="Times New Roman" w:hAnsi="Times New Roman" w:cs="Times New Roman"/>
                <w:sz w:val="28"/>
                <w:szCs w:val="28"/>
              </w:rPr>
            </w:pPr>
            <w:r w:rsidRPr="003F4B29">
              <w:rPr>
                <w:rFonts w:ascii="Times New Roman" w:hAnsi="Times New Roman" w:cs="Times New Roman"/>
                <w:sz w:val="28"/>
                <w:szCs w:val="28"/>
              </w:rPr>
              <w:t>02-03-05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079" w:rsidRPr="003F4B29" w:rsidRDefault="00C36339" w:rsidP="00F8652D">
            <w:pPr>
              <w:snapToGrid w:val="0"/>
              <w:ind w:right="-545"/>
              <w:rPr>
                <w:rFonts w:ascii="Times New Roman" w:hAnsi="Times New Roman" w:cs="Times New Roman"/>
                <w:sz w:val="28"/>
                <w:szCs w:val="28"/>
              </w:rPr>
            </w:pPr>
            <w:r w:rsidRPr="003F4B29">
              <w:rPr>
                <w:rFonts w:ascii="Times New Roman" w:hAnsi="Times New Roman" w:cs="Times New Roman"/>
                <w:sz w:val="28"/>
                <w:szCs w:val="28"/>
              </w:rPr>
              <w:t xml:space="preserve">Квартальная бюджетная отчетность( балансы, отчеты, справки, пояснительные записки) администрации </w:t>
            </w:r>
            <w:r w:rsidR="00E91DDE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</w:t>
            </w:r>
            <w:r w:rsidRPr="003F4B29">
              <w:rPr>
                <w:rFonts w:ascii="Times New Roman" w:hAnsi="Times New Roman" w:cs="Times New Roman"/>
                <w:sz w:val="28"/>
                <w:szCs w:val="28"/>
              </w:rPr>
              <w:t xml:space="preserve">Кызыл-Урупского сельского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Pr="003F4B29" w:rsidRDefault="00C36339" w:rsidP="007C48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Pr="003F4B29" w:rsidRDefault="00C36339" w:rsidP="00E91DDE">
            <w:pPr>
              <w:ind w:right="-545"/>
              <w:rPr>
                <w:rFonts w:ascii="Times New Roman" w:hAnsi="Times New Roman" w:cs="Times New Roman"/>
                <w:sz w:val="28"/>
                <w:szCs w:val="28"/>
              </w:rPr>
            </w:pPr>
            <w:r w:rsidRPr="003F4B29">
              <w:rPr>
                <w:rFonts w:ascii="Times New Roman" w:hAnsi="Times New Roman" w:cs="Times New Roman"/>
                <w:sz w:val="28"/>
                <w:szCs w:val="28"/>
              </w:rPr>
              <w:t>5 л.(1)</w:t>
            </w:r>
            <w:r w:rsidR="00E91D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8652D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</w:t>
            </w:r>
            <w:r w:rsidRPr="003F4B29">
              <w:rPr>
                <w:rFonts w:ascii="Times New Roman" w:hAnsi="Times New Roman" w:cs="Times New Roman"/>
                <w:sz w:val="28"/>
                <w:szCs w:val="28"/>
              </w:rPr>
              <w:t>Ст.352 «б»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6339" w:rsidRPr="003F4B29" w:rsidRDefault="00C36339" w:rsidP="00692833">
            <w:pPr>
              <w:snapToGrid w:val="0"/>
              <w:ind w:right="-545"/>
              <w:rPr>
                <w:rFonts w:ascii="Times New Roman" w:hAnsi="Times New Roman" w:cs="Times New Roman"/>
                <w:sz w:val="28"/>
                <w:szCs w:val="28"/>
              </w:rPr>
            </w:pPr>
            <w:r w:rsidRPr="003F4B29">
              <w:rPr>
                <w:rFonts w:ascii="Times New Roman" w:hAnsi="Times New Roman" w:cs="Times New Roman"/>
                <w:sz w:val="28"/>
                <w:szCs w:val="28"/>
              </w:rPr>
              <w:t xml:space="preserve">(1) При отсутствии </w:t>
            </w:r>
            <w:r w:rsidR="00E91D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F4B29">
              <w:rPr>
                <w:rFonts w:ascii="Times New Roman" w:hAnsi="Times New Roman" w:cs="Times New Roman"/>
                <w:sz w:val="28"/>
                <w:szCs w:val="28"/>
              </w:rPr>
              <w:t xml:space="preserve">годовых - постоянно                   </w:t>
            </w:r>
          </w:p>
        </w:tc>
      </w:tr>
      <w:tr w:rsidR="00CF55E2" w:rsidRPr="003F4B29" w:rsidTr="00894079">
        <w:trPr>
          <w:gridAfter w:val="2"/>
          <w:wAfter w:w="69" w:type="dxa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55E2" w:rsidRPr="003F4B29" w:rsidRDefault="00CF55E2" w:rsidP="007C48EF">
            <w:pPr>
              <w:snapToGrid w:val="0"/>
              <w:ind w:right="-54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55E2" w:rsidRPr="003F4B29" w:rsidRDefault="00CF55E2" w:rsidP="00E91DDE">
            <w:pPr>
              <w:snapToGrid w:val="0"/>
              <w:ind w:right="-54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55E2" w:rsidRPr="003F4B29" w:rsidRDefault="00CF55E2" w:rsidP="007C48EF">
            <w:pPr>
              <w:snapToGrid w:val="0"/>
              <w:ind w:right="-54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55E2" w:rsidRPr="003F4B29" w:rsidRDefault="00CF55E2" w:rsidP="00E91DDE">
            <w:pPr>
              <w:snapToGrid w:val="0"/>
              <w:ind w:right="-54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5E2" w:rsidRPr="003F4B29" w:rsidRDefault="00894079" w:rsidP="00692833">
            <w:pPr>
              <w:snapToGrid w:val="0"/>
              <w:ind w:right="-54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C36339" w:rsidRPr="003F4B29" w:rsidTr="00894079">
        <w:trPr>
          <w:gridAfter w:val="2"/>
          <w:wAfter w:w="69" w:type="dxa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Pr="003F4B29" w:rsidRDefault="00C36339" w:rsidP="007C48EF">
            <w:pPr>
              <w:snapToGrid w:val="0"/>
              <w:ind w:right="-545"/>
              <w:rPr>
                <w:rFonts w:ascii="Times New Roman" w:hAnsi="Times New Roman" w:cs="Times New Roman"/>
                <w:sz w:val="28"/>
                <w:szCs w:val="28"/>
              </w:rPr>
            </w:pPr>
            <w:r w:rsidRPr="003F4B29">
              <w:rPr>
                <w:rFonts w:ascii="Times New Roman" w:hAnsi="Times New Roman" w:cs="Times New Roman"/>
                <w:sz w:val="28"/>
                <w:szCs w:val="28"/>
              </w:rPr>
              <w:t>02-03-06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Pr="003F4B29" w:rsidRDefault="00C36339" w:rsidP="00E91DDE">
            <w:pPr>
              <w:snapToGrid w:val="0"/>
              <w:ind w:right="-545"/>
              <w:rPr>
                <w:rFonts w:ascii="Times New Roman" w:hAnsi="Times New Roman" w:cs="Times New Roman"/>
                <w:sz w:val="28"/>
                <w:szCs w:val="28"/>
              </w:rPr>
            </w:pPr>
            <w:r w:rsidRPr="003F4B29">
              <w:rPr>
                <w:rFonts w:ascii="Times New Roman" w:hAnsi="Times New Roman" w:cs="Times New Roman"/>
                <w:sz w:val="28"/>
                <w:szCs w:val="28"/>
              </w:rPr>
              <w:t xml:space="preserve">Месячная бюджетная отчетность ( балансы, отчеты, справки, пояснительные записки) администрации </w:t>
            </w:r>
            <w:r w:rsidR="00E91DDE">
              <w:rPr>
                <w:rFonts w:ascii="Times New Roman" w:hAnsi="Times New Roman" w:cs="Times New Roman"/>
                <w:sz w:val="28"/>
                <w:szCs w:val="28"/>
              </w:rPr>
              <w:t xml:space="preserve">               </w:t>
            </w:r>
            <w:r w:rsidRPr="003F4B29">
              <w:rPr>
                <w:rFonts w:ascii="Times New Roman" w:hAnsi="Times New Roman" w:cs="Times New Roman"/>
                <w:sz w:val="28"/>
                <w:szCs w:val="28"/>
              </w:rPr>
              <w:t xml:space="preserve">Кызыл-Урупского сельского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Pr="003F4B29" w:rsidRDefault="00C36339" w:rsidP="007C48EF">
            <w:pPr>
              <w:snapToGrid w:val="0"/>
              <w:ind w:right="-54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Pr="003F4B29" w:rsidRDefault="00C36339" w:rsidP="00E91DDE">
            <w:pPr>
              <w:snapToGrid w:val="0"/>
              <w:ind w:right="-545"/>
              <w:rPr>
                <w:rFonts w:ascii="Times New Roman" w:hAnsi="Times New Roman" w:cs="Times New Roman"/>
                <w:sz w:val="28"/>
                <w:szCs w:val="28"/>
              </w:rPr>
            </w:pPr>
            <w:r w:rsidRPr="003F4B29">
              <w:rPr>
                <w:rFonts w:ascii="Times New Roman" w:hAnsi="Times New Roman" w:cs="Times New Roman"/>
                <w:sz w:val="28"/>
                <w:szCs w:val="28"/>
              </w:rPr>
              <w:t>1г.(2)</w:t>
            </w:r>
            <w:r w:rsidR="00F8652D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</w:t>
            </w:r>
            <w:r w:rsidRPr="003F4B29">
              <w:rPr>
                <w:rFonts w:ascii="Times New Roman" w:hAnsi="Times New Roman" w:cs="Times New Roman"/>
                <w:sz w:val="28"/>
                <w:szCs w:val="28"/>
              </w:rPr>
              <w:t xml:space="preserve"> ст.352 «в»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6339" w:rsidRPr="003F4B29" w:rsidRDefault="00C36339" w:rsidP="00692833">
            <w:pPr>
              <w:snapToGrid w:val="0"/>
              <w:ind w:right="-545"/>
              <w:rPr>
                <w:rFonts w:ascii="Times New Roman" w:hAnsi="Times New Roman" w:cs="Times New Roman"/>
                <w:sz w:val="28"/>
                <w:szCs w:val="28"/>
              </w:rPr>
            </w:pPr>
            <w:r w:rsidRPr="003F4B29">
              <w:rPr>
                <w:rFonts w:ascii="Times New Roman" w:hAnsi="Times New Roman" w:cs="Times New Roman"/>
                <w:sz w:val="28"/>
                <w:szCs w:val="28"/>
              </w:rPr>
              <w:t>(2) при отсутствии годовых, квартальных- постоянно</w:t>
            </w:r>
          </w:p>
        </w:tc>
      </w:tr>
      <w:tr w:rsidR="00C36339" w:rsidRPr="003F4B29" w:rsidTr="00894079">
        <w:trPr>
          <w:gridAfter w:val="2"/>
          <w:wAfter w:w="69" w:type="dxa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Pr="003F4B29" w:rsidRDefault="00C36339" w:rsidP="007C48EF">
            <w:pPr>
              <w:snapToGrid w:val="0"/>
              <w:ind w:right="-545"/>
              <w:rPr>
                <w:rFonts w:ascii="Times New Roman" w:hAnsi="Times New Roman" w:cs="Times New Roman"/>
                <w:sz w:val="28"/>
                <w:szCs w:val="28"/>
              </w:rPr>
            </w:pPr>
            <w:r w:rsidRPr="003F4B29">
              <w:rPr>
                <w:rFonts w:ascii="Times New Roman" w:hAnsi="Times New Roman" w:cs="Times New Roman"/>
                <w:sz w:val="28"/>
                <w:szCs w:val="28"/>
              </w:rPr>
              <w:t>02-03-07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Pr="003F4B29" w:rsidRDefault="00C36339" w:rsidP="00E91DDE">
            <w:pPr>
              <w:snapToGrid w:val="0"/>
              <w:ind w:right="-545"/>
              <w:rPr>
                <w:rFonts w:ascii="Times New Roman" w:hAnsi="Times New Roman" w:cs="Times New Roman"/>
                <w:sz w:val="28"/>
                <w:szCs w:val="28"/>
              </w:rPr>
            </w:pPr>
            <w:r w:rsidRPr="003F4B29">
              <w:rPr>
                <w:rFonts w:ascii="Times New Roman" w:hAnsi="Times New Roman" w:cs="Times New Roman"/>
                <w:sz w:val="28"/>
                <w:szCs w:val="28"/>
              </w:rPr>
              <w:t>Отчеты по субсидиям, субвенциям, полученным из бюджет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Pr="003F4B29" w:rsidRDefault="00C36339" w:rsidP="007C48EF">
            <w:pPr>
              <w:snapToGrid w:val="0"/>
              <w:ind w:right="-54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Pr="003F4B29" w:rsidRDefault="00C36339" w:rsidP="00554820">
            <w:pPr>
              <w:snapToGrid w:val="0"/>
              <w:ind w:right="-545"/>
              <w:rPr>
                <w:rFonts w:ascii="Times New Roman" w:hAnsi="Times New Roman" w:cs="Times New Roman"/>
                <w:sz w:val="28"/>
                <w:szCs w:val="28"/>
              </w:rPr>
            </w:pPr>
            <w:r w:rsidRPr="003F4B29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  <w:r w:rsidR="00E91DDE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</w:t>
            </w:r>
            <w:r w:rsidR="00554820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3F4B29">
              <w:rPr>
                <w:rFonts w:ascii="Times New Roman" w:hAnsi="Times New Roman" w:cs="Times New Roman"/>
                <w:sz w:val="28"/>
                <w:szCs w:val="28"/>
              </w:rPr>
              <w:t>т.357 «а»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6339" w:rsidRPr="003F4B29" w:rsidRDefault="00C36339" w:rsidP="00692833">
            <w:pPr>
              <w:snapToGrid w:val="0"/>
              <w:ind w:right="-54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6339" w:rsidRPr="003F4B29" w:rsidTr="00894079">
        <w:trPr>
          <w:gridAfter w:val="2"/>
          <w:wAfter w:w="69" w:type="dxa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Pr="003F4B29" w:rsidRDefault="00C36339" w:rsidP="007C48EF">
            <w:pPr>
              <w:snapToGrid w:val="0"/>
              <w:ind w:right="-545"/>
              <w:rPr>
                <w:rFonts w:ascii="Times New Roman" w:hAnsi="Times New Roman" w:cs="Times New Roman"/>
                <w:sz w:val="28"/>
                <w:szCs w:val="28"/>
              </w:rPr>
            </w:pPr>
            <w:r w:rsidRPr="003F4B29">
              <w:rPr>
                <w:rFonts w:ascii="Times New Roman" w:hAnsi="Times New Roman" w:cs="Times New Roman"/>
                <w:sz w:val="28"/>
                <w:szCs w:val="28"/>
              </w:rPr>
              <w:t>02-03-08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Pr="003F4B29" w:rsidRDefault="00C36339" w:rsidP="00E91DDE">
            <w:pPr>
              <w:snapToGrid w:val="0"/>
              <w:ind w:right="-545"/>
              <w:rPr>
                <w:rFonts w:ascii="Times New Roman" w:hAnsi="Times New Roman" w:cs="Times New Roman"/>
                <w:sz w:val="28"/>
                <w:szCs w:val="28"/>
              </w:rPr>
            </w:pPr>
            <w:r w:rsidRPr="003F4B29">
              <w:rPr>
                <w:rFonts w:ascii="Times New Roman" w:hAnsi="Times New Roman" w:cs="Times New Roman"/>
                <w:sz w:val="28"/>
                <w:szCs w:val="28"/>
              </w:rPr>
              <w:t xml:space="preserve">Статистические отчеты  и таблицы по всем вспомогательным направлениям  и видам </w:t>
            </w:r>
            <w:r w:rsidR="00E91D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F4B29">
              <w:rPr>
                <w:rFonts w:ascii="Times New Roman" w:hAnsi="Times New Roman" w:cs="Times New Roman"/>
                <w:sz w:val="28"/>
                <w:szCs w:val="28"/>
              </w:rPr>
              <w:t>деятельности, документы к ним:- годовые  и с большей</w:t>
            </w:r>
            <w:r w:rsidR="00E91DDE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</w:t>
            </w:r>
            <w:r w:rsidRPr="003F4B29">
              <w:rPr>
                <w:rFonts w:ascii="Times New Roman" w:hAnsi="Times New Roman" w:cs="Times New Roman"/>
                <w:sz w:val="28"/>
                <w:szCs w:val="28"/>
              </w:rPr>
              <w:t xml:space="preserve"> периодичностью, </w:t>
            </w:r>
            <w:r w:rsidR="00E91DDE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</w:t>
            </w:r>
            <w:r w:rsidRPr="003F4B29">
              <w:rPr>
                <w:rFonts w:ascii="Times New Roman" w:hAnsi="Times New Roman" w:cs="Times New Roman"/>
                <w:sz w:val="28"/>
                <w:szCs w:val="28"/>
              </w:rPr>
              <w:t>-квартальные</w:t>
            </w:r>
            <w:r w:rsidR="00E91DDE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</w:t>
            </w:r>
            <w:r w:rsidRPr="003F4B29">
              <w:rPr>
                <w:rFonts w:ascii="Times New Roman" w:hAnsi="Times New Roman" w:cs="Times New Roman"/>
                <w:sz w:val="28"/>
                <w:szCs w:val="28"/>
              </w:rPr>
              <w:t>-месячны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Pr="003F4B29" w:rsidRDefault="00C36339" w:rsidP="007C48EF">
            <w:pPr>
              <w:snapToGrid w:val="0"/>
              <w:ind w:right="-54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1DDE" w:rsidRDefault="00E91DDE" w:rsidP="00E91DDE">
            <w:pPr>
              <w:ind w:right="-54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1DDE" w:rsidRDefault="00E91DDE" w:rsidP="00E91DDE">
            <w:pPr>
              <w:ind w:right="-54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6339" w:rsidRPr="003F4B29" w:rsidRDefault="00C36339" w:rsidP="00554820">
            <w:pPr>
              <w:ind w:right="-545"/>
              <w:rPr>
                <w:rFonts w:ascii="Times New Roman" w:hAnsi="Times New Roman" w:cs="Times New Roman"/>
                <w:sz w:val="28"/>
                <w:szCs w:val="28"/>
              </w:rPr>
            </w:pPr>
            <w:r w:rsidRPr="003F4B29">
              <w:rPr>
                <w:rFonts w:ascii="Times New Roman" w:hAnsi="Times New Roman" w:cs="Times New Roman"/>
                <w:sz w:val="28"/>
                <w:szCs w:val="28"/>
              </w:rPr>
              <w:t>5л</w:t>
            </w:r>
            <w:r w:rsidR="00E91D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54820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3F4B29">
              <w:rPr>
                <w:rFonts w:ascii="Times New Roman" w:hAnsi="Times New Roman" w:cs="Times New Roman"/>
                <w:sz w:val="28"/>
                <w:szCs w:val="28"/>
              </w:rPr>
              <w:t>т. 469 «б»</w:t>
            </w:r>
            <w:r w:rsidR="00E91DDE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</w:t>
            </w:r>
            <w:r w:rsidRPr="003F4B29">
              <w:rPr>
                <w:rFonts w:ascii="Times New Roman" w:hAnsi="Times New Roman" w:cs="Times New Roman"/>
                <w:sz w:val="28"/>
                <w:szCs w:val="28"/>
              </w:rPr>
              <w:t>3г.</w:t>
            </w:r>
            <w:r w:rsidR="00E91DDE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554820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3F4B29">
              <w:rPr>
                <w:rFonts w:ascii="Times New Roman" w:hAnsi="Times New Roman" w:cs="Times New Roman"/>
                <w:sz w:val="28"/>
                <w:szCs w:val="28"/>
              </w:rPr>
              <w:t>т. 469 «г»</w:t>
            </w:r>
            <w:r w:rsidR="00E91DDE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</w:t>
            </w:r>
            <w:r w:rsidRPr="003F4B29">
              <w:rPr>
                <w:rFonts w:ascii="Times New Roman" w:hAnsi="Times New Roman" w:cs="Times New Roman"/>
                <w:sz w:val="28"/>
                <w:szCs w:val="28"/>
              </w:rPr>
              <w:t>1г.</w:t>
            </w:r>
            <w:r w:rsidR="00554820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3F4B29">
              <w:rPr>
                <w:rFonts w:ascii="Times New Roman" w:hAnsi="Times New Roman" w:cs="Times New Roman"/>
                <w:sz w:val="28"/>
                <w:szCs w:val="28"/>
              </w:rPr>
              <w:t>т. 469 «д»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6339" w:rsidRPr="003F4B29" w:rsidRDefault="00C36339" w:rsidP="006928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6339" w:rsidRPr="003F4B29" w:rsidTr="00894079">
        <w:trPr>
          <w:gridAfter w:val="2"/>
          <w:wAfter w:w="69" w:type="dxa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Pr="003F4B29" w:rsidRDefault="00C36339" w:rsidP="007C48EF">
            <w:pPr>
              <w:snapToGrid w:val="0"/>
              <w:ind w:right="-545"/>
              <w:rPr>
                <w:rFonts w:ascii="Times New Roman" w:hAnsi="Times New Roman" w:cs="Times New Roman"/>
                <w:sz w:val="28"/>
                <w:szCs w:val="28"/>
              </w:rPr>
            </w:pPr>
            <w:r w:rsidRPr="003F4B29">
              <w:rPr>
                <w:rFonts w:ascii="Times New Roman" w:hAnsi="Times New Roman" w:cs="Times New Roman"/>
                <w:sz w:val="28"/>
                <w:szCs w:val="28"/>
              </w:rPr>
              <w:t>02-03-09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Pr="003F4B29" w:rsidRDefault="00C36339" w:rsidP="00E91DDE">
            <w:pPr>
              <w:snapToGrid w:val="0"/>
              <w:ind w:right="-545"/>
              <w:rPr>
                <w:rFonts w:ascii="Times New Roman" w:hAnsi="Times New Roman" w:cs="Times New Roman"/>
                <w:sz w:val="28"/>
                <w:szCs w:val="28"/>
              </w:rPr>
            </w:pPr>
            <w:r w:rsidRPr="003F4B29">
              <w:rPr>
                <w:rFonts w:ascii="Times New Roman" w:hAnsi="Times New Roman" w:cs="Times New Roman"/>
                <w:sz w:val="28"/>
                <w:szCs w:val="28"/>
              </w:rPr>
              <w:t xml:space="preserve">Индивидуальные сведения о трудовом  стаже, </w:t>
            </w:r>
            <w:r w:rsidR="00E91DDE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</w:t>
            </w:r>
            <w:r w:rsidRPr="003F4B29">
              <w:rPr>
                <w:rFonts w:ascii="Times New Roman" w:hAnsi="Times New Roman" w:cs="Times New Roman"/>
                <w:sz w:val="28"/>
                <w:szCs w:val="28"/>
              </w:rPr>
              <w:t xml:space="preserve">заработке ( вознаграждении), доходе и </w:t>
            </w:r>
            <w:r w:rsidR="00E91D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F4B29">
              <w:rPr>
                <w:rFonts w:ascii="Times New Roman" w:hAnsi="Times New Roman" w:cs="Times New Roman"/>
                <w:sz w:val="28"/>
                <w:szCs w:val="28"/>
              </w:rPr>
              <w:t>начисленных страховых взносах застрахованного лиц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Pr="003F4B29" w:rsidRDefault="00C36339" w:rsidP="007C48EF">
            <w:pPr>
              <w:snapToGrid w:val="0"/>
              <w:ind w:right="-54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Pr="003F4B29" w:rsidRDefault="00554820" w:rsidP="00554820">
            <w:pPr>
              <w:snapToGrid w:val="0"/>
              <w:ind w:right="-54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</w:t>
            </w:r>
            <w:r w:rsidR="00C36339" w:rsidRPr="003F4B29">
              <w:rPr>
                <w:rFonts w:ascii="Times New Roman" w:hAnsi="Times New Roman" w:cs="Times New Roman"/>
                <w:sz w:val="28"/>
                <w:szCs w:val="28"/>
              </w:rPr>
              <w:t xml:space="preserve"> л. ЭПК</w:t>
            </w:r>
            <w:r w:rsidR="00E91DDE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C36339" w:rsidRPr="003F4B29">
              <w:rPr>
                <w:rFonts w:ascii="Times New Roman" w:hAnsi="Times New Roman" w:cs="Times New Roman"/>
                <w:sz w:val="28"/>
                <w:szCs w:val="28"/>
              </w:rPr>
              <w:t>т.905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6339" w:rsidRPr="003F4B29" w:rsidRDefault="00C36339" w:rsidP="00692833">
            <w:pPr>
              <w:snapToGrid w:val="0"/>
              <w:ind w:right="-54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6339" w:rsidRPr="003F4B29" w:rsidTr="00894079">
        <w:trPr>
          <w:gridAfter w:val="2"/>
          <w:wAfter w:w="69" w:type="dxa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Pr="003F4B29" w:rsidRDefault="00C36339" w:rsidP="007C48EF">
            <w:pPr>
              <w:snapToGrid w:val="0"/>
              <w:ind w:right="-545"/>
              <w:rPr>
                <w:rFonts w:ascii="Times New Roman" w:hAnsi="Times New Roman" w:cs="Times New Roman"/>
                <w:sz w:val="28"/>
                <w:szCs w:val="28"/>
              </w:rPr>
            </w:pPr>
            <w:r w:rsidRPr="003F4B29">
              <w:rPr>
                <w:rFonts w:ascii="Times New Roman" w:hAnsi="Times New Roman" w:cs="Times New Roman"/>
                <w:sz w:val="28"/>
                <w:szCs w:val="28"/>
              </w:rPr>
              <w:t>02-03-10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Pr="003F4B29" w:rsidRDefault="00C36339" w:rsidP="00E91DDE">
            <w:pPr>
              <w:snapToGrid w:val="0"/>
              <w:ind w:right="-545"/>
              <w:rPr>
                <w:rFonts w:ascii="Times New Roman" w:hAnsi="Times New Roman" w:cs="Times New Roman"/>
                <w:sz w:val="28"/>
                <w:szCs w:val="28"/>
              </w:rPr>
            </w:pPr>
            <w:r w:rsidRPr="003F4B29">
              <w:rPr>
                <w:rFonts w:ascii="Times New Roman" w:hAnsi="Times New Roman" w:cs="Times New Roman"/>
                <w:sz w:val="28"/>
                <w:szCs w:val="28"/>
              </w:rPr>
              <w:t>Налоговые декларации  и  расчеты авансовых</w:t>
            </w:r>
            <w:r w:rsidR="00E91D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54820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</w:t>
            </w:r>
            <w:r w:rsidRPr="003F4B29">
              <w:rPr>
                <w:rFonts w:ascii="Times New Roman" w:hAnsi="Times New Roman" w:cs="Times New Roman"/>
                <w:sz w:val="28"/>
                <w:szCs w:val="28"/>
              </w:rPr>
              <w:t xml:space="preserve"> платежей по единому социальному налогу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Pr="003F4B29" w:rsidRDefault="00C36339" w:rsidP="007C48EF">
            <w:pPr>
              <w:snapToGrid w:val="0"/>
              <w:ind w:right="-54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Pr="003F4B29" w:rsidRDefault="00C36339" w:rsidP="00E91DDE">
            <w:pPr>
              <w:snapToGrid w:val="0"/>
              <w:ind w:right="-545"/>
              <w:rPr>
                <w:rFonts w:ascii="Times New Roman" w:hAnsi="Times New Roman" w:cs="Times New Roman"/>
                <w:sz w:val="28"/>
                <w:szCs w:val="28"/>
              </w:rPr>
            </w:pPr>
            <w:r w:rsidRPr="003F4B29">
              <w:rPr>
                <w:rFonts w:ascii="Times New Roman" w:hAnsi="Times New Roman" w:cs="Times New Roman"/>
                <w:sz w:val="28"/>
                <w:szCs w:val="28"/>
              </w:rPr>
              <w:t>5 л.(1)</w:t>
            </w:r>
            <w:r w:rsidR="00F865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91D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F4B29">
              <w:rPr>
                <w:rFonts w:ascii="Times New Roman" w:hAnsi="Times New Roman" w:cs="Times New Roman"/>
                <w:sz w:val="28"/>
                <w:szCs w:val="28"/>
              </w:rPr>
              <w:t>ст.  393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6339" w:rsidRPr="003F4B29" w:rsidRDefault="00C36339" w:rsidP="00692833">
            <w:pPr>
              <w:snapToGrid w:val="0"/>
              <w:ind w:right="-545"/>
              <w:rPr>
                <w:rFonts w:ascii="Times New Roman" w:hAnsi="Times New Roman" w:cs="Times New Roman"/>
                <w:sz w:val="28"/>
                <w:szCs w:val="28"/>
              </w:rPr>
            </w:pPr>
            <w:r w:rsidRPr="003F4B29">
              <w:rPr>
                <w:rFonts w:ascii="Times New Roman" w:hAnsi="Times New Roman" w:cs="Times New Roman"/>
                <w:sz w:val="28"/>
                <w:szCs w:val="28"/>
              </w:rPr>
              <w:t>(1) При отсутствии лицевых счетов или ведомостей начисления заработной платы – 75 лет.</w:t>
            </w:r>
          </w:p>
        </w:tc>
      </w:tr>
      <w:tr w:rsidR="00894079" w:rsidRPr="003F4B29" w:rsidTr="00894079">
        <w:trPr>
          <w:gridAfter w:val="2"/>
          <w:wAfter w:w="69" w:type="dxa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079" w:rsidRPr="003F4B29" w:rsidRDefault="00894079" w:rsidP="007C48EF">
            <w:pPr>
              <w:snapToGrid w:val="0"/>
              <w:ind w:right="-54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079" w:rsidRPr="003F4B29" w:rsidRDefault="00894079" w:rsidP="00E91DDE">
            <w:pPr>
              <w:snapToGrid w:val="0"/>
              <w:ind w:right="-54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079" w:rsidRPr="003F4B29" w:rsidRDefault="00894079" w:rsidP="007C48EF">
            <w:pPr>
              <w:snapToGrid w:val="0"/>
              <w:ind w:right="-54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079" w:rsidRPr="003F4B29" w:rsidRDefault="00894079" w:rsidP="00E91DDE">
            <w:pPr>
              <w:snapToGrid w:val="0"/>
              <w:ind w:right="-54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4079" w:rsidRPr="003F4B29" w:rsidRDefault="00894079" w:rsidP="00692833">
            <w:pPr>
              <w:snapToGrid w:val="0"/>
              <w:ind w:right="-54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C36339" w:rsidRPr="003F4B29" w:rsidTr="00894079">
        <w:trPr>
          <w:gridAfter w:val="2"/>
          <w:wAfter w:w="69" w:type="dxa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Pr="003F4B29" w:rsidRDefault="00C36339" w:rsidP="007C48EF">
            <w:pPr>
              <w:snapToGrid w:val="0"/>
              <w:ind w:right="-545"/>
              <w:rPr>
                <w:rFonts w:ascii="Times New Roman" w:hAnsi="Times New Roman" w:cs="Times New Roman"/>
                <w:sz w:val="28"/>
                <w:szCs w:val="28"/>
              </w:rPr>
            </w:pPr>
            <w:r w:rsidRPr="003F4B29">
              <w:rPr>
                <w:rFonts w:ascii="Times New Roman" w:hAnsi="Times New Roman" w:cs="Times New Roman"/>
                <w:sz w:val="28"/>
                <w:szCs w:val="28"/>
              </w:rPr>
              <w:t>02-03-11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Pr="003F4B29" w:rsidRDefault="00C36339" w:rsidP="00E91DDE">
            <w:pPr>
              <w:snapToGrid w:val="0"/>
              <w:ind w:right="-545"/>
              <w:rPr>
                <w:rFonts w:ascii="Times New Roman" w:hAnsi="Times New Roman" w:cs="Times New Roman"/>
                <w:sz w:val="28"/>
                <w:szCs w:val="28"/>
              </w:rPr>
            </w:pPr>
            <w:r w:rsidRPr="003F4B29">
              <w:rPr>
                <w:rFonts w:ascii="Times New Roman" w:hAnsi="Times New Roman" w:cs="Times New Roman"/>
                <w:sz w:val="28"/>
                <w:szCs w:val="28"/>
              </w:rPr>
              <w:t>Налоговые декларации (расчеты) юридических</w:t>
            </w:r>
            <w:r w:rsidR="00E91DDE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</w:t>
            </w:r>
            <w:r w:rsidRPr="003F4B29">
              <w:rPr>
                <w:rFonts w:ascii="Times New Roman" w:hAnsi="Times New Roman" w:cs="Times New Roman"/>
                <w:sz w:val="28"/>
                <w:szCs w:val="28"/>
              </w:rPr>
              <w:t xml:space="preserve"> Лиц по всем видам налог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Pr="003F4B29" w:rsidRDefault="00C36339" w:rsidP="007C48EF">
            <w:pPr>
              <w:snapToGrid w:val="0"/>
              <w:ind w:right="-54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Pr="003F4B29" w:rsidRDefault="00C36339" w:rsidP="00554820">
            <w:pPr>
              <w:snapToGrid w:val="0"/>
              <w:ind w:right="-545"/>
              <w:rPr>
                <w:rFonts w:ascii="Times New Roman" w:hAnsi="Times New Roman" w:cs="Times New Roman"/>
                <w:sz w:val="28"/>
                <w:szCs w:val="28"/>
              </w:rPr>
            </w:pPr>
            <w:r w:rsidRPr="003F4B29">
              <w:rPr>
                <w:rFonts w:ascii="Times New Roman" w:hAnsi="Times New Roman" w:cs="Times New Roman"/>
                <w:sz w:val="28"/>
                <w:szCs w:val="28"/>
              </w:rPr>
              <w:t>5л.</w:t>
            </w:r>
            <w:r w:rsidR="00F8652D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</w:t>
            </w:r>
            <w:r w:rsidRPr="003F4B29">
              <w:rPr>
                <w:rFonts w:ascii="Times New Roman" w:hAnsi="Times New Roman" w:cs="Times New Roman"/>
                <w:sz w:val="28"/>
                <w:szCs w:val="28"/>
              </w:rPr>
              <w:t xml:space="preserve"> ЭПК</w:t>
            </w:r>
            <w:r w:rsidR="00F8652D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</w:t>
            </w:r>
            <w:r w:rsidR="00554820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3F4B29">
              <w:rPr>
                <w:rFonts w:ascii="Times New Roman" w:hAnsi="Times New Roman" w:cs="Times New Roman"/>
                <w:sz w:val="28"/>
                <w:szCs w:val="28"/>
              </w:rPr>
              <w:t>т. 392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6339" w:rsidRPr="003F4B29" w:rsidRDefault="00C36339" w:rsidP="00692833">
            <w:pPr>
              <w:snapToGrid w:val="0"/>
              <w:ind w:right="-54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6339" w:rsidRPr="003F4B29" w:rsidTr="00894079">
        <w:trPr>
          <w:gridAfter w:val="2"/>
          <w:wAfter w:w="69" w:type="dxa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Pr="003F4B29" w:rsidRDefault="00C36339" w:rsidP="007C48EF">
            <w:pPr>
              <w:snapToGrid w:val="0"/>
              <w:ind w:right="-545"/>
              <w:rPr>
                <w:rFonts w:ascii="Times New Roman" w:hAnsi="Times New Roman" w:cs="Times New Roman"/>
                <w:sz w:val="28"/>
                <w:szCs w:val="28"/>
              </w:rPr>
            </w:pPr>
            <w:r w:rsidRPr="003F4B29">
              <w:rPr>
                <w:rFonts w:ascii="Times New Roman" w:hAnsi="Times New Roman" w:cs="Times New Roman"/>
                <w:sz w:val="28"/>
                <w:szCs w:val="28"/>
              </w:rPr>
              <w:t>02-03-12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Pr="003F4B29" w:rsidRDefault="00C36339" w:rsidP="00E91DDE">
            <w:pPr>
              <w:snapToGrid w:val="0"/>
              <w:ind w:right="-545"/>
              <w:rPr>
                <w:rFonts w:ascii="Times New Roman" w:hAnsi="Times New Roman" w:cs="Times New Roman"/>
                <w:sz w:val="28"/>
                <w:szCs w:val="28"/>
              </w:rPr>
            </w:pPr>
            <w:r w:rsidRPr="003F4B29">
              <w:rPr>
                <w:rFonts w:ascii="Times New Roman" w:hAnsi="Times New Roman" w:cs="Times New Roman"/>
                <w:sz w:val="28"/>
                <w:szCs w:val="28"/>
              </w:rPr>
              <w:t xml:space="preserve">Документы ( планы, отчеты, протоколы, акты , справки, докладные записки, переписка) о проведении документальных ревизий финансово- хозяйственной деятельности, контрольно- ревизионной работе, </w:t>
            </w:r>
            <w:r w:rsidR="00E91D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F4B29">
              <w:rPr>
                <w:rFonts w:ascii="Times New Roman" w:hAnsi="Times New Roman" w:cs="Times New Roman"/>
                <w:sz w:val="28"/>
                <w:szCs w:val="28"/>
              </w:rPr>
              <w:t xml:space="preserve">в т.ч., проверке кассы, правильности взимания </w:t>
            </w:r>
            <w:r w:rsidR="00E91D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F4B29">
              <w:rPr>
                <w:rFonts w:ascii="Times New Roman" w:hAnsi="Times New Roman" w:cs="Times New Roman"/>
                <w:sz w:val="28"/>
                <w:szCs w:val="28"/>
              </w:rPr>
              <w:t>налогов и др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Pr="003F4B29" w:rsidRDefault="00C36339" w:rsidP="007C48EF">
            <w:pPr>
              <w:snapToGrid w:val="0"/>
              <w:ind w:right="-54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Pr="003F4B29" w:rsidRDefault="00C36339" w:rsidP="00E91DDE">
            <w:pPr>
              <w:snapToGrid w:val="0"/>
              <w:ind w:right="-545"/>
              <w:rPr>
                <w:rFonts w:ascii="Times New Roman" w:hAnsi="Times New Roman" w:cs="Times New Roman"/>
                <w:sz w:val="28"/>
                <w:szCs w:val="28"/>
              </w:rPr>
            </w:pPr>
            <w:r w:rsidRPr="003F4B29">
              <w:rPr>
                <w:rFonts w:ascii="Times New Roman" w:hAnsi="Times New Roman" w:cs="Times New Roman"/>
                <w:sz w:val="28"/>
                <w:szCs w:val="28"/>
              </w:rPr>
              <w:t xml:space="preserve">5 л. (1), </w:t>
            </w:r>
            <w:r w:rsidR="00F8652D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</w:t>
            </w:r>
            <w:r w:rsidRPr="003F4B29">
              <w:rPr>
                <w:rFonts w:ascii="Times New Roman" w:hAnsi="Times New Roman" w:cs="Times New Roman"/>
                <w:sz w:val="28"/>
                <w:szCs w:val="28"/>
              </w:rPr>
              <w:t>ст.402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6339" w:rsidRPr="003F4B29" w:rsidRDefault="00C36339" w:rsidP="00692833">
            <w:pPr>
              <w:snapToGrid w:val="0"/>
              <w:ind w:right="-545"/>
              <w:rPr>
                <w:rFonts w:ascii="Times New Roman" w:hAnsi="Times New Roman" w:cs="Times New Roman"/>
                <w:sz w:val="28"/>
                <w:szCs w:val="28"/>
              </w:rPr>
            </w:pPr>
            <w:r w:rsidRPr="003F4B29">
              <w:rPr>
                <w:rFonts w:ascii="Times New Roman" w:hAnsi="Times New Roman" w:cs="Times New Roman"/>
                <w:sz w:val="28"/>
                <w:szCs w:val="28"/>
              </w:rPr>
              <w:t>(1)При условии</w:t>
            </w:r>
            <w:r w:rsidR="00E91D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F4B29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я </w:t>
            </w:r>
            <w:r w:rsidR="00E91D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F4B29">
              <w:rPr>
                <w:rFonts w:ascii="Times New Roman" w:hAnsi="Times New Roman" w:cs="Times New Roman"/>
                <w:sz w:val="28"/>
                <w:szCs w:val="28"/>
              </w:rPr>
              <w:t>проверки (ревизии)</w:t>
            </w:r>
          </w:p>
        </w:tc>
      </w:tr>
      <w:tr w:rsidR="00C36339" w:rsidRPr="003F4B29" w:rsidTr="00894079">
        <w:trPr>
          <w:gridAfter w:val="2"/>
          <w:wAfter w:w="69" w:type="dxa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Pr="003F4B29" w:rsidRDefault="00C36339" w:rsidP="007C48EF">
            <w:pPr>
              <w:snapToGrid w:val="0"/>
              <w:ind w:right="-545"/>
              <w:rPr>
                <w:rFonts w:ascii="Times New Roman" w:hAnsi="Times New Roman" w:cs="Times New Roman"/>
                <w:sz w:val="28"/>
                <w:szCs w:val="28"/>
              </w:rPr>
            </w:pPr>
            <w:r w:rsidRPr="003F4B29">
              <w:rPr>
                <w:rFonts w:ascii="Times New Roman" w:hAnsi="Times New Roman" w:cs="Times New Roman"/>
                <w:sz w:val="28"/>
                <w:szCs w:val="28"/>
              </w:rPr>
              <w:t xml:space="preserve">02-03-13 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Pr="003F4B29" w:rsidRDefault="00C36339" w:rsidP="007C48EF">
            <w:pPr>
              <w:snapToGrid w:val="0"/>
              <w:ind w:right="-545"/>
              <w:rPr>
                <w:rFonts w:ascii="Times New Roman" w:hAnsi="Times New Roman" w:cs="Times New Roman"/>
                <w:sz w:val="28"/>
                <w:szCs w:val="28"/>
              </w:rPr>
            </w:pPr>
            <w:r w:rsidRPr="003F4B29">
              <w:rPr>
                <w:rFonts w:ascii="Times New Roman" w:hAnsi="Times New Roman" w:cs="Times New Roman"/>
                <w:sz w:val="28"/>
                <w:szCs w:val="28"/>
              </w:rPr>
              <w:t>Главная книг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Pr="003F4B29" w:rsidRDefault="00C36339" w:rsidP="007C48EF">
            <w:pPr>
              <w:snapToGrid w:val="0"/>
              <w:ind w:right="-54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Pr="003F4B29" w:rsidRDefault="00C36339" w:rsidP="00E91DDE">
            <w:pPr>
              <w:snapToGrid w:val="0"/>
              <w:ind w:right="-545"/>
              <w:rPr>
                <w:rFonts w:ascii="Times New Roman" w:hAnsi="Times New Roman" w:cs="Times New Roman"/>
                <w:sz w:val="28"/>
                <w:szCs w:val="28"/>
              </w:rPr>
            </w:pPr>
            <w:r w:rsidRPr="003F4B29">
              <w:rPr>
                <w:rFonts w:ascii="Times New Roman" w:hAnsi="Times New Roman" w:cs="Times New Roman"/>
                <w:sz w:val="28"/>
                <w:szCs w:val="28"/>
              </w:rPr>
              <w:t xml:space="preserve">5 л. (1), </w:t>
            </w:r>
            <w:r w:rsidR="00F8652D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</w:t>
            </w:r>
            <w:r w:rsidRPr="003F4B29">
              <w:rPr>
                <w:rFonts w:ascii="Times New Roman" w:hAnsi="Times New Roman" w:cs="Times New Roman"/>
                <w:sz w:val="28"/>
                <w:szCs w:val="28"/>
              </w:rPr>
              <w:t>ст. 36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6339" w:rsidRPr="003F4B29" w:rsidRDefault="00C36339" w:rsidP="00692833">
            <w:pPr>
              <w:snapToGrid w:val="0"/>
              <w:ind w:right="-545"/>
              <w:rPr>
                <w:rFonts w:ascii="Times New Roman" w:hAnsi="Times New Roman" w:cs="Times New Roman"/>
                <w:sz w:val="28"/>
                <w:szCs w:val="28"/>
              </w:rPr>
            </w:pPr>
            <w:r w:rsidRPr="003F4B29">
              <w:rPr>
                <w:rFonts w:ascii="Times New Roman" w:hAnsi="Times New Roman" w:cs="Times New Roman"/>
                <w:sz w:val="28"/>
                <w:szCs w:val="28"/>
              </w:rPr>
              <w:t>(1)При условии</w:t>
            </w:r>
            <w:r w:rsidR="00E91D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F4B29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я </w:t>
            </w:r>
            <w:r w:rsidR="00E91D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F4B29">
              <w:rPr>
                <w:rFonts w:ascii="Times New Roman" w:hAnsi="Times New Roman" w:cs="Times New Roman"/>
                <w:sz w:val="28"/>
                <w:szCs w:val="28"/>
              </w:rPr>
              <w:t>проверки (ревизии)</w:t>
            </w:r>
          </w:p>
        </w:tc>
      </w:tr>
      <w:tr w:rsidR="00C36339" w:rsidRPr="003F4B29" w:rsidTr="00894079">
        <w:trPr>
          <w:gridAfter w:val="2"/>
          <w:wAfter w:w="69" w:type="dxa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Pr="003F4B29" w:rsidRDefault="00C36339" w:rsidP="007C48EF">
            <w:pPr>
              <w:snapToGrid w:val="0"/>
              <w:ind w:right="-545"/>
              <w:rPr>
                <w:rFonts w:ascii="Times New Roman" w:hAnsi="Times New Roman" w:cs="Times New Roman"/>
                <w:sz w:val="28"/>
                <w:szCs w:val="28"/>
              </w:rPr>
            </w:pPr>
            <w:r w:rsidRPr="003F4B29">
              <w:rPr>
                <w:rFonts w:ascii="Times New Roman" w:hAnsi="Times New Roman" w:cs="Times New Roman"/>
                <w:sz w:val="28"/>
                <w:szCs w:val="28"/>
              </w:rPr>
              <w:t>02-03-14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Pr="003F4B29" w:rsidRDefault="00C36339" w:rsidP="007C48EF">
            <w:pPr>
              <w:snapToGrid w:val="0"/>
              <w:ind w:right="-545"/>
              <w:rPr>
                <w:rFonts w:ascii="Times New Roman" w:hAnsi="Times New Roman" w:cs="Times New Roman"/>
                <w:sz w:val="28"/>
                <w:szCs w:val="28"/>
              </w:rPr>
            </w:pPr>
            <w:r w:rsidRPr="003F4B29">
              <w:rPr>
                <w:rFonts w:ascii="Times New Roman" w:hAnsi="Times New Roman" w:cs="Times New Roman"/>
                <w:sz w:val="28"/>
                <w:szCs w:val="28"/>
              </w:rPr>
              <w:t>Кассовая книг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Pr="003F4B29" w:rsidRDefault="00C36339" w:rsidP="007C48EF">
            <w:pPr>
              <w:snapToGrid w:val="0"/>
              <w:ind w:right="-54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Pr="003F4B29" w:rsidRDefault="00C36339" w:rsidP="00E91DDE">
            <w:pPr>
              <w:snapToGrid w:val="0"/>
              <w:ind w:right="-545"/>
              <w:rPr>
                <w:rFonts w:ascii="Times New Roman" w:hAnsi="Times New Roman" w:cs="Times New Roman"/>
                <w:sz w:val="28"/>
                <w:szCs w:val="28"/>
              </w:rPr>
            </w:pPr>
            <w:r w:rsidRPr="003F4B29">
              <w:rPr>
                <w:rFonts w:ascii="Times New Roman" w:hAnsi="Times New Roman" w:cs="Times New Roman"/>
                <w:sz w:val="28"/>
                <w:szCs w:val="28"/>
              </w:rPr>
              <w:t>5 л.(1)</w:t>
            </w:r>
            <w:r w:rsidR="00E91D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8652D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</w:t>
            </w:r>
            <w:r w:rsidRPr="003F4B29">
              <w:rPr>
                <w:rFonts w:ascii="Times New Roman" w:hAnsi="Times New Roman" w:cs="Times New Roman"/>
                <w:sz w:val="28"/>
                <w:szCs w:val="28"/>
              </w:rPr>
              <w:t xml:space="preserve"> ст. 362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6339" w:rsidRPr="003F4B29" w:rsidRDefault="00C36339" w:rsidP="00692833">
            <w:pPr>
              <w:snapToGrid w:val="0"/>
              <w:ind w:right="-545"/>
              <w:rPr>
                <w:rFonts w:ascii="Times New Roman" w:hAnsi="Times New Roman" w:cs="Times New Roman"/>
                <w:sz w:val="28"/>
                <w:szCs w:val="28"/>
              </w:rPr>
            </w:pPr>
            <w:r w:rsidRPr="003F4B29">
              <w:rPr>
                <w:rFonts w:ascii="Times New Roman" w:hAnsi="Times New Roman" w:cs="Times New Roman"/>
                <w:sz w:val="28"/>
                <w:szCs w:val="28"/>
              </w:rPr>
              <w:t>(1)При условии</w:t>
            </w:r>
            <w:r w:rsidR="00E91D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F4B29">
              <w:rPr>
                <w:rFonts w:ascii="Times New Roman" w:hAnsi="Times New Roman" w:cs="Times New Roman"/>
                <w:sz w:val="28"/>
                <w:szCs w:val="28"/>
              </w:rPr>
              <w:t>проведения</w:t>
            </w:r>
            <w:r w:rsidR="00E91D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F4B29">
              <w:rPr>
                <w:rFonts w:ascii="Times New Roman" w:hAnsi="Times New Roman" w:cs="Times New Roman"/>
                <w:sz w:val="28"/>
                <w:szCs w:val="28"/>
              </w:rPr>
              <w:t xml:space="preserve"> проверки (ревизии)</w:t>
            </w:r>
          </w:p>
        </w:tc>
      </w:tr>
      <w:tr w:rsidR="00C36339" w:rsidRPr="003F4B29" w:rsidTr="00894079">
        <w:trPr>
          <w:gridAfter w:val="2"/>
          <w:wAfter w:w="69" w:type="dxa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Pr="003F4B29" w:rsidRDefault="00C36339" w:rsidP="007C48EF">
            <w:pPr>
              <w:snapToGrid w:val="0"/>
              <w:ind w:right="-545"/>
              <w:rPr>
                <w:rFonts w:ascii="Times New Roman" w:hAnsi="Times New Roman" w:cs="Times New Roman"/>
                <w:sz w:val="28"/>
                <w:szCs w:val="28"/>
              </w:rPr>
            </w:pPr>
            <w:r w:rsidRPr="003F4B29">
              <w:rPr>
                <w:rFonts w:ascii="Times New Roman" w:hAnsi="Times New Roman" w:cs="Times New Roman"/>
                <w:sz w:val="28"/>
                <w:szCs w:val="28"/>
              </w:rPr>
              <w:t>02-03-15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079" w:rsidRPr="003F4B29" w:rsidRDefault="00C36339" w:rsidP="00F8652D">
            <w:pPr>
              <w:snapToGrid w:val="0"/>
              <w:ind w:right="-545"/>
              <w:rPr>
                <w:rFonts w:ascii="Times New Roman" w:hAnsi="Times New Roman" w:cs="Times New Roman"/>
                <w:sz w:val="28"/>
                <w:szCs w:val="28"/>
              </w:rPr>
            </w:pPr>
            <w:r w:rsidRPr="003F4B29">
              <w:rPr>
                <w:rFonts w:ascii="Times New Roman" w:hAnsi="Times New Roman" w:cs="Times New Roman"/>
                <w:sz w:val="28"/>
                <w:szCs w:val="28"/>
              </w:rPr>
              <w:t>Регистры бухгалтерского учета( журналы-ордера, мемориальные ордера, журналы операций по счетам, оборотные ведомости, накопительные ведомости, разработочные ведомости, реестры, книги( карточки) ведомости, инвентарные списки и др.)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Pr="003F4B29" w:rsidRDefault="00C36339" w:rsidP="007C48EF">
            <w:pPr>
              <w:snapToGrid w:val="0"/>
              <w:ind w:right="-54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Pr="003F4B29" w:rsidRDefault="00C36339" w:rsidP="00E91DDE">
            <w:pPr>
              <w:snapToGrid w:val="0"/>
              <w:ind w:right="-545"/>
              <w:rPr>
                <w:rFonts w:ascii="Times New Roman" w:hAnsi="Times New Roman" w:cs="Times New Roman"/>
                <w:sz w:val="28"/>
                <w:szCs w:val="28"/>
              </w:rPr>
            </w:pPr>
            <w:r w:rsidRPr="003F4B29">
              <w:rPr>
                <w:rFonts w:ascii="Times New Roman" w:hAnsi="Times New Roman" w:cs="Times New Roman"/>
                <w:sz w:val="28"/>
                <w:szCs w:val="28"/>
              </w:rPr>
              <w:t>5 л.(1)</w:t>
            </w:r>
            <w:r w:rsidR="00E91D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8652D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</w:t>
            </w:r>
            <w:r w:rsidRPr="003F4B29">
              <w:rPr>
                <w:rFonts w:ascii="Times New Roman" w:hAnsi="Times New Roman" w:cs="Times New Roman"/>
                <w:sz w:val="28"/>
                <w:szCs w:val="28"/>
              </w:rPr>
              <w:t xml:space="preserve"> ст.36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6339" w:rsidRPr="003F4B29" w:rsidRDefault="00C36339" w:rsidP="00692833">
            <w:pPr>
              <w:snapToGrid w:val="0"/>
              <w:ind w:right="-545"/>
              <w:rPr>
                <w:rFonts w:ascii="Times New Roman" w:hAnsi="Times New Roman" w:cs="Times New Roman"/>
                <w:sz w:val="28"/>
                <w:szCs w:val="28"/>
              </w:rPr>
            </w:pPr>
            <w:r w:rsidRPr="003F4B29">
              <w:rPr>
                <w:rFonts w:ascii="Times New Roman" w:hAnsi="Times New Roman" w:cs="Times New Roman"/>
                <w:sz w:val="28"/>
                <w:szCs w:val="28"/>
              </w:rPr>
              <w:t>(1)При условии</w:t>
            </w:r>
            <w:r w:rsidR="00E91D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F4B29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я </w:t>
            </w:r>
            <w:r w:rsidR="00E91D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F4B29">
              <w:rPr>
                <w:rFonts w:ascii="Times New Roman" w:hAnsi="Times New Roman" w:cs="Times New Roman"/>
                <w:sz w:val="28"/>
                <w:szCs w:val="28"/>
              </w:rPr>
              <w:t xml:space="preserve">проверки </w:t>
            </w:r>
            <w:r w:rsidR="00E91D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F4B29">
              <w:rPr>
                <w:rFonts w:ascii="Times New Roman" w:hAnsi="Times New Roman" w:cs="Times New Roman"/>
                <w:sz w:val="28"/>
                <w:szCs w:val="28"/>
              </w:rPr>
              <w:t>(ревизии)</w:t>
            </w:r>
          </w:p>
        </w:tc>
      </w:tr>
      <w:tr w:rsidR="00894079" w:rsidRPr="003F4B29" w:rsidTr="00894079">
        <w:trPr>
          <w:gridAfter w:val="2"/>
          <w:wAfter w:w="69" w:type="dxa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079" w:rsidRPr="003F4B29" w:rsidRDefault="00894079" w:rsidP="007C48EF">
            <w:pPr>
              <w:snapToGrid w:val="0"/>
              <w:ind w:right="-54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079" w:rsidRPr="003F4B29" w:rsidRDefault="00894079" w:rsidP="00E91DDE">
            <w:pPr>
              <w:snapToGrid w:val="0"/>
              <w:ind w:right="-54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079" w:rsidRPr="003F4B29" w:rsidRDefault="00894079" w:rsidP="007C48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079" w:rsidRPr="003F4B29" w:rsidRDefault="00894079" w:rsidP="00E91DDE">
            <w:pPr>
              <w:snapToGrid w:val="0"/>
              <w:ind w:right="-54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4079" w:rsidRPr="00E91DDE" w:rsidRDefault="00894079" w:rsidP="00692833">
            <w:pPr>
              <w:snapToGrid w:val="0"/>
              <w:ind w:right="-545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3F4B2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C36339" w:rsidRPr="003F4B29" w:rsidTr="00894079">
        <w:trPr>
          <w:gridAfter w:val="2"/>
          <w:wAfter w:w="69" w:type="dxa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Pr="003F4B29" w:rsidRDefault="00C36339" w:rsidP="007C48EF">
            <w:pPr>
              <w:snapToGrid w:val="0"/>
              <w:ind w:right="-545"/>
              <w:rPr>
                <w:rFonts w:ascii="Times New Roman" w:hAnsi="Times New Roman" w:cs="Times New Roman"/>
                <w:sz w:val="28"/>
                <w:szCs w:val="28"/>
              </w:rPr>
            </w:pPr>
            <w:r w:rsidRPr="003F4B29">
              <w:rPr>
                <w:rFonts w:ascii="Times New Roman" w:hAnsi="Times New Roman" w:cs="Times New Roman"/>
                <w:sz w:val="28"/>
                <w:szCs w:val="28"/>
              </w:rPr>
              <w:t>02-03-16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Pr="003F4B29" w:rsidRDefault="00C36339" w:rsidP="00E91DDE">
            <w:pPr>
              <w:snapToGrid w:val="0"/>
              <w:ind w:right="-545"/>
              <w:rPr>
                <w:rFonts w:ascii="Times New Roman" w:hAnsi="Times New Roman" w:cs="Times New Roman"/>
                <w:sz w:val="28"/>
                <w:szCs w:val="28"/>
              </w:rPr>
            </w:pPr>
            <w:r w:rsidRPr="003F4B29">
              <w:rPr>
                <w:rFonts w:ascii="Times New Roman" w:hAnsi="Times New Roman" w:cs="Times New Roman"/>
                <w:sz w:val="28"/>
                <w:szCs w:val="28"/>
              </w:rPr>
              <w:t xml:space="preserve">Документы сводные расчетные ( расчетно-платежные) ведомости ( табуляграммы) и </w:t>
            </w:r>
            <w:r w:rsidR="00E91D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F4B29">
              <w:rPr>
                <w:rFonts w:ascii="Times New Roman" w:hAnsi="Times New Roman" w:cs="Times New Roman"/>
                <w:sz w:val="28"/>
                <w:szCs w:val="28"/>
              </w:rPr>
              <w:t>документы к ним,</w:t>
            </w:r>
            <w:r w:rsidR="00E91DDE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</w:t>
            </w:r>
            <w:r w:rsidRPr="003F4B29">
              <w:rPr>
                <w:rFonts w:ascii="Times New Roman" w:hAnsi="Times New Roman" w:cs="Times New Roman"/>
                <w:sz w:val="28"/>
                <w:szCs w:val="28"/>
              </w:rPr>
              <w:t xml:space="preserve"> расчетные листки на выдачу заработной платы, пособий, материальной</w:t>
            </w:r>
            <w:r w:rsidR="00E91D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F4B29">
              <w:rPr>
                <w:rFonts w:ascii="Times New Roman" w:hAnsi="Times New Roman" w:cs="Times New Roman"/>
                <w:sz w:val="28"/>
                <w:szCs w:val="28"/>
              </w:rPr>
              <w:t xml:space="preserve"> помощи и др. выплат (1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Pr="003F4B29" w:rsidRDefault="00C36339" w:rsidP="007C48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Pr="003F4B29" w:rsidRDefault="00C36339" w:rsidP="00E91DDE">
            <w:pPr>
              <w:snapToGrid w:val="0"/>
              <w:ind w:right="-545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3F4B29">
              <w:rPr>
                <w:rFonts w:ascii="Times New Roman" w:hAnsi="Times New Roman" w:cs="Times New Roman"/>
                <w:sz w:val="28"/>
                <w:szCs w:val="28"/>
              </w:rPr>
              <w:t>5 л  (1)</w:t>
            </w:r>
            <w:r w:rsidRPr="003F4B29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 </w:t>
            </w:r>
            <w:r w:rsidRPr="003F4B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8652D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</w:t>
            </w:r>
            <w:r w:rsidRPr="003F4B29">
              <w:rPr>
                <w:rFonts w:ascii="Times New Roman" w:hAnsi="Times New Roman" w:cs="Times New Roman"/>
                <w:sz w:val="28"/>
                <w:szCs w:val="28"/>
              </w:rPr>
              <w:t>ст. 412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6339" w:rsidRPr="00E91DDE" w:rsidRDefault="00C36339" w:rsidP="00692833">
            <w:pPr>
              <w:snapToGrid w:val="0"/>
              <w:ind w:right="-545"/>
              <w:rPr>
                <w:rFonts w:ascii="Times New Roman" w:hAnsi="Times New Roman" w:cs="Times New Roman"/>
                <w:sz w:val="28"/>
                <w:szCs w:val="28"/>
              </w:rPr>
            </w:pPr>
            <w:r w:rsidRPr="00E91DDE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(1) </w:t>
            </w:r>
            <w:r w:rsidR="00E91DDE" w:rsidRPr="003F4B29">
              <w:rPr>
                <w:rFonts w:ascii="Times New Roman" w:hAnsi="Times New Roman" w:cs="Times New Roman"/>
                <w:sz w:val="28"/>
                <w:szCs w:val="28"/>
              </w:rPr>
              <w:t>При</w:t>
            </w:r>
            <w:r w:rsidR="00E91DDE">
              <w:rPr>
                <w:rFonts w:ascii="Times New Roman" w:hAnsi="Times New Roman" w:cs="Times New Roman"/>
                <w:sz w:val="28"/>
                <w:szCs w:val="28"/>
              </w:rPr>
              <w:t xml:space="preserve"> отсутствии лицевых                  счетов -75 л.</w:t>
            </w:r>
          </w:p>
        </w:tc>
      </w:tr>
      <w:tr w:rsidR="00C36339" w:rsidRPr="003F4B29" w:rsidTr="00894079">
        <w:trPr>
          <w:gridAfter w:val="2"/>
          <w:wAfter w:w="69" w:type="dxa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Pr="003F4B29" w:rsidRDefault="00C36339" w:rsidP="007C48EF">
            <w:pPr>
              <w:snapToGrid w:val="0"/>
              <w:ind w:right="-545"/>
              <w:rPr>
                <w:rFonts w:ascii="Times New Roman" w:hAnsi="Times New Roman" w:cs="Times New Roman"/>
                <w:sz w:val="28"/>
                <w:szCs w:val="28"/>
              </w:rPr>
            </w:pPr>
            <w:r w:rsidRPr="003F4B29">
              <w:rPr>
                <w:rFonts w:ascii="Times New Roman" w:hAnsi="Times New Roman" w:cs="Times New Roman"/>
                <w:sz w:val="28"/>
                <w:szCs w:val="28"/>
              </w:rPr>
              <w:t>02-03-17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Pr="003F4B29" w:rsidRDefault="00C36339" w:rsidP="007C48EF">
            <w:pPr>
              <w:snapToGrid w:val="0"/>
              <w:ind w:right="-545"/>
              <w:rPr>
                <w:rFonts w:ascii="Times New Roman" w:hAnsi="Times New Roman" w:cs="Times New Roman"/>
                <w:sz w:val="28"/>
                <w:szCs w:val="28"/>
              </w:rPr>
            </w:pPr>
            <w:r w:rsidRPr="003F4B29">
              <w:rPr>
                <w:rFonts w:ascii="Times New Roman" w:hAnsi="Times New Roman" w:cs="Times New Roman"/>
                <w:sz w:val="28"/>
                <w:szCs w:val="28"/>
              </w:rPr>
              <w:t>Налоговые карточки по учету доходов и налога  на доходы физических лиц ( ф. №1-НДФЛ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Pr="003F4B29" w:rsidRDefault="00C36339" w:rsidP="007C48EF">
            <w:pPr>
              <w:snapToGrid w:val="0"/>
              <w:ind w:right="-54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Pr="003F4B29" w:rsidRDefault="00C36339" w:rsidP="00E91DDE">
            <w:pPr>
              <w:snapToGrid w:val="0"/>
              <w:ind w:right="-545"/>
              <w:rPr>
                <w:rFonts w:ascii="Times New Roman" w:hAnsi="Times New Roman" w:cs="Times New Roman"/>
                <w:sz w:val="28"/>
                <w:szCs w:val="28"/>
              </w:rPr>
            </w:pPr>
            <w:r w:rsidRPr="003F4B29">
              <w:rPr>
                <w:rFonts w:ascii="Times New Roman" w:hAnsi="Times New Roman" w:cs="Times New Roman"/>
                <w:sz w:val="28"/>
                <w:szCs w:val="28"/>
              </w:rPr>
              <w:t xml:space="preserve">5л.(1) </w:t>
            </w:r>
            <w:r w:rsidR="00F8652D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</w:t>
            </w:r>
            <w:r w:rsidRPr="003F4B29">
              <w:rPr>
                <w:rFonts w:ascii="Times New Roman" w:hAnsi="Times New Roman" w:cs="Times New Roman"/>
                <w:sz w:val="28"/>
                <w:szCs w:val="28"/>
              </w:rPr>
              <w:t>ст.394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6339" w:rsidRPr="003F4B29" w:rsidRDefault="00C36339" w:rsidP="00692833">
            <w:pPr>
              <w:snapToGrid w:val="0"/>
              <w:ind w:right="-545"/>
              <w:rPr>
                <w:rFonts w:ascii="Times New Roman" w:hAnsi="Times New Roman" w:cs="Times New Roman"/>
                <w:sz w:val="28"/>
                <w:szCs w:val="28"/>
              </w:rPr>
            </w:pPr>
            <w:r w:rsidRPr="003F4B29">
              <w:rPr>
                <w:rFonts w:ascii="Times New Roman" w:hAnsi="Times New Roman" w:cs="Times New Roman"/>
                <w:sz w:val="28"/>
                <w:szCs w:val="28"/>
              </w:rPr>
              <w:t xml:space="preserve">(1) при условии проведения проверки ( ревизии). </w:t>
            </w:r>
            <w:r w:rsidR="00E91DDE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</w:t>
            </w:r>
            <w:r w:rsidRPr="003F4B29">
              <w:rPr>
                <w:rFonts w:ascii="Times New Roman" w:hAnsi="Times New Roman" w:cs="Times New Roman"/>
                <w:sz w:val="28"/>
                <w:szCs w:val="28"/>
              </w:rPr>
              <w:t xml:space="preserve">При отсутствии </w:t>
            </w:r>
            <w:r w:rsidR="00E91D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F4B29">
              <w:rPr>
                <w:rFonts w:ascii="Times New Roman" w:hAnsi="Times New Roman" w:cs="Times New Roman"/>
                <w:sz w:val="28"/>
                <w:szCs w:val="28"/>
              </w:rPr>
              <w:t>лицевых</w:t>
            </w:r>
            <w:r w:rsidR="00E91DDE">
              <w:rPr>
                <w:rFonts w:ascii="Times New Roman" w:hAnsi="Times New Roman" w:cs="Times New Roman"/>
                <w:sz w:val="28"/>
                <w:szCs w:val="28"/>
              </w:rPr>
              <w:t xml:space="preserve">               </w:t>
            </w:r>
            <w:r w:rsidRPr="003F4B29">
              <w:rPr>
                <w:rFonts w:ascii="Times New Roman" w:hAnsi="Times New Roman" w:cs="Times New Roman"/>
                <w:sz w:val="28"/>
                <w:szCs w:val="28"/>
              </w:rPr>
              <w:t xml:space="preserve"> счетов- 75 л.</w:t>
            </w:r>
          </w:p>
        </w:tc>
      </w:tr>
      <w:tr w:rsidR="00C36339" w:rsidRPr="003F4B29" w:rsidTr="00894079">
        <w:trPr>
          <w:gridAfter w:val="2"/>
          <w:wAfter w:w="69" w:type="dxa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Pr="003F4B29" w:rsidRDefault="00C36339" w:rsidP="007C48EF">
            <w:pPr>
              <w:snapToGrid w:val="0"/>
              <w:ind w:right="-545"/>
              <w:rPr>
                <w:rFonts w:ascii="Times New Roman" w:hAnsi="Times New Roman" w:cs="Times New Roman"/>
                <w:sz w:val="28"/>
                <w:szCs w:val="28"/>
              </w:rPr>
            </w:pPr>
            <w:r w:rsidRPr="003F4B29">
              <w:rPr>
                <w:rFonts w:ascii="Times New Roman" w:hAnsi="Times New Roman" w:cs="Times New Roman"/>
                <w:sz w:val="28"/>
                <w:szCs w:val="28"/>
              </w:rPr>
              <w:t>02-03-18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Pr="003F4B29" w:rsidRDefault="00C36339" w:rsidP="007C48EF">
            <w:pPr>
              <w:snapToGrid w:val="0"/>
              <w:ind w:right="-545"/>
              <w:rPr>
                <w:rFonts w:ascii="Times New Roman" w:hAnsi="Times New Roman" w:cs="Times New Roman"/>
                <w:sz w:val="28"/>
                <w:szCs w:val="28"/>
              </w:rPr>
            </w:pPr>
            <w:r w:rsidRPr="003F4B29">
              <w:rPr>
                <w:rFonts w:ascii="Times New Roman" w:hAnsi="Times New Roman" w:cs="Times New Roman"/>
                <w:sz w:val="28"/>
                <w:szCs w:val="28"/>
              </w:rPr>
              <w:t>Налоговые декларации (расчеты) юридических лиц по всем видам налог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Pr="003F4B29" w:rsidRDefault="00C36339" w:rsidP="007C48EF">
            <w:pPr>
              <w:snapToGrid w:val="0"/>
              <w:ind w:right="-54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Pr="003F4B29" w:rsidRDefault="00C36339" w:rsidP="00554820">
            <w:pPr>
              <w:snapToGrid w:val="0"/>
              <w:ind w:right="-545"/>
              <w:rPr>
                <w:rFonts w:ascii="Times New Roman" w:hAnsi="Times New Roman" w:cs="Times New Roman"/>
                <w:sz w:val="28"/>
                <w:szCs w:val="28"/>
              </w:rPr>
            </w:pPr>
            <w:r w:rsidRPr="003F4B29">
              <w:rPr>
                <w:rFonts w:ascii="Times New Roman" w:hAnsi="Times New Roman" w:cs="Times New Roman"/>
                <w:sz w:val="28"/>
                <w:szCs w:val="28"/>
              </w:rPr>
              <w:t>5л.ЭПК</w:t>
            </w:r>
            <w:r w:rsidR="00E91D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8652D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</w:t>
            </w:r>
            <w:r w:rsidR="00554820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3F4B29">
              <w:rPr>
                <w:rFonts w:ascii="Times New Roman" w:hAnsi="Times New Roman" w:cs="Times New Roman"/>
                <w:sz w:val="28"/>
                <w:szCs w:val="28"/>
              </w:rPr>
              <w:t>т. 392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6339" w:rsidRPr="003F4B29" w:rsidRDefault="00C36339" w:rsidP="00692833">
            <w:pPr>
              <w:snapToGrid w:val="0"/>
              <w:ind w:right="-54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6339" w:rsidRPr="003F4B29" w:rsidTr="00894079">
        <w:trPr>
          <w:gridAfter w:val="2"/>
          <w:wAfter w:w="69" w:type="dxa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Pr="003F4B29" w:rsidRDefault="00C36339" w:rsidP="007C48EF">
            <w:pPr>
              <w:snapToGrid w:val="0"/>
              <w:ind w:right="-545"/>
              <w:rPr>
                <w:rFonts w:ascii="Times New Roman" w:hAnsi="Times New Roman" w:cs="Times New Roman"/>
                <w:sz w:val="28"/>
                <w:szCs w:val="28"/>
              </w:rPr>
            </w:pPr>
            <w:r w:rsidRPr="003F4B29">
              <w:rPr>
                <w:rFonts w:ascii="Times New Roman" w:hAnsi="Times New Roman" w:cs="Times New Roman"/>
                <w:sz w:val="28"/>
                <w:szCs w:val="28"/>
              </w:rPr>
              <w:t>02-03-19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Pr="003F4B29" w:rsidRDefault="00C36339" w:rsidP="007C48EF">
            <w:pPr>
              <w:snapToGrid w:val="0"/>
              <w:ind w:right="-545"/>
              <w:rPr>
                <w:rFonts w:ascii="Times New Roman" w:hAnsi="Times New Roman" w:cs="Times New Roman"/>
                <w:sz w:val="28"/>
                <w:szCs w:val="28"/>
              </w:rPr>
            </w:pPr>
            <w:r w:rsidRPr="003F4B29">
              <w:rPr>
                <w:rFonts w:ascii="Times New Roman" w:hAnsi="Times New Roman" w:cs="Times New Roman"/>
                <w:sz w:val="28"/>
                <w:szCs w:val="28"/>
              </w:rPr>
              <w:t>Декларации и расчеты авансовых платежей по страховым взносам на обязательное пенсионное страхование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Pr="003F4B29" w:rsidRDefault="00C36339" w:rsidP="007C48EF">
            <w:pPr>
              <w:snapToGrid w:val="0"/>
              <w:ind w:right="-54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Pr="003F4B29" w:rsidRDefault="00C36339" w:rsidP="00E91DDE">
            <w:pPr>
              <w:snapToGrid w:val="0"/>
              <w:ind w:right="-545"/>
              <w:rPr>
                <w:rFonts w:ascii="Times New Roman" w:hAnsi="Times New Roman" w:cs="Times New Roman"/>
                <w:sz w:val="28"/>
                <w:szCs w:val="28"/>
              </w:rPr>
            </w:pPr>
            <w:r w:rsidRPr="003F4B29">
              <w:rPr>
                <w:rFonts w:ascii="Times New Roman" w:hAnsi="Times New Roman" w:cs="Times New Roman"/>
                <w:sz w:val="28"/>
                <w:szCs w:val="28"/>
              </w:rPr>
              <w:t xml:space="preserve">5 л.(1) </w:t>
            </w:r>
            <w:r w:rsidR="00F8652D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</w:t>
            </w:r>
            <w:r w:rsidRPr="003F4B29">
              <w:rPr>
                <w:rFonts w:ascii="Times New Roman" w:hAnsi="Times New Roman" w:cs="Times New Roman"/>
                <w:sz w:val="28"/>
                <w:szCs w:val="28"/>
              </w:rPr>
              <w:t>ст. 395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6339" w:rsidRPr="003F4B29" w:rsidRDefault="00C36339" w:rsidP="00692833">
            <w:pPr>
              <w:snapToGrid w:val="0"/>
              <w:ind w:right="-545"/>
              <w:rPr>
                <w:rFonts w:ascii="Times New Roman" w:hAnsi="Times New Roman" w:cs="Times New Roman"/>
                <w:sz w:val="28"/>
                <w:szCs w:val="28"/>
              </w:rPr>
            </w:pPr>
            <w:r w:rsidRPr="003F4B29">
              <w:rPr>
                <w:rFonts w:ascii="Times New Roman" w:hAnsi="Times New Roman" w:cs="Times New Roman"/>
                <w:sz w:val="28"/>
                <w:szCs w:val="28"/>
              </w:rPr>
              <w:t xml:space="preserve">(1) при отсутствии </w:t>
            </w:r>
            <w:r w:rsidR="00E91D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F4B29">
              <w:rPr>
                <w:rFonts w:ascii="Times New Roman" w:hAnsi="Times New Roman" w:cs="Times New Roman"/>
                <w:sz w:val="28"/>
                <w:szCs w:val="28"/>
              </w:rPr>
              <w:t>лицевых счетов или ведомостей начисления заработной платы – 75л.</w:t>
            </w:r>
          </w:p>
        </w:tc>
      </w:tr>
      <w:tr w:rsidR="00C36339" w:rsidRPr="003F4B29" w:rsidTr="00894079">
        <w:trPr>
          <w:gridAfter w:val="2"/>
          <w:wAfter w:w="69" w:type="dxa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Pr="003F4B29" w:rsidRDefault="00C36339" w:rsidP="007C48EF">
            <w:pPr>
              <w:snapToGrid w:val="0"/>
              <w:ind w:right="-545"/>
              <w:rPr>
                <w:rFonts w:ascii="Times New Roman" w:hAnsi="Times New Roman" w:cs="Times New Roman"/>
                <w:sz w:val="28"/>
                <w:szCs w:val="28"/>
              </w:rPr>
            </w:pPr>
            <w:r w:rsidRPr="003F4B29">
              <w:rPr>
                <w:rFonts w:ascii="Times New Roman" w:hAnsi="Times New Roman" w:cs="Times New Roman"/>
                <w:sz w:val="28"/>
                <w:szCs w:val="28"/>
              </w:rPr>
              <w:t>02-03-20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Pr="003F4B29" w:rsidRDefault="00C36339" w:rsidP="00E91DDE">
            <w:pPr>
              <w:snapToGrid w:val="0"/>
              <w:ind w:right="-545"/>
              <w:rPr>
                <w:rFonts w:ascii="Times New Roman" w:hAnsi="Times New Roman" w:cs="Times New Roman"/>
                <w:sz w:val="28"/>
                <w:szCs w:val="28"/>
              </w:rPr>
            </w:pPr>
            <w:r w:rsidRPr="003F4B29">
              <w:rPr>
                <w:rFonts w:ascii="Times New Roman" w:hAnsi="Times New Roman" w:cs="Times New Roman"/>
                <w:sz w:val="28"/>
                <w:szCs w:val="28"/>
              </w:rPr>
              <w:t xml:space="preserve">Договоры аренды имущества, гражданско-правовые договоры, соглашения о </w:t>
            </w:r>
            <w:r w:rsidR="00E91D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F4B29">
              <w:rPr>
                <w:rFonts w:ascii="Times New Roman" w:hAnsi="Times New Roman" w:cs="Times New Roman"/>
                <w:sz w:val="28"/>
                <w:szCs w:val="28"/>
              </w:rPr>
              <w:t>сотрудничестве (1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Pr="003F4B29" w:rsidRDefault="00C36339" w:rsidP="007C48EF">
            <w:pPr>
              <w:snapToGrid w:val="0"/>
              <w:ind w:right="-54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Pr="003F4B29" w:rsidRDefault="00C36339" w:rsidP="00E91DDE">
            <w:pPr>
              <w:snapToGrid w:val="0"/>
              <w:ind w:right="-545"/>
              <w:rPr>
                <w:rFonts w:ascii="Times New Roman" w:hAnsi="Times New Roman" w:cs="Times New Roman"/>
                <w:sz w:val="28"/>
                <w:szCs w:val="28"/>
              </w:rPr>
            </w:pPr>
            <w:r w:rsidRPr="003F4B29">
              <w:rPr>
                <w:rFonts w:ascii="Times New Roman" w:hAnsi="Times New Roman" w:cs="Times New Roman"/>
                <w:sz w:val="28"/>
                <w:szCs w:val="28"/>
              </w:rPr>
              <w:t>5 л.(2)ЭПК,</w:t>
            </w:r>
            <w:r w:rsidR="00E91DDE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</w:t>
            </w:r>
            <w:r w:rsidRPr="003F4B29">
              <w:rPr>
                <w:rFonts w:ascii="Times New Roman" w:hAnsi="Times New Roman" w:cs="Times New Roman"/>
                <w:sz w:val="28"/>
                <w:szCs w:val="28"/>
              </w:rPr>
              <w:t>ст. 436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4079" w:rsidRDefault="00894079" w:rsidP="00894079">
            <w:pPr>
              <w:pStyle w:val="a3"/>
              <w:numPr>
                <w:ilvl w:val="0"/>
                <w:numId w:val="8"/>
              </w:numPr>
              <w:snapToGrid w:val="0"/>
              <w:ind w:right="-54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7007" w:rsidRPr="00894079" w:rsidRDefault="00C36339" w:rsidP="00894079">
            <w:pPr>
              <w:pStyle w:val="a3"/>
              <w:snapToGrid w:val="0"/>
              <w:ind w:left="0" w:right="-545"/>
              <w:rPr>
                <w:rFonts w:ascii="Times New Roman" w:hAnsi="Times New Roman" w:cs="Times New Roman"/>
                <w:sz w:val="28"/>
                <w:szCs w:val="28"/>
              </w:rPr>
            </w:pPr>
            <w:r w:rsidRPr="00894079">
              <w:rPr>
                <w:rFonts w:ascii="Times New Roman" w:hAnsi="Times New Roman" w:cs="Times New Roman"/>
                <w:sz w:val="24"/>
                <w:szCs w:val="24"/>
              </w:rPr>
              <w:t>Не указанные в отдельных</w:t>
            </w:r>
            <w:r w:rsidR="00E91DDE" w:rsidRPr="0089407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8940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0C3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Pr="00894079">
              <w:rPr>
                <w:rFonts w:ascii="Times New Roman" w:hAnsi="Times New Roman" w:cs="Times New Roman"/>
                <w:sz w:val="24"/>
                <w:szCs w:val="24"/>
              </w:rPr>
              <w:t>статьях  Перечня</w:t>
            </w:r>
            <w:r w:rsidR="00E91DDE" w:rsidRPr="0089407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</w:t>
            </w:r>
            <w:r w:rsidR="0089407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</w:t>
            </w:r>
            <w:r w:rsidR="00E91DDE" w:rsidRPr="008940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94079">
              <w:rPr>
                <w:rFonts w:ascii="Times New Roman" w:hAnsi="Times New Roman" w:cs="Times New Roman"/>
                <w:sz w:val="24"/>
                <w:szCs w:val="24"/>
              </w:rPr>
              <w:t>(2) Посте истечения</w:t>
            </w:r>
            <w:r w:rsidR="00E91DDE" w:rsidRPr="00894079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894079">
              <w:rPr>
                <w:rFonts w:ascii="Times New Roman" w:hAnsi="Times New Roman" w:cs="Times New Roman"/>
                <w:sz w:val="24"/>
                <w:szCs w:val="24"/>
              </w:rPr>
              <w:t xml:space="preserve">срока </w:t>
            </w:r>
            <w:r w:rsidR="0089407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  <w:r w:rsidRPr="00894079">
              <w:rPr>
                <w:rFonts w:ascii="Times New Roman" w:hAnsi="Times New Roman" w:cs="Times New Roman"/>
                <w:sz w:val="24"/>
                <w:szCs w:val="24"/>
              </w:rPr>
              <w:t xml:space="preserve">действия </w:t>
            </w:r>
            <w:r w:rsidR="00E91DDE" w:rsidRPr="008940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94079">
              <w:rPr>
                <w:rFonts w:ascii="Times New Roman" w:hAnsi="Times New Roman" w:cs="Times New Roman"/>
                <w:sz w:val="24"/>
                <w:szCs w:val="24"/>
              </w:rPr>
              <w:t>договора, соглашения.</w:t>
            </w:r>
          </w:p>
        </w:tc>
      </w:tr>
      <w:tr w:rsidR="00894079" w:rsidRPr="003F4B29" w:rsidTr="00894079">
        <w:trPr>
          <w:gridAfter w:val="2"/>
          <w:wAfter w:w="69" w:type="dxa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079" w:rsidRPr="003F4B29" w:rsidRDefault="00894079" w:rsidP="007C48EF">
            <w:pPr>
              <w:snapToGrid w:val="0"/>
              <w:ind w:right="-54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079" w:rsidRPr="003F4B29" w:rsidRDefault="00894079" w:rsidP="007C48EF">
            <w:pPr>
              <w:snapToGrid w:val="0"/>
              <w:ind w:right="-54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079" w:rsidRPr="003F4B29" w:rsidRDefault="00894079" w:rsidP="007C48EF">
            <w:pPr>
              <w:snapToGrid w:val="0"/>
              <w:ind w:right="-54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079" w:rsidRPr="003F4B29" w:rsidRDefault="00894079" w:rsidP="00E91DDE">
            <w:pPr>
              <w:snapToGrid w:val="0"/>
              <w:ind w:right="-54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4079" w:rsidRPr="003F4B29" w:rsidRDefault="00894079" w:rsidP="00692833">
            <w:pPr>
              <w:snapToGrid w:val="0"/>
              <w:ind w:right="-54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C36339" w:rsidRPr="003F4B29" w:rsidTr="00894079">
        <w:trPr>
          <w:gridAfter w:val="2"/>
          <w:wAfter w:w="69" w:type="dxa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Pr="003F4B29" w:rsidRDefault="00C36339" w:rsidP="007C48EF">
            <w:pPr>
              <w:snapToGrid w:val="0"/>
              <w:ind w:right="-545"/>
              <w:rPr>
                <w:rFonts w:ascii="Times New Roman" w:hAnsi="Times New Roman" w:cs="Times New Roman"/>
                <w:sz w:val="28"/>
                <w:szCs w:val="28"/>
              </w:rPr>
            </w:pPr>
            <w:r w:rsidRPr="003F4B29">
              <w:rPr>
                <w:rFonts w:ascii="Times New Roman" w:hAnsi="Times New Roman" w:cs="Times New Roman"/>
                <w:sz w:val="28"/>
                <w:szCs w:val="28"/>
              </w:rPr>
              <w:t>02-03-21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Pr="003F4B29" w:rsidRDefault="00C36339" w:rsidP="007C48EF">
            <w:pPr>
              <w:snapToGrid w:val="0"/>
              <w:ind w:right="-545"/>
              <w:rPr>
                <w:rFonts w:ascii="Times New Roman" w:hAnsi="Times New Roman" w:cs="Times New Roman"/>
                <w:sz w:val="28"/>
                <w:szCs w:val="28"/>
              </w:rPr>
            </w:pPr>
            <w:r w:rsidRPr="003F4B29">
              <w:rPr>
                <w:rFonts w:ascii="Times New Roman" w:hAnsi="Times New Roman" w:cs="Times New Roman"/>
                <w:sz w:val="28"/>
                <w:szCs w:val="28"/>
              </w:rPr>
              <w:t>Договоры о материальной ответственности материально-  ответственного лиц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Pr="003F4B29" w:rsidRDefault="00C36339" w:rsidP="007C48EF">
            <w:pPr>
              <w:snapToGrid w:val="0"/>
              <w:ind w:right="-54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Pr="003F4B29" w:rsidRDefault="00C36339" w:rsidP="00E91DDE">
            <w:pPr>
              <w:snapToGrid w:val="0"/>
              <w:ind w:right="-545"/>
              <w:rPr>
                <w:rFonts w:ascii="Times New Roman" w:hAnsi="Times New Roman" w:cs="Times New Roman"/>
                <w:sz w:val="28"/>
                <w:szCs w:val="28"/>
              </w:rPr>
            </w:pPr>
            <w:r w:rsidRPr="003F4B29">
              <w:rPr>
                <w:rFonts w:ascii="Times New Roman" w:hAnsi="Times New Roman" w:cs="Times New Roman"/>
                <w:sz w:val="28"/>
                <w:szCs w:val="28"/>
              </w:rPr>
              <w:t xml:space="preserve">5 л.(1) </w:t>
            </w:r>
            <w:r w:rsidR="00894079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</w:t>
            </w:r>
            <w:r w:rsidR="00E91D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F4B29">
              <w:rPr>
                <w:rFonts w:ascii="Times New Roman" w:hAnsi="Times New Roman" w:cs="Times New Roman"/>
                <w:sz w:val="28"/>
                <w:szCs w:val="28"/>
              </w:rPr>
              <w:t>ст.457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6339" w:rsidRPr="003F4B29" w:rsidRDefault="00C36339" w:rsidP="00692833">
            <w:pPr>
              <w:snapToGrid w:val="0"/>
              <w:ind w:right="-545"/>
              <w:rPr>
                <w:rFonts w:ascii="Times New Roman" w:hAnsi="Times New Roman" w:cs="Times New Roman"/>
                <w:sz w:val="28"/>
                <w:szCs w:val="28"/>
              </w:rPr>
            </w:pPr>
            <w:r w:rsidRPr="003F4B29">
              <w:rPr>
                <w:rFonts w:ascii="Times New Roman" w:hAnsi="Times New Roman" w:cs="Times New Roman"/>
                <w:sz w:val="28"/>
                <w:szCs w:val="28"/>
              </w:rPr>
              <w:t>(1)После увольнения</w:t>
            </w:r>
            <w:r w:rsidR="00E91DDE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</w:t>
            </w:r>
            <w:r w:rsidRPr="003F4B29">
              <w:rPr>
                <w:rFonts w:ascii="Times New Roman" w:hAnsi="Times New Roman" w:cs="Times New Roman"/>
                <w:sz w:val="28"/>
                <w:szCs w:val="28"/>
              </w:rPr>
              <w:t>материально-</w:t>
            </w:r>
            <w:r w:rsidR="00E91D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F4B29">
              <w:rPr>
                <w:rFonts w:ascii="Times New Roman" w:hAnsi="Times New Roman" w:cs="Times New Roman"/>
                <w:sz w:val="28"/>
                <w:szCs w:val="28"/>
              </w:rPr>
              <w:t>ответственного</w:t>
            </w:r>
            <w:r w:rsidR="00E91DDE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</w:t>
            </w:r>
            <w:r w:rsidRPr="003F4B29">
              <w:rPr>
                <w:rFonts w:ascii="Times New Roman" w:hAnsi="Times New Roman" w:cs="Times New Roman"/>
                <w:sz w:val="28"/>
                <w:szCs w:val="28"/>
              </w:rPr>
              <w:t>лица</w:t>
            </w:r>
          </w:p>
        </w:tc>
      </w:tr>
      <w:tr w:rsidR="00C36339" w:rsidRPr="003F4B29" w:rsidTr="00894079">
        <w:trPr>
          <w:gridAfter w:val="2"/>
          <w:wAfter w:w="69" w:type="dxa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Pr="003F4B29" w:rsidRDefault="00C36339" w:rsidP="007C48EF">
            <w:pPr>
              <w:snapToGrid w:val="0"/>
              <w:ind w:right="-545"/>
              <w:rPr>
                <w:rFonts w:ascii="Times New Roman" w:hAnsi="Times New Roman" w:cs="Times New Roman"/>
                <w:sz w:val="28"/>
                <w:szCs w:val="28"/>
              </w:rPr>
            </w:pPr>
            <w:r w:rsidRPr="003F4B29">
              <w:rPr>
                <w:rFonts w:ascii="Times New Roman" w:hAnsi="Times New Roman" w:cs="Times New Roman"/>
                <w:sz w:val="28"/>
                <w:szCs w:val="28"/>
              </w:rPr>
              <w:t>02-03-22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Pr="003F4B29" w:rsidRDefault="00C36339" w:rsidP="007C48EF">
            <w:pPr>
              <w:snapToGrid w:val="0"/>
              <w:ind w:right="-545"/>
              <w:rPr>
                <w:rFonts w:ascii="Times New Roman" w:hAnsi="Times New Roman" w:cs="Times New Roman"/>
                <w:sz w:val="28"/>
                <w:szCs w:val="28"/>
              </w:rPr>
            </w:pPr>
            <w:r w:rsidRPr="003F4B29">
              <w:rPr>
                <w:rFonts w:ascii="Times New Roman" w:hAnsi="Times New Roman" w:cs="Times New Roman"/>
                <w:sz w:val="28"/>
                <w:szCs w:val="28"/>
              </w:rPr>
              <w:t>Договоры энергоснабж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Pr="003F4B29" w:rsidRDefault="00C36339" w:rsidP="007C48EF">
            <w:pPr>
              <w:snapToGrid w:val="0"/>
              <w:ind w:right="-54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Pr="003F4B29" w:rsidRDefault="00C36339" w:rsidP="00554820">
            <w:pPr>
              <w:snapToGrid w:val="0"/>
              <w:ind w:right="-545"/>
              <w:rPr>
                <w:rFonts w:ascii="Times New Roman" w:hAnsi="Times New Roman" w:cs="Times New Roman"/>
                <w:sz w:val="28"/>
                <w:szCs w:val="28"/>
              </w:rPr>
            </w:pPr>
            <w:r w:rsidRPr="003F4B29">
              <w:rPr>
                <w:rFonts w:ascii="Times New Roman" w:hAnsi="Times New Roman" w:cs="Times New Roman"/>
                <w:sz w:val="28"/>
                <w:szCs w:val="28"/>
              </w:rPr>
              <w:t>5л. (1)</w:t>
            </w:r>
            <w:r w:rsidR="00894079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</w:t>
            </w:r>
            <w:r w:rsidR="00E91D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54820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3F4B29">
              <w:rPr>
                <w:rFonts w:ascii="Times New Roman" w:hAnsi="Times New Roman" w:cs="Times New Roman"/>
                <w:sz w:val="28"/>
                <w:szCs w:val="28"/>
              </w:rPr>
              <w:t>т. 815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6339" w:rsidRPr="003F4B29" w:rsidRDefault="00C36339" w:rsidP="00692833">
            <w:pPr>
              <w:snapToGrid w:val="0"/>
              <w:ind w:right="-545"/>
              <w:rPr>
                <w:rFonts w:ascii="Times New Roman" w:hAnsi="Times New Roman" w:cs="Times New Roman"/>
                <w:sz w:val="28"/>
                <w:szCs w:val="28"/>
              </w:rPr>
            </w:pPr>
            <w:r w:rsidRPr="003F4B29">
              <w:rPr>
                <w:rFonts w:ascii="Times New Roman" w:hAnsi="Times New Roman" w:cs="Times New Roman"/>
                <w:sz w:val="28"/>
                <w:szCs w:val="28"/>
              </w:rPr>
              <w:t xml:space="preserve">(1) После истечения </w:t>
            </w:r>
            <w:r w:rsidR="00E91DDE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</w:t>
            </w:r>
            <w:r w:rsidRPr="003F4B29">
              <w:rPr>
                <w:rFonts w:ascii="Times New Roman" w:hAnsi="Times New Roman" w:cs="Times New Roman"/>
                <w:sz w:val="28"/>
                <w:szCs w:val="28"/>
              </w:rPr>
              <w:t xml:space="preserve">срока действия </w:t>
            </w:r>
            <w:r w:rsidR="00E91D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F4B29">
              <w:rPr>
                <w:rFonts w:ascii="Times New Roman" w:hAnsi="Times New Roman" w:cs="Times New Roman"/>
                <w:sz w:val="28"/>
                <w:szCs w:val="28"/>
              </w:rPr>
              <w:t>договора</w:t>
            </w:r>
          </w:p>
        </w:tc>
      </w:tr>
      <w:tr w:rsidR="00C36339" w:rsidRPr="003F4B29" w:rsidTr="00894079">
        <w:trPr>
          <w:gridAfter w:val="2"/>
          <w:wAfter w:w="69" w:type="dxa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Pr="003F4B29" w:rsidRDefault="00C36339" w:rsidP="007C48EF">
            <w:pPr>
              <w:snapToGrid w:val="0"/>
              <w:ind w:right="-545"/>
              <w:rPr>
                <w:rFonts w:ascii="Times New Roman" w:hAnsi="Times New Roman" w:cs="Times New Roman"/>
                <w:sz w:val="28"/>
                <w:szCs w:val="28"/>
              </w:rPr>
            </w:pPr>
            <w:r w:rsidRPr="003F4B29">
              <w:rPr>
                <w:rFonts w:ascii="Times New Roman" w:hAnsi="Times New Roman" w:cs="Times New Roman"/>
                <w:sz w:val="28"/>
                <w:szCs w:val="28"/>
              </w:rPr>
              <w:t>02-03-23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Pr="003F4B29" w:rsidRDefault="00C36339" w:rsidP="00DD5157">
            <w:pPr>
              <w:snapToGrid w:val="0"/>
              <w:ind w:right="-545"/>
              <w:rPr>
                <w:rFonts w:ascii="Times New Roman" w:hAnsi="Times New Roman" w:cs="Times New Roman"/>
                <w:sz w:val="28"/>
                <w:szCs w:val="28"/>
              </w:rPr>
            </w:pPr>
            <w:r w:rsidRPr="003F4B29">
              <w:rPr>
                <w:rFonts w:ascii="Times New Roman" w:hAnsi="Times New Roman" w:cs="Times New Roman"/>
                <w:sz w:val="28"/>
                <w:szCs w:val="28"/>
              </w:rPr>
              <w:t xml:space="preserve">Документы об инвентаризации имущества и товарно- материальных ценностей администрации </w:t>
            </w:r>
            <w:r w:rsidR="00DD5157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</w:t>
            </w:r>
            <w:r w:rsidRPr="003F4B29">
              <w:rPr>
                <w:rFonts w:ascii="Times New Roman" w:hAnsi="Times New Roman" w:cs="Times New Roman"/>
                <w:sz w:val="28"/>
                <w:szCs w:val="28"/>
              </w:rPr>
              <w:t>Кызыл-Урупского сельского посел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Pr="003F4B29" w:rsidRDefault="00C36339" w:rsidP="007C48EF">
            <w:pPr>
              <w:snapToGrid w:val="0"/>
              <w:ind w:right="-54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Pr="003F4B29" w:rsidRDefault="00C36339" w:rsidP="00E91DDE">
            <w:pPr>
              <w:snapToGrid w:val="0"/>
              <w:ind w:right="-545"/>
              <w:rPr>
                <w:rFonts w:ascii="Times New Roman" w:hAnsi="Times New Roman" w:cs="Times New Roman"/>
                <w:sz w:val="28"/>
                <w:szCs w:val="28"/>
              </w:rPr>
            </w:pPr>
            <w:r w:rsidRPr="003F4B29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  <w:r w:rsidR="00E91DDE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</w:t>
            </w:r>
            <w:r w:rsidRPr="003F4B29">
              <w:rPr>
                <w:rFonts w:ascii="Times New Roman" w:hAnsi="Times New Roman" w:cs="Times New Roman"/>
                <w:sz w:val="28"/>
                <w:szCs w:val="28"/>
              </w:rPr>
              <w:t>ст. 427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6339" w:rsidRPr="003F4B29" w:rsidRDefault="00C36339" w:rsidP="00F50C3C">
            <w:pPr>
              <w:snapToGrid w:val="0"/>
              <w:ind w:right="-545"/>
              <w:rPr>
                <w:rFonts w:ascii="Times New Roman" w:hAnsi="Times New Roman" w:cs="Times New Roman"/>
                <w:sz w:val="28"/>
                <w:szCs w:val="28"/>
              </w:rPr>
            </w:pPr>
            <w:r w:rsidRPr="003F4B29">
              <w:rPr>
                <w:rFonts w:ascii="Times New Roman" w:hAnsi="Times New Roman" w:cs="Times New Roman"/>
                <w:sz w:val="28"/>
                <w:szCs w:val="28"/>
              </w:rPr>
              <w:t>(1) О товарно- материальных ценностях( движимом</w:t>
            </w:r>
            <w:r w:rsidR="00692833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3F4B29">
              <w:rPr>
                <w:rFonts w:ascii="Times New Roman" w:hAnsi="Times New Roman" w:cs="Times New Roman"/>
                <w:sz w:val="28"/>
                <w:szCs w:val="28"/>
              </w:rPr>
              <w:t xml:space="preserve"> имуществе) -5л.</w:t>
            </w:r>
            <w:r w:rsidR="00F50C3C">
              <w:rPr>
                <w:rFonts w:ascii="Times New Roman" w:hAnsi="Times New Roman" w:cs="Times New Roman"/>
                <w:sz w:val="28"/>
                <w:szCs w:val="28"/>
              </w:rPr>
              <w:t xml:space="preserve"> п</w:t>
            </w:r>
            <w:r w:rsidRPr="003F4B29">
              <w:rPr>
                <w:rFonts w:ascii="Times New Roman" w:hAnsi="Times New Roman" w:cs="Times New Roman"/>
                <w:sz w:val="28"/>
                <w:szCs w:val="28"/>
              </w:rPr>
              <w:t xml:space="preserve">ри условии </w:t>
            </w:r>
            <w:r w:rsidR="00DD5157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3F4B29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я проверки </w:t>
            </w:r>
            <w:r w:rsidR="00692833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</w:t>
            </w:r>
            <w:r w:rsidRPr="003F4B29">
              <w:rPr>
                <w:rFonts w:ascii="Times New Roman" w:hAnsi="Times New Roman" w:cs="Times New Roman"/>
                <w:sz w:val="28"/>
                <w:szCs w:val="28"/>
              </w:rPr>
              <w:t>( ревизии)</w:t>
            </w:r>
          </w:p>
        </w:tc>
      </w:tr>
      <w:tr w:rsidR="00C36339" w:rsidRPr="003F4B29" w:rsidTr="00894079">
        <w:trPr>
          <w:gridAfter w:val="2"/>
          <w:wAfter w:w="69" w:type="dxa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Pr="003F4B29" w:rsidRDefault="00C36339" w:rsidP="007C48EF">
            <w:pPr>
              <w:snapToGrid w:val="0"/>
              <w:ind w:right="-545"/>
              <w:rPr>
                <w:rFonts w:ascii="Times New Roman" w:hAnsi="Times New Roman" w:cs="Times New Roman"/>
                <w:sz w:val="28"/>
                <w:szCs w:val="28"/>
              </w:rPr>
            </w:pPr>
            <w:r w:rsidRPr="003F4B29">
              <w:rPr>
                <w:rFonts w:ascii="Times New Roman" w:hAnsi="Times New Roman" w:cs="Times New Roman"/>
                <w:sz w:val="28"/>
                <w:szCs w:val="28"/>
              </w:rPr>
              <w:t>02-03-24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Pr="003F4B29" w:rsidRDefault="00C36339" w:rsidP="00DD5157">
            <w:pPr>
              <w:snapToGrid w:val="0"/>
              <w:ind w:right="-545"/>
              <w:rPr>
                <w:rFonts w:ascii="Times New Roman" w:hAnsi="Times New Roman" w:cs="Times New Roman"/>
                <w:sz w:val="28"/>
                <w:szCs w:val="28"/>
              </w:rPr>
            </w:pPr>
            <w:r w:rsidRPr="003F4B29">
              <w:rPr>
                <w:rFonts w:ascii="Times New Roman" w:hAnsi="Times New Roman" w:cs="Times New Roman"/>
                <w:sz w:val="28"/>
                <w:szCs w:val="28"/>
              </w:rPr>
              <w:t xml:space="preserve">Документы ( протоколы, акты, расчеты, ведомости, заключения)) о переоценке основных фондов, </w:t>
            </w:r>
            <w:r w:rsidR="00554820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</w:t>
            </w:r>
            <w:r w:rsidRPr="003F4B29">
              <w:rPr>
                <w:rFonts w:ascii="Times New Roman" w:hAnsi="Times New Roman" w:cs="Times New Roman"/>
                <w:sz w:val="28"/>
                <w:szCs w:val="28"/>
              </w:rPr>
              <w:t xml:space="preserve">определения  амортизации  основных средств, </w:t>
            </w:r>
            <w:r w:rsidR="00DD51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F4B29">
              <w:rPr>
                <w:rFonts w:ascii="Times New Roman" w:hAnsi="Times New Roman" w:cs="Times New Roman"/>
                <w:sz w:val="28"/>
                <w:szCs w:val="28"/>
              </w:rPr>
              <w:t>оценке стоимости имущества посел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Pr="003F4B29" w:rsidRDefault="00C36339" w:rsidP="007C48EF">
            <w:pPr>
              <w:snapToGrid w:val="0"/>
              <w:ind w:right="-54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Pr="003F4B29" w:rsidRDefault="00C36339" w:rsidP="00DD5157">
            <w:pPr>
              <w:snapToGrid w:val="0"/>
              <w:ind w:right="-545"/>
              <w:rPr>
                <w:rFonts w:ascii="Times New Roman" w:hAnsi="Times New Roman" w:cs="Times New Roman"/>
                <w:sz w:val="28"/>
                <w:szCs w:val="28"/>
              </w:rPr>
            </w:pPr>
            <w:r w:rsidRPr="003F4B29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  <w:r w:rsidR="00DD5157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</w:t>
            </w:r>
            <w:r w:rsidRPr="003F4B29">
              <w:rPr>
                <w:rFonts w:ascii="Times New Roman" w:hAnsi="Times New Roman" w:cs="Times New Roman"/>
                <w:sz w:val="28"/>
                <w:szCs w:val="28"/>
              </w:rPr>
              <w:t>ст. 429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6339" w:rsidRPr="003F4B29" w:rsidRDefault="00C36339" w:rsidP="00692833">
            <w:pPr>
              <w:snapToGrid w:val="0"/>
              <w:ind w:right="-54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6339" w:rsidRPr="003F4B29" w:rsidTr="00894079">
        <w:trPr>
          <w:gridAfter w:val="2"/>
          <w:wAfter w:w="69" w:type="dxa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Pr="003F4B29" w:rsidRDefault="00C36339" w:rsidP="007C48EF">
            <w:pPr>
              <w:snapToGrid w:val="0"/>
              <w:ind w:right="-545"/>
              <w:rPr>
                <w:rFonts w:ascii="Times New Roman" w:hAnsi="Times New Roman" w:cs="Times New Roman"/>
                <w:sz w:val="28"/>
                <w:szCs w:val="28"/>
              </w:rPr>
            </w:pPr>
            <w:r w:rsidRPr="003F4B29">
              <w:rPr>
                <w:rFonts w:ascii="Times New Roman" w:hAnsi="Times New Roman" w:cs="Times New Roman"/>
                <w:sz w:val="28"/>
                <w:szCs w:val="28"/>
              </w:rPr>
              <w:t>02-03-25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Pr="003F4B29" w:rsidRDefault="00C36339" w:rsidP="007C48EF">
            <w:pPr>
              <w:snapToGrid w:val="0"/>
              <w:ind w:right="-545"/>
              <w:rPr>
                <w:rFonts w:ascii="Times New Roman" w:hAnsi="Times New Roman" w:cs="Times New Roman"/>
                <w:sz w:val="28"/>
                <w:szCs w:val="28"/>
              </w:rPr>
            </w:pPr>
            <w:r w:rsidRPr="003F4B29">
              <w:rPr>
                <w:rFonts w:ascii="Times New Roman" w:hAnsi="Times New Roman" w:cs="Times New Roman"/>
                <w:sz w:val="28"/>
                <w:szCs w:val="28"/>
              </w:rPr>
              <w:t>Документы ( копии отчетов, заявления, списки</w:t>
            </w:r>
            <w:r w:rsidR="00554820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</w:t>
            </w:r>
            <w:r w:rsidRPr="003F4B29">
              <w:rPr>
                <w:rFonts w:ascii="Times New Roman" w:hAnsi="Times New Roman" w:cs="Times New Roman"/>
                <w:sz w:val="28"/>
                <w:szCs w:val="28"/>
              </w:rPr>
              <w:t xml:space="preserve"> работников, справки, выписки из протоколов, </w:t>
            </w:r>
            <w:r w:rsidR="00554820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</w:t>
            </w:r>
            <w:r w:rsidRPr="003F4B29">
              <w:rPr>
                <w:rFonts w:ascii="Times New Roman" w:hAnsi="Times New Roman" w:cs="Times New Roman"/>
                <w:sz w:val="28"/>
                <w:szCs w:val="28"/>
              </w:rPr>
              <w:t xml:space="preserve">заключения, переписка) о выплате пособий, оплате </w:t>
            </w:r>
            <w:r w:rsidR="00554820">
              <w:rPr>
                <w:rFonts w:ascii="Times New Roman" w:hAnsi="Times New Roman" w:cs="Times New Roman"/>
                <w:sz w:val="28"/>
                <w:szCs w:val="28"/>
              </w:rPr>
              <w:t xml:space="preserve">            </w:t>
            </w:r>
            <w:r w:rsidRPr="003F4B29">
              <w:rPr>
                <w:rFonts w:ascii="Times New Roman" w:hAnsi="Times New Roman" w:cs="Times New Roman"/>
                <w:sz w:val="28"/>
                <w:szCs w:val="28"/>
              </w:rPr>
              <w:t>листков нетрудоспособности, материальной  помощи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Pr="003F4B29" w:rsidRDefault="00C36339" w:rsidP="007C48EF">
            <w:pPr>
              <w:snapToGrid w:val="0"/>
              <w:ind w:right="-54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Pr="003F4B29" w:rsidRDefault="00C36339" w:rsidP="00554820">
            <w:pPr>
              <w:snapToGrid w:val="0"/>
              <w:ind w:right="-545"/>
              <w:rPr>
                <w:rFonts w:ascii="Times New Roman" w:hAnsi="Times New Roman" w:cs="Times New Roman"/>
                <w:sz w:val="28"/>
                <w:szCs w:val="28"/>
              </w:rPr>
            </w:pPr>
            <w:r w:rsidRPr="003F4B29">
              <w:rPr>
                <w:rFonts w:ascii="Times New Roman" w:hAnsi="Times New Roman" w:cs="Times New Roman"/>
                <w:sz w:val="28"/>
                <w:szCs w:val="28"/>
              </w:rPr>
              <w:t>5л.</w:t>
            </w:r>
            <w:r w:rsidR="00554820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3F4B29">
              <w:rPr>
                <w:rFonts w:ascii="Times New Roman" w:hAnsi="Times New Roman" w:cs="Times New Roman"/>
                <w:sz w:val="28"/>
                <w:szCs w:val="28"/>
              </w:rPr>
              <w:t>т.415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6339" w:rsidRPr="003F4B29" w:rsidRDefault="00C36339" w:rsidP="00692833">
            <w:pPr>
              <w:snapToGrid w:val="0"/>
              <w:ind w:right="-54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4079" w:rsidRPr="003F4B29" w:rsidTr="00894079">
        <w:trPr>
          <w:gridAfter w:val="2"/>
          <w:wAfter w:w="69" w:type="dxa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079" w:rsidRPr="003F4B29" w:rsidRDefault="00894079" w:rsidP="007C48EF">
            <w:pPr>
              <w:snapToGrid w:val="0"/>
              <w:ind w:right="-54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079" w:rsidRPr="003F4B29" w:rsidRDefault="00894079" w:rsidP="00DD5157">
            <w:pPr>
              <w:snapToGrid w:val="0"/>
              <w:ind w:right="-54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079" w:rsidRPr="003F4B29" w:rsidRDefault="00894079" w:rsidP="007C48EF">
            <w:pPr>
              <w:snapToGrid w:val="0"/>
              <w:ind w:right="-54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079" w:rsidRPr="003F4B29" w:rsidRDefault="00894079" w:rsidP="00DD5157">
            <w:pPr>
              <w:snapToGrid w:val="0"/>
              <w:ind w:right="-54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4079" w:rsidRPr="003F4B29" w:rsidRDefault="00894079" w:rsidP="00692833">
            <w:pPr>
              <w:snapToGrid w:val="0"/>
              <w:ind w:right="-54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C36339" w:rsidRPr="003F4B29" w:rsidTr="00894079">
        <w:trPr>
          <w:gridAfter w:val="2"/>
          <w:wAfter w:w="69" w:type="dxa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Pr="003F4B29" w:rsidRDefault="00C36339" w:rsidP="007C48EF">
            <w:pPr>
              <w:snapToGrid w:val="0"/>
              <w:ind w:right="-545"/>
              <w:rPr>
                <w:rFonts w:ascii="Times New Roman" w:hAnsi="Times New Roman" w:cs="Times New Roman"/>
                <w:sz w:val="28"/>
                <w:szCs w:val="28"/>
              </w:rPr>
            </w:pPr>
            <w:r w:rsidRPr="003F4B29">
              <w:rPr>
                <w:rFonts w:ascii="Times New Roman" w:hAnsi="Times New Roman" w:cs="Times New Roman"/>
                <w:sz w:val="28"/>
                <w:szCs w:val="28"/>
              </w:rPr>
              <w:t>02-03-26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Pr="003F4B29" w:rsidRDefault="00C36339" w:rsidP="00DD5157">
            <w:pPr>
              <w:snapToGrid w:val="0"/>
              <w:ind w:right="-545"/>
              <w:rPr>
                <w:rFonts w:ascii="Times New Roman" w:hAnsi="Times New Roman" w:cs="Times New Roman"/>
                <w:sz w:val="28"/>
                <w:szCs w:val="28"/>
              </w:rPr>
            </w:pPr>
            <w:r w:rsidRPr="003F4B29">
              <w:rPr>
                <w:rFonts w:ascii="Times New Roman" w:hAnsi="Times New Roman" w:cs="Times New Roman"/>
                <w:sz w:val="28"/>
                <w:szCs w:val="28"/>
              </w:rPr>
              <w:t>Документы ( справки, акты, обязательства, переписка) о недостачах, растратах, хищения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Pr="003F4B29" w:rsidRDefault="00C36339" w:rsidP="007C48EF">
            <w:pPr>
              <w:snapToGrid w:val="0"/>
              <w:ind w:right="-54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Pr="003F4B29" w:rsidRDefault="00C36339" w:rsidP="00554820">
            <w:pPr>
              <w:snapToGrid w:val="0"/>
              <w:ind w:right="-545"/>
              <w:rPr>
                <w:rFonts w:ascii="Times New Roman" w:hAnsi="Times New Roman" w:cs="Times New Roman"/>
                <w:sz w:val="28"/>
                <w:szCs w:val="28"/>
              </w:rPr>
            </w:pPr>
            <w:r w:rsidRPr="003F4B29">
              <w:rPr>
                <w:rFonts w:ascii="Times New Roman" w:hAnsi="Times New Roman" w:cs="Times New Roman"/>
                <w:sz w:val="28"/>
                <w:szCs w:val="28"/>
              </w:rPr>
              <w:t>5л.ЭПК</w:t>
            </w:r>
            <w:r w:rsidR="00894079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</w:t>
            </w:r>
            <w:r w:rsidR="00554820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3F4B29">
              <w:rPr>
                <w:rFonts w:ascii="Times New Roman" w:hAnsi="Times New Roman" w:cs="Times New Roman"/>
                <w:sz w:val="28"/>
                <w:szCs w:val="28"/>
              </w:rPr>
              <w:t>т.410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6339" w:rsidRPr="003F4B29" w:rsidRDefault="00C36339" w:rsidP="00692833">
            <w:pPr>
              <w:snapToGrid w:val="0"/>
              <w:ind w:right="-54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6339" w:rsidRPr="003F4B29" w:rsidTr="00894079">
        <w:trPr>
          <w:gridAfter w:val="2"/>
          <w:wAfter w:w="69" w:type="dxa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Pr="003F4B29" w:rsidRDefault="00C36339" w:rsidP="007C48EF">
            <w:pPr>
              <w:snapToGrid w:val="0"/>
              <w:ind w:right="-545"/>
              <w:rPr>
                <w:rFonts w:ascii="Times New Roman" w:hAnsi="Times New Roman" w:cs="Times New Roman"/>
                <w:sz w:val="28"/>
                <w:szCs w:val="28"/>
              </w:rPr>
            </w:pPr>
            <w:r w:rsidRPr="003F4B29">
              <w:rPr>
                <w:rFonts w:ascii="Times New Roman" w:hAnsi="Times New Roman" w:cs="Times New Roman"/>
                <w:sz w:val="28"/>
                <w:szCs w:val="28"/>
              </w:rPr>
              <w:t>02-03-27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Pr="003F4B29" w:rsidRDefault="00C36339" w:rsidP="007C48EF">
            <w:pPr>
              <w:snapToGrid w:val="0"/>
              <w:ind w:right="-545"/>
              <w:rPr>
                <w:rFonts w:ascii="Times New Roman" w:hAnsi="Times New Roman" w:cs="Times New Roman"/>
                <w:sz w:val="28"/>
                <w:szCs w:val="28"/>
              </w:rPr>
            </w:pPr>
            <w:r w:rsidRPr="003F4B29">
              <w:rPr>
                <w:rFonts w:ascii="Times New Roman" w:hAnsi="Times New Roman" w:cs="Times New Roman"/>
                <w:sz w:val="28"/>
                <w:szCs w:val="28"/>
              </w:rPr>
              <w:t xml:space="preserve">Документы ( протоколы, информации, справки, </w:t>
            </w:r>
            <w:r w:rsidR="00554820">
              <w:rPr>
                <w:rFonts w:ascii="Times New Roman" w:hAnsi="Times New Roman" w:cs="Times New Roman"/>
                <w:sz w:val="28"/>
                <w:szCs w:val="28"/>
              </w:rPr>
              <w:t xml:space="preserve">            </w:t>
            </w:r>
            <w:r w:rsidRPr="003F4B29">
              <w:rPr>
                <w:rFonts w:ascii="Times New Roman" w:hAnsi="Times New Roman" w:cs="Times New Roman"/>
                <w:sz w:val="28"/>
                <w:szCs w:val="28"/>
              </w:rPr>
              <w:t>переписка) по работе комиссии социального</w:t>
            </w:r>
            <w:r w:rsidR="00554820">
              <w:rPr>
                <w:rFonts w:ascii="Times New Roman" w:hAnsi="Times New Roman" w:cs="Times New Roman"/>
                <w:sz w:val="28"/>
                <w:szCs w:val="28"/>
              </w:rPr>
              <w:t xml:space="preserve">                </w:t>
            </w:r>
            <w:r w:rsidRPr="003F4B29">
              <w:rPr>
                <w:rFonts w:ascii="Times New Roman" w:hAnsi="Times New Roman" w:cs="Times New Roman"/>
                <w:sz w:val="28"/>
                <w:szCs w:val="28"/>
              </w:rPr>
              <w:t xml:space="preserve"> страхования  сельского посел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Pr="003F4B29" w:rsidRDefault="00C36339" w:rsidP="007C48EF">
            <w:pPr>
              <w:snapToGrid w:val="0"/>
              <w:ind w:right="-54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Pr="003F4B29" w:rsidRDefault="00C36339" w:rsidP="00DD5157">
            <w:pPr>
              <w:snapToGrid w:val="0"/>
              <w:ind w:right="-545"/>
              <w:rPr>
                <w:rFonts w:ascii="Times New Roman" w:hAnsi="Times New Roman" w:cs="Times New Roman"/>
                <w:sz w:val="28"/>
                <w:szCs w:val="28"/>
              </w:rPr>
            </w:pPr>
            <w:r w:rsidRPr="003F4B29">
              <w:rPr>
                <w:rFonts w:ascii="Times New Roman" w:hAnsi="Times New Roman" w:cs="Times New Roman"/>
                <w:sz w:val="28"/>
                <w:szCs w:val="28"/>
              </w:rPr>
              <w:t>5л. ЭПК</w:t>
            </w:r>
            <w:r w:rsidR="00894079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</w:t>
            </w:r>
            <w:r w:rsidR="00DD51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54820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3F4B29">
              <w:rPr>
                <w:rFonts w:ascii="Times New Roman" w:hAnsi="Times New Roman" w:cs="Times New Roman"/>
                <w:sz w:val="28"/>
                <w:szCs w:val="28"/>
              </w:rPr>
              <w:t>т. 903</w:t>
            </w:r>
          </w:p>
          <w:p w:rsidR="00C36339" w:rsidRPr="003F4B29" w:rsidRDefault="00C36339" w:rsidP="007C48EF">
            <w:pPr>
              <w:ind w:right="-54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6339" w:rsidRPr="003F4B29" w:rsidRDefault="00C36339" w:rsidP="00692833">
            <w:pPr>
              <w:snapToGrid w:val="0"/>
              <w:ind w:right="-54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6339" w:rsidRPr="003F4B29" w:rsidTr="00894079">
        <w:trPr>
          <w:gridAfter w:val="2"/>
          <w:wAfter w:w="69" w:type="dxa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Pr="003F4B29" w:rsidRDefault="00C36339" w:rsidP="007C48EF">
            <w:pPr>
              <w:snapToGrid w:val="0"/>
              <w:ind w:right="-545"/>
              <w:rPr>
                <w:rFonts w:ascii="Times New Roman" w:hAnsi="Times New Roman" w:cs="Times New Roman"/>
                <w:sz w:val="28"/>
                <w:szCs w:val="28"/>
              </w:rPr>
            </w:pPr>
            <w:r w:rsidRPr="003F4B29">
              <w:rPr>
                <w:rFonts w:ascii="Times New Roman" w:hAnsi="Times New Roman" w:cs="Times New Roman"/>
                <w:sz w:val="28"/>
                <w:szCs w:val="28"/>
              </w:rPr>
              <w:t>02-03-28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Pr="003F4B29" w:rsidRDefault="00C36339" w:rsidP="00DD5157">
            <w:pPr>
              <w:snapToGrid w:val="0"/>
              <w:ind w:right="-545"/>
              <w:rPr>
                <w:rFonts w:ascii="Times New Roman" w:hAnsi="Times New Roman" w:cs="Times New Roman"/>
                <w:sz w:val="28"/>
                <w:szCs w:val="28"/>
              </w:rPr>
            </w:pPr>
            <w:r w:rsidRPr="003F4B29">
              <w:rPr>
                <w:rFonts w:ascii="Times New Roman" w:hAnsi="Times New Roman" w:cs="Times New Roman"/>
                <w:sz w:val="28"/>
                <w:szCs w:val="28"/>
              </w:rPr>
              <w:t>Документы ( копии отчетов, выписки из протоколов, заключения) о выплате пособий, пенсий, выплате</w:t>
            </w:r>
            <w:r w:rsidR="00DD51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F4B29">
              <w:rPr>
                <w:rFonts w:ascii="Times New Roman" w:hAnsi="Times New Roman" w:cs="Times New Roman"/>
                <w:sz w:val="28"/>
                <w:szCs w:val="28"/>
              </w:rPr>
              <w:t xml:space="preserve"> по листкам нетрудоспособности, по социальному </w:t>
            </w:r>
            <w:r w:rsidR="005548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F4B29">
              <w:rPr>
                <w:rFonts w:ascii="Times New Roman" w:hAnsi="Times New Roman" w:cs="Times New Roman"/>
                <w:sz w:val="28"/>
                <w:szCs w:val="28"/>
              </w:rPr>
              <w:t>страхованию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Pr="003F4B29" w:rsidRDefault="00C36339" w:rsidP="007C48EF">
            <w:pPr>
              <w:snapToGrid w:val="0"/>
              <w:ind w:right="-54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Pr="003F4B29" w:rsidRDefault="00C36339" w:rsidP="00DD5157">
            <w:pPr>
              <w:snapToGrid w:val="0"/>
              <w:ind w:right="-545"/>
              <w:rPr>
                <w:rFonts w:ascii="Times New Roman" w:hAnsi="Times New Roman" w:cs="Times New Roman"/>
                <w:sz w:val="28"/>
                <w:szCs w:val="28"/>
              </w:rPr>
            </w:pPr>
            <w:r w:rsidRPr="003F4B29">
              <w:rPr>
                <w:rFonts w:ascii="Times New Roman" w:hAnsi="Times New Roman" w:cs="Times New Roman"/>
                <w:sz w:val="28"/>
                <w:szCs w:val="28"/>
              </w:rPr>
              <w:t>5л.ст. 904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6339" w:rsidRPr="003F4B29" w:rsidRDefault="00C36339" w:rsidP="00692833">
            <w:pPr>
              <w:snapToGrid w:val="0"/>
              <w:ind w:right="-54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6339" w:rsidRPr="003F4B29" w:rsidTr="00894079">
        <w:trPr>
          <w:gridAfter w:val="2"/>
          <w:wAfter w:w="69" w:type="dxa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Pr="003F4B29" w:rsidRDefault="00C36339" w:rsidP="007C48EF">
            <w:pPr>
              <w:snapToGrid w:val="0"/>
              <w:ind w:right="-545"/>
              <w:rPr>
                <w:rFonts w:ascii="Times New Roman" w:hAnsi="Times New Roman" w:cs="Times New Roman"/>
                <w:sz w:val="28"/>
                <w:szCs w:val="28"/>
              </w:rPr>
            </w:pPr>
            <w:r w:rsidRPr="003F4B29">
              <w:rPr>
                <w:rFonts w:ascii="Times New Roman" w:hAnsi="Times New Roman" w:cs="Times New Roman"/>
                <w:sz w:val="28"/>
                <w:szCs w:val="28"/>
              </w:rPr>
              <w:t>02-03-29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Pr="003F4B29" w:rsidRDefault="00C36339" w:rsidP="00DD5157">
            <w:pPr>
              <w:snapToGrid w:val="0"/>
              <w:ind w:right="-545"/>
              <w:rPr>
                <w:rFonts w:ascii="Times New Roman" w:hAnsi="Times New Roman" w:cs="Times New Roman"/>
                <w:sz w:val="28"/>
                <w:szCs w:val="28"/>
              </w:rPr>
            </w:pPr>
            <w:r w:rsidRPr="003F4B29">
              <w:rPr>
                <w:rFonts w:ascii="Times New Roman" w:hAnsi="Times New Roman" w:cs="Times New Roman"/>
                <w:sz w:val="28"/>
                <w:szCs w:val="28"/>
              </w:rPr>
              <w:t xml:space="preserve">Книга учета основных средств, иного имуществ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Pr="003F4B29" w:rsidRDefault="00C36339" w:rsidP="007C48EF">
            <w:pPr>
              <w:snapToGrid w:val="0"/>
              <w:ind w:right="-54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Pr="003F4B29" w:rsidRDefault="00C36339" w:rsidP="00DD5157">
            <w:pPr>
              <w:snapToGrid w:val="0"/>
              <w:ind w:right="-545"/>
              <w:rPr>
                <w:rFonts w:ascii="Times New Roman" w:hAnsi="Times New Roman" w:cs="Times New Roman"/>
                <w:sz w:val="28"/>
                <w:szCs w:val="28"/>
              </w:rPr>
            </w:pPr>
            <w:r w:rsidRPr="003F4B29">
              <w:rPr>
                <w:rFonts w:ascii="Times New Roman" w:hAnsi="Times New Roman" w:cs="Times New Roman"/>
                <w:sz w:val="28"/>
                <w:szCs w:val="28"/>
              </w:rPr>
              <w:t>5 л.(3)</w:t>
            </w:r>
            <w:r w:rsidR="00DD51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94079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</w:t>
            </w:r>
            <w:r w:rsidRPr="003F4B29">
              <w:rPr>
                <w:rFonts w:ascii="Times New Roman" w:hAnsi="Times New Roman" w:cs="Times New Roman"/>
                <w:sz w:val="28"/>
                <w:szCs w:val="28"/>
              </w:rPr>
              <w:t>ст. 459 «д»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6339" w:rsidRPr="003F4B29" w:rsidRDefault="00C36339" w:rsidP="00692833">
            <w:pPr>
              <w:snapToGrid w:val="0"/>
              <w:ind w:right="-545"/>
              <w:rPr>
                <w:rFonts w:ascii="Times New Roman" w:hAnsi="Times New Roman" w:cs="Times New Roman"/>
                <w:sz w:val="28"/>
                <w:szCs w:val="28"/>
              </w:rPr>
            </w:pPr>
            <w:r w:rsidRPr="003F4B29">
              <w:rPr>
                <w:rFonts w:ascii="Times New Roman" w:hAnsi="Times New Roman" w:cs="Times New Roman"/>
                <w:sz w:val="28"/>
                <w:szCs w:val="28"/>
              </w:rPr>
              <w:t xml:space="preserve">(3) После ликвидации </w:t>
            </w:r>
            <w:r w:rsidR="00DD5157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</w:t>
            </w:r>
            <w:r w:rsidRPr="003F4B29">
              <w:rPr>
                <w:rFonts w:ascii="Times New Roman" w:hAnsi="Times New Roman" w:cs="Times New Roman"/>
                <w:sz w:val="28"/>
                <w:szCs w:val="28"/>
              </w:rPr>
              <w:t>основных средств.</w:t>
            </w:r>
            <w:r w:rsidR="00DD51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F4B29">
              <w:rPr>
                <w:rFonts w:ascii="Times New Roman" w:hAnsi="Times New Roman" w:cs="Times New Roman"/>
                <w:sz w:val="28"/>
                <w:szCs w:val="28"/>
              </w:rPr>
              <w:t xml:space="preserve">При </w:t>
            </w:r>
            <w:r w:rsidR="00692833">
              <w:rPr>
                <w:rFonts w:ascii="Times New Roman" w:hAnsi="Times New Roman" w:cs="Times New Roman"/>
                <w:sz w:val="28"/>
                <w:szCs w:val="28"/>
              </w:rPr>
              <w:t xml:space="preserve">                </w:t>
            </w:r>
            <w:r w:rsidRPr="003F4B29">
              <w:rPr>
                <w:rFonts w:ascii="Times New Roman" w:hAnsi="Times New Roman" w:cs="Times New Roman"/>
                <w:sz w:val="28"/>
                <w:szCs w:val="28"/>
              </w:rPr>
              <w:t>условии проведения</w:t>
            </w:r>
            <w:r w:rsidR="00692833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</w:t>
            </w:r>
            <w:r w:rsidRPr="003F4B29">
              <w:rPr>
                <w:rFonts w:ascii="Times New Roman" w:hAnsi="Times New Roman" w:cs="Times New Roman"/>
                <w:sz w:val="28"/>
                <w:szCs w:val="28"/>
              </w:rPr>
              <w:t xml:space="preserve"> проверки</w:t>
            </w:r>
            <w:r w:rsidR="00DD51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F4B29">
              <w:rPr>
                <w:rFonts w:ascii="Times New Roman" w:hAnsi="Times New Roman" w:cs="Times New Roman"/>
                <w:sz w:val="28"/>
                <w:szCs w:val="28"/>
              </w:rPr>
              <w:t xml:space="preserve">( ревизии) </w:t>
            </w:r>
          </w:p>
        </w:tc>
      </w:tr>
      <w:tr w:rsidR="00C36339" w:rsidRPr="003F4B29" w:rsidTr="00894079">
        <w:trPr>
          <w:gridAfter w:val="2"/>
          <w:wAfter w:w="69" w:type="dxa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Pr="003F4B29" w:rsidRDefault="00C36339" w:rsidP="007C48EF">
            <w:pPr>
              <w:snapToGrid w:val="0"/>
              <w:ind w:right="-545"/>
              <w:rPr>
                <w:rFonts w:ascii="Times New Roman" w:hAnsi="Times New Roman" w:cs="Times New Roman"/>
                <w:sz w:val="28"/>
                <w:szCs w:val="28"/>
              </w:rPr>
            </w:pPr>
            <w:r w:rsidRPr="003F4B29">
              <w:rPr>
                <w:rFonts w:ascii="Times New Roman" w:hAnsi="Times New Roman" w:cs="Times New Roman"/>
                <w:sz w:val="28"/>
                <w:szCs w:val="28"/>
              </w:rPr>
              <w:t>02-03-30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Pr="003F4B29" w:rsidRDefault="00C36339" w:rsidP="007C48EF">
            <w:pPr>
              <w:snapToGrid w:val="0"/>
              <w:ind w:right="-545"/>
              <w:rPr>
                <w:rFonts w:ascii="Times New Roman" w:hAnsi="Times New Roman" w:cs="Times New Roman"/>
                <w:sz w:val="28"/>
                <w:szCs w:val="28"/>
              </w:rPr>
            </w:pPr>
            <w:r w:rsidRPr="003F4B29">
              <w:rPr>
                <w:rFonts w:ascii="Times New Roman" w:hAnsi="Times New Roman" w:cs="Times New Roman"/>
                <w:sz w:val="28"/>
                <w:szCs w:val="28"/>
              </w:rPr>
              <w:t>Книга учета  доверенносте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Pr="003F4B29" w:rsidRDefault="00C36339" w:rsidP="007C48EF">
            <w:pPr>
              <w:snapToGrid w:val="0"/>
              <w:ind w:right="-54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Pr="003F4B29" w:rsidRDefault="00C36339" w:rsidP="00DD5157">
            <w:pPr>
              <w:snapToGrid w:val="0"/>
              <w:ind w:right="-545"/>
              <w:rPr>
                <w:rFonts w:ascii="Times New Roman" w:hAnsi="Times New Roman" w:cs="Times New Roman"/>
                <w:sz w:val="28"/>
                <w:szCs w:val="28"/>
              </w:rPr>
            </w:pPr>
            <w:r w:rsidRPr="003F4B29">
              <w:rPr>
                <w:rFonts w:ascii="Times New Roman" w:hAnsi="Times New Roman" w:cs="Times New Roman"/>
                <w:sz w:val="28"/>
                <w:szCs w:val="28"/>
              </w:rPr>
              <w:t>5л.(4)</w:t>
            </w:r>
            <w:r w:rsidR="00283F21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</w:t>
            </w:r>
            <w:r w:rsidR="00DD51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F4B29">
              <w:rPr>
                <w:rFonts w:ascii="Times New Roman" w:hAnsi="Times New Roman" w:cs="Times New Roman"/>
                <w:sz w:val="28"/>
                <w:szCs w:val="28"/>
              </w:rPr>
              <w:t xml:space="preserve"> ст. 359 «т»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6339" w:rsidRPr="003F4B29" w:rsidRDefault="00C36339" w:rsidP="00692833">
            <w:pPr>
              <w:snapToGrid w:val="0"/>
              <w:ind w:right="-545"/>
              <w:rPr>
                <w:rFonts w:ascii="Times New Roman" w:hAnsi="Times New Roman" w:cs="Times New Roman"/>
                <w:sz w:val="28"/>
                <w:szCs w:val="28"/>
              </w:rPr>
            </w:pPr>
            <w:r w:rsidRPr="003F4B29">
              <w:rPr>
                <w:rFonts w:ascii="Times New Roman" w:hAnsi="Times New Roman" w:cs="Times New Roman"/>
                <w:sz w:val="28"/>
                <w:szCs w:val="28"/>
              </w:rPr>
              <w:t xml:space="preserve">(4) При условии </w:t>
            </w:r>
            <w:r w:rsidR="00DD51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F4B29">
              <w:rPr>
                <w:rFonts w:ascii="Times New Roman" w:hAnsi="Times New Roman" w:cs="Times New Roman"/>
                <w:sz w:val="28"/>
                <w:szCs w:val="28"/>
              </w:rPr>
              <w:t>проведения проверки( ревизии)</w:t>
            </w:r>
          </w:p>
        </w:tc>
      </w:tr>
      <w:tr w:rsidR="00C36339" w:rsidRPr="003F4B29" w:rsidTr="00894079">
        <w:trPr>
          <w:gridAfter w:val="2"/>
          <w:wAfter w:w="69" w:type="dxa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Pr="003F4B29" w:rsidRDefault="00C36339" w:rsidP="007C48EF">
            <w:pPr>
              <w:snapToGrid w:val="0"/>
              <w:ind w:right="-545"/>
              <w:rPr>
                <w:rFonts w:ascii="Times New Roman" w:hAnsi="Times New Roman" w:cs="Times New Roman"/>
                <w:sz w:val="28"/>
                <w:szCs w:val="28"/>
              </w:rPr>
            </w:pPr>
            <w:r w:rsidRPr="003F4B29">
              <w:rPr>
                <w:rFonts w:ascii="Times New Roman" w:hAnsi="Times New Roman" w:cs="Times New Roman"/>
                <w:sz w:val="28"/>
                <w:szCs w:val="28"/>
              </w:rPr>
              <w:t>02-03-31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Pr="003F4B29" w:rsidRDefault="00C36339" w:rsidP="007C48EF">
            <w:pPr>
              <w:snapToGrid w:val="0"/>
              <w:ind w:right="-545"/>
              <w:rPr>
                <w:rFonts w:ascii="Times New Roman" w:hAnsi="Times New Roman" w:cs="Times New Roman"/>
                <w:sz w:val="28"/>
                <w:szCs w:val="28"/>
              </w:rPr>
            </w:pPr>
            <w:r w:rsidRPr="003F4B29">
              <w:rPr>
                <w:rFonts w:ascii="Times New Roman" w:hAnsi="Times New Roman" w:cs="Times New Roman"/>
                <w:sz w:val="28"/>
                <w:szCs w:val="28"/>
              </w:rPr>
              <w:t>Книга регистрации листков нетрудоспособно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Pr="003F4B29" w:rsidRDefault="00C36339" w:rsidP="007C48EF">
            <w:pPr>
              <w:snapToGrid w:val="0"/>
              <w:ind w:right="-54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Pr="003F4B29" w:rsidRDefault="00C36339" w:rsidP="00F50C3C">
            <w:pPr>
              <w:snapToGrid w:val="0"/>
              <w:ind w:right="-545"/>
              <w:rPr>
                <w:rFonts w:ascii="Times New Roman" w:hAnsi="Times New Roman" w:cs="Times New Roman"/>
                <w:sz w:val="28"/>
                <w:szCs w:val="28"/>
              </w:rPr>
            </w:pPr>
            <w:r w:rsidRPr="003F4B29">
              <w:rPr>
                <w:rFonts w:ascii="Times New Roman" w:hAnsi="Times New Roman" w:cs="Times New Roman"/>
                <w:sz w:val="28"/>
                <w:szCs w:val="28"/>
              </w:rPr>
              <w:t>5л.</w:t>
            </w:r>
            <w:r w:rsidR="00F50C3C"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  <w:r w:rsidRPr="003F4B29">
              <w:rPr>
                <w:rFonts w:ascii="Times New Roman" w:hAnsi="Times New Roman" w:cs="Times New Roman"/>
                <w:sz w:val="28"/>
                <w:szCs w:val="28"/>
              </w:rPr>
              <w:t>т. 897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6339" w:rsidRPr="003F4B29" w:rsidRDefault="00C36339" w:rsidP="00692833">
            <w:pPr>
              <w:ind w:right="-54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4820" w:rsidRPr="003F4B29" w:rsidTr="00894079">
        <w:trPr>
          <w:gridAfter w:val="2"/>
          <w:wAfter w:w="69" w:type="dxa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4820" w:rsidRPr="003F4B29" w:rsidRDefault="00554820" w:rsidP="007C48EF">
            <w:pPr>
              <w:snapToGrid w:val="0"/>
              <w:ind w:right="-54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4820" w:rsidRPr="00894079" w:rsidRDefault="00554820" w:rsidP="007C48EF">
            <w:pPr>
              <w:snapToGrid w:val="0"/>
              <w:ind w:right="-54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4820" w:rsidRPr="00894079" w:rsidRDefault="00554820" w:rsidP="007C48EF">
            <w:pPr>
              <w:snapToGrid w:val="0"/>
              <w:ind w:right="-54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4820" w:rsidRPr="00894079" w:rsidRDefault="00554820" w:rsidP="00894079">
            <w:pPr>
              <w:snapToGrid w:val="0"/>
              <w:ind w:right="-54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820" w:rsidRPr="003F4B29" w:rsidRDefault="00554820" w:rsidP="00692833">
            <w:pPr>
              <w:snapToGrid w:val="0"/>
              <w:ind w:right="-54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C36339" w:rsidRPr="003F4B29" w:rsidTr="00894079">
        <w:trPr>
          <w:gridAfter w:val="2"/>
          <w:wAfter w:w="69" w:type="dxa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Pr="003F4B29" w:rsidRDefault="00C36339" w:rsidP="007C48EF">
            <w:pPr>
              <w:snapToGrid w:val="0"/>
              <w:ind w:right="-545"/>
              <w:rPr>
                <w:rFonts w:ascii="Times New Roman" w:hAnsi="Times New Roman" w:cs="Times New Roman"/>
                <w:sz w:val="28"/>
                <w:szCs w:val="28"/>
              </w:rPr>
            </w:pPr>
            <w:r w:rsidRPr="003F4B29">
              <w:rPr>
                <w:rFonts w:ascii="Times New Roman" w:hAnsi="Times New Roman" w:cs="Times New Roman"/>
                <w:sz w:val="28"/>
                <w:szCs w:val="28"/>
              </w:rPr>
              <w:t>02-03-32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Pr="00894079" w:rsidRDefault="00C36339" w:rsidP="007C48EF">
            <w:pPr>
              <w:snapToGrid w:val="0"/>
              <w:ind w:right="-545"/>
              <w:rPr>
                <w:rFonts w:ascii="Times New Roman" w:hAnsi="Times New Roman" w:cs="Times New Roman"/>
                <w:sz w:val="26"/>
                <w:szCs w:val="26"/>
              </w:rPr>
            </w:pPr>
            <w:r w:rsidRPr="00894079">
              <w:rPr>
                <w:rFonts w:ascii="Times New Roman" w:hAnsi="Times New Roman" w:cs="Times New Roman"/>
                <w:sz w:val="26"/>
                <w:szCs w:val="26"/>
              </w:rPr>
              <w:t>Книга учета заработной плат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Pr="00894079" w:rsidRDefault="00C36339" w:rsidP="007C48EF">
            <w:pPr>
              <w:snapToGrid w:val="0"/>
              <w:ind w:right="-545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Pr="00894079" w:rsidRDefault="00894079" w:rsidP="00554820">
            <w:pPr>
              <w:snapToGrid w:val="0"/>
              <w:ind w:right="-545"/>
              <w:rPr>
                <w:rFonts w:ascii="Times New Roman" w:hAnsi="Times New Roman" w:cs="Times New Roman"/>
                <w:sz w:val="26"/>
                <w:szCs w:val="26"/>
              </w:rPr>
            </w:pPr>
            <w:r w:rsidRPr="00894079">
              <w:rPr>
                <w:rFonts w:ascii="Times New Roman" w:hAnsi="Times New Roman" w:cs="Times New Roman"/>
                <w:sz w:val="26"/>
                <w:szCs w:val="26"/>
              </w:rPr>
              <w:t>50</w:t>
            </w:r>
            <w:r w:rsidR="00C36339" w:rsidRPr="00894079">
              <w:rPr>
                <w:rFonts w:ascii="Times New Roman" w:hAnsi="Times New Roman" w:cs="Times New Roman"/>
                <w:sz w:val="26"/>
                <w:szCs w:val="26"/>
              </w:rPr>
              <w:t>л. ЭПК</w:t>
            </w:r>
            <w:r w:rsidRPr="00894079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</w:t>
            </w:r>
            <w:r w:rsidR="00554820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="00C36339" w:rsidRPr="00894079">
              <w:rPr>
                <w:rFonts w:ascii="Times New Roman" w:hAnsi="Times New Roman" w:cs="Times New Roman"/>
                <w:sz w:val="26"/>
                <w:szCs w:val="26"/>
              </w:rPr>
              <w:t>т. 413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6339" w:rsidRPr="003F4B29" w:rsidRDefault="00C36339" w:rsidP="00692833">
            <w:pPr>
              <w:snapToGrid w:val="0"/>
              <w:ind w:right="-54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6339" w:rsidRPr="003F4B29" w:rsidTr="00894079">
        <w:trPr>
          <w:gridAfter w:val="2"/>
          <w:wAfter w:w="69" w:type="dxa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Pr="003F4B29" w:rsidRDefault="00C36339" w:rsidP="007C48EF">
            <w:pPr>
              <w:snapToGrid w:val="0"/>
              <w:ind w:right="-545"/>
              <w:rPr>
                <w:rFonts w:ascii="Times New Roman" w:hAnsi="Times New Roman" w:cs="Times New Roman"/>
                <w:sz w:val="28"/>
                <w:szCs w:val="28"/>
              </w:rPr>
            </w:pPr>
            <w:r w:rsidRPr="003F4B29">
              <w:rPr>
                <w:rFonts w:ascii="Times New Roman" w:hAnsi="Times New Roman" w:cs="Times New Roman"/>
                <w:sz w:val="28"/>
                <w:szCs w:val="28"/>
              </w:rPr>
              <w:t>02-03-33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7007" w:rsidRPr="003F4B29" w:rsidRDefault="00C36339" w:rsidP="00894079">
            <w:pPr>
              <w:snapToGrid w:val="0"/>
              <w:ind w:right="-545"/>
              <w:rPr>
                <w:rFonts w:ascii="Times New Roman" w:hAnsi="Times New Roman" w:cs="Times New Roman"/>
                <w:sz w:val="28"/>
                <w:szCs w:val="28"/>
              </w:rPr>
            </w:pPr>
            <w:r w:rsidRPr="003F4B29">
              <w:rPr>
                <w:rFonts w:ascii="Times New Roman" w:hAnsi="Times New Roman" w:cs="Times New Roman"/>
                <w:sz w:val="28"/>
                <w:szCs w:val="28"/>
              </w:rPr>
              <w:t xml:space="preserve">Переписка по вопросам бухгалтерского учета, бюджетного учета, составления и предоставления бухгалтерской </w:t>
            </w:r>
            <w:r w:rsidR="00121B55">
              <w:rPr>
                <w:rFonts w:ascii="Times New Roman" w:hAnsi="Times New Roman" w:cs="Times New Roman"/>
                <w:sz w:val="28"/>
                <w:szCs w:val="28"/>
              </w:rPr>
              <w:t xml:space="preserve">             </w:t>
            </w:r>
            <w:r w:rsidR="00AE7007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3F4B29">
              <w:rPr>
                <w:rFonts w:ascii="Times New Roman" w:hAnsi="Times New Roman" w:cs="Times New Roman"/>
                <w:sz w:val="28"/>
                <w:szCs w:val="28"/>
              </w:rPr>
              <w:t>финансовой) отчетности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Pr="003F4B29" w:rsidRDefault="00C36339" w:rsidP="007C48EF">
            <w:pPr>
              <w:snapToGrid w:val="0"/>
              <w:ind w:right="-54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Pr="003F4B29" w:rsidRDefault="00C36339" w:rsidP="00554820">
            <w:pPr>
              <w:snapToGrid w:val="0"/>
              <w:ind w:right="-545"/>
              <w:rPr>
                <w:rFonts w:ascii="Times New Roman" w:hAnsi="Times New Roman" w:cs="Times New Roman"/>
                <w:sz w:val="28"/>
                <w:szCs w:val="28"/>
              </w:rPr>
            </w:pPr>
            <w:r w:rsidRPr="003F4B29">
              <w:rPr>
                <w:rFonts w:ascii="Times New Roman" w:hAnsi="Times New Roman" w:cs="Times New Roman"/>
                <w:sz w:val="28"/>
                <w:szCs w:val="28"/>
              </w:rPr>
              <w:t>5 л.</w:t>
            </w:r>
            <w:r w:rsidR="00554820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3F4B29">
              <w:rPr>
                <w:rFonts w:ascii="Times New Roman" w:hAnsi="Times New Roman" w:cs="Times New Roman"/>
                <w:sz w:val="28"/>
                <w:szCs w:val="28"/>
              </w:rPr>
              <w:t>т. 359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6339" w:rsidRPr="003F4B29" w:rsidRDefault="00C36339" w:rsidP="00692833">
            <w:pPr>
              <w:snapToGrid w:val="0"/>
              <w:ind w:right="-54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6339" w:rsidRPr="003F4B29" w:rsidTr="00894079">
        <w:trPr>
          <w:gridAfter w:val="2"/>
          <w:wAfter w:w="69" w:type="dxa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Pr="003F4B29" w:rsidRDefault="00C36339" w:rsidP="007C48EF">
            <w:pPr>
              <w:snapToGrid w:val="0"/>
              <w:ind w:right="-545"/>
              <w:rPr>
                <w:rFonts w:ascii="Times New Roman" w:hAnsi="Times New Roman" w:cs="Times New Roman"/>
                <w:sz w:val="28"/>
                <w:szCs w:val="28"/>
              </w:rPr>
            </w:pPr>
            <w:r w:rsidRPr="003F4B29">
              <w:rPr>
                <w:rFonts w:ascii="Times New Roman" w:hAnsi="Times New Roman" w:cs="Times New Roman"/>
                <w:sz w:val="28"/>
                <w:szCs w:val="28"/>
              </w:rPr>
              <w:t>02-03-34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Pr="003F4B29" w:rsidRDefault="00C36339" w:rsidP="007C48EF">
            <w:pPr>
              <w:snapToGrid w:val="0"/>
              <w:ind w:right="-545"/>
              <w:rPr>
                <w:rFonts w:ascii="Times New Roman" w:hAnsi="Times New Roman" w:cs="Times New Roman"/>
                <w:sz w:val="28"/>
                <w:szCs w:val="28"/>
              </w:rPr>
            </w:pPr>
            <w:r w:rsidRPr="003F4B29">
              <w:rPr>
                <w:rFonts w:ascii="Times New Roman" w:hAnsi="Times New Roman" w:cs="Times New Roman"/>
                <w:sz w:val="28"/>
                <w:szCs w:val="28"/>
              </w:rPr>
              <w:t>Книга учета договоров, актов о приеме – передаче имуществ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Pr="003F4B29" w:rsidRDefault="00C36339" w:rsidP="007C48EF">
            <w:pPr>
              <w:snapToGrid w:val="0"/>
              <w:ind w:right="-54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Pr="003F4B29" w:rsidRDefault="00C36339" w:rsidP="00554820">
            <w:pPr>
              <w:snapToGrid w:val="0"/>
              <w:ind w:right="-545"/>
              <w:rPr>
                <w:rFonts w:ascii="Times New Roman" w:hAnsi="Times New Roman" w:cs="Times New Roman"/>
                <w:sz w:val="28"/>
                <w:szCs w:val="28"/>
              </w:rPr>
            </w:pPr>
            <w:r w:rsidRPr="003F4B29">
              <w:rPr>
                <w:rFonts w:ascii="Times New Roman" w:hAnsi="Times New Roman" w:cs="Times New Roman"/>
                <w:sz w:val="28"/>
                <w:szCs w:val="28"/>
              </w:rPr>
              <w:t>5л. (3)</w:t>
            </w:r>
            <w:r w:rsidR="00283F21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</w:t>
            </w:r>
            <w:r w:rsidR="00DD51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54820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3F4B29">
              <w:rPr>
                <w:rFonts w:ascii="Times New Roman" w:hAnsi="Times New Roman" w:cs="Times New Roman"/>
                <w:sz w:val="28"/>
                <w:szCs w:val="28"/>
              </w:rPr>
              <w:t xml:space="preserve">т. 459 «е» 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6339" w:rsidRPr="003F4B29" w:rsidRDefault="00C36339" w:rsidP="00692833">
            <w:pPr>
              <w:snapToGrid w:val="0"/>
              <w:ind w:right="-545"/>
              <w:rPr>
                <w:rFonts w:ascii="Times New Roman" w:hAnsi="Times New Roman" w:cs="Times New Roman"/>
                <w:sz w:val="28"/>
                <w:szCs w:val="28"/>
              </w:rPr>
            </w:pPr>
            <w:r w:rsidRPr="003F4B29">
              <w:rPr>
                <w:rFonts w:ascii="Times New Roman" w:hAnsi="Times New Roman" w:cs="Times New Roman"/>
                <w:sz w:val="28"/>
                <w:szCs w:val="28"/>
              </w:rPr>
              <w:t xml:space="preserve">(3) После ликвидации </w:t>
            </w:r>
            <w:r w:rsidR="00692833">
              <w:rPr>
                <w:rFonts w:ascii="Times New Roman" w:hAnsi="Times New Roman" w:cs="Times New Roman"/>
                <w:sz w:val="28"/>
                <w:szCs w:val="28"/>
              </w:rPr>
              <w:t xml:space="preserve">               </w:t>
            </w:r>
            <w:r w:rsidRPr="003F4B29">
              <w:rPr>
                <w:rFonts w:ascii="Times New Roman" w:hAnsi="Times New Roman" w:cs="Times New Roman"/>
                <w:sz w:val="28"/>
                <w:szCs w:val="28"/>
              </w:rPr>
              <w:t>основных средств.</w:t>
            </w:r>
            <w:r w:rsidR="00692833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</w:t>
            </w:r>
            <w:r w:rsidRPr="003F4B29">
              <w:rPr>
                <w:rFonts w:ascii="Times New Roman" w:hAnsi="Times New Roman" w:cs="Times New Roman"/>
                <w:sz w:val="28"/>
                <w:szCs w:val="28"/>
              </w:rPr>
              <w:t xml:space="preserve"> При условии проведения проверки (ревизии)</w:t>
            </w:r>
          </w:p>
        </w:tc>
      </w:tr>
      <w:tr w:rsidR="00C36339" w:rsidRPr="003F4B29" w:rsidTr="00894079">
        <w:trPr>
          <w:gridAfter w:val="2"/>
          <w:wAfter w:w="69" w:type="dxa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Pr="003F4B29" w:rsidRDefault="00C36339" w:rsidP="007C48EF">
            <w:pPr>
              <w:snapToGrid w:val="0"/>
              <w:ind w:right="-545"/>
              <w:rPr>
                <w:rFonts w:ascii="Times New Roman" w:hAnsi="Times New Roman" w:cs="Times New Roman"/>
                <w:sz w:val="28"/>
                <w:szCs w:val="28"/>
              </w:rPr>
            </w:pPr>
            <w:r w:rsidRPr="003F4B29">
              <w:rPr>
                <w:rFonts w:ascii="Times New Roman" w:hAnsi="Times New Roman" w:cs="Times New Roman"/>
                <w:sz w:val="28"/>
                <w:szCs w:val="28"/>
              </w:rPr>
              <w:t>02-03-35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Pr="003F4B29" w:rsidRDefault="00C36339" w:rsidP="007C48EF">
            <w:pPr>
              <w:snapToGrid w:val="0"/>
              <w:ind w:right="-545"/>
              <w:rPr>
                <w:rFonts w:ascii="Times New Roman" w:hAnsi="Times New Roman" w:cs="Times New Roman"/>
                <w:sz w:val="28"/>
                <w:szCs w:val="28"/>
              </w:rPr>
            </w:pPr>
            <w:r w:rsidRPr="003F4B29">
              <w:rPr>
                <w:rFonts w:ascii="Times New Roman" w:hAnsi="Times New Roman" w:cs="Times New Roman"/>
                <w:sz w:val="28"/>
                <w:szCs w:val="28"/>
              </w:rPr>
              <w:t>Свидетельства о постановке на учет в налоговых органа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Pr="003F4B29" w:rsidRDefault="00C36339" w:rsidP="007C48EF">
            <w:pPr>
              <w:snapToGrid w:val="0"/>
              <w:ind w:right="-54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Pr="003F4B29" w:rsidRDefault="00C36339" w:rsidP="00DD5157">
            <w:pPr>
              <w:snapToGrid w:val="0"/>
              <w:ind w:right="-545"/>
              <w:rPr>
                <w:rFonts w:ascii="Times New Roman" w:hAnsi="Times New Roman" w:cs="Times New Roman"/>
                <w:sz w:val="28"/>
                <w:szCs w:val="28"/>
              </w:rPr>
            </w:pPr>
            <w:r w:rsidRPr="003F4B29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  <w:r w:rsidR="00894079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</w:t>
            </w:r>
            <w:r w:rsidRPr="003F4B29">
              <w:rPr>
                <w:rFonts w:ascii="Times New Roman" w:hAnsi="Times New Roman" w:cs="Times New Roman"/>
                <w:sz w:val="28"/>
                <w:szCs w:val="28"/>
              </w:rPr>
              <w:t xml:space="preserve"> ст.38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6339" w:rsidRPr="003F4B29" w:rsidRDefault="00C36339" w:rsidP="00692833">
            <w:pPr>
              <w:ind w:right="-54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6339" w:rsidRPr="003F4B29" w:rsidTr="00894079">
        <w:trPr>
          <w:gridAfter w:val="2"/>
          <w:wAfter w:w="69" w:type="dxa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Pr="003F4B29" w:rsidRDefault="00C36339" w:rsidP="007C48EF">
            <w:pPr>
              <w:snapToGrid w:val="0"/>
              <w:ind w:right="-545"/>
              <w:rPr>
                <w:rFonts w:ascii="Times New Roman" w:hAnsi="Times New Roman" w:cs="Times New Roman"/>
                <w:sz w:val="28"/>
                <w:szCs w:val="28"/>
              </w:rPr>
            </w:pPr>
            <w:r w:rsidRPr="003F4B29">
              <w:rPr>
                <w:rFonts w:ascii="Times New Roman" w:hAnsi="Times New Roman" w:cs="Times New Roman"/>
                <w:sz w:val="28"/>
                <w:szCs w:val="28"/>
              </w:rPr>
              <w:t>02-03-36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Pr="003F4B29" w:rsidRDefault="00C36339" w:rsidP="007C48EF">
            <w:pPr>
              <w:snapToGrid w:val="0"/>
              <w:ind w:right="-545"/>
              <w:rPr>
                <w:rFonts w:ascii="Times New Roman" w:hAnsi="Times New Roman" w:cs="Times New Roman"/>
                <w:sz w:val="28"/>
                <w:szCs w:val="28"/>
              </w:rPr>
            </w:pPr>
            <w:r w:rsidRPr="003F4B29">
              <w:rPr>
                <w:rFonts w:ascii="Times New Roman" w:hAnsi="Times New Roman" w:cs="Times New Roman"/>
                <w:sz w:val="28"/>
                <w:szCs w:val="28"/>
              </w:rPr>
              <w:t>Исполнительные листы  работник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Pr="003F4B29" w:rsidRDefault="00C36339" w:rsidP="007C48EF">
            <w:pPr>
              <w:snapToGrid w:val="0"/>
              <w:ind w:right="-54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Pr="003F4B29" w:rsidRDefault="00C36339" w:rsidP="00554820">
            <w:pPr>
              <w:snapToGrid w:val="0"/>
              <w:ind w:right="-545"/>
              <w:rPr>
                <w:rFonts w:ascii="Times New Roman" w:hAnsi="Times New Roman" w:cs="Times New Roman"/>
                <w:sz w:val="28"/>
                <w:szCs w:val="28"/>
              </w:rPr>
            </w:pPr>
            <w:r w:rsidRPr="003F4B29">
              <w:rPr>
                <w:rFonts w:ascii="Times New Roman" w:hAnsi="Times New Roman" w:cs="Times New Roman"/>
                <w:sz w:val="28"/>
                <w:szCs w:val="28"/>
              </w:rPr>
              <w:t>До минования</w:t>
            </w:r>
            <w:r w:rsidR="00FF7F7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F4B29">
              <w:rPr>
                <w:rFonts w:ascii="Times New Roman" w:hAnsi="Times New Roman" w:cs="Times New Roman"/>
                <w:sz w:val="28"/>
                <w:szCs w:val="28"/>
              </w:rPr>
              <w:t>надобности(1</w:t>
            </w:r>
            <w:r w:rsidR="00894079">
              <w:rPr>
                <w:rFonts w:ascii="Times New Roman" w:hAnsi="Times New Roman" w:cs="Times New Roman"/>
                <w:sz w:val="28"/>
                <w:szCs w:val="28"/>
              </w:rPr>
              <w:t xml:space="preserve">)  </w:t>
            </w:r>
            <w:r w:rsidR="00554820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3F4B29">
              <w:rPr>
                <w:rFonts w:ascii="Times New Roman" w:hAnsi="Times New Roman" w:cs="Times New Roman"/>
                <w:sz w:val="28"/>
                <w:szCs w:val="28"/>
              </w:rPr>
              <w:t>т.416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6339" w:rsidRPr="003F4B29" w:rsidRDefault="00C36339" w:rsidP="00692833">
            <w:pPr>
              <w:snapToGrid w:val="0"/>
              <w:ind w:right="-545"/>
              <w:rPr>
                <w:rFonts w:ascii="Times New Roman" w:hAnsi="Times New Roman" w:cs="Times New Roman"/>
                <w:sz w:val="28"/>
                <w:szCs w:val="28"/>
              </w:rPr>
            </w:pPr>
            <w:r w:rsidRPr="003F4B29">
              <w:rPr>
                <w:rFonts w:ascii="Times New Roman" w:hAnsi="Times New Roman" w:cs="Times New Roman"/>
                <w:sz w:val="28"/>
                <w:szCs w:val="28"/>
              </w:rPr>
              <w:t>(1) Не менее5 лет</w:t>
            </w:r>
          </w:p>
        </w:tc>
      </w:tr>
      <w:tr w:rsidR="00C36339" w:rsidRPr="003F4B29" w:rsidTr="00894079">
        <w:trPr>
          <w:gridAfter w:val="2"/>
          <w:wAfter w:w="69" w:type="dxa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Pr="003F4B29" w:rsidRDefault="00C36339" w:rsidP="007C48EF">
            <w:pPr>
              <w:snapToGrid w:val="0"/>
              <w:ind w:right="-545"/>
              <w:rPr>
                <w:rFonts w:ascii="Times New Roman" w:hAnsi="Times New Roman" w:cs="Times New Roman"/>
                <w:sz w:val="28"/>
                <w:szCs w:val="28"/>
              </w:rPr>
            </w:pPr>
            <w:r w:rsidRPr="003F4B29">
              <w:rPr>
                <w:rFonts w:ascii="Times New Roman" w:hAnsi="Times New Roman" w:cs="Times New Roman"/>
                <w:sz w:val="28"/>
                <w:szCs w:val="28"/>
              </w:rPr>
              <w:t>02-03-37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Pr="003F4B29" w:rsidRDefault="00C36339" w:rsidP="007C48EF">
            <w:pPr>
              <w:snapToGrid w:val="0"/>
              <w:ind w:right="-545"/>
              <w:rPr>
                <w:rFonts w:ascii="Times New Roman" w:hAnsi="Times New Roman" w:cs="Times New Roman"/>
                <w:sz w:val="28"/>
                <w:szCs w:val="28"/>
              </w:rPr>
            </w:pPr>
            <w:r w:rsidRPr="003F4B29">
              <w:rPr>
                <w:rFonts w:ascii="Times New Roman" w:hAnsi="Times New Roman" w:cs="Times New Roman"/>
                <w:sz w:val="28"/>
                <w:szCs w:val="28"/>
              </w:rPr>
              <w:t>Листки нетрудоспособно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Pr="003F4B29" w:rsidRDefault="00C36339" w:rsidP="007C48EF">
            <w:pPr>
              <w:snapToGrid w:val="0"/>
              <w:ind w:right="-54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Pr="003F4B29" w:rsidRDefault="00C36339" w:rsidP="00DD5157">
            <w:pPr>
              <w:snapToGrid w:val="0"/>
              <w:ind w:right="-545"/>
              <w:rPr>
                <w:rFonts w:ascii="Times New Roman" w:hAnsi="Times New Roman" w:cs="Times New Roman"/>
                <w:sz w:val="28"/>
                <w:szCs w:val="28"/>
              </w:rPr>
            </w:pPr>
            <w:r w:rsidRPr="003F4B29">
              <w:rPr>
                <w:rFonts w:ascii="Times New Roman" w:hAnsi="Times New Roman" w:cs="Times New Roman"/>
                <w:sz w:val="28"/>
                <w:szCs w:val="28"/>
              </w:rPr>
              <w:t>5л.Ст. 896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6339" w:rsidRPr="003F4B29" w:rsidRDefault="00C36339" w:rsidP="00692833">
            <w:pPr>
              <w:snapToGrid w:val="0"/>
              <w:ind w:right="-54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4079" w:rsidRPr="003F4B29" w:rsidTr="00894079">
        <w:trPr>
          <w:gridAfter w:val="2"/>
          <w:wAfter w:w="69" w:type="dxa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079" w:rsidRPr="003F4B29" w:rsidRDefault="00894079" w:rsidP="007C48EF">
            <w:pPr>
              <w:snapToGrid w:val="0"/>
              <w:ind w:right="-54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-03-38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079" w:rsidRPr="003F4B29" w:rsidRDefault="00894079" w:rsidP="007C48EF">
            <w:pPr>
              <w:snapToGrid w:val="0"/>
              <w:ind w:right="-54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079" w:rsidRPr="003F4B29" w:rsidRDefault="00894079" w:rsidP="007C48EF">
            <w:pPr>
              <w:snapToGrid w:val="0"/>
              <w:ind w:right="-54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079" w:rsidRPr="003F4B29" w:rsidRDefault="00894079" w:rsidP="00DD5157">
            <w:pPr>
              <w:snapToGrid w:val="0"/>
              <w:ind w:right="-54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4079" w:rsidRPr="003F4B29" w:rsidRDefault="00894079" w:rsidP="00692833">
            <w:pPr>
              <w:snapToGrid w:val="0"/>
              <w:ind w:right="-54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4079" w:rsidRPr="003F4B29" w:rsidTr="00894079">
        <w:trPr>
          <w:gridAfter w:val="2"/>
          <w:wAfter w:w="69" w:type="dxa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079" w:rsidRDefault="00894079" w:rsidP="007C48EF">
            <w:pPr>
              <w:snapToGrid w:val="0"/>
              <w:ind w:right="-54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079" w:rsidRPr="003F4B29" w:rsidRDefault="00894079" w:rsidP="007C48EF">
            <w:pPr>
              <w:snapToGrid w:val="0"/>
              <w:ind w:right="-54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079" w:rsidRPr="003F4B29" w:rsidRDefault="00894079" w:rsidP="007C48EF">
            <w:pPr>
              <w:snapToGrid w:val="0"/>
              <w:ind w:right="-54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079" w:rsidRPr="003F4B29" w:rsidRDefault="00894079" w:rsidP="00DD5157">
            <w:pPr>
              <w:snapToGrid w:val="0"/>
              <w:ind w:right="-54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4079" w:rsidRPr="003F4B29" w:rsidRDefault="00894079" w:rsidP="00692833">
            <w:pPr>
              <w:snapToGrid w:val="0"/>
              <w:ind w:right="-54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C36339" w:rsidRPr="003F4B29" w:rsidTr="00894079">
        <w:trPr>
          <w:gridAfter w:val="2"/>
          <w:wAfter w:w="69" w:type="dxa"/>
        </w:trPr>
        <w:tc>
          <w:tcPr>
            <w:tcW w:w="153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6339" w:rsidRPr="003F4B29" w:rsidRDefault="00C36339" w:rsidP="00121B55">
            <w:pPr>
              <w:snapToGrid w:val="0"/>
              <w:ind w:right="-545"/>
              <w:rPr>
                <w:rFonts w:ascii="Times New Roman" w:hAnsi="Times New Roman" w:cs="Times New Roman"/>
                <w:sz w:val="28"/>
                <w:szCs w:val="28"/>
              </w:rPr>
            </w:pPr>
            <w:r w:rsidRPr="00121B55">
              <w:rPr>
                <w:rFonts w:ascii="Times New Roman" w:hAnsi="Times New Roman" w:cs="Times New Roman"/>
                <w:b/>
                <w:sz w:val="28"/>
                <w:szCs w:val="28"/>
              </w:rPr>
              <w:t>02-04. ПОЛНОМОЧИЯ ПО ГОСУДАРСТВЕННОЙ РЕГИСТРАЦИИ АКТОВ ГРАЖДАНСКОГО СОСТОЯНИЯ</w:t>
            </w:r>
          </w:p>
        </w:tc>
      </w:tr>
      <w:tr w:rsidR="00C36339" w:rsidRPr="003F4B29" w:rsidTr="00894079">
        <w:trPr>
          <w:gridAfter w:val="2"/>
          <w:wAfter w:w="69" w:type="dxa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Pr="003F4B29" w:rsidRDefault="00C36339" w:rsidP="007C48EF">
            <w:pPr>
              <w:snapToGrid w:val="0"/>
              <w:ind w:right="-545"/>
              <w:rPr>
                <w:rFonts w:ascii="Times New Roman" w:hAnsi="Times New Roman" w:cs="Times New Roman"/>
                <w:sz w:val="28"/>
                <w:szCs w:val="28"/>
              </w:rPr>
            </w:pPr>
            <w:r w:rsidRPr="003F4B29">
              <w:rPr>
                <w:rFonts w:ascii="Times New Roman" w:hAnsi="Times New Roman" w:cs="Times New Roman"/>
                <w:sz w:val="28"/>
                <w:szCs w:val="28"/>
              </w:rPr>
              <w:t>02-04-01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Pr="00894079" w:rsidRDefault="00C36339" w:rsidP="00DD5157">
            <w:pPr>
              <w:snapToGrid w:val="0"/>
              <w:ind w:right="-545"/>
              <w:rPr>
                <w:rFonts w:ascii="Times New Roman" w:hAnsi="Times New Roman" w:cs="Times New Roman"/>
                <w:sz w:val="26"/>
                <w:szCs w:val="26"/>
              </w:rPr>
            </w:pPr>
            <w:r w:rsidRPr="00894079">
              <w:rPr>
                <w:rFonts w:ascii="Times New Roman" w:hAnsi="Times New Roman" w:cs="Times New Roman"/>
                <w:sz w:val="26"/>
                <w:szCs w:val="26"/>
              </w:rPr>
              <w:t>Законодательные и иные нормативно-правовые</w:t>
            </w:r>
            <w:r w:rsidR="00DD5157" w:rsidRPr="00894079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</w:t>
            </w:r>
            <w:r w:rsidRPr="00894079">
              <w:rPr>
                <w:rFonts w:ascii="Times New Roman" w:hAnsi="Times New Roman" w:cs="Times New Roman"/>
                <w:sz w:val="26"/>
                <w:szCs w:val="26"/>
              </w:rPr>
              <w:t xml:space="preserve"> акты РФ и КЧР, относящиеся к деятельности </w:t>
            </w:r>
            <w:r w:rsidR="00DD5157" w:rsidRPr="00894079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="0089407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DD5157" w:rsidRPr="00894079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</w:t>
            </w:r>
            <w:r w:rsidRPr="00894079">
              <w:rPr>
                <w:rFonts w:ascii="Times New Roman" w:hAnsi="Times New Roman" w:cs="Times New Roman"/>
                <w:sz w:val="26"/>
                <w:szCs w:val="26"/>
              </w:rPr>
              <w:t>органов ЗАГС ( копии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Pr="00894079" w:rsidRDefault="00C36339" w:rsidP="007C48EF">
            <w:pPr>
              <w:snapToGrid w:val="0"/>
              <w:ind w:right="-545"/>
              <w:rPr>
                <w:rFonts w:ascii="Times New Roman" w:hAnsi="Times New Roman" w:cs="Times New Roman"/>
                <w:sz w:val="26"/>
                <w:szCs w:val="26"/>
              </w:rPr>
            </w:pPr>
            <w:r w:rsidRPr="00894079">
              <w:rPr>
                <w:rFonts w:ascii="Times New Roman" w:hAnsi="Times New Roman" w:cs="Times New Roman"/>
                <w:sz w:val="26"/>
                <w:szCs w:val="26"/>
              </w:rPr>
              <w:t xml:space="preserve">         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Pr="00894079" w:rsidRDefault="00C36339" w:rsidP="00DD5157">
            <w:pPr>
              <w:snapToGrid w:val="0"/>
              <w:ind w:right="-545"/>
              <w:rPr>
                <w:rFonts w:ascii="Times New Roman" w:hAnsi="Times New Roman" w:cs="Times New Roman"/>
                <w:sz w:val="26"/>
                <w:szCs w:val="26"/>
              </w:rPr>
            </w:pPr>
            <w:r w:rsidRPr="00894079">
              <w:rPr>
                <w:rFonts w:ascii="Times New Roman" w:hAnsi="Times New Roman" w:cs="Times New Roman"/>
                <w:sz w:val="26"/>
                <w:szCs w:val="26"/>
              </w:rPr>
              <w:t>ДМН</w:t>
            </w:r>
            <w:r w:rsidR="00DD5157" w:rsidRPr="0089407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94079">
              <w:rPr>
                <w:rFonts w:ascii="Times New Roman" w:hAnsi="Times New Roman" w:cs="Times New Roman"/>
                <w:sz w:val="26"/>
                <w:szCs w:val="26"/>
              </w:rPr>
              <w:t>ст.1.1.ВП</w:t>
            </w:r>
            <w:r w:rsidR="00DD5157" w:rsidRPr="00894079">
              <w:rPr>
                <w:rFonts w:ascii="Times New Roman" w:hAnsi="Times New Roman" w:cs="Times New Roman"/>
                <w:sz w:val="26"/>
                <w:szCs w:val="26"/>
              </w:rPr>
              <w:t xml:space="preserve">                </w:t>
            </w:r>
            <w:r w:rsidRPr="00894079">
              <w:rPr>
                <w:rFonts w:ascii="Times New Roman" w:hAnsi="Times New Roman" w:cs="Times New Roman"/>
                <w:sz w:val="26"/>
                <w:szCs w:val="26"/>
              </w:rPr>
              <w:t>ст.1 б ТУ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6339" w:rsidRPr="00894079" w:rsidRDefault="00C36339" w:rsidP="00692833">
            <w:pPr>
              <w:snapToGrid w:val="0"/>
              <w:ind w:right="-545"/>
              <w:rPr>
                <w:rFonts w:ascii="Times New Roman" w:hAnsi="Times New Roman" w:cs="Times New Roman"/>
                <w:sz w:val="26"/>
                <w:szCs w:val="26"/>
              </w:rPr>
            </w:pPr>
            <w:r w:rsidRPr="00894079">
              <w:rPr>
                <w:rFonts w:ascii="Times New Roman" w:hAnsi="Times New Roman" w:cs="Times New Roman"/>
                <w:sz w:val="26"/>
                <w:szCs w:val="26"/>
              </w:rPr>
              <w:t>Относящиеся к</w:t>
            </w:r>
            <w:r w:rsidR="00DD5157" w:rsidRPr="00894079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Pr="00894079">
              <w:rPr>
                <w:rFonts w:ascii="Times New Roman" w:hAnsi="Times New Roman" w:cs="Times New Roman"/>
                <w:sz w:val="26"/>
                <w:szCs w:val="26"/>
              </w:rPr>
              <w:t xml:space="preserve">деятельности </w:t>
            </w:r>
            <w:r w:rsidR="00DD5157" w:rsidRPr="00894079">
              <w:rPr>
                <w:rFonts w:ascii="Times New Roman" w:hAnsi="Times New Roman" w:cs="Times New Roman"/>
                <w:sz w:val="26"/>
                <w:szCs w:val="26"/>
              </w:rPr>
              <w:t xml:space="preserve">                </w:t>
            </w:r>
            <w:r w:rsidRPr="00894079">
              <w:rPr>
                <w:rFonts w:ascii="Times New Roman" w:hAnsi="Times New Roman" w:cs="Times New Roman"/>
                <w:sz w:val="26"/>
                <w:szCs w:val="26"/>
              </w:rPr>
              <w:t>СП -постоянно</w:t>
            </w:r>
          </w:p>
        </w:tc>
      </w:tr>
      <w:tr w:rsidR="00C36339" w:rsidRPr="003F4B29" w:rsidTr="00894079">
        <w:trPr>
          <w:gridAfter w:val="2"/>
          <w:wAfter w:w="69" w:type="dxa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Pr="003F4B29" w:rsidRDefault="00C36339" w:rsidP="007C48EF">
            <w:pPr>
              <w:snapToGrid w:val="0"/>
              <w:ind w:right="-545"/>
              <w:rPr>
                <w:rFonts w:ascii="Times New Roman" w:hAnsi="Times New Roman" w:cs="Times New Roman"/>
                <w:sz w:val="28"/>
                <w:szCs w:val="28"/>
              </w:rPr>
            </w:pPr>
            <w:r w:rsidRPr="003F4B29">
              <w:rPr>
                <w:rFonts w:ascii="Times New Roman" w:hAnsi="Times New Roman" w:cs="Times New Roman"/>
                <w:sz w:val="28"/>
                <w:szCs w:val="28"/>
              </w:rPr>
              <w:t>02-04-02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Pr="00894079" w:rsidRDefault="00C36339" w:rsidP="00894079">
            <w:pPr>
              <w:snapToGrid w:val="0"/>
              <w:ind w:right="-545"/>
              <w:rPr>
                <w:rFonts w:ascii="Times New Roman" w:hAnsi="Times New Roman" w:cs="Times New Roman"/>
                <w:sz w:val="26"/>
                <w:szCs w:val="26"/>
              </w:rPr>
            </w:pPr>
            <w:r w:rsidRPr="00894079">
              <w:rPr>
                <w:rFonts w:ascii="Times New Roman" w:hAnsi="Times New Roman" w:cs="Times New Roman"/>
                <w:sz w:val="26"/>
                <w:szCs w:val="26"/>
              </w:rPr>
              <w:t xml:space="preserve">Документы (акты, справки) проверки деятельности СП </w:t>
            </w:r>
            <w:r w:rsidR="00894079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</w:t>
            </w:r>
            <w:r w:rsidRPr="00894079">
              <w:rPr>
                <w:rFonts w:ascii="Times New Roman" w:hAnsi="Times New Roman" w:cs="Times New Roman"/>
                <w:sz w:val="26"/>
                <w:szCs w:val="26"/>
              </w:rPr>
              <w:t xml:space="preserve"> в части государственной регистрации актов гражданского состоя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Pr="00894079" w:rsidRDefault="00C36339" w:rsidP="007C48EF">
            <w:pPr>
              <w:snapToGrid w:val="0"/>
              <w:ind w:right="-545"/>
              <w:rPr>
                <w:rFonts w:ascii="Times New Roman" w:hAnsi="Times New Roman" w:cs="Times New Roman"/>
                <w:sz w:val="26"/>
                <w:szCs w:val="26"/>
              </w:rPr>
            </w:pPr>
            <w:r w:rsidRPr="00894079">
              <w:rPr>
                <w:rFonts w:ascii="Times New Roman" w:hAnsi="Times New Roman" w:cs="Times New Roman"/>
                <w:sz w:val="26"/>
                <w:szCs w:val="26"/>
              </w:rPr>
              <w:t xml:space="preserve">         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Pr="00894079" w:rsidRDefault="00C36339" w:rsidP="00DD5157">
            <w:pPr>
              <w:snapToGrid w:val="0"/>
              <w:ind w:right="-545"/>
              <w:rPr>
                <w:rFonts w:ascii="Times New Roman" w:hAnsi="Times New Roman" w:cs="Times New Roman"/>
                <w:sz w:val="26"/>
                <w:szCs w:val="26"/>
              </w:rPr>
            </w:pPr>
            <w:r w:rsidRPr="00894079">
              <w:rPr>
                <w:rFonts w:ascii="Times New Roman" w:hAnsi="Times New Roman" w:cs="Times New Roman"/>
                <w:sz w:val="26"/>
                <w:szCs w:val="26"/>
              </w:rPr>
              <w:t>Постоянно</w:t>
            </w:r>
            <w:r w:rsidR="00DD5157" w:rsidRPr="00894079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</w:t>
            </w:r>
            <w:r w:rsidRPr="00894079">
              <w:rPr>
                <w:rFonts w:ascii="Times New Roman" w:hAnsi="Times New Roman" w:cs="Times New Roman"/>
                <w:sz w:val="26"/>
                <w:szCs w:val="26"/>
              </w:rPr>
              <w:t>ст. 173 ТУ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6339" w:rsidRPr="00894079" w:rsidRDefault="00C36339" w:rsidP="0069283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36339" w:rsidRPr="003F4B29" w:rsidTr="00894079">
        <w:trPr>
          <w:gridAfter w:val="2"/>
          <w:wAfter w:w="69" w:type="dxa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Pr="003F4B29" w:rsidRDefault="00C36339" w:rsidP="007C48EF">
            <w:pPr>
              <w:snapToGrid w:val="0"/>
              <w:ind w:right="-545"/>
              <w:rPr>
                <w:rFonts w:ascii="Times New Roman" w:hAnsi="Times New Roman" w:cs="Times New Roman"/>
                <w:sz w:val="28"/>
                <w:szCs w:val="28"/>
              </w:rPr>
            </w:pPr>
            <w:r w:rsidRPr="003F4B29">
              <w:rPr>
                <w:rFonts w:ascii="Times New Roman" w:hAnsi="Times New Roman" w:cs="Times New Roman"/>
                <w:sz w:val="28"/>
                <w:szCs w:val="28"/>
              </w:rPr>
              <w:t>02-04-03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Pr="00894079" w:rsidRDefault="00C36339" w:rsidP="007C48EF">
            <w:pPr>
              <w:snapToGrid w:val="0"/>
              <w:ind w:right="-545"/>
              <w:rPr>
                <w:rFonts w:ascii="Times New Roman" w:hAnsi="Times New Roman" w:cs="Times New Roman"/>
                <w:sz w:val="26"/>
                <w:szCs w:val="26"/>
              </w:rPr>
            </w:pPr>
            <w:r w:rsidRPr="00894079">
              <w:rPr>
                <w:rFonts w:ascii="Times New Roman" w:hAnsi="Times New Roman" w:cs="Times New Roman"/>
                <w:sz w:val="26"/>
                <w:szCs w:val="26"/>
              </w:rPr>
              <w:t>Сопроводительные  опис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Pr="00894079" w:rsidRDefault="00C36339" w:rsidP="007C48EF">
            <w:pPr>
              <w:snapToGrid w:val="0"/>
              <w:ind w:right="-545"/>
              <w:rPr>
                <w:rFonts w:ascii="Times New Roman" w:hAnsi="Times New Roman" w:cs="Times New Roman"/>
                <w:sz w:val="26"/>
                <w:szCs w:val="26"/>
              </w:rPr>
            </w:pPr>
            <w:r w:rsidRPr="00894079">
              <w:rPr>
                <w:rFonts w:ascii="Times New Roman" w:hAnsi="Times New Roman" w:cs="Times New Roman"/>
                <w:sz w:val="26"/>
                <w:szCs w:val="26"/>
              </w:rPr>
              <w:t xml:space="preserve">         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Pr="00894079" w:rsidRDefault="00C36339" w:rsidP="00DD5157">
            <w:pPr>
              <w:snapToGrid w:val="0"/>
              <w:ind w:right="-545"/>
              <w:rPr>
                <w:rFonts w:ascii="Times New Roman" w:hAnsi="Times New Roman" w:cs="Times New Roman"/>
                <w:sz w:val="26"/>
                <w:szCs w:val="26"/>
              </w:rPr>
            </w:pPr>
            <w:r w:rsidRPr="00894079">
              <w:rPr>
                <w:rFonts w:ascii="Times New Roman" w:hAnsi="Times New Roman" w:cs="Times New Roman"/>
                <w:sz w:val="26"/>
                <w:szCs w:val="26"/>
              </w:rPr>
              <w:t>10лет</w:t>
            </w:r>
            <w:r w:rsidR="00DD5157" w:rsidRPr="00894079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</w:t>
            </w:r>
            <w:r w:rsidRPr="00894079">
              <w:rPr>
                <w:rFonts w:ascii="Times New Roman" w:hAnsi="Times New Roman" w:cs="Times New Roman"/>
                <w:sz w:val="26"/>
                <w:szCs w:val="26"/>
              </w:rPr>
              <w:t>Ст. 2.2. ВП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6339" w:rsidRPr="00894079" w:rsidRDefault="00C36339" w:rsidP="00692833">
            <w:pPr>
              <w:snapToGrid w:val="0"/>
              <w:ind w:right="-545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36339" w:rsidRPr="003F4B29" w:rsidTr="00894079">
        <w:trPr>
          <w:gridAfter w:val="2"/>
          <w:wAfter w:w="69" w:type="dxa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Pr="003F4B29" w:rsidRDefault="00C36339" w:rsidP="007C48EF">
            <w:pPr>
              <w:snapToGrid w:val="0"/>
              <w:ind w:right="-545"/>
              <w:rPr>
                <w:rFonts w:ascii="Times New Roman" w:hAnsi="Times New Roman" w:cs="Times New Roman"/>
                <w:sz w:val="28"/>
                <w:szCs w:val="28"/>
              </w:rPr>
            </w:pPr>
            <w:r w:rsidRPr="003F4B29">
              <w:rPr>
                <w:rFonts w:ascii="Times New Roman" w:hAnsi="Times New Roman" w:cs="Times New Roman"/>
                <w:sz w:val="28"/>
                <w:szCs w:val="28"/>
              </w:rPr>
              <w:t>02-04-04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Pr="00894079" w:rsidRDefault="00C36339" w:rsidP="00DD5157">
            <w:pPr>
              <w:snapToGrid w:val="0"/>
              <w:ind w:right="-545"/>
              <w:rPr>
                <w:rFonts w:ascii="Times New Roman" w:hAnsi="Times New Roman" w:cs="Times New Roman"/>
                <w:sz w:val="26"/>
                <w:szCs w:val="26"/>
              </w:rPr>
            </w:pPr>
            <w:r w:rsidRPr="00894079">
              <w:rPr>
                <w:rFonts w:ascii="Times New Roman" w:hAnsi="Times New Roman" w:cs="Times New Roman"/>
                <w:sz w:val="26"/>
                <w:szCs w:val="26"/>
              </w:rPr>
              <w:t xml:space="preserve">Отчет о движении бланков свидетельств о </w:t>
            </w:r>
            <w:r w:rsidR="00DD5157" w:rsidRPr="0089407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94079">
              <w:rPr>
                <w:rFonts w:ascii="Times New Roman" w:hAnsi="Times New Roman" w:cs="Times New Roman"/>
                <w:sz w:val="26"/>
                <w:szCs w:val="26"/>
              </w:rPr>
              <w:t xml:space="preserve">регистрации </w:t>
            </w:r>
            <w:r w:rsidR="00894079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</w:t>
            </w:r>
            <w:r w:rsidRPr="00894079">
              <w:rPr>
                <w:rFonts w:ascii="Times New Roman" w:hAnsi="Times New Roman" w:cs="Times New Roman"/>
                <w:sz w:val="26"/>
                <w:szCs w:val="26"/>
              </w:rPr>
              <w:t>актов гражданского состоя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Pr="00894079" w:rsidRDefault="00C36339" w:rsidP="007C48EF">
            <w:pPr>
              <w:snapToGrid w:val="0"/>
              <w:ind w:right="-545"/>
              <w:rPr>
                <w:rFonts w:ascii="Times New Roman" w:hAnsi="Times New Roman" w:cs="Times New Roman"/>
                <w:sz w:val="26"/>
                <w:szCs w:val="26"/>
              </w:rPr>
            </w:pPr>
            <w:r w:rsidRPr="00894079">
              <w:rPr>
                <w:rFonts w:ascii="Times New Roman" w:hAnsi="Times New Roman" w:cs="Times New Roman"/>
                <w:sz w:val="26"/>
                <w:szCs w:val="26"/>
              </w:rPr>
              <w:t xml:space="preserve">         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Pr="00894079" w:rsidRDefault="00C36339" w:rsidP="00DD5157">
            <w:pPr>
              <w:snapToGrid w:val="0"/>
              <w:ind w:right="-545"/>
              <w:rPr>
                <w:rFonts w:ascii="Times New Roman" w:hAnsi="Times New Roman" w:cs="Times New Roman"/>
                <w:sz w:val="26"/>
                <w:szCs w:val="26"/>
              </w:rPr>
            </w:pPr>
            <w:r w:rsidRPr="00894079">
              <w:rPr>
                <w:rFonts w:ascii="Times New Roman" w:hAnsi="Times New Roman" w:cs="Times New Roman"/>
                <w:sz w:val="26"/>
                <w:szCs w:val="26"/>
              </w:rPr>
              <w:t>5 лет</w:t>
            </w:r>
            <w:r w:rsidR="00DD5157" w:rsidRPr="0089407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AE7007" w:rsidRPr="00894079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</w:t>
            </w:r>
            <w:r w:rsidRPr="00894079">
              <w:rPr>
                <w:rFonts w:ascii="Times New Roman" w:hAnsi="Times New Roman" w:cs="Times New Roman"/>
                <w:sz w:val="26"/>
                <w:szCs w:val="26"/>
              </w:rPr>
              <w:t>Ст. 2.4. ВП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6339" w:rsidRPr="00894079" w:rsidRDefault="00C36339" w:rsidP="00692833">
            <w:pPr>
              <w:snapToGrid w:val="0"/>
              <w:ind w:right="-545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36339" w:rsidRPr="003F4B29" w:rsidTr="00894079">
        <w:trPr>
          <w:gridAfter w:val="2"/>
          <w:wAfter w:w="69" w:type="dxa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Pr="003F4B29" w:rsidRDefault="00C36339" w:rsidP="007C48EF">
            <w:pPr>
              <w:snapToGrid w:val="0"/>
              <w:ind w:right="-545"/>
              <w:rPr>
                <w:rFonts w:ascii="Times New Roman" w:hAnsi="Times New Roman" w:cs="Times New Roman"/>
                <w:sz w:val="28"/>
                <w:szCs w:val="28"/>
              </w:rPr>
            </w:pPr>
            <w:r w:rsidRPr="003F4B29">
              <w:rPr>
                <w:rFonts w:ascii="Times New Roman" w:hAnsi="Times New Roman" w:cs="Times New Roman"/>
                <w:sz w:val="28"/>
                <w:szCs w:val="28"/>
              </w:rPr>
              <w:t>02-04-05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Pr="00894079" w:rsidRDefault="00C36339" w:rsidP="00894079">
            <w:pPr>
              <w:snapToGrid w:val="0"/>
              <w:ind w:right="-545"/>
              <w:rPr>
                <w:rFonts w:ascii="Times New Roman" w:hAnsi="Times New Roman" w:cs="Times New Roman"/>
                <w:sz w:val="26"/>
                <w:szCs w:val="26"/>
              </w:rPr>
            </w:pPr>
            <w:r w:rsidRPr="00894079">
              <w:rPr>
                <w:rFonts w:ascii="Times New Roman" w:hAnsi="Times New Roman" w:cs="Times New Roman"/>
                <w:sz w:val="26"/>
                <w:szCs w:val="26"/>
              </w:rPr>
              <w:t>Документы установленной формы о рождении,</w:t>
            </w:r>
            <w:r w:rsidR="00DD5157" w:rsidRPr="00894079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</w:t>
            </w:r>
            <w:r w:rsidRPr="00894079">
              <w:rPr>
                <w:rFonts w:ascii="Times New Roman" w:hAnsi="Times New Roman" w:cs="Times New Roman"/>
                <w:sz w:val="26"/>
                <w:szCs w:val="26"/>
              </w:rPr>
              <w:t xml:space="preserve">выданные медицинской организацией, в </w:t>
            </w:r>
            <w:r w:rsidR="00DD5157" w:rsidRPr="0089407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94079">
              <w:rPr>
                <w:rFonts w:ascii="Times New Roman" w:hAnsi="Times New Roman" w:cs="Times New Roman"/>
                <w:sz w:val="26"/>
                <w:szCs w:val="26"/>
              </w:rPr>
              <w:t xml:space="preserve">которой происходили роды, и другие документы, являющиеся основанием для государственной регистрации </w:t>
            </w:r>
            <w:r w:rsidR="00894079" w:rsidRPr="00894079">
              <w:rPr>
                <w:rFonts w:ascii="Times New Roman" w:hAnsi="Times New Roman" w:cs="Times New Roman"/>
                <w:sz w:val="26"/>
                <w:szCs w:val="26"/>
              </w:rPr>
              <w:t xml:space="preserve">                </w:t>
            </w:r>
            <w:r w:rsidRPr="00894079">
              <w:rPr>
                <w:rFonts w:ascii="Times New Roman" w:hAnsi="Times New Roman" w:cs="Times New Roman"/>
                <w:sz w:val="26"/>
                <w:szCs w:val="26"/>
              </w:rPr>
              <w:t>рождения.</w:t>
            </w:r>
            <w:r w:rsidR="00894079" w:rsidRPr="00894079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                                       </w:t>
            </w:r>
            <w:r w:rsidRPr="00894079">
              <w:rPr>
                <w:rFonts w:ascii="Times New Roman" w:hAnsi="Times New Roman" w:cs="Times New Roman"/>
                <w:sz w:val="26"/>
                <w:szCs w:val="26"/>
              </w:rPr>
              <w:t>Письменные заявления о регистрации рождения. Документы, подтверждающие полномочия заявителя</w:t>
            </w:r>
            <w:r w:rsidR="00DD5157" w:rsidRPr="00894079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</w:t>
            </w:r>
            <w:r w:rsidRPr="00894079">
              <w:rPr>
                <w:rFonts w:ascii="Times New Roman" w:hAnsi="Times New Roman" w:cs="Times New Roman"/>
                <w:sz w:val="26"/>
                <w:szCs w:val="26"/>
              </w:rPr>
              <w:t xml:space="preserve"> и др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Pr="00894079" w:rsidRDefault="00C36339" w:rsidP="007C48EF">
            <w:pPr>
              <w:snapToGrid w:val="0"/>
              <w:ind w:right="-545"/>
              <w:rPr>
                <w:rFonts w:ascii="Times New Roman" w:hAnsi="Times New Roman" w:cs="Times New Roman"/>
                <w:sz w:val="26"/>
                <w:szCs w:val="26"/>
              </w:rPr>
            </w:pPr>
            <w:r w:rsidRPr="00894079">
              <w:rPr>
                <w:rFonts w:ascii="Times New Roman" w:hAnsi="Times New Roman" w:cs="Times New Roman"/>
                <w:sz w:val="26"/>
                <w:szCs w:val="26"/>
              </w:rPr>
              <w:t xml:space="preserve">         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7007" w:rsidRPr="00894079" w:rsidRDefault="00C36339" w:rsidP="00894079">
            <w:pPr>
              <w:snapToGrid w:val="0"/>
              <w:ind w:right="-545"/>
              <w:rPr>
                <w:rFonts w:ascii="Times New Roman" w:hAnsi="Times New Roman" w:cs="Times New Roman"/>
                <w:sz w:val="26"/>
                <w:szCs w:val="26"/>
              </w:rPr>
            </w:pPr>
            <w:r w:rsidRPr="0089407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94079">
              <w:rPr>
                <w:rFonts w:ascii="Times New Roman" w:hAnsi="Times New Roman" w:cs="Times New Roman"/>
              </w:rPr>
              <w:t>1 месяц в поселении –- не позднее</w:t>
            </w:r>
            <w:r w:rsidR="00DD5157" w:rsidRPr="00894079">
              <w:rPr>
                <w:rFonts w:ascii="Times New Roman" w:hAnsi="Times New Roman" w:cs="Times New Roman"/>
              </w:rPr>
              <w:t xml:space="preserve">              </w:t>
            </w:r>
            <w:r w:rsidRPr="00894079">
              <w:rPr>
                <w:rFonts w:ascii="Times New Roman" w:hAnsi="Times New Roman" w:cs="Times New Roman"/>
              </w:rPr>
              <w:t>2 числа месяца,</w:t>
            </w:r>
            <w:r w:rsidR="00DD5157" w:rsidRPr="00894079">
              <w:rPr>
                <w:rFonts w:ascii="Times New Roman" w:hAnsi="Times New Roman" w:cs="Times New Roman"/>
              </w:rPr>
              <w:t xml:space="preserve"> </w:t>
            </w:r>
            <w:r w:rsidRPr="00894079">
              <w:rPr>
                <w:rFonts w:ascii="Times New Roman" w:hAnsi="Times New Roman" w:cs="Times New Roman"/>
              </w:rPr>
              <w:t>следующего за</w:t>
            </w:r>
            <w:r w:rsidR="00DD5157" w:rsidRPr="00894079">
              <w:rPr>
                <w:rFonts w:ascii="Times New Roman" w:hAnsi="Times New Roman" w:cs="Times New Roman"/>
              </w:rPr>
              <w:t xml:space="preserve"> </w:t>
            </w:r>
            <w:r w:rsidRPr="00894079">
              <w:rPr>
                <w:rFonts w:ascii="Times New Roman" w:hAnsi="Times New Roman" w:cs="Times New Roman"/>
              </w:rPr>
              <w:t xml:space="preserve">отчетным </w:t>
            </w:r>
            <w:r w:rsidR="00DD5157" w:rsidRPr="00894079">
              <w:rPr>
                <w:rFonts w:ascii="Times New Roman" w:hAnsi="Times New Roman" w:cs="Times New Roman"/>
              </w:rPr>
              <w:t xml:space="preserve">             </w:t>
            </w:r>
            <w:r w:rsidRPr="00894079">
              <w:rPr>
                <w:rFonts w:ascii="Times New Roman" w:hAnsi="Times New Roman" w:cs="Times New Roman"/>
              </w:rPr>
              <w:t>периодом, передаются в</w:t>
            </w:r>
            <w:r w:rsidR="00DD5157" w:rsidRPr="00894079">
              <w:rPr>
                <w:rFonts w:ascii="Times New Roman" w:hAnsi="Times New Roman" w:cs="Times New Roman"/>
              </w:rPr>
              <w:t xml:space="preserve">     </w:t>
            </w:r>
            <w:r w:rsidRPr="00894079">
              <w:rPr>
                <w:rFonts w:ascii="Times New Roman" w:hAnsi="Times New Roman" w:cs="Times New Roman"/>
              </w:rPr>
              <w:t xml:space="preserve"> отдел</w:t>
            </w:r>
            <w:r w:rsidR="00DD5157" w:rsidRPr="00894079">
              <w:rPr>
                <w:rFonts w:ascii="Times New Roman" w:hAnsi="Times New Roman" w:cs="Times New Roman"/>
              </w:rPr>
              <w:t xml:space="preserve"> </w:t>
            </w:r>
            <w:r w:rsidRPr="00894079">
              <w:rPr>
                <w:rFonts w:ascii="Times New Roman" w:hAnsi="Times New Roman" w:cs="Times New Roman"/>
              </w:rPr>
              <w:t>ЗАГС Управления</w:t>
            </w:r>
            <w:r w:rsidR="00DD5157" w:rsidRPr="00894079">
              <w:rPr>
                <w:rFonts w:ascii="Times New Roman" w:hAnsi="Times New Roman" w:cs="Times New Roman"/>
              </w:rPr>
              <w:t xml:space="preserve">                 </w:t>
            </w:r>
            <w:r w:rsidRPr="00894079">
              <w:rPr>
                <w:rFonts w:ascii="Times New Roman" w:hAnsi="Times New Roman" w:cs="Times New Roman"/>
              </w:rPr>
              <w:t>ЗАГС КЧР по Урупскому</w:t>
            </w:r>
            <w:r w:rsidR="00894079">
              <w:rPr>
                <w:rFonts w:ascii="Times New Roman" w:hAnsi="Times New Roman" w:cs="Times New Roman"/>
              </w:rPr>
              <w:t xml:space="preserve">  </w:t>
            </w:r>
            <w:r w:rsidRPr="00894079">
              <w:rPr>
                <w:rFonts w:ascii="Times New Roman" w:hAnsi="Times New Roman" w:cs="Times New Roman"/>
              </w:rPr>
              <w:t>МР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6339" w:rsidRPr="00894079" w:rsidRDefault="00C36339" w:rsidP="00283F21">
            <w:pPr>
              <w:snapToGrid w:val="0"/>
              <w:ind w:right="-545"/>
              <w:rPr>
                <w:rFonts w:ascii="Times New Roman" w:hAnsi="Times New Roman" w:cs="Times New Roman"/>
              </w:rPr>
            </w:pPr>
            <w:r w:rsidRPr="00894079">
              <w:rPr>
                <w:rFonts w:ascii="Times New Roman" w:hAnsi="Times New Roman" w:cs="Times New Roman"/>
              </w:rPr>
              <w:t xml:space="preserve">Правила передачи и </w:t>
            </w:r>
            <w:r w:rsidR="00DD5157" w:rsidRPr="00894079">
              <w:rPr>
                <w:rFonts w:ascii="Times New Roman" w:hAnsi="Times New Roman" w:cs="Times New Roman"/>
              </w:rPr>
              <w:t xml:space="preserve">                    </w:t>
            </w:r>
            <w:r w:rsidRPr="00894079">
              <w:rPr>
                <w:rFonts w:ascii="Times New Roman" w:hAnsi="Times New Roman" w:cs="Times New Roman"/>
              </w:rPr>
              <w:t>использования вторых</w:t>
            </w:r>
            <w:r w:rsidR="00DD5157" w:rsidRPr="00894079">
              <w:rPr>
                <w:rFonts w:ascii="Times New Roman" w:hAnsi="Times New Roman" w:cs="Times New Roman"/>
              </w:rPr>
              <w:t xml:space="preserve">                   </w:t>
            </w:r>
            <w:r w:rsidRPr="00894079">
              <w:rPr>
                <w:rFonts w:ascii="Times New Roman" w:hAnsi="Times New Roman" w:cs="Times New Roman"/>
              </w:rPr>
              <w:t>экземпляров а/ записей</w:t>
            </w:r>
            <w:r w:rsidR="00DD5157" w:rsidRPr="00894079">
              <w:rPr>
                <w:rFonts w:ascii="Times New Roman" w:hAnsi="Times New Roman" w:cs="Times New Roman"/>
              </w:rPr>
              <w:t xml:space="preserve">                   </w:t>
            </w:r>
            <w:r w:rsidRPr="00894079">
              <w:rPr>
                <w:rFonts w:ascii="Times New Roman" w:hAnsi="Times New Roman" w:cs="Times New Roman"/>
              </w:rPr>
              <w:t xml:space="preserve"> органами ЗАГС и </w:t>
            </w:r>
            <w:r w:rsidR="00DD5157" w:rsidRPr="00894079">
              <w:rPr>
                <w:rFonts w:ascii="Times New Roman" w:hAnsi="Times New Roman" w:cs="Times New Roman"/>
              </w:rPr>
              <w:t xml:space="preserve">                    </w:t>
            </w:r>
            <w:r w:rsidRPr="00894079">
              <w:rPr>
                <w:rFonts w:ascii="Times New Roman" w:hAnsi="Times New Roman" w:cs="Times New Roman"/>
              </w:rPr>
              <w:t xml:space="preserve">госстатистики, утвержденные </w:t>
            </w:r>
            <w:r w:rsidR="00283F21">
              <w:rPr>
                <w:rFonts w:ascii="Times New Roman" w:hAnsi="Times New Roman" w:cs="Times New Roman"/>
              </w:rPr>
              <w:t xml:space="preserve">              </w:t>
            </w:r>
            <w:r w:rsidRPr="00894079">
              <w:rPr>
                <w:rFonts w:ascii="Times New Roman" w:hAnsi="Times New Roman" w:cs="Times New Roman"/>
              </w:rPr>
              <w:t xml:space="preserve">Минюстом России </w:t>
            </w:r>
            <w:r w:rsidR="00DD5157" w:rsidRPr="00894079">
              <w:rPr>
                <w:rFonts w:ascii="Times New Roman" w:hAnsi="Times New Roman" w:cs="Times New Roman"/>
              </w:rPr>
              <w:t xml:space="preserve">     </w:t>
            </w:r>
            <w:r w:rsidRPr="00894079">
              <w:rPr>
                <w:rFonts w:ascii="Times New Roman" w:hAnsi="Times New Roman" w:cs="Times New Roman"/>
              </w:rPr>
              <w:t>11.11.1996</w:t>
            </w:r>
            <w:r w:rsidR="00283F21">
              <w:rPr>
                <w:rFonts w:ascii="Times New Roman" w:hAnsi="Times New Roman" w:cs="Times New Roman"/>
              </w:rPr>
              <w:t xml:space="preserve">              </w:t>
            </w:r>
            <w:r w:rsidRPr="00894079">
              <w:rPr>
                <w:rFonts w:ascii="Times New Roman" w:hAnsi="Times New Roman" w:cs="Times New Roman"/>
              </w:rPr>
              <w:t xml:space="preserve"> № 09-15-1989 и Госкомстатом  России</w:t>
            </w:r>
            <w:r w:rsidR="00DD5157" w:rsidRPr="00894079">
              <w:rPr>
                <w:rFonts w:ascii="Times New Roman" w:hAnsi="Times New Roman" w:cs="Times New Roman"/>
              </w:rPr>
              <w:t xml:space="preserve">                       </w:t>
            </w:r>
            <w:r w:rsidRPr="00894079">
              <w:rPr>
                <w:rFonts w:ascii="Times New Roman" w:hAnsi="Times New Roman" w:cs="Times New Roman"/>
              </w:rPr>
              <w:t xml:space="preserve"> 11.11.1996 № 15-0-14/123</w:t>
            </w:r>
          </w:p>
        </w:tc>
      </w:tr>
      <w:tr w:rsidR="00894079" w:rsidRPr="003F4B29" w:rsidTr="00894079">
        <w:trPr>
          <w:gridAfter w:val="2"/>
          <w:wAfter w:w="69" w:type="dxa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079" w:rsidRPr="003F4B29" w:rsidRDefault="00894079" w:rsidP="007C48EF">
            <w:pPr>
              <w:snapToGrid w:val="0"/>
              <w:ind w:right="-54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079" w:rsidRPr="003F4B29" w:rsidRDefault="00894079" w:rsidP="00747749">
            <w:pPr>
              <w:snapToGrid w:val="0"/>
              <w:ind w:right="-54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079" w:rsidRPr="003F4B29" w:rsidRDefault="00894079" w:rsidP="007C48EF">
            <w:pPr>
              <w:snapToGrid w:val="0"/>
              <w:ind w:right="-54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079" w:rsidRPr="003F4B29" w:rsidRDefault="00894079" w:rsidP="00747749">
            <w:pPr>
              <w:snapToGrid w:val="0"/>
              <w:ind w:right="-54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4079" w:rsidRPr="003F4B29" w:rsidRDefault="00F67D30" w:rsidP="00692833">
            <w:pPr>
              <w:snapToGrid w:val="0"/>
              <w:ind w:right="-54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C36339" w:rsidRPr="003F4B29" w:rsidTr="00894079">
        <w:trPr>
          <w:gridAfter w:val="2"/>
          <w:wAfter w:w="69" w:type="dxa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Pr="003F4B29" w:rsidRDefault="00C36339" w:rsidP="007C48EF">
            <w:pPr>
              <w:snapToGrid w:val="0"/>
              <w:ind w:right="-545"/>
              <w:rPr>
                <w:rFonts w:ascii="Times New Roman" w:hAnsi="Times New Roman" w:cs="Times New Roman"/>
                <w:sz w:val="28"/>
                <w:szCs w:val="28"/>
              </w:rPr>
            </w:pPr>
            <w:r w:rsidRPr="003F4B29">
              <w:rPr>
                <w:rFonts w:ascii="Times New Roman" w:hAnsi="Times New Roman" w:cs="Times New Roman"/>
                <w:sz w:val="28"/>
                <w:szCs w:val="28"/>
              </w:rPr>
              <w:t>02-04 -07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Pr="003F4B29" w:rsidRDefault="00C36339" w:rsidP="00747749">
            <w:pPr>
              <w:snapToGrid w:val="0"/>
              <w:ind w:right="-545"/>
              <w:rPr>
                <w:rFonts w:ascii="Times New Roman" w:hAnsi="Times New Roman" w:cs="Times New Roman"/>
                <w:sz w:val="28"/>
                <w:szCs w:val="28"/>
              </w:rPr>
            </w:pPr>
            <w:r w:rsidRPr="003F4B29">
              <w:rPr>
                <w:rFonts w:ascii="Times New Roman" w:hAnsi="Times New Roman" w:cs="Times New Roman"/>
                <w:sz w:val="28"/>
                <w:szCs w:val="28"/>
              </w:rPr>
              <w:t>Заявления граждан о расторжении брака. Квитанции об уплате госпошлин. Копии</w:t>
            </w:r>
            <w:r w:rsidR="007477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F4B29">
              <w:rPr>
                <w:rFonts w:ascii="Times New Roman" w:hAnsi="Times New Roman" w:cs="Times New Roman"/>
                <w:sz w:val="28"/>
                <w:szCs w:val="28"/>
              </w:rPr>
              <w:t xml:space="preserve"> ( выписки) решений судов о расторжении брака, о признании граждан безвестно отсутствующими, недееспособными, копии приговоров о лишении свободы граждан на</w:t>
            </w:r>
            <w:r w:rsidR="007477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F4B29">
              <w:rPr>
                <w:rFonts w:ascii="Times New Roman" w:hAnsi="Times New Roman" w:cs="Times New Roman"/>
                <w:sz w:val="28"/>
                <w:szCs w:val="28"/>
              </w:rPr>
              <w:t>срок свыше трех лет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Pr="003F4B29" w:rsidRDefault="00C36339" w:rsidP="007C48EF">
            <w:pPr>
              <w:snapToGrid w:val="0"/>
              <w:ind w:right="-54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Pr="003F4B29" w:rsidRDefault="00C36339" w:rsidP="00747749">
            <w:pPr>
              <w:snapToGrid w:val="0"/>
              <w:ind w:right="-545"/>
              <w:rPr>
                <w:rFonts w:ascii="Times New Roman" w:hAnsi="Times New Roman" w:cs="Times New Roman"/>
                <w:sz w:val="28"/>
                <w:szCs w:val="28"/>
              </w:rPr>
            </w:pPr>
            <w:r w:rsidRPr="003F4B29">
              <w:rPr>
                <w:rFonts w:ascii="Times New Roman" w:hAnsi="Times New Roman" w:cs="Times New Roman"/>
                <w:sz w:val="28"/>
                <w:szCs w:val="28"/>
              </w:rPr>
              <w:t xml:space="preserve"> 1 месяц в поселении –</w:t>
            </w:r>
            <w:r w:rsidR="0038640E">
              <w:rPr>
                <w:rFonts w:ascii="Times New Roman" w:hAnsi="Times New Roman" w:cs="Times New Roman"/>
                <w:sz w:val="28"/>
                <w:szCs w:val="28"/>
              </w:rPr>
              <w:t xml:space="preserve">             </w:t>
            </w:r>
            <w:r w:rsidRPr="003F4B29">
              <w:rPr>
                <w:rFonts w:ascii="Times New Roman" w:hAnsi="Times New Roman" w:cs="Times New Roman"/>
                <w:sz w:val="28"/>
                <w:szCs w:val="28"/>
              </w:rPr>
              <w:t xml:space="preserve"> не позднее</w:t>
            </w:r>
            <w:r w:rsidR="007477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83F21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</w:t>
            </w:r>
            <w:r w:rsidRPr="003F4B29">
              <w:rPr>
                <w:rFonts w:ascii="Times New Roman" w:hAnsi="Times New Roman" w:cs="Times New Roman"/>
                <w:sz w:val="28"/>
                <w:szCs w:val="28"/>
              </w:rPr>
              <w:t>2 числа месяца,</w:t>
            </w:r>
            <w:r w:rsidR="0038640E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3F4B29">
              <w:rPr>
                <w:rFonts w:ascii="Times New Roman" w:hAnsi="Times New Roman" w:cs="Times New Roman"/>
                <w:sz w:val="28"/>
                <w:szCs w:val="28"/>
              </w:rPr>
              <w:t>следующего за</w:t>
            </w:r>
            <w:r w:rsidR="007477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F4B29">
              <w:rPr>
                <w:rFonts w:ascii="Times New Roman" w:hAnsi="Times New Roman" w:cs="Times New Roman"/>
                <w:sz w:val="28"/>
                <w:szCs w:val="28"/>
              </w:rPr>
              <w:t>отчетным периодом,</w:t>
            </w:r>
            <w:r w:rsidR="007477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F4B29">
              <w:rPr>
                <w:rFonts w:ascii="Times New Roman" w:hAnsi="Times New Roman" w:cs="Times New Roman"/>
                <w:sz w:val="28"/>
                <w:szCs w:val="28"/>
              </w:rPr>
              <w:t>передаются в</w:t>
            </w:r>
            <w:r w:rsidR="00747749">
              <w:rPr>
                <w:rFonts w:ascii="Times New Roman" w:hAnsi="Times New Roman" w:cs="Times New Roman"/>
                <w:sz w:val="28"/>
                <w:szCs w:val="28"/>
              </w:rPr>
              <w:t xml:space="preserve">               </w:t>
            </w:r>
            <w:r w:rsidRPr="003F4B29">
              <w:rPr>
                <w:rFonts w:ascii="Times New Roman" w:hAnsi="Times New Roman" w:cs="Times New Roman"/>
                <w:sz w:val="28"/>
                <w:szCs w:val="28"/>
              </w:rPr>
              <w:t xml:space="preserve"> отдел</w:t>
            </w:r>
            <w:r w:rsidR="003864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F4B29">
              <w:rPr>
                <w:rFonts w:ascii="Times New Roman" w:hAnsi="Times New Roman" w:cs="Times New Roman"/>
                <w:sz w:val="28"/>
                <w:szCs w:val="28"/>
              </w:rPr>
              <w:t>ЗАГС Управления</w:t>
            </w:r>
            <w:r w:rsidR="00747749">
              <w:rPr>
                <w:rFonts w:ascii="Times New Roman" w:hAnsi="Times New Roman" w:cs="Times New Roman"/>
                <w:sz w:val="28"/>
                <w:szCs w:val="28"/>
              </w:rPr>
              <w:t xml:space="preserve">             </w:t>
            </w:r>
            <w:r w:rsidRPr="003F4B29">
              <w:rPr>
                <w:rFonts w:ascii="Times New Roman" w:hAnsi="Times New Roman" w:cs="Times New Roman"/>
                <w:sz w:val="28"/>
                <w:szCs w:val="28"/>
              </w:rPr>
              <w:t xml:space="preserve">ЗАГС КЧР по Урупскому </w:t>
            </w:r>
            <w:r w:rsidR="0038640E">
              <w:rPr>
                <w:rFonts w:ascii="Times New Roman" w:hAnsi="Times New Roman" w:cs="Times New Roman"/>
                <w:sz w:val="28"/>
                <w:szCs w:val="28"/>
              </w:rPr>
              <w:t xml:space="preserve">              </w:t>
            </w:r>
            <w:r w:rsidRPr="003F4B29">
              <w:rPr>
                <w:rFonts w:ascii="Times New Roman" w:hAnsi="Times New Roman" w:cs="Times New Roman"/>
                <w:sz w:val="28"/>
                <w:szCs w:val="28"/>
              </w:rPr>
              <w:t>МР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6339" w:rsidRPr="00283F21" w:rsidRDefault="00C36339" w:rsidP="00692833">
            <w:pPr>
              <w:snapToGrid w:val="0"/>
              <w:ind w:right="-545"/>
              <w:rPr>
                <w:rFonts w:ascii="Times New Roman" w:hAnsi="Times New Roman" w:cs="Times New Roman"/>
                <w:sz w:val="26"/>
                <w:szCs w:val="26"/>
              </w:rPr>
            </w:pPr>
            <w:r w:rsidRPr="00283F21">
              <w:rPr>
                <w:rFonts w:ascii="Times New Roman" w:hAnsi="Times New Roman" w:cs="Times New Roman"/>
                <w:sz w:val="26"/>
                <w:szCs w:val="26"/>
              </w:rPr>
              <w:t>Правила передачи и</w:t>
            </w:r>
            <w:r w:rsidR="00747749" w:rsidRPr="00283F21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</w:t>
            </w:r>
            <w:r w:rsidRPr="00283F21">
              <w:rPr>
                <w:rFonts w:ascii="Times New Roman" w:hAnsi="Times New Roman" w:cs="Times New Roman"/>
                <w:sz w:val="26"/>
                <w:szCs w:val="26"/>
              </w:rPr>
              <w:t xml:space="preserve">использования вторых </w:t>
            </w:r>
            <w:r w:rsidR="00747749" w:rsidRPr="00283F21">
              <w:rPr>
                <w:rFonts w:ascii="Times New Roman" w:hAnsi="Times New Roman" w:cs="Times New Roman"/>
                <w:sz w:val="26"/>
                <w:szCs w:val="26"/>
              </w:rPr>
              <w:t xml:space="preserve">              </w:t>
            </w:r>
            <w:r w:rsidRPr="00283F21">
              <w:rPr>
                <w:rFonts w:ascii="Times New Roman" w:hAnsi="Times New Roman" w:cs="Times New Roman"/>
                <w:sz w:val="26"/>
                <w:szCs w:val="26"/>
              </w:rPr>
              <w:t>экземпляров а/ записей</w:t>
            </w:r>
            <w:r w:rsidR="00747749" w:rsidRPr="00283F2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83F2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747749" w:rsidRPr="00283F21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</w:t>
            </w:r>
            <w:r w:rsidRPr="00283F21">
              <w:rPr>
                <w:rFonts w:ascii="Times New Roman" w:hAnsi="Times New Roman" w:cs="Times New Roman"/>
                <w:sz w:val="26"/>
                <w:szCs w:val="26"/>
              </w:rPr>
              <w:t xml:space="preserve">органами ЗАГС и госстатистики, утвержденные </w:t>
            </w:r>
            <w:r w:rsidR="00747749" w:rsidRPr="00283F2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83F21">
              <w:rPr>
                <w:rFonts w:ascii="Times New Roman" w:hAnsi="Times New Roman" w:cs="Times New Roman"/>
                <w:sz w:val="26"/>
                <w:szCs w:val="26"/>
              </w:rPr>
              <w:t>Минюстом</w:t>
            </w:r>
            <w:r w:rsidR="00747749" w:rsidRPr="00283F21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</w:t>
            </w:r>
            <w:r w:rsidRPr="00283F21">
              <w:rPr>
                <w:rFonts w:ascii="Times New Roman" w:hAnsi="Times New Roman" w:cs="Times New Roman"/>
                <w:sz w:val="26"/>
                <w:szCs w:val="26"/>
              </w:rPr>
              <w:t xml:space="preserve"> России </w:t>
            </w:r>
            <w:r w:rsidR="00747749" w:rsidRPr="00283F2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83F21">
              <w:rPr>
                <w:rFonts w:ascii="Times New Roman" w:hAnsi="Times New Roman" w:cs="Times New Roman"/>
                <w:sz w:val="26"/>
                <w:szCs w:val="26"/>
              </w:rPr>
              <w:t xml:space="preserve">11.11.1996 </w:t>
            </w:r>
            <w:r w:rsidR="00747749" w:rsidRPr="00283F21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  </w:t>
            </w:r>
            <w:r w:rsidRPr="00283F21">
              <w:rPr>
                <w:rFonts w:ascii="Times New Roman" w:hAnsi="Times New Roman" w:cs="Times New Roman"/>
                <w:sz w:val="26"/>
                <w:szCs w:val="26"/>
              </w:rPr>
              <w:t>№ 09-15-1989 и Госкомстатом  России</w:t>
            </w:r>
            <w:r w:rsidR="00747749" w:rsidRPr="00283F2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83F21">
              <w:rPr>
                <w:rFonts w:ascii="Times New Roman" w:hAnsi="Times New Roman" w:cs="Times New Roman"/>
                <w:sz w:val="26"/>
                <w:szCs w:val="26"/>
              </w:rPr>
              <w:t xml:space="preserve"> 11.11.1996</w:t>
            </w:r>
            <w:r w:rsidR="00747749" w:rsidRPr="00283F21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         </w:t>
            </w:r>
            <w:r w:rsidRPr="00283F21">
              <w:rPr>
                <w:rFonts w:ascii="Times New Roman" w:hAnsi="Times New Roman" w:cs="Times New Roman"/>
                <w:sz w:val="26"/>
                <w:szCs w:val="26"/>
              </w:rPr>
              <w:t xml:space="preserve"> № 15-0-14/123</w:t>
            </w:r>
          </w:p>
        </w:tc>
      </w:tr>
      <w:tr w:rsidR="00C36339" w:rsidRPr="003F4B29" w:rsidTr="00894079">
        <w:trPr>
          <w:gridAfter w:val="2"/>
          <w:wAfter w:w="69" w:type="dxa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Pr="003F4B29" w:rsidRDefault="00C36339" w:rsidP="007C48EF">
            <w:pPr>
              <w:snapToGrid w:val="0"/>
              <w:ind w:right="-545"/>
              <w:rPr>
                <w:rFonts w:ascii="Times New Roman" w:hAnsi="Times New Roman" w:cs="Times New Roman"/>
                <w:sz w:val="28"/>
                <w:szCs w:val="28"/>
              </w:rPr>
            </w:pPr>
            <w:r w:rsidRPr="003F4B29">
              <w:rPr>
                <w:rFonts w:ascii="Times New Roman" w:hAnsi="Times New Roman" w:cs="Times New Roman"/>
                <w:sz w:val="28"/>
                <w:szCs w:val="28"/>
              </w:rPr>
              <w:t>02-04-08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Pr="00F67D30" w:rsidRDefault="00C36339" w:rsidP="00747749">
            <w:pPr>
              <w:snapToGrid w:val="0"/>
              <w:ind w:right="-545"/>
              <w:rPr>
                <w:rFonts w:ascii="Times New Roman" w:hAnsi="Times New Roman" w:cs="Times New Roman"/>
              </w:rPr>
            </w:pPr>
            <w:r w:rsidRPr="00F67D30">
              <w:rPr>
                <w:rFonts w:ascii="Times New Roman" w:hAnsi="Times New Roman" w:cs="Times New Roman"/>
              </w:rPr>
              <w:t>Совместные заявления родителей и копии</w:t>
            </w:r>
            <w:r w:rsidR="00747749" w:rsidRPr="00F67D30">
              <w:rPr>
                <w:rFonts w:ascii="Times New Roman" w:hAnsi="Times New Roman" w:cs="Times New Roman"/>
              </w:rPr>
              <w:t xml:space="preserve"> </w:t>
            </w:r>
            <w:r w:rsidRPr="00F67D30">
              <w:rPr>
                <w:rFonts w:ascii="Times New Roman" w:hAnsi="Times New Roman" w:cs="Times New Roman"/>
              </w:rPr>
              <w:t xml:space="preserve">( выписки) решений судов об установлении </w:t>
            </w:r>
            <w:r w:rsidR="00747749" w:rsidRPr="00F67D30">
              <w:rPr>
                <w:rFonts w:ascii="Times New Roman" w:hAnsi="Times New Roman" w:cs="Times New Roman"/>
              </w:rPr>
              <w:t xml:space="preserve"> </w:t>
            </w:r>
            <w:r w:rsidRPr="00F67D30">
              <w:rPr>
                <w:rFonts w:ascii="Times New Roman" w:hAnsi="Times New Roman" w:cs="Times New Roman"/>
              </w:rPr>
              <w:t xml:space="preserve">отцовства, факта признания отцовства. Документы, подтверждающие смерть матери, признание ее недееспособной, невозможность установления </w:t>
            </w:r>
            <w:r w:rsidR="00747749" w:rsidRPr="00F67D30">
              <w:rPr>
                <w:rFonts w:ascii="Times New Roman" w:hAnsi="Times New Roman" w:cs="Times New Roman"/>
              </w:rPr>
              <w:t xml:space="preserve"> </w:t>
            </w:r>
            <w:r w:rsidRPr="00F67D30">
              <w:rPr>
                <w:rFonts w:ascii="Times New Roman" w:hAnsi="Times New Roman" w:cs="Times New Roman"/>
              </w:rPr>
              <w:t xml:space="preserve">места ее нахождения, лишения ее родительских </w:t>
            </w:r>
            <w:r w:rsidR="00747749" w:rsidRPr="00F67D30">
              <w:rPr>
                <w:rFonts w:ascii="Times New Roman" w:hAnsi="Times New Roman" w:cs="Times New Roman"/>
              </w:rPr>
              <w:t xml:space="preserve"> </w:t>
            </w:r>
            <w:r w:rsidRPr="00F67D30">
              <w:rPr>
                <w:rFonts w:ascii="Times New Roman" w:hAnsi="Times New Roman" w:cs="Times New Roman"/>
              </w:rPr>
              <w:t>прав. Письменное согласие органов опеки и попечительства на установление</w:t>
            </w:r>
            <w:r w:rsidR="00747749" w:rsidRPr="00F67D30">
              <w:rPr>
                <w:rFonts w:ascii="Times New Roman" w:hAnsi="Times New Roman" w:cs="Times New Roman"/>
              </w:rPr>
              <w:t xml:space="preserve"> </w:t>
            </w:r>
            <w:r w:rsidRPr="00F67D30">
              <w:rPr>
                <w:rFonts w:ascii="Times New Roman" w:hAnsi="Times New Roman" w:cs="Times New Roman"/>
              </w:rPr>
              <w:t xml:space="preserve"> отцовства по заявлению ребенка. Копии записей </w:t>
            </w:r>
            <w:r w:rsidR="00747749" w:rsidRPr="00F67D30">
              <w:rPr>
                <w:rFonts w:ascii="Times New Roman" w:hAnsi="Times New Roman" w:cs="Times New Roman"/>
              </w:rPr>
              <w:t xml:space="preserve"> </w:t>
            </w:r>
            <w:r w:rsidRPr="00F67D30">
              <w:rPr>
                <w:rFonts w:ascii="Times New Roman" w:hAnsi="Times New Roman" w:cs="Times New Roman"/>
              </w:rPr>
              <w:t>актов о рождении, присланные из других органов</w:t>
            </w:r>
            <w:r w:rsidR="00747749" w:rsidRPr="00F67D30">
              <w:rPr>
                <w:rFonts w:ascii="Times New Roman" w:hAnsi="Times New Roman" w:cs="Times New Roman"/>
              </w:rPr>
              <w:t xml:space="preserve"> </w:t>
            </w:r>
            <w:r w:rsidRPr="00F67D30">
              <w:rPr>
                <w:rFonts w:ascii="Times New Roman" w:hAnsi="Times New Roman" w:cs="Times New Roman"/>
              </w:rPr>
              <w:t xml:space="preserve"> ЗАГС в подтверждение оснований для внесения сведений об отце. Квитанция об уплате государственной пошлин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Pr="00F67D30" w:rsidRDefault="00C36339" w:rsidP="007C48EF">
            <w:pPr>
              <w:snapToGrid w:val="0"/>
              <w:ind w:right="-545"/>
              <w:rPr>
                <w:rFonts w:ascii="Times New Roman" w:hAnsi="Times New Roman" w:cs="Times New Roman"/>
              </w:rPr>
            </w:pPr>
            <w:r w:rsidRPr="00F67D3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Pr="00F67D30" w:rsidRDefault="00C36339" w:rsidP="00283F21">
            <w:pPr>
              <w:snapToGrid w:val="0"/>
              <w:ind w:right="-545"/>
              <w:rPr>
                <w:rFonts w:ascii="Times New Roman" w:hAnsi="Times New Roman" w:cs="Times New Roman"/>
                <w:sz w:val="20"/>
                <w:szCs w:val="20"/>
              </w:rPr>
            </w:pPr>
            <w:r w:rsidRPr="00F67D30">
              <w:rPr>
                <w:rFonts w:ascii="Times New Roman" w:hAnsi="Times New Roman" w:cs="Times New Roman"/>
              </w:rPr>
              <w:t xml:space="preserve"> </w:t>
            </w:r>
            <w:r w:rsidRPr="00F67D30">
              <w:rPr>
                <w:rFonts w:ascii="Times New Roman" w:hAnsi="Times New Roman" w:cs="Times New Roman"/>
                <w:sz w:val="20"/>
                <w:szCs w:val="20"/>
              </w:rPr>
              <w:t>1 месяц в поселении</w:t>
            </w:r>
            <w:r w:rsidR="00283F21">
              <w:rPr>
                <w:rFonts w:ascii="Times New Roman" w:hAnsi="Times New Roman" w:cs="Times New Roman"/>
                <w:sz w:val="20"/>
                <w:szCs w:val="20"/>
              </w:rPr>
              <w:t xml:space="preserve">            </w:t>
            </w:r>
            <w:r w:rsidRPr="00F67D30">
              <w:rPr>
                <w:rFonts w:ascii="Times New Roman" w:hAnsi="Times New Roman" w:cs="Times New Roman"/>
                <w:sz w:val="20"/>
                <w:szCs w:val="20"/>
              </w:rPr>
              <w:t>- не позднее</w:t>
            </w:r>
            <w:r w:rsidR="00747749" w:rsidRPr="00F67D30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F67D30">
              <w:rPr>
                <w:rFonts w:ascii="Times New Roman" w:hAnsi="Times New Roman" w:cs="Times New Roman"/>
                <w:sz w:val="20"/>
                <w:szCs w:val="20"/>
              </w:rPr>
              <w:t>2 числа</w:t>
            </w:r>
            <w:r w:rsidR="00283F21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</w:t>
            </w:r>
            <w:r w:rsidRPr="00F67D3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83F21">
              <w:rPr>
                <w:rFonts w:ascii="Times New Roman" w:hAnsi="Times New Roman" w:cs="Times New Roman"/>
                <w:sz w:val="20"/>
                <w:szCs w:val="20"/>
              </w:rPr>
              <w:t>мес.</w:t>
            </w:r>
            <w:r w:rsidR="00747749" w:rsidRPr="00F67D30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F67D30">
              <w:rPr>
                <w:rFonts w:ascii="Times New Roman" w:hAnsi="Times New Roman" w:cs="Times New Roman"/>
                <w:sz w:val="20"/>
                <w:szCs w:val="20"/>
              </w:rPr>
              <w:t>следующего за</w:t>
            </w:r>
            <w:r w:rsidR="00747749" w:rsidRPr="00F67D3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83F21">
              <w:rPr>
                <w:rFonts w:ascii="Times New Roman" w:hAnsi="Times New Roman" w:cs="Times New Roman"/>
                <w:sz w:val="20"/>
                <w:szCs w:val="20"/>
              </w:rPr>
              <w:t xml:space="preserve">              </w:t>
            </w:r>
            <w:r w:rsidRPr="00F67D30">
              <w:rPr>
                <w:rFonts w:ascii="Times New Roman" w:hAnsi="Times New Roman" w:cs="Times New Roman"/>
                <w:sz w:val="20"/>
                <w:szCs w:val="20"/>
              </w:rPr>
              <w:t>отчетным</w:t>
            </w:r>
            <w:r w:rsidR="00747749" w:rsidRPr="00F67D30">
              <w:rPr>
                <w:rFonts w:ascii="Times New Roman" w:hAnsi="Times New Roman" w:cs="Times New Roman"/>
                <w:sz w:val="20"/>
                <w:szCs w:val="20"/>
              </w:rPr>
              <w:t xml:space="preserve">               </w:t>
            </w:r>
            <w:r w:rsidRPr="00F67D30">
              <w:rPr>
                <w:rFonts w:ascii="Times New Roman" w:hAnsi="Times New Roman" w:cs="Times New Roman"/>
                <w:sz w:val="20"/>
                <w:szCs w:val="20"/>
              </w:rPr>
              <w:t xml:space="preserve"> периодом,</w:t>
            </w:r>
            <w:r w:rsidR="00747749" w:rsidRPr="00F67D30">
              <w:rPr>
                <w:rFonts w:ascii="Times New Roman" w:hAnsi="Times New Roman" w:cs="Times New Roman"/>
                <w:sz w:val="20"/>
                <w:szCs w:val="20"/>
              </w:rPr>
              <w:t xml:space="preserve">          </w:t>
            </w:r>
            <w:r w:rsidRPr="00F67D30">
              <w:rPr>
                <w:rFonts w:ascii="Times New Roman" w:hAnsi="Times New Roman" w:cs="Times New Roman"/>
                <w:sz w:val="20"/>
                <w:szCs w:val="20"/>
              </w:rPr>
              <w:t xml:space="preserve">передаются в </w:t>
            </w:r>
            <w:r w:rsidR="00747749" w:rsidRPr="00F67D30">
              <w:rPr>
                <w:rFonts w:ascii="Times New Roman" w:hAnsi="Times New Roman" w:cs="Times New Roman"/>
                <w:sz w:val="20"/>
                <w:szCs w:val="20"/>
              </w:rPr>
              <w:t xml:space="preserve">              </w:t>
            </w:r>
            <w:r w:rsidRPr="00F67D30">
              <w:rPr>
                <w:rFonts w:ascii="Times New Roman" w:hAnsi="Times New Roman" w:cs="Times New Roman"/>
                <w:sz w:val="20"/>
                <w:szCs w:val="20"/>
              </w:rPr>
              <w:t>отдел</w:t>
            </w:r>
            <w:r w:rsidR="00747749" w:rsidRPr="00F67D3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67D30">
              <w:rPr>
                <w:rFonts w:ascii="Times New Roman" w:hAnsi="Times New Roman" w:cs="Times New Roman"/>
                <w:sz w:val="20"/>
                <w:szCs w:val="20"/>
              </w:rPr>
              <w:t xml:space="preserve">ЗАГС </w:t>
            </w:r>
            <w:r w:rsidR="00F67D30" w:rsidRPr="00F67D3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83F21">
              <w:rPr>
                <w:rFonts w:ascii="Times New Roman" w:hAnsi="Times New Roman" w:cs="Times New Roman"/>
                <w:sz w:val="20"/>
                <w:szCs w:val="20"/>
              </w:rPr>
              <w:t xml:space="preserve">             </w:t>
            </w:r>
            <w:r w:rsidR="00F67D30" w:rsidRPr="00F67D3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67D30">
              <w:rPr>
                <w:rFonts w:ascii="Times New Roman" w:hAnsi="Times New Roman" w:cs="Times New Roman"/>
                <w:sz w:val="20"/>
                <w:szCs w:val="20"/>
              </w:rPr>
              <w:t>Управления</w:t>
            </w:r>
            <w:r w:rsidR="00747749" w:rsidRPr="00F67D3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67D30" w:rsidRPr="00F67D30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</w:t>
            </w:r>
            <w:r w:rsidRPr="00F67D30">
              <w:rPr>
                <w:rFonts w:ascii="Times New Roman" w:hAnsi="Times New Roman" w:cs="Times New Roman"/>
                <w:sz w:val="20"/>
                <w:szCs w:val="20"/>
              </w:rPr>
              <w:t xml:space="preserve">ЗАГС КЧР по </w:t>
            </w:r>
            <w:r w:rsidR="00747749" w:rsidRPr="00F67D30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</w:t>
            </w:r>
            <w:r w:rsidRPr="00F67D30">
              <w:rPr>
                <w:rFonts w:ascii="Times New Roman" w:hAnsi="Times New Roman" w:cs="Times New Roman"/>
                <w:sz w:val="20"/>
                <w:szCs w:val="20"/>
              </w:rPr>
              <w:t xml:space="preserve">Урупскому </w:t>
            </w:r>
            <w:r w:rsidR="00283F2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67D30">
              <w:rPr>
                <w:rFonts w:ascii="Times New Roman" w:hAnsi="Times New Roman" w:cs="Times New Roman"/>
                <w:sz w:val="20"/>
                <w:szCs w:val="20"/>
              </w:rPr>
              <w:t>МР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6339" w:rsidRPr="00F67D30" w:rsidRDefault="00C36339" w:rsidP="00692833">
            <w:pPr>
              <w:snapToGrid w:val="0"/>
              <w:ind w:right="-545"/>
              <w:rPr>
                <w:rFonts w:ascii="Times New Roman" w:hAnsi="Times New Roman" w:cs="Times New Roman"/>
              </w:rPr>
            </w:pPr>
            <w:r w:rsidRPr="00F67D30">
              <w:rPr>
                <w:rFonts w:ascii="Times New Roman" w:hAnsi="Times New Roman" w:cs="Times New Roman"/>
              </w:rPr>
              <w:t xml:space="preserve">Правила передачи и </w:t>
            </w:r>
            <w:r w:rsidR="00747749" w:rsidRPr="00F67D30">
              <w:rPr>
                <w:rFonts w:ascii="Times New Roman" w:hAnsi="Times New Roman" w:cs="Times New Roman"/>
              </w:rPr>
              <w:t xml:space="preserve">                 </w:t>
            </w:r>
            <w:r w:rsidRPr="00F67D30">
              <w:rPr>
                <w:rFonts w:ascii="Times New Roman" w:hAnsi="Times New Roman" w:cs="Times New Roman"/>
              </w:rPr>
              <w:t>использования вторых</w:t>
            </w:r>
            <w:r w:rsidR="00747749" w:rsidRPr="00F67D30">
              <w:rPr>
                <w:rFonts w:ascii="Times New Roman" w:hAnsi="Times New Roman" w:cs="Times New Roman"/>
              </w:rPr>
              <w:t xml:space="preserve">                         </w:t>
            </w:r>
            <w:r w:rsidR="00283F21">
              <w:rPr>
                <w:rFonts w:ascii="Times New Roman" w:hAnsi="Times New Roman" w:cs="Times New Roman"/>
              </w:rPr>
              <w:t xml:space="preserve"> </w:t>
            </w:r>
            <w:r w:rsidRPr="00F67D30">
              <w:rPr>
                <w:rFonts w:ascii="Times New Roman" w:hAnsi="Times New Roman" w:cs="Times New Roman"/>
              </w:rPr>
              <w:t>экземпляров</w:t>
            </w:r>
            <w:r w:rsidR="00283F21">
              <w:rPr>
                <w:rFonts w:ascii="Times New Roman" w:hAnsi="Times New Roman" w:cs="Times New Roman"/>
              </w:rPr>
              <w:t xml:space="preserve"> </w:t>
            </w:r>
            <w:r w:rsidRPr="00F67D30">
              <w:rPr>
                <w:rFonts w:ascii="Times New Roman" w:hAnsi="Times New Roman" w:cs="Times New Roman"/>
              </w:rPr>
              <w:t xml:space="preserve"> а/ записей</w:t>
            </w:r>
            <w:r w:rsidR="00747749" w:rsidRPr="00F67D30">
              <w:rPr>
                <w:rFonts w:ascii="Times New Roman" w:hAnsi="Times New Roman" w:cs="Times New Roman"/>
              </w:rPr>
              <w:t xml:space="preserve"> </w:t>
            </w:r>
            <w:r w:rsidRPr="00F67D30">
              <w:rPr>
                <w:rFonts w:ascii="Times New Roman" w:hAnsi="Times New Roman" w:cs="Times New Roman"/>
              </w:rPr>
              <w:t xml:space="preserve"> органами </w:t>
            </w:r>
            <w:r w:rsidR="00F67D30">
              <w:rPr>
                <w:rFonts w:ascii="Times New Roman" w:hAnsi="Times New Roman" w:cs="Times New Roman"/>
              </w:rPr>
              <w:t xml:space="preserve">               </w:t>
            </w:r>
            <w:r w:rsidRPr="00F67D30">
              <w:rPr>
                <w:rFonts w:ascii="Times New Roman" w:hAnsi="Times New Roman" w:cs="Times New Roman"/>
              </w:rPr>
              <w:t xml:space="preserve">ЗАГС и </w:t>
            </w:r>
            <w:r w:rsidR="00747749" w:rsidRPr="00F67D30">
              <w:rPr>
                <w:rFonts w:ascii="Times New Roman" w:hAnsi="Times New Roman" w:cs="Times New Roman"/>
              </w:rPr>
              <w:t xml:space="preserve"> </w:t>
            </w:r>
            <w:r w:rsidRPr="00F67D30">
              <w:rPr>
                <w:rFonts w:ascii="Times New Roman" w:hAnsi="Times New Roman" w:cs="Times New Roman"/>
              </w:rPr>
              <w:t xml:space="preserve">госстатистики, утвержденные </w:t>
            </w:r>
            <w:r w:rsidR="00747749" w:rsidRPr="00F67D30">
              <w:rPr>
                <w:rFonts w:ascii="Times New Roman" w:hAnsi="Times New Roman" w:cs="Times New Roman"/>
              </w:rPr>
              <w:t xml:space="preserve">                                 </w:t>
            </w:r>
            <w:r w:rsidRPr="00F67D30">
              <w:rPr>
                <w:rFonts w:ascii="Times New Roman" w:hAnsi="Times New Roman" w:cs="Times New Roman"/>
              </w:rPr>
              <w:t xml:space="preserve">Минюстом России </w:t>
            </w:r>
            <w:r w:rsidR="00747749" w:rsidRPr="00F67D30">
              <w:rPr>
                <w:rFonts w:ascii="Times New Roman" w:hAnsi="Times New Roman" w:cs="Times New Roman"/>
              </w:rPr>
              <w:t xml:space="preserve">                         </w:t>
            </w:r>
            <w:r w:rsidRPr="00F67D30">
              <w:rPr>
                <w:rFonts w:ascii="Times New Roman" w:hAnsi="Times New Roman" w:cs="Times New Roman"/>
              </w:rPr>
              <w:t>11.11.1996 № 09-15-1989 и</w:t>
            </w:r>
            <w:r w:rsidR="00F67D30">
              <w:rPr>
                <w:rFonts w:ascii="Times New Roman" w:hAnsi="Times New Roman" w:cs="Times New Roman"/>
              </w:rPr>
              <w:t xml:space="preserve">                  </w:t>
            </w:r>
            <w:r w:rsidRPr="00F67D30">
              <w:rPr>
                <w:rFonts w:ascii="Times New Roman" w:hAnsi="Times New Roman" w:cs="Times New Roman"/>
              </w:rPr>
              <w:t xml:space="preserve"> Госкомстатом  России</w:t>
            </w:r>
            <w:r w:rsidR="00747749" w:rsidRPr="00F67D30">
              <w:rPr>
                <w:rFonts w:ascii="Times New Roman" w:hAnsi="Times New Roman" w:cs="Times New Roman"/>
              </w:rPr>
              <w:t xml:space="preserve">                          </w:t>
            </w:r>
            <w:r w:rsidRPr="00F67D30">
              <w:rPr>
                <w:rFonts w:ascii="Times New Roman" w:hAnsi="Times New Roman" w:cs="Times New Roman"/>
              </w:rPr>
              <w:t xml:space="preserve"> 11.11.1996 № 15-0-14/123</w:t>
            </w:r>
          </w:p>
        </w:tc>
      </w:tr>
      <w:tr w:rsidR="00C36339" w:rsidRPr="003F4B29" w:rsidTr="00894079">
        <w:trPr>
          <w:gridAfter w:val="2"/>
          <w:wAfter w:w="69" w:type="dxa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Pr="003F4B29" w:rsidRDefault="00C36339" w:rsidP="007C48EF">
            <w:pPr>
              <w:snapToGrid w:val="0"/>
              <w:ind w:right="-545"/>
              <w:rPr>
                <w:rFonts w:ascii="Times New Roman" w:hAnsi="Times New Roman" w:cs="Times New Roman"/>
                <w:sz w:val="28"/>
                <w:szCs w:val="28"/>
              </w:rPr>
            </w:pPr>
            <w:r w:rsidRPr="003F4B29">
              <w:rPr>
                <w:rFonts w:ascii="Times New Roman" w:hAnsi="Times New Roman" w:cs="Times New Roman"/>
                <w:sz w:val="28"/>
                <w:szCs w:val="28"/>
              </w:rPr>
              <w:t>02-04-09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Pr="003F4B29" w:rsidRDefault="00C36339" w:rsidP="00747749">
            <w:pPr>
              <w:snapToGrid w:val="0"/>
              <w:ind w:right="-545"/>
              <w:rPr>
                <w:rFonts w:ascii="Times New Roman" w:hAnsi="Times New Roman" w:cs="Times New Roman"/>
                <w:sz w:val="28"/>
                <w:szCs w:val="28"/>
              </w:rPr>
            </w:pPr>
            <w:r w:rsidRPr="003F4B29">
              <w:rPr>
                <w:rFonts w:ascii="Times New Roman" w:hAnsi="Times New Roman" w:cs="Times New Roman"/>
                <w:sz w:val="28"/>
                <w:szCs w:val="28"/>
              </w:rPr>
              <w:t>Переписка по вопросам государственной</w:t>
            </w:r>
            <w:r w:rsidR="007477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F4B29">
              <w:rPr>
                <w:rFonts w:ascii="Times New Roman" w:hAnsi="Times New Roman" w:cs="Times New Roman"/>
                <w:sz w:val="28"/>
                <w:szCs w:val="28"/>
              </w:rPr>
              <w:t xml:space="preserve"> регистрации актов гражданского состояния с учреждениями, организациям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Pr="003F4B29" w:rsidRDefault="00C36339" w:rsidP="007C48EF">
            <w:pPr>
              <w:snapToGrid w:val="0"/>
              <w:ind w:right="-54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Pr="003F4B29" w:rsidRDefault="00C36339" w:rsidP="00554820">
            <w:pPr>
              <w:snapToGrid w:val="0"/>
              <w:ind w:right="-545"/>
              <w:rPr>
                <w:rFonts w:ascii="Times New Roman" w:hAnsi="Times New Roman" w:cs="Times New Roman"/>
                <w:sz w:val="28"/>
                <w:szCs w:val="28"/>
              </w:rPr>
            </w:pPr>
            <w:r w:rsidRPr="003F4B29">
              <w:rPr>
                <w:rFonts w:ascii="Times New Roman" w:hAnsi="Times New Roman" w:cs="Times New Roman"/>
                <w:sz w:val="28"/>
                <w:szCs w:val="28"/>
              </w:rPr>
              <w:t>5 лет ЭПК</w:t>
            </w:r>
            <w:r w:rsidR="00747749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</w:t>
            </w:r>
            <w:r w:rsidR="00554820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3F4B29">
              <w:rPr>
                <w:rFonts w:ascii="Times New Roman" w:hAnsi="Times New Roman" w:cs="Times New Roman"/>
                <w:sz w:val="28"/>
                <w:szCs w:val="28"/>
              </w:rPr>
              <w:t>т. 32 ТУ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6339" w:rsidRPr="003F4B29" w:rsidRDefault="00C36339" w:rsidP="00692833">
            <w:pPr>
              <w:ind w:right="-54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6339" w:rsidRPr="003F4B29" w:rsidTr="00894079">
        <w:trPr>
          <w:gridAfter w:val="2"/>
          <w:wAfter w:w="69" w:type="dxa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Pr="003F4B29" w:rsidRDefault="00C36339" w:rsidP="007C48EF">
            <w:pPr>
              <w:snapToGrid w:val="0"/>
              <w:ind w:right="-545"/>
              <w:rPr>
                <w:rFonts w:ascii="Times New Roman" w:hAnsi="Times New Roman" w:cs="Times New Roman"/>
                <w:sz w:val="28"/>
                <w:szCs w:val="28"/>
              </w:rPr>
            </w:pPr>
            <w:r w:rsidRPr="003F4B29">
              <w:rPr>
                <w:rFonts w:ascii="Times New Roman" w:hAnsi="Times New Roman" w:cs="Times New Roman"/>
                <w:sz w:val="28"/>
                <w:szCs w:val="28"/>
              </w:rPr>
              <w:t>02-04-10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Pr="003F4B29" w:rsidRDefault="00C36339" w:rsidP="00747749">
            <w:pPr>
              <w:snapToGrid w:val="0"/>
              <w:ind w:right="-545"/>
              <w:rPr>
                <w:rFonts w:ascii="Times New Roman" w:hAnsi="Times New Roman" w:cs="Times New Roman"/>
                <w:sz w:val="28"/>
                <w:szCs w:val="28"/>
              </w:rPr>
            </w:pPr>
            <w:r w:rsidRPr="003F4B29">
              <w:rPr>
                <w:rFonts w:ascii="Times New Roman" w:hAnsi="Times New Roman" w:cs="Times New Roman"/>
                <w:sz w:val="28"/>
                <w:szCs w:val="28"/>
              </w:rPr>
              <w:t xml:space="preserve">Книга учета прихода и расхода бланков </w:t>
            </w:r>
            <w:r w:rsidR="00747749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</w:t>
            </w:r>
            <w:r w:rsidRPr="003F4B29">
              <w:rPr>
                <w:rFonts w:ascii="Times New Roman" w:hAnsi="Times New Roman" w:cs="Times New Roman"/>
                <w:sz w:val="28"/>
                <w:szCs w:val="28"/>
              </w:rPr>
              <w:t xml:space="preserve">свидетельств о регистрации актов </w:t>
            </w:r>
            <w:r w:rsidR="00747749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</w:t>
            </w:r>
            <w:r w:rsidRPr="003F4B29">
              <w:rPr>
                <w:rFonts w:ascii="Times New Roman" w:hAnsi="Times New Roman" w:cs="Times New Roman"/>
                <w:sz w:val="28"/>
                <w:szCs w:val="28"/>
              </w:rPr>
              <w:t>гражданского состояния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Pr="003F4B29" w:rsidRDefault="00C36339" w:rsidP="007C48EF">
            <w:pPr>
              <w:snapToGrid w:val="0"/>
              <w:ind w:right="-545"/>
              <w:rPr>
                <w:rFonts w:ascii="Times New Roman" w:hAnsi="Times New Roman" w:cs="Times New Roman"/>
                <w:sz w:val="28"/>
                <w:szCs w:val="28"/>
              </w:rPr>
            </w:pPr>
            <w:r w:rsidRPr="003F4B29"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Pr="003F4B29" w:rsidRDefault="00C36339" w:rsidP="00554820">
            <w:pPr>
              <w:snapToGrid w:val="0"/>
              <w:ind w:right="-545"/>
              <w:rPr>
                <w:rFonts w:ascii="Times New Roman" w:hAnsi="Times New Roman" w:cs="Times New Roman"/>
                <w:sz w:val="28"/>
                <w:szCs w:val="28"/>
              </w:rPr>
            </w:pPr>
            <w:r w:rsidRPr="003F4B29">
              <w:rPr>
                <w:rFonts w:ascii="Times New Roman" w:hAnsi="Times New Roman" w:cs="Times New Roman"/>
                <w:sz w:val="28"/>
                <w:szCs w:val="28"/>
              </w:rPr>
              <w:t>75 лет</w:t>
            </w:r>
            <w:r w:rsidR="00747749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</w:t>
            </w:r>
            <w:r w:rsidR="00554820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3F4B29">
              <w:rPr>
                <w:rFonts w:ascii="Times New Roman" w:hAnsi="Times New Roman" w:cs="Times New Roman"/>
                <w:sz w:val="28"/>
                <w:szCs w:val="28"/>
              </w:rPr>
              <w:t>т.4.59 ВП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6339" w:rsidRPr="003F4B29" w:rsidRDefault="00C36339" w:rsidP="00692833">
            <w:pPr>
              <w:snapToGrid w:val="0"/>
              <w:ind w:right="-545"/>
              <w:rPr>
                <w:rFonts w:ascii="Times New Roman" w:hAnsi="Times New Roman" w:cs="Times New Roman"/>
                <w:sz w:val="28"/>
                <w:szCs w:val="28"/>
              </w:rPr>
            </w:pPr>
            <w:r w:rsidRPr="003F4B29">
              <w:rPr>
                <w:rFonts w:ascii="Times New Roman" w:hAnsi="Times New Roman" w:cs="Times New Roman"/>
                <w:sz w:val="28"/>
                <w:szCs w:val="28"/>
              </w:rPr>
              <w:t xml:space="preserve">Передаются на </w:t>
            </w:r>
            <w:r w:rsidR="00747749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</w:t>
            </w:r>
            <w:r w:rsidRPr="003F4B29">
              <w:rPr>
                <w:rFonts w:ascii="Times New Roman" w:hAnsi="Times New Roman" w:cs="Times New Roman"/>
                <w:sz w:val="28"/>
                <w:szCs w:val="28"/>
              </w:rPr>
              <w:t>хранение в архив</w:t>
            </w:r>
            <w:r w:rsidR="00747749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3F4B29">
              <w:rPr>
                <w:rFonts w:ascii="Times New Roman" w:hAnsi="Times New Roman" w:cs="Times New Roman"/>
                <w:sz w:val="28"/>
                <w:szCs w:val="28"/>
              </w:rPr>
              <w:t>отдела</w:t>
            </w:r>
            <w:r w:rsidR="00121B55">
              <w:rPr>
                <w:rFonts w:ascii="Times New Roman" w:hAnsi="Times New Roman" w:cs="Times New Roman"/>
                <w:sz w:val="28"/>
                <w:szCs w:val="28"/>
              </w:rPr>
              <w:t xml:space="preserve">                </w:t>
            </w:r>
            <w:r w:rsidRPr="003F4B29">
              <w:rPr>
                <w:rFonts w:ascii="Times New Roman" w:hAnsi="Times New Roman" w:cs="Times New Roman"/>
                <w:sz w:val="28"/>
                <w:szCs w:val="28"/>
              </w:rPr>
              <w:t xml:space="preserve"> ЗАГС Управления ЗАГС</w:t>
            </w:r>
            <w:r w:rsidR="00121B55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</w:t>
            </w:r>
            <w:r w:rsidR="007477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F4B29">
              <w:rPr>
                <w:rFonts w:ascii="Times New Roman" w:hAnsi="Times New Roman" w:cs="Times New Roman"/>
                <w:sz w:val="28"/>
                <w:szCs w:val="28"/>
              </w:rPr>
              <w:t xml:space="preserve"> КЧР по Урупскому муниципальному району</w:t>
            </w:r>
          </w:p>
        </w:tc>
      </w:tr>
      <w:tr w:rsidR="00C36339" w:rsidRPr="003F4B29" w:rsidTr="00894079">
        <w:trPr>
          <w:gridAfter w:val="2"/>
          <w:wAfter w:w="69" w:type="dxa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Pr="003F4B29" w:rsidRDefault="00C36339" w:rsidP="007C48EF">
            <w:pPr>
              <w:snapToGrid w:val="0"/>
              <w:ind w:right="-545"/>
              <w:rPr>
                <w:rFonts w:ascii="Times New Roman" w:hAnsi="Times New Roman" w:cs="Times New Roman"/>
                <w:sz w:val="28"/>
                <w:szCs w:val="28"/>
              </w:rPr>
            </w:pPr>
            <w:r w:rsidRPr="003F4B29">
              <w:rPr>
                <w:rFonts w:ascii="Times New Roman" w:hAnsi="Times New Roman" w:cs="Times New Roman"/>
                <w:sz w:val="28"/>
                <w:szCs w:val="28"/>
              </w:rPr>
              <w:t>02-04-11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Pr="003F4B29" w:rsidRDefault="00C36339" w:rsidP="007C48EF">
            <w:pPr>
              <w:snapToGrid w:val="0"/>
              <w:ind w:right="-545"/>
              <w:rPr>
                <w:rFonts w:ascii="Times New Roman" w:hAnsi="Times New Roman" w:cs="Times New Roman"/>
                <w:sz w:val="28"/>
                <w:szCs w:val="28"/>
              </w:rPr>
            </w:pPr>
            <w:r w:rsidRPr="003F4B29">
              <w:rPr>
                <w:rFonts w:ascii="Times New Roman" w:hAnsi="Times New Roman" w:cs="Times New Roman"/>
                <w:sz w:val="28"/>
                <w:szCs w:val="28"/>
              </w:rPr>
              <w:t>Журнал учета заявлений о заключении бра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Pr="003F4B29" w:rsidRDefault="00C36339" w:rsidP="007C48EF">
            <w:pPr>
              <w:snapToGrid w:val="0"/>
              <w:ind w:right="-545"/>
              <w:rPr>
                <w:rFonts w:ascii="Times New Roman" w:hAnsi="Times New Roman" w:cs="Times New Roman"/>
                <w:sz w:val="28"/>
                <w:szCs w:val="28"/>
              </w:rPr>
            </w:pPr>
            <w:r w:rsidRPr="003F4B29"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Pr="003F4B29" w:rsidRDefault="00C36339" w:rsidP="00747749">
            <w:pPr>
              <w:snapToGrid w:val="0"/>
              <w:ind w:right="-545"/>
              <w:rPr>
                <w:rFonts w:ascii="Times New Roman" w:hAnsi="Times New Roman" w:cs="Times New Roman"/>
                <w:sz w:val="28"/>
                <w:szCs w:val="28"/>
              </w:rPr>
            </w:pPr>
            <w:r w:rsidRPr="003F4B29">
              <w:rPr>
                <w:rFonts w:ascii="Times New Roman" w:hAnsi="Times New Roman" w:cs="Times New Roman"/>
                <w:sz w:val="28"/>
                <w:szCs w:val="28"/>
              </w:rPr>
              <w:t>3 года</w:t>
            </w:r>
            <w:r w:rsidR="00747749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</w:t>
            </w:r>
            <w:r w:rsidRPr="003F4B29">
              <w:rPr>
                <w:rFonts w:ascii="Times New Roman" w:hAnsi="Times New Roman" w:cs="Times New Roman"/>
                <w:sz w:val="28"/>
                <w:szCs w:val="28"/>
              </w:rPr>
              <w:t>ст.4.16 ВП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6339" w:rsidRPr="003F4B29" w:rsidRDefault="00C36339" w:rsidP="00692833">
            <w:pPr>
              <w:snapToGrid w:val="0"/>
              <w:ind w:right="-54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6339" w:rsidRPr="003F4B29" w:rsidTr="00894079">
        <w:trPr>
          <w:gridAfter w:val="2"/>
          <w:wAfter w:w="69" w:type="dxa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Pr="003F4B29" w:rsidRDefault="00C36339" w:rsidP="007C48EF">
            <w:pPr>
              <w:snapToGrid w:val="0"/>
              <w:ind w:right="-545"/>
              <w:rPr>
                <w:rFonts w:ascii="Times New Roman" w:hAnsi="Times New Roman" w:cs="Times New Roman"/>
                <w:sz w:val="28"/>
                <w:szCs w:val="28"/>
              </w:rPr>
            </w:pPr>
            <w:r w:rsidRPr="003F4B29">
              <w:rPr>
                <w:rFonts w:ascii="Times New Roman" w:hAnsi="Times New Roman" w:cs="Times New Roman"/>
                <w:sz w:val="28"/>
                <w:szCs w:val="28"/>
              </w:rPr>
              <w:t>02-04-12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Pr="003F4B29" w:rsidRDefault="00C36339" w:rsidP="00747749">
            <w:pPr>
              <w:snapToGrid w:val="0"/>
              <w:ind w:right="-545"/>
              <w:rPr>
                <w:rFonts w:ascii="Times New Roman" w:hAnsi="Times New Roman" w:cs="Times New Roman"/>
                <w:sz w:val="28"/>
                <w:szCs w:val="28"/>
              </w:rPr>
            </w:pPr>
            <w:r w:rsidRPr="003F4B29">
              <w:rPr>
                <w:rFonts w:ascii="Times New Roman" w:hAnsi="Times New Roman" w:cs="Times New Roman"/>
                <w:sz w:val="28"/>
                <w:szCs w:val="28"/>
              </w:rPr>
              <w:t>Журнал учета заявлений о расторжении брака по</w:t>
            </w:r>
            <w:r w:rsidR="007477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F4B29">
              <w:rPr>
                <w:rFonts w:ascii="Times New Roman" w:hAnsi="Times New Roman" w:cs="Times New Roman"/>
                <w:sz w:val="28"/>
                <w:szCs w:val="28"/>
              </w:rPr>
              <w:t xml:space="preserve"> взаимному согласию, о регистрации</w:t>
            </w:r>
            <w:r w:rsidR="007477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F4B29">
              <w:rPr>
                <w:rFonts w:ascii="Times New Roman" w:hAnsi="Times New Roman" w:cs="Times New Roman"/>
                <w:sz w:val="28"/>
                <w:szCs w:val="28"/>
              </w:rPr>
              <w:t xml:space="preserve">расторжения брака по заявлению одного из </w:t>
            </w:r>
            <w:r w:rsidR="007477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F4B29">
              <w:rPr>
                <w:rFonts w:ascii="Times New Roman" w:hAnsi="Times New Roman" w:cs="Times New Roman"/>
                <w:sz w:val="28"/>
                <w:szCs w:val="28"/>
              </w:rPr>
              <w:t>супругов, по решению суд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Pr="003F4B29" w:rsidRDefault="00C36339" w:rsidP="007C48EF">
            <w:pPr>
              <w:snapToGrid w:val="0"/>
              <w:ind w:right="-545"/>
              <w:rPr>
                <w:rFonts w:ascii="Times New Roman" w:hAnsi="Times New Roman" w:cs="Times New Roman"/>
                <w:sz w:val="28"/>
                <w:szCs w:val="28"/>
              </w:rPr>
            </w:pPr>
            <w:r w:rsidRPr="003F4B29"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Pr="003F4B29" w:rsidRDefault="00C36339" w:rsidP="00747749">
            <w:pPr>
              <w:snapToGrid w:val="0"/>
              <w:ind w:right="-545"/>
              <w:rPr>
                <w:rFonts w:ascii="Times New Roman" w:hAnsi="Times New Roman" w:cs="Times New Roman"/>
                <w:sz w:val="28"/>
                <w:szCs w:val="28"/>
              </w:rPr>
            </w:pPr>
            <w:r w:rsidRPr="003F4B29">
              <w:rPr>
                <w:rFonts w:ascii="Times New Roman" w:hAnsi="Times New Roman" w:cs="Times New Roman"/>
                <w:sz w:val="28"/>
                <w:szCs w:val="28"/>
              </w:rPr>
              <w:t>3 года</w:t>
            </w:r>
            <w:r w:rsidR="007477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83F21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</w:t>
            </w:r>
            <w:r w:rsidRPr="003F4B29">
              <w:rPr>
                <w:rFonts w:ascii="Times New Roman" w:hAnsi="Times New Roman" w:cs="Times New Roman"/>
                <w:sz w:val="28"/>
                <w:szCs w:val="28"/>
              </w:rPr>
              <w:t>ст.4.24. ВП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6339" w:rsidRPr="003F4B29" w:rsidRDefault="00C36339" w:rsidP="00692833">
            <w:pPr>
              <w:snapToGrid w:val="0"/>
              <w:ind w:right="-54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6339" w:rsidRPr="003F4B29" w:rsidTr="00894079">
        <w:trPr>
          <w:gridAfter w:val="2"/>
          <w:wAfter w:w="69" w:type="dxa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Pr="003F4B29" w:rsidRDefault="00C36339" w:rsidP="007C48EF">
            <w:pPr>
              <w:snapToGrid w:val="0"/>
              <w:ind w:right="-545"/>
              <w:rPr>
                <w:rFonts w:ascii="Times New Roman" w:hAnsi="Times New Roman" w:cs="Times New Roman"/>
                <w:sz w:val="28"/>
                <w:szCs w:val="28"/>
              </w:rPr>
            </w:pPr>
            <w:r w:rsidRPr="003F4B29">
              <w:rPr>
                <w:rFonts w:ascii="Times New Roman" w:hAnsi="Times New Roman" w:cs="Times New Roman"/>
                <w:sz w:val="28"/>
                <w:szCs w:val="28"/>
              </w:rPr>
              <w:t>02-04-13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7D30" w:rsidRDefault="00C36339" w:rsidP="006D4A3F">
            <w:pPr>
              <w:snapToGrid w:val="0"/>
              <w:ind w:right="-545"/>
              <w:rPr>
                <w:rFonts w:ascii="Times New Roman" w:hAnsi="Times New Roman" w:cs="Times New Roman"/>
                <w:sz w:val="28"/>
                <w:szCs w:val="28"/>
              </w:rPr>
            </w:pPr>
            <w:r w:rsidRPr="003F4B29">
              <w:rPr>
                <w:rFonts w:ascii="Times New Roman" w:hAnsi="Times New Roman" w:cs="Times New Roman"/>
                <w:sz w:val="28"/>
                <w:szCs w:val="28"/>
              </w:rPr>
              <w:t xml:space="preserve">Журнал учета заявлений и решений судов об </w:t>
            </w:r>
            <w:r w:rsidR="00747749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</w:t>
            </w:r>
            <w:r w:rsidRPr="003F4B29">
              <w:rPr>
                <w:rFonts w:ascii="Times New Roman" w:hAnsi="Times New Roman" w:cs="Times New Roman"/>
                <w:sz w:val="28"/>
                <w:szCs w:val="28"/>
              </w:rPr>
              <w:t xml:space="preserve">установлении отцовства и факта признания </w:t>
            </w:r>
            <w:r w:rsidR="007477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F4B29">
              <w:rPr>
                <w:rFonts w:ascii="Times New Roman" w:hAnsi="Times New Roman" w:cs="Times New Roman"/>
                <w:sz w:val="28"/>
                <w:szCs w:val="28"/>
              </w:rPr>
              <w:t>отцовства</w:t>
            </w:r>
          </w:p>
          <w:p w:rsidR="00F67D30" w:rsidRDefault="00F67D30" w:rsidP="006D4A3F">
            <w:pPr>
              <w:snapToGrid w:val="0"/>
              <w:ind w:right="-54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7D30" w:rsidRDefault="00F67D30" w:rsidP="006D4A3F">
            <w:pPr>
              <w:snapToGrid w:val="0"/>
              <w:ind w:right="-54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640E" w:rsidRPr="003F4B29" w:rsidRDefault="00C36339" w:rsidP="006D4A3F">
            <w:pPr>
              <w:snapToGrid w:val="0"/>
              <w:ind w:right="-545"/>
              <w:rPr>
                <w:rFonts w:ascii="Times New Roman" w:hAnsi="Times New Roman" w:cs="Times New Roman"/>
                <w:sz w:val="28"/>
                <w:szCs w:val="28"/>
              </w:rPr>
            </w:pPr>
            <w:r w:rsidRPr="003F4B2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Pr="003F4B29" w:rsidRDefault="00C36339" w:rsidP="007C48EF">
            <w:pPr>
              <w:snapToGrid w:val="0"/>
              <w:ind w:right="-545"/>
              <w:rPr>
                <w:rFonts w:ascii="Times New Roman" w:hAnsi="Times New Roman" w:cs="Times New Roman"/>
                <w:sz w:val="28"/>
                <w:szCs w:val="28"/>
              </w:rPr>
            </w:pPr>
            <w:r w:rsidRPr="003F4B29"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Pr="003F4B29" w:rsidRDefault="00C36339" w:rsidP="00554820">
            <w:pPr>
              <w:snapToGrid w:val="0"/>
              <w:ind w:right="-545"/>
              <w:rPr>
                <w:rFonts w:ascii="Times New Roman" w:hAnsi="Times New Roman" w:cs="Times New Roman"/>
                <w:sz w:val="28"/>
                <w:szCs w:val="28"/>
              </w:rPr>
            </w:pPr>
            <w:r w:rsidRPr="003F4B29">
              <w:rPr>
                <w:rFonts w:ascii="Times New Roman" w:hAnsi="Times New Roman" w:cs="Times New Roman"/>
                <w:sz w:val="28"/>
                <w:szCs w:val="28"/>
              </w:rPr>
              <w:t>75 лет</w:t>
            </w:r>
            <w:r w:rsidR="00747749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</w:t>
            </w:r>
            <w:r w:rsidR="00554820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3F4B29">
              <w:rPr>
                <w:rFonts w:ascii="Times New Roman" w:hAnsi="Times New Roman" w:cs="Times New Roman"/>
                <w:sz w:val="28"/>
                <w:szCs w:val="28"/>
              </w:rPr>
              <w:t>т. 4.40 ВП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6339" w:rsidRPr="003F4B29" w:rsidRDefault="00C36339" w:rsidP="00692833">
            <w:pPr>
              <w:snapToGrid w:val="0"/>
              <w:ind w:right="-54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7D30" w:rsidRPr="003F4B29" w:rsidTr="00894079">
        <w:trPr>
          <w:gridAfter w:val="2"/>
          <w:wAfter w:w="69" w:type="dxa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7D30" w:rsidRPr="003F4B29" w:rsidRDefault="00F67D30" w:rsidP="007C48EF">
            <w:pPr>
              <w:snapToGrid w:val="0"/>
              <w:ind w:right="-54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7D30" w:rsidRPr="003F4B29" w:rsidRDefault="00F67D30" w:rsidP="007C48EF">
            <w:pPr>
              <w:snapToGrid w:val="0"/>
              <w:ind w:right="-54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7D30" w:rsidRPr="003F4B29" w:rsidRDefault="00F67D30" w:rsidP="007C48EF">
            <w:pPr>
              <w:snapToGrid w:val="0"/>
              <w:ind w:right="-54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7D30" w:rsidRPr="003F4B29" w:rsidRDefault="00F67D30" w:rsidP="00FF7F78">
            <w:pPr>
              <w:snapToGrid w:val="0"/>
              <w:ind w:right="-54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D30" w:rsidRPr="003F4B29" w:rsidRDefault="00F67D30" w:rsidP="00692833">
            <w:pPr>
              <w:snapToGrid w:val="0"/>
              <w:ind w:right="-54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C36339" w:rsidRPr="003F4B29" w:rsidTr="00894079">
        <w:trPr>
          <w:gridAfter w:val="2"/>
          <w:wAfter w:w="69" w:type="dxa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Pr="003F4B29" w:rsidRDefault="00C36339" w:rsidP="007C48EF">
            <w:pPr>
              <w:snapToGrid w:val="0"/>
              <w:ind w:right="-545"/>
              <w:rPr>
                <w:rFonts w:ascii="Times New Roman" w:hAnsi="Times New Roman" w:cs="Times New Roman"/>
                <w:sz w:val="28"/>
                <w:szCs w:val="28"/>
              </w:rPr>
            </w:pPr>
            <w:r w:rsidRPr="003F4B29">
              <w:rPr>
                <w:rFonts w:ascii="Times New Roman" w:hAnsi="Times New Roman" w:cs="Times New Roman"/>
                <w:sz w:val="28"/>
                <w:szCs w:val="28"/>
              </w:rPr>
              <w:t>02-04-14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Pr="003F4B29" w:rsidRDefault="00C36339" w:rsidP="007C48EF">
            <w:pPr>
              <w:snapToGrid w:val="0"/>
              <w:ind w:right="-545"/>
              <w:rPr>
                <w:rFonts w:ascii="Times New Roman" w:hAnsi="Times New Roman" w:cs="Times New Roman"/>
                <w:sz w:val="28"/>
                <w:szCs w:val="28"/>
              </w:rPr>
            </w:pPr>
            <w:r w:rsidRPr="003F4B29">
              <w:rPr>
                <w:rFonts w:ascii="Times New Roman" w:hAnsi="Times New Roman" w:cs="Times New Roman"/>
                <w:sz w:val="28"/>
                <w:szCs w:val="28"/>
              </w:rPr>
              <w:t>Записи  актов о рождении, о заключении брака, о расторжении брака, об установлении отцовства, о смер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Pr="003F4B29" w:rsidRDefault="00C36339" w:rsidP="007C48EF">
            <w:pPr>
              <w:snapToGrid w:val="0"/>
              <w:ind w:right="-54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Pr="003F4B29" w:rsidRDefault="00C36339" w:rsidP="00FF7F78">
            <w:pPr>
              <w:snapToGrid w:val="0"/>
              <w:ind w:right="-545"/>
              <w:rPr>
                <w:rFonts w:ascii="Times New Roman" w:hAnsi="Times New Roman" w:cs="Times New Roman"/>
                <w:sz w:val="28"/>
                <w:szCs w:val="28"/>
              </w:rPr>
            </w:pPr>
            <w:r w:rsidRPr="003F4B29">
              <w:rPr>
                <w:rFonts w:ascii="Times New Roman" w:hAnsi="Times New Roman" w:cs="Times New Roman"/>
                <w:sz w:val="28"/>
                <w:szCs w:val="28"/>
              </w:rPr>
              <w:t xml:space="preserve"> 1 месяц в поселении –- не позднее</w:t>
            </w:r>
            <w:r w:rsidR="00747749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</w:t>
            </w:r>
            <w:r w:rsidRPr="003F4B29">
              <w:rPr>
                <w:rFonts w:ascii="Times New Roman" w:hAnsi="Times New Roman" w:cs="Times New Roman"/>
                <w:sz w:val="28"/>
                <w:szCs w:val="28"/>
              </w:rPr>
              <w:t>2 числа месяца,</w:t>
            </w:r>
            <w:r w:rsidR="00747749"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Pr="003F4B29">
              <w:rPr>
                <w:rFonts w:ascii="Times New Roman" w:hAnsi="Times New Roman" w:cs="Times New Roman"/>
                <w:sz w:val="28"/>
                <w:szCs w:val="28"/>
              </w:rPr>
              <w:t>следующего за</w:t>
            </w:r>
            <w:r w:rsidR="007477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F4B29">
              <w:rPr>
                <w:rFonts w:ascii="Times New Roman" w:hAnsi="Times New Roman" w:cs="Times New Roman"/>
                <w:sz w:val="28"/>
                <w:szCs w:val="28"/>
              </w:rPr>
              <w:t>отчетным периодом, передаются в отдел</w:t>
            </w:r>
            <w:r w:rsidR="00FF7F7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F4B29">
              <w:rPr>
                <w:rFonts w:ascii="Times New Roman" w:hAnsi="Times New Roman" w:cs="Times New Roman"/>
                <w:sz w:val="28"/>
                <w:szCs w:val="28"/>
              </w:rPr>
              <w:t>ЗАГС Управления</w:t>
            </w:r>
            <w:r w:rsidR="00FF7F7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F4B29">
              <w:rPr>
                <w:rFonts w:ascii="Times New Roman" w:hAnsi="Times New Roman" w:cs="Times New Roman"/>
                <w:sz w:val="28"/>
                <w:szCs w:val="28"/>
              </w:rPr>
              <w:t xml:space="preserve">ЗАГС КЧР по Урупскому </w:t>
            </w:r>
            <w:r w:rsidR="00FF7F78">
              <w:rPr>
                <w:rFonts w:ascii="Times New Roman" w:hAnsi="Times New Roman" w:cs="Times New Roman"/>
                <w:sz w:val="28"/>
                <w:szCs w:val="28"/>
              </w:rPr>
              <w:t xml:space="preserve">              </w:t>
            </w:r>
            <w:r w:rsidRPr="003F4B29">
              <w:rPr>
                <w:rFonts w:ascii="Times New Roman" w:hAnsi="Times New Roman" w:cs="Times New Roman"/>
                <w:sz w:val="28"/>
                <w:szCs w:val="28"/>
              </w:rPr>
              <w:t>МР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6339" w:rsidRPr="003F4B29" w:rsidRDefault="00C36339" w:rsidP="00692833">
            <w:pPr>
              <w:snapToGrid w:val="0"/>
              <w:ind w:right="-545"/>
              <w:rPr>
                <w:rFonts w:ascii="Times New Roman" w:hAnsi="Times New Roman" w:cs="Times New Roman"/>
                <w:sz w:val="28"/>
                <w:szCs w:val="28"/>
              </w:rPr>
            </w:pPr>
            <w:r w:rsidRPr="003F4B29">
              <w:rPr>
                <w:rFonts w:ascii="Times New Roman" w:hAnsi="Times New Roman" w:cs="Times New Roman"/>
                <w:sz w:val="28"/>
                <w:szCs w:val="28"/>
              </w:rPr>
              <w:t xml:space="preserve">Правила передачи и </w:t>
            </w:r>
            <w:r w:rsidR="00747749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</w:t>
            </w:r>
            <w:r w:rsidRPr="003F4B29">
              <w:rPr>
                <w:rFonts w:ascii="Times New Roman" w:hAnsi="Times New Roman" w:cs="Times New Roman"/>
                <w:sz w:val="28"/>
                <w:szCs w:val="28"/>
              </w:rPr>
              <w:t>использования вторых</w:t>
            </w:r>
            <w:r w:rsidR="00747749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3F4B29">
              <w:rPr>
                <w:rFonts w:ascii="Times New Roman" w:hAnsi="Times New Roman" w:cs="Times New Roman"/>
                <w:sz w:val="28"/>
                <w:szCs w:val="28"/>
              </w:rPr>
              <w:t>экземпляров а/ записей</w:t>
            </w:r>
            <w:r w:rsidR="007477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F4B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92833">
              <w:rPr>
                <w:rFonts w:ascii="Times New Roman" w:hAnsi="Times New Roman" w:cs="Times New Roman"/>
                <w:sz w:val="28"/>
                <w:szCs w:val="28"/>
              </w:rPr>
              <w:t xml:space="preserve">               </w:t>
            </w:r>
            <w:r w:rsidRPr="003F4B29">
              <w:rPr>
                <w:rFonts w:ascii="Times New Roman" w:hAnsi="Times New Roman" w:cs="Times New Roman"/>
                <w:sz w:val="28"/>
                <w:szCs w:val="28"/>
              </w:rPr>
              <w:t xml:space="preserve">органами ЗАГС и </w:t>
            </w:r>
            <w:r w:rsidR="007477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92833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</w:t>
            </w:r>
            <w:r w:rsidRPr="003F4B29">
              <w:rPr>
                <w:rFonts w:ascii="Times New Roman" w:hAnsi="Times New Roman" w:cs="Times New Roman"/>
                <w:sz w:val="28"/>
                <w:szCs w:val="28"/>
              </w:rPr>
              <w:t xml:space="preserve">госстатистики, утвержденные Минюстом России </w:t>
            </w:r>
            <w:r w:rsidR="00692833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</w:t>
            </w:r>
            <w:r w:rsidRPr="003F4B29">
              <w:rPr>
                <w:rFonts w:ascii="Times New Roman" w:hAnsi="Times New Roman" w:cs="Times New Roman"/>
                <w:sz w:val="28"/>
                <w:szCs w:val="28"/>
              </w:rPr>
              <w:t>11.11.1996 № 09-15-1989 и Госкомстатом  России</w:t>
            </w:r>
            <w:r w:rsidR="00747749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</w:t>
            </w:r>
            <w:r w:rsidRPr="003F4B29">
              <w:rPr>
                <w:rFonts w:ascii="Times New Roman" w:hAnsi="Times New Roman" w:cs="Times New Roman"/>
                <w:sz w:val="28"/>
                <w:szCs w:val="28"/>
              </w:rPr>
              <w:t xml:space="preserve"> 11.11.1996 № 15-0-14/123</w:t>
            </w:r>
          </w:p>
        </w:tc>
      </w:tr>
      <w:tr w:rsidR="00C36339" w:rsidRPr="003F4B29" w:rsidTr="00894079">
        <w:trPr>
          <w:gridAfter w:val="2"/>
          <w:wAfter w:w="69" w:type="dxa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Pr="003F4B29" w:rsidRDefault="00C36339" w:rsidP="007C48EF">
            <w:pPr>
              <w:snapToGrid w:val="0"/>
              <w:ind w:right="-545"/>
              <w:rPr>
                <w:rFonts w:ascii="Times New Roman" w:hAnsi="Times New Roman" w:cs="Times New Roman"/>
                <w:sz w:val="28"/>
                <w:szCs w:val="28"/>
              </w:rPr>
            </w:pPr>
            <w:r w:rsidRPr="003F4B29">
              <w:rPr>
                <w:rFonts w:ascii="Times New Roman" w:hAnsi="Times New Roman" w:cs="Times New Roman"/>
                <w:sz w:val="28"/>
                <w:szCs w:val="28"/>
              </w:rPr>
              <w:t>02-04-15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Pr="003F4B29" w:rsidRDefault="00C36339" w:rsidP="007C48EF">
            <w:pPr>
              <w:snapToGrid w:val="0"/>
              <w:ind w:right="-545"/>
              <w:rPr>
                <w:rFonts w:ascii="Times New Roman" w:hAnsi="Times New Roman" w:cs="Times New Roman"/>
                <w:sz w:val="28"/>
                <w:szCs w:val="28"/>
              </w:rPr>
            </w:pPr>
            <w:r w:rsidRPr="003F4B29">
              <w:rPr>
                <w:rFonts w:ascii="Times New Roman" w:hAnsi="Times New Roman" w:cs="Times New Roman"/>
                <w:sz w:val="28"/>
                <w:szCs w:val="28"/>
              </w:rPr>
              <w:t>Врачебно- медицинские свидетельства о смер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Pr="003F4B29" w:rsidRDefault="00C36339" w:rsidP="007C48EF">
            <w:pPr>
              <w:snapToGrid w:val="0"/>
              <w:ind w:right="-54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Pr="0038640E" w:rsidRDefault="00C36339" w:rsidP="00F67D30">
            <w:pPr>
              <w:snapToGrid w:val="0"/>
              <w:ind w:right="-545"/>
              <w:rPr>
                <w:rFonts w:ascii="Times New Roman" w:hAnsi="Times New Roman" w:cs="Times New Roman"/>
                <w:sz w:val="24"/>
                <w:szCs w:val="24"/>
              </w:rPr>
            </w:pPr>
            <w:r w:rsidRPr="003F4B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8640E">
              <w:rPr>
                <w:rFonts w:ascii="Times New Roman" w:hAnsi="Times New Roman" w:cs="Times New Roman"/>
                <w:sz w:val="24"/>
                <w:szCs w:val="24"/>
              </w:rPr>
              <w:t>1 месяц в поселении –- не позднее</w:t>
            </w:r>
            <w:r w:rsidR="00747749" w:rsidRPr="0038640E"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r w:rsidRPr="0038640E">
              <w:rPr>
                <w:rFonts w:ascii="Times New Roman" w:hAnsi="Times New Roman" w:cs="Times New Roman"/>
                <w:sz w:val="24"/>
                <w:szCs w:val="24"/>
              </w:rPr>
              <w:t>2 числа месяца,</w:t>
            </w:r>
            <w:r w:rsidR="00747749" w:rsidRPr="003864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8640E">
              <w:rPr>
                <w:rFonts w:ascii="Times New Roman" w:hAnsi="Times New Roman" w:cs="Times New Roman"/>
                <w:sz w:val="24"/>
                <w:szCs w:val="24"/>
              </w:rPr>
              <w:t xml:space="preserve">следующего </w:t>
            </w:r>
            <w:r w:rsidR="00FF7F78" w:rsidRPr="0038640E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38640E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="00FF7F78" w:rsidRPr="0038640E">
              <w:rPr>
                <w:rFonts w:ascii="Times New Roman" w:hAnsi="Times New Roman" w:cs="Times New Roman"/>
                <w:sz w:val="24"/>
                <w:szCs w:val="24"/>
              </w:rPr>
              <w:t xml:space="preserve"> за </w:t>
            </w:r>
            <w:r w:rsidRPr="0038640E">
              <w:rPr>
                <w:rFonts w:ascii="Times New Roman" w:hAnsi="Times New Roman" w:cs="Times New Roman"/>
                <w:sz w:val="24"/>
                <w:szCs w:val="24"/>
              </w:rPr>
              <w:t>отчетным периодом, передаются в отдел</w:t>
            </w:r>
            <w:r w:rsidR="00FF7F78" w:rsidRPr="003864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8640E">
              <w:rPr>
                <w:rFonts w:ascii="Times New Roman" w:hAnsi="Times New Roman" w:cs="Times New Roman"/>
                <w:sz w:val="24"/>
                <w:szCs w:val="24"/>
              </w:rPr>
              <w:t>ЗАГС Управления</w:t>
            </w:r>
            <w:r w:rsidR="00FF7F78" w:rsidRPr="0038640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38640E">
              <w:rPr>
                <w:rFonts w:ascii="Times New Roman" w:hAnsi="Times New Roman" w:cs="Times New Roman"/>
                <w:sz w:val="24"/>
                <w:szCs w:val="24"/>
              </w:rPr>
              <w:t>ЗАГС КЧР по Урупскому</w:t>
            </w:r>
            <w:r w:rsidR="00F67D30">
              <w:rPr>
                <w:rFonts w:ascii="Times New Roman" w:hAnsi="Times New Roman" w:cs="Times New Roman"/>
                <w:sz w:val="24"/>
                <w:szCs w:val="24"/>
              </w:rPr>
              <w:t xml:space="preserve"> МР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6339" w:rsidRPr="00F67D30" w:rsidRDefault="00C36339" w:rsidP="00692833">
            <w:pPr>
              <w:snapToGrid w:val="0"/>
              <w:ind w:right="-545"/>
              <w:rPr>
                <w:rFonts w:ascii="Times New Roman" w:hAnsi="Times New Roman" w:cs="Times New Roman"/>
                <w:sz w:val="24"/>
                <w:szCs w:val="24"/>
              </w:rPr>
            </w:pPr>
            <w:r w:rsidRPr="00F67D30">
              <w:rPr>
                <w:rFonts w:ascii="Times New Roman" w:hAnsi="Times New Roman" w:cs="Times New Roman"/>
                <w:sz w:val="24"/>
                <w:szCs w:val="24"/>
              </w:rPr>
              <w:t xml:space="preserve">Правила передачи и </w:t>
            </w:r>
            <w:r w:rsidR="00747749" w:rsidRPr="00F67D3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</w:t>
            </w:r>
            <w:r w:rsidRPr="00F67D30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я вторых </w:t>
            </w:r>
            <w:r w:rsidR="00747749" w:rsidRPr="00F67D3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Pr="00F67D30">
              <w:rPr>
                <w:rFonts w:ascii="Times New Roman" w:hAnsi="Times New Roman" w:cs="Times New Roman"/>
                <w:sz w:val="24"/>
                <w:szCs w:val="24"/>
              </w:rPr>
              <w:t>экземпляров а/ записей</w:t>
            </w:r>
            <w:r w:rsidR="00747749" w:rsidRPr="00F67D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92833" w:rsidRPr="00F67D30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F50C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92833" w:rsidRPr="00F67D30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F67D30">
              <w:rPr>
                <w:rFonts w:ascii="Times New Roman" w:hAnsi="Times New Roman" w:cs="Times New Roman"/>
                <w:sz w:val="24"/>
                <w:szCs w:val="24"/>
              </w:rPr>
              <w:t xml:space="preserve"> органами ЗАГС и</w:t>
            </w:r>
            <w:r w:rsidR="00692833" w:rsidRPr="00F67D30"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r w:rsidRPr="00F67D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47749" w:rsidRPr="00F67D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67D30">
              <w:rPr>
                <w:rFonts w:ascii="Times New Roman" w:hAnsi="Times New Roman" w:cs="Times New Roman"/>
                <w:sz w:val="24"/>
                <w:szCs w:val="24"/>
              </w:rPr>
              <w:t xml:space="preserve">госстатистики, утвержденные Минюстом России </w:t>
            </w:r>
            <w:r w:rsidR="00692833" w:rsidRPr="00F67D3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</w:t>
            </w:r>
            <w:r w:rsidRPr="00F67D30">
              <w:rPr>
                <w:rFonts w:ascii="Times New Roman" w:hAnsi="Times New Roman" w:cs="Times New Roman"/>
                <w:sz w:val="24"/>
                <w:szCs w:val="24"/>
              </w:rPr>
              <w:t>11.11.1996 № 09-15-1989 и Госкомстатом  России</w:t>
            </w:r>
            <w:r w:rsidR="00747749" w:rsidRPr="00F67D3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  <w:r w:rsidRPr="00F67D30">
              <w:rPr>
                <w:rFonts w:ascii="Times New Roman" w:hAnsi="Times New Roman" w:cs="Times New Roman"/>
                <w:sz w:val="24"/>
                <w:szCs w:val="24"/>
              </w:rPr>
              <w:t xml:space="preserve"> 11.11.1996 № 15-0-14/123</w:t>
            </w:r>
          </w:p>
        </w:tc>
      </w:tr>
      <w:tr w:rsidR="00F67D30" w:rsidRPr="003F4B29" w:rsidTr="00894079">
        <w:trPr>
          <w:gridAfter w:val="2"/>
          <w:wAfter w:w="69" w:type="dxa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7D30" w:rsidRPr="003F4B29" w:rsidRDefault="00F67D30" w:rsidP="007C48EF">
            <w:pPr>
              <w:snapToGrid w:val="0"/>
              <w:ind w:right="-54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7D30" w:rsidRPr="003F4B29" w:rsidRDefault="00F67D30" w:rsidP="007C48EF">
            <w:pPr>
              <w:snapToGrid w:val="0"/>
              <w:ind w:right="-54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7D30" w:rsidRPr="003F4B29" w:rsidRDefault="00F67D30" w:rsidP="007C48EF">
            <w:pPr>
              <w:snapToGrid w:val="0"/>
              <w:ind w:right="-54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7D30" w:rsidRPr="003F4B29" w:rsidRDefault="00F67D30" w:rsidP="007C48EF">
            <w:pPr>
              <w:snapToGrid w:val="0"/>
              <w:ind w:right="-54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D30" w:rsidRPr="003F4B29" w:rsidRDefault="00F67D30" w:rsidP="00692833">
            <w:pPr>
              <w:ind w:right="-54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C36339" w:rsidRPr="003F4B29" w:rsidTr="00894079">
        <w:trPr>
          <w:gridAfter w:val="2"/>
          <w:wAfter w:w="69" w:type="dxa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Pr="003F4B29" w:rsidRDefault="00C36339" w:rsidP="007C48EF">
            <w:pPr>
              <w:snapToGrid w:val="0"/>
              <w:ind w:right="-545"/>
              <w:rPr>
                <w:rFonts w:ascii="Times New Roman" w:hAnsi="Times New Roman" w:cs="Times New Roman"/>
                <w:sz w:val="28"/>
                <w:szCs w:val="28"/>
              </w:rPr>
            </w:pPr>
            <w:r w:rsidRPr="003F4B29">
              <w:rPr>
                <w:rFonts w:ascii="Times New Roman" w:hAnsi="Times New Roman" w:cs="Times New Roman"/>
                <w:sz w:val="28"/>
                <w:szCs w:val="28"/>
              </w:rPr>
              <w:t>02-04-16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Pr="003F4B29" w:rsidRDefault="00C36339" w:rsidP="007C48EF">
            <w:pPr>
              <w:snapToGrid w:val="0"/>
              <w:ind w:right="-545"/>
              <w:rPr>
                <w:rFonts w:ascii="Times New Roman" w:hAnsi="Times New Roman" w:cs="Times New Roman"/>
                <w:sz w:val="28"/>
                <w:szCs w:val="28"/>
              </w:rPr>
            </w:pPr>
            <w:r w:rsidRPr="003F4B29">
              <w:rPr>
                <w:rFonts w:ascii="Times New Roman" w:hAnsi="Times New Roman" w:cs="Times New Roman"/>
                <w:sz w:val="28"/>
                <w:szCs w:val="28"/>
              </w:rPr>
              <w:t>Журнал  учета  выдачи  справок  в  подтверждении  факта  государственной   регистрации   рождении  и  смер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Pr="003F4B29" w:rsidRDefault="00C36339" w:rsidP="007C48EF">
            <w:pPr>
              <w:snapToGrid w:val="0"/>
              <w:ind w:right="-54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Pr="003F4B29" w:rsidRDefault="00C36339" w:rsidP="007C48EF">
            <w:pPr>
              <w:snapToGrid w:val="0"/>
              <w:ind w:right="-545"/>
              <w:rPr>
                <w:rFonts w:ascii="Times New Roman" w:hAnsi="Times New Roman" w:cs="Times New Roman"/>
                <w:sz w:val="28"/>
                <w:szCs w:val="28"/>
              </w:rPr>
            </w:pPr>
            <w:r w:rsidRPr="003F4B29">
              <w:rPr>
                <w:rFonts w:ascii="Times New Roman" w:hAnsi="Times New Roman" w:cs="Times New Roman"/>
                <w:sz w:val="28"/>
                <w:szCs w:val="28"/>
              </w:rPr>
              <w:t xml:space="preserve">3  года  </w:t>
            </w:r>
            <w:r w:rsidR="00283F21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</w:t>
            </w:r>
            <w:r w:rsidRPr="003F4B29">
              <w:rPr>
                <w:rFonts w:ascii="Times New Roman" w:hAnsi="Times New Roman" w:cs="Times New Roman"/>
                <w:sz w:val="28"/>
                <w:szCs w:val="28"/>
              </w:rPr>
              <w:t>ст. 5.3 ВП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6339" w:rsidRPr="003F4B29" w:rsidRDefault="00C36339" w:rsidP="00692833">
            <w:pPr>
              <w:ind w:right="-54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7D30" w:rsidRPr="003F4B29" w:rsidTr="00894079">
        <w:trPr>
          <w:gridAfter w:val="2"/>
          <w:wAfter w:w="69" w:type="dxa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7D30" w:rsidRPr="003F4B29" w:rsidRDefault="00F67D30" w:rsidP="007C48EF">
            <w:pPr>
              <w:snapToGrid w:val="0"/>
              <w:ind w:right="-54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-04-17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7D30" w:rsidRPr="003F4B29" w:rsidRDefault="00F67D30" w:rsidP="007C48EF">
            <w:pPr>
              <w:snapToGrid w:val="0"/>
              <w:ind w:right="-54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7D30" w:rsidRPr="003F4B29" w:rsidRDefault="00F67D30" w:rsidP="007C48EF">
            <w:pPr>
              <w:snapToGrid w:val="0"/>
              <w:ind w:right="-54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7D30" w:rsidRPr="003F4B29" w:rsidRDefault="00F67D30" w:rsidP="007C48EF">
            <w:pPr>
              <w:snapToGrid w:val="0"/>
              <w:ind w:right="-54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D30" w:rsidRPr="003F4B29" w:rsidRDefault="00F67D30" w:rsidP="00692833">
            <w:pPr>
              <w:ind w:right="-54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7D30" w:rsidRPr="003F4B29" w:rsidTr="00894079">
        <w:trPr>
          <w:gridAfter w:val="2"/>
          <w:wAfter w:w="69" w:type="dxa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7D30" w:rsidRPr="003F4B29" w:rsidRDefault="00F67D30" w:rsidP="007C48EF">
            <w:pPr>
              <w:snapToGrid w:val="0"/>
              <w:ind w:right="-54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-04-18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7D30" w:rsidRPr="003F4B29" w:rsidRDefault="00F67D30" w:rsidP="007C48EF">
            <w:pPr>
              <w:snapToGrid w:val="0"/>
              <w:ind w:right="-54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7D30" w:rsidRPr="003F4B29" w:rsidRDefault="00F67D30" w:rsidP="007C48EF">
            <w:pPr>
              <w:snapToGrid w:val="0"/>
              <w:ind w:right="-54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7D30" w:rsidRPr="003F4B29" w:rsidRDefault="00F67D30" w:rsidP="007C48EF">
            <w:pPr>
              <w:snapToGrid w:val="0"/>
              <w:ind w:right="-54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D30" w:rsidRPr="003F4B29" w:rsidRDefault="00F67D30" w:rsidP="00692833">
            <w:pPr>
              <w:ind w:right="-54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7D30" w:rsidRPr="003F4B29" w:rsidTr="00894079">
        <w:trPr>
          <w:gridAfter w:val="2"/>
          <w:wAfter w:w="69" w:type="dxa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7D30" w:rsidRPr="003F4B29" w:rsidRDefault="00F67D30" w:rsidP="007C48EF">
            <w:pPr>
              <w:snapToGrid w:val="0"/>
              <w:ind w:right="-54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-04-19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7D30" w:rsidRPr="003F4B29" w:rsidRDefault="00F67D30" w:rsidP="007C48EF">
            <w:pPr>
              <w:snapToGrid w:val="0"/>
              <w:ind w:right="-54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7D30" w:rsidRPr="003F4B29" w:rsidRDefault="00F67D30" w:rsidP="007C48EF">
            <w:pPr>
              <w:snapToGrid w:val="0"/>
              <w:ind w:right="-54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7D30" w:rsidRPr="003F4B29" w:rsidRDefault="00F67D30" w:rsidP="007C48EF">
            <w:pPr>
              <w:snapToGrid w:val="0"/>
              <w:ind w:right="-54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D30" w:rsidRPr="003F4B29" w:rsidRDefault="00F67D30" w:rsidP="00692833">
            <w:pPr>
              <w:ind w:right="-54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6339" w:rsidRPr="003F4B29" w:rsidTr="00894079">
        <w:trPr>
          <w:gridAfter w:val="2"/>
          <w:wAfter w:w="69" w:type="dxa"/>
        </w:trPr>
        <w:tc>
          <w:tcPr>
            <w:tcW w:w="153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6339" w:rsidRPr="00FF7F78" w:rsidRDefault="00C36339" w:rsidP="00FF7F78">
            <w:pPr>
              <w:ind w:right="-54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7F78">
              <w:rPr>
                <w:rFonts w:ascii="Times New Roman" w:hAnsi="Times New Roman" w:cs="Times New Roman"/>
                <w:b/>
                <w:sz w:val="28"/>
                <w:szCs w:val="28"/>
              </w:rPr>
              <w:t>02-05. ПОЛНОМОЧИЯ ПО ОСУЩЕСТВЛЕНИЮ ПЕРВИЧНОГО ВОИНСКОГО УЧЕТА</w:t>
            </w:r>
          </w:p>
        </w:tc>
      </w:tr>
      <w:tr w:rsidR="00C36339" w:rsidRPr="003F4B29" w:rsidTr="00894079">
        <w:trPr>
          <w:gridAfter w:val="2"/>
          <w:wAfter w:w="69" w:type="dxa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Pr="003F4B29" w:rsidRDefault="00C36339" w:rsidP="007C48EF">
            <w:pPr>
              <w:snapToGrid w:val="0"/>
              <w:ind w:right="-545"/>
              <w:rPr>
                <w:rFonts w:ascii="Times New Roman" w:hAnsi="Times New Roman" w:cs="Times New Roman"/>
                <w:sz w:val="28"/>
                <w:szCs w:val="28"/>
              </w:rPr>
            </w:pPr>
            <w:r w:rsidRPr="003F4B29">
              <w:rPr>
                <w:rFonts w:ascii="Times New Roman" w:hAnsi="Times New Roman" w:cs="Times New Roman"/>
                <w:sz w:val="28"/>
                <w:szCs w:val="28"/>
              </w:rPr>
              <w:t>02-05-01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Pr="003F4B29" w:rsidRDefault="00C36339" w:rsidP="0094760E">
            <w:pPr>
              <w:snapToGrid w:val="0"/>
              <w:ind w:right="-545"/>
              <w:rPr>
                <w:rFonts w:ascii="Times New Roman" w:hAnsi="Times New Roman" w:cs="Times New Roman"/>
                <w:sz w:val="28"/>
                <w:szCs w:val="28"/>
              </w:rPr>
            </w:pPr>
            <w:r w:rsidRPr="003F4B29">
              <w:rPr>
                <w:rFonts w:ascii="Times New Roman" w:hAnsi="Times New Roman" w:cs="Times New Roman"/>
                <w:sz w:val="28"/>
                <w:szCs w:val="28"/>
              </w:rPr>
              <w:t>Законы и  иные нормативные правовые</w:t>
            </w:r>
            <w:r w:rsidR="009476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F4B29">
              <w:rPr>
                <w:rFonts w:ascii="Times New Roman" w:hAnsi="Times New Roman" w:cs="Times New Roman"/>
                <w:sz w:val="28"/>
                <w:szCs w:val="28"/>
              </w:rPr>
              <w:t xml:space="preserve">акты ( указы, постановления) Российской </w:t>
            </w:r>
            <w:r w:rsidR="009476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F4B29">
              <w:rPr>
                <w:rFonts w:ascii="Times New Roman" w:hAnsi="Times New Roman" w:cs="Times New Roman"/>
                <w:sz w:val="28"/>
                <w:szCs w:val="28"/>
              </w:rPr>
              <w:t>Федерации, Карачаево- Черкесской Республики, муниципальные нормативные правовые акты, относящиеся к  работе  по учету военнообязанны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Pr="003F4B29" w:rsidRDefault="00C36339" w:rsidP="007C48EF">
            <w:pPr>
              <w:snapToGrid w:val="0"/>
              <w:ind w:left="72" w:right="-545" w:hanging="7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Pr="003F4B29" w:rsidRDefault="00C36339" w:rsidP="0094760E">
            <w:pPr>
              <w:snapToGrid w:val="0"/>
              <w:ind w:right="-545"/>
              <w:rPr>
                <w:rFonts w:ascii="Times New Roman" w:hAnsi="Times New Roman" w:cs="Times New Roman"/>
                <w:sz w:val="28"/>
                <w:szCs w:val="28"/>
              </w:rPr>
            </w:pPr>
            <w:r w:rsidRPr="003F4B29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r w:rsidR="009476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F4B29">
              <w:rPr>
                <w:rFonts w:ascii="Times New Roman" w:hAnsi="Times New Roman" w:cs="Times New Roman"/>
                <w:sz w:val="28"/>
                <w:szCs w:val="28"/>
              </w:rPr>
              <w:t xml:space="preserve"> минования</w:t>
            </w:r>
            <w:r w:rsidR="009476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F4B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4760E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3F4B29">
              <w:rPr>
                <w:rFonts w:ascii="Times New Roman" w:hAnsi="Times New Roman" w:cs="Times New Roman"/>
                <w:sz w:val="28"/>
                <w:szCs w:val="28"/>
              </w:rPr>
              <w:t>адобности</w:t>
            </w:r>
            <w:r w:rsidR="0094760E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</w:t>
            </w:r>
            <w:r w:rsidRPr="003F4B29">
              <w:rPr>
                <w:rFonts w:ascii="Times New Roman" w:hAnsi="Times New Roman" w:cs="Times New Roman"/>
                <w:sz w:val="28"/>
                <w:szCs w:val="28"/>
              </w:rPr>
              <w:t>ст. 1 «б»(1)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6339" w:rsidRPr="003F4B29" w:rsidRDefault="00C36339" w:rsidP="00692833">
            <w:pPr>
              <w:snapToGrid w:val="0"/>
              <w:ind w:right="-545"/>
              <w:rPr>
                <w:rFonts w:ascii="Times New Roman" w:hAnsi="Times New Roman" w:cs="Times New Roman"/>
                <w:sz w:val="28"/>
                <w:szCs w:val="28"/>
              </w:rPr>
            </w:pPr>
            <w:r w:rsidRPr="003F4B29">
              <w:rPr>
                <w:rFonts w:ascii="Times New Roman" w:hAnsi="Times New Roman" w:cs="Times New Roman"/>
                <w:sz w:val="28"/>
                <w:szCs w:val="28"/>
              </w:rPr>
              <w:t xml:space="preserve">(1) Относящиеся к </w:t>
            </w:r>
            <w:r w:rsidR="0094760E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</w:t>
            </w:r>
            <w:r w:rsidRPr="003F4B29">
              <w:rPr>
                <w:rFonts w:ascii="Times New Roman" w:hAnsi="Times New Roman" w:cs="Times New Roman"/>
                <w:sz w:val="28"/>
                <w:szCs w:val="28"/>
              </w:rPr>
              <w:t xml:space="preserve">деятельности </w:t>
            </w:r>
            <w:r w:rsidR="0094760E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</w:t>
            </w:r>
            <w:r w:rsidRPr="003F4B29">
              <w:rPr>
                <w:rFonts w:ascii="Times New Roman" w:hAnsi="Times New Roman" w:cs="Times New Roman"/>
                <w:sz w:val="28"/>
                <w:szCs w:val="28"/>
              </w:rPr>
              <w:t>поселения- постоянно</w:t>
            </w:r>
          </w:p>
        </w:tc>
      </w:tr>
      <w:tr w:rsidR="00C36339" w:rsidRPr="003F4B29" w:rsidTr="00894079">
        <w:trPr>
          <w:gridAfter w:val="2"/>
          <w:wAfter w:w="69" w:type="dxa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Pr="003F4B29" w:rsidRDefault="00C36339" w:rsidP="007C48EF">
            <w:pPr>
              <w:snapToGrid w:val="0"/>
              <w:ind w:right="-545"/>
              <w:rPr>
                <w:rFonts w:ascii="Times New Roman" w:hAnsi="Times New Roman" w:cs="Times New Roman"/>
                <w:sz w:val="28"/>
                <w:szCs w:val="28"/>
              </w:rPr>
            </w:pPr>
            <w:r w:rsidRPr="003F4B29">
              <w:rPr>
                <w:rFonts w:ascii="Times New Roman" w:hAnsi="Times New Roman" w:cs="Times New Roman"/>
                <w:sz w:val="28"/>
                <w:szCs w:val="28"/>
              </w:rPr>
              <w:t>02-05-02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Pr="003F4B29" w:rsidRDefault="00C36339" w:rsidP="0094760E">
            <w:pPr>
              <w:snapToGrid w:val="0"/>
              <w:ind w:right="-545"/>
              <w:rPr>
                <w:rFonts w:ascii="Times New Roman" w:hAnsi="Times New Roman" w:cs="Times New Roman"/>
                <w:sz w:val="28"/>
                <w:szCs w:val="28"/>
              </w:rPr>
            </w:pPr>
            <w:r w:rsidRPr="003F4B29">
              <w:rPr>
                <w:rFonts w:ascii="Times New Roman" w:hAnsi="Times New Roman" w:cs="Times New Roman"/>
                <w:sz w:val="28"/>
                <w:szCs w:val="28"/>
              </w:rPr>
              <w:t xml:space="preserve">Положение « Об организации и осуществлении </w:t>
            </w:r>
            <w:r w:rsidR="0094760E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3F4B29">
              <w:rPr>
                <w:rFonts w:ascii="Times New Roman" w:hAnsi="Times New Roman" w:cs="Times New Roman"/>
                <w:sz w:val="28"/>
                <w:szCs w:val="28"/>
              </w:rPr>
              <w:t>первичного воинского учета граждан на</w:t>
            </w:r>
            <w:r w:rsidR="009476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F4B29">
              <w:rPr>
                <w:rFonts w:ascii="Times New Roman" w:hAnsi="Times New Roman" w:cs="Times New Roman"/>
                <w:sz w:val="28"/>
                <w:szCs w:val="28"/>
              </w:rPr>
              <w:t xml:space="preserve"> территории Кызыл-Урупского сельского</w:t>
            </w:r>
            <w:r w:rsidR="009476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F4B29">
              <w:rPr>
                <w:rFonts w:ascii="Times New Roman" w:hAnsi="Times New Roman" w:cs="Times New Roman"/>
                <w:sz w:val="28"/>
                <w:szCs w:val="28"/>
              </w:rPr>
              <w:t>поселения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Pr="003F4B29" w:rsidRDefault="00C36339" w:rsidP="007C48EF">
            <w:pPr>
              <w:snapToGrid w:val="0"/>
              <w:ind w:right="-54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Pr="003F4B29" w:rsidRDefault="00C36339" w:rsidP="00554820">
            <w:pPr>
              <w:snapToGrid w:val="0"/>
              <w:ind w:right="-545"/>
              <w:rPr>
                <w:rFonts w:ascii="Times New Roman" w:hAnsi="Times New Roman" w:cs="Times New Roman"/>
                <w:sz w:val="28"/>
                <w:szCs w:val="28"/>
              </w:rPr>
            </w:pPr>
            <w:r w:rsidRPr="003F4B29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  <w:r w:rsidR="0094760E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</w:t>
            </w:r>
            <w:r w:rsidR="00554820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3F4B29">
              <w:rPr>
                <w:rFonts w:ascii="Times New Roman" w:hAnsi="Times New Roman" w:cs="Times New Roman"/>
                <w:sz w:val="28"/>
                <w:szCs w:val="28"/>
              </w:rPr>
              <w:t>т.55 «а»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6339" w:rsidRPr="003F4B29" w:rsidRDefault="00C36339" w:rsidP="00692833">
            <w:pPr>
              <w:snapToGrid w:val="0"/>
              <w:ind w:right="-54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6339" w:rsidRPr="003F4B29" w:rsidTr="00894079">
        <w:trPr>
          <w:gridAfter w:val="2"/>
          <w:wAfter w:w="69" w:type="dxa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Pr="003F4B29" w:rsidRDefault="00C36339" w:rsidP="007C48EF">
            <w:pPr>
              <w:snapToGrid w:val="0"/>
              <w:ind w:right="-545"/>
              <w:rPr>
                <w:rFonts w:ascii="Times New Roman" w:hAnsi="Times New Roman" w:cs="Times New Roman"/>
                <w:sz w:val="28"/>
                <w:szCs w:val="28"/>
              </w:rPr>
            </w:pPr>
            <w:r w:rsidRPr="003F4B29">
              <w:rPr>
                <w:rFonts w:ascii="Times New Roman" w:hAnsi="Times New Roman" w:cs="Times New Roman"/>
                <w:sz w:val="28"/>
                <w:szCs w:val="28"/>
              </w:rPr>
              <w:t>02-05-03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Pr="003F4B29" w:rsidRDefault="00C36339" w:rsidP="007C48EF">
            <w:pPr>
              <w:snapToGrid w:val="0"/>
              <w:ind w:right="-545"/>
              <w:rPr>
                <w:rFonts w:ascii="Times New Roman" w:hAnsi="Times New Roman" w:cs="Times New Roman"/>
                <w:sz w:val="28"/>
                <w:szCs w:val="28"/>
              </w:rPr>
            </w:pPr>
            <w:r w:rsidRPr="003F4B29">
              <w:rPr>
                <w:rFonts w:ascii="Times New Roman" w:hAnsi="Times New Roman" w:cs="Times New Roman"/>
                <w:sz w:val="28"/>
                <w:szCs w:val="28"/>
              </w:rPr>
              <w:t>Методические рекомендац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Pr="003F4B29" w:rsidRDefault="00C36339" w:rsidP="007C48EF">
            <w:pPr>
              <w:snapToGrid w:val="0"/>
              <w:ind w:right="-54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Pr="00283F21" w:rsidRDefault="00C36339" w:rsidP="00554820">
            <w:pPr>
              <w:snapToGrid w:val="0"/>
              <w:ind w:right="-545"/>
              <w:rPr>
                <w:rFonts w:ascii="Times New Roman" w:hAnsi="Times New Roman" w:cs="Times New Roman"/>
                <w:sz w:val="24"/>
                <w:szCs w:val="24"/>
              </w:rPr>
            </w:pPr>
            <w:r w:rsidRPr="00283F21">
              <w:rPr>
                <w:rFonts w:ascii="Times New Roman" w:hAnsi="Times New Roman" w:cs="Times New Roman"/>
                <w:sz w:val="24"/>
                <w:szCs w:val="24"/>
              </w:rPr>
              <w:t>До замены новыми года</w:t>
            </w:r>
            <w:r w:rsidR="0094760E" w:rsidRPr="00283F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5482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83F21">
              <w:rPr>
                <w:rFonts w:ascii="Times New Roman" w:hAnsi="Times New Roman" w:cs="Times New Roman"/>
                <w:sz w:val="24"/>
                <w:szCs w:val="24"/>
              </w:rPr>
              <w:t>т. 744 «б»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6339" w:rsidRPr="003F4B29" w:rsidRDefault="00C36339" w:rsidP="00692833">
            <w:pPr>
              <w:snapToGrid w:val="0"/>
              <w:ind w:right="-54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7D30" w:rsidRPr="003F4B29" w:rsidTr="00894079">
        <w:trPr>
          <w:gridAfter w:val="2"/>
          <w:wAfter w:w="69" w:type="dxa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7D30" w:rsidRPr="003F4B29" w:rsidRDefault="00F67D30" w:rsidP="007C48EF">
            <w:pPr>
              <w:snapToGrid w:val="0"/>
              <w:ind w:right="-54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7D30" w:rsidRPr="003F4B29" w:rsidRDefault="00F67D30" w:rsidP="007C48EF">
            <w:pPr>
              <w:snapToGrid w:val="0"/>
              <w:ind w:right="-54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7D30" w:rsidRPr="003F4B29" w:rsidRDefault="00F67D30" w:rsidP="007C48EF">
            <w:pPr>
              <w:snapToGrid w:val="0"/>
              <w:ind w:right="-54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7D30" w:rsidRPr="003F4B29" w:rsidRDefault="00F67D30" w:rsidP="0094760E">
            <w:pPr>
              <w:snapToGrid w:val="0"/>
              <w:ind w:right="-54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D30" w:rsidRPr="003F4B29" w:rsidRDefault="00F67D30" w:rsidP="00692833">
            <w:pPr>
              <w:snapToGrid w:val="0"/>
              <w:ind w:right="-54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C36339" w:rsidRPr="003F4B29" w:rsidTr="00894079">
        <w:trPr>
          <w:gridAfter w:val="2"/>
          <w:wAfter w:w="69" w:type="dxa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Pr="003F4B29" w:rsidRDefault="00C36339" w:rsidP="007C48EF">
            <w:pPr>
              <w:snapToGrid w:val="0"/>
              <w:ind w:right="-545"/>
              <w:rPr>
                <w:rFonts w:ascii="Times New Roman" w:hAnsi="Times New Roman" w:cs="Times New Roman"/>
                <w:sz w:val="28"/>
                <w:szCs w:val="28"/>
              </w:rPr>
            </w:pPr>
            <w:r w:rsidRPr="003F4B29">
              <w:rPr>
                <w:rFonts w:ascii="Times New Roman" w:hAnsi="Times New Roman" w:cs="Times New Roman"/>
                <w:sz w:val="28"/>
                <w:szCs w:val="28"/>
              </w:rPr>
              <w:t>02-05-04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Pr="003F4B29" w:rsidRDefault="00C36339" w:rsidP="007C48EF">
            <w:pPr>
              <w:snapToGrid w:val="0"/>
              <w:ind w:right="-545"/>
              <w:rPr>
                <w:rFonts w:ascii="Times New Roman" w:hAnsi="Times New Roman" w:cs="Times New Roman"/>
                <w:sz w:val="28"/>
                <w:szCs w:val="28"/>
              </w:rPr>
            </w:pPr>
            <w:r w:rsidRPr="003F4B29">
              <w:rPr>
                <w:rFonts w:ascii="Times New Roman" w:hAnsi="Times New Roman" w:cs="Times New Roman"/>
                <w:sz w:val="28"/>
                <w:szCs w:val="28"/>
              </w:rPr>
              <w:t>План работы по осуществлению воинского учета и бронирования граждан, пребывающих в запас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Pr="003F4B29" w:rsidRDefault="00C36339" w:rsidP="007C48EF">
            <w:pPr>
              <w:snapToGrid w:val="0"/>
              <w:ind w:right="-54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Pr="003F4B29" w:rsidRDefault="00C36339" w:rsidP="0094760E">
            <w:pPr>
              <w:snapToGrid w:val="0"/>
              <w:ind w:right="-545"/>
              <w:rPr>
                <w:rFonts w:ascii="Times New Roman" w:hAnsi="Times New Roman" w:cs="Times New Roman"/>
                <w:sz w:val="28"/>
                <w:szCs w:val="28"/>
              </w:rPr>
            </w:pPr>
            <w:r w:rsidRPr="003F4B29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  <w:r w:rsidR="0094760E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</w:t>
            </w:r>
            <w:r w:rsidRPr="003F4B29">
              <w:rPr>
                <w:rFonts w:ascii="Times New Roman" w:hAnsi="Times New Roman" w:cs="Times New Roman"/>
                <w:sz w:val="28"/>
                <w:szCs w:val="28"/>
              </w:rPr>
              <w:t>ст. 267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6339" w:rsidRPr="003F4B29" w:rsidRDefault="00C36339" w:rsidP="00692833">
            <w:pPr>
              <w:snapToGrid w:val="0"/>
              <w:ind w:right="-54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6339" w:rsidRPr="003F4B29" w:rsidTr="00894079">
        <w:trPr>
          <w:gridAfter w:val="2"/>
          <w:wAfter w:w="69" w:type="dxa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Pr="003F4B29" w:rsidRDefault="00C36339" w:rsidP="007C48EF">
            <w:pPr>
              <w:snapToGrid w:val="0"/>
              <w:ind w:right="-545"/>
              <w:rPr>
                <w:rFonts w:ascii="Times New Roman" w:hAnsi="Times New Roman" w:cs="Times New Roman"/>
                <w:sz w:val="28"/>
                <w:szCs w:val="28"/>
              </w:rPr>
            </w:pPr>
            <w:r w:rsidRPr="003F4B29">
              <w:rPr>
                <w:rFonts w:ascii="Times New Roman" w:hAnsi="Times New Roman" w:cs="Times New Roman"/>
                <w:sz w:val="28"/>
                <w:szCs w:val="28"/>
              </w:rPr>
              <w:t>02-05-05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640E" w:rsidRPr="003F4B29" w:rsidRDefault="00C36339" w:rsidP="00F67D30">
            <w:pPr>
              <w:snapToGrid w:val="0"/>
              <w:ind w:right="-545"/>
              <w:rPr>
                <w:rFonts w:ascii="Times New Roman" w:hAnsi="Times New Roman" w:cs="Times New Roman"/>
                <w:sz w:val="28"/>
                <w:szCs w:val="28"/>
              </w:rPr>
            </w:pPr>
            <w:r w:rsidRPr="003F4B29">
              <w:rPr>
                <w:rFonts w:ascii="Times New Roman" w:hAnsi="Times New Roman" w:cs="Times New Roman"/>
                <w:sz w:val="28"/>
                <w:szCs w:val="28"/>
              </w:rPr>
              <w:t xml:space="preserve">План проверок ведения воинского учета в организациях, находящихся на территории </w:t>
            </w:r>
            <w:r w:rsidR="009476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F4B29">
              <w:rPr>
                <w:rFonts w:ascii="Times New Roman" w:hAnsi="Times New Roman" w:cs="Times New Roman"/>
                <w:sz w:val="28"/>
                <w:szCs w:val="28"/>
              </w:rPr>
              <w:t>посел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Pr="003F4B29" w:rsidRDefault="00C36339" w:rsidP="007C48EF">
            <w:pPr>
              <w:snapToGrid w:val="0"/>
              <w:ind w:right="-54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Pr="003F4B29" w:rsidRDefault="00C36339" w:rsidP="0094760E">
            <w:pPr>
              <w:snapToGrid w:val="0"/>
              <w:ind w:right="-545"/>
              <w:rPr>
                <w:rFonts w:ascii="Times New Roman" w:hAnsi="Times New Roman" w:cs="Times New Roman"/>
                <w:sz w:val="28"/>
                <w:szCs w:val="28"/>
              </w:rPr>
            </w:pPr>
            <w:r w:rsidRPr="003F4B29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  <w:r w:rsidR="0094760E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</w:t>
            </w:r>
            <w:r w:rsidRPr="003F4B29">
              <w:rPr>
                <w:rFonts w:ascii="Times New Roman" w:hAnsi="Times New Roman" w:cs="Times New Roman"/>
                <w:sz w:val="28"/>
                <w:szCs w:val="28"/>
              </w:rPr>
              <w:t xml:space="preserve"> ст. 267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6339" w:rsidRPr="003F4B29" w:rsidRDefault="00C36339" w:rsidP="00692833">
            <w:pPr>
              <w:snapToGrid w:val="0"/>
              <w:ind w:right="-54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6339" w:rsidRPr="003F4B29" w:rsidTr="00894079">
        <w:trPr>
          <w:gridAfter w:val="2"/>
          <w:wAfter w:w="69" w:type="dxa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Pr="003F4B29" w:rsidRDefault="00C36339" w:rsidP="007C48EF">
            <w:pPr>
              <w:snapToGrid w:val="0"/>
              <w:ind w:right="-545"/>
              <w:rPr>
                <w:rFonts w:ascii="Times New Roman" w:hAnsi="Times New Roman" w:cs="Times New Roman"/>
                <w:sz w:val="28"/>
                <w:szCs w:val="28"/>
              </w:rPr>
            </w:pPr>
            <w:r w:rsidRPr="003F4B29">
              <w:rPr>
                <w:rFonts w:ascii="Times New Roman" w:hAnsi="Times New Roman" w:cs="Times New Roman"/>
                <w:sz w:val="28"/>
                <w:szCs w:val="28"/>
              </w:rPr>
              <w:t>02-05-06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Pr="003F4B29" w:rsidRDefault="00C36339" w:rsidP="0094760E">
            <w:pPr>
              <w:snapToGrid w:val="0"/>
              <w:ind w:right="-545"/>
              <w:rPr>
                <w:rFonts w:ascii="Times New Roman" w:hAnsi="Times New Roman" w:cs="Times New Roman"/>
                <w:sz w:val="28"/>
                <w:szCs w:val="28"/>
              </w:rPr>
            </w:pPr>
            <w:r w:rsidRPr="003F4B29">
              <w:rPr>
                <w:rFonts w:ascii="Times New Roman" w:hAnsi="Times New Roman" w:cs="Times New Roman"/>
                <w:sz w:val="28"/>
                <w:szCs w:val="28"/>
              </w:rPr>
              <w:t>План проверок учета документов первичного</w:t>
            </w:r>
            <w:r w:rsidR="0094760E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</w:t>
            </w:r>
            <w:r w:rsidRPr="003F4B29">
              <w:rPr>
                <w:rFonts w:ascii="Times New Roman" w:hAnsi="Times New Roman" w:cs="Times New Roman"/>
                <w:sz w:val="28"/>
                <w:szCs w:val="28"/>
              </w:rPr>
              <w:t xml:space="preserve"> Воинского учета в Кызыл-Урупским сельском поселении с документами воинского учета организаций, находящихся на территории поселения, а также с  домовыми книгам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Pr="003F4B29" w:rsidRDefault="00C36339" w:rsidP="007C48EF">
            <w:pPr>
              <w:snapToGrid w:val="0"/>
              <w:ind w:right="-54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Pr="003F4B29" w:rsidRDefault="00C36339" w:rsidP="00554820">
            <w:pPr>
              <w:snapToGrid w:val="0"/>
              <w:ind w:right="-545"/>
              <w:rPr>
                <w:rFonts w:ascii="Times New Roman" w:hAnsi="Times New Roman" w:cs="Times New Roman"/>
                <w:sz w:val="28"/>
                <w:szCs w:val="28"/>
              </w:rPr>
            </w:pPr>
            <w:r w:rsidRPr="003F4B29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  <w:r w:rsidR="0094760E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</w:t>
            </w:r>
            <w:r w:rsidR="00554820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3F4B29">
              <w:rPr>
                <w:rFonts w:ascii="Times New Roman" w:hAnsi="Times New Roman" w:cs="Times New Roman"/>
                <w:sz w:val="28"/>
                <w:szCs w:val="28"/>
              </w:rPr>
              <w:t>т.267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6339" w:rsidRPr="003F4B29" w:rsidRDefault="00C36339" w:rsidP="00692833">
            <w:pPr>
              <w:snapToGrid w:val="0"/>
              <w:ind w:right="-54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6339" w:rsidRPr="003F4B29" w:rsidTr="00894079">
        <w:trPr>
          <w:gridAfter w:val="2"/>
          <w:wAfter w:w="69" w:type="dxa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Pr="003F4B29" w:rsidRDefault="00C36339" w:rsidP="007C48EF">
            <w:pPr>
              <w:snapToGrid w:val="0"/>
              <w:ind w:right="-545"/>
              <w:rPr>
                <w:rFonts w:ascii="Times New Roman" w:hAnsi="Times New Roman" w:cs="Times New Roman"/>
                <w:sz w:val="28"/>
                <w:szCs w:val="28"/>
              </w:rPr>
            </w:pPr>
            <w:r w:rsidRPr="003F4B29">
              <w:rPr>
                <w:rFonts w:ascii="Times New Roman" w:hAnsi="Times New Roman" w:cs="Times New Roman"/>
                <w:sz w:val="28"/>
                <w:szCs w:val="28"/>
              </w:rPr>
              <w:t>02-05-07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Pr="003F4B29" w:rsidRDefault="00C36339" w:rsidP="007C48EF">
            <w:pPr>
              <w:snapToGrid w:val="0"/>
              <w:ind w:right="-545"/>
              <w:rPr>
                <w:rFonts w:ascii="Times New Roman" w:hAnsi="Times New Roman" w:cs="Times New Roman"/>
                <w:sz w:val="28"/>
                <w:szCs w:val="28"/>
              </w:rPr>
            </w:pPr>
            <w:r w:rsidRPr="003F4B29">
              <w:rPr>
                <w:rFonts w:ascii="Times New Roman" w:hAnsi="Times New Roman" w:cs="Times New Roman"/>
                <w:sz w:val="28"/>
                <w:szCs w:val="28"/>
              </w:rPr>
              <w:t xml:space="preserve">Переписка по воинскому учету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Pr="003F4B29" w:rsidRDefault="00C36339" w:rsidP="007C48EF">
            <w:pPr>
              <w:snapToGrid w:val="0"/>
              <w:ind w:right="-54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Pr="003F4B29" w:rsidRDefault="00C36339" w:rsidP="00554820">
            <w:pPr>
              <w:snapToGrid w:val="0"/>
              <w:ind w:right="-545"/>
              <w:rPr>
                <w:rFonts w:ascii="Times New Roman" w:hAnsi="Times New Roman" w:cs="Times New Roman"/>
                <w:sz w:val="28"/>
                <w:szCs w:val="28"/>
              </w:rPr>
            </w:pPr>
            <w:r w:rsidRPr="003F4B29">
              <w:rPr>
                <w:rFonts w:ascii="Times New Roman" w:hAnsi="Times New Roman" w:cs="Times New Roman"/>
                <w:sz w:val="28"/>
                <w:szCs w:val="28"/>
              </w:rPr>
              <w:t xml:space="preserve"> 3г.</w:t>
            </w:r>
            <w:r w:rsidR="009476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54820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3F4B29">
              <w:rPr>
                <w:rFonts w:ascii="Times New Roman" w:hAnsi="Times New Roman" w:cs="Times New Roman"/>
                <w:sz w:val="28"/>
                <w:szCs w:val="28"/>
              </w:rPr>
              <w:t>т. 690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6339" w:rsidRPr="003F4B29" w:rsidRDefault="00C36339" w:rsidP="00692833">
            <w:pPr>
              <w:snapToGrid w:val="0"/>
              <w:ind w:right="-54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6339" w:rsidRPr="003F4B29" w:rsidTr="00894079">
        <w:trPr>
          <w:gridAfter w:val="2"/>
          <w:wAfter w:w="69" w:type="dxa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Pr="003F4B29" w:rsidRDefault="00C36339" w:rsidP="007C48EF">
            <w:pPr>
              <w:snapToGrid w:val="0"/>
              <w:ind w:right="-545"/>
              <w:rPr>
                <w:rFonts w:ascii="Times New Roman" w:hAnsi="Times New Roman" w:cs="Times New Roman"/>
                <w:sz w:val="28"/>
                <w:szCs w:val="28"/>
              </w:rPr>
            </w:pPr>
            <w:r w:rsidRPr="003F4B29">
              <w:rPr>
                <w:rFonts w:ascii="Times New Roman" w:hAnsi="Times New Roman" w:cs="Times New Roman"/>
                <w:sz w:val="28"/>
                <w:szCs w:val="28"/>
              </w:rPr>
              <w:t>02-05-08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Pr="003F4B29" w:rsidRDefault="00C36339" w:rsidP="0094760E">
            <w:pPr>
              <w:snapToGrid w:val="0"/>
              <w:ind w:right="-545"/>
              <w:rPr>
                <w:rFonts w:ascii="Times New Roman" w:hAnsi="Times New Roman" w:cs="Times New Roman"/>
                <w:sz w:val="28"/>
                <w:szCs w:val="28"/>
              </w:rPr>
            </w:pPr>
            <w:r w:rsidRPr="003F4B29">
              <w:rPr>
                <w:rFonts w:ascii="Times New Roman" w:hAnsi="Times New Roman" w:cs="Times New Roman"/>
                <w:sz w:val="28"/>
                <w:szCs w:val="28"/>
              </w:rPr>
              <w:t xml:space="preserve">Документы по бронированию граждан, </w:t>
            </w:r>
            <w:r w:rsidR="009476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F4B29">
              <w:rPr>
                <w:rFonts w:ascii="Times New Roman" w:hAnsi="Times New Roman" w:cs="Times New Roman"/>
                <w:sz w:val="28"/>
                <w:szCs w:val="28"/>
              </w:rPr>
              <w:t>пребывающих в запасе ( корешки бланков строгой отчетности, списки военнообязанных, журнал учета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Pr="003F4B29" w:rsidRDefault="00C36339" w:rsidP="007C48EF">
            <w:pPr>
              <w:snapToGrid w:val="0"/>
              <w:ind w:right="-54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Pr="003F4B29" w:rsidRDefault="00C36339" w:rsidP="00554820">
            <w:pPr>
              <w:snapToGrid w:val="0"/>
              <w:ind w:right="-545"/>
              <w:rPr>
                <w:rFonts w:ascii="Times New Roman" w:hAnsi="Times New Roman" w:cs="Times New Roman"/>
                <w:sz w:val="28"/>
                <w:szCs w:val="28"/>
              </w:rPr>
            </w:pPr>
            <w:r w:rsidRPr="003F4B29">
              <w:rPr>
                <w:rFonts w:ascii="Times New Roman" w:hAnsi="Times New Roman" w:cs="Times New Roman"/>
                <w:sz w:val="28"/>
                <w:szCs w:val="28"/>
              </w:rPr>
              <w:t>5л.</w:t>
            </w:r>
            <w:r w:rsidR="009476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54820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3F4B29">
              <w:rPr>
                <w:rFonts w:ascii="Times New Roman" w:hAnsi="Times New Roman" w:cs="Times New Roman"/>
                <w:sz w:val="28"/>
                <w:szCs w:val="28"/>
              </w:rPr>
              <w:t>т.69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6339" w:rsidRPr="003F4B29" w:rsidRDefault="00C36339" w:rsidP="00692833">
            <w:pPr>
              <w:snapToGrid w:val="0"/>
              <w:ind w:right="-545"/>
              <w:rPr>
                <w:rFonts w:ascii="Times New Roman" w:hAnsi="Times New Roman" w:cs="Times New Roman"/>
                <w:sz w:val="28"/>
                <w:szCs w:val="28"/>
              </w:rPr>
            </w:pPr>
            <w:r w:rsidRPr="003F4B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C36339" w:rsidRPr="003F4B29" w:rsidTr="00894079">
        <w:trPr>
          <w:gridAfter w:val="2"/>
          <w:wAfter w:w="69" w:type="dxa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Pr="003F4B29" w:rsidRDefault="00C36339" w:rsidP="007C48EF">
            <w:pPr>
              <w:snapToGrid w:val="0"/>
              <w:ind w:right="-545"/>
              <w:rPr>
                <w:rFonts w:ascii="Times New Roman" w:hAnsi="Times New Roman" w:cs="Times New Roman"/>
                <w:sz w:val="28"/>
                <w:szCs w:val="28"/>
              </w:rPr>
            </w:pPr>
            <w:r w:rsidRPr="003F4B29">
              <w:rPr>
                <w:rFonts w:ascii="Times New Roman" w:hAnsi="Times New Roman" w:cs="Times New Roman"/>
                <w:sz w:val="28"/>
                <w:szCs w:val="28"/>
              </w:rPr>
              <w:t>02-05-09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Pr="003F4B29" w:rsidRDefault="00C36339" w:rsidP="007C48EF">
            <w:pPr>
              <w:snapToGrid w:val="0"/>
              <w:ind w:right="-545"/>
              <w:rPr>
                <w:rFonts w:ascii="Times New Roman" w:hAnsi="Times New Roman" w:cs="Times New Roman"/>
                <w:sz w:val="28"/>
                <w:szCs w:val="28"/>
              </w:rPr>
            </w:pPr>
            <w:r w:rsidRPr="003F4B29">
              <w:rPr>
                <w:rFonts w:ascii="Times New Roman" w:hAnsi="Times New Roman" w:cs="Times New Roman"/>
                <w:sz w:val="28"/>
                <w:szCs w:val="28"/>
              </w:rPr>
              <w:t>Книга учета лиц, подлежащих воинскому учету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Pr="003F4B29" w:rsidRDefault="00C36339" w:rsidP="007C48EF">
            <w:pPr>
              <w:snapToGrid w:val="0"/>
              <w:ind w:right="-54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Pr="003F4B29" w:rsidRDefault="00C36339" w:rsidP="00554820">
            <w:pPr>
              <w:snapToGrid w:val="0"/>
              <w:ind w:right="-545"/>
              <w:rPr>
                <w:rFonts w:ascii="Times New Roman" w:hAnsi="Times New Roman" w:cs="Times New Roman"/>
                <w:sz w:val="28"/>
                <w:szCs w:val="28"/>
              </w:rPr>
            </w:pPr>
            <w:r w:rsidRPr="003F4B29">
              <w:rPr>
                <w:rFonts w:ascii="Times New Roman" w:hAnsi="Times New Roman" w:cs="Times New Roman"/>
                <w:sz w:val="28"/>
                <w:szCs w:val="28"/>
              </w:rPr>
              <w:t>3г. (1)</w:t>
            </w:r>
            <w:r w:rsidR="0094760E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</w:t>
            </w:r>
            <w:r w:rsidR="00554820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3F4B29">
              <w:rPr>
                <w:rFonts w:ascii="Times New Roman" w:hAnsi="Times New Roman" w:cs="Times New Roman"/>
                <w:sz w:val="28"/>
                <w:szCs w:val="28"/>
              </w:rPr>
              <w:t>т.695 «е»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6339" w:rsidRPr="003F4B29" w:rsidRDefault="00C36339" w:rsidP="00692833">
            <w:pPr>
              <w:snapToGrid w:val="0"/>
              <w:ind w:right="-545"/>
              <w:rPr>
                <w:rFonts w:ascii="Times New Roman" w:hAnsi="Times New Roman" w:cs="Times New Roman"/>
                <w:sz w:val="28"/>
                <w:szCs w:val="28"/>
              </w:rPr>
            </w:pPr>
            <w:r w:rsidRPr="003F4B29">
              <w:rPr>
                <w:rFonts w:ascii="Times New Roman" w:hAnsi="Times New Roman" w:cs="Times New Roman"/>
                <w:sz w:val="28"/>
                <w:szCs w:val="28"/>
              </w:rPr>
              <w:t xml:space="preserve">(1)После увольнения </w:t>
            </w:r>
          </w:p>
        </w:tc>
      </w:tr>
      <w:tr w:rsidR="00C36339" w:rsidRPr="003F4B29" w:rsidTr="00894079">
        <w:trPr>
          <w:gridAfter w:val="2"/>
          <w:wAfter w:w="69" w:type="dxa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Pr="003F4B29" w:rsidRDefault="00C36339" w:rsidP="007C48EF">
            <w:pPr>
              <w:snapToGrid w:val="0"/>
              <w:ind w:right="-545"/>
              <w:rPr>
                <w:rFonts w:ascii="Times New Roman" w:hAnsi="Times New Roman" w:cs="Times New Roman"/>
                <w:sz w:val="28"/>
                <w:szCs w:val="28"/>
              </w:rPr>
            </w:pPr>
            <w:r w:rsidRPr="003F4B29">
              <w:rPr>
                <w:rFonts w:ascii="Times New Roman" w:hAnsi="Times New Roman" w:cs="Times New Roman"/>
                <w:sz w:val="28"/>
                <w:szCs w:val="28"/>
              </w:rPr>
              <w:t>02-05-10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Pr="003F4B29" w:rsidRDefault="00C36339" w:rsidP="007C48EF">
            <w:pPr>
              <w:snapToGrid w:val="0"/>
              <w:ind w:right="-545"/>
              <w:rPr>
                <w:rFonts w:ascii="Times New Roman" w:hAnsi="Times New Roman" w:cs="Times New Roman"/>
                <w:sz w:val="28"/>
                <w:szCs w:val="28"/>
              </w:rPr>
            </w:pPr>
            <w:r w:rsidRPr="003F4B29">
              <w:rPr>
                <w:rFonts w:ascii="Times New Roman" w:hAnsi="Times New Roman" w:cs="Times New Roman"/>
                <w:sz w:val="28"/>
                <w:szCs w:val="28"/>
              </w:rPr>
              <w:t>Журнал регистрации телефонограмм от районного военкома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Pr="003F4B29" w:rsidRDefault="00C36339" w:rsidP="007C48EF">
            <w:pPr>
              <w:snapToGrid w:val="0"/>
              <w:ind w:right="-54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Pr="003F4B29" w:rsidRDefault="00C36339" w:rsidP="00554820">
            <w:pPr>
              <w:snapToGrid w:val="0"/>
              <w:ind w:right="-545"/>
              <w:rPr>
                <w:rFonts w:ascii="Times New Roman" w:hAnsi="Times New Roman" w:cs="Times New Roman"/>
                <w:sz w:val="28"/>
                <w:szCs w:val="28"/>
              </w:rPr>
            </w:pPr>
            <w:r w:rsidRPr="003F4B29">
              <w:rPr>
                <w:rFonts w:ascii="Times New Roman" w:hAnsi="Times New Roman" w:cs="Times New Roman"/>
                <w:sz w:val="28"/>
                <w:szCs w:val="28"/>
              </w:rPr>
              <w:t>3 г.</w:t>
            </w:r>
            <w:r w:rsidR="009476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54820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3F4B29">
              <w:rPr>
                <w:rFonts w:ascii="Times New Roman" w:hAnsi="Times New Roman" w:cs="Times New Roman"/>
                <w:sz w:val="28"/>
                <w:szCs w:val="28"/>
              </w:rPr>
              <w:t>т. 258 «ж»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6339" w:rsidRPr="003F4B29" w:rsidRDefault="00C36339" w:rsidP="00692833">
            <w:pPr>
              <w:snapToGrid w:val="0"/>
              <w:ind w:right="-54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4820" w:rsidRPr="003F4B29" w:rsidTr="00894079">
        <w:trPr>
          <w:gridAfter w:val="2"/>
          <w:wAfter w:w="69" w:type="dxa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4820" w:rsidRPr="003F4B29" w:rsidRDefault="00554820" w:rsidP="007C48EF">
            <w:pPr>
              <w:snapToGrid w:val="0"/>
              <w:ind w:right="-54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4820" w:rsidRPr="003F4B29" w:rsidRDefault="00554820" w:rsidP="0094760E">
            <w:pPr>
              <w:snapToGrid w:val="0"/>
              <w:ind w:right="-54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4820" w:rsidRPr="003F4B29" w:rsidRDefault="00554820" w:rsidP="007C48EF">
            <w:pPr>
              <w:snapToGrid w:val="0"/>
              <w:ind w:right="-54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4820" w:rsidRPr="003F4B29" w:rsidRDefault="00554820" w:rsidP="0094760E">
            <w:pPr>
              <w:snapToGrid w:val="0"/>
              <w:ind w:right="-54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820" w:rsidRPr="003F4B29" w:rsidRDefault="00554820" w:rsidP="00692833">
            <w:pPr>
              <w:snapToGrid w:val="0"/>
              <w:ind w:right="-54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C36339" w:rsidRPr="003F4B29" w:rsidTr="00894079">
        <w:trPr>
          <w:gridAfter w:val="2"/>
          <w:wAfter w:w="69" w:type="dxa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Pr="003F4B29" w:rsidRDefault="00C36339" w:rsidP="007C48EF">
            <w:pPr>
              <w:snapToGrid w:val="0"/>
              <w:ind w:right="-545"/>
              <w:rPr>
                <w:rFonts w:ascii="Times New Roman" w:hAnsi="Times New Roman" w:cs="Times New Roman"/>
                <w:sz w:val="28"/>
                <w:szCs w:val="28"/>
              </w:rPr>
            </w:pPr>
            <w:r w:rsidRPr="003F4B29">
              <w:rPr>
                <w:rFonts w:ascii="Times New Roman" w:hAnsi="Times New Roman" w:cs="Times New Roman"/>
                <w:sz w:val="28"/>
                <w:szCs w:val="28"/>
              </w:rPr>
              <w:t>02-05-11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Pr="003F4B29" w:rsidRDefault="00C36339" w:rsidP="0094760E">
            <w:pPr>
              <w:snapToGrid w:val="0"/>
              <w:ind w:right="-545"/>
              <w:rPr>
                <w:rFonts w:ascii="Times New Roman" w:hAnsi="Times New Roman" w:cs="Times New Roman"/>
                <w:sz w:val="28"/>
                <w:szCs w:val="28"/>
              </w:rPr>
            </w:pPr>
            <w:r w:rsidRPr="003F4B29">
              <w:rPr>
                <w:rFonts w:ascii="Times New Roman" w:hAnsi="Times New Roman" w:cs="Times New Roman"/>
                <w:sz w:val="28"/>
                <w:szCs w:val="28"/>
              </w:rPr>
              <w:t xml:space="preserve">Журналы проверок состояния воинского учета и бронирования граждан, пребывающих в запасе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Pr="003F4B29" w:rsidRDefault="00C36339" w:rsidP="007C48EF">
            <w:pPr>
              <w:snapToGrid w:val="0"/>
              <w:ind w:right="-54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Pr="003F4B29" w:rsidRDefault="00C36339" w:rsidP="00554820">
            <w:pPr>
              <w:snapToGrid w:val="0"/>
              <w:ind w:right="-545"/>
              <w:rPr>
                <w:rFonts w:ascii="Times New Roman" w:hAnsi="Times New Roman" w:cs="Times New Roman"/>
                <w:sz w:val="28"/>
                <w:szCs w:val="28"/>
              </w:rPr>
            </w:pPr>
            <w:r w:rsidRPr="003F4B29">
              <w:rPr>
                <w:rFonts w:ascii="Times New Roman" w:hAnsi="Times New Roman" w:cs="Times New Roman"/>
                <w:sz w:val="28"/>
                <w:szCs w:val="28"/>
              </w:rPr>
              <w:t>5л.</w:t>
            </w:r>
            <w:r w:rsidR="009476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54820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3F4B29">
              <w:rPr>
                <w:rFonts w:ascii="Times New Roman" w:hAnsi="Times New Roman" w:cs="Times New Roman"/>
                <w:sz w:val="28"/>
                <w:szCs w:val="28"/>
              </w:rPr>
              <w:t>т. 692</w:t>
            </w:r>
            <w:r w:rsidR="009476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6339" w:rsidRPr="003F4B29" w:rsidRDefault="00C36339" w:rsidP="00692833">
            <w:pPr>
              <w:snapToGrid w:val="0"/>
              <w:ind w:right="-545"/>
              <w:rPr>
                <w:rFonts w:ascii="Times New Roman" w:hAnsi="Times New Roman" w:cs="Times New Roman"/>
                <w:sz w:val="28"/>
                <w:szCs w:val="28"/>
              </w:rPr>
            </w:pPr>
            <w:r w:rsidRPr="003F4B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C36339" w:rsidRPr="003F4B29" w:rsidTr="00894079">
        <w:trPr>
          <w:gridAfter w:val="2"/>
          <w:wAfter w:w="69" w:type="dxa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Pr="003F4B29" w:rsidRDefault="00C36339" w:rsidP="007C48EF">
            <w:pPr>
              <w:snapToGrid w:val="0"/>
              <w:ind w:right="-545"/>
              <w:rPr>
                <w:rFonts w:ascii="Times New Roman" w:hAnsi="Times New Roman" w:cs="Times New Roman"/>
                <w:sz w:val="28"/>
                <w:szCs w:val="28"/>
              </w:rPr>
            </w:pPr>
            <w:r w:rsidRPr="003F4B29">
              <w:rPr>
                <w:rFonts w:ascii="Times New Roman" w:hAnsi="Times New Roman" w:cs="Times New Roman"/>
                <w:sz w:val="28"/>
                <w:szCs w:val="28"/>
              </w:rPr>
              <w:t>02-05-1</w:t>
            </w:r>
            <w:r w:rsidRPr="0094760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Pr="003F4B29" w:rsidRDefault="00C36339" w:rsidP="007C48EF">
            <w:pPr>
              <w:snapToGrid w:val="0"/>
              <w:ind w:right="-545"/>
              <w:rPr>
                <w:rFonts w:ascii="Times New Roman" w:hAnsi="Times New Roman" w:cs="Times New Roman"/>
                <w:sz w:val="28"/>
                <w:szCs w:val="28"/>
              </w:rPr>
            </w:pPr>
            <w:r w:rsidRPr="003F4B29">
              <w:rPr>
                <w:rFonts w:ascii="Times New Roman" w:hAnsi="Times New Roman" w:cs="Times New Roman"/>
                <w:sz w:val="28"/>
                <w:szCs w:val="28"/>
              </w:rPr>
              <w:t>Список граждан, пребывающих в запас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Pr="003F4B29" w:rsidRDefault="00C36339" w:rsidP="007C48EF">
            <w:pPr>
              <w:snapToGrid w:val="0"/>
              <w:ind w:right="-54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Pr="003F4B29" w:rsidRDefault="00C36339" w:rsidP="0094760E">
            <w:pPr>
              <w:snapToGrid w:val="0"/>
              <w:ind w:right="-545"/>
              <w:rPr>
                <w:rFonts w:ascii="Times New Roman" w:hAnsi="Times New Roman" w:cs="Times New Roman"/>
                <w:sz w:val="28"/>
                <w:szCs w:val="28"/>
              </w:rPr>
            </w:pPr>
            <w:r w:rsidRPr="003F4B29">
              <w:rPr>
                <w:rFonts w:ascii="Times New Roman" w:hAnsi="Times New Roman" w:cs="Times New Roman"/>
                <w:sz w:val="28"/>
                <w:szCs w:val="28"/>
              </w:rPr>
              <w:t>5л.</w:t>
            </w:r>
            <w:r w:rsidR="009476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54820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3F4B29">
              <w:rPr>
                <w:rFonts w:ascii="Times New Roman" w:hAnsi="Times New Roman" w:cs="Times New Roman"/>
                <w:sz w:val="28"/>
                <w:szCs w:val="28"/>
              </w:rPr>
              <w:t>т. 685 «е»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6339" w:rsidRPr="003F4B29" w:rsidRDefault="00C36339" w:rsidP="00692833">
            <w:pPr>
              <w:snapToGrid w:val="0"/>
              <w:ind w:right="-54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6339" w:rsidRPr="003F4B29" w:rsidTr="00894079">
        <w:trPr>
          <w:gridAfter w:val="2"/>
          <w:wAfter w:w="69" w:type="dxa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Pr="003F4B29" w:rsidRDefault="00C36339" w:rsidP="007C48EF">
            <w:pPr>
              <w:snapToGrid w:val="0"/>
              <w:ind w:right="-545"/>
              <w:rPr>
                <w:rFonts w:ascii="Times New Roman" w:hAnsi="Times New Roman" w:cs="Times New Roman"/>
                <w:sz w:val="28"/>
                <w:szCs w:val="28"/>
              </w:rPr>
            </w:pPr>
            <w:r w:rsidRPr="003F4B29">
              <w:rPr>
                <w:rFonts w:ascii="Times New Roman" w:hAnsi="Times New Roman" w:cs="Times New Roman"/>
                <w:sz w:val="28"/>
                <w:szCs w:val="28"/>
              </w:rPr>
              <w:t>02-05-13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Pr="003F4B29" w:rsidRDefault="00C36339" w:rsidP="007C48EF">
            <w:pPr>
              <w:snapToGrid w:val="0"/>
              <w:ind w:right="-545"/>
              <w:rPr>
                <w:rFonts w:ascii="Times New Roman" w:hAnsi="Times New Roman" w:cs="Times New Roman"/>
                <w:sz w:val="28"/>
                <w:szCs w:val="28"/>
              </w:rPr>
            </w:pPr>
            <w:r w:rsidRPr="003F4B29">
              <w:rPr>
                <w:rFonts w:ascii="Times New Roman" w:hAnsi="Times New Roman" w:cs="Times New Roman"/>
                <w:sz w:val="28"/>
                <w:szCs w:val="28"/>
              </w:rPr>
              <w:t>Списки граждан, подлежащих воинскому учету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Pr="003F4B29" w:rsidRDefault="00C36339" w:rsidP="007C48EF">
            <w:pPr>
              <w:snapToGrid w:val="0"/>
              <w:ind w:right="-54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Pr="003F4B29" w:rsidRDefault="00C36339" w:rsidP="0094760E">
            <w:pPr>
              <w:snapToGrid w:val="0"/>
              <w:ind w:right="-545"/>
              <w:rPr>
                <w:rFonts w:ascii="Times New Roman" w:hAnsi="Times New Roman" w:cs="Times New Roman"/>
                <w:sz w:val="28"/>
                <w:szCs w:val="28"/>
              </w:rPr>
            </w:pPr>
            <w:r w:rsidRPr="003F4B29">
              <w:rPr>
                <w:rFonts w:ascii="Times New Roman" w:hAnsi="Times New Roman" w:cs="Times New Roman"/>
                <w:sz w:val="28"/>
                <w:szCs w:val="28"/>
              </w:rPr>
              <w:t>5л.</w:t>
            </w:r>
            <w:r w:rsidR="009476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54820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3F4B29">
              <w:rPr>
                <w:rFonts w:ascii="Times New Roman" w:hAnsi="Times New Roman" w:cs="Times New Roman"/>
                <w:sz w:val="28"/>
                <w:szCs w:val="28"/>
              </w:rPr>
              <w:t>т. 685е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6339" w:rsidRPr="003F4B29" w:rsidRDefault="00C36339" w:rsidP="00692833">
            <w:pPr>
              <w:snapToGrid w:val="0"/>
              <w:ind w:right="-54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6339" w:rsidRPr="003F4B29" w:rsidTr="00894079">
        <w:trPr>
          <w:gridAfter w:val="2"/>
          <w:wAfter w:w="69" w:type="dxa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Pr="003F4B29" w:rsidRDefault="00C36339" w:rsidP="007C48EF">
            <w:pPr>
              <w:snapToGrid w:val="0"/>
              <w:ind w:right="-545"/>
              <w:rPr>
                <w:rFonts w:ascii="Times New Roman" w:hAnsi="Times New Roman" w:cs="Times New Roman"/>
                <w:sz w:val="28"/>
                <w:szCs w:val="28"/>
              </w:rPr>
            </w:pPr>
            <w:r w:rsidRPr="003F4B29">
              <w:rPr>
                <w:rFonts w:ascii="Times New Roman" w:hAnsi="Times New Roman" w:cs="Times New Roman"/>
                <w:sz w:val="28"/>
                <w:szCs w:val="28"/>
              </w:rPr>
              <w:t>02-05-14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Pr="003F4B29" w:rsidRDefault="00C36339" w:rsidP="007C48EF">
            <w:pPr>
              <w:snapToGrid w:val="0"/>
              <w:ind w:right="-545"/>
              <w:rPr>
                <w:rFonts w:ascii="Times New Roman" w:hAnsi="Times New Roman" w:cs="Times New Roman"/>
                <w:sz w:val="28"/>
                <w:szCs w:val="28"/>
              </w:rPr>
            </w:pPr>
            <w:r w:rsidRPr="003F4B29">
              <w:rPr>
                <w:rFonts w:ascii="Times New Roman" w:hAnsi="Times New Roman" w:cs="Times New Roman"/>
                <w:sz w:val="28"/>
                <w:szCs w:val="28"/>
              </w:rPr>
              <w:t>Картотека карточек первичного учета, учетных карточек, алфавитных карточек и учетных карт призывник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Pr="003F4B29" w:rsidRDefault="00C36339" w:rsidP="007C48EF">
            <w:pPr>
              <w:snapToGrid w:val="0"/>
              <w:ind w:right="-54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Pr="003F4B29" w:rsidRDefault="00C36339" w:rsidP="0094760E">
            <w:pPr>
              <w:snapToGrid w:val="0"/>
              <w:ind w:right="-545"/>
              <w:rPr>
                <w:rFonts w:ascii="Times New Roman" w:hAnsi="Times New Roman" w:cs="Times New Roman"/>
                <w:sz w:val="28"/>
                <w:szCs w:val="28"/>
              </w:rPr>
            </w:pPr>
            <w:r w:rsidRPr="003F4B29">
              <w:rPr>
                <w:rFonts w:ascii="Times New Roman" w:hAnsi="Times New Roman" w:cs="Times New Roman"/>
                <w:sz w:val="28"/>
                <w:szCs w:val="28"/>
              </w:rPr>
              <w:t>3 г. (1)</w:t>
            </w:r>
            <w:r w:rsidR="0094760E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</w:t>
            </w:r>
            <w:r w:rsidR="00554820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3F4B29">
              <w:rPr>
                <w:rFonts w:ascii="Times New Roman" w:hAnsi="Times New Roman" w:cs="Times New Roman"/>
                <w:sz w:val="28"/>
                <w:szCs w:val="28"/>
              </w:rPr>
              <w:t>т. 695 «е»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6339" w:rsidRPr="003F4B29" w:rsidRDefault="00C36339" w:rsidP="00692833">
            <w:pPr>
              <w:snapToGrid w:val="0"/>
              <w:ind w:right="-54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6339" w:rsidRPr="003F4B29" w:rsidTr="00894079">
        <w:trPr>
          <w:gridAfter w:val="2"/>
          <w:wAfter w:w="69" w:type="dxa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Pr="003F4B29" w:rsidRDefault="00C36339" w:rsidP="007C48EF">
            <w:pPr>
              <w:snapToGrid w:val="0"/>
              <w:ind w:right="-545"/>
              <w:rPr>
                <w:rFonts w:ascii="Times New Roman" w:hAnsi="Times New Roman" w:cs="Times New Roman"/>
                <w:sz w:val="28"/>
                <w:szCs w:val="28"/>
              </w:rPr>
            </w:pPr>
            <w:r w:rsidRPr="003F4B29">
              <w:rPr>
                <w:rFonts w:ascii="Times New Roman" w:hAnsi="Times New Roman" w:cs="Times New Roman"/>
                <w:sz w:val="28"/>
                <w:szCs w:val="28"/>
              </w:rPr>
              <w:t>02-05-15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Pr="003F4B29" w:rsidRDefault="00C36339" w:rsidP="0094760E">
            <w:pPr>
              <w:snapToGrid w:val="0"/>
              <w:ind w:right="-545"/>
              <w:rPr>
                <w:rFonts w:ascii="Times New Roman" w:hAnsi="Times New Roman" w:cs="Times New Roman"/>
                <w:sz w:val="28"/>
                <w:szCs w:val="28"/>
              </w:rPr>
            </w:pPr>
            <w:r w:rsidRPr="003F4B29">
              <w:rPr>
                <w:rFonts w:ascii="Times New Roman" w:hAnsi="Times New Roman" w:cs="Times New Roman"/>
                <w:sz w:val="28"/>
                <w:szCs w:val="28"/>
              </w:rPr>
              <w:t>Расписки в приеме от граждан документов</w:t>
            </w:r>
            <w:r w:rsidR="0094760E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</w:t>
            </w:r>
            <w:r w:rsidRPr="003F4B29">
              <w:rPr>
                <w:rFonts w:ascii="Times New Roman" w:hAnsi="Times New Roman" w:cs="Times New Roman"/>
                <w:sz w:val="28"/>
                <w:szCs w:val="28"/>
              </w:rPr>
              <w:t>воинского уче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Pr="003F4B29" w:rsidRDefault="00C36339" w:rsidP="007C48EF">
            <w:pPr>
              <w:snapToGrid w:val="0"/>
              <w:ind w:right="-54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Pr="00283F21" w:rsidRDefault="00C36339" w:rsidP="00283F21">
            <w:pPr>
              <w:snapToGrid w:val="0"/>
              <w:ind w:right="-545"/>
              <w:rPr>
                <w:rFonts w:ascii="Times New Roman" w:hAnsi="Times New Roman" w:cs="Times New Roman"/>
                <w:sz w:val="26"/>
                <w:szCs w:val="26"/>
              </w:rPr>
            </w:pPr>
            <w:r w:rsidRPr="00283F21">
              <w:rPr>
                <w:rFonts w:ascii="Times New Roman" w:hAnsi="Times New Roman" w:cs="Times New Roman"/>
                <w:sz w:val="26"/>
                <w:szCs w:val="26"/>
              </w:rPr>
              <w:t>1г., после</w:t>
            </w:r>
            <w:r w:rsidR="0094760E" w:rsidRPr="00283F2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83F21">
              <w:rPr>
                <w:rFonts w:ascii="Times New Roman" w:hAnsi="Times New Roman" w:cs="Times New Roman"/>
                <w:sz w:val="26"/>
                <w:szCs w:val="26"/>
              </w:rPr>
              <w:t>возвращения</w:t>
            </w:r>
            <w:r w:rsidR="0094760E" w:rsidRPr="00283F2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83F21">
              <w:rPr>
                <w:rFonts w:ascii="Times New Roman" w:hAnsi="Times New Roman" w:cs="Times New Roman"/>
                <w:sz w:val="26"/>
                <w:szCs w:val="26"/>
              </w:rPr>
              <w:t>военного</w:t>
            </w:r>
            <w:r w:rsidR="00283F21" w:rsidRPr="00283F2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83F21">
              <w:rPr>
                <w:rFonts w:ascii="Times New Roman" w:hAnsi="Times New Roman" w:cs="Times New Roman"/>
                <w:sz w:val="26"/>
                <w:szCs w:val="26"/>
              </w:rPr>
              <w:t>билета,</w:t>
            </w:r>
            <w:r w:rsidR="00283F21" w:rsidRPr="00283F21">
              <w:rPr>
                <w:rFonts w:ascii="Times New Roman" w:hAnsi="Times New Roman" w:cs="Times New Roman"/>
                <w:sz w:val="26"/>
                <w:szCs w:val="26"/>
              </w:rPr>
              <w:t xml:space="preserve">     </w:t>
            </w:r>
            <w:r w:rsidRPr="00283F21">
              <w:rPr>
                <w:rFonts w:ascii="Times New Roman" w:hAnsi="Times New Roman" w:cs="Times New Roman"/>
                <w:sz w:val="26"/>
                <w:szCs w:val="26"/>
              </w:rPr>
              <w:t xml:space="preserve"> приписного свидетельства</w:t>
            </w:r>
            <w:r w:rsidR="0094760E" w:rsidRPr="00283F2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83F21">
              <w:rPr>
                <w:rFonts w:ascii="Times New Roman" w:hAnsi="Times New Roman" w:cs="Times New Roman"/>
                <w:sz w:val="26"/>
                <w:szCs w:val="26"/>
              </w:rPr>
              <w:t xml:space="preserve"> владельцу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6339" w:rsidRPr="003F4B29" w:rsidRDefault="00C36339" w:rsidP="00692833">
            <w:pPr>
              <w:snapToGrid w:val="0"/>
              <w:ind w:right="-545"/>
              <w:rPr>
                <w:rFonts w:ascii="Times New Roman" w:hAnsi="Times New Roman" w:cs="Times New Roman"/>
                <w:sz w:val="28"/>
                <w:szCs w:val="28"/>
              </w:rPr>
            </w:pPr>
            <w:r w:rsidRPr="003F4B29">
              <w:rPr>
                <w:rFonts w:ascii="Times New Roman" w:hAnsi="Times New Roman" w:cs="Times New Roman"/>
                <w:sz w:val="28"/>
                <w:szCs w:val="28"/>
              </w:rPr>
              <w:t xml:space="preserve"> Протокол  №1 от 01.02.2011</w:t>
            </w:r>
          </w:p>
        </w:tc>
      </w:tr>
      <w:tr w:rsidR="00F67D30" w:rsidRPr="003F4B29" w:rsidTr="00894079">
        <w:trPr>
          <w:gridAfter w:val="2"/>
          <w:wAfter w:w="69" w:type="dxa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7D30" w:rsidRPr="003F4B29" w:rsidRDefault="00F67D30" w:rsidP="007C48EF">
            <w:pPr>
              <w:snapToGrid w:val="0"/>
              <w:ind w:right="-54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-05-16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7D30" w:rsidRPr="003F4B29" w:rsidRDefault="00F67D30" w:rsidP="0094760E">
            <w:pPr>
              <w:snapToGrid w:val="0"/>
              <w:ind w:right="-54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7D30" w:rsidRPr="003F4B29" w:rsidRDefault="00F67D30" w:rsidP="007C48EF">
            <w:pPr>
              <w:snapToGrid w:val="0"/>
              <w:ind w:right="-54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7D30" w:rsidRPr="003F4B29" w:rsidRDefault="00F67D30" w:rsidP="0094760E">
            <w:pPr>
              <w:snapToGrid w:val="0"/>
              <w:ind w:right="-54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D30" w:rsidRPr="003F4B29" w:rsidRDefault="00F67D30" w:rsidP="00692833">
            <w:pPr>
              <w:snapToGrid w:val="0"/>
              <w:ind w:right="-54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6339" w:rsidRPr="003F4B29" w:rsidTr="00894079">
        <w:trPr>
          <w:gridAfter w:val="2"/>
          <w:wAfter w:w="69" w:type="dxa"/>
        </w:trPr>
        <w:tc>
          <w:tcPr>
            <w:tcW w:w="153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6339" w:rsidRPr="003F4B29" w:rsidRDefault="00C36339" w:rsidP="00FF7F78">
            <w:pPr>
              <w:ind w:right="-54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4B29">
              <w:rPr>
                <w:rFonts w:ascii="Times New Roman" w:hAnsi="Times New Roman" w:cs="Times New Roman"/>
                <w:b/>
                <w:sz w:val="28"/>
                <w:szCs w:val="28"/>
              </w:rPr>
              <w:t>02-06. НОТАРИАЛЬНЫЕ ДЕЙСТВИЯ</w:t>
            </w:r>
          </w:p>
        </w:tc>
      </w:tr>
      <w:tr w:rsidR="00C36339" w:rsidRPr="003F4B29" w:rsidTr="00894079">
        <w:trPr>
          <w:gridAfter w:val="2"/>
          <w:wAfter w:w="69" w:type="dxa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Pr="003F4B29" w:rsidRDefault="00C36339" w:rsidP="007C48EF">
            <w:pPr>
              <w:snapToGrid w:val="0"/>
              <w:ind w:right="-545"/>
              <w:rPr>
                <w:rFonts w:ascii="Times New Roman" w:hAnsi="Times New Roman" w:cs="Times New Roman"/>
                <w:sz w:val="28"/>
                <w:szCs w:val="28"/>
              </w:rPr>
            </w:pPr>
            <w:r w:rsidRPr="003F4B29">
              <w:rPr>
                <w:rFonts w:ascii="Times New Roman" w:hAnsi="Times New Roman" w:cs="Times New Roman"/>
                <w:sz w:val="28"/>
                <w:szCs w:val="28"/>
              </w:rPr>
              <w:t>02-06-01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Pr="00554820" w:rsidRDefault="00C36339" w:rsidP="0094760E">
            <w:pPr>
              <w:snapToGrid w:val="0"/>
              <w:ind w:right="-545"/>
              <w:rPr>
                <w:rFonts w:ascii="Times New Roman" w:hAnsi="Times New Roman" w:cs="Times New Roman"/>
              </w:rPr>
            </w:pPr>
            <w:r w:rsidRPr="00554820">
              <w:rPr>
                <w:rFonts w:ascii="Times New Roman" w:hAnsi="Times New Roman" w:cs="Times New Roman"/>
              </w:rPr>
              <w:t>Законы и  иные нормативные правовые</w:t>
            </w:r>
            <w:r w:rsidR="0094760E" w:rsidRPr="00554820">
              <w:rPr>
                <w:rFonts w:ascii="Times New Roman" w:hAnsi="Times New Roman" w:cs="Times New Roman"/>
              </w:rPr>
              <w:t xml:space="preserve"> </w:t>
            </w:r>
            <w:r w:rsidRPr="00554820">
              <w:rPr>
                <w:rFonts w:ascii="Times New Roman" w:hAnsi="Times New Roman" w:cs="Times New Roman"/>
              </w:rPr>
              <w:t xml:space="preserve">акты ( указы, постановления) Российской </w:t>
            </w:r>
            <w:r w:rsidR="0094760E" w:rsidRPr="00554820">
              <w:rPr>
                <w:rFonts w:ascii="Times New Roman" w:hAnsi="Times New Roman" w:cs="Times New Roman"/>
              </w:rPr>
              <w:t xml:space="preserve"> </w:t>
            </w:r>
            <w:r w:rsidRPr="00554820">
              <w:rPr>
                <w:rFonts w:ascii="Times New Roman" w:hAnsi="Times New Roman" w:cs="Times New Roman"/>
              </w:rPr>
              <w:t>Федерации, Карачаево- Черкесской Республики, муниципальные нормативные правовые акты, относящиеся к  нотариальным действиям (копии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Pr="00554820" w:rsidRDefault="00C36339" w:rsidP="007C48EF">
            <w:pPr>
              <w:snapToGrid w:val="0"/>
              <w:ind w:left="72" w:right="-545" w:hanging="72"/>
              <w:rPr>
                <w:rFonts w:ascii="Times New Roman" w:hAnsi="Times New Roman" w:cs="Times New Roman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Pr="00554820" w:rsidRDefault="0094760E" w:rsidP="0094760E">
            <w:pPr>
              <w:snapToGrid w:val="0"/>
              <w:ind w:right="-545"/>
              <w:rPr>
                <w:rFonts w:ascii="Times New Roman" w:hAnsi="Times New Roman" w:cs="Times New Roman"/>
              </w:rPr>
            </w:pPr>
            <w:r w:rsidRPr="00554820">
              <w:rPr>
                <w:rFonts w:ascii="Times New Roman" w:hAnsi="Times New Roman" w:cs="Times New Roman"/>
              </w:rPr>
              <w:t>д</w:t>
            </w:r>
            <w:r w:rsidR="00C36339" w:rsidRPr="00554820">
              <w:rPr>
                <w:rFonts w:ascii="Times New Roman" w:hAnsi="Times New Roman" w:cs="Times New Roman"/>
              </w:rPr>
              <w:t>о</w:t>
            </w:r>
            <w:r w:rsidRPr="00554820">
              <w:rPr>
                <w:rFonts w:ascii="Times New Roman" w:hAnsi="Times New Roman" w:cs="Times New Roman"/>
              </w:rPr>
              <w:t xml:space="preserve"> </w:t>
            </w:r>
            <w:r w:rsidR="00C36339" w:rsidRPr="00554820">
              <w:rPr>
                <w:rFonts w:ascii="Times New Roman" w:hAnsi="Times New Roman" w:cs="Times New Roman"/>
              </w:rPr>
              <w:t xml:space="preserve"> минования</w:t>
            </w:r>
            <w:r w:rsidRPr="00554820">
              <w:rPr>
                <w:rFonts w:ascii="Times New Roman" w:hAnsi="Times New Roman" w:cs="Times New Roman"/>
              </w:rPr>
              <w:t xml:space="preserve"> </w:t>
            </w:r>
            <w:r w:rsidR="00C36339" w:rsidRPr="00554820">
              <w:rPr>
                <w:rFonts w:ascii="Times New Roman" w:hAnsi="Times New Roman" w:cs="Times New Roman"/>
              </w:rPr>
              <w:t xml:space="preserve"> Надобности</w:t>
            </w:r>
            <w:r w:rsidRPr="00554820">
              <w:rPr>
                <w:rFonts w:ascii="Times New Roman" w:hAnsi="Times New Roman" w:cs="Times New Roman"/>
              </w:rPr>
              <w:t xml:space="preserve">             </w:t>
            </w:r>
            <w:r w:rsidR="00C36339" w:rsidRPr="00554820">
              <w:rPr>
                <w:rFonts w:ascii="Times New Roman" w:hAnsi="Times New Roman" w:cs="Times New Roman"/>
              </w:rPr>
              <w:t>ст. 1 «б» (1)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6339" w:rsidRPr="00554820" w:rsidRDefault="00C36339" w:rsidP="00692833">
            <w:pPr>
              <w:snapToGrid w:val="0"/>
              <w:ind w:right="-545"/>
              <w:rPr>
                <w:rFonts w:ascii="Times New Roman" w:hAnsi="Times New Roman" w:cs="Times New Roman"/>
              </w:rPr>
            </w:pPr>
            <w:r w:rsidRPr="00554820">
              <w:rPr>
                <w:rFonts w:ascii="Times New Roman" w:hAnsi="Times New Roman" w:cs="Times New Roman"/>
              </w:rPr>
              <w:t xml:space="preserve">(1) Относящиеся к </w:t>
            </w:r>
            <w:r w:rsidR="0094760E" w:rsidRPr="00554820">
              <w:rPr>
                <w:rFonts w:ascii="Times New Roman" w:hAnsi="Times New Roman" w:cs="Times New Roman"/>
              </w:rPr>
              <w:t xml:space="preserve">                   </w:t>
            </w:r>
            <w:r w:rsidRPr="00554820">
              <w:rPr>
                <w:rFonts w:ascii="Times New Roman" w:hAnsi="Times New Roman" w:cs="Times New Roman"/>
              </w:rPr>
              <w:t xml:space="preserve">деятельности  </w:t>
            </w:r>
            <w:r w:rsidR="0094760E" w:rsidRPr="00554820">
              <w:rPr>
                <w:rFonts w:ascii="Times New Roman" w:hAnsi="Times New Roman" w:cs="Times New Roman"/>
              </w:rPr>
              <w:t xml:space="preserve"> </w:t>
            </w:r>
            <w:r w:rsidRPr="00554820">
              <w:rPr>
                <w:rFonts w:ascii="Times New Roman" w:hAnsi="Times New Roman" w:cs="Times New Roman"/>
              </w:rPr>
              <w:t>сельского</w:t>
            </w:r>
            <w:r w:rsidR="0094760E" w:rsidRPr="00554820">
              <w:rPr>
                <w:rFonts w:ascii="Times New Roman" w:hAnsi="Times New Roman" w:cs="Times New Roman"/>
              </w:rPr>
              <w:t xml:space="preserve">                 </w:t>
            </w:r>
            <w:r w:rsidRPr="00554820">
              <w:rPr>
                <w:rFonts w:ascii="Times New Roman" w:hAnsi="Times New Roman" w:cs="Times New Roman"/>
              </w:rPr>
              <w:t>поселения- постоянно</w:t>
            </w:r>
          </w:p>
        </w:tc>
      </w:tr>
      <w:tr w:rsidR="00F67D30" w:rsidRPr="003F4B29" w:rsidTr="00894079">
        <w:trPr>
          <w:gridAfter w:val="2"/>
          <w:wAfter w:w="69" w:type="dxa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7D30" w:rsidRPr="003F4B29" w:rsidRDefault="00F67D30" w:rsidP="007C48EF">
            <w:pPr>
              <w:snapToGrid w:val="0"/>
              <w:ind w:right="-54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7D30" w:rsidRPr="003F4B29" w:rsidRDefault="00F67D30" w:rsidP="007C48EF">
            <w:pPr>
              <w:snapToGrid w:val="0"/>
              <w:ind w:right="-54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7D30" w:rsidRPr="003F4B29" w:rsidRDefault="00F67D30" w:rsidP="007C48EF">
            <w:pPr>
              <w:snapToGrid w:val="0"/>
              <w:ind w:right="-54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7D30" w:rsidRPr="003F4B29" w:rsidRDefault="00F67D30" w:rsidP="0094760E">
            <w:pPr>
              <w:snapToGrid w:val="0"/>
              <w:ind w:right="-54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D30" w:rsidRPr="003F4B29" w:rsidRDefault="00F67D30" w:rsidP="00692833">
            <w:pPr>
              <w:snapToGrid w:val="0"/>
              <w:ind w:right="-54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C36339" w:rsidRPr="003F4B29" w:rsidTr="00894079">
        <w:trPr>
          <w:gridAfter w:val="2"/>
          <w:wAfter w:w="69" w:type="dxa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Pr="003F4B29" w:rsidRDefault="00C36339" w:rsidP="007C48EF">
            <w:pPr>
              <w:snapToGrid w:val="0"/>
              <w:ind w:right="-545"/>
              <w:rPr>
                <w:rFonts w:ascii="Times New Roman" w:hAnsi="Times New Roman" w:cs="Times New Roman"/>
                <w:sz w:val="28"/>
                <w:szCs w:val="28"/>
              </w:rPr>
            </w:pPr>
            <w:r w:rsidRPr="003F4B29">
              <w:rPr>
                <w:rFonts w:ascii="Times New Roman" w:hAnsi="Times New Roman" w:cs="Times New Roman"/>
                <w:sz w:val="28"/>
                <w:szCs w:val="28"/>
              </w:rPr>
              <w:t>02-06-02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Pr="003F4B29" w:rsidRDefault="00C36339" w:rsidP="007C48EF">
            <w:pPr>
              <w:snapToGrid w:val="0"/>
              <w:ind w:right="-545"/>
              <w:rPr>
                <w:rFonts w:ascii="Times New Roman" w:hAnsi="Times New Roman" w:cs="Times New Roman"/>
                <w:sz w:val="28"/>
                <w:szCs w:val="28"/>
              </w:rPr>
            </w:pPr>
            <w:r w:rsidRPr="003F4B29">
              <w:rPr>
                <w:rFonts w:ascii="Times New Roman" w:hAnsi="Times New Roman" w:cs="Times New Roman"/>
                <w:sz w:val="28"/>
                <w:szCs w:val="28"/>
              </w:rPr>
              <w:t>Инструктивные и методические указания и рекомендации Управления Министерства юстиции РФ по КЧ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Pr="003F4B29" w:rsidRDefault="00C36339" w:rsidP="007C48EF">
            <w:pPr>
              <w:snapToGrid w:val="0"/>
              <w:ind w:right="-54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Pr="003F4B29" w:rsidRDefault="00C36339" w:rsidP="0094760E">
            <w:pPr>
              <w:snapToGrid w:val="0"/>
              <w:ind w:right="-545"/>
              <w:rPr>
                <w:rFonts w:ascii="Times New Roman" w:hAnsi="Times New Roman" w:cs="Times New Roman"/>
                <w:sz w:val="28"/>
                <w:szCs w:val="28"/>
              </w:rPr>
            </w:pPr>
            <w:r w:rsidRPr="003F4B29">
              <w:rPr>
                <w:rFonts w:ascii="Times New Roman" w:hAnsi="Times New Roman" w:cs="Times New Roman"/>
                <w:sz w:val="28"/>
                <w:szCs w:val="28"/>
              </w:rPr>
              <w:t xml:space="preserve"> 3г. (1)</w:t>
            </w:r>
            <w:r w:rsidR="00283F21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</w:t>
            </w:r>
            <w:r w:rsidR="009476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F4B29">
              <w:rPr>
                <w:rFonts w:ascii="Times New Roman" w:hAnsi="Times New Roman" w:cs="Times New Roman"/>
                <w:sz w:val="28"/>
                <w:szCs w:val="28"/>
              </w:rPr>
              <w:t>ст. 27 «б»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6339" w:rsidRPr="003F4B29" w:rsidRDefault="00C36339" w:rsidP="00692833">
            <w:pPr>
              <w:snapToGrid w:val="0"/>
              <w:ind w:right="-545"/>
              <w:rPr>
                <w:rFonts w:ascii="Times New Roman" w:hAnsi="Times New Roman" w:cs="Times New Roman"/>
                <w:sz w:val="28"/>
                <w:szCs w:val="28"/>
              </w:rPr>
            </w:pPr>
            <w:r w:rsidRPr="003F4B29">
              <w:rPr>
                <w:rFonts w:ascii="Times New Roman" w:hAnsi="Times New Roman" w:cs="Times New Roman"/>
                <w:sz w:val="28"/>
                <w:szCs w:val="28"/>
              </w:rPr>
              <w:t>(1) После замены новыми</w:t>
            </w:r>
          </w:p>
        </w:tc>
      </w:tr>
      <w:tr w:rsidR="00C36339" w:rsidRPr="003F4B29" w:rsidTr="00894079">
        <w:trPr>
          <w:gridAfter w:val="2"/>
          <w:wAfter w:w="69" w:type="dxa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Pr="003F4B29" w:rsidRDefault="00C36339" w:rsidP="007C48EF">
            <w:pPr>
              <w:snapToGrid w:val="0"/>
              <w:ind w:right="-545"/>
              <w:rPr>
                <w:rFonts w:ascii="Times New Roman" w:hAnsi="Times New Roman" w:cs="Times New Roman"/>
                <w:sz w:val="28"/>
                <w:szCs w:val="28"/>
              </w:rPr>
            </w:pPr>
            <w:r w:rsidRPr="003F4B29">
              <w:rPr>
                <w:rFonts w:ascii="Times New Roman" w:hAnsi="Times New Roman" w:cs="Times New Roman"/>
                <w:sz w:val="28"/>
                <w:szCs w:val="28"/>
              </w:rPr>
              <w:t>02-06-03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Pr="0038640E" w:rsidRDefault="00C36339" w:rsidP="0094760E">
            <w:pPr>
              <w:snapToGrid w:val="0"/>
              <w:ind w:right="-545"/>
              <w:rPr>
                <w:rFonts w:ascii="Times New Roman" w:hAnsi="Times New Roman" w:cs="Times New Roman"/>
                <w:sz w:val="26"/>
                <w:szCs w:val="26"/>
              </w:rPr>
            </w:pPr>
            <w:r w:rsidRPr="0038640E">
              <w:rPr>
                <w:rFonts w:ascii="Times New Roman" w:hAnsi="Times New Roman" w:cs="Times New Roman"/>
                <w:sz w:val="26"/>
                <w:szCs w:val="26"/>
              </w:rPr>
              <w:t xml:space="preserve">Переписка с государственными органами РФ, государственными органами субъектов РФ, </w:t>
            </w:r>
            <w:r w:rsidR="0094760E" w:rsidRPr="0038640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38640E">
              <w:rPr>
                <w:rFonts w:ascii="Times New Roman" w:hAnsi="Times New Roman" w:cs="Times New Roman"/>
                <w:sz w:val="26"/>
                <w:szCs w:val="26"/>
              </w:rPr>
              <w:t>органами местного самоуправления по вопросам нотариальных действ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Pr="003F4B29" w:rsidRDefault="00C36339" w:rsidP="007C48EF">
            <w:pPr>
              <w:snapToGrid w:val="0"/>
              <w:ind w:right="-54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Pr="003F4B29" w:rsidRDefault="00C36339" w:rsidP="0094760E">
            <w:pPr>
              <w:snapToGrid w:val="0"/>
              <w:ind w:right="-545"/>
              <w:rPr>
                <w:rFonts w:ascii="Times New Roman" w:hAnsi="Times New Roman" w:cs="Times New Roman"/>
                <w:sz w:val="28"/>
                <w:szCs w:val="28"/>
              </w:rPr>
            </w:pPr>
            <w:r w:rsidRPr="003F4B29">
              <w:rPr>
                <w:rFonts w:ascii="Times New Roman" w:hAnsi="Times New Roman" w:cs="Times New Roman"/>
                <w:sz w:val="28"/>
                <w:szCs w:val="28"/>
              </w:rPr>
              <w:t>5 л ЭПК</w:t>
            </w:r>
            <w:r w:rsidR="009476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83F21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</w:t>
            </w:r>
            <w:r w:rsidRPr="003F4B29">
              <w:rPr>
                <w:rFonts w:ascii="Times New Roman" w:hAnsi="Times New Roman" w:cs="Times New Roman"/>
                <w:sz w:val="28"/>
                <w:szCs w:val="28"/>
              </w:rPr>
              <w:t xml:space="preserve"> ст. 32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6339" w:rsidRPr="003F4B29" w:rsidRDefault="00C36339" w:rsidP="00692833">
            <w:pPr>
              <w:snapToGrid w:val="0"/>
              <w:ind w:right="-54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6339" w:rsidRPr="003F4B29" w:rsidTr="00894079">
        <w:trPr>
          <w:gridAfter w:val="2"/>
          <w:wAfter w:w="69" w:type="dxa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Pr="0038640E" w:rsidRDefault="00C36339" w:rsidP="007C48EF">
            <w:pPr>
              <w:snapToGrid w:val="0"/>
              <w:ind w:right="-545"/>
              <w:rPr>
                <w:rFonts w:ascii="Times New Roman" w:hAnsi="Times New Roman" w:cs="Times New Roman"/>
                <w:sz w:val="24"/>
                <w:szCs w:val="24"/>
              </w:rPr>
            </w:pPr>
            <w:r w:rsidRPr="0038640E">
              <w:rPr>
                <w:rFonts w:ascii="Times New Roman" w:hAnsi="Times New Roman" w:cs="Times New Roman"/>
                <w:sz w:val="24"/>
                <w:szCs w:val="24"/>
              </w:rPr>
              <w:t>02-06-04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Pr="00F50C3C" w:rsidRDefault="00C36339" w:rsidP="007C48EF">
            <w:pPr>
              <w:snapToGrid w:val="0"/>
              <w:ind w:right="-545"/>
              <w:rPr>
                <w:rFonts w:ascii="Times New Roman" w:hAnsi="Times New Roman" w:cs="Times New Roman"/>
                <w:sz w:val="26"/>
                <w:szCs w:val="26"/>
              </w:rPr>
            </w:pPr>
            <w:r w:rsidRPr="00F50C3C">
              <w:rPr>
                <w:rFonts w:ascii="Times New Roman" w:hAnsi="Times New Roman" w:cs="Times New Roman"/>
                <w:sz w:val="26"/>
                <w:szCs w:val="26"/>
              </w:rPr>
              <w:t>Реестр нотариальных действ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Pr="00F50C3C" w:rsidRDefault="00C36339" w:rsidP="007C48EF">
            <w:pPr>
              <w:snapToGrid w:val="0"/>
              <w:ind w:right="-545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Pr="00F50C3C" w:rsidRDefault="00C36339" w:rsidP="0094760E">
            <w:pPr>
              <w:snapToGrid w:val="0"/>
              <w:ind w:right="-545"/>
              <w:rPr>
                <w:rFonts w:ascii="Times New Roman" w:hAnsi="Times New Roman" w:cs="Times New Roman"/>
                <w:sz w:val="26"/>
                <w:szCs w:val="26"/>
              </w:rPr>
            </w:pPr>
            <w:r w:rsidRPr="00F50C3C">
              <w:rPr>
                <w:rFonts w:ascii="Times New Roman" w:hAnsi="Times New Roman" w:cs="Times New Roman"/>
                <w:sz w:val="26"/>
                <w:szCs w:val="26"/>
              </w:rPr>
              <w:t>Постоянно</w:t>
            </w:r>
            <w:r w:rsidR="0094760E" w:rsidRPr="00F50C3C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</w:t>
            </w:r>
            <w:r w:rsidRPr="00F50C3C">
              <w:rPr>
                <w:rFonts w:ascii="Times New Roman" w:hAnsi="Times New Roman" w:cs="Times New Roman"/>
                <w:sz w:val="26"/>
                <w:szCs w:val="26"/>
              </w:rPr>
              <w:t>ст.41(1)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6339" w:rsidRPr="00F50C3C" w:rsidRDefault="00C36339" w:rsidP="00692833">
            <w:pPr>
              <w:snapToGrid w:val="0"/>
              <w:ind w:right="-545"/>
              <w:rPr>
                <w:rFonts w:ascii="Times New Roman" w:hAnsi="Times New Roman" w:cs="Times New Roman"/>
                <w:sz w:val="26"/>
                <w:szCs w:val="26"/>
              </w:rPr>
            </w:pPr>
            <w:r w:rsidRPr="00F50C3C">
              <w:rPr>
                <w:rFonts w:ascii="Times New Roman" w:hAnsi="Times New Roman" w:cs="Times New Roman"/>
                <w:sz w:val="26"/>
                <w:szCs w:val="26"/>
              </w:rPr>
              <w:t xml:space="preserve">(1) Не указанные в </w:t>
            </w:r>
            <w:r w:rsidR="0094760E" w:rsidRPr="00F50C3C">
              <w:rPr>
                <w:rFonts w:ascii="Times New Roman" w:hAnsi="Times New Roman" w:cs="Times New Roman"/>
                <w:sz w:val="26"/>
                <w:szCs w:val="26"/>
              </w:rPr>
              <w:t xml:space="preserve">                </w:t>
            </w:r>
            <w:r w:rsidRPr="00F50C3C">
              <w:rPr>
                <w:rFonts w:ascii="Times New Roman" w:hAnsi="Times New Roman" w:cs="Times New Roman"/>
                <w:sz w:val="26"/>
                <w:szCs w:val="26"/>
              </w:rPr>
              <w:t xml:space="preserve">самостоятельных </w:t>
            </w:r>
            <w:r w:rsidR="0094760E" w:rsidRPr="00F50C3C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</w:t>
            </w:r>
            <w:r w:rsidRPr="00F50C3C">
              <w:rPr>
                <w:rFonts w:ascii="Times New Roman" w:hAnsi="Times New Roman" w:cs="Times New Roman"/>
                <w:sz w:val="26"/>
                <w:szCs w:val="26"/>
              </w:rPr>
              <w:t>статьях Перечня</w:t>
            </w:r>
          </w:p>
        </w:tc>
      </w:tr>
      <w:tr w:rsidR="00C36339" w:rsidRPr="003F4B29" w:rsidTr="00894079">
        <w:trPr>
          <w:gridAfter w:val="2"/>
          <w:wAfter w:w="69" w:type="dxa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Pr="003F4B29" w:rsidRDefault="00C36339" w:rsidP="007C48EF">
            <w:pPr>
              <w:snapToGrid w:val="0"/>
              <w:ind w:right="-545"/>
              <w:rPr>
                <w:rFonts w:ascii="Times New Roman" w:hAnsi="Times New Roman" w:cs="Times New Roman"/>
                <w:sz w:val="28"/>
                <w:szCs w:val="28"/>
              </w:rPr>
            </w:pPr>
            <w:r w:rsidRPr="003F4B29">
              <w:rPr>
                <w:rFonts w:ascii="Times New Roman" w:hAnsi="Times New Roman" w:cs="Times New Roman"/>
                <w:sz w:val="28"/>
                <w:szCs w:val="28"/>
              </w:rPr>
              <w:t>02-06-05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Pr="003F4B29" w:rsidRDefault="00C36339" w:rsidP="007C48EF">
            <w:pPr>
              <w:snapToGrid w:val="0"/>
              <w:ind w:right="-545"/>
              <w:rPr>
                <w:rFonts w:ascii="Times New Roman" w:hAnsi="Times New Roman" w:cs="Times New Roman"/>
                <w:sz w:val="28"/>
                <w:szCs w:val="28"/>
              </w:rPr>
            </w:pPr>
            <w:r w:rsidRPr="003F4B29">
              <w:rPr>
                <w:rFonts w:ascii="Times New Roman" w:hAnsi="Times New Roman" w:cs="Times New Roman"/>
                <w:sz w:val="28"/>
                <w:szCs w:val="28"/>
              </w:rPr>
              <w:t>Первые экземпляры завещан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Pr="003F4B29" w:rsidRDefault="00C36339" w:rsidP="007C48EF">
            <w:pPr>
              <w:snapToGrid w:val="0"/>
              <w:ind w:right="-54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Pr="003F4B29" w:rsidRDefault="00C36339" w:rsidP="0094760E">
            <w:pPr>
              <w:snapToGrid w:val="0"/>
              <w:ind w:right="-545"/>
              <w:rPr>
                <w:rFonts w:ascii="Times New Roman" w:hAnsi="Times New Roman" w:cs="Times New Roman"/>
                <w:sz w:val="28"/>
                <w:szCs w:val="28"/>
              </w:rPr>
            </w:pPr>
            <w:r w:rsidRPr="003F4B29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  <w:r w:rsidR="009476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83F21">
              <w:rPr>
                <w:rFonts w:ascii="Times New Roman" w:hAnsi="Times New Roman" w:cs="Times New Roman"/>
                <w:sz w:val="28"/>
                <w:szCs w:val="28"/>
              </w:rPr>
              <w:t xml:space="preserve">              </w:t>
            </w:r>
            <w:r w:rsidRPr="003F4B29">
              <w:rPr>
                <w:rFonts w:ascii="Times New Roman" w:hAnsi="Times New Roman" w:cs="Times New Roman"/>
                <w:sz w:val="28"/>
                <w:szCs w:val="28"/>
              </w:rPr>
              <w:t>ст.438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6339" w:rsidRPr="003F4B29" w:rsidRDefault="00C36339" w:rsidP="00692833">
            <w:pPr>
              <w:snapToGrid w:val="0"/>
              <w:ind w:right="-54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6339" w:rsidRPr="003F4B29" w:rsidTr="00894079">
        <w:trPr>
          <w:gridAfter w:val="2"/>
          <w:wAfter w:w="69" w:type="dxa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Pr="003F4B29" w:rsidRDefault="00C36339" w:rsidP="007C48EF">
            <w:pPr>
              <w:snapToGrid w:val="0"/>
              <w:ind w:right="-545"/>
              <w:rPr>
                <w:rFonts w:ascii="Times New Roman" w:hAnsi="Times New Roman" w:cs="Times New Roman"/>
                <w:sz w:val="28"/>
                <w:szCs w:val="28"/>
              </w:rPr>
            </w:pPr>
            <w:r w:rsidRPr="003F4B29">
              <w:rPr>
                <w:rFonts w:ascii="Times New Roman" w:hAnsi="Times New Roman" w:cs="Times New Roman"/>
                <w:sz w:val="28"/>
                <w:szCs w:val="28"/>
              </w:rPr>
              <w:t>02-06-06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Pr="003F4B29" w:rsidRDefault="00C36339" w:rsidP="007C48EF">
            <w:pPr>
              <w:snapToGrid w:val="0"/>
              <w:ind w:right="-545"/>
              <w:rPr>
                <w:rFonts w:ascii="Times New Roman" w:hAnsi="Times New Roman" w:cs="Times New Roman"/>
                <w:sz w:val="28"/>
                <w:szCs w:val="28"/>
              </w:rPr>
            </w:pPr>
            <w:r w:rsidRPr="003F4B29">
              <w:rPr>
                <w:rFonts w:ascii="Times New Roman" w:hAnsi="Times New Roman" w:cs="Times New Roman"/>
                <w:sz w:val="28"/>
                <w:szCs w:val="28"/>
              </w:rPr>
              <w:t>Первые экземпляры доверенносте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Pr="003F4B29" w:rsidRDefault="00C36339" w:rsidP="007C48EF">
            <w:pPr>
              <w:snapToGrid w:val="0"/>
              <w:ind w:right="-54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Pr="003F4B29" w:rsidRDefault="00C36339" w:rsidP="0094760E">
            <w:pPr>
              <w:snapToGrid w:val="0"/>
              <w:ind w:right="-545"/>
              <w:rPr>
                <w:rFonts w:ascii="Times New Roman" w:hAnsi="Times New Roman" w:cs="Times New Roman"/>
                <w:sz w:val="28"/>
                <w:szCs w:val="28"/>
              </w:rPr>
            </w:pPr>
            <w:r w:rsidRPr="003F4B29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  <w:r w:rsidR="00283F21">
              <w:rPr>
                <w:rFonts w:ascii="Times New Roman" w:hAnsi="Times New Roman" w:cs="Times New Roman"/>
                <w:sz w:val="28"/>
                <w:szCs w:val="28"/>
              </w:rPr>
              <w:t xml:space="preserve">                </w:t>
            </w:r>
            <w:r w:rsidRPr="003F4B29">
              <w:rPr>
                <w:rFonts w:ascii="Times New Roman" w:hAnsi="Times New Roman" w:cs="Times New Roman"/>
                <w:sz w:val="28"/>
                <w:szCs w:val="28"/>
              </w:rPr>
              <w:t>ст.6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6339" w:rsidRPr="003F4B29" w:rsidRDefault="00C36339" w:rsidP="00692833">
            <w:pPr>
              <w:snapToGrid w:val="0"/>
              <w:ind w:right="-545"/>
              <w:rPr>
                <w:rFonts w:ascii="Times New Roman" w:hAnsi="Times New Roman" w:cs="Times New Roman"/>
                <w:sz w:val="28"/>
                <w:szCs w:val="28"/>
              </w:rPr>
            </w:pPr>
            <w:r w:rsidRPr="003F4B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F67D30" w:rsidRPr="003F4B29" w:rsidTr="00894079">
        <w:trPr>
          <w:gridAfter w:val="2"/>
          <w:wAfter w:w="69" w:type="dxa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7D30" w:rsidRPr="003F4B29" w:rsidRDefault="00F67D30" w:rsidP="007C48EF">
            <w:pPr>
              <w:snapToGrid w:val="0"/>
              <w:ind w:right="-54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-06-07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7D30" w:rsidRPr="003F4B29" w:rsidRDefault="00F67D30" w:rsidP="007C48EF">
            <w:pPr>
              <w:snapToGrid w:val="0"/>
              <w:ind w:right="-54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7D30" w:rsidRPr="003F4B29" w:rsidRDefault="00F67D30" w:rsidP="007C48EF">
            <w:pPr>
              <w:snapToGrid w:val="0"/>
              <w:ind w:right="-54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7D30" w:rsidRPr="003F4B29" w:rsidRDefault="00F67D30" w:rsidP="0094760E">
            <w:pPr>
              <w:snapToGrid w:val="0"/>
              <w:ind w:right="-54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D30" w:rsidRPr="003F4B29" w:rsidRDefault="00F67D30" w:rsidP="00692833">
            <w:pPr>
              <w:snapToGrid w:val="0"/>
              <w:ind w:right="-54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6339" w:rsidRPr="003F4B29" w:rsidTr="00894079">
        <w:trPr>
          <w:gridAfter w:val="2"/>
          <w:wAfter w:w="69" w:type="dxa"/>
        </w:trPr>
        <w:tc>
          <w:tcPr>
            <w:tcW w:w="153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6339" w:rsidRPr="003F4B29" w:rsidRDefault="00C36339" w:rsidP="00FF7F78">
            <w:pPr>
              <w:ind w:right="-54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4B29">
              <w:rPr>
                <w:rFonts w:ascii="Times New Roman" w:hAnsi="Times New Roman" w:cs="Times New Roman"/>
                <w:b/>
                <w:sz w:val="28"/>
                <w:szCs w:val="28"/>
              </w:rPr>
              <w:t>02-07. ДОКУМЕНТАЦИОННОЕ ОБЕСПЕЧЕНИЕ УПРАВЛЕНИЯ И АРХИВ</w:t>
            </w:r>
          </w:p>
        </w:tc>
      </w:tr>
      <w:tr w:rsidR="00C36339" w:rsidRPr="003F4B29" w:rsidTr="00894079">
        <w:trPr>
          <w:gridAfter w:val="2"/>
          <w:wAfter w:w="69" w:type="dxa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Pr="003F4B29" w:rsidRDefault="00C36339" w:rsidP="007C48EF">
            <w:pPr>
              <w:snapToGrid w:val="0"/>
              <w:ind w:right="-545"/>
              <w:rPr>
                <w:rFonts w:ascii="Times New Roman" w:hAnsi="Times New Roman" w:cs="Times New Roman"/>
                <w:sz w:val="28"/>
                <w:szCs w:val="28"/>
              </w:rPr>
            </w:pPr>
            <w:r w:rsidRPr="003F4B29">
              <w:rPr>
                <w:rFonts w:ascii="Times New Roman" w:hAnsi="Times New Roman" w:cs="Times New Roman"/>
                <w:sz w:val="28"/>
                <w:szCs w:val="28"/>
              </w:rPr>
              <w:t xml:space="preserve">02-07-01 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Pr="003F4B29" w:rsidRDefault="00C36339" w:rsidP="007C48EF">
            <w:pPr>
              <w:snapToGrid w:val="0"/>
              <w:ind w:right="-545"/>
              <w:rPr>
                <w:rFonts w:ascii="Times New Roman" w:hAnsi="Times New Roman" w:cs="Times New Roman"/>
                <w:sz w:val="28"/>
                <w:szCs w:val="28"/>
              </w:rPr>
            </w:pPr>
            <w:r w:rsidRPr="003F4B29">
              <w:rPr>
                <w:rFonts w:ascii="Times New Roman" w:hAnsi="Times New Roman" w:cs="Times New Roman"/>
                <w:sz w:val="28"/>
                <w:szCs w:val="28"/>
              </w:rPr>
              <w:t>Положение об архиве и экспертной комиссии администрации ( копии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Pr="003F4B29" w:rsidRDefault="00C36339" w:rsidP="007C48EF">
            <w:pPr>
              <w:snapToGrid w:val="0"/>
              <w:ind w:right="-54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Pr="003F4B29" w:rsidRDefault="00C36339" w:rsidP="00554820">
            <w:pPr>
              <w:snapToGrid w:val="0"/>
              <w:ind w:right="-545"/>
              <w:rPr>
                <w:rFonts w:ascii="Times New Roman" w:hAnsi="Times New Roman" w:cs="Times New Roman"/>
                <w:sz w:val="28"/>
                <w:szCs w:val="28"/>
              </w:rPr>
            </w:pPr>
            <w:r w:rsidRPr="003F4B29">
              <w:rPr>
                <w:rFonts w:ascii="Times New Roman" w:hAnsi="Times New Roman" w:cs="Times New Roman"/>
                <w:sz w:val="28"/>
                <w:szCs w:val="28"/>
              </w:rPr>
              <w:t xml:space="preserve"> 3г.</w:t>
            </w:r>
            <w:r w:rsidRPr="003F4B29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</w:t>
            </w:r>
            <w:r w:rsidR="0094760E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                                                       </w:t>
            </w:r>
            <w:r w:rsidR="00554820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с</w:t>
            </w:r>
            <w:r w:rsidRPr="003F4B29">
              <w:rPr>
                <w:rFonts w:ascii="Times New Roman" w:hAnsi="Times New Roman" w:cs="Times New Roman"/>
                <w:sz w:val="28"/>
                <w:szCs w:val="28"/>
              </w:rPr>
              <w:t>т. 55 «а»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6339" w:rsidRPr="003F4B29" w:rsidRDefault="00C36339" w:rsidP="00692833">
            <w:pPr>
              <w:snapToGrid w:val="0"/>
              <w:ind w:right="-545"/>
              <w:rPr>
                <w:rFonts w:ascii="Times New Roman" w:hAnsi="Times New Roman" w:cs="Times New Roman"/>
                <w:sz w:val="28"/>
                <w:szCs w:val="28"/>
              </w:rPr>
            </w:pPr>
            <w:r w:rsidRPr="003F4B29">
              <w:rPr>
                <w:rFonts w:ascii="Times New Roman" w:hAnsi="Times New Roman" w:cs="Times New Roman"/>
                <w:sz w:val="28"/>
                <w:szCs w:val="28"/>
              </w:rPr>
              <w:t xml:space="preserve">Подлинники в распоряжениях </w:t>
            </w:r>
            <w:r w:rsidR="0094760E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</w:t>
            </w:r>
            <w:r w:rsidRPr="003F4B29">
              <w:rPr>
                <w:rFonts w:ascii="Times New Roman" w:hAnsi="Times New Roman" w:cs="Times New Roman"/>
                <w:sz w:val="28"/>
                <w:szCs w:val="28"/>
              </w:rPr>
              <w:t>главы администрации</w:t>
            </w:r>
            <w:r w:rsidR="0094760E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</w:t>
            </w:r>
            <w:r w:rsidRPr="003F4B29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1 </w:t>
            </w:r>
            <w:r w:rsidRPr="003F4B29">
              <w:rPr>
                <w:rFonts w:ascii="Times New Roman" w:hAnsi="Times New Roman" w:cs="Times New Roman"/>
                <w:sz w:val="28"/>
                <w:szCs w:val="28"/>
              </w:rPr>
              <w:t xml:space="preserve"> После замены новыми</w:t>
            </w:r>
          </w:p>
        </w:tc>
      </w:tr>
      <w:tr w:rsidR="00F67D30" w:rsidRPr="003F4B29" w:rsidTr="00894079">
        <w:trPr>
          <w:gridAfter w:val="2"/>
          <w:wAfter w:w="69" w:type="dxa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7D30" w:rsidRPr="003F4B29" w:rsidRDefault="00F67D30" w:rsidP="007C48EF">
            <w:pPr>
              <w:snapToGrid w:val="0"/>
              <w:ind w:right="-54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7D30" w:rsidRPr="003F4B29" w:rsidRDefault="00F67D30" w:rsidP="0094760E">
            <w:pPr>
              <w:snapToGrid w:val="0"/>
              <w:ind w:right="-54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7D30" w:rsidRPr="003F4B29" w:rsidRDefault="00F67D30" w:rsidP="007C48EF">
            <w:pPr>
              <w:snapToGrid w:val="0"/>
              <w:ind w:right="-54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7D30" w:rsidRPr="003F4B29" w:rsidRDefault="00F67D30" w:rsidP="0094760E">
            <w:pPr>
              <w:snapToGrid w:val="0"/>
              <w:ind w:right="-54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D30" w:rsidRPr="003F4B29" w:rsidRDefault="00F67D30" w:rsidP="00692833">
            <w:pPr>
              <w:snapToGrid w:val="0"/>
              <w:ind w:right="-545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3F4B2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C36339" w:rsidRPr="003F4B29" w:rsidTr="00894079">
        <w:trPr>
          <w:gridAfter w:val="2"/>
          <w:wAfter w:w="69" w:type="dxa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Pr="003F4B29" w:rsidRDefault="00C36339" w:rsidP="007C48EF">
            <w:pPr>
              <w:snapToGrid w:val="0"/>
              <w:ind w:right="-545"/>
              <w:rPr>
                <w:rFonts w:ascii="Times New Roman" w:hAnsi="Times New Roman" w:cs="Times New Roman"/>
                <w:sz w:val="28"/>
                <w:szCs w:val="28"/>
              </w:rPr>
            </w:pPr>
            <w:r w:rsidRPr="003F4B29">
              <w:rPr>
                <w:rFonts w:ascii="Times New Roman" w:hAnsi="Times New Roman" w:cs="Times New Roman"/>
                <w:sz w:val="28"/>
                <w:szCs w:val="28"/>
              </w:rPr>
              <w:t>02-07-02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Pr="003F4B29" w:rsidRDefault="00C36339" w:rsidP="0094760E">
            <w:pPr>
              <w:snapToGrid w:val="0"/>
              <w:ind w:right="-545"/>
              <w:rPr>
                <w:rFonts w:ascii="Times New Roman" w:hAnsi="Times New Roman" w:cs="Times New Roman"/>
                <w:sz w:val="28"/>
                <w:szCs w:val="28"/>
              </w:rPr>
            </w:pPr>
            <w:r w:rsidRPr="003F4B29">
              <w:rPr>
                <w:rFonts w:ascii="Times New Roman" w:hAnsi="Times New Roman" w:cs="Times New Roman"/>
                <w:sz w:val="28"/>
                <w:szCs w:val="28"/>
              </w:rPr>
              <w:t xml:space="preserve">Инструкция по делопроизводству в  </w:t>
            </w:r>
            <w:r w:rsidR="009476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F4B29">
              <w:rPr>
                <w:rFonts w:ascii="Times New Roman" w:hAnsi="Times New Roman" w:cs="Times New Roman"/>
                <w:sz w:val="28"/>
                <w:szCs w:val="28"/>
              </w:rPr>
              <w:t>органах местного самоуправл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Pr="003F4B29" w:rsidRDefault="00C36339" w:rsidP="007C48EF">
            <w:pPr>
              <w:snapToGrid w:val="0"/>
              <w:ind w:right="-54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Pr="003F4B29" w:rsidRDefault="00C36339" w:rsidP="00554820">
            <w:pPr>
              <w:snapToGrid w:val="0"/>
              <w:ind w:right="-545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3F4B29">
              <w:rPr>
                <w:rFonts w:ascii="Times New Roman" w:hAnsi="Times New Roman" w:cs="Times New Roman"/>
                <w:sz w:val="28"/>
                <w:szCs w:val="28"/>
              </w:rPr>
              <w:t xml:space="preserve">3г. </w:t>
            </w:r>
            <w:r w:rsidRPr="003F4B29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</w:t>
            </w:r>
            <w:r w:rsidR="0094760E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 </w:t>
            </w:r>
            <w:r w:rsidR="00283F21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                                                         </w:t>
            </w:r>
            <w:r w:rsidR="00554820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с</w:t>
            </w:r>
            <w:r w:rsidRPr="003F4B29">
              <w:rPr>
                <w:rFonts w:ascii="Times New Roman" w:hAnsi="Times New Roman" w:cs="Times New Roman"/>
                <w:sz w:val="28"/>
                <w:szCs w:val="28"/>
              </w:rPr>
              <w:t>т. 27 «б»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6339" w:rsidRPr="003F4B29" w:rsidRDefault="00C36339" w:rsidP="00692833">
            <w:pPr>
              <w:snapToGrid w:val="0"/>
              <w:ind w:right="-545"/>
              <w:rPr>
                <w:rFonts w:ascii="Times New Roman" w:hAnsi="Times New Roman" w:cs="Times New Roman"/>
                <w:sz w:val="28"/>
                <w:szCs w:val="28"/>
              </w:rPr>
            </w:pPr>
            <w:r w:rsidRPr="003F4B29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1 </w:t>
            </w:r>
            <w:r w:rsidRPr="003F4B29">
              <w:rPr>
                <w:rFonts w:ascii="Times New Roman" w:hAnsi="Times New Roman" w:cs="Times New Roman"/>
                <w:sz w:val="28"/>
                <w:szCs w:val="28"/>
              </w:rPr>
              <w:t xml:space="preserve"> после замены новыми</w:t>
            </w:r>
          </w:p>
        </w:tc>
      </w:tr>
      <w:tr w:rsidR="00C36339" w:rsidRPr="003F4B29" w:rsidTr="00894079">
        <w:trPr>
          <w:gridAfter w:val="2"/>
          <w:wAfter w:w="69" w:type="dxa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Pr="003F4B29" w:rsidRDefault="00C36339" w:rsidP="007C48EF">
            <w:pPr>
              <w:snapToGrid w:val="0"/>
              <w:ind w:right="-545"/>
              <w:rPr>
                <w:rFonts w:ascii="Times New Roman" w:hAnsi="Times New Roman" w:cs="Times New Roman"/>
                <w:sz w:val="28"/>
                <w:szCs w:val="28"/>
              </w:rPr>
            </w:pPr>
            <w:r w:rsidRPr="003F4B29">
              <w:rPr>
                <w:rFonts w:ascii="Times New Roman" w:hAnsi="Times New Roman" w:cs="Times New Roman"/>
                <w:sz w:val="28"/>
                <w:szCs w:val="28"/>
              </w:rPr>
              <w:t>02-07-03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Pr="003F4B29" w:rsidRDefault="00C36339" w:rsidP="0094760E">
            <w:pPr>
              <w:snapToGrid w:val="0"/>
              <w:ind w:right="-545"/>
              <w:rPr>
                <w:rFonts w:ascii="Times New Roman" w:hAnsi="Times New Roman" w:cs="Times New Roman"/>
                <w:sz w:val="28"/>
                <w:szCs w:val="28"/>
              </w:rPr>
            </w:pPr>
            <w:r w:rsidRPr="003F4B29">
              <w:rPr>
                <w:rFonts w:ascii="Times New Roman" w:hAnsi="Times New Roman" w:cs="Times New Roman"/>
                <w:sz w:val="28"/>
                <w:szCs w:val="28"/>
              </w:rPr>
              <w:t>Регламент работы администрации сельского посел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Pr="003F4B29" w:rsidRDefault="00C36339" w:rsidP="007C48EF">
            <w:pPr>
              <w:snapToGrid w:val="0"/>
              <w:ind w:right="-54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Pr="003F4B29" w:rsidRDefault="00C36339" w:rsidP="00554820">
            <w:pPr>
              <w:snapToGrid w:val="0"/>
              <w:ind w:right="-545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3F4B29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  <w:r w:rsidR="00FF7F78">
              <w:rPr>
                <w:rFonts w:ascii="Times New Roman" w:hAnsi="Times New Roman" w:cs="Times New Roman"/>
                <w:sz w:val="28"/>
                <w:szCs w:val="28"/>
              </w:rPr>
              <w:t xml:space="preserve">             </w:t>
            </w:r>
            <w:r w:rsidR="00554820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3F4B29">
              <w:rPr>
                <w:rFonts w:ascii="Times New Roman" w:hAnsi="Times New Roman" w:cs="Times New Roman"/>
                <w:sz w:val="28"/>
                <w:szCs w:val="28"/>
              </w:rPr>
              <w:t>т. 27  «а»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6339" w:rsidRPr="003F4B29" w:rsidRDefault="00C36339" w:rsidP="00692833">
            <w:pPr>
              <w:snapToGrid w:val="0"/>
              <w:ind w:right="-545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</w:tr>
      <w:tr w:rsidR="00C36339" w:rsidRPr="003F4B29" w:rsidTr="00894079">
        <w:trPr>
          <w:gridAfter w:val="2"/>
          <w:wAfter w:w="69" w:type="dxa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Pr="003F4B29" w:rsidRDefault="00C36339" w:rsidP="007C48EF">
            <w:pPr>
              <w:snapToGrid w:val="0"/>
              <w:ind w:right="-545"/>
              <w:rPr>
                <w:rFonts w:ascii="Times New Roman" w:hAnsi="Times New Roman" w:cs="Times New Roman"/>
                <w:sz w:val="28"/>
                <w:szCs w:val="28"/>
              </w:rPr>
            </w:pPr>
            <w:r w:rsidRPr="003F4B29">
              <w:rPr>
                <w:rFonts w:ascii="Times New Roman" w:hAnsi="Times New Roman" w:cs="Times New Roman"/>
                <w:sz w:val="28"/>
                <w:szCs w:val="28"/>
              </w:rPr>
              <w:t>02-07-04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Pr="003F4B29" w:rsidRDefault="00C36339" w:rsidP="0094760E">
            <w:pPr>
              <w:snapToGrid w:val="0"/>
              <w:ind w:right="-545"/>
              <w:rPr>
                <w:rFonts w:ascii="Times New Roman" w:hAnsi="Times New Roman" w:cs="Times New Roman"/>
                <w:sz w:val="28"/>
                <w:szCs w:val="28"/>
              </w:rPr>
            </w:pPr>
            <w:r w:rsidRPr="003F4B29">
              <w:rPr>
                <w:rFonts w:ascii="Times New Roman" w:hAnsi="Times New Roman" w:cs="Times New Roman"/>
                <w:sz w:val="28"/>
                <w:szCs w:val="28"/>
              </w:rPr>
              <w:t>Протоколы заседаний экспертной комиссии</w:t>
            </w:r>
            <w:r w:rsidR="0094760E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</w:t>
            </w:r>
            <w:r w:rsidRPr="003F4B29">
              <w:rPr>
                <w:rFonts w:ascii="Times New Roman" w:hAnsi="Times New Roman" w:cs="Times New Roman"/>
                <w:sz w:val="28"/>
                <w:szCs w:val="28"/>
              </w:rPr>
              <w:t>администрац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Pr="003F4B29" w:rsidRDefault="00C36339" w:rsidP="007C48EF">
            <w:pPr>
              <w:snapToGrid w:val="0"/>
              <w:ind w:right="-54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Pr="003F4B29" w:rsidRDefault="00C36339" w:rsidP="00554820">
            <w:pPr>
              <w:snapToGrid w:val="0"/>
              <w:ind w:right="-545"/>
              <w:rPr>
                <w:rFonts w:ascii="Times New Roman" w:hAnsi="Times New Roman" w:cs="Times New Roman"/>
                <w:sz w:val="28"/>
                <w:szCs w:val="28"/>
              </w:rPr>
            </w:pPr>
            <w:r w:rsidRPr="003F4B29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  <w:r w:rsidR="0094760E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</w:t>
            </w:r>
            <w:r w:rsidR="00554820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3F4B29">
              <w:rPr>
                <w:rFonts w:ascii="Times New Roman" w:hAnsi="Times New Roman" w:cs="Times New Roman"/>
                <w:sz w:val="28"/>
                <w:szCs w:val="28"/>
              </w:rPr>
              <w:t>т. 18 «д»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6339" w:rsidRPr="003F4B29" w:rsidRDefault="00C36339" w:rsidP="00692833">
            <w:pPr>
              <w:snapToGrid w:val="0"/>
              <w:ind w:right="-545"/>
              <w:rPr>
                <w:rFonts w:ascii="Times New Roman" w:hAnsi="Times New Roman" w:cs="Times New Roman"/>
                <w:sz w:val="28"/>
                <w:szCs w:val="28"/>
              </w:rPr>
            </w:pPr>
            <w:r w:rsidRPr="003F4B29">
              <w:rPr>
                <w:rFonts w:ascii="Times New Roman" w:hAnsi="Times New Roman" w:cs="Times New Roman"/>
                <w:sz w:val="28"/>
                <w:szCs w:val="28"/>
              </w:rPr>
              <w:t>Присланные для сведения- до минования надобности</w:t>
            </w:r>
          </w:p>
        </w:tc>
      </w:tr>
      <w:tr w:rsidR="00C36339" w:rsidRPr="003F4B29" w:rsidTr="00894079">
        <w:trPr>
          <w:gridAfter w:val="2"/>
          <w:wAfter w:w="69" w:type="dxa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Pr="003F4B29" w:rsidRDefault="00C36339" w:rsidP="007C48EF">
            <w:pPr>
              <w:snapToGrid w:val="0"/>
              <w:ind w:right="-545"/>
              <w:rPr>
                <w:rFonts w:ascii="Times New Roman" w:hAnsi="Times New Roman" w:cs="Times New Roman"/>
                <w:sz w:val="28"/>
                <w:szCs w:val="28"/>
              </w:rPr>
            </w:pPr>
            <w:r w:rsidRPr="003F4B29">
              <w:rPr>
                <w:rFonts w:ascii="Times New Roman" w:hAnsi="Times New Roman" w:cs="Times New Roman"/>
                <w:sz w:val="28"/>
                <w:szCs w:val="28"/>
              </w:rPr>
              <w:t>02-01-05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Pr="003F4B29" w:rsidRDefault="00C36339" w:rsidP="0094760E">
            <w:pPr>
              <w:snapToGrid w:val="0"/>
              <w:ind w:right="-545"/>
              <w:rPr>
                <w:rFonts w:ascii="Times New Roman" w:hAnsi="Times New Roman" w:cs="Times New Roman"/>
                <w:sz w:val="28"/>
                <w:szCs w:val="28"/>
              </w:rPr>
            </w:pPr>
            <w:r w:rsidRPr="003F4B29">
              <w:rPr>
                <w:rFonts w:ascii="Times New Roman" w:hAnsi="Times New Roman" w:cs="Times New Roman"/>
                <w:sz w:val="28"/>
                <w:szCs w:val="28"/>
              </w:rPr>
              <w:t>Описи дел постоянного хран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Pr="003F4B29" w:rsidRDefault="00C36339" w:rsidP="007C48EF">
            <w:pPr>
              <w:snapToGrid w:val="0"/>
              <w:ind w:right="-54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Pr="003F4B29" w:rsidRDefault="00C36339" w:rsidP="0094760E">
            <w:pPr>
              <w:snapToGrid w:val="0"/>
              <w:ind w:right="-545"/>
              <w:rPr>
                <w:rFonts w:ascii="Times New Roman" w:hAnsi="Times New Roman" w:cs="Times New Roman"/>
                <w:sz w:val="28"/>
                <w:szCs w:val="28"/>
              </w:rPr>
            </w:pPr>
            <w:r w:rsidRPr="003F4B29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  <w:r w:rsidR="0094760E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</w:t>
            </w:r>
            <w:r w:rsidRPr="003F4B29">
              <w:rPr>
                <w:rFonts w:ascii="Times New Roman" w:hAnsi="Times New Roman" w:cs="Times New Roman"/>
                <w:sz w:val="28"/>
                <w:szCs w:val="28"/>
              </w:rPr>
              <w:t>ст.248 «а»</w:t>
            </w:r>
            <w:r w:rsidR="00FF7F7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F4B29">
              <w:rPr>
                <w:rFonts w:ascii="Times New Roman" w:hAnsi="Times New Roman" w:cs="Times New Roman"/>
                <w:sz w:val="28"/>
                <w:szCs w:val="28"/>
              </w:rPr>
              <w:t>(2 )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6339" w:rsidRPr="003F4B29" w:rsidRDefault="00C36339" w:rsidP="00692833">
            <w:pPr>
              <w:snapToGrid w:val="0"/>
              <w:ind w:right="-545"/>
              <w:rPr>
                <w:rFonts w:ascii="Times New Roman" w:hAnsi="Times New Roman" w:cs="Times New Roman"/>
                <w:sz w:val="28"/>
                <w:szCs w:val="28"/>
              </w:rPr>
            </w:pPr>
            <w:r w:rsidRPr="003F4B29">
              <w:rPr>
                <w:rFonts w:ascii="Times New Roman" w:hAnsi="Times New Roman" w:cs="Times New Roman"/>
                <w:sz w:val="28"/>
                <w:szCs w:val="28"/>
              </w:rPr>
              <w:t xml:space="preserve">(2)Неутвержденные- до минования надобности  </w:t>
            </w:r>
          </w:p>
        </w:tc>
      </w:tr>
      <w:tr w:rsidR="00C36339" w:rsidRPr="003F4B29" w:rsidTr="00894079">
        <w:trPr>
          <w:gridAfter w:val="2"/>
          <w:wAfter w:w="69" w:type="dxa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Pr="0038640E" w:rsidRDefault="00C36339" w:rsidP="007C48EF">
            <w:pPr>
              <w:snapToGrid w:val="0"/>
              <w:ind w:right="-545"/>
              <w:rPr>
                <w:rFonts w:ascii="Times New Roman" w:hAnsi="Times New Roman" w:cs="Times New Roman"/>
                <w:sz w:val="24"/>
                <w:szCs w:val="24"/>
              </w:rPr>
            </w:pPr>
            <w:r w:rsidRPr="0038640E">
              <w:rPr>
                <w:rFonts w:ascii="Times New Roman" w:hAnsi="Times New Roman" w:cs="Times New Roman"/>
                <w:sz w:val="24"/>
                <w:szCs w:val="24"/>
              </w:rPr>
              <w:t>02-07-06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Pr="00F67D30" w:rsidRDefault="00C36339" w:rsidP="0094760E">
            <w:pPr>
              <w:snapToGrid w:val="0"/>
              <w:ind w:right="-545"/>
              <w:rPr>
                <w:rFonts w:ascii="Times New Roman" w:hAnsi="Times New Roman" w:cs="Times New Roman"/>
                <w:sz w:val="28"/>
                <w:szCs w:val="28"/>
              </w:rPr>
            </w:pPr>
            <w:r w:rsidRPr="00F67D30">
              <w:rPr>
                <w:rFonts w:ascii="Times New Roman" w:hAnsi="Times New Roman" w:cs="Times New Roman"/>
                <w:sz w:val="28"/>
                <w:szCs w:val="28"/>
              </w:rPr>
              <w:t>Описи дел по личному составу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Pr="00F67D30" w:rsidRDefault="00C36339" w:rsidP="007C48EF">
            <w:pPr>
              <w:snapToGrid w:val="0"/>
              <w:ind w:right="-54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Pr="00F67D30" w:rsidRDefault="00C36339" w:rsidP="00554820">
            <w:pPr>
              <w:snapToGrid w:val="0"/>
              <w:ind w:right="-545"/>
              <w:rPr>
                <w:rFonts w:ascii="Times New Roman" w:hAnsi="Times New Roman" w:cs="Times New Roman"/>
                <w:sz w:val="28"/>
                <w:szCs w:val="28"/>
              </w:rPr>
            </w:pPr>
            <w:r w:rsidRPr="00F67D30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  <w:r w:rsidR="0094760E" w:rsidRPr="00F67D30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</w:t>
            </w:r>
            <w:r w:rsidR="00554820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F67D30">
              <w:rPr>
                <w:rFonts w:ascii="Times New Roman" w:hAnsi="Times New Roman" w:cs="Times New Roman"/>
                <w:sz w:val="28"/>
                <w:szCs w:val="28"/>
              </w:rPr>
              <w:t>т. 248 «б»(3)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6339" w:rsidRPr="00F67D30" w:rsidRDefault="00C36339" w:rsidP="00692833">
            <w:pPr>
              <w:snapToGrid w:val="0"/>
              <w:ind w:right="-545"/>
              <w:rPr>
                <w:rFonts w:ascii="Times New Roman" w:hAnsi="Times New Roman" w:cs="Times New Roman"/>
                <w:sz w:val="28"/>
                <w:szCs w:val="28"/>
              </w:rPr>
            </w:pPr>
            <w:r w:rsidRPr="00F67D30">
              <w:rPr>
                <w:rFonts w:ascii="Times New Roman" w:hAnsi="Times New Roman" w:cs="Times New Roman"/>
                <w:sz w:val="28"/>
                <w:szCs w:val="28"/>
              </w:rPr>
              <w:t>(3) На постоянное</w:t>
            </w:r>
            <w:r w:rsidR="0094760E" w:rsidRPr="00F67D30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</w:t>
            </w:r>
            <w:r w:rsidRPr="00F67D30">
              <w:rPr>
                <w:rFonts w:ascii="Times New Roman" w:hAnsi="Times New Roman" w:cs="Times New Roman"/>
                <w:sz w:val="28"/>
                <w:szCs w:val="28"/>
              </w:rPr>
              <w:t xml:space="preserve">Хранение  в государственные, муниципальные архивы передаются после </w:t>
            </w:r>
            <w:r w:rsidR="00692833" w:rsidRPr="00F67D30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</w:t>
            </w:r>
            <w:r w:rsidRPr="00F67D30">
              <w:rPr>
                <w:rFonts w:ascii="Times New Roman" w:hAnsi="Times New Roman" w:cs="Times New Roman"/>
                <w:sz w:val="28"/>
                <w:szCs w:val="28"/>
              </w:rPr>
              <w:t>ликвидации</w:t>
            </w:r>
            <w:r w:rsidR="0094760E" w:rsidRPr="00F67D3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67D30"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и</w:t>
            </w:r>
          </w:p>
        </w:tc>
      </w:tr>
      <w:tr w:rsidR="00C36339" w:rsidRPr="003F4B29" w:rsidTr="00894079">
        <w:trPr>
          <w:gridAfter w:val="2"/>
          <w:wAfter w:w="69" w:type="dxa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Pr="003F4B29" w:rsidRDefault="00C36339" w:rsidP="007C48EF">
            <w:pPr>
              <w:snapToGrid w:val="0"/>
              <w:ind w:right="-545"/>
              <w:rPr>
                <w:rFonts w:ascii="Times New Roman" w:hAnsi="Times New Roman" w:cs="Times New Roman"/>
                <w:sz w:val="28"/>
                <w:szCs w:val="28"/>
              </w:rPr>
            </w:pPr>
            <w:r w:rsidRPr="003F4B29">
              <w:rPr>
                <w:rFonts w:ascii="Times New Roman" w:hAnsi="Times New Roman" w:cs="Times New Roman"/>
                <w:sz w:val="28"/>
                <w:szCs w:val="28"/>
              </w:rPr>
              <w:t>02-07-07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Pr="00F67D30" w:rsidRDefault="00C36339" w:rsidP="0094760E">
            <w:pPr>
              <w:snapToGrid w:val="0"/>
              <w:ind w:right="-545"/>
              <w:rPr>
                <w:rFonts w:ascii="Times New Roman" w:hAnsi="Times New Roman" w:cs="Times New Roman"/>
                <w:sz w:val="26"/>
                <w:szCs w:val="26"/>
              </w:rPr>
            </w:pPr>
            <w:r w:rsidRPr="00F67D30">
              <w:rPr>
                <w:rFonts w:ascii="Times New Roman" w:hAnsi="Times New Roman" w:cs="Times New Roman"/>
                <w:sz w:val="26"/>
                <w:szCs w:val="26"/>
              </w:rPr>
              <w:t xml:space="preserve">Дело фонда ( исторические и тематические справки, сведения о составе и объеме дел и </w:t>
            </w:r>
            <w:r w:rsidR="0094760E" w:rsidRPr="00F67D3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F67D30">
              <w:rPr>
                <w:rFonts w:ascii="Times New Roman" w:hAnsi="Times New Roman" w:cs="Times New Roman"/>
                <w:sz w:val="26"/>
                <w:szCs w:val="26"/>
              </w:rPr>
              <w:t>документов, листы, карточки фондов, паспорт</w:t>
            </w:r>
            <w:r w:rsidR="0094760E" w:rsidRPr="00F67D3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F67D30">
              <w:rPr>
                <w:rFonts w:ascii="Times New Roman" w:hAnsi="Times New Roman" w:cs="Times New Roman"/>
                <w:sz w:val="26"/>
                <w:szCs w:val="26"/>
              </w:rPr>
              <w:t xml:space="preserve"> архива, акты проверки наличия и состояния,</w:t>
            </w:r>
            <w:r w:rsidR="0094760E" w:rsidRPr="00F67D3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F67D30">
              <w:rPr>
                <w:rFonts w:ascii="Times New Roman" w:hAnsi="Times New Roman" w:cs="Times New Roman"/>
                <w:sz w:val="26"/>
                <w:szCs w:val="26"/>
              </w:rPr>
              <w:t>приема и передачи, выделения дел и документов к уничтожению, утратах и повреждениях документ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Pr="003F4B29" w:rsidRDefault="00C36339" w:rsidP="007C48EF">
            <w:pPr>
              <w:snapToGrid w:val="0"/>
              <w:ind w:right="-54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Pr="003F4B29" w:rsidRDefault="00C36339" w:rsidP="00554820">
            <w:pPr>
              <w:snapToGrid w:val="0"/>
              <w:ind w:right="-545"/>
              <w:rPr>
                <w:rFonts w:ascii="Times New Roman" w:hAnsi="Times New Roman" w:cs="Times New Roman"/>
                <w:sz w:val="28"/>
                <w:szCs w:val="28"/>
              </w:rPr>
            </w:pPr>
            <w:r w:rsidRPr="003F4B29">
              <w:rPr>
                <w:rFonts w:ascii="Times New Roman" w:hAnsi="Times New Roman" w:cs="Times New Roman"/>
                <w:sz w:val="28"/>
                <w:szCs w:val="28"/>
              </w:rPr>
              <w:t>Постоянно(1</w:t>
            </w:r>
            <w:r w:rsidR="0094760E">
              <w:rPr>
                <w:rFonts w:ascii="Times New Roman" w:hAnsi="Times New Roman" w:cs="Times New Roman"/>
                <w:sz w:val="28"/>
                <w:szCs w:val="28"/>
              </w:rPr>
              <w:t xml:space="preserve">)                           </w:t>
            </w:r>
            <w:r w:rsidR="00554820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3F4B29">
              <w:rPr>
                <w:rFonts w:ascii="Times New Roman" w:hAnsi="Times New Roman" w:cs="Times New Roman"/>
                <w:sz w:val="28"/>
                <w:szCs w:val="28"/>
              </w:rPr>
              <w:t>т. 246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6339" w:rsidRPr="003F4B29" w:rsidRDefault="00C36339" w:rsidP="00692833">
            <w:pPr>
              <w:snapToGrid w:val="0"/>
              <w:ind w:right="-545"/>
              <w:rPr>
                <w:rFonts w:ascii="Times New Roman" w:hAnsi="Times New Roman" w:cs="Times New Roman"/>
                <w:sz w:val="28"/>
                <w:szCs w:val="28"/>
              </w:rPr>
            </w:pPr>
            <w:r w:rsidRPr="003F4B29">
              <w:rPr>
                <w:rFonts w:ascii="Times New Roman" w:hAnsi="Times New Roman" w:cs="Times New Roman"/>
                <w:sz w:val="28"/>
                <w:szCs w:val="28"/>
              </w:rPr>
              <w:t>( 1) в государственные, муниципальные архивы передаются при</w:t>
            </w:r>
            <w:r w:rsidR="0094760E">
              <w:rPr>
                <w:rFonts w:ascii="Times New Roman" w:hAnsi="Times New Roman" w:cs="Times New Roman"/>
                <w:sz w:val="28"/>
                <w:szCs w:val="28"/>
              </w:rPr>
              <w:t xml:space="preserve"> л</w:t>
            </w:r>
            <w:r w:rsidRPr="003F4B29">
              <w:rPr>
                <w:rFonts w:ascii="Times New Roman" w:hAnsi="Times New Roman" w:cs="Times New Roman"/>
                <w:sz w:val="28"/>
                <w:szCs w:val="28"/>
              </w:rPr>
              <w:t xml:space="preserve">иквидации </w:t>
            </w:r>
            <w:r w:rsidR="009476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F4B29">
              <w:rPr>
                <w:rFonts w:ascii="Times New Roman" w:hAnsi="Times New Roman" w:cs="Times New Roman"/>
                <w:sz w:val="28"/>
                <w:szCs w:val="28"/>
              </w:rPr>
              <w:t>организации</w:t>
            </w:r>
          </w:p>
        </w:tc>
      </w:tr>
      <w:tr w:rsidR="00F67D30" w:rsidRPr="003F4B29" w:rsidTr="00894079">
        <w:trPr>
          <w:gridAfter w:val="2"/>
          <w:wAfter w:w="69" w:type="dxa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7D30" w:rsidRPr="003F4B29" w:rsidRDefault="00F67D30" w:rsidP="007C48EF">
            <w:pPr>
              <w:snapToGrid w:val="0"/>
              <w:ind w:right="-54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7D30" w:rsidRPr="003F4B29" w:rsidRDefault="00F67D30" w:rsidP="0094760E">
            <w:pPr>
              <w:snapToGrid w:val="0"/>
              <w:ind w:right="-54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7D30" w:rsidRPr="003F4B29" w:rsidRDefault="00F67D30" w:rsidP="007C48EF">
            <w:pPr>
              <w:snapToGrid w:val="0"/>
              <w:ind w:right="-54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7D30" w:rsidRPr="003F4B29" w:rsidRDefault="00F67D30" w:rsidP="0094760E">
            <w:pPr>
              <w:snapToGrid w:val="0"/>
              <w:ind w:right="-54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D30" w:rsidRPr="003F4B29" w:rsidRDefault="00F67D30" w:rsidP="00692833">
            <w:pPr>
              <w:snapToGrid w:val="0"/>
              <w:ind w:right="-54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C36339" w:rsidRPr="003F4B29" w:rsidTr="00894079">
        <w:trPr>
          <w:gridAfter w:val="2"/>
          <w:wAfter w:w="69" w:type="dxa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Pr="003F4B29" w:rsidRDefault="00C36339" w:rsidP="007C48EF">
            <w:pPr>
              <w:snapToGrid w:val="0"/>
              <w:ind w:right="-545"/>
              <w:rPr>
                <w:rFonts w:ascii="Times New Roman" w:hAnsi="Times New Roman" w:cs="Times New Roman"/>
                <w:sz w:val="28"/>
                <w:szCs w:val="28"/>
              </w:rPr>
            </w:pPr>
            <w:r w:rsidRPr="003F4B29">
              <w:rPr>
                <w:rFonts w:ascii="Times New Roman" w:hAnsi="Times New Roman" w:cs="Times New Roman"/>
                <w:sz w:val="28"/>
                <w:szCs w:val="28"/>
              </w:rPr>
              <w:t>02-07-08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Pr="003F4B29" w:rsidRDefault="00C36339" w:rsidP="0094760E">
            <w:pPr>
              <w:snapToGrid w:val="0"/>
              <w:ind w:right="-545"/>
              <w:rPr>
                <w:rFonts w:ascii="Times New Roman" w:hAnsi="Times New Roman" w:cs="Times New Roman"/>
                <w:sz w:val="28"/>
                <w:szCs w:val="28"/>
              </w:rPr>
            </w:pPr>
            <w:r w:rsidRPr="003F4B29">
              <w:rPr>
                <w:rFonts w:ascii="Times New Roman" w:hAnsi="Times New Roman" w:cs="Times New Roman"/>
                <w:sz w:val="28"/>
                <w:szCs w:val="28"/>
              </w:rPr>
              <w:t>Журнал учета выдачи дел во временное</w:t>
            </w:r>
            <w:r w:rsidR="009476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F4B29">
              <w:rPr>
                <w:rFonts w:ascii="Times New Roman" w:hAnsi="Times New Roman" w:cs="Times New Roman"/>
                <w:sz w:val="28"/>
                <w:szCs w:val="28"/>
              </w:rPr>
              <w:t xml:space="preserve"> пользова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Pr="003F4B29" w:rsidRDefault="00C36339" w:rsidP="007C48EF">
            <w:pPr>
              <w:snapToGrid w:val="0"/>
              <w:ind w:right="-54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Pr="003F4B29" w:rsidRDefault="00C36339" w:rsidP="00554820">
            <w:pPr>
              <w:snapToGrid w:val="0"/>
              <w:ind w:right="-545"/>
              <w:rPr>
                <w:rFonts w:ascii="Times New Roman" w:hAnsi="Times New Roman" w:cs="Times New Roman"/>
                <w:sz w:val="28"/>
                <w:szCs w:val="28"/>
              </w:rPr>
            </w:pPr>
            <w:r w:rsidRPr="003F4B29">
              <w:rPr>
                <w:rFonts w:ascii="Times New Roman" w:hAnsi="Times New Roman" w:cs="Times New Roman"/>
                <w:sz w:val="28"/>
                <w:szCs w:val="28"/>
              </w:rPr>
              <w:t>3г.(1)</w:t>
            </w:r>
            <w:r w:rsidR="009476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54820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3F4B29">
              <w:rPr>
                <w:rFonts w:ascii="Times New Roman" w:hAnsi="Times New Roman" w:cs="Times New Roman"/>
                <w:sz w:val="28"/>
                <w:szCs w:val="28"/>
              </w:rPr>
              <w:t>т. 25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6339" w:rsidRPr="003F4B29" w:rsidRDefault="00C36339" w:rsidP="00692833">
            <w:pPr>
              <w:snapToGrid w:val="0"/>
              <w:ind w:right="-545"/>
              <w:rPr>
                <w:rFonts w:ascii="Times New Roman" w:hAnsi="Times New Roman" w:cs="Times New Roman"/>
                <w:sz w:val="28"/>
                <w:szCs w:val="28"/>
              </w:rPr>
            </w:pPr>
            <w:r w:rsidRPr="003F4B29">
              <w:rPr>
                <w:rFonts w:ascii="Times New Roman" w:hAnsi="Times New Roman" w:cs="Times New Roman"/>
                <w:sz w:val="28"/>
                <w:szCs w:val="28"/>
              </w:rPr>
              <w:t xml:space="preserve">(1) После возвращения документов. Для актов </w:t>
            </w:r>
            <w:r w:rsidR="00F50C3C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</w:t>
            </w:r>
            <w:r w:rsidRPr="003F4B29">
              <w:rPr>
                <w:rFonts w:ascii="Times New Roman" w:hAnsi="Times New Roman" w:cs="Times New Roman"/>
                <w:sz w:val="28"/>
                <w:szCs w:val="28"/>
              </w:rPr>
              <w:t xml:space="preserve">выдачи дел во </w:t>
            </w:r>
            <w:r w:rsidR="009476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F4B29">
              <w:rPr>
                <w:rFonts w:ascii="Times New Roman" w:hAnsi="Times New Roman" w:cs="Times New Roman"/>
                <w:sz w:val="28"/>
                <w:szCs w:val="28"/>
              </w:rPr>
              <w:t xml:space="preserve">временное пользование другими </w:t>
            </w:r>
            <w:r w:rsidR="009476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F4B29">
              <w:rPr>
                <w:rFonts w:ascii="Times New Roman" w:hAnsi="Times New Roman" w:cs="Times New Roman"/>
                <w:sz w:val="28"/>
                <w:szCs w:val="28"/>
              </w:rPr>
              <w:t>организациями – 5л. ЭПК</w:t>
            </w:r>
          </w:p>
        </w:tc>
      </w:tr>
      <w:tr w:rsidR="00C36339" w:rsidRPr="003F4B29" w:rsidTr="00894079">
        <w:trPr>
          <w:gridAfter w:val="2"/>
          <w:wAfter w:w="69" w:type="dxa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Pr="003F4B29" w:rsidRDefault="00C36339" w:rsidP="007C48EF">
            <w:pPr>
              <w:snapToGrid w:val="0"/>
              <w:ind w:right="-545"/>
              <w:rPr>
                <w:rFonts w:ascii="Times New Roman" w:hAnsi="Times New Roman" w:cs="Times New Roman"/>
                <w:sz w:val="28"/>
                <w:szCs w:val="28"/>
              </w:rPr>
            </w:pPr>
            <w:r w:rsidRPr="003F4B29">
              <w:rPr>
                <w:rFonts w:ascii="Times New Roman" w:hAnsi="Times New Roman" w:cs="Times New Roman"/>
                <w:sz w:val="28"/>
                <w:szCs w:val="28"/>
              </w:rPr>
              <w:t>02-07-09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Pr="003F4B29" w:rsidRDefault="00C36339" w:rsidP="0094760E">
            <w:pPr>
              <w:snapToGrid w:val="0"/>
              <w:ind w:right="-545"/>
              <w:rPr>
                <w:rFonts w:ascii="Times New Roman" w:hAnsi="Times New Roman" w:cs="Times New Roman"/>
                <w:sz w:val="28"/>
                <w:szCs w:val="28"/>
              </w:rPr>
            </w:pPr>
            <w:r w:rsidRPr="003F4B29">
              <w:rPr>
                <w:rFonts w:ascii="Times New Roman" w:hAnsi="Times New Roman" w:cs="Times New Roman"/>
                <w:sz w:val="28"/>
                <w:szCs w:val="28"/>
              </w:rPr>
              <w:t>Журнал регистрации выдачи архивных справок,</w:t>
            </w:r>
            <w:r w:rsidR="009476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F4B29">
              <w:rPr>
                <w:rFonts w:ascii="Times New Roman" w:hAnsi="Times New Roman" w:cs="Times New Roman"/>
                <w:sz w:val="28"/>
                <w:szCs w:val="28"/>
              </w:rPr>
              <w:t xml:space="preserve"> копий, выписок из документ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Pr="003F4B29" w:rsidRDefault="00C36339" w:rsidP="007C48EF">
            <w:pPr>
              <w:snapToGrid w:val="0"/>
              <w:ind w:right="-54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Pr="003F4B29" w:rsidRDefault="00C36339" w:rsidP="00554820">
            <w:pPr>
              <w:snapToGrid w:val="0"/>
              <w:ind w:right="-545"/>
              <w:rPr>
                <w:rFonts w:ascii="Times New Roman" w:hAnsi="Times New Roman" w:cs="Times New Roman"/>
                <w:sz w:val="28"/>
                <w:szCs w:val="28"/>
              </w:rPr>
            </w:pPr>
            <w:r w:rsidRPr="003F4B29">
              <w:rPr>
                <w:rFonts w:ascii="Times New Roman" w:hAnsi="Times New Roman" w:cs="Times New Roman"/>
                <w:sz w:val="28"/>
                <w:szCs w:val="28"/>
              </w:rPr>
              <w:t>5л.</w:t>
            </w:r>
            <w:r w:rsidR="009476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54820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3F4B29">
              <w:rPr>
                <w:rFonts w:ascii="Times New Roman" w:hAnsi="Times New Roman" w:cs="Times New Roman"/>
                <w:sz w:val="28"/>
                <w:szCs w:val="28"/>
              </w:rPr>
              <w:t>т. 252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6339" w:rsidRPr="003F4B29" w:rsidRDefault="00C36339" w:rsidP="00692833">
            <w:pPr>
              <w:snapToGrid w:val="0"/>
              <w:ind w:right="-54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6339" w:rsidRPr="003F4B29" w:rsidTr="00894079">
        <w:trPr>
          <w:gridAfter w:val="2"/>
          <w:wAfter w:w="69" w:type="dxa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Pr="003F4B29" w:rsidRDefault="00C36339" w:rsidP="007C48EF">
            <w:pPr>
              <w:snapToGrid w:val="0"/>
              <w:ind w:right="-545"/>
              <w:rPr>
                <w:rFonts w:ascii="Times New Roman" w:hAnsi="Times New Roman" w:cs="Times New Roman"/>
                <w:sz w:val="28"/>
                <w:szCs w:val="28"/>
              </w:rPr>
            </w:pPr>
            <w:r w:rsidRPr="003F4B29">
              <w:rPr>
                <w:rFonts w:ascii="Times New Roman" w:hAnsi="Times New Roman" w:cs="Times New Roman"/>
                <w:sz w:val="28"/>
                <w:szCs w:val="28"/>
              </w:rPr>
              <w:t>02-07-10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Pr="003F4B29" w:rsidRDefault="00C36339" w:rsidP="007C48EF">
            <w:pPr>
              <w:snapToGrid w:val="0"/>
              <w:ind w:right="-545"/>
              <w:rPr>
                <w:rFonts w:ascii="Times New Roman" w:hAnsi="Times New Roman" w:cs="Times New Roman"/>
                <w:sz w:val="28"/>
                <w:szCs w:val="28"/>
              </w:rPr>
            </w:pPr>
            <w:r w:rsidRPr="003F4B29">
              <w:rPr>
                <w:rFonts w:ascii="Times New Roman" w:hAnsi="Times New Roman" w:cs="Times New Roman"/>
                <w:sz w:val="28"/>
                <w:szCs w:val="28"/>
              </w:rPr>
              <w:t>Копии архивных справок, выданные по запросам граждан; документы ( заявления, запросы, справки, переписка) к ни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Pr="003F4B29" w:rsidRDefault="00C36339" w:rsidP="007C48EF">
            <w:pPr>
              <w:snapToGrid w:val="0"/>
              <w:ind w:right="-54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Pr="003F4B29" w:rsidRDefault="00C36339" w:rsidP="00554820">
            <w:pPr>
              <w:snapToGrid w:val="0"/>
              <w:ind w:right="-545"/>
              <w:rPr>
                <w:rFonts w:ascii="Times New Roman" w:hAnsi="Times New Roman" w:cs="Times New Roman"/>
                <w:sz w:val="28"/>
                <w:szCs w:val="28"/>
              </w:rPr>
            </w:pPr>
            <w:r w:rsidRPr="003F4B29">
              <w:rPr>
                <w:rFonts w:ascii="Times New Roman" w:hAnsi="Times New Roman" w:cs="Times New Roman"/>
                <w:sz w:val="28"/>
                <w:szCs w:val="28"/>
              </w:rPr>
              <w:t>5 л.</w:t>
            </w:r>
            <w:r w:rsidR="009476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54820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3F4B29">
              <w:rPr>
                <w:rFonts w:ascii="Times New Roman" w:hAnsi="Times New Roman" w:cs="Times New Roman"/>
                <w:sz w:val="28"/>
                <w:szCs w:val="28"/>
              </w:rPr>
              <w:t>т. 253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6339" w:rsidRPr="003F4B29" w:rsidRDefault="00C36339" w:rsidP="00692833">
            <w:pPr>
              <w:snapToGrid w:val="0"/>
              <w:ind w:right="-54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6339" w:rsidRPr="003F4B29" w:rsidTr="00894079">
        <w:trPr>
          <w:gridAfter w:val="2"/>
          <w:wAfter w:w="69" w:type="dxa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Pr="003F4B29" w:rsidRDefault="00C36339" w:rsidP="00283F21">
            <w:pPr>
              <w:snapToGrid w:val="0"/>
              <w:ind w:right="-545"/>
              <w:rPr>
                <w:rFonts w:ascii="Times New Roman" w:hAnsi="Times New Roman" w:cs="Times New Roman"/>
                <w:sz w:val="28"/>
                <w:szCs w:val="28"/>
              </w:rPr>
            </w:pPr>
            <w:r w:rsidRPr="003F4B29">
              <w:rPr>
                <w:rFonts w:ascii="Times New Roman" w:hAnsi="Times New Roman" w:cs="Times New Roman"/>
                <w:sz w:val="28"/>
                <w:szCs w:val="28"/>
              </w:rPr>
              <w:t>02-0</w:t>
            </w:r>
            <w:r w:rsidR="00283F2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3F4B29">
              <w:rPr>
                <w:rFonts w:ascii="Times New Roman" w:hAnsi="Times New Roman" w:cs="Times New Roman"/>
                <w:sz w:val="28"/>
                <w:szCs w:val="28"/>
              </w:rPr>
              <w:t>-11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Pr="003F4B29" w:rsidRDefault="00C36339" w:rsidP="007C48EF">
            <w:pPr>
              <w:snapToGrid w:val="0"/>
              <w:ind w:right="-545"/>
              <w:rPr>
                <w:rFonts w:ascii="Times New Roman" w:hAnsi="Times New Roman" w:cs="Times New Roman"/>
                <w:sz w:val="28"/>
                <w:szCs w:val="28"/>
              </w:rPr>
            </w:pPr>
            <w:r w:rsidRPr="003F4B29">
              <w:rPr>
                <w:rFonts w:ascii="Times New Roman" w:hAnsi="Times New Roman" w:cs="Times New Roman"/>
                <w:sz w:val="28"/>
                <w:szCs w:val="28"/>
              </w:rPr>
              <w:t>Сводная номенклатура де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Pr="003F4B29" w:rsidRDefault="00C36339" w:rsidP="007C48EF">
            <w:pPr>
              <w:snapToGrid w:val="0"/>
              <w:ind w:right="-54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Pr="003F4B29" w:rsidRDefault="00C36339" w:rsidP="0094760E">
            <w:pPr>
              <w:snapToGrid w:val="0"/>
              <w:ind w:right="-545"/>
              <w:rPr>
                <w:rFonts w:ascii="Times New Roman" w:hAnsi="Times New Roman" w:cs="Times New Roman"/>
                <w:sz w:val="28"/>
                <w:szCs w:val="28"/>
              </w:rPr>
            </w:pPr>
            <w:r w:rsidRPr="003F4B29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  <w:r w:rsidR="009476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F7F78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Pr="003F4B29">
              <w:rPr>
                <w:rFonts w:ascii="Times New Roman" w:hAnsi="Times New Roman" w:cs="Times New Roman"/>
                <w:sz w:val="28"/>
                <w:szCs w:val="28"/>
              </w:rPr>
              <w:t xml:space="preserve">ст.199 «а» 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6339" w:rsidRPr="003F4B29" w:rsidRDefault="00C36339" w:rsidP="00692833">
            <w:pPr>
              <w:snapToGrid w:val="0"/>
              <w:ind w:right="-545"/>
              <w:rPr>
                <w:rFonts w:ascii="Times New Roman" w:hAnsi="Times New Roman" w:cs="Times New Roman"/>
                <w:sz w:val="28"/>
                <w:szCs w:val="28"/>
              </w:rPr>
            </w:pPr>
            <w:r w:rsidRPr="003F4B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554820" w:rsidRPr="003F4B29" w:rsidTr="00894079">
        <w:trPr>
          <w:gridAfter w:val="2"/>
          <w:wAfter w:w="69" w:type="dxa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4820" w:rsidRPr="003F4B29" w:rsidRDefault="00554820" w:rsidP="00283F21">
            <w:pPr>
              <w:snapToGrid w:val="0"/>
              <w:ind w:right="-54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-07-12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4820" w:rsidRPr="003F4B29" w:rsidRDefault="00554820" w:rsidP="007C48EF">
            <w:pPr>
              <w:snapToGrid w:val="0"/>
              <w:ind w:right="-54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4820" w:rsidRPr="003F4B29" w:rsidRDefault="00554820" w:rsidP="007C48EF">
            <w:pPr>
              <w:snapToGrid w:val="0"/>
              <w:ind w:right="-54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4820" w:rsidRPr="003F4B29" w:rsidRDefault="00554820" w:rsidP="0094760E">
            <w:pPr>
              <w:snapToGrid w:val="0"/>
              <w:ind w:right="-54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820" w:rsidRPr="003F4B29" w:rsidRDefault="00554820" w:rsidP="00692833">
            <w:pPr>
              <w:snapToGrid w:val="0"/>
              <w:ind w:right="-54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6339" w:rsidRPr="003F4B29" w:rsidTr="00894079">
        <w:trPr>
          <w:gridAfter w:val="2"/>
          <w:wAfter w:w="69" w:type="dxa"/>
          <w:trHeight w:val="458"/>
        </w:trPr>
        <w:tc>
          <w:tcPr>
            <w:tcW w:w="153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640E" w:rsidRPr="003F4B29" w:rsidRDefault="00C36339" w:rsidP="00554820">
            <w:pPr>
              <w:ind w:right="-54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4B29">
              <w:rPr>
                <w:rFonts w:ascii="Times New Roman" w:hAnsi="Times New Roman" w:cs="Times New Roman"/>
                <w:b/>
                <w:sz w:val="28"/>
                <w:szCs w:val="28"/>
              </w:rPr>
              <w:t>02-08. РАБОТА ПО ВОПРОСАМ ЗЕМЛЕПОЛЬЗОВАНИЯ</w:t>
            </w:r>
          </w:p>
        </w:tc>
      </w:tr>
      <w:tr w:rsidR="00C36339" w:rsidRPr="003F4B29" w:rsidTr="00894079">
        <w:trPr>
          <w:gridAfter w:val="2"/>
          <w:wAfter w:w="69" w:type="dxa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Pr="003F4B29" w:rsidRDefault="00C36339" w:rsidP="007C48EF">
            <w:pPr>
              <w:snapToGrid w:val="0"/>
              <w:ind w:right="-545"/>
              <w:rPr>
                <w:rFonts w:ascii="Times New Roman" w:hAnsi="Times New Roman" w:cs="Times New Roman"/>
                <w:sz w:val="28"/>
                <w:szCs w:val="28"/>
              </w:rPr>
            </w:pPr>
            <w:r w:rsidRPr="003F4B29">
              <w:rPr>
                <w:rFonts w:ascii="Times New Roman" w:hAnsi="Times New Roman" w:cs="Times New Roman"/>
                <w:sz w:val="28"/>
                <w:szCs w:val="28"/>
              </w:rPr>
              <w:t>02-08-01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Pr="00283F21" w:rsidRDefault="00C36339" w:rsidP="0094760E">
            <w:pPr>
              <w:snapToGrid w:val="0"/>
              <w:ind w:right="-545"/>
              <w:rPr>
                <w:rFonts w:ascii="Times New Roman" w:hAnsi="Times New Roman" w:cs="Times New Roman"/>
                <w:sz w:val="24"/>
                <w:szCs w:val="24"/>
              </w:rPr>
            </w:pPr>
            <w:r w:rsidRPr="00283F21">
              <w:rPr>
                <w:rFonts w:ascii="Times New Roman" w:hAnsi="Times New Roman" w:cs="Times New Roman"/>
                <w:sz w:val="24"/>
                <w:szCs w:val="24"/>
              </w:rPr>
              <w:t>Законы и  иные нормативные правовые</w:t>
            </w:r>
            <w:r w:rsidR="0094760E" w:rsidRPr="00283F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3F21">
              <w:rPr>
                <w:rFonts w:ascii="Times New Roman" w:hAnsi="Times New Roman" w:cs="Times New Roman"/>
                <w:sz w:val="24"/>
                <w:szCs w:val="24"/>
              </w:rPr>
              <w:t xml:space="preserve">акты ( указы, постановления) Российской </w:t>
            </w:r>
            <w:r w:rsidR="0094760E" w:rsidRPr="00283F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3F21">
              <w:rPr>
                <w:rFonts w:ascii="Times New Roman" w:hAnsi="Times New Roman" w:cs="Times New Roman"/>
                <w:sz w:val="24"/>
                <w:szCs w:val="24"/>
              </w:rPr>
              <w:t>Федерации, Карачаево- Черкесской Республики, муниципальные нормативные правовые акты,  относящиеся к работе  миграционной службы ( копии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Pr="003F4B29" w:rsidRDefault="00C36339" w:rsidP="007C48EF">
            <w:pPr>
              <w:snapToGrid w:val="0"/>
              <w:ind w:right="-54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Pr="003F4B29" w:rsidRDefault="00C36339" w:rsidP="0094760E">
            <w:pPr>
              <w:snapToGrid w:val="0"/>
              <w:ind w:right="-545"/>
              <w:rPr>
                <w:rFonts w:ascii="Times New Roman" w:hAnsi="Times New Roman" w:cs="Times New Roman"/>
                <w:sz w:val="28"/>
                <w:szCs w:val="28"/>
              </w:rPr>
            </w:pPr>
            <w:r w:rsidRPr="003F4B29">
              <w:rPr>
                <w:rFonts w:ascii="Times New Roman" w:hAnsi="Times New Roman" w:cs="Times New Roman"/>
                <w:sz w:val="28"/>
                <w:szCs w:val="28"/>
              </w:rPr>
              <w:t>До замены</w:t>
            </w:r>
            <w:r w:rsidR="0094760E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н</w:t>
            </w:r>
            <w:r w:rsidRPr="003F4B29">
              <w:rPr>
                <w:rFonts w:ascii="Times New Roman" w:hAnsi="Times New Roman" w:cs="Times New Roman"/>
                <w:sz w:val="28"/>
                <w:szCs w:val="28"/>
              </w:rPr>
              <w:t>овыми</w:t>
            </w:r>
            <w:r w:rsidR="0094760E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</w:t>
            </w:r>
            <w:r w:rsidRPr="003F4B29">
              <w:rPr>
                <w:rFonts w:ascii="Times New Roman" w:hAnsi="Times New Roman" w:cs="Times New Roman"/>
                <w:sz w:val="28"/>
                <w:szCs w:val="28"/>
              </w:rPr>
              <w:t>ст. 1 «б» (1)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6339" w:rsidRPr="003F4B29" w:rsidRDefault="00C36339" w:rsidP="00692833">
            <w:pPr>
              <w:snapToGrid w:val="0"/>
              <w:ind w:right="-545"/>
              <w:rPr>
                <w:rFonts w:ascii="Times New Roman" w:hAnsi="Times New Roman" w:cs="Times New Roman"/>
                <w:sz w:val="28"/>
                <w:szCs w:val="28"/>
              </w:rPr>
            </w:pPr>
            <w:r w:rsidRPr="003F4B29">
              <w:rPr>
                <w:rFonts w:ascii="Times New Roman" w:hAnsi="Times New Roman" w:cs="Times New Roman"/>
                <w:sz w:val="28"/>
                <w:szCs w:val="28"/>
              </w:rPr>
              <w:t>(1) Относящиеся к</w:t>
            </w:r>
            <w:r w:rsidR="0094760E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</w:t>
            </w:r>
            <w:r w:rsidRPr="003F4B29">
              <w:rPr>
                <w:rFonts w:ascii="Times New Roman" w:hAnsi="Times New Roman" w:cs="Times New Roman"/>
                <w:sz w:val="28"/>
                <w:szCs w:val="28"/>
              </w:rPr>
              <w:t xml:space="preserve"> деятельности  </w:t>
            </w:r>
            <w:r w:rsidR="009476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F4B29">
              <w:rPr>
                <w:rFonts w:ascii="Times New Roman" w:hAnsi="Times New Roman" w:cs="Times New Roman"/>
                <w:sz w:val="28"/>
                <w:szCs w:val="28"/>
              </w:rPr>
              <w:t xml:space="preserve">сельского </w:t>
            </w:r>
            <w:r w:rsidR="0094760E">
              <w:rPr>
                <w:rFonts w:ascii="Times New Roman" w:hAnsi="Times New Roman" w:cs="Times New Roman"/>
                <w:sz w:val="28"/>
                <w:szCs w:val="28"/>
              </w:rPr>
              <w:t xml:space="preserve">               </w:t>
            </w:r>
            <w:r w:rsidRPr="003F4B29">
              <w:rPr>
                <w:rFonts w:ascii="Times New Roman" w:hAnsi="Times New Roman" w:cs="Times New Roman"/>
                <w:sz w:val="28"/>
                <w:szCs w:val="28"/>
              </w:rPr>
              <w:t>поселения-</w:t>
            </w:r>
            <w:r w:rsidR="00F50C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F4B29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</w:tr>
      <w:tr w:rsidR="00283F21" w:rsidRPr="003F4B29" w:rsidTr="00894079">
        <w:trPr>
          <w:gridAfter w:val="2"/>
          <w:wAfter w:w="69" w:type="dxa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3F21" w:rsidRPr="003F4B29" w:rsidRDefault="00283F21" w:rsidP="007C48EF">
            <w:pPr>
              <w:snapToGrid w:val="0"/>
              <w:ind w:right="-54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3F21" w:rsidRPr="003F4B29" w:rsidRDefault="00283F21" w:rsidP="0094760E">
            <w:pPr>
              <w:snapToGrid w:val="0"/>
              <w:ind w:right="-54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3F21" w:rsidRPr="003F4B29" w:rsidRDefault="00283F21" w:rsidP="007C48EF">
            <w:pPr>
              <w:snapToGrid w:val="0"/>
              <w:ind w:right="-54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3F21" w:rsidRPr="003F4B29" w:rsidRDefault="00283F21" w:rsidP="0094760E">
            <w:pPr>
              <w:snapToGrid w:val="0"/>
              <w:ind w:right="-54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3F21" w:rsidRPr="003F4B29" w:rsidRDefault="00283F21" w:rsidP="00692833">
            <w:pPr>
              <w:snapToGrid w:val="0"/>
              <w:ind w:right="-54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C36339" w:rsidRPr="003F4B29" w:rsidTr="00894079">
        <w:trPr>
          <w:gridAfter w:val="2"/>
          <w:wAfter w:w="69" w:type="dxa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Pr="003F4B29" w:rsidRDefault="00283F21" w:rsidP="007C48EF">
            <w:pPr>
              <w:snapToGrid w:val="0"/>
              <w:ind w:right="-54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C36339" w:rsidRPr="003F4B29">
              <w:rPr>
                <w:rFonts w:ascii="Times New Roman" w:hAnsi="Times New Roman" w:cs="Times New Roman"/>
                <w:sz w:val="28"/>
                <w:szCs w:val="28"/>
              </w:rPr>
              <w:t>02-08-02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Pr="003F4B29" w:rsidRDefault="00C36339" w:rsidP="0094760E">
            <w:pPr>
              <w:snapToGrid w:val="0"/>
              <w:ind w:right="-545"/>
              <w:rPr>
                <w:rFonts w:ascii="Times New Roman" w:hAnsi="Times New Roman" w:cs="Times New Roman"/>
                <w:sz w:val="28"/>
                <w:szCs w:val="28"/>
              </w:rPr>
            </w:pPr>
            <w:r w:rsidRPr="003F4B29">
              <w:rPr>
                <w:rFonts w:ascii="Times New Roman" w:hAnsi="Times New Roman" w:cs="Times New Roman"/>
                <w:sz w:val="28"/>
                <w:szCs w:val="28"/>
              </w:rPr>
              <w:t>Переписка администрации Кызыл-Урупского</w:t>
            </w:r>
            <w:r w:rsidR="009476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F4B29">
              <w:rPr>
                <w:rFonts w:ascii="Times New Roman" w:hAnsi="Times New Roman" w:cs="Times New Roman"/>
                <w:sz w:val="28"/>
                <w:szCs w:val="28"/>
              </w:rPr>
              <w:t xml:space="preserve">сельского поселения по вопросам </w:t>
            </w:r>
            <w:r w:rsidR="009476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F4B29">
              <w:rPr>
                <w:rFonts w:ascii="Times New Roman" w:hAnsi="Times New Roman" w:cs="Times New Roman"/>
                <w:sz w:val="28"/>
                <w:szCs w:val="28"/>
              </w:rPr>
              <w:t>землепользова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Pr="003F4B29" w:rsidRDefault="00C36339" w:rsidP="007C48EF">
            <w:pPr>
              <w:snapToGrid w:val="0"/>
              <w:ind w:right="-54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Pr="003F4B29" w:rsidRDefault="00C36339" w:rsidP="0094760E">
            <w:pPr>
              <w:snapToGrid w:val="0"/>
              <w:ind w:right="-545"/>
              <w:rPr>
                <w:rFonts w:ascii="Times New Roman" w:hAnsi="Times New Roman" w:cs="Times New Roman"/>
                <w:sz w:val="28"/>
                <w:szCs w:val="28"/>
              </w:rPr>
            </w:pPr>
            <w:r w:rsidRPr="003F4B29">
              <w:rPr>
                <w:rFonts w:ascii="Times New Roman" w:hAnsi="Times New Roman" w:cs="Times New Roman"/>
                <w:sz w:val="28"/>
                <w:szCs w:val="28"/>
              </w:rPr>
              <w:t>5 л ЭПК</w:t>
            </w:r>
            <w:r w:rsidR="009476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F4B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83F21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</w:t>
            </w:r>
            <w:r w:rsidRPr="003F4B29">
              <w:rPr>
                <w:rFonts w:ascii="Times New Roman" w:hAnsi="Times New Roman" w:cs="Times New Roman"/>
                <w:sz w:val="28"/>
                <w:szCs w:val="28"/>
              </w:rPr>
              <w:t>ст. 134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6339" w:rsidRPr="003F4B29" w:rsidRDefault="00C36339" w:rsidP="00692833">
            <w:pPr>
              <w:snapToGrid w:val="0"/>
              <w:ind w:right="-54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6339" w:rsidRPr="003F4B29" w:rsidTr="00894079">
        <w:trPr>
          <w:gridAfter w:val="2"/>
          <w:wAfter w:w="69" w:type="dxa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Pr="003F4B29" w:rsidRDefault="00C36339" w:rsidP="007C48EF">
            <w:pPr>
              <w:snapToGrid w:val="0"/>
              <w:ind w:right="-545"/>
              <w:rPr>
                <w:rFonts w:ascii="Times New Roman" w:hAnsi="Times New Roman" w:cs="Times New Roman"/>
                <w:sz w:val="28"/>
                <w:szCs w:val="28"/>
              </w:rPr>
            </w:pPr>
            <w:r w:rsidRPr="003F4B29">
              <w:rPr>
                <w:rFonts w:ascii="Times New Roman" w:hAnsi="Times New Roman" w:cs="Times New Roman"/>
                <w:sz w:val="28"/>
                <w:szCs w:val="28"/>
              </w:rPr>
              <w:t>02-08-03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Pr="003F4B29" w:rsidRDefault="00C36339" w:rsidP="007C48EF">
            <w:pPr>
              <w:snapToGrid w:val="0"/>
              <w:ind w:right="-545"/>
              <w:rPr>
                <w:rFonts w:ascii="Times New Roman" w:hAnsi="Times New Roman" w:cs="Times New Roman"/>
                <w:sz w:val="28"/>
                <w:szCs w:val="28"/>
              </w:rPr>
            </w:pPr>
            <w:r w:rsidRPr="003F4B29">
              <w:rPr>
                <w:rFonts w:ascii="Times New Roman" w:hAnsi="Times New Roman" w:cs="Times New Roman"/>
                <w:sz w:val="28"/>
                <w:szCs w:val="28"/>
              </w:rPr>
              <w:t>Земельно-кадастровая книг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Pr="003F4B29" w:rsidRDefault="00C36339" w:rsidP="007C48EF">
            <w:pPr>
              <w:snapToGrid w:val="0"/>
              <w:ind w:right="-54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Pr="003F4B29" w:rsidRDefault="00C36339" w:rsidP="00554820">
            <w:pPr>
              <w:snapToGrid w:val="0"/>
              <w:ind w:right="-545"/>
              <w:rPr>
                <w:rFonts w:ascii="Times New Roman" w:hAnsi="Times New Roman" w:cs="Times New Roman"/>
                <w:sz w:val="28"/>
                <w:szCs w:val="28"/>
              </w:rPr>
            </w:pPr>
            <w:r w:rsidRPr="003F4B29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  <w:r w:rsidR="0094760E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</w:t>
            </w:r>
            <w:r w:rsidR="00554820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3F4B29">
              <w:rPr>
                <w:rFonts w:ascii="Times New Roman" w:hAnsi="Times New Roman" w:cs="Times New Roman"/>
                <w:sz w:val="28"/>
                <w:szCs w:val="28"/>
              </w:rPr>
              <w:t>т.136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6339" w:rsidRPr="003F4B29" w:rsidRDefault="00C36339" w:rsidP="00692833">
            <w:pPr>
              <w:snapToGrid w:val="0"/>
              <w:ind w:right="-54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6339" w:rsidRPr="003F4B29" w:rsidTr="00894079">
        <w:trPr>
          <w:gridAfter w:val="2"/>
          <w:wAfter w:w="69" w:type="dxa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Pr="003F4B29" w:rsidRDefault="00C36339" w:rsidP="007C48EF">
            <w:pPr>
              <w:snapToGrid w:val="0"/>
              <w:ind w:right="-545"/>
              <w:rPr>
                <w:rFonts w:ascii="Times New Roman" w:hAnsi="Times New Roman" w:cs="Times New Roman"/>
                <w:sz w:val="28"/>
                <w:szCs w:val="28"/>
              </w:rPr>
            </w:pPr>
            <w:r w:rsidRPr="003F4B29">
              <w:rPr>
                <w:rFonts w:ascii="Times New Roman" w:hAnsi="Times New Roman" w:cs="Times New Roman"/>
                <w:sz w:val="28"/>
                <w:szCs w:val="28"/>
              </w:rPr>
              <w:t>02-08-04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Pr="003F4B29" w:rsidRDefault="00C36339" w:rsidP="007C48EF">
            <w:pPr>
              <w:snapToGrid w:val="0"/>
              <w:ind w:right="-545"/>
              <w:rPr>
                <w:rFonts w:ascii="Times New Roman" w:hAnsi="Times New Roman" w:cs="Times New Roman"/>
                <w:sz w:val="28"/>
                <w:szCs w:val="28"/>
              </w:rPr>
            </w:pPr>
            <w:r w:rsidRPr="003F4B29">
              <w:rPr>
                <w:rFonts w:ascii="Times New Roman" w:hAnsi="Times New Roman" w:cs="Times New Roman"/>
                <w:sz w:val="28"/>
                <w:szCs w:val="28"/>
              </w:rPr>
              <w:t>Карта землепользова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Pr="003F4B29" w:rsidRDefault="00C36339" w:rsidP="007C48EF">
            <w:pPr>
              <w:snapToGrid w:val="0"/>
              <w:ind w:right="-54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Pr="003F4B29" w:rsidRDefault="00C36339" w:rsidP="00554820">
            <w:pPr>
              <w:snapToGrid w:val="0"/>
              <w:ind w:right="-545"/>
              <w:rPr>
                <w:rFonts w:ascii="Times New Roman" w:hAnsi="Times New Roman" w:cs="Times New Roman"/>
                <w:sz w:val="28"/>
                <w:szCs w:val="28"/>
              </w:rPr>
            </w:pPr>
            <w:r w:rsidRPr="003F4B29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  <w:r w:rsidR="0094760E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</w:t>
            </w:r>
            <w:r w:rsidR="00554820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3F4B29">
              <w:rPr>
                <w:rFonts w:ascii="Times New Roman" w:hAnsi="Times New Roman" w:cs="Times New Roman"/>
                <w:sz w:val="28"/>
                <w:szCs w:val="28"/>
              </w:rPr>
              <w:t>т. 136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6339" w:rsidRPr="003F4B29" w:rsidRDefault="00C36339" w:rsidP="00692833">
            <w:pPr>
              <w:snapToGrid w:val="0"/>
              <w:ind w:right="-54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6339" w:rsidRPr="003F4B29" w:rsidTr="00894079">
        <w:trPr>
          <w:gridAfter w:val="2"/>
          <w:wAfter w:w="69" w:type="dxa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Pr="003F4B29" w:rsidRDefault="00C36339" w:rsidP="007C48EF">
            <w:pPr>
              <w:snapToGrid w:val="0"/>
              <w:ind w:right="-545"/>
              <w:rPr>
                <w:rFonts w:ascii="Times New Roman" w:hAnsi="Times New Roman" w:cs="Times New Roman"/>
                <w:sz w:val="28"/>
                <w:szCs w:val="28"/>
              </w:rPr>
            </w:pPr>
            <w:r w:rsidRPr="003F4B29">
              <w:rPr>
                <w:rFonts w:ascii="Times New Roman" w:hAnsi="Times New Roman" w:cs="Times New Roman"/>
                <w:sz w:val="28"/>
                <w:szCs w:val="28"/>
              </w:rPr>
              <w:t>02-08-05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Pr="003F4B29" w:rsidRDefault="00C36339" w:rsidP="007C48EF">
            <w:pPr>
              <w:snapToGrid w:val="0"/>
              <w:ind w:right="-545"/>
              <w:rPr>
                <w:rFonts w:ascii="Times New Roman" w:hAnsi="Times New Roman" w:cs="Times New Roman"/>
                <w:sz w:val="28"/>
                <w:szCs w:val="28"/>
              </w:rPr>
            </w:pPr>
            <w:r w:rsidRPr="003F4B29">
              <w:rPr>
                <w:rFonts w:ascii="Times New Roman" w:hAnsi="Times New Roman" w:cs="Times New Roman"/>
                <w:sz w:val="28"/>
                <w:szCs w:val="28"/>
              </w:rPr>
              <w:t>Списки землепользователей, имеющих участки в частной собственно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Pr="003F4B29" w:rsidRDefault="00C36339" w:rsidP="007C48EF">
            <w:pPr>
              <w:snapToGrid w:val="0"/>
              <w:ind w:right="-54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Pr="003F4B29" w:rsidRDefault="00C36339" w:rsidP="0094760E">
            <w:pPr>
              <w:snapToGrid w:val="0"/>
              <w:ind w:right="-545"/>
              <w:rPr>
                <w:rFonts w:ascii="Times New Roman" w:hAnsi="Times New Roman" w:cs="Times New Roman"/>
                <w:sz w:val="28"/>
                <w:szCs w:val="28"/>
              </w:rPr>
            </w:pPr>
            <w:r w:rsidRPr="003F4B29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  <w:r w:rsidR="0094760E">
              <w:rPr>
                <w:rFonts w:ascii="Times New Roman" w:hAnsi="Times New Roman" w:cs="Times New Roman"/>
                <w:sz w:val="28"/>
                <w:szCs w:val="28"/>
              </w:rPr>
              <w:t xml:space="preserve">            </w:t>
            </w:r>
            <w:r w:rsidRPr="003F4B29">
              <w:rPr>
                <w:rFonts w:ascii="Times New Roman" w:hAnsi="Times New Roman" w:cs="Times New Roman"/>
                <w:sz w:val="28"/>
                <w:szCs w:val="28"/>
              </w:rPr>
              <w:t>ст. 135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6339" w:rsidRPr="003F4B29" w:rsidRDefault="00C36339" w:rsidP="00692833">
            <w:pPr>
              <w:snapToGrid w:val="0"/>
              <w:ind w:right="-545"/>
              <w:rPr>
                <w:rFonts w:ascii="Times New Roman" w:hAnsi="Times New Roman" w:cs="Times New Roman"/>
                <w:sz w:val="28"/>
                <w:szCs w:val="28"/>
              </w:rPr>
            </w:pPr>
            <w:r w:rsidRPr="003F4B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C36339" w:rsidRPr="003F4B29" w:rsidTr="00894079">
        <w:trPr>
          <w:gridAfter w:val="2"/>
          <w:wAfter w:w="69" w:type="dxa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Pr="003F4B29" w:rsidRDefault="00C36339" w:rsidP="007C48EF">
            <w:pPr>
              <w:snapToGrid w:val="0"/>
              <w:ind w:right="-545"/>
              <w:rPr>
                <w:rFonts w:ascii="Times New Roman" w:hAnsi="Times New Roman" w:cs="Times New Roman"/>
                <w:sz w:val="28"/>
                <w:szCs w:val="28"/>
              </w:rPr>
            </w:pPr>
            <w:r w:rsidRPr="003F4B29">
              <w:rPr>
                <w:rFonts w:ascii="Times New Roman" w:hAnsi="Times New Roman" w:cs="Times New Roman"/>
                <w:sz w:val="28"/>
                <w:szCs w:val="28"/>
              </w:rPr>
              <w:t>02-08-06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F78" w:rsidRPr="003F4B29" w:rsidRDefault="00C36339" w:rsidP="0038640E">
            <w:pPr>
              <w:snapToGrid w:val="0"/>
              <w:ind w:right="-545"/>
              <w:rPr>
                <w:rFonts w:ascii="Times New Roman" w:hAnsi="Times New Roman" w:cs="Times New Roman"/>
                <w:sz w:val="28"/>
                <w:szCs w:val="28"/>
              </w:rPr>
            </w:pPr>
            <w:r w:rsidRPr="003F4B29">
              <w:rPr>
                <w:rFonts w:ascii="Times New Roman" w:hAnsi="Times New Roman" w:cs="Times New Roman"/>
                <w:sz w:val="28"/>
                <w:szCs w:val="28"/>
              </w:rPr>
              <w:t>Списки землепользователей, имеющих участки в бессрочном ( постоянном) пользован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Pr="003F4B29" w:rsidRDefault="00C36339" w:rsidP="007C48EF">
            <w:pPr>
              <w:snapToGrid w:val="0"/>
              <w:ind w:right="-54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Pr="003F4B29" w:rsidRDefault="00C36339" w:rsidP="0094760E">
            <w:pPr>
              <w:snapToGrid w:val="0"/>
              <w:ind w:right="-545"/>
              <w:rPr>
                <w:rFonts w:ascii="Times New Roman" w:hAnsi="Times New Roman" w:cs="Times New Roman"/>
                <w:sz w:val="28"/>
                <w:szCs w:val="28"/>
              </w:rPr>
            </w:pPr>
            <w:r w:rsidRPr="003F4B29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  <w:r w:rsidR="0094760E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</w:t>
            </w:r>
            <w:r w:rsidRPr="003F4B29">
              <w:rPr>
                <w:rFonts w:ascii="Times New Roman" w:hAnsi="Times New Roman" w:cs="Times New Roman"/>
                <w:sz w:val="28"/>
                <w:szCs w:val="28"/>
              </w:rPr>
              <w:t>ст.135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6339" w:rsidRPr="003F4B29" w:rsidRDefault="00C36339" w:rsidP="00692833">
            <w:pPr>
              <w:snapToGrid w:val="0"/>
              <w:ind w:right="-545"/>
              <w:rPr>
                <w:rFonts w:ascii="Times New Roman" w:hAnsi="Times New Roman" w:cs="Times New Roman"/>
                <w:sz w:val="28"/>
                <w:szCs w:val="28"/>
              </w:rPr>
            </w:pPr>
            <w:r w:rsidRPr="003F4B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F67D30" w:rsidRPr="003F4B29" w:rsidTr="00894079">
        <w:trPr>
          <w:gridAfter w:val="2"/>
          <w:wAfter w:w="69" w:type="dxa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7D30" w:rsidRPr="003F4B29" w:rsidRDefault="00F67D30" w:rsidP="007C48EF">
            <w:pPr>
              <w:snapToGrid w:val="0"/>
              <w:ind w:right="-54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-08-07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7D30" w:rsidRPr="003F4B29" w:rsidRDefault="00F67D30" w:rsidP="0038640E">
            <w:pPr>
              <w:snapToGrid w:val="0"/>
              <w:ind w:right="-54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7D30" w:rsidRPr="003F4B29" w:rsidRDefault="00F67D30" w:rsidP="007C48EF">
            <w:pPr>
              <w:snapToGrid w:val="0"/>
              <w:ind w:right="-54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7D30" w:rsidRPr="003F4B29" w:rsidRDefault="00F67D30" w:rsidP="0094760E">
            <w:pPr>
              <w:snapToGrid w:val="0"/>
              <w:ind w:right="-54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D30" w:rsidRPr="003F4B29" w:rsidRDefault="00F67D30" w:rsidP="00692833">
            <w:pPr>
              <w:snapToGrid w:val="0"/>
              <w:ind w:right="-54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6339" w:rsidRPr="003F4B29" w:rsidTr="00894079">
        <w:trPr>
          <w:gridAfter w:val="2"/>
          <w:wAfter w:w="69" w:type="dxa"/>
          <w:trHeight w:val="458"/>
        </w:trPr>
        <w:tc>
          <w:tcPr>
            <w:tcW w:w="153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6339" w:rsidRPr="003F4B29" w:rsidRDefault="00C36339" w:rsidP="00FF7F78">
            <w:pPr>
              <w:ind w:right="-54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4B29">
              <w:rPr>
                <w:rFonts w:ascii="Times New Roman" w:hAnsi="Times New Roman" w:cs="Times New Roman"/>
                <w:b/>
                <w:sz w:val="28"/>
                <w:szCs w:val="28"/>
              </w:rPr>
              <w:t>02-09. РАБОТА ПО СОЦИАЛЬНОЙ ПОДДЕРЖКЕ НАСЕЛЕНИЯ</w:t>
            </w:r>
          </w:p>
        </w:tc>
      </w:tr>
      <w:tr w:rsidR="00C36339" w:rsidRPr="003F4B29" w:rsidTr="00894079">
        <w:trPr>
          <w:gridAfter w:val="2"/>
          <w:wAfter w:w="69" w:type="dxa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Pr="003F4B29" w:rsidRDefault="00C36339" w:rsidP="007C48EF">
            <w:pPr>
              <w:snapToGrid w:val="0"/>
              <w:ind w:right="-545"/>
              <w:rPr>
                <w:rFonts w:ascii="Times New Roman" w:hAnsi="Times New Roman" w:cs="Times New Roman"/>
                <w:sz w:val="28"/>
                <w:szCs w:val="28"/>
              </w:rPr>
            </w:pPr>
            <w:r w:rsidRPr="003F4B29">
              <w:rPr>
                <w:rFonts w:ascii="Times New Roman" w:hAnsi="Times New Roman" w:cs="Times New Roman"/>
                <w:sz w:val="28"/>
                <w:szCs w:val="28"/>
              </w:rPr>
              <w:t>02-09-01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Pr="003F4B29" w:rsidRDefault="00C36339" w:rsidP="007C48EF">
            <w:pPr>
              <w:snapToGrid w:val="0"/>
              <w:ind w:right="-545"/>
              <w:rPr>
                <w:rFonts w:ascii="Times New Roman" w:hAnsi="Times New Roman" w:cs="Times New Roman"/>
                <w:sz w:val="28"/>
                <w:szCs w:val="28"/>
              </w:rPr>
            </w:pPr>
            <w:r w:rsidRPr="003F4B29">
              <w:rPr>
                <w:rFonts w:ascii="Times New Roman" w:hAnsi="Times New Roman" w:cs="Times New Roman"/>
                <w:sz w:val="28"/>
                <w:szCs w:val="28"/>
              </w:rPr>
              <w:t>Социальный паспорт населения Кызыл-Урупского сельского посел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Pr="003F4B29" w:rsidRDefault="00C36339" w:rsidP="007C48EF">
            <w:pPr>
              <w:snapToGrid w:val="0"/>
              <w:ind w:right="-54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Pr="003F4B29" w:rsidRDefault="00C36339" w:rsidP="00554820">
            <w:pPr>
              <w:snapToGrid w:val="0"/>
              <w:ind w:right="-545"/>
              <w:rPr>
                <w:rFonts w:ascii="Times New Roman" w:hAnsi="Times New Roman" w:cs="Times New Roman"/>
                <w:sz w:val="28"/>
                <w:szCs w:val="28"/>
              </w:rPr>
            </w:pPr>
            <w:r w:rsidRPr="003F4B29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  <w:r w:rsidR="00E32006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</w:t>
            </w:r>
            <w:r w:rsidR="00554820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3F4B29">
              <w:rPr>
                <w:rFonts w:ascii="Times New Roman" w:hAnsi="Times New Roman" w:cs="Times New Roman"/>
                <w:sz w:val="28"/>
                <w:szCs w:val="28"/>
              </w:rPr>
              <w:t>т.68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6339" w:rsidRPr="003F4B29" w:rsidRDefault="00C36339" w:rsidP="00692833">
            <w:pPr>
              <w:snapToGrid w:val="0"/>
              <w:ind w:right="-54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6339" w:rsidRPr="003F4B29" w:rsidTr="00894079">
        <w:trPr>
          <w:gridAfter w:val="2"/>
          <w:wAfter w:w="69" w:type="dxa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Pr="003F4B29" w:rsidRDefault="00C36339" w:rsidP="007C48EF">
            <w:pPr>
              <w:snapToGrid w:val="0"/>
              <w:ind w:right="-545"/>
              <w:rPr>
                <w:rFonts w:ascii="Times New Roman" w:hAnsi="Times New Roman" w:cs="Times New Roman"/>
                <w:sz w:val="28"/>
                <w:szCs w:val="28"/>
              </w:rPr>
            </w:pPr>
            <w:r w:rsidRPr="003F4B29">
              <w:rPr>
                <w:rFonts w:ascii="Times New Roman" w:hAnsi="Times New Roman" w:cs="Times New Roman"/>
                <w:sz w:val="28"/>
                <w:szCs w:val="28"/>
              </w:rPr>
              <w:t>02-09-02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7D30" w:rsidRPr="003F4B29" w:rsidRDefault="00C36339" w:rsidP="00F67D30">
            <w:pPr>
              <w:snapToGrid w:val="0"/>
              <w:ind w:right="-545"/>
              <w:rPr>
                <w:rFonts w:ascii="Times New Roman" w:hAnsi="Times New Roman" w:cs="Times New Roman"/>
                <w:sz w:val="28"/>
                <w:szCs w:val="28"/>
              </w:rPr>
            </w:pPr>
            <w:r w:rsidRPr="003F4B29">
              <w:rPr>
                <w:rFonts w:ascii="Times New Roman" w:hAnsi="Times New Roman" w:cs="Times New Roman"/>
                <w:sz w:val="28"/>
                <w:szCs w:val="28"/>
              </w:rPr>
              <w:t>Списки льготных категорий гражда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Pr="003F4B29" w:rsidRDefault="00C36339" w:rsidP="007C48EF">
            <w:pPr>
              <w:snapToGrid w:val="0"/>
              <w:ind w:right="-54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Pr="003F4B29" w:rsidRDefault="00C36339" w:rsidP="00E32006">
            <w:pPr>
              <w:snapToGrid w:val="0"/>
              <w:ind w:right="-545"/>
              <w:rPr>
                <w:rFonts w:ascii="Times New Roman" w:hAnsi="Times New Roman" w:cs="Times New Roman"/>
                <w:sz w:val="28"/>
                <w:szCs w:val="28"/>
              </w:rPr>
            </w:pPr>
            <w:r w:rsidRPr="003F4B29">
              <w:rPr>
                <w:rFonts w:ascii="Times New Roman" w:hAnsi="Times New Roman" w:cs="Times New Roman"/>
                <w:sz w:val="28"/>
                <w:szCs w:val="28"/>
              </w:rPr>
              <w:t>До замены</w:t>
            </w:r>
            <w:r w:rsidR="00E32006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</w:t>
            </w:r>
            <w:r w:rsidRPr="003F4B29">
              <w:rPr>
                <w:rFonts w:ascii="Times New Roman" w:hAnsi="Times New Roman" w:cs="Times New Roman"/>
                <w:sz w:val="28"/>
                <w:szCs w:val="28"/>
              </w:rPr>
              <w:t xml:space="preserve">  новыми</w:t>
            </w:r>
            <w:r w:rsidR="00E320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F4B29">
              <w:rPr>
                <w:rFonts w:ascii="Times New Roman" w:hAnsi="Times New Roman" w:cs="Times New Roman"/>
                <w:sz w:val="28"/>
                <w:szCs w:val="28"/>
              </w:rPr>
              <w:t>Ст. 902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6339" w:rsidRPr="003F4B29" w:rsidRDefault="00C36339" w:rsidP="00692833">
            <w:pPr>
              <w:snapToGrid w:val="0"/>
              <w:ind w:right="-545"/>
              <w:rPr>
                <w:rFonts w:ascii="Times New Roman" w:hAnsi="Times New Roman" w:cs="Times New Roman"/>
                <w:sz w:val="28"/>
                <w:szCs w:val="28"/>
              </w:rPr>
            </w:pPr>
            <w:r w:rsidRPr="003F4B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F67D30" w:rsidRPr="003F4B29" w:rsidTr="00894079">
        <w:trPr>
          <w:gridAfter w:val="2"/>
          <w:wAfter w:w="69" w:type="dxa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7D30" w:rsidRPr="003F4B29" w:rsidRDefault="00F67D30" w:rsidP="007C48EF">
            <w:pPr>
              <w:snapToGrid w:val="0"/>
              <w:ind w:right="-54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7D30" w:rsidRPr="003F4B29" w:rsidRDefault="00F67D30" w:rsidP="007C48EF">
            <w:pPr>
              <w:snapToGrid w:val="0"/>
              <w:ind w:right="-54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7D30" w:rsidRPr="003F4B29" w:rsidRDefault="00F67D30" w:rsidP="007C48EF">
            <w:pPr>
              <w:snapToGrid w:val="0"/>
              <w:ind w:right="-54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7D30" w:rsidRPr="003F4B29" w:rsidRDefault="00F67D30" w:rsidP="00E32006">
            <w:pPr>
              <w:snapToGrid w:val="0"/>
              <w:ind w:right="-54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D30" w:rsidRPr="003F4B29" w:rsidRDefault="00F67D30" w:rsidP="00692833">
            <w:pPr>
              <w:snapToGrid w:val="0"/>
              <w:ind w:right="-54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C36339" w:rsidRPr="003F4B29" w:rsidTr="00894079">
        <w:trPr>
          <w:gridAfter w:val="2"/>
          <w:wAfter w:w="69" w:type="dxa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Pr="003F4B29" w:rsidRDefault="00C36339" w:rsidP="007C48EF">
            <w:pPr>
              <w:snapToGrid w:val="0"/>
              <w:ind w:right="-545"/>
              <w:rPr>
                <w:rFonts w:ascii="Times New Roman" w:hAnsi="Times New Roman" w:cs="Times New Roman"/>
                <w:sz w:val="28"/>
                <w:szCs w:val="28"/>
              </w:rPr>
            </w:pPr>
            <w:r w:rsidRPr="003F4B29">
              <w:rPr>
                <w:rFonts w:ascii="Times New Roman" w:hAnsi="Times New Roman" w:cs="Times New Roman"/>
                <w:sz w:val="28"/>
                <w:szCs w:val="28"/>
              </w:rPr>
              <w:t>02-09-03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Pr="003F4B29" w:rsidRDefault="00C36339" w:rsidP="007C48EF">
            <w:pPr>
              <w:snapToGrid w:val="0"/>
              <w:ind w:right="-545"/>
              <w:rPr>
                <w:rFonts w:ascii="Times New Roman" w:hAnsi="Times New Roman" w:cs="Times New Roman"/>
                <w:sz w:val="28"/>
                <w:szCs w:val="28"/>
              </w:rPr>
            </w:pPr>
            <w:r w:rsidRPr="003F4B29">
              <w:rPr>
                <w:rFonts w:ascii="Times New Roman" w:hAnsi="Times New Roman" w:cs="Times New Roman"/>
                <w:sz w:val="28"/>
                <w:szCs w:val="28"/>
              </w:rPr>
              <w:t>Списки малоимущих гражда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Pr="003F4B29" w:rsidRDefault="00C36339" w:rsidP="007C48EF">
            <w:pPr>
              <w:snapToGrid w:val="0"/>
              <w:ind w:right="-54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Pr="003F4B29" w:rsidRDefault="00C36339" w:rsidP="00E32006">
            <w:pPr>
              <w:snapToGrid w:val="0"/>
              <w:ind w:right="-54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F4B29">
              <w:rPr>
                <w:rFonts w:ascii="Times New Roman" w:hAnsi="Times New Roman" w:cs="Times New Roman"/>
                <w:sz w:val="28"/>
                <w:szCs w:val="28"/>
              </w:rPr>
              <w:t>3 г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6339" w:rsidRPr="003F4B29" w:rsidRDefault="00C36339" w:rsidP="00692833">
            <w:pPr>
              <w:snapToGrid w:val="0"/>
              <w:ind w:right="-545"/>
              <w:rPr>
                <w:rFonts w:ascii="Times New Roman" w:hAnsi="Times New Roman" w:cs="Times New Roman"/>
                <w:sz w:val="28"/>
                <w:szCs w:val="28"/>
              </w:rPr>
            </w:pPr>
            <w:r w:rsidRPr="003F4B29">
              <w:rPr>
                <w:rFonts w:ascii="Times New Roman" w:hAnsi="Times New Roman" w:cs="Times New Roman"/>
                <w:sz w:val="28"/>
                <w:szCs w:val="28"/>
              </w:rPr>
              <w:t xml:space="preserve">Протокол  №1 </w:t>
            </w:r>
            <w:r w:rsidR="00E320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F4B29">
              <w:rPr>
                <w:rFonts w:ascii="Times New Roman" w:hAnsi="Times New Roman" w:cs="Times New Roman"/>
                <w:sz w:val="28"/>
                <w:szCs w:val="28"/>
              </w:rPr>
              <w:t>от 01.02.2011</w:t>
            </w:r>
          </w:p>
        </w:tc>
      </w:tr>
      <w:tr w:rsidR="00C36339" w:rsidRPr="003F4B29" w:rsidTr="00894079">
        <w:trPr>
          <w:gridAfter w:val="2"/>
          <w:wAfter w:w="69" w:type="dxa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Pr="003F4B29" w:rsidRDefault="00C36339" w:rsidP="007C48EF">
            <w:pPr>
              <w:snapToGrid w:val="0"/>
              <w:ind w:right="-545"/>
              <w:rPr>
                <w:rFonts w:ascii="Times New Roman" w:hAnsi="Times New Roman" w:cs="Times New Roman"/>
                <w:sz w:val="28"/>
                <w:szCs w:val="28"/>
              </w:rPr>
            </w:pPr>
            <w:r w:rsidRPr="003F4B29">
              <w:rPr>
                <w:rFonts w:ascii="Times New Roman" w:hAnsi="Times New Roman" w:cs="Times New Roman"/>
                <w:sz w:val="28"/>
                <w:szCs w:val="28"/>
              </w:rPr>
              <w:t>02-09-04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Pr="003F4B29" w:rsidRDefault="00C36339" w:rsidP="00E32006">
            <w:pPr>
              <w:snapToGrid w:val="0"/>
              <w:ind w:right="-545"/>
              <w:rPr>
                <w:rFonts w:ascii="Times New Roman" w:hAnsi="Times New Roman" w:cs="Times New Roman"/>
                <w:sz w:val="28"/>
                <w:szCs w:val="28"/>
              </w:rPr>
            </w:pPr>
            <w:r w:rsidRPr="003F4B29">
              <w:rPr>
                <w:rFonts w:ascii="Times New Roman" w:hAnsi="Times New Roman" w:cs="Times New Roman"/>
                <w:sz w:val="28"/>
                <w:szCs w:val="28"/>
              </w:rPr>
              <w:t>Переписка администрации Кызыл-Урупского</w:t>
            </w:r>
            <w:r w:rsidR="00E32006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</w:t>
            </w:r>
            <w:r w:rsidRPr="003F4B29">
              <w:rPr>
                <w:rFonts w:ascii="Times New Roman" w:hAnsi="Times New Roman" w:cs="Times New Roman"/>
                <w:sz w:val="28"/>
                <w:szCs w:val="28"/>
              </w:rPr>
              <w:t>сельского поселения по социальным вопроса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Pr="003F4B29" w:rsidRDefault="00C36339" w:rsidP="007C48EF">
            <w:pPr>
              <w:snapToGrid w:val="0"/>
              <w:ind w:right="-54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Pr="003F4B29" w:rsidRDefault="00C36339" w:rsidP="00E32006">
            <w:pPr>
              <w:snapToGrid w:val="0"/>
              <w:ind w:right="-545"/>
              <w:rPr>
                <w:rFonts w:ascii="Times New Roman" w:hAnsi="Times New Roman" w:cs="Times New Roman"/>
                <w:sz w:val="28"/>
                <w:szCs w:val="28"/>
              </w:rPr>
            </w:pPr>
            <w:r w:rsidRPr="003F4B29">
              <w:rPr>
                <w:rFonts w:ascii="Times New Roman" w:hAnsi="Times New Roman" w:cs="Times New Roman"/>
                <w:sz w:val="28"/>
                <w:szCs w:val="28"/>
              </w:rPr>
              <w:t xml:space="preserve">5 лет </w:t>
            </w:r>
            <w:r w:rsidR="00E320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F4B29">
              <w:rPr>
                <w:rFonts w:ascii="Times New Roman" w:hAnsi="Times New Roman" w:cs="Times New Roman"/>
                <w:sz w:val="28"/>
                <w:szCs w:val="28"/>
              </w:rPr>
              <w:t>Ст. 84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6339" w:rsidRPr="003F4B29" w:rsidRDefault="00C36339" w:rsidP="00692833">
            <w:pPr>
              <w:snapToGrid w:val="0"/>
              <w:ind w:right="-54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6339" w:rsidRPr="003F4B29" w:rsidTr="00894079">
        <w:trPr>
          <w:gridAfter w:val="2"/>
          <w:wAfter w:w="69" w:type="dxa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Pr="003F4B29" w:rsidRDefault="00C36339" w:rsidP="007C48EF">
            <w:pPr>
              <w:snapToGrid w:val="0"/>
              <w:ind w:right="-545"/>
              <w:rPr>
                <w:rFonts w:ascii="Times New Roman" w:hAnsi="Times New Roman" w:cs="Times New Roman"/>
                <w:sz w:val="28"/>
                <w:szCs w:val="28"/>
              </w:rPr>
            </w:pPr>
            <w:r w:rsidRPr="003F4B29">
              <w:rPr>
                <w:rFonts w:ascii="Times New Roman" w:hAnsi="Times New Roman" w:cs="Times New Roman"/>
                <w:sz w:val="28"/>
                <w:szCs w:val="28"/>
              </w:rPr>
              <w:t>02-09-05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Pr="003F4B29" w:rsidRDefault="00C36339" w:rsidP="00E32006">
            <w:pPr>
              <w:snapToGrid w:val="0"/>
              <w:ind w:right="-545"/>
              <w:rPr>
                <w:rFonts w:ascii="Times New Roman" w:hAnsi="Times New Roman" w:cs="Times New Roman"/>
                <w:sz w:val="28"/>
                <w:szCs w:val="28"/>
              </w:rPr>
            </w:pPr>
            <w:r w:rsidRPr="003F4B29">
              <w:rPr>
                <w:rFonts w:ascii="Times New Roman" w:hAnsi="Times New Roman" w:cs="Times New Roman"/>
                <w:sz w:val="28"/>
                <w:szCs w:val="28"/>
              </w:rPr>
              <w:t xml:space="preserve">Учетные дела граждан, нуждающихся в жилой </w:t>
            </w:r>
            <w:r w:rsidR="00E32006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</w:t>
            </w:r>
            <w:r w:rsidRPr="003F4B29">
              <w:rPr>
                <w:rFonts w:ascii="Times New Roman" w:hAnsi="Times New Roman" w:cs="Times New Roman"/>
                <w:sz w:val="28"/>
                <w:szCs w:val="28"/>
              </w:rPr>
              <w:t xml:space="preserve">площади,  ( заявления, справки, акты, решения </w:t>
            </w:r>
            <w:r w:rsidR="00E320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F4B29">
              <w:rPr>
                <w:rFonts w:ascii="Times New Roman" w:hAnsi="Times New Roman" w:cs="Times New Roman"/>
                <w:sz w:val="28"/>
                <w:szCs w:val="28"/>
              </w:rPr>
              <w:t>и др.), необходимые для принятия на учет в качестве нуждающихся в жилых дома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Pr="003F4B29" w:rsidRDefault="00C36339" w:rsidP="007C48EF">
            <w:pPr>
              <w:snapToGrid w:val="0"/>
              <w:ind w:right="-54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Pr="003F4B29" w:rsidRDefault="00C36339" w:rsidP="00554820">
            <w:pPr>
              <w:snapToGrid w:val="0"/>
              <w:ind w:right="-545"/>
              <w:rPr>
                <w:rFonts w:ascii="Times New Roman" w:hAnsi="Times New Roman" w:cs="Times New Roman"/>
                <w:sz w:val="28"/>
                <w:szCs w:val="28"/>
              </w:rPr>
            </w:pPr>
            <w:r w:rsidRPr="003F4B29">
              <w:rPr>
                <w:rFonts w:ascii="Times New Roman" w:hAnsi="Times New Roman" w:cs="Times New Roman"/>
                <w:sz w:val="28"/>
                <w:szCs w:val="28"/>
              </w:rPr>
              <w:t>10л.(1)</w:t>
            </w:r>
            <w:r w:rsidR="00E320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83F21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</w:t>
            </w:r>
            <w:r w:rsidR="00554820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3F4B29">
              <w:rPr>
                <w:rFonts w:ascii="Times New Roman" w:hAnsi="Times New Roman" w:cs="Times New Roman"/>
                <w:sz w:val="28"/>
                <w:szCs w:val="28"/>
              </w:rPr>
              <w:t>т.930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6339" w:rsidRPr="003F4B29" w:rsidRDefault="00C36339" w:rsidP="00692833">
            <w:pPr>
              <w:snapToGrid w:val="0"/>
              <w:ind w:right="-545"/>
              <w:rPr>
                <w:rFonts w:ascii="Times New Roman" w:hAnsi="Times New Roman" w:cs="Times New Roman"/>
                <w:sz w:val="28"/>
                <w:szCs w:val="28"/>
              </w:rPr>
            </w:pPr>
            <w:r w:rsidRPr="003F4B29">
              <w:rPr>
                <w:rFonts w:ascii="Times New Roman" w:hAnsi="Times New Roman" w:cs="Times New Roman"/>
                <w:sz w:val="28"/>
                <w:szCs w:val="28"/>
              </w:rPr>
              <w:t>(1) После</w:t>
            </w:r>
            <w:r w:rsidR="00E320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F4B29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я </w:t>
            </w:r>
            <w:r w:rsidR="00E32006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</w:t>
            </w:r>
            <w:r w:rsidRPr="003F4B29">
              <w:rPr>
                <w:rFonts w:ascii="Times New Roman" w:hAnsi="Times New Roman" w:cs="Times New Roman"/>
                <w:sz w:val="28"/>
                <w:szCs w:val="28"/>
              </w:rPr>
              <w:t>жилого помещения</w:t>
            </w:r>
          </w:p>
        </w:tc>
      </w:tr>
      <w:tr w:rsidR="00C36339" w:rsidRPr="003F4B29" w:rsidTr="00894079">
        <w:trPr>
          <w:gridAfter w:val="2"/>
          <w:wAfter w:w="69" w:type="dxa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Pr="003F4B29" w:rsidRDefault="00C36339" w:rsidP="007C48EF">
            <w:pPr>
              <w:snapToGrid w:val="0"/>
              <w:ind w:right="-545"/>
              <w:rPr>
                <w:rFonts w:ascii="Times New Roman" w:hAnsi="Times New Roman" w:cs="Times New Roman"/>
                <w:sz w:val="28"/>
                <w:szCs w:val="28"/>
              </w:rPr>
            </w:pPr>
            <w:r w:rsidRPr="003F4B29">
              <w:rPr>
                <w:rFonts w:ascii="Times New Roman" w:hAnsi="Times New Roman" w:cs="Times New Roman"/>
                <w:sz w:val="28"/>
                <w:szCs w:val="28"/>
              </w:rPr>
              <w:t>02-09-06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Pr="003F4B29" w:rsidRDefault="00C36339" w:rsidP="00E32006">
            <w:pPr>
              <w:snapToGrid w:val="0"/>
              <w:ind w:right="-545"/>
              <w:rPr>
                <w:rFonts w:ascii="Times New Roman" w:hAnsi="Times New Roman" w:cs="Times New Roman"/>
                <w:sz w:val="28"/>
                <w:szCs w:val="28"/>
              </w:rPr>
            </w:pPr>
            <w:r w:rsidRPr="003F4B29">
              <w:rPr>
                <w:rFonts w:ascii="Times New Roman" w:hAnsi="Times New Roman" w:cs="Times New Roman"/>
                <w:sz w:val="28"/>
                <w:szCs w:val="28"/>
              </w:rPr>
              <w:t xml:space="preserve">Книга учета граждан, нуждающихся в жилой </w:t>
            </w:r>
            <w:r w:rsidR="00E320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F4B29">
              <w:rPr>
                <w:rFonts w:ascii="Times New Roman" w:hAnsi="Times New Roman" w:cs="Times New Roman"/>
                <w:sz w:val="28"/>
                <w:szCs w:val="28"/>
              </w:rPr>
              <w:t>площади , предоставляемой по договорам социального найм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Pr="003F4B29" w:rsidRDefault="00C36339" w:rsidP="007C48EF">
            <w:pPr>
              <w:snapToGrid w:val="0"/>
              <w:ind w:right="-54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Pr="003F4B29" w:rsidRDefault="00C36339" w:rsidP="00554820">
            <w:pPr>
              <w:snapToGrid w:val="0"/>
              <w:ind w:right="-545"/>
              <w:rPr>
                <w:rFonts w:ascii="Times New Roman" w:hAnsi="Times New Roman" w:cs="Times New Roman"/>
                <w:sz w:val="28"/>
                <w:szCs w:val="28"/>
              </w:rPr>
            </w:pPr>
            <w:r w:rsidRPr="003F4B29">
              <w:rPr>
                <w:rFonts w:ascii="Times New Roman" w:hAnsi="Times New Roman" w:cs="Times New Roman"/>
                <w:sz w:val="28"/>
                <w:szCs w:val="28"/>
              </w:rPr>
              <w:t>10л.(1)</w:t>
            </w:r>
            <w:r w:rsidR="006D4A3F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</w:t>
            </w:r>
            <w:r w:rsidR="00E320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54820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3F4B29">
              <w:rPr>
                <w:rFonts w:ascii="Times New Roman" w:hAnsi="Times New Roman" w:cs="Times New Roman"/>
                <w:sz w:val="28"/>
                <w:szCs w:val="28"/>
              </w:rPr>
              <w:t>т.927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6339" w:rsidRPr="003F4B29" w:rsidRDefault="00C36339" w:rsidP="00692833">
            <w:pPr>
              <w:snapToGrid w:val="0"/>
              <w:ind w:right="-545"/>
              <w:rPr>
                <w:rFonts w:ascii="Times New Roman" w:hAnsi="Times New Roman" w:cs="Times New Roman"/>
                <w:sz w:val="28"/>
                <w:szCs w:val="28"/>
              </w:rPr>
            </w:pPr>
            <w:r w:rsidRPr="003F4B29">
              <w:rPr>
                <w:rFonts w:ascii="Times New Roman" w:hAnsi="Times New Roman" w:cs="Times New Roman"/>
                <w:sz w:val="28"/>
                <w:szCs w:val="28"/>
              </w:rPr>
              <w:t xml:space="preserve">(1) После </w:t>
            </w:r>
            <w:r w:rsidR="00E320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F4B29">
              <w:rPr>
                <w:rFonts w:ascii="Times New Roman" w:hAnsi="Times New Roman" w:cs="Times New Roman"/>
                <w:sz w:val="28"/>
                <w:szCs w:val="28"/>
              </w:rPr>
              <w:t>предоставления</w:t>
            </w:r>
            <w:r w:rsidR="006D4A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F4B29">
              <w:rPr>
                <w:rFonts w:ascii="Times New Roman" w:hAnsi="Times New Roman" w:cs="Times New Roman"/>
                <w:sz w:val="28"/>
                <w:szCs w:val="28"/>
              </w:rPr>
              <w:t xml:space="preserve"> жилого помещения</w:t>
            </w:r>
          </w:p>
        </w:tc>
      </w:tr>
      <w:tr w:rsidR="00C36339" w:rsidRPr="003F4B29" w:rsidTr="00894079">
        <w:trPr>
          <w:gridAfter w:val="2"/>
          <w:wAfter w:w="69" w:type="dxa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Pr="003F4B29" w:rsidRDefault="00C36339" w:rsidP="007C48EF">
            <w:pPr>
              <w:snapToGrid w:val="0"/>
              <w:ind w:right="-545"/>
              <w:rPr>
                <w:rFonts w:ascii="Times New Roman" w:hAnsi="Times New Roman" w:cs="Times New Roman"/>
                <w:sz w:val="28"/>
                <w:szCs w:val="28"/>
              </w:rPr>
            </w:pPr>
            <w:r w:rsidRPr="003F4B29">
              <w:rPr>
                <w:rFonts w:ascii="Times New Roman" w:hAnsi="Times New Roman" w:cs="Times New Roman"/>
                <w:sz w:val="28"/>
                <w:szCs w:val="28"/>
              </w:rPr>
              <w:t>02-09-07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Pr="003F4B29" w:rsidRDefault="00C36339" w:rsidP="007C48EF">
            <w:pPr>
              <w:snapToGrid w:val="0"/>
              <w:ind w:right="-545"/>
              <w:rPr>
                <w:rFonts w:ascii="Times New Roman" w:hAnsi="Times New Roman" w:cs="Times New Roman"/>
                <w:sz w:val="28"/>
                <w:szCs w:val="28"/>
              </w:rPr>
            </w:pPr>
            <w:r w:rsidRPr="003F4B29">
              <w:rPr>
                <w:rFonts w:ascii="Times New Roman" w:hAnsi="Times New Roman" w:cs="Times New Roman"/>
                <w:sz w:val="28"/>
                <w:szCs w:val="28"/>
              </w:rPr>
              <w:t xml:space="preserve">Книга регистрации уведомлений о предоставлении недостающих документов, необходимых для </w:t>
            </w:r>
            <w:r w:rsidR="006D4A3F">
              <w:rPr>
                <w:rFonts w:ascii="Times New Roman" w:hAnsi="Times New Roman" w:cs="Times New Roman"/>
                <w:sz w:val="28"/>
                <w:szCs w:val="28"/>
              </w:rPr>
              <w:t xml:space="preserve">               </w:t>
            </w:r>
            <w:r w:rsidRPr="003F4B29">
              <w:rPr>
                <w:rFonts w:ascii="Times New Roman" w:hAnsi="Times New Roman" w:cs="Times New Roman"/>
                <w:sz w:val="28"/>
                <w:szCs w:val="28"/>
              </w:rPr>
              <w:t>рассмотрения  жилищных вопросов гражда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Pr="003F4B29" w:rsidRDefault="00C36339" w:rsidP="007C48EF">
            <w:pPr>
              <w:snapToGrid w:val="0"/>
              <w:ind w:right="-54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Pr="003F4B29" w:rsidRDefault="00C36339" w:rsidP="006D4A3F">
            <w:pPr>
              <w:snapToGrid w:val="0"/>
              <w:ind w:right="-545"/>
              <w:rPr>
                <w:rFonts w:ascii="Times New Roman" w:hAnsi="Times New Roman" w:cs="Times New Roman"/>
                <w:sz w:val="28"/>
                <w:szCs w:val="28"/>
              </w:rPr>
            </w:pPr>
            <w:r w:rsidRPr="003F4B29">
              <w:rPr>
                <w:rFonts w:ascii="Times New Roman" w:hAnsi="Times New Roman" w:cs="Times New Roman"/>
                <w:sz w:val="28"/>
                <w:szCs w:val="28"/>
              </w:rPr>
              <w:t xml:space="preserve">1г.  </w:t>
            </w:r>
            <w:r w:rsidR="006D4A3F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Pr="003F4B29">
              <w:rPr>
                <w:rFonts w:ascii="Times New Roman" w:hAnsi="Times New Roman" w:cs="Times New Roman"/>
                <w:sz w:val="28"/>
                <w:szCs w:val="28"/>
              </w:rPr>
              <w:t>сле</w:t>
            </w:r>
            <w:r w:rsidR="00E320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F4B29">
              <w:rPr>
                <w:rFonts w:ascii="Times New Roman" w:hAnsi="Times New Roman" w:cs="Times New Roman"/>
                <w:sz w:val="28"/>
                <w:szCs w:val="28"/>
              </w:rPr>
              <w:t>предостав</w:t>
            </w:r>
            <w:r w:rsidR="006D4A3F">
              <w:rPr>
                <w:rFonts w:ascii="Times New Roman" w:hAnsi="Times New Roman" w:cs="Times New Roman"/>
                <w:sz w:val="28"/>
                <w:szCs w:val="28"/>
              </w:rPr>
              <w:t xml:space="preserve">-              </w:t>
            </w:r>
            <w:r w:rsidRPr="003F4B29">
              <w:rPr>
                <w:rFonts w:ascii="Times New Roman" w:hAnsi="Times New Roman" w:cs="Times New Roman"/>
                <w:sz w:val="28"/>
                <w:szCs w:val="28"/>
              </w:rPr>
              <w:t>ления</w:t>
            </w:r>
            <w:r w:rsidR="00E320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D4A3F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283F21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Pr="003F4B29">
              <w:rPr>
                <w:rFonts w:ascii="Times New Roman" w:hAnsi="Times New Roman" w:cs="Times New Roman"/>
                <w:sz w:val="28"/>
                <w:szCs w:val="28"/>
              </w:rPr>
              <w:t>документо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6339" w:rsidRPr="003F4B29" w:rsidRDefault="00C36339" w:rsidP="00692833">
            <w:pPr>
              <w:snapToGrid w:val="0"/>
              <w:ind w:right="-545"/>
              <w:rPr>
                <w:rFonts w:ascii="Times New Roman" w:hAnsi="Times New Roman" w:cs="Times New Roman"/>
                <w:sz w:val="28"/>
                <w:szCs w:val="28"/>
              </w:rPr>
            </w:pPr>
            <w:r w:rsidRPr="003F4B29">
              <w:rPr>
                <w:rFonts w:ascii="Times New Roman" w:hAnsi="Times New Roman" w:cs="Times New Roman"/>
                <w:sz w:val="28"/>
                <w:szCs w:val="28"/>
              </w:rPr>
              <w:t>Протокол  №1</w:t>
            </w:r>
            <w:r w:rsidR="00E320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F4B29">
              <w:rPr>
                <w:rFonts w:ascii="Times New Roman" w:hAnsi="Times New Roman" w:cs="Times New Roman"/>
                <w:sz w:val="28"/>
                <w:szCs w:val="28"/>
              </w:rPr>
              <w:t>от 01.02.2011</w:t>
            </w:r>
          </w:p>
        </w:tc>
      </w:tr>
      <w:tr w:rsidR="00C36339" w:rsidRPr="003F4B29" w:rsidTr="00894079">
        <w:trPr>
          <w:gridAfter w:val="2"/>
          <w:wAfter w:w="69" w:type="dxa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Pr="003F4B29" w:rsidRDefault="00C36339" w:rsidP="007C48EF">
            <w:pPr>
              <w:snapToGrid w:val="0"/>
              <w:ind w:right="-545"/>
              <w:rPr>
                <w:rFonts w:ascii="Times New Roman" w:hAnsi="Times New Roman" w:cs="Times New Roman"/>
                <w:sz w:val="28"/>
                <w:szCs w:val="28"/>
              </w:rPr>
            </w:pPr>
            <w:r w:rsidRPr="003F4B29">
              <w:rPr>
                <w:rFonts w:ascii="Times New Roman" w:hAnsi="Times New Roman" w:cs="Times New Roman"/>
                <w:sz w:val="28"/>
                <w:szCs w:val="28"/>
              </w:rPr>
              <w:t>02-09-08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640E" w:rsidRDefault="00C36339" w:rsidP="006D4A3F">
            <w:pPr>
              <w:snapToGrid w:val="0"/>
              <w:ind w:right="-545"/>
              <w:rPr>
                <w:rFonts w:ascii="Times New Roman" w:hAnsi="Times New Roman" w:cs="Times New Roman"/>
                <w:sz w:val="28"/>
                <w:szCs w:val="28"/>
              </w:rPr>
            </w:pPr>
            <w:r w:rsidRPr="003F4B29">
              <w:rPr>
                <w:rFonts w:ascii="Times New Roman" w:hAnsi="Times New Roman" w:cs="Times New Roman"/>
                <w:sz w:val="28"/>
                <w:szCs w:val="28"/>
              </w:rPr>
              <w:t>Книга регистрации заявлений граждан об</w:t>
            </w:r>
            <w:r w:rsidR="00E320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F4B29">
              <w:rPr>
                <w:rFonts w:ascii="Times New Roman" w:hAnsi="Times New Roman" w:cs="Times New Roman"/>
                <w:sz w:val="28"/>
                <w:szCs w:val="28"/>
              </w:rPr>
              <w:t xml:space="preserve"> изменениях, произошедших в период нахождения</w:t>
            </w:r>
            <w:r w:rsidR="00E320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F4B29">
              <w:rPr>
                <w:rFonts w:ascii="Times New Roman" w:hAnsi="Times New Roman" w:cs="Times New Roman"/>
                <w:sz w:val="28"/>
                <w:szCs w:val="28"/>
              </w:rPr>
              <w:t xml:space="preserve"> на учете в качестве нуждающихся в жилых</w:t>
            </w:r>
            <w:r w:rsidR="00E320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F4B29">
              <w:rPr>
                <w:rFonts w:ascii="Times New Roman" w:hAnsi="Times New Roman" w:cs="Times New Roman"/>
                <w:sz w:val="28"/>
                <w:szCs w:val="28"/>
              </w:rPr>
              <w:t xml:space="preserve"> помещениях</w:t>
            </w:r>
          </w:p>
          <w:p w:rsidR="00554820" w:rsidRPr="003F4B29" w:rsidRDefault="00554820" w:rsidP="006D4A3F">
            <w:pPr>
              <w:snapToGrid w:val="0"/>
              <w:ind w:right="-54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Pr="003F4B29" w:rsidRDefault="00C36339" w:rsidP="007C48EF">
            <w:pPr>
              <w:snapToGrid w:val="0"/>
              <w:ind w:right="-54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Pr="003F4B29" w:rsidRDefault="00C36339" w:rsidP="00E32006">
            <w:pPr>
              <w:snapToGrid w:val="0"/>
              <w:ind w:right="-545"/>
              <w:rPr>
                <w:rFonts w:ascii="Times New Roman" w:hAnsi="Times New Roman" w:cs="Times New Roman"/>
                <w:sz w:val="28"/>
                <w:szCs w:val="28"/>
              </w:rPr>
            </w:pPr>
            <w:r w:rsidRPr="003F4B29">
              <w:rPr>
                <w:rFonts w:ascii="Times New Roman" w:hAnsi="Times New Roman" w:cs="Times New Roman"/>
                <w:sz w:val="28"/>
                <w:szCs w:val="28"/>
              </w:rPr>
              <w:t>5л. после</w:t>
            </w:r>
            <w:r w:rsidR="00E32006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</w:t>
            </w:r>
            <w:r w:rsidRPr="003F4B29">
              <w:rPr>
                <w:rFonts w:ascii="Times New Roman" w:hAnsi="Times New Roman" w:cs="Times New Roman"/>
                <w:sz w:val="28"/>
                <w:szCs w:val="28"/>
              </w:rPr>
              <w:t>внесения</w:t>
            </w:r>
            <w:r w:rsidR="00E32006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</w:t>
            </w:r>
            <w:r w:rsidRPr="003F4B29">
              <w:rPr>
                <w:rFonts w:ascii="Times New Roman" w:hAnsi="Times New Roman" w:cs="Times New Roman"/>
                <w:sz w:val="28"/>
                <w:szCs w:val="28"/>
              </w:rPr>
              <w:t>изменений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6339" w:rsidRPr="003F4B29" w:rsidRDefault="00C36339" w:rsidP="00692833">
            <w:pPr>
              <w:snapToGrid w:val="0"/>
              <w:ind w:right="-545"/>
              <w:rPr>
                <w:rFonts w:ascii="Times New Roman" w:hAnsi="Times New Roman" w:cs="Times New Roman"/>
                <w:sz w:val="28"/>
                <w:szCs w:val="28"/>
              </w:rPr>
            </w:pPr>
            <w:r w:rsidRPr="003F4B29">
              <w:rPr>
                <w:rFonts w:ascii="Times New Roman" w:hAnsi="Times New Roman" w:cs="Times New Roman"/>
                <w:sz w:val="28"/>
                <w:szCs w:val="28"/>
              </w:rPr>
              <w:t xml:space="preserve"> Протокол  №1 от 01.02.2011</w:t>
            </w:r>
          </w:p>
        </w:tc>
      </w:tr>
      <w:tr w:rsidR="00554820" w:rsidRPr="003F4B29" w:rsidTr="00894079">
        <w:trPr>
          <w:gridAfter w:val="2"/>
          <w:wAfter w:w="69" w:type="dxa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4820" w:rsidRPr="003F4B29" w:rsidRDefault="00554820" w:rsidP="007C48EF">
            <w:pPr>
              <w:snapToGrid w:val="0"/>
              <w:ind w:right="-54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4820" w:rsidRPr="00283F21" w:rsidRDefault="00554820" w:rsidP="00E32006">
            <w:pPr>
              <w:snapToGrid w:val="0"/>
              <w:ind w:right="-54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4820" w:rsidRPr="003F4B29" w:rsidRDefault="00554820" w:rsidP="007C48EF">
            <w:pPr>
              <w:snapToGrid w:val="0"/>
              <w:ind w:right="-54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4820" w:rsidRPr="003F4B29" w:rsidRDefault="00554820" w:rsidP="00E32006">
            <w:pPr>
              <w:snapToGrid w:val="0"/>
              <w:ind w:right="-54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820" w:rsidRPr="003F4B29" w:rsidRDefault="00554820" w:rsidP="00692833">
            <w:pPr>
              <w:snapToGrid w:val="0"/>
              <w:ind w:right="-54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C36339" w:rsidRPr="003F4B29" w:rsidTr="00894079">
        <w:trPr>
          <w:gridAfter w:val="2"/>
          <w:wAfter w:w="69" w:type="dxa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Pr="003F4B29" w:rsidRDefault="00C36339" w:rsidP="007C48EF">
            <w:pPr>
              <w:snapToGrid w:val="0"/>
              <w:ind w:right="-545"/>
              <w:rPr>
                <w:rFonts w:ascii="Times New Roman" w:hAnsi="Times New Roman" w:cs="Times New Roman"/>
                <w:sz w:val="28"/>
                <w:szCs w:val="28"/>
              </w:rPr>
            </w:pPr>
            <w:r w:rsidRPr="003F4B29">
              <w:rPr>
                <w:rFonts w:ascii="Times New Roman" w:hAnsi="Times New Roman" w:cs="Times New Roman"/>
                <w:sz w:val="28"/>
                <w:szCs w:val="28"/>
              </w:rPr>
              <w:t>02-09-09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Pr="00283F21" w:rsidRDefault="00C36339" w:rsidP="00E32006">
            <w:pPr>
              <w:snapToGrid w:val="0"/>
              <w:ind w:right="-545"/>
              <w:rPr>
                <w:rFonts w:ascii="Times New Roman" w:hAnsi="Times New Roman" w:cs="Times New Roman"/>
                <w:sz w:val="24"/>
                <w:szCs w:val="24"/>
              </w:rPr>
            </w:pPr>
            <w:r w:rsidRPr="00283F21">
              <w:rPr>
                <w:rFonts w:ascii="Times New Roman" w:hAnsi="Times New Roman" w:cs="Times New Roman"/>
                <w:sz w:val="24"/>
                <w:szCs w:val="24"/>
              </w:rPr>
              <w:t>Отчеты о результатах рассмотрения заявлений граждан о принятии на учет в качестве нуждающихся в жилых помещения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Pr="003F4B29" w:rsidRDefault="00C36339" w:rsidP="007C48EF">
            <w:pPr>
              <w:snapToGrid w:val="0"/>
              <w:ind w:right="-54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Pr="003F4B29" w:rsidRDefault="00C36339" w:rsidP="00E32006">
            <w:pPr>
              <w:snapToGrid w:val="0"/>
              <w:ind w:right="-545"/>
              <w:rPr>
                <w:rFonts w:ascii="Times New Roman" w:hAnsi="Times New Roman" w:cs="Times New Roman"/>
                <w:sz w:val="28"/>
                <w:szCs w:val="28"/>
              </w:rPr>
            </w:pPr>
            <w:r w:rsidRPr="003F4B29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  <w:r w:rsidR="006D4A3F">
              <w:rPr>
                <w:rFonts w:ascii="Times New Roman" w:hAnsi="Times New Roman" w:cs="Times New Roman"/>
                <w:sz w:val="28"/>
                <w:szCs w:val="28"/>
              </w:rPr>
              <w:t xml:space="preserve">               </w:t>
            </w:r>
            <w:r w:rsidRPr="003F4B29">
              <w:rPr>
                <w:rFonts w:ascii="Times New Roman" w:hAnsi="Times New Roman" w:cs="Times New Roman"/>
                <w:sz w:val="28"/>
                <w:szCs w:val="28"/>
              </w:rPr>
              <w:t>Ст. 464 «а»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6339" w:rsidRPr="003F4B29" w:rsidRDefault="00C36339" w:rsidP="00692833">
            <w:pPr>
              <w:snapToGrid w:val="0"/>
              <w:ind w:right="-54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6339" w:rsidRPr="003F4B29" w:rsidTr="00894079">
        <w:trPr>
          <w:gridAfter w:val="2"/>
          <w:wAfter w:w="69" w:type="dxa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Pr="003F4B29" w:rsidRDefault="00C36339" w:rsidP="007C48EF">
            <w:pPr>
              <w:snapToGrid w:val="0"/>
              <w:ind w:right="-545"/>
              <w:rPr>
                <w:rFonts w:ascii="Times New Roman" w:hAnsi="Times New Roman" w:cs="Times New Roman"/>
                <w:sz w:val="28"/>
                <w:szCs w:val="28"/>
              </w:rPr>
            </w:pPr>
            <w:r w:rsidRPr="003F4B29">
              <w:rPr>
                <w:rFonts w:ascii="Times New Roman" w:hAnsi="Times New Roman" w:cs="Times New Roman"/>
                <w:sz w:val="28"/>
                <w:szCs w:val="28"/>
              </w:rPr>
              <w:t>02-09-10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Pr="003F4B29" w:rsidRDefault="00C36339" w:rsidP="007C48EF">
            <w:pPr>
              <w:snapToGrid w:val="0"/>
              <w:ind w:right="-545"/>
              <w:rPr>
                <w:rFonts w:ascii="Times New Roman" w:hAnsi="Times New Roman" w:cs="Times New Roman"/>
                <w:sz w:val="28"/>
                <w:szCs w:val="28"/>
              </w:rPr>
            </w:pPr>
            <w:r w:rsidRPr="003F4B29">
              <w:rPr>
                <w:rFonts w:ascii="Times New Roman" w:hAnsi="Times New Roman" w:cs="Times New Roman"/>
                <w:sz w:val="28"/>
                <w:szCs w:val="28"/>
              </w:rPr>
              <w:t>Отчеты о результатах перерегистрац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Pr="003F4B29" w:rsidRDefault="00C36339" w:rsidP="007C48EF">
            <w:pPr>
              <w:snapToGrid w:val="0"/>
              <w:ind w:right="-54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Pr="003F4B29" w:rsidRDefault="00C36339" w:rsidP="00E32006">
            <w:pPr>
              <w:snapToGrid w:val="0"/>
              <w:ind w:right="-545"/>
              <w:rPr>
                <w:rFonts w:ascii="Times New Roman" w:hAnsi="Times New Roman" w:cs="Times New Roman"/>
                <w:sz w:val="28"/>
                <w:szCs w:val="28"/>
              </w:rPr>
            </w:pPr>
            <w:r w:rsidRPr="003F4B29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  <w:r w:rsidR="00E320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D4A3F">
              <w:rPr>
                <w:rFonts w:ascii="Times New Roman" w:hAnsi="Times New Roman" w:cs="Times New Roman"/>
                <w:sz w:val="28"/>
                <w:szCs w:val="28"/>
              </w:rPr>
              <w:t xml:space="preserve">             </w:t>
            </w:r>
            <w:r w:rsidRPr="003F4B29">
              <w:rPr>
                <w:rFonts w:ascii="Times New Roman" w:hAnsi="Times New Roman" w:cs="Times New Roman"/>
                <w:sz w:val="28"/>
                <w:szCs w:val="28"/>
              </w:rPr>
              <w:t>Ст. 464 «а»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6339" w:rsidRPr="003F4B29" w:rsidRDefault="00C36339" w:rsidP="00692833">
            <w:pPr>
              <w:snapToGrid w:val="0"/>
              <w:ind w:right="-54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6339" w:rsidRPr="003F4B29" w:rsidTr="00894079">
        <w:trPr>
          <w:gridAfter w:val="2"/>
          <w:wAfter w:w="69" w:type="dxa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Pr="003F4B29" w:rsidRDefault="00C36339" w:rsidP="007C48EF">
            <w:pPr>
              <w:snapToGrid w:val="0"/>
              <w:ind w:right="-545"/>
              <w:rPr>
                <w:rFonts w:ascii="Times New Roman" w:hAnsi="Times New Roman" w:cs="Times New Roman"/>
                <w:sz w:val="28"/>
                <w:szCs w:val="28"/>
              </w:rPr>
            </w:pPr>
            <w:r w:rsidRPr="003F4B29">
              <w:rPr>
                <w:rFonts w:ascii="Times New Roman" w:hAnsi="Times New Roman" w:cs="Times New Roman"/>
                <w:sz w:val="28"/>
                <w:szCs w:val="28"/>
              </w:rPr>
              <w:t>02-09-11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Pr="003F4B29" w:rsidRDefault="00C36339" w:rsidP="00E32006">
            <w:pPr>
              <w:snapToGrid w:val="0"/>
              <w:ind w:right="-545"/>
              <w:rPr>
                <w:rFonts w:ascii="Times New Roman" w:hAnsi="Times New Roman" w:cs="Times New Roman"/>
                <w:sz w:val="28"/>
                <w:szCs w:val="28"/>
              </w:rPr>
            </w:pPr>
            <w:r w:rsidRPr="003F4B29">
              <w:rPr>
                <w:rFonts w:ascii="Times New Roman" w:hAnsi="Times New Roman" w:cs="Times New Roman"/>
                <w:sz w:val="28"/>
                <w:szCs w:val="28"/>
              </w:rPr>
              <w:t>Документы ( докладные записки, справки, переписка) о предоставлении,</w:t>
            </w:r>
            <w:r w:rsidR="00E320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F4B29">
              <w:rPr>
                <w:rFonts w:ascii="Times New Roman" w:hAnsi="Times New Roman" w:cs="Times New Roman"/>
                <w:sz w:val="28"/>
                <w:szCs w:val="28"/>
              </w:rPr>
              <w:t xml:space="preserve">распределении </w:t>
            </w:r>
            <w:r w:rsidR="00740EAF" w:rsidRPr="003F4B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F4B29">
              <w:rPr>
                <w:rFonts w:ascii="Times New Roman" w:hAnsi="Times New Roman" w:cs="Times New Roman"/>
                <w:sz w:val="28"/>
                <w:szCs w:val="28"/>
              </w:rPr>
              <w:t>жилой площад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Pr="003F4B29" w:rsidRDefault="00C36339" w:rsidP="007C48EF">
            <w:pPr>
              <w:snapToGrid w:val="0"/>
              <w:ind w:right="-54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Pr="003F4B29" w:rsidRDefault="00C36339" w:rsidP="00E32006">
            <w:pPr>
              <w:snapToGrid w:val="0"/>
              <w:ind w:right="-545"/>
              <w:rPr>
                <w:rFonts w:ascii="Times New Roman" w:hAnsi="Times New Roman" w:cs="Times New Roman"/>
                <w:sz w:val="28"/>
                <w:szCs w:val="28"/>
              </w:rPr>
            </w:pPr>
            <w:r w:rsidRPr="003F4B29">
              <w:rPr>
                <w:rFonts w:ascii="Times New Roman" w:hAnsi="Times New Roman" w:cs="Times New Roman"/>
                <w:sz w:val="28"/>
                <w:szCs w:val="28"/>
              </w:rPr>
              <w:t>5л.(1)</w:t>
            </w:r>
            <w:r w:rsidR="00E320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83F21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</w:t>
            </w:r>
            <w:r w:rsidRPr="003F4B29">
              <w:rPr>
                <w:rFonts w:ascii="Times New Roman" w:hAnsi="Times New Roman" w:cs="Times New Roman"/>
                <w:sz w:val="28"/>
                <w:szCs w:val="28"/>
              </w:rPr>
              <w:t>Ст. 926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6339" w:rsidRPr="003F4B29" w:rsidRDefault="00C36339" w:rsidP="00692833">
            <w:pPr>
              <w:snapToGrid w:val="0"/>
              <w:ind w:right="-545"/>
              <w:rPr>
                <w:rFonts w:ascii="Times New Roman" w:hAnsi="Times New Roman" w:cs="Times New Roman"/>
                <w:sz w:val="28"/>
                <w:szCs w:val="28"/>
              </w:rPr>
            </w:pPr>
            <w:r w:rsidRPr="003F4B29">
              <w:rPr>
                <w:rFonts w:ascii="Times New Roman" w:hAnsi="Times New Roman" w:cs="Times New Roman"/>
                <w:sz w:val="28"/>
                <w:szCs w:val="28"/>
              </w:rPr>
              <w:t xml:space="preserve">(1) После </w:t>
            </w:r>
            <w:r w:rsidR="00740EAF" w:rsidRPr="003F4B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F4B29">
              <w:rPr>
                <w:rFonts w:ascii="Times New Roman" w:hAnsi="Times New Roman" w:cs="Times New Roman"/>
                <w:sz w:val="28"/>
                <w:szCs w:val="28"/>
              </w:rPr>
              <w:t>предоставления</w:t>
            </w:r>
            <w:r w:rsidR="00740EAF" w:rsidRPr="003F4B29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</w:t>
            </w:r>
            <w:r w:rsidRPr="003F4B29">
              <w:rPr>
                <w:rFonts w:ascii="Times New Roman" w:hAnsi="Times New Roman" w:cs="Times New Roman"/>
                <w:sz w:val="28"/>
                <w:szCs w:val="28"/>
              </w:rPr>
              <w:t xml:space="preserve"> жилого помещения</w:t>
            </w:r>
          </w:p>
        </w:tc>
      </w:tr>
      <w:tr w:rsidR="00C36339" w:rsidRPr="003F4B29" w:rsidTr="00894079">
        <w:trPr>
          <w:gridAfter w:val="2"/>
          <w:wAfter w:w="69" w:type="dxa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Pr="003F4B29" w:rsidRDefault="00C36339" w:rsidP="007C48EF">
            <w:pPr>
              <w:snapToGrid w:val="0"/>
              <w:ind w:right="-545"/>
              <w:rPr>
                <w:rFonts w:ascii="Times New Roman" w:hAnsi="Times New Roman" w:cs="Times New Roman"/>
                <w:sz w:val="28"/>
                <w:szCs w:val="28"/>
              </w:rPr>
            </w:pPr>
            <w:r w:rsidRPr="003F4B29">
              <w:rPr>
                <w:rFonts w:ascii="Times New Roman" w:hAnsi="Times New Roman" w:cs="Times New Roman"/>
                <w:sz w:val="28"/>
                <w:szCs w:val="28"/>
              </w:rPr>
              <w:t>02-09-12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Pr="003F4B29" w:rsidRDefault="00C36339" w:rsidP="007C48EF">
            <w:pPr>
              <w:snapToGrid w:val="0"/>
              <w:ind w:right="-545"/>
              <w:rPr>
                <w:rFonts w:ascii="Times New Roman" w:hAnsi="Times New Roman" w:cs="Times New Roman"/>
                <w:sz w:val="28"/>
                <w:szCs w:val="28"/>
              </w:rPr>
            </w:pPr>
            <w:r w:rsidRPr="003F4B29">
              <w:rPr>
                <w:rFonts w:ascii="Times New Roman" w:hAnsi="Times New Roman" w:cs="Times New Roman"/>
                <w:sz w:val="28"/>
                <w:szCs w:val="28"/>
              </w:rPr>
              <w:t>Отчеты об использовании средств субвенц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Pr="003F4B29" w:rsidRDefault="00C36339" w:rsidP="007C48EF">
            <w:pPr>
              <w:snapToGrid w:val="0"/>
              <w:ind w:right="-54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Pr="003F4B29" w:rsidRDefault="00C36339" w:rsidP="00E32006">
            <w:pPr>
              <w:snapToGrid w:val="0"/>
              <w:ind w:right="-545"/>
              <w:rPr>
                <w:rFonts w:ascii="Times New Roman" w:hAnsi="Times New Roman" w:cs="Times New Roman"/>
                <w:sz w:val="28"/>
                <w:szCs w:val="28"/>
              </w:rPr>
            </w:pPr>
            <w:r w:rsidRPr="003F4B29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  <w:r w:rsidR="00E32006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</w:t>
            </w:r>
            <w:r w:rsidRPr="003F4B29">
              <w:rPr>
                <w:rFonts w:ascii="Times New Roman" w:hAnsi="Times New Roman" w:cs="Times New Roman"/>
                <w:sz w:val="28"/>
                <w:szCs w:val="28"/>
              </w:rPr>
              <w:t>Ст. 357 «а»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6339" w:rsidRPr="003F4B29" w:rsidRDefault="00C36339" w:rsidP="00692833">
            <w:pPr>
              <w:snapToGrid w:val="0"/>
              <w:ind w:right="-54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6339" w:rsidRPr="003F4B29" w:rsidTr="00894079">
        <w:trPr>
          <w:gridAfter w:val="2"/>
          <w:wAfter w:w="69" w:type="dxa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Pr="003F4B29" w:rsidRDefault="00C36339" w:rsidP="007C48EF">
            <w:pPr>
              <w:snapToGrid w:val="0"/>
              <w:ind w:right="-545"/>
              <w:rPr>
                <w:rFonts w:ascii="Times New Roman" w:hAnsi="Times New Roman" w:cs="Times New Roman"/>
                <w:sz w:val="28"/>
                <w:szCs w:val="28"/>
              </w:rPr>
            </w:pPr>
            <w:r w:rsidRPr="003F4B29">
              <w:rPr>
                <w:rFonts w:ascii="Times New Roman" w:hAnsi="Times New Roman" w:cs="Times New Roman"/>
                <w:sz w:val="28"/>
                <w:szCs w:val="28"/>
              </w:rPr>
              <w:t>02-09-13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Pr="003F4B29" w:rsidRDefault="00C36339" w:rsidP="00E32006">
            <w:pPr>
              <w:snapToGrid w:val="0"/>
              <w:ind w:right="-545"/>
              <w:rPr>
                <w:rFonts w:ascii="Times New Roman" w:hAnsi="Times New Roman" w:cs="Times New Roman"/>
                <w:sz w:val="28"/>
                <w:szCs w:val="28"/>
              </w:rPr>
            </w:pPr>
            <w:r w:rsidRPr="003F4B29">
              <w:rPr>
                <w:rFonts w:ascii="Times New Roman" w:hAnsi="Times New Roman" w:cs="Times New Roman"/>
                <w:sz w:val="28"/>
                <w:szCs w:val="28"/>
              </w:rPr>
              <w:t>Иные отчеты, необходимые для рассмотрения отдельных вопросов и решения конкретных задач</w:t>
            </w:r>
            <w:r w:rsidR="00E320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F4B29">
              <w:rPr>
                <w:rFonts w:ascii="Times New Roman" w:hAnsi="Times New Roman" w:cs="Times New Roman"/>
                <w:sz w:val="28"/>
                <w:szCs w:val="28"/>
              </w:rPr>
              <w:t xml:space="preserve"> в области обеспечения жильем социального найма гражда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Pr="003F4B29" w:rsidRDefault="00C36339" w:rsidP="007C48EF">
            <w:pPr>
              <w:snapToGrid w:val="0"/>
              <w:ind w:right="-54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Pr="003F4B29" w:rsidRDefault="00C36339" w:rsidP="00E32006">
            <w:pPr>
              <w:snapToGrid w:val="0"/>
              <w:ind w:right="-545"/>
              <w:rPr>
                <w:rFonts w:ascii="Times New Roman" w:hAnsi="Times New Roman" w:cs="Times New Roman"/>
                <w:sz w:val="28"/>
                <w:szCs w:val="28"/>
              </w:rPr>
            </w:pPr>
            <w:r w:rsidRPr="003F4B29">
              <w:rPr>
                <w:rFonts w:ascii="Times New Roman" w:hAnsi="Times New Roman" w:cs="Times New Roman"/>
                <w:sz w:val="28"/>
                <w:szCs w:val="28"/>
              </w:rPr>
              <w:t>5л.</w:t>
            </w:r>
            <w:r w:rsidR="00E320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F4B29">
              <w:rPr>
                <w:rFonts w:ascii="Times New Roman" w:hAnsi="Times New Roman" w:cs="Times New Roman"/>
                <w:sz w:val="28"/>
                <w:szCs w:val="28"/>
              </w:rPr>
              <w:t xml:space="preserve">после </w:t>
            </w:r>
            <w:r w:rsidR="00E32006">
              <w:rPr>
                <w:rFonts w:ascii="Times New Roman" w:hAnsi="Times New Roman" w:cs="Times New Roman"/>
                <w:sz w:val="28"/>
                <w:szCs w:val="28"/>
              </w:rPr>
              <w:t xml:space="preserve">               </w:t>
            </w:r>
            <w:r w:rsidRPr="003F4B29">
              <w:rPr>
                <w:rFonts w:ascii="Times New Roman" w:hAnsi="Times New Roman" w:cs="Times New Roman"/>
                <w:sz w:val="28"/>
                <w:szCs w:val="28"/>
              </w:rPr>
              <w:t>принятия</w:t>
            </w:r>
            <w:r w:rsidR="00E32006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</w:t>
            </w:r>
            <w:r w:rsidRPr="003F4B29">
              <w:rPr>
                <w:rFonts w:ascii="Times New Roman" w:hAnsi="Times New Roman" w:cs="Times New Roman"/>
                <w:sz w:val="28"/>
                <w:szCs w:val="28"/>
              </w:rPr>
              <w:t>решения</w:t>
            </w:r>
            <w:r w:rsidR="00E32006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3F4B29">
              <w:rPr>
                <w:rFonts w:ascii="Times New Roman" w:hAnsi="Times New Roman" w:cs="Times New Roman"/>
                <w:sz w:val="28"/>
                <w:szCs w:val="28"/>
              </w:rPr>
              <w:t>администрацией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6339" w:rsidRPr="003F4B29" w:rsidRDefault="00C36339" w:rsidP="00692833">
            <w:pPr>
              <w:snapToGrid w:val="0"/>
              <w:ind w:right="-545"/>
              <w:rPr>
                <w:rFonts w:ascii="Times New Roman" w:hAnsi="Times New Roman" w:cs="Times New Roman"/>
                <w:sz w:val="28"/>
                <w:szCs w:val="28"/>
              </w:rPr>
            </w:pPr>
            <w:r w:rsidRPr="003F4B29">
              <w:rPr>
                <w:rFonts w:ascii="Times New Roman" w:hAnsi="Times New Roman" w:cs="Times New Roman"/>
                <w:sz w:val="28"/>
                <w:szCs w:val="28"/>
              </w:rPr>
              <w:t xml:space="preserve"> Протокол  №1 </w:t>
            </w:r>
            <w:r w:rsidR="00E320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F4B29">
              <w:rPr>
                <w:rFonts w:ascii="Times New Roman" w:hAnsi="Times New Roman" w:cs="Times New Roman"/>
                <w:sz w:val="28"/>
                <w:szCs w:val="28"/>
              </w:rPr>
              <w:t>от 01.02.2011</w:t>
            </w:r>
          </w:p>
        </w:tc>
      </w:tr>
      <w:tr w:rsidR="00C36339" w:rsidRPr="003F4B29" w:rsidTr="00894079">
        <w:trPr>
          <w:gridAfter w:val="2"/>
          <w:wAfter w:w="69" w:type="dxa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Pr="003F4B29" w:rsidRDefault="00C36339" w:rsidP="007C48EF">
            <w:pPr>
              <w:snapToGrid w:val="0"/>
              <w:ind w:right="-545"/>
              <w:rPr>
                <w:rFonts w:ascii="Times New Roman" w:hAnsi="Times New Roman" w:cs="Times New Roman"/>
                <w:sz w:val="28"/>
                <w:szCs w:val="28"/>
              </w:rPr>
            </w:pPr>
            <w:r w:rsidRPr="003F4B29">
              <w:rPr>
                <w:rFonts w:ascii="Times New Roman" w:hAnsi="Times New Roman" w:cs="Times New Roman"/>
                <w:sz w:val="28"/>
                <w:szCs w:val="28"/>
              </w:rPr>
              <w:t>02-09-14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Pr="003F4B29" w:rsidRDefault="00C36339" w:rsidP="00E32006">
            <w:pPr>
              <w:snapToGrid w:val="0"/>
              <w:ind w:right="-545"/>
              <w:rPr>
                <w:rFonts w:ascii="Times New Roman" w:hAnsi="Times New Roman" w:cs="Times New Roman"/>
                <w:sz w:val="28"/>
                <w:szCs w:val="28"/>
              </w:rPr>
            </w:pPr>
            <w:r w:rsidRPr="003F4B29">
              <w:rPr>
                <w:rFonts w:ascii="Times New Roman" w:hAnsi="Times New Roman" w:cs="Times New Roman"/>
                <w:sz w:val="28"/>
                <w:szCs w:val="28"/>
              </w:rPr>
              <w:t xml:space="preserve">Списки граждан, нуждающихся в жилых </w:t>
            </w:r>
            <w:r w:rsidR="00E320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F4B29">
              <w:rPr>
                <w:rFonts w:ascii="Times New Roman" w:hAnsi="Times New Roman" w:cs="Times New Roman"/>
                <w:sz w:val="28"/>
                <w:szCs w:val="28"/>
              </w:rPr>
              <w:t>помещениях, иных категорий, определенных федеральными законами или законами Карачаево- Черкесской Республи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Pr="003F4B29" w:rsidRDefault="00C36339" w:rsidP="007C48EF">
            <w:pPr>
              <w:snapToGrid w:val="0"/>
              <w:ind w:right="-54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Pr="003F4B29" w:rsidRDefault="00C36339" w:rsidP="007C48EF">
            <w:pPr>
              <w:snapToGrid w:val="0"/>
              <w:ind w:right="-545"/>
              <w:rPr>
                <w:rFonts w:ascii="Times New Roman" w:hAnsi="Times New Roman" w:cs="Times New Roman"/>
                <w:sz w:val="28"/>
                <w:szCs w:val="28"/>
              </w:rPr>
            </w:pPr>
            <w:r w:rsidRPr="003F4B29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6339" w:rsidRPr="003F4B29" w:rsidRDefault="00C36339" w:rsidP="00692833">
            <w:pPr>
              <w:snapToGrid w:val="0"/>
              <w:ind w:right="-545"/>
              <w:rPr>
                <w:rFonts w:ascii="Times New Roman" w:hAnsi="Times New Roman" w:cs="Times New Roman"/>
                <w:sz w:val="28"/>
                <w:szCs w:val="28"/>
              </w:rPr>
            </w:pPr>
            <w:r w:rsidRPr="003F4B29">
              <w:rPr>
                <w:rFonts w:ascii="Times New Roman" w:hAnsi="Times New Roman" w:cs="Times New Roman"/>
                <w:sz w:val="28"/>
                <w:szCs w:val="28"/>
              </w:rPr>
              <w:t xml:space="preserve">Протокол  №1 </w:t>
            </w:r>
            <w:r w:rsidR="00E320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F4B29">
              <w:rPr>
                <w:rFonts w:ascii="Times New Roman" w:hAnsi="Times New Roman" w:cs="Times New Roman"/>
                <w:sz w:val="28"/>
                <w:szCs w:val="28"/>
              </w:rPr>
              <w:t>от 01.02.2011</w:t>
            </w:r>
          </w:p>
        </w:tc>
      </w:tr>
      <w:tr w:rsidR="00283F21" w:rsidRPr="003F4B29" w:rsidTr="00894079">
        <w:trPr>
          <w:gridAfter w:val="2"/>
          <w:wAfter w:w="69" w:type="dxa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3F21" w:rsidRPr="003F4B29" w:rsidRDefault="00283F21" w:rsidP="007C48EF">
            <w:pPr>
              <w:snapToGrid w:val="0"/>
              <w:ind w:right="-54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-09-15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3F21" w:rsidRPr="003F4B29" w:rsidRDefault="00283F21" w:rsidP="00E32006">
            <w:pPr>
              <w:snapToGrid w:val="0"/>
              <w:ind w:right="-54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3F21" w:rsidRPr="003F4B29" w:rsidRDefault="00283F21" w:rsidP="007C48EF">
            <w:pPr>
              <w:snapToGrid w:val="0"/>
              <w:ind w:right="-54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3F21" w:rsidRPr="003F4B29" w:rsidRDefault="00283F21" w:rsidP="007C48EF">
            <w:pPr>
              <w:snapToGrid w:val="0"/>
              <w:ind w:right="-54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3F21" w:rsidRPr="003F4B29" w:rsidRDefault="00283F21" w:rsidP="00692833">
            <w:pPr>
              <w:snapToGrid w:val="0"/>
              <w:ind w:right="-54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3F21" w:rsidRPr="003F4B29" w:rsidTr="00894079">
        <w:trPr>
          <w:gridAfter w:val="2"/>
          <w:wAfter w:w="69" w:type="dxa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3F21" w:rsidRDefault="00283F21" w:rsidP="007C48EF">
            <w:pPr>
              <w:snapToGrid w:val="0"/>
              <w:ind w:right="-54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3F21" w:rsidRPr="003F4B29" w:rsidRDefault="00283F21" w:rsidP="00E32006">
            <w:pPr>
              <w:snapToGrid w:val="0"/>
              <w:ind w:right="-54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3F21" w:rsidRPr="003F4B29" w:rsidRDefault="00283F21" w:rsidP="007C48EF">
            <w:pPr>
              <w:snapToGrid w:val="0"/>
              <w:ind w:right="-54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3F21" w:rsidRPr="003F4B29" w:rsidRDefault="00283F21" w:rsidP="007C48EF">
            <w:pPr>
              <w:snapToGrid w:val="0"/>
              <w:ind w:right="-54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3F21" w:rsidRPr="003F4B29" w:rsidRDefault="00283F21" w:rsidP="00692833">
            <w:pPr>
              <w:snapToGrid w:val="0"/>
              <w:ind w:right="-54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C36339" w:rsidRPr="003F4B29" w:rsidTr="00894079">
        <w:trPr>
          <w:gridAfter w:val="2"/>
          <w:wAfter w:w="69" w:type="dxa"/>
          <w:trHeight w:val="458"/>
        </w:trPr>
        <w:tc>
          <w:tcPr>
            <w:tcW w:w="153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640E" w:rsidRPr="00FF7F78" w:rsidRDefault="00C36339" w:rsidP="006D4A3F">
            <w:pPr>
              <w:ind w:right="-54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7F78">
              <w:rPr>
                <w:rFonts w:ascii="Times New Roman" w:hAnsi="Times New Roman" w:cs="Times New Roman"/>
                <w:b/>
                <w:sz w:val="28"/>
                <w:szCs w:val="28"/>
              </w:rPr>
              <w:t>02-10. РАБОТА ПО ДЕЛАМ СЕМЬИ И МОЛОДЕЖИ</w:t>
            </w:r>
          </w:p>
        </w:tc>
      </w:tr>
      <w:tr w:rsidR="00C36339" w:rsidRPr="003F4B29" w:rsidTr="00894079">
        <w:trPr>
          <w:gridAfter w:val="2"/>
          <w:wAfter w:w="69" w:type="dxa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Pr="003F4B29" w:rsidRDefault="00C36339" w:rsidP="007C48EF">
            <w:pPr>
              <w:snapToGrid w:val="0"/>
              <w:ind w:right="-545"/>
              <w:rPr>
                <w:rFonts w:ascii="Times New Roman" w:hAnsi="Times New Roman" w:cs="Times New Roman"/>
                <w:sz w:val="28"/>
                <w:szCs w:val="28"/>
              </w:rPr>
            </w:pPr>
            <w:r w:rsidRPr="003F4B29">
              <w:rPr>
                <w:rFonts w:ascii="Times New Roman" w:hAnsi="Times New Roman" w:cs="Times New Roman"/>
                <w:sz w:val="28"/>
                <w:szCs w:val="28"/>
              </w:rPr>
              <w:t>02-10-01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Pr="003F4B29" w:rsidRDefault="00C36339" w:rsidP="00E32006">
            <w:pPr>
              <w:snapToGrid w:val="0"/>
              <w:ind w:right="-545"/>
              <w:rPr>
                <w:rFonts w:ascii="Times New Roman" w:hAnsi="Times New Roman" w:cs="Times New Roman"/>
                <w:sz w:val="28"/>
                <w:szCs w:val="28"/>
              </w:rPr>
            </w:pPr>
            <w:r w:rsidRPr="003F4B29">
              <w:rPr>
                <w:rFonts w:ascii="Times New Roman" w:hAnsi="Times New Roman" w:cs="Times New Roman"/>
                <w:sz w:val="28"/>
                <w:szCs w:val="28"/>
              </w:rPr>
              <w:t>Законы и  иные нормативные правовые</w:t>
            </w:r>
            <w:r w:rsidR="00E320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F4B29">
              <w:rPr>
                <w:rFonts w:ascii="Times New Roman" w:hAnsi="Times New Roman" w:cs="Times New Roman"/>
                <w:sz w:val="28"/>
                <w:szCs w:val="28"/>
              </w:rPr>
              <w:t xml:space="preserve">акты ( указы, постановления) Российской </w:t>
            </w:r>
            <w:r w:rsidR="00E320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F4B29">
              <w:rPr>
                <w:rFonts w:ascii="Times New Roman" w:hAnsi="Times New Roman" w:cs="Times New Roman"/>
                <w:sz w:val="28"/>
                <w:szCs w:val="28"/>
              </w:rPr>
              <w:t xml:space="preserve">Федерации, Карачаево- Черкесской </w:t>
            </w:r>
            <w:r w:rsidR="00740EAF" w:rsidRPr="003F4B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F4B29">
              <w:rPr>
                <w:rFonts w:ascii="Times New Roman" w:hAnsi="Times New Roman" w:cs="Times New Roman"/>
                <w:sz w:val="28"/>
                <w:szCs w:val="28"/>
              </w:rPr>
              <w:t>Республики, муниципальные нормативные правовые акты,  по вопросам семьи и молодеж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Pr="003F4B29" w:rsidRDefault="00C36339" w:rsidP="007C48EF">
            <w:pPr>
              <w:snapToGrid w:val="0"/>
              <w:ind w:right="-54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Pr="003F4B29" w:rsidRDefault="00C36339" w:rsidP="00E32006">
            <w:pPr>
              <w:snapToGrid w:val="0"/>
              <w:ind w:right="-545"/>
              <w:rPr>
                <w:rFonts w:ascii="Times New Roman" w:hAnsi="Times New Roman" w:cs="Times New Roman"/>
                <w:sz w:val="28"/>
                <w:szCs w:val="28"/>
              </w:rPr>
            </w:pPr>
            <w:r w:rsidRPr="003F4B29">
              <w:rPr>
                <w:rFonts w:ascii="Times New Roman" w:hAnsi="Times New Roman" w:cs="Times New Roman"/>
                <w:sz w:val="28"/>
                <w:szCs w:val="28"/>
              </w:rPr>
              <w:t>До замены</w:t>
            </w:r>
            <w:r w:rsidR="00E32006">
              <w:rPr>
                <w:rFonts w:ascii="Times New Roman" w:hAnsi="Times New Roman" w:cs="Times New Roman"/>
                <w:sz w:val="28"/>
                <w:szCs w:val="28"/>
              </w:rPr>
              <w:t xml:space="preserve">                </w:t>
            </w:r>
            <w:r w:rsidRPr="003F4B29">
              <w:rPr>
                <w:rFonts w:ascii="Times New Roman" w:hAnsi="Times New Roman" w:cs="Times New Roman"/>
                <w:sz w:val="28"/>
                <w:szCs w:val="28"/>
              </w:rPr>
              <w:t>новыми</w:t>
            </w:r>
            <w:r w:rsidR="00E32006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</w:t>
            </w:r>
            <w:r w:rsidRPr="003F4B29">
              <w:rPr>
                <w:rFonts w:ascii="Times New Roman" w:hAnsi="Times New Roman" w:cs="Times New Roman"/>
                <w:sz w:val="28"/>
                <w:szCs w:val="28"/>
              </w:rPr>
              <w:t>ст. 1 «б» (1)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6339" w:rsidRPr="003F4B29" w:rsidRDefault="00692833" w:rsidP="00692833">
            <w:pPr>
              <w:snapToGrid w:val="0"/>
              <w:ind w:right="-54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1)</w:t>
            </w:r>
            <w:r w:rsidR="00C36339" w:rsidRPr="003F4B29">
              <w:rPr>
                <w:rFonts w:ascii="Times New Roman" w:hAnsi="Times New Roman" w:cs="Times New Roman"/>
                <w:sz w:val="28"/>
                <w:szCs w:val="28"/>
              </w:rPr>
              <w:t>Относящиеся к</w:t>
            </w:r>
            <w:r w:rsidR="00E32006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</w:t>
            </w:r>
            <w:r w:rsidR="00C36339" w:rsidRPr="003F4B29">
              <w:rPr>
                <w:rFonts w:ascii="Times New Roman" w:hAnsi="Times New Roman" w:cs="Times New Roman"/>
                <w:sz w:val="28"/>
                <w:szCs w:val="28"/>
              </w:rPr>
              <w:t xml:space="preserve"> деятельности  </w:t>
            </w:r>
            <w:r w:rsidR="00E320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36339" w:rsidRPr="003F4B29">
              <w:rPr>
                <w:rFonts w:ascii="Times New Roman" w:hAnsi="Times New Roman" w:cs="Times New Roman"/>
                <w:sz w:val="28"/>
                <w:szCs w:val="28"/>
              </w:rPr>
              <w:t>сельского</w:t>
            </w:r>
            <w:r w:rsidR="00E32006">
              <w:rPr>
                <w:rFonts w:ascii="Times New Roman" w:hAnsi="Times New Roman" w:cs="Times New Roman"/>
                <w:sz w:val="28"/>
                <w:szCs w:val="28"/>
              </w:rPr>
              <w:t xml:space="preserve">                </w:t>
            </w:r>
            <w:r w:rsidR="00C36339" w:rsidRPr="003F4B29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я-</w:t>
            </w:r>
            <w:r w:rsidR="00E320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36339" w:rsidRPr="003F4B29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</w:tr>
      <w:tr w:rsidR="00C36339" w:rsidRPr="003F4B29" w:rsidTr="00894079">
        <w:trPr>
          <w:gridAfter w:val="2"/>
          <w:wAfter w:w="69" w:type="dxa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Pr="003F4B29" w:rsidRDefault="00C36339" w:rsidP="007C48EF">
            <w:pPr>
              <w:snapToGrid w:val="0"/>
              <w:ind w:right="-545"/>
              <w:rPr>
                <w:rFonts w:ascii="Times New Roman" w:hAnsi="Times New Roman" w:cs="Times New Roman"/>
                <w:sz w:val="28"/>
                <w:szCs w:val="28"/>
              </w:rPr>
            </w:pPr>
            <w:r w:rsidRPr="003F4B29">
              <w:rPr>
                <w:rFonts w:ascii="Times New Roman" w:hAnsi="Times New Roman" w:cs="Times New Roman"/>
                <w:sz w:val="28"/>
                <w:szCs w:val="28"/>
              </w:rPr>
              <w:t>02-10-02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Pr="003F4B29" w:rsidRDefault="00C36339" w:rsidP="00E32006">
            <w:pPr>
              <w:snapToGrid w:val="0"/>
              <w:ind w:right="-545"/>
              <w:rPr>
                <w:rFonts w:ascii="Times New Roman" w:hAnsi="Times New Roman" w:cs="Times New Roman"/>
                <w:sz w:val="28"/>
                <w:szCs w:val="28"/>
              </w:rPr>
            </w:pPr>
            <w:r w:rsidRPr="003F4B29">
              <w:rPr>
                <w:rFonts w:ascii="Times New Roman" w:hAnsi="Times New Roman" w:cs="Times New Roman"/>
                <w:sz w:val="28"/>
                <w:szCs w:val="28"/>
              </w:rPr>
              <w:t xml:space="preserve">Документы о работе общественной группы по делам несовершеннолетних и защите их прав </w:t>
            </w:r>
            <w:r w:rsidR="00E320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F4B29">
              <w:rPr>
                <w:rFonts w:ascii="Times New Roman" w:hAnsi="Times New Roman" w:cs="Times New Roman"/>
                <w:sz w:val="28"/>
                <w:szCs w:val="28"/>
              </w:rPr>
              <w:t xml:space="preserve">( положение, </w:t>
            </w:r>
            <w:r w:rsidR="00F50C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F4B29">
              <w:rPr>
                <w:rFonts w:ascii="Times New Roman" w:hAnsi="Times New Roman" w:cs="Times New Roman"/>
                <w:sz w:val="28"/>
                <w:szCs w:val="28"/>
              </w:rPr>
              <w:t>планы, отчеты, протоколы и др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Pr="003F4B29" w:rsidRDefault="00C36339" w:rsidP="007C48EF">
            <w:pPr>
              <w:snapToGrid w:val="0"/>
              <w:ind w:right="-54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Pr="003F4B29" w:rsidRDefault="00C36339" w:rsidP="00283F21">
            <w:pPr>
              <w:snapToGrid w:val="0"/>
              <w:ind w:right="-545"/>
              <w:rPr>
                <w:rFonts w:ascii="Times New Roman" w:hAnsi="Times New Roman" w:cs="Times New Roman"/>
                <w:sz w:val="28"/>
                <w:szCs w:val="28"/>
              </w:rPr>
            </w:pPr>
            <w:r w:rsidRPr="003F4B29">
              <w:rPr>
                <w:rFonts w:ascii="Times New Roman" w:hAnsi="Times New Roman" w:cs="Times New Roman"/>
                <w:sz w:val="28"/>
                <w:szCs w:val="28"/>
              </w:rPr>
              <w:t>Постоянно**</w:t>
            </w:r>
            <w:r w:rsidR="00283F21">
              <w:rPr>
                <w:rFonts w:ascii="Times New Roman" w:hAnsi="Times New Roman" w:cs="Times New Roman"/>
                <w:sz w:val="28"/>
                <w:szCs w:val="28"/>
              </w:rPr>
              <w:t xml:space="preserve">               </w:t>
            </w:r>
            <w:r w:rsidRPr="003F4B29">
              <w:rPr>
                <w:rFonts w:ascii="Times New Roman" w:hAnsi="Times New Roman" w:cs="Times New Roman"/>
                <w:sz w:val="28"/>
                <w:szCs w:val="28"/>
              </w:rPr>
              <w:t xml:space="preserve"> (1)</w:t>
            </w:r>
            <w:r w:rsidR="00283F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F4B29">
              <w:rPr>
                <w:rFonts w:ascii="Times New Roman" w:hAnsi="Times New Roman" w:cs="Times New Roman"/>
                <w:sz w:val="28"/>
                <w:szCs w:val="28"/>
              </w:rPr>
              <w:t>ст. 18 «г»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6339" w:rsidRPr="003F4B29" w:rsidRDefault="00C36339" w:rsidP="00692833">
            <w:pPr>
              <w:snapToGrid w:val="0"/>
              <w:ind w:right="-545"/>
              <w:rPr>
                <w:rFonts w:ascii="Times New Roman" w:hAnsi="Times New Roman" w:cs="Times New Roman"/>
                <w:sz w:val="28"/>
                <w:szCs w:val="28"/>
              </w:rPr>
            </w:pPr>
            <w:r w:rsidRPr="003F4B29">
              <w:rPr>
                <w:rFonts w:ascii="Times New Roman" w:hAnsi="Times New Roman" w:cs="Times New Roman"/>
                <w:sz w:val="28"/>
                <w:szCs w:val="28"/>
              </w:rPr>
              <w:t xml:space="preserve">(1) Присланные для </w:t>
            </w:r>
            <w:r w:rsidR="00E32006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</w:t>
            </w:r>
            <w:r w:rsidRPr="003F4B29">
              <w:rPr>
                <w:rFonts w:ascii="Times New Roman" w:hAnsi="Times New Roman" w:cs="Times New Roman"/>
                <w:sz w:val="28"/>
                <w:szCs w:val="28"/>
              </w:rPr>
              <w:t>сведения- до минования надобности</w:t>
            </w:r>
          </w:p>
        </w:tc>
      </w:tr>
      <w:tr w:rsidR="00C36339" w:rsidRPr="003F4B29" w:rsidTr="00894079">
        <w:trPr>
          <w:gridAfter w:val="2"/>
          <w:wAfter w:w="69" w:type="dxa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Pr="003F4B29" w:rsidRDefault="00C36339" w:rsidP="007C48EF">
            <w:pPr>
              <w:snapToGrid w:val="0"/>
              <w:ind w:right="-545"/>
              <w:rPr>
                <w:rFonts w:ascii="Times New Roman" w:hAnsi="Times New Roman" w:cs="Times New Roman"/>
                <w:sz w:val="28"/>
                <w:szCs w:val="28"/>
              </w:rPr>
            </w:pPr>
            <w:r w:rsidRPr="003F4B29">
              <w:rPr>
                <w:rFonts w:ascii="Times New Roman" w:hAnsi="Times New Roman" w:cs="Times New Roman"/>
                <w:sz w:val="28"/>
                <w:szCs w:val="28"/>
              </w:rPr>
              <w:t>02-10-03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Pr="003F4B29" w:rsidRDefault="00C36339" w:rsidP="007C48EF">
            <w:pPr>
              <w:snapToGrid w:val="0"/>
              <w:ind w:right="-545"/>
              <w:rPr>
                <w:rFonts w:ascii="Times New Roman" w:hAnsi="Times New Roman" w:cs="Times New Roman"/>
                <w:sz w:val="28"/>
                <w:szCs w:val="28"/>
              </w:rPr>
            </w:pPr>
            <w:r w:rsidRPr="003F4B29">
              <w:rPr>
                <w:rFonts w:ascii="Times New Roman" w:hAnsi="Times New Roman" w:cs="Times New Roman"/>
                <w:sz w:val="28"/>
                <w:szCs w:val="28"/>
              </w:rPr>
              <w:t>Документы о работе антинаркотической рабочей группы ( положение, планы, отчеты, протоколы и др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Pr="003F4B29" w:rsidRDefault="00C36339" w:rsidP="007C48EF">
            <w:pPr>
              <w:snapToGrid w:val="0"/>
              <w:ind w:right="-54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Pr="003F4B29" w:rsidRDefault="00C36339" w:rsidP="00283F21">
            <w:pPr>
              <w:snapToGrid w:val="0"/>
              <w:ind w:right="-545"/>
              <w:rPr>
                <w:rFonts w:ascii="Times New Roman" w:hAnsi="Times New Roman" w:cs="Times New Roman"/>
                <w:sz w:val="28"/>
                <w:szCs w:val="28"/>
              </w:rPr>
            </w:pPr>
            <w:r w:rsidRPr="003F4B29">
              <w:rPr>
                <w:rFonts w:ascii="Times New Roman" w:hAnsi="Times New Roman" w:cs="Times New Roman"/>
                <w:sz w:val="28"/>
                <w:szCs w:val="28"/>
              </w:rPr>
              <w:t>Постоянно**</w:t>
            </w:r>
            <w:r w:rsidR="00283F21">
              <w:rPr>
                <w:rFonts w:ascii="Times New Roman" w:hAnsi="Times New Roman" w:cs="Times New Roman"/>
                <w:sz w:val="28"/>
                <w:szCs w:val="28"/>
              </w:rPr>
              <w:t xml:space="preserve">               </w:t>
            </w:r>
            <w:r w:rsidRPr="003F4B29">
              <w:rPr>
                <w:rFonts w:ascii="Times New Roman" w:hAnsi="Times New Roman" w:cs="Times New Roman"/>
                <w:sz w:val="28"/>
                <w:szCs w:val="28"/>
              </w:rPr>
              <w:t xml:space="preserve"> (1)</w:t>
            </w:r>
            <w:r w:rsidR="00E32006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3F4B29">
              <w:rPr>
                <w:rFonts w:ascii="Times New Roman" w:hAnsi="Times New Roman" w:cs="Times New Roman"/>
                <w:sz w:val="28"/>
                <w:szCs w:val="28"/>
              </w:rPr>
              <w:t>ст. 18 «г»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6339" w:rsidRPr="003F4B29" w:rsidRDefault="00C36339" w:rsidP="00692833">
            <w:pPr>
              <w:snapToGrid w:val="0"/>
              <w:ind w:right="-545"/>
              <w:rPr>
                <w:rFonts w:ascii="Times New Roman" w:hAnsi="Times New Roman" w:cs="Times New Roman"/>
                <w:sz w:val="28"/>
                <w:szCs w:val="28"/>
              </w:rPr>
            </w:pPr>
            <w:r w:rsidRPr="003F4B29">
              <w:rPr>
                <w:rFonts w:ascii="Times New Roman" w:hAnsi="Times New Roman" w:cs="Times New Roman"/>
                <w:sz w:val="28"/>
                <w:szCs w:val="28"/>
              </w:rPr>
              <w:t xml:space="preserve">(1) </w:t>
            </w:r>
            <w:r w:rsidRPr="00F50C3C">
              <w:rPr>
                <w:rFonts w:ascii="Times New Roman" w:hAnsi="Times New Roman" w:cs="Times New Roman"/>
                <w:sz w:val="24"/>
                <w:szCs w:val="24"/>
              </w:rPr>
              <w:t xml:space="preserve">Присланные для </w:t>
            </w:r>
            <w:r w:rsidR="00E32006" w:rsidRPr="00F50C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0C3C">
              <w:rPr>
                <w:rFonts w:ascii="Times New Roman" w:hAnsi="Times New Roman" w:cs="Times New Roman"/>
                <w:sz w:val="24"/>
                <w:szCs w:val="24"/>
              </w:rPr>
              <w:t>сведения- до минования надобности</w:t>
            </w:r>
          </w:p>
        </w:tc>
      </w:tr>
      <w:tr w:rsidR="00C36339" w:rsidRPr="003F4B29" w:rsidTr="00894079">
        <w:trPr>
          <w:gridAfter w:val="2"/>
          <w:wAfter w:w="69" w:type="dxa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Pr="003F4B29" w:rsidRDefault="00C36339" w:rsidP="007C48EF">
            <w:pPr>
              <w:snapToGrid w:val="0"/>
              <w:ind w:right="-545"/>
              <w:rPr>
                <w:rFonts w:ascii="Times New Roman" w:hAnsi="Times New Roman" w:cs="Times New Roman"/>
                <w:sz w:val="28"/>
                <w:szCs w:val="28"/>
              </w:rPr>
            </w:pPr>
            <w:r w:rsidRPr="003F4B29">
              <w:rPr>
                <w:rFonts w:ascii="Times New Roman" w:hAnsi="Times New Roman" w:cs="Times New Roman"/>
                <w:sz w:val="28"/>
                <w:szCs w:val="28"/>
              </w:rPr>
              <w:t>02-10-04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Pr="003F4B29" w:rsidRDefault="00C36339" w:rsidP="00E32006">
            <w:pPr>
              <w:snapToGrid w:val="0"/>
              <w:ind w:right="-545"/>
              <w:rPr>
                <w:rFonts w:ascii="Times New Roman" w:hAnsi="Times New Roman" w:cs="Times New Roman"/>
                <w:sz w:val="28"/>
                <w:szCs w:val="28"/>
              </w:rPr>
            </w:pPr>
            <w:r w:rsidRPr="003F4B29">
              <w:rPr>
                <w:rFonts w:ascii="Times New Roman" w:hAnsi="Times New Roman" w:cs="Times New Roman"/>
                <w:sz w:val="28"/>
                <w:szCs w:val="28"/>
              </w:rPr>
              <w:t xml:space="preserve">Документы о работе общественной рабочей </w:t>
            </w:r>
            <w:r w:rsidR="00E320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F4B29">
              <w:rPr>
                <w:rFonts w:ascii="Times New Roman" w:hAnsi="Times New Roman" w:cs="Times New Roman"/>
                <w:sz w:val="28"/>
                <w:szCs w:val="28"/>
              </w:rPr>
              <w:t>группы по профилактике правонарушений</w:t>
            </w:r>
            <w:r w:rsidR="00E320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F4B29">
              <w:rPr>
                <w:rFonts w:ascii="Times New Roman" w:hAnsi="Times New Roman" w:cs="Times New Roman"/>
                <w:sz w:val="28"/>
                <w:szCs w:val="28"/>
              </w:rPr>
              <w:t>( положение, планы, отчеты, протоколы и др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Pr="003F4B29" w:rsidRDefault="00C36339" w:rsidP="007C48EF">
            <w:pPr>
              <w:snapToGrid w:val="0"/>
              <w:ind w:right="-54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Pr="003F4B29" w:rsidRDefault="00C36339" w:rsidP="00283F21">
            <w:pPr>
              <w:snapToGrid w:val="0"/>
              <w:ind w:right="-545"/>
              <w:rPr>
                <w:rFonts w:ascii="Times New Roman" w:hAnsi="Times New Roman" w:cs="Times New Roman"/>
                <w:sz w:val="28"/>
                <w:szCs w:val="28"/>
              </w:rPr>
            </w:pPr>
            <w:r w:rsidRPr="003F4B29">
              <w:rPr>
                <w:rFonts w:ascii="Times New Roman" w:hAnsi="Times New Roman" w:cs="Times New Roman"/>
                <w:sz w:val="28"/>
                <w:szCs w:val="28"/>
              </w:rPr>
              <w:t>Постоянно **</w:t>
            </w:r>
            <w:r w:rsidR="00283F21">
              <w:rPr>
                <w:rFonts w:ascii="Times New Roman" w:hAnsi="Times New Roman" w:cs="Times New Roman"/>
                <w:sz w:val="28"/>
                <w:szCs w:val="28"/>
              </w:rPr>
              <w:t xml:space="preserve">               </w:t>
            </w:r>
            <w:r w:rsidRPr="003F4B29">
              <w:rPr>
                <w:rFonts w:ascii="Times New Roman" w:hAnsi="Times New Roman" w:cs="Times New Roman"/>
                <w:sz w:val="28"/>
                <w:szCs w:val="28"/>
              </w:rPr>
              <w:t xml:space="preserve"> (1)</w:t>
            </w:r>
            <w:r w:rsidR="00E32006">
              <w:rPr>
                <w:rFonts w:ascii="Times New Roman" w:hAnsi="Times New Roman" w:cs="Times New Roman"/>
                <w:sz w:val="28"/>
                <w:szCs w:val="28"/>
              </w:rPr>
              <w:t xml:space="preserve"> ст.</w:t>
            </w:r>
            <w:r w:rsidRPr="003F4B29">
              <w:rPr>
                <w:rFonts w:ascii="Times New Roman" w:hAnsi="Times New Roman" w:cs="Times New Roman"/>
                <w:sz w:val="28"/>
                <w:szCs w:val="28"/>
              </w:rPr>
              <w:t>18 «г»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6339" w:rsidRPr="003F4B29" w:rsidRDefault="00C36339" w:rsidP="00692833">
            <w:pPr>
              <w:snapToGrid w:val="0"/>
              <w:ind w:right="-545"/>
              <w:rPr>
                <w:rFonts w:ascii="Times New Roman" w:hAnsi="Times New Roman" w:cs="Times New Roman"/>
                <w:sz w:val="28"/>
                <w:szCs w:val="28"/>
              </w:rPr>
            </w:pPr>
            <w:r w:rsidRPr="003F4B29">
              <w:rPr>
                <w:rFonts w:ascii="Times New Roman" w:hAnsi="Times New Roman" w:cs="Times New Roman"/>
                <w:sz w:val="28"/>
                <w:szCs w:val="28"/>
              </w:rPr>
              <w:t xml:space="preserve">(1) Присланные для </w:t>
            </w:r>
            <w:r w:rsidR="00E320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F4B29">
              <w:rPr>
                <w:rFonts w:ascii="Times New Roman" w:hAnsi="Times New Roman" w:cs="Times New Roman"/>
                <w:sz w:val="28"/>
                <w:szCs w:val="28"/>
              </w:rPr>
              <w:t>сведения- до минования надобности</w:t>
            </w:r>
          </w:p>
        </w:tc>
      </w:tr>
      <w:tr w:rsidR="00C36339" w:rsidRPr="003F4B29" w:rsidTr="00894079">
        <w:trPr>
          <w:gridAfter w:val="2"/>
          <w:wAfter w:w="69" w:type="dxa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Pr="003F4B29" w:rsidRDefault="00C36339" w:rsidP="007C48EF">
            <w:pPr>
              <w:snapToGrid w:val="0"/>
              <w:ind w:right="-545"/>
              <w:rPr>
                <w:rFonts w:ascii="Times New Roman" w:hAnsi="Times New Roman" w:cs="Times New Roman"/>
                <w:sz w:val="28"/>
                <w:szCs w:val="28"/>
              </w:rPr>
            </w:pPr>
            <w:r w:rsidRPr="003F4B29">
              <w:rPr>
                <w:rFonts w:ascii="Times New Roman" w:hAnsi="Times New Roman" w:cs="Times New Roman"/>
                <w:sz w:val="28"/>
                <w:szCs w:val="28"/>
              </w:rPr>
              <w:t>02-10-05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Pr="003F4B29" w:rsidRDefault="00C36339" w:rsidP="007C48EF">
            <w:pPr>
              <w:snapToGrid w:val="0"/>
              <w:ind w:right="-545"/>
              <w:rPr>
                <w:rFonts w:ascii="Times New Roman" w:hAnsi="Times New Roman" w:cs="Times New Roman"/>
                <w:sz w:val="28"/>
                <w:szCs w:val="28"/>
              </w:rPr>
            </w:pPr>
            <w:r w:rsidRPr="003F4B29">
              <w:rPr>
                <w:rFonts w:ascii="Times New Roman" w:hAnsi="Times New Roman" w:cs="Times New Roman"/>
                <w:sz w:val="28"/>
                <w:szCs w:val="28"/>
              </w:rPr>
              <w:t>Списки неблагополучных семе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Pr="003F4B29" w:rsidRDefault="00C36339" w:rsidP="007C48EF">
            <w:pPr>
              <w:snapToGrid w:val="0"/>
              <w:ind w:right="-54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Pr="00F50C3C" w:rsidRDefault="00F50C3C" w:rsidP="00F50C3C">
            <w:pPr>
              <w:snapToGrid w:val="0"/>
              <w:ind w:right="-54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</w:t>
            </w:r>
            <w:r w:rsidR="00C36339" w:rsidRPr="00F50C3C">
              <w:rPr>
                <w:rFonts w:ascii="Times New Roman" w:hAnsi="Times New Roman" w:cs="Times New Roman"/>
                <w:sz w:val="24"/>
                <w:szCs w:val="24"/>
              </w:rPr>
              <w:t xml:space="preserve"> 902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6339" w:rsidRPr="003F4B29" w:rsidRDefault="00F50C3C" w:rsidP="00692833">
            <w:pPr>
              <w:ind w:right="-54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замены новыми</w:t>
            </w:r>
          </w:p>
        </w:tc>
      </w:tr>
      <w:tr w:rsidR="00C36339" w:rsidRPr="003F4B29" w:rsidTr="00894079">
        <w:trPr>
          <w:gridAfter w:val="2"/>
          <w:wAfter w:w="69" w:type="dxa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Pr="003F4B29" w:rsidRDefault="00C36339" w:rsidP="007C48EF">
            <w:pPr>
              <w:snapToGrid w:val="0"/>
              <w:ind w:right="-545"/>
              <w:rPr>
                <w:rFonts w:ascii="Times New Roman" w:hAnsi="Times New Roman" w:cs="Times New Roman"/>
                <w:sz w:val="28"/>
                <w:szCs w:val="28"/>
              </w:rPr>
            </w:pPr>
            <w:r w:rsidRPr="003F4B29">
              <w:rPr>
                <w:rFonts w:ascii="Times New Roman" w:hAnsi="Times New Roman" w:cs="Times New Roman"/>
                <w:sz w:val="28"/>
                <w:szCs w:val="28"/>
              </w:rPr>
              <w:t>02-10-06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Pr="003F4B29" w:rsidRDefault="00C36339" w:rsidP="00E32006">
            <w:pPr>
              <w:snapToGrid w:val="0"/>
              <w:ind w:right="-545"/>
              <w:rPr>
                <w:rFonts w:ascii="Times New Roman" w:hAnsi="Times New Roman" w:cs="Times New Roman"/>
                <w:sz w:val="28"/>
                <w:szCs w:val="28"/>
              </w:rPr>
            </w:pPr>
            <w:r w:rsidRPr="003F4B29">
              <w:rPr>
                <w:rFonts w:ascii="Times New Roman" w:hAnsi="Times New Roman" w:cs="Times New Roman"/>
                <w:sz w:val="28"/>
                <w:szCs w:val="28"/>
              </w:rPr>
              <w:t>Списки несовершеннолетних, состоящих на учете</w:t>
            </w:r>
            <w:r w:rsidR="00E320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F4B29">
              <w:rPr>
                <w:rFonts w:ascii="Times New Roman" w:hAnsi="Times New Roman" w:cs="Times New Roman"/>
                <w:sz w:val="28"/>
                <w:szCs w:val="28"/>
              </w:rPr>
              <w:t xml:space="preserve"> в Инспекции по делам  несовершеннолетни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Pr="003F4B29" w:rsidRDefault="00C36339" w:rsidP="007C48EF">
            <w:pPr>
              <w:snapToGrid w:val="0"/>
              <w:ind w:right="-54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Pr="003F4B29" w:rsidRDefault="00C36339" w:rsidP="007C48EF">
            <w:pPr>
              <w:snapToGrid w:val="0"/>
              <w:ind w:right="-545"/>
              <w:rPr>
                <w:rFonts w:ascii="Times New Roman" w:hAnsi="Times New Roman" w:cs="Times New Roman"/>
                <w:sz w:val="28"/>
                <w:szCs w:val="28"/>
              </w:rPr>
            </w:pPr>
            <w:r w:rsidRPr="003F4B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3F4B29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6339" w:rsidRPr="003F4B29" w:rsidRDefault="00C36339" w:rsidP="00692833">
            <w:pPr>
              <w:snapToGrid w:val="0"/>
              <w:ind w:right="-545"/>
              <w:rPr>
                <w:rFonts w:ascii="Times New Roman" w:hAnsi="Times New Roman" w:cs="Times New Roman"/>
                <w:sz w:val="28"/>
                <w:szCs w:val="28"/>
              </w:rPr>
            </w:pPr>
            <w:r w:rsidRPr="003F4B29">
              <w:rPr>
                <w:rFonts w:ascii="Times New Roman" w:hAnsi="Times New Roman" w:cs="Times New Roman"/>
                <w:sz w:val="28"/>
                <w:szCs w:val="28"/>
              </w:rPr>
              <w:t xml:space="preserve">Протокол  №1 </w:t>
            </w:r>
            <w:r w:rsidR="00E320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F4B29">
              <w:rPr>
                <w:rFonts w:ascii="Times New Roman" w:hAnsi="Times New Roman" w:cs="Times New Roman"/>
                <w:sz w:val="28"/>
                <w:szCs w:val="28"/>
              </w:rPr>
              <w:t>от 01.02.2011</w:t>
            </w:r>
          </w:p>
        </w:tc>
      </w:tr>
      <w:tr w:rsidR="00283F21" w:rsidRPr="003F4B29" w:rsidTr="00894079">
        <w:trPr>
          <w:gridAfter w:val="2"/>
          <w:wAfter w:w="69" w:type="dxa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3F21" w:rsidRPr="003F4B29" w:rsidRDefault="00283F21" w:rsidP="007C48EF">
            <w:pPr>
              <w:snapToGrid w:val="0"/>
              <w:ind w:right="-54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3F21" w:rsidRPr="003F4B29" w:rsidRDefault="00283F21" w:rsidP="007C48EF">
            <w:pPr>
              <w:snapToGrid w:val="0"/>
              <w:ind w:right="-54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3F21" w:rsidRPr="003F4B29" w:rsidRDefault="00283F21" w:rsidP="007C48EF">
            <w:pPr>
              <w:snapToGrid w:val="0"/>
              <w:ind w:right="-54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3F21" w:rsidRPr="003F4B29" w:rsidRDefault="00283F21" w:rsidP="00E32006">
            <w:pPr>
              <w:snapToGrid w:val="0"/>
              <w:ind w:right="-54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3F21" w:rsidRPr="003F4B29" w:rsidRDefault="00283F21" w:rsidP="00692833">
            <w:pPr>
              <w:snapToGrid w:val="0"/>
              <w:ind w:right="-54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C36339" w:rsidRPr="003F4B29" w:rsidTr="00894079">
        <w:trPr>
          <w:gridAfter w:val="2"/>
          <w:wAfter w:w="69" w:type="dxa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Pr="003F4B29" w:rsidRDefault="00C36339" w:rsidP="007C48EF">
            <w:pPr>
              <w:snapToGrid w:val="0"/>
              <w:ind w:right="-545"/>
              <w:rPr>
                <w:rFonts w:ascii="Times New Roman" w:hAnsi="Times New Roman" w:cs="Times New Roman"/>
                <w:sz w:val="28"/>
                <w:szCs w:val="28"/>
              </w:rPr>
            </w:pPr>
            <w:r w:rsidRPr="003F4B29">
              <w:rPr>
                <w:rFonts w:ascii="Times New Roman" w:hAnsi="Times New Roman" w:cs="Times New Roman"/>
                <w:sz w:val="28"/>
                <w:szCs w:val="28"/>
              </w:rPr>
              <w:t>02-10-07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Pr="003F4B29" w:rsidRDefault="00C36339" w:rsidP="007C48EF">
            <w:pPr>
              <w:snapToGrid w:val="0"/>
              <w:ind w:right="-545"/>
              <w:rPr>
                <w:rFonts w:ascii="Times New Roman" w:hAnsi="Times New Roman" w:cs="Times New Roman"/>
                <w:sz w:val="28"/>
                <w:szCs w:val="28"/>
              </w:rPr>
            </w:pPr>
            <w:r w:rsidRPr="003F4B29">
              <w:rPr>
                <w:rFonts w:ascii="Times New Roman" w:hAnsi="Times New Roman" w:cs="Times New Roman"/>
                <w:sz w:val="28"/>
                <w:szCs w:val="28"/>
              </w:rPr>
              <w:t>Списки многодетных семе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Pr="003F4B29" w:rsidRDefault="00C36339" w:rsidP="007C48EF">
            <w:pPr>
              <w:snapToGrid w:val="0"/>
              <w:ind w:right="-54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Pr="003F4B29" w:rsidRDefault="00C36339" w:rsidP="00E32006">
            <w:pPr>
              <w:snapToGrid w:val="0"/>
              <w:ind w:right="-545"/>
              <w:rPr>
                <w:rFonts w:ascii="Times New Roman" w:hAnsi="Times New Roman" w:cs="Times New Roman"/>
                <w:sz w:val="28"/>
                <w:szCs w:val="28"/>
              </w:rPr>
            </w:pPr>
            <w:r w:rsidRPr="003F4B29">
              <w:rPr>
                <w:rFonts w:ascii="Times New Roman" w:hAnsi="Times New Roman" w:cs="Times New Roman"/>
                <w:sz w:val="28"/>
                <w:szCs w:val="28"/>
              </w:rPr>
              <w:t>ДЗН</w:t>
            </w:r>
            <w:r w:rsidR="00E320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F4B29">
              <w:rPr>
                <w:rFonts w:ascii="Times New Roman" w:hAnsi="Times New Roman" w:cs="Times New Roman"/>
                <w:sz w:val="28"/>
                <w:szCs w:val="28"/>
              </w:rPr>
              <w:t>Ст. 902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6339" w:rsidRPr="003F4B29" w:rsidRDefault="00C36339" w:rsidP="00692833">
            <w:pPr>
              <w:snapToGrid w:val="0"/>
              <w:ind w:right="-54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6339" w:rsidRPr="003F4B29" w:rsidTr="00894079">
        <w:trPr>
          <w:gridAfter w:val="2"/>
          <w:wAfter w:w="69" w:type="dxa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Pr="003F4B29" w:rsidRDefault="00C36339" w:rsidP="007C48EF">
            <w:pPr>
              <w:snapToGrid w:val="0"/>
              <w:ind w:right="-545"/>
              <w:rPr>
                <w:rFonts w:ascii="Times New Roman" w:hAnsi="Times New Roman" w:cs="Times New Roman"/>
                <w:sz w:val="28"/>
                <w:szCs w:val="28"/>
              </w:rPr>
            </w:pPr>
            <w:r w:rsidRPr="003F4B29">
              <w:rPr>
                <w:rFonts w:ascii="Times New Roman" w:hAnsi="Times New Roman" w:cs="Times New Roman"/>
                <w:sz w:val="28"/>
                <w:szCs w:val="28"/>
              </w:rPr>
              <w:t>02-10-08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Pr="003F4B29" w:rsidRDefault="00C36339" w:rsidP="007C48EF">
            <w:pPr>
              <w:snapToGrid w:val="0"/>
              <w:ind w:right="-545"/>
              <w:rPr>
                <w:rFonts w:ascii="Times New Roman" w:hAnsi="Times New Roman" w:cs="Times New Roman"/>
                <w:sz w:val="28"/>
                <w:szCs w:val="28"/>
              </w:rPr>
            </w:pPr>
            <w:r w:rsidRPr="003F4B29">
              <w:rPr>
                <w:rFonts w:ascii="Times New Roman" w:hAnsi="Times New Roman" w:cs="Times New Roman"/>
                <w:sz w:val="28"/>
                <w:szCs w:val="28"/>
              </w:rPr>
              <w:t>Списки малообеспеченных семе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Pr="003F4B29" w:rsidRDefault="00C36339" w:rsidP="007C48EF">
            <w:pPr>
              <w:snapToGrid w:val="0"/>
              <w:ind w:right="-54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Pr="003F4B29" w:rsidRDefault="00C36339" w:rsidP="00E32006">
            <w:pPr>
              <w:snapToGrid w:val="0"/>
              <w:ind w:right="-545"/>
              <w:rPr>
                <w:rFonts w:ascii="Times New Roman" w:hAnsi="Times New Roman" w:cs="Times New Roman"/>
                <w:sz w:val="28"/>
                <w:szCs w:val="28"/>
              </w:rPr>
            </w:pPr>
            <w:r w:rsidRPr="003F4B29">
              <w:rPr>
                <w:rFonts w:ascii="Times New Roman" w:hAnsi="Times New Roman" w:cs="Times New Roman"/>
                <w:sz w:val="28"/>
                <w:szCs w:val="28"/>
              </w:rPr>
              <w:t>ДЗН</w:t>
            </w:r>
            <w:r w:rsidR="00E320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F4B29">
              <w:rPr>
                <w:rFonts w:ascii="Times New Roman" w:hAnsi="Times New Roman" w:cs="Times New Roman"/>
                <w:sz w:val="28"/>
                <w:szCs w:val="28"/>
              </w:rPr>
              <w:t>Ст. 902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6339" w:rsidRPr="003F4B29" w:rsidRDefault="00C36339" w:rsidP="00692833">
            <w:pPr>
              <w:snapToGrid w:val="0"/>
              <w:ind w:right="-54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6339" w:rsidRPr="003F4B29" w:rsidTr="00894079">
        <w:trPr>
          <w:gridAfter w:val="2"/>
          <w:wAfter w:w="69" w:type="dxa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Pr="003F4B29" w:rsidRDefault="00C36339" w:rsidP="007C48EF">
            <w:pPr>
              <w:snapToGrid w:val="0"/>
              <w:ind w:right="-545"/>
              <w:rPr>
                <w:rFonts w:ascii="Times New Roman" w:hAnsi="Times New Roman" w:cs="Times New Roman"/>
                <w:sz w:val="28"/>
                <w:szCs w:val="28"/>
              </w:rPr>
            </w:pPr>
            <w:r w:rsidRPr="003F4B29">
              <w:rPr>
                <w:rFonts w:ascii="Times New Roman" w:hAnsi="Times New Roman" w:cs="Times New Roman"/>
                <w:sz w:val="28"/>
                <w:szCs w:val="28"/>
              </w:rPr>
              <w:t>02-10-09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Pr="003F4B29" w:rsidRDefault="00C36339" w:rsidP="00E32006">
            <w:pPr>
              <w:snapToGrid w:val="0"/>
              <w:ind w:right="-545"/>
              <w:rPr>
                <w:rFonts w:ascii="Times New Roman" w:hAnsi="Times New Roman" w:cs="Times New Roman"/>
                <w:sz w:val="28"/>
                <w:szCs w:val="28"/>
              </w:rPr>
            </w:pPr>
            <w:r w:rsidRPr="003F4B29">
              <w:rPr>
                <w:rFonts w:ascii="Times New Roman" w:hAnsi="Times New Roman" w:cs="Times New Roman"/>
                <w:sz w:val="28"/>
                <w:szCs w:val="28"/>
              </w:rPr>
              <w:t xml:space="preserve">Документы о работе по вопросам молодежи и </w:t>
            </w:r>
            <w:r w:rsidR="00E320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F4B29">
              <w:rPr>
                <w:rFonts w:ascii="Times New Roman" w:hAnsi="Times New Roman" w:cs="Times New Roman"/>
                <w:sz w:val="28"/>
                <w:szCs w:val="28"/>
              </w:rPr>
              <w:t>спорта</w:t>
            </w:r>
            <w:r w:rsidR="00E32006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</w:t>
            </w:r>
            <w:r w:rsidRPr="003F4B29">
              <w:rPr>
                <w:rFonts w:ascii="Times New Roman" w:hAnsi="Times New Roman" w:cs="Times New Roman"/>
                <w:sz w:val="28"/>
                <w:szCs w:val="28"/>
              </w:rPr>
              <w:t xml:space="preserve"> ( информации, справки, докладные </w:t>
            </w:r>
            <w:r w:rsidR="00E320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F4B29">
              <w:rPr>
                <w:rFonts w:ascii="Times New Roman" w:hAnsi="Times New Roman" w:cs="Times New Roman"/>
                <w:sz w:val="28"/>
                <w:szCs w:val="28"/>
              </w:rPr>
              <w:t>записки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Pr="003F4B29" w:rsidRDefault="00C36339" w:rsidP="007C48EF">
            <w:pPr>
              <w:snapToGrid w:val="0"/>
              <w:ind w:right="-54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Pr="003F4B29" w:rsidRDefault="00C36339" w:rsidP="00E32006">
            <w:pPr>
              <w:snapToGrid w:val="0"/>
              <w:ind w:right="-545"/>
              <w:rPr>
                <w:rFonts w:ascii="Times New Roman" w:hAnsi="Times New Roman" w:cs="Times New Roman"/>
                <w:sz w:val="28"/>
                <w:szCs w:val="28"/>
              </w:rPr>
            </w:pPr>
            <w:r w:rsidRPr="003F4B29">
              <w:rPr>
                <w:rFonts w:ascii="Times New Roman" w:hAnsi="Times New Roman" w:cs="Times New Roman"/>
                <w:sz w:val="28"/>
                <w:szCs w:val="28"/>
              </w:rPr>
              <w:t>Постоянно(1)</w:t>
            </w:r>
            <w:r w:rsidR="00E32006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</w:t>
            </w:r>
            <w:r w:rsidRPr="003F4B29">
              <w:rPr>
                <w:rFonts w:ascii="Times New Roman" w:hAnsi="Times New Roman" w:cs="Times New Roman"/>
                <w:sz w:val="28"/>
                <w:szCs w:val="28"/>
              </w:rPr>
              <w:t>ст.86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6339" w:rsidRPr="003F4B29" w:rsidRDefault="00C36339" w:rsidP="00692833">
            <w:pPr>
              <w:snapToGrid w:val="0"/>
              <w:ind w:right="-545"/>
              <w:rPr>
                <w:rFonts w:ascii="Times New Roman" w:hAnsi="Times New Roman" w:cs="Times New Roman"/>
                <w:sz w:val="28"/>
                <w:szCs w:val="28"/>
              </w:rPr>
            </w:pPr>
            <w:r w:rsidRPr="003F4B29">
              <w:rPr>
                <w:rFonts w:ascii="Times New Roman" w:hAnsi="Times New Roman" w:cs="Times New Roman"/>
                <w:sz w:val="28"/>
                <w:szCs w:val="28"/>
              </w:rPr>
              <w:t xml:space="preserve">91) По оперативно-хозяйственным вопросам </w:t>
            </w:r>
            <w:r w:rsidR="00E320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F4B29">
              <w:rPr>
                <w:rFonts w:ascii="Times New Roman" w:hAnsi="Times New Roman" w:cs="Times New Roman"/>
                <w:sz w:val="28"/>
                <w:szCs w:val="28"/>
              </w:rPr>
              <w:t>– 5 л.</w:t>
            </w:r>
          </w:p>
        </w:tc>
      </w:tr>
      <w:tr w:rsidR="00283F21" w:rsidRPr="003F4B29" w:rsidTr="00894079">
        <w:trPr>
          <w:gridAfter w:val="2"/>
          <w:wAfter w:w="69" w:type="dxa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3F21" w:rsidRPr="003F4B29" w:rsidRDefault="00283F21" w:rsidP="007C48EF">
            <w:pPr>
              <w:snapToGrid w:val="0"/>
              <w:ind w:right="-54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-10-10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3F21" w:rsidRPr="003F4B29" w:rsidRDefault="00283F21" w:rsidP="00E32006">
            <w:pPr>
              <w:snapToGrid w:val="0"/>
              <w:ind w:right="-54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3F21" w:rsidRPr="003F4B29" w:rsidRDefault="00283F21" w:rsidP="007C48EF">
            <w:pPr>
              <w:snapToGrid w:val="0"/>
              <w:ind w:right="-54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3F21" w:rsidRPr="003F4B29" w:rsidRDefault="00283F21" w:rsidP="00E32006">
            <w:pPr>
              <w:snapToGrid w:val="0"/>
              <w:ind w:right="-54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3F21" w:rsidRPr="003F4B29" w:rsidRDefault="00283F21" w:rsidP="00692833">
            <w:pPr>
              <w:snapToGrid w:val="0"/>
              <w:ind w:right="-54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3F21" w:rsidRPr="003F4B29" w:rsidTr="00894079">
        <w:trPr>
          <w:gridAfter w:val="2"/>
          <w:wAfter w:w="69" w:type="dxa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3F21" w:rsidRPr="003F4B29" w:rsidRDefault="00283F21" w:rsidP="007C48EF">
            <w:pPr>
              <w:snapToGrid w:val="0"/>
              <w:ind w:right="-54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-10-11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3F21" w:rsidRPr="003F4B29" w:rsidRDefault="00283F21" w:rsidP="00E32006">
            <w:pPr>
              <w:snapToGrid w:val="0"/>
              <w:ind w:right="-54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3F21" w:rsidRPr="003F4B29" w:rsidRDefault="00283F21" w:rsidP="007C48EF">
            <w:pPr>
              <w:snapToGrid w:val="0"/>
              <w:ind w:right="-54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3F21" w:rsidRPr="003F4B29" w:rsidRDefault="00283F21" w:rsidP="00E32006">
            <w:pPr>
              <w:snapToGrid w:val="0"/>
              <w:ind w:right="-54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3F21" w:rsidRPr="003F4B29" w:rsidRDefault="00283F21" w:rsidP="00692833">
            <w:pPr>
              <w:snapToGrid w:val="0"/>
              <w:ind w:right="-54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36339" w:rsidRPr="003F4B29" w:rsidRDefault="00C36339" w:rsidP="00C36339">
      <w:pPr>
        <w:ind w:right="-545"/>
        <w:rPr>
          <w:rFonts w:ascii="Times New Roman" w:hAnsi="Times New Roman" w:cs="Times New Roman"/>
          <w:sz w:val="28"/>
          <w:szCs w:val="28"/>
        </w:rPr>
      </w:pPr>
    </w:p>
    <w:p w:rsidR="00C36339" w:rsidRPr="00F8652D" w:rsidRDefault="00C36339" w:rsidP="00C36339">
      <w:pPr>
        <w:ind w:right="-545"/>
        <w:rPr>
          <w:rFonts w:ascii="Times New Roman" w:hAnsi="Times New Roman" w:cs="Times New Roman"/>
          <w:b/>
          <w:sz w:val="28"/>
          <w:szCs w:val="28"/>
        </w:rPr>
      </w:pPr>
      <w:r w:rsidRPr="00F8652D">
        <w:rPr>
          <w:rFonts w:ascii="Times New Roman" w:hAnsi="Times New Roman" w:cs="Times New Roman"/>
          <w:b/>
          <w:sz w:val="28"/>
          <w:szCs w:val="28"/>
        </w:rPr>
        <w:t>Ответственный  за  делопроизводство  и  архив</w:t>
      </w:r>
    </w:p>
    <w:p w:rsidR="00C36339" w:rsidRPr="00F8652D" w:rsidRDefault="00C36339" w:rsidP="00C36339">
      <w:pPr>
        <w:ind w:right="-545"/>
        <w:rPr>
          <w:rFonts w:ascii="Times New Roman" w:hAnsi="Times New Roman" w:cs="Times New Roman"/>
          <w:b/>
          <w:sz w:val="28"/>
          <w:szCs w:val="28"/>
        </w:rPr>
      </w:pPr>
      <w:r w:rsidRPr="00F8652D">
        <w:rPr>
          <w:rFonts w:ascii="Times New Roman" w:hAnsi="Times New Roman" w:cs="Times New Roman"/>
          <w:b/>
          <w:sz w:val="28"/>
          <w:szCs w:val="28"/>
        </w:rPr>
        <w:t>Заместитель   главы  администрации</w:t>
      </w:r>
      <w:r w:rsidR="00FF7F78" w:rsidRPr="00F8652D">
        <w:rPr>
          <w:rFonts w:ascii="Times New Roman" w:hAnsi="Times New Roman" w:cs="Times New Roman"/>
          <w:b/>
          <w:sz w:val="28"/>
          <w:szCs w:val="28"/>
        </w:rPr>
        <w:t xml:space="preserve">    </w:t>
      </w:r>
    </w:p>
    <w:p w:rsidR="00A66B6F" w:rsidRPr="00F8652D" w:rsidRDefault="00C36339" w:rsidP="00FF7F78">
      <w:pPr>
        <w:ind w:right="-545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8652D">
        <w:rPr>
          <w:rFonts w:ascii="Times New Roman" w:hAnsi="Times New Roman" w:cs="Times New Roman"/>
          <w:b/>
          <w:sz w:val="28"/>
          <w:szCs w:val="28"/>
        </w:rPr>
        <w:t xml:space="preserve">Кызыл-Урупского  сельского  поселения                                                                  </w:t>
      </w:r>
      <w:r w:rsidR="00FF7F78" w:rsidRPr="00F8652D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</w:t>
      </w:r>
      <w:r w:rsidRPr="00F8652D">
        <w:rPr>
          <w:rFonts w:ascii="Times New Roman" w:hAnsi="Times New Roman" w:cs="Times New Roman"/>
          <w:b/>
          <w:sz w:val="28"/>
          <w:szCs w:val="28"/>
        </w:rPr>
        <w:t xml:space="preserve"> Ф.Д. Боташева     </w:t>
      </w:r>
    </w:p>
    <w:sectPr w:rsidR="00A66B6F" w:rsidRPr="00F8652D" w:rsidSect="006D4A3F">
      <w:pgSz w:w="16838" w:h="11906" w:orient="landscape"/>
      <w:pgMar w:top="1418" w:right="1134" w:bottom="1701" w:left="1134" w:header="709" w:footer="709" w:gutter="284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66274" w:rsidRDefault="00A66274" w:rsidP="00F50C3C">
      <w:pPr>
        <w:spacing w:after="0" w:line="240" w:lineRule="auto"/>
      </w:pPr>
      <w:r>
        <w:separator/>
      </w:r>
    </w:p>
  </w:endnote>
  <w:endnote w:type="continuationSeparator" w:id="1">
    <w:p w:rsidR="00A66274" w:rsidRDefault="00A66274" w:rsidP="00F50C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1B93" w:rsidRDefault="00821B93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85943"/>
    </w:sdtPr>
    <w:sdtContent>
      <w:p w:rsidR="00821B93" w:rsidRDefault="004518D1">
        <w:pPr>
          <w:pStyle w:val="ab"/>
          <w:jc w:val="center"/>
        </w:pPr>
        <w:fldSimple w:instr=" PAGE   \* MERGEFORMAT ">
          <w:r w:rsidR="00A66274">
            <w:rPr>
              <w:noProof/>
            </w:rPr>
            <w:t>1</w:t>
          </w:r>
        </w:fldSimple>
      </w:p>
    </w:sdtContent>
  </w:sdt>
  <w:p w:rsidR="00821B93" w:rsidRDefault="00821B93">
    <w:pPr>
      <w:pStyle w:val="ab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1B93" w:rsidRDefault="00821B93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66274" w:rsidRDefault="00A66274" w:rsidP="00F50C3C">
      <w:pPr>
        <w:spacing w:after="0" w:line="240" w:lineRule="auto"/>
      </w:pPr>
      <w:r>
        <w:separator/>
      </w:r>
    </w:p>
  </w:footnote>
  <w:footnote w:type="continuationSeparator" w:id="1">
    <w:p w:rsidR="00A66274" w:rsidRDefault="00A66274" w:rsidP="00F50C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1B93" w:rsidRDefault="00821B93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1B93" w:rsidRDefault="00821B93">
    <w:pPr>
      <w:pStyle w:val="a9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1B93" w:rsidRDefault="00821B93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0000003"/>
    <w:multiLevelType w:val="multilevel"/>
    <w:tmpl w:val="00000003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E8A05C6"/>
    <w:multiLevelType w:val="hybridMultilevel"/>
    <w:tmpl w:val="B7BE8632"/>
    <w:lvl w:ilvl="0" w:tplc="75ACBA76">
      <w:start w:val="1"/>
      <w:numFmt w:val="decimal"/>
      <w:lvlText w:val="%1."/>
      <w:lvlJc w:val="left"/>
      <w:pPr>
        <w:ind w:left="108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F6952EB"/>
    <w:multiLevelType w:val="multilevel"/>
    <w:tmpl w:val="A57C0A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96D2D59"/>
    <w:multiLevelType w:val="hybridMultilevel"/>
    <w:tmpl w:val="524ECD74"/>
    <w:lvl w:ilvl="0" w:tplc="FCCEEDB8">
      <w:start w:val="1"/>
      <w:numFmt w:val="decimal"/>
      <w:lvlText w:val="(%1)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592783"/>
    <w:multiLevelType w:val="hybridMultilevel"/>
    <w:tmpl w:val="D0B08FC4"/>
    <w:lvl w:ilvl="0" w:tplc="68EED19C">
      <w:start w:val="1"/>
      <w:numFmt w:val="decimal"/>
      <w:lvlText w:val="(%1)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C390737"/>
    <w:multiLevelType w:val="hybridMultilevel"/>
    <w:tmpl w:val="9EF0D6BC"/>
    <w:lvl w:ilvl="0" w:tplc="89A4FFD2">
      <w:start w:val="1"/>
      <w:numFmt w:val="decimal"/>
      <w:lvlText w:val="(%1)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  <w:num w:numId="6">
    <w:abstractNumId w:val="7"/>
  </w:num>
  <w:num w:numId="7">
    <w:abstractNumId w:val="5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characterSpacingControl w:val="doNotCompress"/>
  <w:savePreviewPicture/>
  <w:footnotePr>
    <w:footnote w:id="0"/>
    <w:footnote w:id="1"/>
  </w:footnotePr>
  <w:endnotePr>
    <w:endnote w:id="0"/>
    <w:endnote w:id="1"/>
  </w:endnotePr>
  <w:compat>
    <w:useFELayout/>
  </w:compat>
  <w:rsids>
    <w:rsidRoot w:val="0052664C"/>
    <w:rsid w:val="00011E12"/>
    <w:rsid w:val="0002145C"/>
    <w:rsid w:val="0002262F"/>
    <w:rsid w:val="00022B3E"/>
    <w:rsid w:val="000E3D41"/>
    <w:rsid w:val="00107A1E"/>
    <w:rsid w:val="00121B55"/>
    <w:rsid w:val="001D5AB6"/>
    <w:rsid w:val="00221C27"/>
    <w:rsid w:val="00283F21"/>
    <w:rsid w:val="002904D3"/>
    <w:rsid w:val="00303970"/>
    <w:rsid w:val="00360049"/>
    <w:rsid w:val="0038640E"/>
    <w:rsid w:val="003B673D"/>
    <w:rsid w:val="003E023C"/>
    <w:rsid w:val="003F4B29"/>
    <w:rsid w:val="004518D1"/>
    <w:rsid w:val="0045268E"/>
    <w:rsid w:val="004612EF"/>
    <w:rsid w:val="004D7B62"/>
    <w:rsid w:val="004E070B"/>
    <w:rsid w:val="00510EA9"/>
    <w:rsid w:val="0052664C"/>
    <w:rsid w:val="005529BF"/>
    <w:rsid w:val="00554820"/>
    <w:rsid w:val="005D2400"/>
    <w:rsid w:val="005F534A"/>
    <w:rsid w:val="00614FBD"/>
    <w:rsid w:val="00650F6F"/>
    <w:rsid w:val="00692833"/>
    <w:rsid w:val="006D1DDE"/>
    <w:rsid w:val="006D4A3F"/>
    <w:rsid w:val="0071356E"/>
    <w:rsid w:val="007235EB"/>
    <w:rsid w:val="00740EAF"/>
    <w:rsid w:val="00747749"/>
    <w:rsid w:val="0076525F"/>
    <w:rsid w:val="007C48EF"/>
    <w:rsid w:val="008117D5"/>
    <w:rsid w:val="00821B93"/>
    <w:rsid w:val="00824ED3"/>
    <w:rsid w:val="0083379E"/>
    <w:rsid w:val="00894079"/>
    <w:rsid w:val="00934500"/>
    <w:rsid w:val="00944F91"/>
    <w:rsid w:val="0094760E"/>
    <w:rsid w:val="00A523F6"/>
    <w:rsid w:val="00A56513"/>
    <w:rsid w:val="00A66274"/>
    <w:rsid w:val="00A66B6F"/>
    <w:rsid w:val="00AC22A8"/>
    <w:rsid w:val="00AC3868"/>
    <w:rsid w:val="00AE7007"/>
    <w:rsid w:val="00AF5D8A"/>
    <w:rsid w:val="00B34357"/>
    <w:rsid w:val="00B6264E"/>
    <w:rsid w:val="00B70C30"/>
    <w:rsid w:val="00BD77A1"/>
    <w:rsid w:val="00BE3EEF"/>
    <w:rsid w:val="00BF71A2"/>
    <w:rsid w:val="00C15830"/>
    <w:rsid w:val="00C36339"/>
    <w:rsid w:val="00C469AA"/>
    <w:rsid w:val="00CA2DB2"/>
    <w:rsid w:val="00CB445F"/>
    <w:rsid w:val="00CE3341"/>
    <w:rsid w:val="00CF06AC"/>
    <w:rsid w:val="00CF55E2"/>
    <w:rsid w:val="00D96711"/>
    <w:rsid w:val="00DA49D9"/>
    <w:rsid w:val="00DA73D4"/>
    <w:rsid w:val="00DB5C3A"/>
    <w:rsid w:val="00DD5157"/>
    <w:rsid w:val="00E04F38"/>
    <w:rsid w:val="00E10E3B"/>
    <w:rsid w:val="00E32006"/>
    <w:rsid w:val="00E91DDE"/>
    <w:rsid w:val="00F30CEE"/>
    <w:rsid w:val="00F50C3C"/>
    <w:rsid w:val="00F67D30"/>
    <w:rsid w:val="00F8652D"/>
    <w:rsid w:val="00F93F10"/>
    <w:rsid w:val="00FC50B9"/>
    <w:rsid w:val="00FE5996"/>
    <w:rsid w:val="00FF7F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14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44F91"/>
    <w:pPr>
      <w:ind w:left="720"/>
      <w:contextualSpacing/>
    </w:pPr>
  </w:style>
  <w:style w:type="character" w:customStyle="1" w:styleId="WW8Num1z0">
    <w:name w:val="WW8Num1z0"/>
    <w:rsid w:val="00C36339"/>
  </w:style>
  <w:style w:type="character" w:customStyle="1" w:styleId="WW8Num1z1">
    <w:name w:val="WW8Num1z1"/>
    <w:rsid w:val="00C36339"/>
  </w:style>
  <w:style w:type="character" w:customStyle="1" w:styleId="WW8Num1z2">
    <w:name w:val="WW8Num1z2"/>
    <w:rsid w:val="00C36339"/>
  </w:style>
  <w:style w:type="character" w:customStyle="1" w:styleId="WW8Num1z3">
    <w:name w:val="WW8Num1z3"/>
    <w:rsid w:val="00C36339"/>
  </w:style>
  <w:style w:type="character" w:customStyle="1" w:styleId="WW8Num1z4">
    <w:name w:val="WW8Num1z4"/>
    <w:rsid w:val="00C36339"/>
  </w:style>
  <w:style w:type="character" w:customStyle="1" w:styleId="WW8Num1z5">
    <w:name w:val="WW8Num1z5"/>
    <w:rsid w:val="00C36339"/>
  </w:style>
  <w:style w:type="character" w:customStyle="1" w:styleId="WW8Num1z6">
    <w:name w:val="WW8Num1z6"/>
    <w:rsid w:val="00C36339"/>
  </w:style>
  <w:style w:type="character" w:customStyle="1" w:styleId="WW8Num1z7">
    <w:name w:val="WW8Num1z7"/>
    <w:rsid w:val="00C36339"/>
  </w:style>
  <w:style w:type="character" w:customStyle="1" w:styleId="WW8Num1z8">
    <w:name w:val="WW8Num1z8"/>
    <w:rsid w:val="00C36339"/>
  </w:style>
  <w:style w:type="character" w:customStyle="1" w:styleId="WW8Num2z0">
    <w:name w:val="WW8Num2z0"/>
    <w:rsid w:val="00C36339"/>
  </w:style>
  <w:style w:type="character" w:customStyle="1" w:styleId="WW8Num2z1">
    <w:name w:val="WW8Num2z1"/>
    <w:rsid w:val="00C36339"/>
  </w:style>
  <w:style w:type="character" w:customStyle="1" w:styleId="WW8Num2z2">
    <w:name w:val="WW8Num2z2"/>
    <w:rsid w:val="00C36339"/>
  </w:style>
  <w:style w:type="character" w:customStyle="1" w:styleId="WW8Num2z3">
    <w:name w:val="WW8Num2z3"/>
    <w:rsid w:val="00C36339"/>
  </w:style>
  <w:style w:type="character" w:customStyle="1" w:styleId="WW8Num2z4">
    <w:name w:val="WW8Num2z4"/>
    <w:rsid w:val="00C36339"/>
  </w:style>
  <w:style w:type="character" w:customStyle="1" w:styleId="WW8Num2z5">
    <w:name w:val="WW8Num2z5"/>
    <w:rsid w:val="00C36339"/>
  </w:style>
  <w:style w:type="character" w:customStyle="1" w:styleId="WW8Num2z6">
    <w:name w:val="WW8Num2z6"/>
    <w:rsid w:val="00C36339"/>
  </w:style>
  <w:style w:type="character" w:customStyle="1" w:styleId="WW8Num2z7">
    <w:name w:val="WW8Num2z7"/>
    <w:rsid w:val="00C36339"/>
  </w:style>
  <w:style w:type="character" w:customStyle="1" w:styleId="WW8Num2z8">
    <w:name w:val="WW8Num2z8"/>
    <w:rsid w:val="00C36339"/>
  </w:style>
  <w:style w:type="character" w:customStyle="1" w:styleId="WW8Num3z0">
    <w:name w:val="WW8Num3z0"/>
    <w:rsid w:val="00C36339"/>
  </w:style>
  <w:style w:type="character" w:customStyle="1" w:styleId="WW8Num3z1">
    <w:name w:val="WW8Num3z1"/>
    <w:rsid w:val="00C36339"/>
  </w:style>
  <w:style w:type="character" w:customStyle="1" w:styleId="WW8Num3z2">
    <w:name w:val="WW8Num3z2"/>
    <w:rsid w:val="00C36339"/>
  </w:style>
  <w:style w:type="character" w:customStyle="1" w:styleId="WW8Num3z3">
    <w:name w:val="WW8Num3z3"/>
    <w:rsid w:val="00C36339"/>
  </w:style>
  <w:style w:type="character" w:customStyle="1" w:styleId="WW8Num3z4">
    <w:name w:val="WW8Num3z4"/>
    <w:rsid w:val="00C36339"/>
  </w:style>
  <w:style w:type="character" w:customStyle="1" w:styleId="WW8Num3z5">
    <w:name w:val="WW8Num3z5"/>
    <w:rsid w:val="00C36339"/>
  </w:style>
  <w:style w:type="character" w:customStyle="1" w:styleId="WW8Num3z6">
    <w:name w:val="WW8Num3z6"/>
    <w:rsid w:val="00C36339"/>
  </w:style>
  <w:style w:type="character" w:customStyle="1" w:styleId="WW8Num3z7">
    <w:name w:val="WW8Num3z7"/>
    <w:rsid w:val="00C36339"/>
  </w:style>
  <w:style w:type="character" w:customStyle="1" w:styleId="WW8Num3z8">
    <w:name w:val="WW8Num3z8"/>
    <w:rsid w:val="00C36339"/>
  </w:style>
  <w:style w:type="character" w:customStyle="1" w:styleId="WW8Num4z0">
    <w:name w:val="WW8Num4z0"/>
    <w:rsid w:val="00C36339"/>
  </w:style>
  <w:style w:type="character" w:customStyle="1" w:styleId="WW8Num4z1">
    <w:name w:val="WW8Num4z1"/>
    <w:rsid w:val="00C36339"/>
  </w:style>
  <w:style w:type="character" w:customStyle="1" w:styleId="WW8Num4z2">
    <w:name w:val="WW8Num4z2"/>
    <w:rsid w:val="00C36339"/>
  </w:style>
  <w:style w:type="character" w:customStyle="1" w:styleId="WW8Num4z3">
    <w:name w:val="WW8Num4z3"/>
    <w:rsid w:val="00C36339"/>
  </w:style>
  <w:style w:type="character" w:customStyle="1" w:styleId="WW8Num4z4">
    <w:name w:val="WW8Num4z4"/>
    <w:rsid w:val="00C36339"/>
  </w:style>
  <w:style w:type="character" w:customStyle="1" w:styleId="WW8Num4z5">
    <w:name w:val="WW8Num4z5"/>
    <w:rsid w:val="00C36339"/>
  </w:style>
  <w:style w:type="character" w:customStyle="1" w:styleId="WW8Num4z6">
    <w:name w:val="WW8Num4z6"/>
    <w:rsid w:val="00C36339"/>
  </w:style>
  <w:style w:type="character" w:customStyle="1" w:styleId="WW8Num4z7">
    <w:name w:val="WW8Num4z7"/>
    <w:rsid w:val="00C36339"/>
  </w:style>
  <w:style w:type="character" w:customStyle="1" w:styleId="WW8Num4z8">
    <w:name w:val="WW8Num4z8"/>
    <w:rsid w:val="00C36339"/>
  </w:style>
  <w:style w:type="character" w:customStyle="1" w:styleId="WW8Num5z0">
    <w:name w:val="WW8Num5z0"/>
    <w:rsid w:val="00C36339"/>
  </w:style>
  <w:style w:type="character" w:customStyle="1" w:styleId="WW8Num5z1">
    <w:name w:val="WW8Num5z1"/>
    <w:rsid w:val="00C36339"/>
  </w:style>
  <w:style w:type="character" w:customStyle="1" w:styleId="WW8Num5z2">
    <w:name w:val="WW8Num5z2"/>
    <w:rsid w:val="00C36339"/>
  </w:style>
  <w:style w:type="character" w:customStyle="1" w:styleId="WW8Num5z3">
    <w:name w:val="WW8Num5z3"/>
    <w:rsid w:val="00C36339"/>
  </w:style>
  <w:style w:type="character" w:customStyle="1" w:styleId="WW8Num5z4">
    <w:name w:val="WW8Num5z4"/>
    <w:rsid w:val="00C36339"/>
  </w:style>
  <w:style w:type="character" w:customStyle="1" w:styleId="WW8Num5z5">
    <w:name w:val="WW8Num5z5"/>
    <w:rsid w:val="00C36339"/>
  </w:style>
  <w:style w:type="character" w:customStyle="1" w:styleId="WW8Num5z6">
    <w:name w:val="WW8Num5z6"/>
    <w:rsid w:val="00C36339"/>
  </w:style>
  <w:style w:type="character" w:customStyle="1" w:styleId="WW8Num5z7">
    <w:name w:val="WW8Num5z7"/>
    <w:rsid w:val="00C36339"/>
  </w:style>
  <w:style w:type="character" w:customStyle="1" w:styleId="WW8Num5z8">
    <w:name w:val="WW8Num5z8"/>
    <w:rsid w:val="00C36339"/>
  </w:style>
  <w:style w:type="character" w:customStyle="1" w:styleId="2">
    <w:name w:val="Основной шрифт абзаца2"/>
    <w:rsid w:val="00C36339"/>
  </w:style>
  <w:style w:type="character" w:customStyle="1" w:styleId="1">
    <w:name w:val="Основной шрифт абзаца1"/>
    <w:rsid w:val="00C36339"/>
  </w:style>
  <w:style w:type="character" w:styleId="a4">
    <w:name w:val="page number"/>
    <w:basedOn w:val="1"/>
    <w:rsid w:val="00C36339"/>
  </w:style>
  <w:style w:type="paragraph" w:customStyle="1" w:styleId="a5">
    <w:name w:val="Заголовок"/>
    <w:basedOn w:val="a"/>
    <w:next w:val="a6"/>
    <w:rsid w:val="00C36339"/>
    <w:pPr>
      <w:keepNext/>
      <w:suppressAutoHyphens/>
      <w:spacing w:before="240" w:after="120" w:line="240" w:lineRule="auto"/>
    </w:pPr>
    <w:rPr>
      <w:rFonts w:ascii="Arial" w:eastAsia="SimSun" w:hAnsi="Arial" w:cs="Mangal"/>
      <w:sz w:val="28"/>
      <w:szCs w:val="28"/>
      <w:lang w:eastAsia="ar-SA"/>
    </w:rPr>
  </w:style>
  <w:style w:type="paragraph" w:styleId="a6">
    <w:name w:val="Body Text"/>
    <w:basedOn w:val="a"/>
    <w:link w:val="a7"/>
    <w:rsid w:val="00C36339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7">
    <w:name w:val="Основной текст Знак"/>
    <w:basedOn w:val="a0"/>
    <w:link w:val="a6"/>
    <w:rsid w:val="00C3633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List"/>
    <w:basedOn w:val="a6"/>
    <w:rsid w:val="00C36339"/>
    <w:rPr>
      <w:rFonts w:cs="Mangal"/>
    </w:rPr>
  </w:style>
  <w:style w:type="paragraph" w:customStyle="1" w:styleId="20">
    <w:name w:val="Название2"/>
    <w:basedOn w:val="a"/>
    <w:rsid w:val="00C36339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21">
    <w:name w:val="Указатель2"/>
    <w:basedOn w:val="a"/>
    <w:rsid w:val="00C36339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10">
    <w:name w:val="Название1"/>
    <w:basedOn w:val="a"/>
    <w:rsid w:val="00C36339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11">
    <w:name w:val="Указатель1"/>
    <w:basedOn w:val="a"/>
    <w:rsid w:val="00C36339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styleId="a9">
    <w:name w:val="header"/>
    <w:basedOn w:val="a"/>
    <w:link w:val="aa"/>
    <w:rsid w:val="00C36339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a">
    <w:name w:val="Верхний колонтитул Знак"/>
    <w:basedOn w:val="a0"/>
    <w:link w:val="a9"/>
    <w:rsid w:val="00C3633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b">
    <w:name w:val="footer"/>
    <w:basedOn w:val="a"/>
    <w:link w:val="ac"/>
    <w:uiPriority w:val="99"/>
    <w:rsid w:val="00C36339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c">
    <w:name w:val="Нижний колонтитул Знак"/>
    <w:basedOn w:val="a0"/>
    <w:link w:val="ab"/>
    <w:uiPriority w:val="99"/>
    <w:rsid w:val="00C3633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d">
    <w:name w:val="Содержимое таблицы"/>
    <w:basedOn w:val="a"/>
    <w:rsid w:val="00C36339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e">
    <w:name w:val="Заголовок таблицы"/>
    <w:basedOn w:val="ad"/>
    <w:rsid w:val="00C36339"/>
    <w:pPr>
      <w:jc w:val="center"/>
    </w:pPr>
    <w:rPr>
      <w:b/>
      <w:bCs/>
    </w:rPr>
  </w:style>
  <w:style w:type="paragraph" w:customStyle="1" w:styleId="af">
    <w:name w:val="Содержимое врезки"/>
    <w:basedOn w:val="a6"/>
    <w:rsid w:val="00C36339"/>
  </w:style>
  <w:style w:type="paragraph" w:styleId="af0">
    <w:name w:val="Balloon Text"/>
    <w:basedOn w:val="a"/>
    <w:link w:val="af1"/>
    <w:uiPriority w:val="99"/>
    <w:semiHidden/>
    <w:unhideWhenUsed/>
    <w:rsid w:val="004612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4612E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014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F1070F-72C2-4184-BF0E-A0F7DB640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9</Pages>
  <Words>8378</Words>
  <Characters>47757</Characters>
  <Application>Microsoft Office Word</Application>
  <DocSecurity>0</DocSecurity>
  <Lines>397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</cp:revision>
  <cp:lastPrinted>2017-01-19T07:25:00Z</cp:lastPrinted>
  <dcterms:created xsi:type="dcterms:W3CDTF">2017-01-19T12:47:00Z</dcterms:created>
  <dcterms:modified xsi:type="dcterms:W3CDTF">2017-01-19T12:47:00Z</dcterms:modified>
</cp:coreProperties>
</file>